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64453" w14:textId="77777777" w:rsidR="008F63C8" w:rsidRPr="00C1632B" w:rsidRDefault="008F63C8" w:rsidP="008F63C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7881D2A" w14:textId="77777777" w:rsidR="008F63C8" w:rsidRPr="00CF13DA"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5BD39525" w14:textId="77777777" w:rsidR="008F63C8" w:rsidRPr="00CF13DA"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F0D91D1" w14:textId="77777777" w:rsidR="008F63C8" w:rsidRDefault="008F63C8" w:rsidP="008F63C8">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240C46" w:rsidRPr="00240C46">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240C46" w:rsidRPr="00240C46">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269FF5EA"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1A9D691"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4B995A3B" w14:textId="77777777" w:rsidR="008F63C8" w:rsidRPr="00CF13DA" w:rsidRDefault="008F63C8" w:rsidP="008F63C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527764E" w14:textId="77777777" w:rsidR="008F63C8" w:rsidRPr="00CF13DA" w:rsidRDefault="008F63C8" w:rsidP="008F63C8">
      <w:pPr>
        <w:pStyle w:val="NoSpacing"/>
        <w:tabs>
          <w:tab w:val="left" w:pos="5741"/>
        </w:tabs>
      </w:pPr>
      <w:r w:rsidRPr="00CF13DA">
        <w:tab/>
      </w:r>
    </w:p>
    <w:p w14:paraId="65F26540" w14:textId="77777777" w:rsidR="008F63C8" w:rsidRDefault="008F63C8" w:rsidP="008F63C8">
      <w:pPr>
        <w:autoSpaceDE w:val="0"/>
        <w:autoSpaceDN w:val="0"/>
        <w:adjustRightInd w:val="0"/>
        <w:spacing w:after="0" w:line="240" w:lineRule="auto"/>
        <w:rPr>
          <w:rFonts w:ascii="BRH Malayalam RN" w:hAnsi="BRH Malayalam RN" w:cs="BRH Malayalam RN"/>
          <w:color w:val="000000"/>
          <w:sz w:val="40"/>
          <w:szCs w:val="40"/>
        </w:rPr>
      </w:pPr>
    </w:p>
    <w:p w14:paraId="1F233D11" w14:textId="77777777" w:rsidR="008F63C8" w:rsidRPr="00CF13DA" w:rsidRDefault="008F63C8" w:rsidP="008F63C8">
      <w:pPr>
        <w:pStyle w:val="NoSpacing"/>
        <w:tabs>
          <w:tab w:val="left" w:pos="5741"/>
        </w:tabs>
      </w:pPr>
    </w:p>
    <w:p w14:paraId="25EA6F79" w14:textId="77777777" w:rsidR="008F63C8" w:rsidRPr="00CF13DA" w:rsidRDefault="008F63C8" w:rsidP="008F63C8">
      <w:pPr>
        <w:pStyle w:val="NoSpacing"/>
      </w:pPr>
    </w:p>
    <w:p w14:paraId="2DC33493" w14:textId="77777777" w:rsidR="008F63C8" w:rsidRPr="00BC70BA" w:rsidRDefault="008F63C8" w:rsidP="008F63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lang w:val="it-IT"/>
        </w:rPr>
      </w:pPr>
      <w:r w:rsidRPr="00BC70BA">
        <w:rPr>
          <w:rFonts w:ascii="BRH Malayalam Extra" w:hAnsi="BRH Malayalam Extra" w:cs="BRH Malayalam Extra"/>
          <w:b/>
          <w:bCs/>
          <w:color w:val="000000"/>
          <w:sz w:val="52"/>
          <w:szCs w:val="52"/>
          <w:lang w:val="it-IT"/>
        </w:rPr>
        <w:t>bûyZzjKx¥¾</w:t>
      </w:r>
      <w:r w:rsidRPr="00BC70BA">
        <w:rPr>
          <w:rFonts w:ascii="BRH Malayalam Extra" w:hAnsi="BRH Malayalam Extra" w:cs="BRH Malayalam Extra"/>
          <w:b/>
          <w:bCs/>
          <w:sz w:val="56"/>
          <w:szCs w:val="72"/>
          <w:lang w:val="it-IT"/>
        </w:rPr>
        <w:t xml:space="preserve"> eºiJ</w:t>
      </w:r>
      <w:r w:rsidRPr="00BC70BA">
        <w:rPr>
          <w:lang w:val="it-IT"/>
        </w:rPr>
        <w:t xml:space="preserve">  </w:t>
      </w:r>
      <w:r w:rsidRPr="00BC70BA">
        <w:rPr>
          <w:rFonts w:ascii="BRH Malayalam Extra" w:hAnsi="BRH Malayalam Extra" w:cs="BRH Malayalam Extra"/>
          <w:b/>
          <w:bCs/>
          <w:sz w:val="56"/>
          <w:szCs w:val="72"/>
          <w:lang w:val="it-IT"/>
        </w:rPr>
        <w:t>öeqïJ</w:t>
      </w:r>
    </w:p>
    <w:p w14:paraId="34C4A70C" w14:textId="77777777" w:rsidR="008F63C8" w:rsidRPr="00BC70BA" w:rsidRDefault="008F63C8" w:rsidP="008F63C8">
      <w:pPr>
        <w:widowControl w:val="0"/>
        <w:autoSpaceDE w:val="0"/>
        <w:autoSpaceDN w:val="0"/>
        <w:adjustRightInd w:val="0"/>
        <w:spacing w:after="0" w:line="240" w:lineRule="auto"/>
        <w:rPr>
          <w:rFonts w:ascii="Arial" w:hAnsi="Arial" w:cs="BRH Malayalam Extra"/>
          <w:color w:val="000000"/>
          <w:sz w:val="24"/>
          <w:szCs w:val="40"/>
          <w:lang w:val="it-IT"/>
        </w:rPr>
      </w:pPr>
    </w:p>
    <w:p w14:paraId="77494150" w14:textId="77777777" w:rsidR="008F63C8" w:rsidRPr="00BC70BA" w:rsidRDefault="008F63C8" w:rsidP="008F63C8">
      <w:pPr>
        <w:widowControl w:val="0"/>
        <w:autoSpaceDE w:val="0"/>
        <w:autoSpaceDN w:val="0"/>
        <w:adjustRightInd w:val="0"/>
        <w:spacing w:after="0" w:line="240" w:lineRule="auto"/>
        <w:rPr>
          <w:rFonts w:ascii="Arial" w:hAnsi="Arial" w:cs="BRH Malayalam Extra"/>
          <w:color w:val="000000"/>
          <w:sz w:val="24"/>
          <w:szCs w:val="40"/>
          <w:lang w:val="it-IT"/>
        </w:rPr>
      </w:pPr>
    </w:p>
    <w:p w14:paraId="505B7E9E" w14:textId="77777777" w:rsidR="008F63C8" w:rsidRPr="00BC70BA" w:rsidRDefault="008F63C8" w:rsidP="008F63C8">
      <w:pPr>
        <w:rPr>
          <w:rFonts w:ascii="Arial" w:hAnsi="Arial" w:cs="BRH Malayalam Extra"/>
          <w:sz w:val="24"/>
          <w:szCs w:val="40"/>
          <w:lang w:val="it-IT"/>
        </w:rPr>
      </w:pPr>
    </w:p>
    <w:p w14:paraId="6115443F" w14:textId="77777777" w:rsidR="008F63C8" w:rsidRPr="00BC70BA" w:rsidRDefault="008F63C8" w:rsidP="008F63C8">
      <w:pPr>
        <w:rPr>
          <w:rFonts w:ascii="Arial" w:hAnsi="Arial" w:cs="BRH Malayalam Extra"/>
          <w:sz w:val="24"/>
          <w:szCs w:val="40"/>
          <w:lang w:val="it-IT"/>
        </w:rPr>
      </w:pPr>
    </w:p>
    <w:p w14:paraId="07E7FE5B" w14:textId="77777777" w:rsidR="008F63C8" w:rsidRPr="00BC70BA" w:rsidRDefault="008F63C8" w:rsidP="008F63C8">
      <w:pPr>
        <w:rPr>
          <w:rFonts w:ascii="Arial" w:hAnsi="Arial" w:cs="BRH Malayalam Extra"/>
          <w:sz w:val="24"/>
          <w:szCs w:val="40"/>
          <w:lang w:val="it-IT"/>
        </w:rPr>
      </w:pPr>
    </w:p>
    <w:p w14:paraId="6A1597E3" w14:textId="77777777" w:rsidR="008F63C8" w:rsidRPr="00BC70BA" w:rsidRDefault="008F63C8" w:rsidP="008F63C8">
      <w:pPr>
        <w:rPr>
          <w:rFonts w:ascii="Arial" w:hAnsi="Arial" w:cs="BRH Malayalam Extra"/>
          <w:sz w:val="24"/>
          <w:szCs w:val="40"/>
          <w:lang w:val="it-IT"/>
        </w:rPr>
      </w:pPr>
    </w:p>
    <w:p w14:paraId="5970CD75" w14:textId="77777777" w:rsidR="008F63C8" w:rsidRPr="00BC70BA" w:rsidRDefault="008F63C8" w:rsidP="008F63C8">
      <w:pPr>
        <w:rPr>
          <w:rFonts w:ascii="Arial" w:hAnsi="Arial" w:cs="BRH Malayalam Extra"/>
          <w:sz w:val="24"/>
          <w:szCs w:val="40"/>
          <w:lang w:val="it-IT"/>
        </w:rPr>
      </w:pPr>
    </w:p>
    <w:p w14:paraId="5786F438" w14:textId="77777777" w:rsidR="008F63C8" w:rsidRPr="00BC70BA" w:rsidRDefault="008F63C8" w:rsidP="008F63C8">
      <w:pPr>
        <w:rPr>
          <w:rFonts w:ascii="Arial" w:hAnsi="Arial" w:cs="BRH Malayalam Extra"/>
          <w:sz w:val="24"/>
          <w:szCs w:val="40"/>
          <w:lang w:val="it-IT"/>
        </w:rPr>
      </w:pPr>
    </w:p>
    <w:p w14:paraId="6F53E5B4" w14:textId="77777777" w:rsidR="008F63C8" w:rsidRPr="00BC70BA" w:rsidRDefault="008F63C8" w:rsidP="008F63C8">
      <w:pPr>
        <w:rPr>
          <w:rFonts w:ascii="Arial" w:hAnsi="Arial" w:cs="BRH Malayalam Extra"/>
          <w:sz w:val="24"/>
          <w:szCs w:val="40"/>
          <w:lang w:val="it-IT"/>
        </w:rPr>
      </w:pPr>
    </w:p>
    <w:p w14:paraId="00A010AC" w14:textId="77777777" w:rsidR="008F63C8" w:rsidRPr="00BC70BA" w:rsidRDefault="008F63C8" w:rsidP="008F63C8">
      <w:pPr>
        <w:rPr>
          <w:rFonts w:ascii="Arial" w:hAnsi="Arial" w:cs="BRH Malayalam Extra"/>
          <w:sz w:val="24"/>
          <w:szCs w:val="40"/>
          <w:lang w:val="it-IT"/>
        </w:rPr>
      </w:pPr>
    </w:p>
    <w:p w14:paraId="17AC47B7" w14:textId="77777777" w:rsidR="008F63C8" w:rsidRPr="00BC70BA" w:rsidRDefault="008F63C8" w:rsidP="008F63C8">
      <w:pPr>
        <w:rPr>
          <w:rFonts w:ascii="Arial" w:hAnsi="Arial" w:cs="BRH Malayalam Extra"/>
          <w:sz w:val="24"/>
          <w:szCs w:val="40"/>
          <w:lang w:val="it-IT"/>
        </w:rPr>
      </w:pPr>
    </w:p>
    <w:p w14:paraId="4747F7EB" w14:textId="77777777" w:rsidR="008F63C8" w:rsidRPr="00BC70BA" w:rsidRDefault="008F63C8" w:rsidP="008F63C8">
      <w:pPr>
        <w:tabs>
          <w:tab w:val="left" w:pos="7650"/>
        </w:tabs>
        <w:rPr>
          <w:rFonts w:ascii="Arial" w:hAnsi="Arial" w:cs="BRH Malayalam Extra"/>
          <w:sz w:val="24"/>
          <w:szCs w:val="40"/>
          <w:lang w:val="it-IT"/>
        </w:rPr>
      </w:pPr>
    </w:p>
    <w:p w14:paraId="2EFEDFCE" w14:textId="77777777" w:rsidR="008F63C8" w:rsidRPr="00BC70BA" w:rsidRDefault="008F63C8" w:rsidP="008F63C8">
      <w:pPr>
        <w:tabs>
          <w:tab w:val="left" w:pos="7430"/>
        </w:tabs>
        <w:rPr>
          <w:rFonts w:ascii="Arial" w:hAnsi="Arial" w:cs="BRH Malayalam Extra"/>
          <w:sz w:val="24"/>
          <w:szCs w:val="40"/>
          <w:lang w:val="it-IT"/>
        </w:rPr>
        <w:sectPr w:rsidR="008F63C8" w:rsidRPr="00BC70BA" w:rsidSect="00E61081">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02DCB383" w14:textId="77777777" w:rsidR="008F63C8" w:rsidRPr="00BC70BA" w:rsidRDefault="008F63C8" w:rsidP="008F63C8">
      <w:pPr>
        <w:widowControl w:val="0"/>
        <w:autoSpaceDE w:val="0"/>
        <w:autoSpaceDN w:val="0"/>
        <w:adjustRightInd w:val="0"/>
        <w:spacing w:after="0" w:line="240" w:lineRule="auto"/>
        <w:rPr>
          <w:rFonts w:ascii="Arial" w:hAnsi="Arial" w:cs="Arial"/>
          <w:b/>
          <w:bCs/>
          <w:color w:val="000000"/>
          <w:sz w:val="32"/>
          <w:szCs w:val="32"/>
          <w:u w:val="single"/>
          <w:lang w:val="it-IT"/>
        </w:rPr>
      </w:pPr>
      <w:r w:rsidRPr="00BC70BA">
        <w:rPr>
          <w:rFonts w:ascii="Arial" w:hAnsi="Arial" w:cs="Arial"/>
          <w:b/>
          <w:bCs/>
          <w:color w:val="000000"/>
          <w:sz w:val="32"/>
          <w:szCs w:val="32"/>
          <w:u w:val="single"/>
          <w:lang w:val="it-IT"/>
        </w:rPr>
        <w:lastRenderedPageBreak/>
        <w:t>Version Notes:</w:t>
      </w:r>
    </w:p>
    <w:p w14:paraId="67DF5B9D" w14:textId="77777777" w:rsidR="008F63C8" w:rsidRPr="00BC70BA" w:rsidRDefault="008F63C8" w:rsidP="008F63C8">
      <w:pPr>
        <w:widowControl w:val="0"/>
        <w:autoSpaceDE w:val="0"/>
        <w:autoSpaceDN w:val="0"/>
        <w:adjustRightInd w:val="0"/>
        <w:spacing w:after="0" w:line="240" w:lineRule="auto"/>
        <w:rPr>
          <w:rFonts w:ascii="Arial" w:hAnsi="Arial" w:cs="BRH Devanagari Extra"/>
          <w:color w:val="000000"/>
          <w:sz w:val="24"/>
          <w:szCs w:val="40"/>
          <w:lang w:val="it-IT"/>
        </w:rPr>
      </w:pPr>
    </w:p>
    <w:p w14:paraId="7ECA8A9F" w14:textId="77777777" w:rsidR="008F63C8" w:rsidRPr="007909D7" w:rsidRDefault="008F63C8" w:rsidP="008F63C8">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July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B34FEE2" w14:textId="77777777"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14:paraId="7B22E729" w14:textId="77777777" w:rsidR="008F63C8" w:rsidRPr="008A7C93" w:rsidRDefault="008F63C8" w:rsidP="008F63C8">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50AFF8B" w14:textId="77777777" w:rsidR="008F63C8" w:rsidRPr="00ED6440" w:rsidRDefault="008F63C8" w:rsidP="008F63C8">
      <w:pPr>
        <w:pStyle w:val="NoSpacing"/>
        <w:rPr>
          <w:rFonts w:eastAsia="Calibri"/>
        </w:rPr>
      </w:pPr>
    </w:p>
    <w:p w14:paraId="11FA1D7D" w14:textId="77777777"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14:paraId="4349FB68" w14:textId="77777777"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14:paraId="083EAB10" w14:textId="77777777"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14:paraId="673535F7" w14:textId="77777777" w:rsidR="008F63C8" w:rsidRPr="00CB061F" w:rsidRDefault="008F63C8" w:rsidP="008F63C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F64248F" w14:textId="77777777" w:rsidR="008F63C8" w:rsidRPr="00DD102F" w:rsidRDefault="008F63C8" w:rsidP="008F63C8">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FDB8E5D" w14:textId="77777777" w:rsidR="008F63C8" w:rsidRPr="00DD102F" w:rsidRDefault="008F63C8" w:rsidP="008F63C8">
      <w:pPr>
        <w:spacing w:line="21" w:lineRule="atLeast"/>
        <w:ind w:right="722"/>
        <w:jc w:val="both"/>
        <w:rPr>
          <w:rFonts w:ascii="Arial" w:hAnsi="Arial" w:cs="Arial"/>
          <w:sz w:val="28"/>
          <w:szCs w:val="28"/>
        </w:rPr>
      </w:pPr>
    </w:p>
    <w:p w14:paraId="64F16EE8"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D38B46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36E2332"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3490317"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3085F99"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3484D0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7C07E61"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EBD31D8"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B2E06CF"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4FC7F6C9"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455350B7"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84C5233"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2FA4094"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58C1D46"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B4BC00E"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74138058"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B2FB711"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08ECDD5"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17B493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1B54901"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2BE8CC5"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32B4080"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D564DA9"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2EE1A19"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736BF26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F3FDBB3"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FDC1A00" w14:textId="77777777" w:rsidR="008F63C8" w:rsidRDefault="008F63C8" w:rsidP="008F63C8">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59DE3FC6"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E417D99" w14:textId="77777777" w:rsidR="008F63C8" w:rsidRPr="00066064" w:rsidRDefault="008F63C8" w:rsidP="008F63C8">
      <w:pPr>
        <w:pStyle w:val="TOCHeading"/>
        <w:numPr>
          <w:ilvl w:val="0"/>
          <w:numId w:val="0"/>
        </w:numPr>
        <w:jc w:val="center"/>
        <w:rPr>
          <w:rFonts w:ascii="Arial" w:hAnsi="Arial" w:cs="Arial"/>
          <w:b w:val="0"/>
        </w:rPr>
      </w:pPr>
      <w:r w:rsidRPr="00066064">
        <w:rPr>
          <w:rFonts w:ascii="Arial" w:hAnsi="Arial" w:cs="Arial"/>
        </w:rPr>
        <w:t>Contents</w:t>
      </w:r>
    </w:p>
    <w:p w14:paraId="717C3B48" w14:textId="77777777" w:rsidR="00316E95" w:rsidRPr="00316E95" w:rsidRDefault="008F63C8" w:rsidP="008F63C8">
      <w:pPr>
        <w:widowControl w:val="0"/>
        <w:tabs>
          <w:tab w:val="left" w:pos="1740"/>
        </w:tabs>
        <w:autoSpaceDE w:val="0"/>
        <w:autoSpaceDN w:val="0"/>
        <w:adjustRightInd w:val="0"/>
        <w:spacing w:after="0" w:line="240" w:lineRule="auto"/>
        <w:rPr>
          <w:rFonts w:ascii="BRH Malayalam RN" w:hAnsi="BRH Malayalam RN"/>
          <w:noProof/>
          <w:sz w:val="36"/>
        </w:rPr>
      </w:pPr>
      <w:r w:rsidRPr="00316E95">
        <w:rPr>
          <w:rFonts w:ascii="BRH Malayalam RN" w:hAnsi="BRH Malayalam RN" w:cs="BRH Malayalam Extra"/>
          <w:color w:val="000000"/>
          <w:sz w:val="40"/>
          <w:szCs w:val="40"/>
        </w:rPr>
        <w:tab/>
      </w:r>
      <w:bookmarkStart w:id="0" w:name="_Toc97211305"/>
      <w:bookmarkEnd w:id="0"/>
      <w:r w:rsidRPr="00316E95">
        <w:rPr>
          <w:rFonts w:ascii="BRH Malayalam RN" w:hAnsi="BRH Malayalam RN"/>
          <w:b/>
          <w:sz w:val="520"/>
        </w:rPr>
        <w:fldChar w:fldCharType="begin"/>
      </w:r>
      <w:r w:rsidRPr="00316E95">
        <w:rPr>
          <w:rFonts w:ascii="BRH Malayalam RN" w:hAnsi="BRH Malayalam RN"/>
          <w:b/>
          <w:sz w:val="520"/>
        </w:rPr>
        <w:instrText xml:space="preserve"> TOC \o "1-3" \h \z \u </w:instrText>
      </w:r>
      <w:r w:rsidRPr="00316E95">
        <w:rPr>
          <w:rFonts w:ascii="BRH Malayalam RN" w:hAnsi="BRH Malayalam RN"/>
          <w:b/>
          <w:sz w:val="520"/>
        </w:rPr>
        <w:fldChar w:fldCharType="separate"/>
      </w:r>
      <w:bookmarkStart w:id="1" w:name="_Toc97211362"/>
      <w:bookmarkEnd w:id="1"/>
    </w:p>
    <w:p w14:paraId="45FB3E27" w14:textId="77777777" w:rsidR="00316E95" w:rsidRPr="00316E95" w:rsidRDefault="00000000">
      <w:pPr>
        <w:pStyle w:val="TOC1"/>
        <w:rPr>
          <w:rFonts w:cstheme="minorBidi"/>
          <w:sz w:val="28"/>
        </w:rPr>
      </w:pPr>
      <w:hyperlink w:anchor="_Toc109852308" w:history="1">
        <w:r w:rsidR="00316E95" w:rsidRPr="00316E95">
          <w:rPr>
            <w:rStyle w:val="Hyperlink"/>
            <w:rFonts w:cs="Arial"/>
            <w:sz w:val="52"/>
          </w:rPr>
          <w:t>2.</w:t>
        </w:r>
        <w:r w:rsidR="00316E95" w:rsidRPr="00316E95">
          <w:rPr>
            <w:rFonts w:cstheme="minorBidi"/>
            <w:sz w:val="28"/>
          </w:rPr>
          <w:tab/>
        </w:r>
        <w:r w:rsidR="00316E95" w:rsidRPr="00316E95">
          <w:rPr>
            <w:rStyle w:val="Hyperlink"/>
            <w:sz w:val="52"/>
          </w:rPr>
          <w:t xml:space="preserve">K£rê jR¡ª¥pbzj ¤¤ZÀykzj sItyZx RUxex¥V </w:t>
        </w:r>
        <w:r w:rsidR="00316E95" w:rsidRPr="00316E95">
          <w:rPr>
            <w:rStyle w:val="Hyperlink"/>
            <w:sz w:val="52"/>
            <w:lang w:bidi="ml-IN"/>
          </w:rPr>
          <w:t>bûyZzj</w:t>
        </w:r>
        <w:r w:rsidR="00316E95" w:rsidRPr="00316E95">
          <w:rPr>
            <w:rStyle w:val="Hyperlink"/>
            <w:sz w:val="52"/>
          </w:rPr>
          <w:t>I Kx¾I</w:t>
        </w:r>
        <w:r w:rsidR="00316E95" w:rsidRPr="00316E95">
          <w:rPr>
            <w:webHidden/>
            <w:sz w:val="52"/>
          </w:rPr>
          <w:tab/>
        </w:r>
        <w:r w:rsidR="00316E95" w:rsidRPr="00316E95">
          <w:rPr>
            <w:webHidden/>
            <w:sz w:val="52"/>
          </w:rPr>
          <w:fldChar w:fldCharType="begin"/>
        </w:r>
        <w:r w:rsidR="00316E95" w:rsidRPr="00316E95">
          <w:rPr>
            <w:webHidden/>
            <w:sz w:val="52"/>
          </w:rPr>
          <w:instrText xml:space="preserve"> PAGEREF _Toc109852308 \h </w:instrText>
        </w:r>
        <w:r w:rsidR="00316E95" w:rsidRPr="00316E95">
          <w:rPr>
            <w:webHidden/>
            <w:sz w:val="52"/>
          </w:rPr>
        </w:r>
        <w:r w:rsidR="00316E95" w:rsidRPr="00316E95">
          <w:rPr>
            <w:webHidden/>
            <w:sz w:val="52"/>
          </w:rPr>
          <w:fldChar w:fldCharType="separate"/>
        </w:r>
        <w:r w:rsidR="00EE30E4">
          <w:rPr>
            <w:webHidden/>
            <w:sz w:val="52"/>
          </w:rPr>
          <w:t>6</w:t>
        </w:r>
        <w:r w:rsidR="00316E95" w:rsidRPr="00316E95">
          <w:rPr>
            <w:webHidden/>
            <w:sz w:val="52"/>
          </w:rPr>
          <w:fldChar w:fldCharType="end"/>
        </w:r>
      </w:hyperlink>
    </w:p>
    <w:p w14:paraId="528C47E4" w14:textId="77777777" w:rsidR="00316E95" w:rsidRPr="00316E95" w:rsidRDefault="00000000">
      <w:pPr>
        <w:pStyle w:val="TOC2"/>
        <w:rPr>
          <w:rFonts w:cstheme="minorBidi"/>
          <w:sz w:val="28"/>
        </w:rPr>
      </w:pPr>
      <w:hyperlink w:anchor="_Toc109852309" w:history="1">
        <w:r w:rsidR="00316E95" w:rsidRPr="00316E95">
          <w:rPr>
            <w:rStyle w:val="Hyperlink"/>
            <w:rFonts w:cs="Arial"/>
            <w:sz w:val="44"/>
            <w:lang w:bidi="ml-IN"/>
          </w:rPr>
          <w:t>2.5</w:t>
        </w:r>
        <w:r w:rsidR="00316E95" w:rsidRPr="00316E95">
          <w:rPr>
            <w:rFonts w:cstheme="minorBidi"/>
            <w:sz w:val="28"/>
          </w:rPr>
          <w:tab/>
        </w:r>
        <w:r w:rsidR="00316E95" w:rsidRPr="00316E95">
          <w:rPr>
            <w:rStyle w:val="Hyperlink"/>
            <w:sz w:val="44"/>
            <w:lang w:bidi="ml-IN"/>
          </w:rPr>
          <w:t xml:space="preserve">bûyZzjKx¥¾ </w:t>
        </w:r>
        <w:r w:rsidR="00316E95" w:rsidRPr="00316E95">
          <w:rPr>
            <w:rStyle w:val="Hyperlink"/>
            <w:sz w:val="44"/>
          </w:rPr>
          <w:t>eºi</w:t>
        </w:r>
        <w:r w:rsidR="00316E95" w:rsidRPr="00316E95">
          <w:rPr>
            <w:rStyle w:val="Hyperlink"/>
            <w:sz w:val="44"/>
            <w:lang w:bidi="ml-IN"/>
          </w:rPr>
          <w:t>J</w:t>
        </w:r>
        <w:r w:rsidR="00316E95" w:rsidRPr="00316E95">
          <w:rPr>
            <w:rStyle w:val="Hyperlink"/>
            <w:sz w:val="44"/>
            <w:lang w:val="en-US"/>
          </w:rPr>
          <w:t xml:space="preserve"> </w:t>
        </w:r>
        <w:r w:rsidR="00316E95" w:rsidRPr="00316E95">
          <w:rPr>
            <w:rStyle w:val="Hyperlink"/>
            <w:sz w:val="44"/>
            <w:lang w:bidi="ml-IN"/>
          </w:rPr>
          <w:t>öeqïJ – CræypycxdI</w:t>
        </w:r>
        <w:r w:rsidR="00316E95" w:rsidRPr="00316E95">
          <w:rPr>
            <w:webHidden/>
            <w:sz w:val="44"/>
          </w:rPr>
          <w:tab/>
        </w:r>
        <w:r w:rsidR="00316E95" w:rsidRPr="00316E95">
          <w:rPr>
            <w:webHidden/>
            <w:sz w:val="44"/>
          </w:rPr>
          <w:fldChar w:fldCharType="begin"/>
        </w:r>
        <w:r w:rsidR="00316E95" w:rsidRPr="00316E95">
          <w:rPr>
            <w:webHidden/>
            <w:sz w:val="44"/>
          </w:rPr>
          <w:instrText xml:space="preserve"> PAGEREF _Toc109852309 \h </w:instrText>
        </w:r>
        <w:r w:rsidR="00316E95" w:rsidRPr="00316E95">
          <w:rPr>
            <w:webHidden/>
            <w:sz w:val="44"/>
          </w:rPr>
        </w:r>
        <w:r w:rsidR="00316E95" w:rsidRPr="00316E95">
          <w:rPr>
            <w:webHidden/>
            <w:sz w:val="44"/>
          </w:rPr>
          <w:fldChar w:fldCharType="separate"/>
        </w:r>
        <w:r w:rsidR="00EE30E4">
          <w:rPr>
            <w:webHidden/>
            <w:sz w:val="44"/>
          </w:rPr>
          <w:t>6</w:t>
        </w:r>
        <w:r w:rsidR="00316E95" w:rsidRPr="00316E95">
          <w:rPr>
            <w:webHidden/>
            <w:sz w:val="44"/>
          </w:rPr>
          <w:fldChar w:fldCharType="end"/>
        </w:r>
      </w:hyperlink>
    </w:p>
    <w:p w14:paraId="6AAEDAFB"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0" w:history="1">
        <w:r w:rsidR="00316E95" w:rsidRPr="00316E95">
          <w:rPr>
            <w:rStyle w:val="Hyperlink"/>
            <w:rFonts w:ascii="BRH Malayalam RN" w:hAnsi="BRH Malayalam RN" w:cs="Arial"/>
            <w:noProof/>
            <w:sz w:val="36"/>
            <w:lang w:bidi="ml-IN"/>
          </w:rPr>
          <w:t>2.5.1</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bidi="ml-IN"/>
          </w:rPr>
          <w:t>1</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0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6</w:t>
        </w:r>
        <w:r w:rsidR="00316E95" w:rsidRPr="00316E95">
          <w:rPr>
            <w:rFonts w:ascii="BRH Malayalam RN" w:hAnsi="BRH Malayalam RN"/>
            <w:noProof/>
            <w:webHidden/>
            <w:sz w:val="36"/>
          </w:rPr>
          <w:fldChar w:fldCharType="end"/>
        </w:r>
      </w:hyperlink>
    </w:p>
    <w:p w14:paraId="5113B144"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1" w:history="1">
        <w:r w:rsidR="00316E95" w:rsidRPr="00316E95">
          <w:rPr>
            <w:rStyle w:val="Hyperlink"/>
            <w:rFonts w:ascii="BRH Malayalam RN" w:hAnsi="BRH Malayalam RN" w:cs="Arial"/>
            <w:noProof/>
            <w:sz w:val="36"/>
            <w:lang w:bidi="ml-IN"/>
          </w:rPr>
          <w:t>2.5.2</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2</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1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43</w:t>
        </w:r>
        <w:r w:rsidR="00316E95" w:rsidRPr="00316E95">
          <w:rPr>
            <w:rFonts w:ascii="BRH Malayalam RN" w:hAnsi="BRH Malayalam RN"/>
            <w:noProof/>
            <w:webHidden/>
            <w:sz w:val="36"/>
          </w:rPr>
          <w:fldChar w:fldCharType="end"/>
        </w:r>
      </w:hyperlink>
    </w:p>
    <w:p w14:paraId="7B844E9F"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2" w:history="1">
        <w:r w:rsidR="00316E95" w:rsidRPr="00316E95">
          <w:rPr>
            <w:rStyle w:val="Hyperlink"/>
            <w:rFonts w:ascii="BRH Malayalam RN" w:hAnsi="BRH Malayalam RN" w:cs="Arial"/>
            <w:noProof/>
            <w:sz w:val="36"/>
            <w:lang w:bidi="ml-IN"/>
          </w:rPr>
          <w:t>2.5.3</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3</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2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79</w:t>
        </w:r>
        <w:r w:rsidR="00316E95" w:rsidRPr="00316E95">
          <w:rPr>
            <w:rFonts w:ascii="BRH Malayalam RN" w:hAnsi="BRH Malayalam RN"/>
            <w:noProof/>
            <w:webHidden/>
            <w:sz w:val="36"/>
          </w:rPr>
          <w:fldChar w:fldCharType="end"/>
        </w:r>
      </w:hyperlink>
    </w:p>
    <w:p w14:paraId="1DC9308F"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3" w:history="1">
        <w:r w:rsidR="00316E95" w:rsidRPr="00316E95">
          <w:rPr>
            <w:rStyle w:val="Hyperlink"/>
            <w:rFonts w:ascii="BRH Malayalam RN" w:hAnsi="BRH Malayalam RN" w:cs="Arial"/>
            <w:noProof/>
            <w:sz w:val="36"/>
            <w:lang w:bidi="ml-IN"/>
          </w:rPr>
          <w:t>2.5.4</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4</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3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113</w:t>
        </w:r>
        <w:r w:rsidR="00316E95" w:rsidRPr="00316E95">
          <w:rPr>
            <w:rFonts w:ascii="BRH Malayalam RN" w:hAnsi="BRH Malayalam RN"/>
            <w:noProof/>
            <w:webHidden/>
            <w:sz w:val="36"/>
          </w:rPr>
          <w:fldChar w:fldCharType="end"/>
        </w:r>
      </w:hyperlink>
    </w:p>
    <w:p w14:paraId="4A58AF19"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4" w:history="1">
        <w:r w:rsidR="00316E95" w:rsidRPr="00316E95">
          <w:rPr>
            <w:rStyle w:val="Hyperlink"/>
            <w:rFonts w:ascii="BRH Malayalam RN" w:hAnsi="BRH Malayalam RN" w:cs="Arial"/>
            <w:noProof/>
            <w:sz w:val="36"/>
            <w:lang w:bidi="ml-IN"/>
          </w:rPr>
          <w:t>2.5.5</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5</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4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138</w:t>
        </w:r>
        <w:r w:rsidR="00316E95" w:rsidRPr="00316E95">
          <w:rPr>
            <w:rFonts w:ascii="BRH Malayalam RN" w:hAnsi="BRH Malayalam RN"/>
            <w:noProof/>
            <w:webHidden/>
            <w:sz w:val="36"/>
          </w:rPr>
          <w:fldChar w:fldCharType="end"/>
        </w:r>
      </w:hyperlink>
    </w:p>
    <w:p w14:paraId="4742210E"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5" w:history="1">
        <w:r w:rsidR="00316E95" w:rsidRPr="00316E95">
          <w:rPr>
            <w:rStyle w:val="Hyperlink"/>
            <w:rFonts w:ascii="BRH Malayalam RN" w:hAnsi="BRH Malayalam RN" w:cs="Arial"/>
            <w:noProof/>
            <w:sz w:val="36"/>
            <w:lang w:bidi="ml-IN"/>
          </w:rPr>
          <w:t>2.5.6</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6</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5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170</w:t>
        </w:r>
        <w:r w:rsidR="00316E95" w:rsidRPr="00316E95">
          <w:rPr>
            <w:rFonts w:ascii="BRH Malayalam RN" w:hAnsi="BRH Malayalam RN"/>
            <w:noProof/>
            <w:webHidden/>
            <w:sz w:val="36"/>
          </w:rPr>
          <w:fldChar w:fldCharType="end"/>
        </w:r>
      </w:hyperlink>
    </w:p>
    <w:p w14:paraId="4EFB0128"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6" w:history="1">
        <w:r w:rsidR="00316E95" w:rsidRPr="00316E95">
          <w:rPr>
            <w:rStyle w:val="Hyperlink"/>
            <w:rFonts w:ascii="BRH Malayalam RN" w:hAnsi="BRH Malayalam RN" w:cs="Arial"/>
            <w:noProof/>
            <w:sz w:val="36"/>
            <w:lang w:bidi="ml-IN"/>
          </w:rPr>
          <w:t>2.5.7</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7</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6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204</w:t>
        </w:r>
        <w:r w:rsidR="00316E95" w:rsidRPr="00316E95">
          <w:rPr>
            <w:rFonts w:ascii="BRH Malayalam RN" w:hAnsi="BRH Malayalam RN"/>
            <w:noProof/>
            <w:webHidden/>
            <w:sz w:val="36"/>
          </w:rPr>
          <w:fldChar w:fldCharType="end"/>
        </w:r>
      </w:hyperlink>
    </w:p>
    <w:p w14:paraId="0E684B07"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7" w:history="1">
        <w:r w:rsidR="00316E95" w:rsidRPr="00316E95">
          <w:rPr>
            <w:rStyle w:val="Hyperlink"/>
            <w:rFonts w:ascii="BRH Malayalam RN" w:hAnsi="BRH Malayalam RN" w:cs="Arial"/>
            <w:noProof/>
            <w:sz w:val="36"/>
            <w:lang w:bidi="ml-IN"/>
          </w:rPr>
          <w:t>2.5.8</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8</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7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230</w:t>
        </w:r>
        <w:r w:rsidR="00316E95" w:rsidRPr="00316E95">
          <w:rPr>
            <w:rFonts w:ascii="BRH Malayalam RN" w:hAnsi="BRH Malayalam RN"/>
            <w:noProof/>
            <w:webHidden/>
            <w:sz w:val="36"/>
          </w:rPr>
          <w:fldChar w:fldCharType="end"/>
        </w:r>
      </w:hyperlink>
    </w:p>
    <w:p w14:paraId="521309CF"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8" w:history="1">
        <w:r w:rsidR="00316E95" w:rsidRPr="00316E95">
          <w:rPr>
            <w:rStyle w:val="Hyperlink"/>
            <w:rFonts w:ascii="BRH Malayalam RN" w:hAnsi="BRH Malayalam RN" w:cs="Arial"/>
            <w:noProof/>
            <w:sz w:val="36"/>
            <w:lang w:bidi="ml-IN"/>
          </w:rPr>
          <w:t>2.5.9</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9</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8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262</w:t>
        </w:r>
        <w:r w:rsidR="00316E95" w:rsidRPr="00316E95">
          <w:rPr>
            <w:rFonts w:ascii="BRH Malayalam RN" w:hAnsi="BRH Malayalam RN"/>
            <w:noProof/>
            <w:webHidden/>
            <w:sz w:val="36"/>
          </w:rPr>
          <w:fldChar w:fldCharType="end"/>
        </w:r>
      </w:hyperlink>
    </w:p>
    <w:p w14:paraId="3F6C21DE"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9" w:history="1">
        <w:r w:rsidR="00316E95" w:rsidRPr="00316E95">
          <w:rPr>
            <w:rStyle w:val="Hyperlink"/>
            <w:rFonts w:ascii="BRH Malayalam RN" w:hAnsi="BRH Malayalam RN" w:cs="Arial"/>
            <w:noProof/>
            <w:sz w:val="36"/>
            <w:lang w:bidi="ml-IN"/>
          </w:rPr>
          <w:t>2.5.10</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10</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9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291</w:t>
        </w:r>
        <w:r w:rsidR="00316E95" w:rsidRPr="00316E95">
          <w:rPr>
            <w:rFonts w:ascii="BRH Malayalam RN" w:hAnsi="BRH Malayalam RN"/>
            <w:noProof/>
            <w:webHidden/>
            <w:sz w:val="36"/>
          </w:rPr>
          <w:fldChar w:fldCharType="end"/>
        </w:r>
      </w:hyperlink>
    </w:p>
    <w:p w14:paraId="325C090E"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20" w:history="1">
        <w:r w:rsidR="00316E95" w:rsidRPr="00316E95">
          <w:rPr>
            <w:rStyle w:val="Hyperlink"/>
            <w:rFonts w:ascii="BRH Malayalam RN" w:hAnsi="BRH Malayalam RN" w:cs="Arial"/>
            <w:noProof/>
            <w:sz w:val="36"/>
            <w:lang w:bidi="ml-IN"/>
          </w:rPr>
          <w:t>2.5.11</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11</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20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313</w:t>
        </w:r>
        <w:r w:rsidR="00316E95" w:rsidRPr="00316E95">
          <w:rPr>
            <w:rFonts w:ascii="BRH Malayalam RN" w:hAnsi="BRH Malayalam RN"/>
            <w:noProof/>
            <w:webHidden/>
            <w:sz w:val="36"/>
          </w:rPr>
          <w:fldChar w:fldCharType="end"/>
        </w:r>
      </w:hyperlink>
    </w:p>
    <w:p w14:paraId="0FD43BE6"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21" w:history="1">
        <w:r w:rsidR="00316E95" w:rsidRPr="00316E95">
          <w:rPr>
            <w:rStyle w:val="Hyperlink"/>
            <w:rFonts w:ascii="BRH Malayalam RN" w:hAnsi="BRH Malayalam RN" w:cs="Arial"/>
            <w:noProof/>
            <w:sz w:val="36"/>
            <w:lang w:bidi="ml-IN"/>
          </w:rPr>
          <w:t>2.5.12</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12</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21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357</w:t>
        </w:r>
        <w:r w:rsidR="00316E95" w:rsidRPr="00316E95">
          <w:rPr>
            <w:rFonts w:ascii="BRH Malayalam RN" w:hAnsi="BRH Malayalam RN"/>
            <w:noProof/>
            <w:webHidden/>
            <w:sz w:val="36"/>
          </w:rPr>
          <w:fldChar w:fldCharType="end"/>
        </w:r>
      </w:hyperlink>
    </w:p>
    <w:p w14:paraId="5C0AA9EA" w14:textId="77777777" w:rsidR="008F63C8" w:rsidRPr="001D461C" w:rsidRDefault="008F63C8" w:rsidP="008F63C8">
      <w:pPr>
        <w:spacing w:after="0" w:line="240" w:lineRule="auto"/>
        <w:jc w:val="center"/>
        <w:rPr>
          <w:rFonts w:ascii="Arial" w:hAnsi="Arial" w:cs="Arial"/>
          <w:b/>
          <w:color w:val="000000"/>
          <w:sz w:val="32"/>
          <w:szCs w:val="40"/>
        </w:rPr>
      </w:pPr>
      <w:r w:rsidRPr="00316E95">
        <w:rPr>
          <w:rFonts w:ascii="BRH Malayalam RN" w:hAnsi="BRH Malayalam RN"/>
          <w:b/>
          <w:sz w:val="520"/>
        </w:rPr>
        <w:fldChar w:fldCharType="end"/>
      </w:r>
      <w:r w:rsidRPr="001D461C">
        <w:rPr>
          <w:rFonts w:ascii="Arial" w:hAnsi="Arial" w:cs="Arial"/>
          <w:b/>
          <w:color w:val="000000"/>
          <w:sz w:val="32"/>
          <w:szCs w:val="40"/>
        </w:rPr>
        <w:t>===================================</w:t>
      </w:r>
    </w:p>
    <w:p w14:paraId="20255B2A"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42715FA"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7A82E8BD"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B27A176"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A69D6A8"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95C93A5"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F98E5A7"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77AF00C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FBE76BE"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8DE0867" w14:textId="77777777" w:rsidR="00316E95" w:rsidRDefault="00316E95" w:rsidP="008F63C8">
      <w:pPr>
        <w:widowControl w:val="0"/>
        <w:autoSpaceDE w:val="0"/>
        <w:autoSpaceDN w:val="0"/>
        <w:adjustRightInd w:val="0"/>
        <w:spacing w:after="0" w:line="240" w:lineRule="auto"/>
        <w:rPr>
          <w:rFonts w:ascii="Arial" w:hAnsi="Arial" w:cs="BRH Malayalam Extra"/>
          <w:color w:val="000000"/>
          <w:sz w:val="24"/>
          <w:szCs w:val="40"/>
        </w:rPr>
      </w:pPr>
    </w:p>
    <w:p w14:paraId="18F525CC" w14:textId="77777777" w:rsidR="008F63C8"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p>
    <w:p w14:paraId="0FB7B670" w14:textId="77777777" w:rsidR="008F63C8" w:rsidRPr="001B5A1F"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15DEAA6D" w14:textId="77777777" w:rsidR="008F63C8" w:rsidRPr="001B5A1F" w:rsidRDefault="008F63C8" w:rsidP="008F63C8">
      <w:pPr>
        <w:pStyle w:val="NoSpacing"/>
        <w:rPr>
          <w:sz w:val="20"/>
        </w:rPr>
      </w:pPr>
    </w:p>
    <w:p w14:paraId="1A3CD2DE"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A725C20"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0450A6D"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3ADA00E"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6E23C96"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03B2654" w14:textId="77777777" w:rsidR="008F63C8" w:rsidRPr="001B5A1F" w:rsidRDefault="008F63C8" w:rsidP="008F63C8">
      <w:pPr>
        <w:widowControl w:val="0"/>
        <w:autoSpaceDE w:val="0"/>
        <w:autoSpaceDN w:val="0"/>
        <w:adjustRightInd w:val="0"/>
        <w:spacing w:after="0" w:line="240" w:lineRule="auto"/>
        <w:ind w:left="360"/>
        <w:rPr>
          <w:rFonts w:ascii="Arial" w:hAnsi="Arial" w:cs="Arial"/>
          <w:color w:val="000000"/>
          <w:sz w:val="24"/>
          <w:szCs w:val="28"/>
        </w:rPr>
      </w:pPr>
    </w:p>
    <w:p w14:paraId="483A2434" w14:textId="77777777" w:rsidR="008F63C8" w:rsidRPr="001B5A1F" w:rsidRDefault="008F63C8" w:rsidP="008F63C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98BC7DD"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27F557C"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9FF349C"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E923836"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A8363E8"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D9C9186"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A879E24"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6FCAAA76"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4CFA5379"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3A61244C"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3BBA3B32"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727DC0DB"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5D5C8DA3"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42B29EA0"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597C35FE"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0D303143"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0CDE7E9B"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4EABBAAD" w14:textId="77777777" w:rsidR="008F63C8" w:rsidRPr="007E4634" w:rsidRDefault="008F63C8" w:rsidP="008F63C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D256BCB"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FA528A2"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E14992E"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7455ABF"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AB70D7C"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B8CF516" w14:textId="77777777" w:rsidR="008F63C8" w:rsidRPr="007E4634" w:rsidRDefault="008F63C8" w:rsidP="008F63C8">
      <w:pPr>
        <w:widowControl w:val="0"/>
        <w:autoSpaceDE w:val="0"/>
        <w:autoSpaceDN w:val="0"/>
        <w:adjustRightInd w:val="0"/>
        <w:spacing w:after="0" w:line="240" w:lineRule="auto"/>
        <w:rPr>
          <w:rFonts w:ascii="Arial" w:hAnsi="Arial" w:cs="Arial"/>
          <w:sz w:val="24"/>
          <w:szCs w:val="28"/>
        </w:rPr>
      </w:pPr>
    </w:p>
    <w:p w14:paraId="59A318D2" w14:textId="77777777" w:rsidR="008F63C8" w:rsidRPr="007E4634"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0FC033C" w14:textId="77777777" w:rsidR="008F63C8" w:rsidRPr="007E4634" w:rsidRDefault="008F63C8" w:rsidP="008F63C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F14F18F" w14:textId="77777777" w:rsidR="008F63C8" w:rsidRPr="007E4634" w:rsidRDefault="008F63C8" w:rsidP="008F63C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183CFD8" w14:textId="77777777" w:rsidR="008F63C8" w:rsidRPr="007E4634" w:rsidRDefault="008F63C8" w:rsidP="008F63C8">
      <w:pPr>
        <w:widowControl w:val="0"/>
        <w:autoSpaceDE w:val="0"/>
        <w:autoSpaceDN w:val="0"/>
        <w:adjustRightInd w:val="0"/>
        <w:spacing w:after="0" w:line="240" w:lineRule="auto"/>
        <w:ind w:right="-115"/>
        <w:rPr>
          <w:rFonts w:ascii="Arial" w:hAnsi="Arial" w:cs="BRH Devanagari Extra"/>
          <w:color w:val="000000"/>
          <w:szCs w:val="40"/>
        </w:rPr>
      </w:pPr>
    </w:p>
    <w:p w14:paraId="58C96397" w14:textId="77777777" w:rsidR="008F63C8" w:rsidRPr="007E4634"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0FE74B1" w14:textId="77777777" w:rsidR="008F63C8" w:rsidRPr="007E4634" w:rsidRDefault="008F63C8" w:rsidP="008F63C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CCF8629" w14:textId="77777777" w:rsidR="008F63C8" w:rsidRPr="007E4634" w:rsidRDefault="008F63C8" w:rsidP="008F63C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405AC742" w14:textId="77777777" w:rsidR="008F63C8" w:rsidRPr="007E4634" w:rsidRDefault="008F63C8" w:rsidP="008F63C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59B0C42" w14:textId="77777777" w:rsidR="008F63C8" w:rsidRDefault="008F63C8" w:rsidP="008F63C8">
      <w:pPr>
        <w:widowControl w:val="0"/>
        <w:autoSpaceDE w:val="0"/>
        <w:autoSpaceDN w:val="0"/>
        <w:adjustRightInd w:val="0"/>
        <w:spacing w:after="0" w:line="240" w:lineRule="auto"/>
        <w:ind w:right="-115"/>
        <w:rPr>
          <w:rFonts w:ascii="Arial" w:hAnsi="Arial" w:cs="Arial"/>
          <w:b/>
          <w:bCs/>
          <w:color w:val="000000"/>
          <w:sz w:val="28"/>
          <w:szCs w:val="28"/>
        </w:rPr>
      </w:pPr>
    </w:p>
    <w:p w14:paraId="583245A6" w14:textId="77777777" w:rsidR="008F63C8" w:rsidRDefault="008F63C8" w:rsidP="008F63C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BA6CCF2"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9111902"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sectPr w:rsidR="008F63C8" w:rsidSect="00E61081">
          <w:headerReference w:type="even" r:id="rId14"/>
          <w:headerReference w:type="default" r:id="rId15"/>
          <w:pgSz w:w="12240" w:h="15840"/>
          <w:pgMar w:top="1134" w:right="1077" w:bottom="1134" w:left="1134" w:header="720" w:footer="720" w:gutter="0"/>
          <w:cols w:space="720"/>
          <w:noEndnote/>
          <w:docGrid w:linePitch="299"/>
        </w:sectPr>
      </w:pPr>
    </w:p>
    <w:p w14:paraId="4FF94B4D" w14:textId="77777777" w:rsidR="008F63C8" w:rsidRPr="00DB5CB1"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9CAA031" w14:textId="77777777" w:rsidR="008F63C8" w:rsidRPr="00DB5CB1"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240C46" w:rsidRPr="00240C46">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00240C46" w:rsidRPr="00240C46">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14:paraId="5D703BC2" w14:textId="77777777" w:rsidR="008F63C8" w:rsidRPr="00CB3CF7" w:rsidRDefault="008F63C8" w:rsidP="008F63C8">
      <w:pPr>
        <w:pStyle w:val="Heading1"/>
        <w:ind w:hanging="720"/>
      </w:pPr>
      <w:bookmarkStart w:id="3" w:name="_Toc481960836"/>
      <w:bookmarkStart w:id="4" w:name="_Toc109852308"/>
      <w:r w:rsidRPr="004D7F6F">
        <w:t xml:space="preserve">K£rê jR¡ª¥pbzj ¤¤ZÀykzj sItyZx </w:t>
      </w:r>
      <w:r w:rsidRPr="000D4696">
        <w:t>RUx</w:t>
      </w:r>
      <w:r w:rsidRPr="004D7F6F">
        <w:t>ex¥V</w:t>
      </w:r>
      <w:r w:rsidRPr="00CB3CF7">
        <w:rPr>
          <w:szCs w:val="40"/>
        </w:rPr>
        <w:t xml:space="preserve"> </w:t>
      </w:r>
      <w:r w:rsidRPr="00CB3CF7">
        <w:rPr>
          <w:lang w:bidi="ml-IN"/>
        </w:rPr>
        <w:t>bûyZzj</w:t>
      </w:r>
      <w:r w:rsidRPr="00CB3CF7">
        <w:t>I Kx¾I</w:t>
      </w:r>
      <w:bookmarkEnd w:id="3"/>
      <w:bookmarkEnd w:id="4"/>
    </w:p>
    <w:p w14:paraId="35B17804" w14:textId="77777777" w:rsidR="008F63C8" w:rsidRPr="00CB3CF7" w:rsidRDefault="008F63C8" w:rsidP="008F63C8">
      <w:pPr>
        <w:pStyle w:val="Heading2"/>
      </w:pPr>
      <w:bookmarkStart w:id="5" w:name="_Toc481960837"/>
      <w:r w:rsidRPr="00394EA6">
        <w:rPr>
          <w:lang w:val="en-US"/>
        </w:rPr>
        <w:t xml:space="preserve"> </w:t>
      </w:r>
      <w:bookmarkStart w:id="6" w:name="_Toc109852309"/>
      <w:r w:rsidRPr="00CB3CF7">
        <w:t xml:space="preserve">bûyZzjKx¥¾ </w:t>
      </w:r>
      <w:r w:rsidRPr="00AF2F96">
        <w:rPr>
          <w:lang w:bidi="ar-SA"/>
        </w:rPr>
        <w:t>eºi</w:t>
      </w:r>
      <w:r w:rsidRPr="00CB3CF7">
        <w:t>J</w:t>
      </w:r>
      <w:r>
        <w:rPr>
          <w:lang w:val="en-US" w:bidi="ar-SA"/>
        </w:rPr>
        <w:t xml:space="preserve"> </w:t>
      </w:r>
      <w:r w:rsidRPr="00CB3CF7">
        <w:t xml:space="preserve">öeqïJ </w:t>
      </w:r>
      <w:r w:rsidR="00240C46" w:rsidRPr="00240C46">
        <w:rPr>
          <w:rFonts w:ascii="BRH Malayalam Extra" w:hAnsi="BRH Malayalam Extra"/>
          <w:sz w:val="26"/>
        </w:rPr>
        <w:t>–</w:t>
      </w:r>
      <w:r w:rsidRPr="00CB3CF7">
        <w:t xml:space="preserve"> CræypycxdI</w:t>
      </w:r>
      <w:bookmarkEnd w:id="5"/>
      <w:bookmarkEnd w:id="6"/>
      <w:r>
        <w:rPr>
          <w:lang w:val="en-US"/>
        </w:rPr>
        <w:t xml:space="preserve"> </w:t>
      </w:r>
    </w:p>
    <w:p w14:paraId="7455F290" w14:textId="77777777" w:rsidR="008F63C8" w:rsidRPr="00BD12B6" w:rsidRDefault="008F63C8" w:rsidP="008F63C8">
      <w:pPr>
        <w:pStyle w:val="Heading3"/>
        <w:ind w:left="1134" w:hanging="1134"/>
      </w:pPr>
      <w:bookmarkStart w:id="7" w:name="_Toc87033191"/>
      <w:bookmarkStart w:id="8" w:name="_Toc109852310"/>
      <w:r w:rsidRPr="00BD12B6">
        <w:t xml:space="preserve">Ad¡pxKI </w:t>
      </w:r>
      <w:r w:rsidRPr="00BD12B6">
        <w:rPr>
          <w:rFonts w:ascii="Arial" w:hAnsi="Arial" w:cs="Arial"/>
          <w:sz w:val="36"/>
        </w:rPr>
        <w:t>1</w:t>
      </w:r>
      <w:r w:rsidRPr="00BD12B6">
        <w:t xml:space="preserve"> - </w:t>
      </w:r>
      <w:bookmarkEnd w:id="7"/>
      <w:r w:rsidRPr="000D4696">
        <w:t>RUx</w:t>
      </w:r>
      <w:bookmarkEnd w:id="8"/>
      <w:r w:rsidRPr="00BD12B6">
        <w:t xml:space="preserve"> </w:t>
      </w:r>
    </w:p>
    <w:p w14:paraId="204778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k¢—eJ | ¤¤p |</w:t>
      </w:r>
    </w:p>
    <w:p w14:paraId="70EA49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671FA9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J |</w:t>
      </w:r>
    </w:p>
    <w:p w14:paraId="44A914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257CFE0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p |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J |</w:t>
      </w:r>
    </w:p>
    <w:p w14:paraId="472B336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 së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x ¤¤p ¤¤p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ræJ | </w:t>
      </w:r>
    </w:p>
    <w:p w14:paraId="5F5EF7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w:t>
      </w:r>
    </w:p>
    <w:p w14:paraId="59439C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 së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 së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ty—ZJ | </w:t>
      </w:r>
    </w:p>
    <w:p w14:paraId="11C651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w:t>
      </w:r>
    </w:p>
    <w:p w14:paraId="0026E1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dx˜I | </w:t>
      </w:r>
    </w:p>
    <w:p w14:paraId="6EB45D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w:t>
      </w:r>
    </w:p>
    <w:p w14:paraId="186D9B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 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40050E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CF6E3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 ixsz bxszb§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dx— ixszZ§ | </w:t>
      </w:r>
    </w:p>
    <w:p w14:paraId="4681921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J |</w:t>
      </w:r>
    </w:p>
    <w:p w14:paraId="73CF57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J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 Bsz bxsza§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szj—J | </w:t>
      </w:r>
    </w:p>
    <w:p w14:paraId="746531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J | As¡—kxYxI |</w:t>
      </w:r>
    </w:p>
    <w:p w14:paraId="6922CE6A" w14:textId="77777777" w:rsidR="00D22D4C" w:rsidRPr="00BC70BA" w:rsidRDefault="00D22D4C" w:rsidP="00E61081">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x „s¡—kx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s¡—kxYx(MÞ§)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J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sz¥jx „s¡—kxYxI | </w:t>
      </w:r>
    </w:p>
    <w:p w14:paraId="7755A3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As¡—kxYxI | Zsõ— |</w:t>
      </w:r>
    </w:p>
    <w:p w14:paraId="2B6B94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kx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õx s¡—kx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s¡—kx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sõ— | </w:t>
      </w:r>
    </w:p>
    <w:p w14:paraId="592D78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Zsõ— | öZzYy— |</w:t>
      </w:r>
    </w:p>
    <w:p w14:paraId="4086CD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 | </w:t>
      </w:r>
    </w:p>
    <w:p w14:paraId="0E7F3C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ZzYy— |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w:t>
      </w:r>
    </w:p>
    <w:p w14:paraId="4238047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z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Yy— | </w:t>
      </w:r>
    </w:p>
    <w:p w14:paraId="7A1074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Y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64612D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proofErr w:type="gramEnd"/>
      <w:r w:rsidRPr="00D22D4C">
        <w:rPr>
          <w:rFonts w:ascii="BRH Malayalam Extra" w:hAnsi="BRH Malayalam Extra" w:cs="BRH Malayalam Extra"/>
          <w:color w:val="000000"/>
          <w:sz w:val="32"/>
          <w:szCs w:val="40"/>
        </w:rPr>
        <w:t xml:space="preserve"> Yõx—s© dxs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Yy—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 Yõx—sË§ | </w:t>
      </w:r>
    </w:p>
    <w:p w14:paraId="7F2E10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2545D8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 ixs© dxs© a§¥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I | </w:t>
      </w:r>
    </w:p>
    <w:p w14:paraId="0380B1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7B1D6AA5" w14:textId="77777777"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³§)— </w:t>
      </w:r>
    </w:p>
    <w:p w14:paraId="329140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I | </w:t>
      </w:r>
    </w:p>
    <w:p w14:paraId="095862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1EBC4C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xi - exd˜I | </w:t>
      </w:r>
    </w:p>
    <w:p w14:paraId="38DEA5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I |</w:t>
      </w:r>
    </w:p>
    <w:p w14:paraId="50730A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³§) 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³§)— 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Ëxb—dI | </w:t>
      </w:r>
    </w:p>
    <w:p w14:paraId="6854C3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I |</w:t>
      </w:r>
    </w:p>
    <w:p w14:paraId="16DFC3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s¡kx - exd˜I | </w:t>
      </w:r>
    </w:p>
    <w:p w14:paraId="214CC1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I | sJ |</w:t>
      </w:r>
    </w:p>
    <w:p w14:paraId="18A5F5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x˜ „Ëxb—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31CFB2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I |</w:t>
      </w:r>
    </w:p>
    <w:p w14:paraId="07F4A7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õ—Ë - Ab—dI | </w:t>
      </w:r>
    </w:p>
    <w:p w14:paraId="4FD6F3D6" w14:textId="77777777" w:rsidR="00E61081" w:rsidRPr="008C789C" w:rsidRDefault="00E610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553C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sJ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55065E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705E1C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J |</w:t>
      </w:r>
    </w:p>
    <w:p w14:paraId="6568EB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hõ—J | </w:t>
      </w:r>
    </w:p>
    <w:p w14:paraId="052E20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55975D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öeZy - A±˜I | </w:t>
      </w:r>
    </w:p>
    <w:p w14:paraId="2ADEC7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J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w:t>
      </w:r>
    </w:p>
    <w:p w14:paraId="3F99CF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x—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x—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I | </w:t>
      </w:r>
    </w:p>
    <w:p w14:paraId="0AB852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5C36968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 i—pb bpbb§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 i—pbZ§ | </w:t>
      </w:r>
    </w:p>
    <w:p w14:paraId="353928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w:t>
      </w:r>
    </w:p>
    <w:p w14:paraId="6CE430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ipb bpb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I | </w:t>
      </w:r>
    </w:p>
    <w:p w14:paraId="092AD8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 As¡—¥khõJ |</w:t>
      </w:r>
    </w:p>
    <w:p w14:paraId="4BD0AB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s¡—¥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 „s¡—¥khõ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s¡—¥khõJ | </w:t>
      </w:r>
    </w:p>
    <w:p w14:paraId="1F4B73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w:t>
      </w:r>
    </w:p>
    <w:p w14:paraId="2C93C4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ekJ - A±˜I | </w:t>
      </w:r>
    </w:p>
    <w:p w14:paraId="3BE2F6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s¡—¥khõJ | sªp—¤¤sô |</w:t>
      </w:r>
    </w:p>
    <w:p w14:paraId="0D08AE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k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ªp—¤¤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ªp—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s¡—¥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 „s¡—¥k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sªp—¤¤sô | </w:t>
      </w:r>
    </w:p>
    <w:p w14:paraId="2109D1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sô | ¤¤p |</w:t>
      </w:r>
    </w:p>
    <w:p w14:paraId="10B09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sªp—¤¤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614F1D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w:t>
      </w:r>
    </w:p>
    <w:p w14:paraId="3335F3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 </w:t>
      </w:r>
    </w:p>
    <w:p w14:paraId="37BF9C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I |</w:t>
      </w:r>
    </w:p>
    <w:p w14:paraId="4CF05E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I | </w:t>
      </w:r>
    </w:p>
    <w:p w14:paraId="3C7122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5B5208BD" w14:textId="6FA8D81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öeZy - A±˜I | </w:t>
      </w:r>
      <w:r w:rsidR="008C789C" w:rsidRPr="008C789C">
        <w:rPr>
          <w:rFonts w:ascii="Arial" w:hAnsi="Arial" w:cs="Arial"/>
          <w:color w:val="000000"/>
          <w:sz w:val="32"/>
          <w:szCs w:val="40"/>
          <w:lang w:val="it-IT"/>
        </w:rPr>
        <w:t>xxxxxx, 40.56, 17/8</w:t>
      </w:r>
    </w:p>
    <w:p w14:paraId="75261F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29F50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Çy pbÇy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Çy | </w:t>
      </w:r>
    </w:p>
    <w:p w14:paraId="44E59A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sô˜ |</w:t>
      </w:r>
    </w:p>
    <w:p w14:paraId="3775D0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 pbÇy 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 | </w:t>
      </w:r>
    </w:p>
    <w:p w14:paraId="3DCFFD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j¤¤sô˜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6F48B6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sô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539137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w:t>
      </w:r>
    </w:p>
    <w:p w14:paraId="05089E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I | </w:t>
      </w:r>
    </w:p>
    <w:p w14:paraId="36ACD4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 pb—Çy |</w:t>
      </w:r>
    </w:p>
    <w:p w14:paraId="1F5E09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Ç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Çy | </w:t>
      </w:r>
    </w:p>
    <w:p w14:paraId="75A9E9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w:t>
      </w:r>
    </w:p>
    <w:p w14:paraId="1266A4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ekJ - A±˜I | </w:t>
      </w:r>
    </w:p>
    <w:p w14:paraId="06C58C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pb—Çy | Zsõ— |</w:t>
      </w:r>
    </w:p>
    <w:p w14:paraId="639D7B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2BA4ED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Zsõ—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J |</w:t>
      </w:r>
    </w:p>
    <w:p w14:paraId="713C08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J | </w:t>
      </w:r>
    </w:p>
    <w:p w14:paraId="271F3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7442C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412F7A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Zsôx˜Z§ |</w:t>
      </w:r>
    </w:p>
    <w:p w14:paraId="556A7B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sësôx˜Z§ | </w:t>
      </w:r>
    </w:p>
    <w:p w14:paraId="71042C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CöÉ—J |</w:t>
      </w:r>
    </w:p>
    <w:p w14:paraId="481E1C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J | </w:t>
      </w:r>
    </w:p>
    <w:p w14:paraId="46438F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8D5E6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gy¥h b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gy¥hZ§ | </w:t>
      </w:r>
    </w:p>
    <w:p w14:paraId="30ED72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w:t>
      </w:r>
    </w:p>
    <w:p w14:paraId="205113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O—gy¥h bgy¥h b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O§ | </w:t>
      </w:r>
    </w:p>
    <w:p w14:paraId="6162DB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 ¤¤p |</w:t>
      </w:r>
    </w:p>
    <w:p w14:paraId="288D3E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p px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O§ ¤¤p | </w:t>
      </w:r>
    </w:p>
    <w:p w14:paraId="4D90BC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p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ræI |</w:t>
      </w:r>
    </w:p>
    <w:p w14:paraId="44A5EC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ræ(³§)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ræ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ræI | </w:t>
      </w:r>
    </w:p>
    <w:p w14:paraId="2C6B70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ræI | py |</w:t>
      </w:r>
    </w:p>
    <w:p w14:paraId="30B88E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ræ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 py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ræ(³§)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ræ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y | </w:t>
      </w:r>
    </w:p>
    <w:p w14:paraId="33353F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py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w:t>
      </w:r>
    </w:p>
    <w:p w14:paraId="1CDCA7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xp—ªZjZy | </w:t>
      </w:r>
    </w:p>
    <w:p w14:paraId="5800D3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 CZy— |</w:t>
      </w:r>
    </w:p>
    <w:p w14:paraId="32C8FB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Zz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Zy— | </w:t>
      </w:r>
    </w:p>
    <w:p w14:paraId="636C87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w:t>
      </w:r>
    </w:p>
    <w:p w14:paraId="55A836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Zy— eky - Bp—ªZjZy | </w:t>
      </w:r>
    </w:p>
    <w:p w14:paraId="3132CE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CZy— | Zsõ— |</w:t>
      </w:r>
    </w:p>
    <w:p w14:paraId="052E13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53BBE3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Zsõ— | pöR˜I |</w:t>
      </w:r>
    </w:p>
    <w:p w14:paraId="6A19D2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I | </w:t>
      </w:r>
    </w:p>
    <w:p w14:paraId="7BA633E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pöR˜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 |</w:t>
      </w:r>
    </w:p>
    <w:p w14:paraId="32232E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öR—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xj— | </w:t>
      </w:r>
    </w:p>
    <w:p w14:paraId="0AC4FD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w:t>
      </w:r>
    </w:p>
    <w:p w14:paraId="423CEB9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Y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j—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Yy— | </w:t>
      </w:r>
    </w:p>
    <w:p w14:paraId="3627CC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w:t>
      </w:r>
    </w:p>
    <w:p w14:paraId="2FCA71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x¥jZõx˜ - bxj— | </w:t>
      </w:r>
    </w:p>
    <w:p w14:paraId="046196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2EC5BBD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Yõ—Pâyd bPâydP§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 Yõ—PâydZ§ | </w:t>
      </w:r>
    </w:p>
    <w:p w14:paraId="72C35E5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Z§ |</w:t>
      </w:r>
    </w:p>
    <w:p w14:paraId="4C076E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b§ jb—Pâyd bPây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Z§ | </w:t>
      </w:r>
    </w:p>
    <w:p w14:paraId="541C5E2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jZ§ |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I |</w:t>
      </w:r>
    </w:p>
    <w:p w14:paraId="5F5478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a§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³§)—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a§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xd˜I | </w:t>
      </w:r>
    </w:p>
    <w:p w14:paraId="4698DB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I | Bsz˜Z§ |</w:t>
      </w:r>
    </w:p>
    <w:p w14:paraId="712B6A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sz˜a§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³§)—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z˜Z§ | </w:t>
      </w:r>
    </w:p>
    <w:p w14:paraId="2990F0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I |</w:t>
      </w:r>
    </w:p>
    <w:p w14:paraId="386F24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sxi - exd˜I | </w:t>
      </w:r>
    </w:p>
    <w:p w14:paraId="1ACC87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sz</w:t>
      </w:r>
      <w:proofErr w:type="gramEnd"/>
      <w:r w:rsidRPr="00D22D4C">
        <w:rPr>
          <w:rFonts w:ascii="BRH Malayalam Extra" w:hAnsi="BRH Malayalam Extra" w:cs="BRH Malayalam Extra"/>
          <w:color w:val="000000"/>
          <w:sz w:val="32"/>
          <w:szCs w:val="40"/>
        </w:rPr>
        <w:t>˜Z§ | sJ |</w:t>
      </w:r>
    </w:p>
    <w:p w14:paraId="336BA5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43A93C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w:t>
      </w:r>
    </w:p>
    <w:p w14:paraId="4E94D9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yØ—mJ | </w:t>
      </w:r>
    </w:p>
    <w:p w14:paraId="3F5E45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E9B8C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x „hpbhp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yØ—¥mx „hpZ§ | </w:t>
      </w:r>
    </w:p>
    <w:p w14:paraId="507BDC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3AC38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7ACE61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5A859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a§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I | </w:t>
      </w:r>
    </w:p>
    <w:p w14:paraId="5267BF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 sJ |</w:t>
      </w:r>
    </w:p>
    <w:p w14:paraId="712C60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4E8039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281FDD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kx - exd˜I | </w:t>
      </w:r>
    </w:p>
    <w:p w14:paraId="6990C8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w:t>
      </w:r>
    </w:p>
    <w:p w14:paraId="7267B6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J | </w:t>
      </w:r>
    </w:p>
    <w:p w14:paraId="0FDDB9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 jZ§ |</w:t>
      </w:r>
    </w:p>
    <w:p w14:paraId="4832D4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10662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I |</w:t>
      </w:r>
    </w:p>
    <w:p w14:paraId="4CEDCB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xb—dI | </w:t>
      </w:r>
    </w:p>
    <w:p w14:paraId="59B6C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I | sJ |</w:t>
      </w:r>
    </w:p>
    <w:p w14:paraId="549A6E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Ëxb—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438A23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I |</w:t>
      </w:r>
    </w:p>
    <w:p w14:paraId="2584E8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õ—Ë - Ab—dI | </w:t>
      </w:r>
    </w:p>
    <w:p w14:paraId="76D350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J |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J |</w:t>
      </w:r>
    </w:p>
    <w:p w14:paraId="23B26D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 Z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 së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J s s Z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yJ | </w:t>
      </w:r>
    </w:p>
    <w:p w14:paraId="0F0F12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J | Zsõ— |</w:t>
      </w:r>
    </w:p>
    <w:p w14:paraId="50456C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Z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 së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y sësõ— | </w:t>
      </w:r>
    </w:p>
    <w:p w14:paraId="126046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Zsõ—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w:t>
      </w:r>
    </w:p>
    <w:p w14:paraId="1280CB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x˜ 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 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ydx˜ | </w:t>
      </w:r>
    </w:p>
    <w:p w14:paraId="7207D8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I |</w:t>
      </w:r>
    </w:p>
    <w:p w14:paraId="3218EF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I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 i—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I | </w:t>
      </w:r>
    </w:p>
    <w:p w14:paraId="01A457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 De— |</w:t>
      </w:r>
    </w:p>
    <w:p w14:paraId="18CEB4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exe—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i¡e— | </w:t>
      </w:r>
    </w:p>
    <w:p w14:paraId="4CEEBD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14:paraId="7DDB91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y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14:paraId="6B5BFF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375E5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M£t§YxZ§ | </w:t>
      </w:r>
    </w:p>
    <w:p w14:paraId="1CF878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xI |</w:t>
      </w:r>
    </w:p>
    <w:p w14:paraId="0320C8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xI Zx i—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xI | </w:t>
      </w:r>
    </w:p>
    <w:p w14:paraId="1BCB20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I</w:t>
      </w:r>
      <w:proofErr w:type="gramEnd"/>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5AA5B8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ZxI Zx(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2A4DF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2A23A2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gyh kgyh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gyhJ | </w:t>
      </w:r>
    </w:p>
    <w:p w14:paraId="34242D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6AF8F8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6C53B8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I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JM</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GD</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62E8F7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 i—gyh k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1E7CAE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304A7E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dy— | </w:t>
      </w:r>
    </w:p>
    <w:p w14:paraId="34D896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7417CD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d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d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503FCC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3A9A00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öKxq© d¥öKxq©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öKxqË§ | </w:t>
      </w:r>
    </w:p>
    <w:p w14:paraId="41048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ögÖ—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668DA9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t© d¥öKxq© d¥öKx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tË§ | </w:t>
      </w:r>
    </w:p>
    <w:p w14:paraId="63A08F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tË§ | CZy— |</w:t>
      </w:r>
    </w:p>
    <w:p w14:paraId="21A350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y— | </w:t>
      </w:r>
    </w:p>
    <w:p w14:paraId="1142F4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tË§ |</w:t>
      </w:r>
    </w:p>
    <w:p w14:paraId="50A948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 | </w:t>
      </w:r>
    </w:p>
    <w:p w14:paraId="0957FD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J |</w:t>
      </w:r>
    </w:p>
    <w:p w14:paraId="0F93F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3B14AE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w:t>
      </w:r>
    </w:p>
    <w:p w14:paraId="238945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³§) s s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I | </w:t>
      </w:r>
    </w:p>
    <w:p w14:paraId="643B03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 De— |</w:t>
      </w:r>
    </w:p>
    <w:p w14:paraId="47052F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i¡¥exe—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 i¡e— | </w:t>
      </w:r>
    </w:p>
    <w:p w14:paraId="2D0354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3CD52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sz bbs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szbZ§ | </w:t>
      </w:r>
    </w:p>
    <w:p w14:paraId="26E85A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3AF278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szb b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0300B5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4D331899" w14:textId="77777777"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w:t>
      </w:r>
    </w:p>
    <w:p w14:paraId="3C4387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05B58C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Z£Zz—jI |</w:t>
      </w:r>
    </w:p>
    <w:p w14:paraId="20E7E3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I | </w:t>
      </w:r>
    </w:p>
    <w:p w14:paraId="7AFE3B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0633AB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0740FF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Zz—jI | öeZy— |</w:t>
      </w:r>
    </w:p>
    <w:p w14:paraId="638926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Zy— | </w:t>
      </w:r>
    </w:p>
    <w:p w14:paraId="1FA16F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F338E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M£txY M£tx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txY | </w:t>
      </w:r>
    </w:p>
    <w:p w14:paraId="47FE27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C3F70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ZzZy— M£txY M£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 Zy— | </w:t>
      </w:r>
    </w:p>
    <w:p w14:paraId="28D1DE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x |</w:t>
      </w:r>
    </w:p>
    <w:p w14:paraId="1654D6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s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 </w:t>
      </w:r>
    </w:p>
    <w:p w14:paraId="4FAADE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9357B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x sx „ög—pzZ§ | </w:t>
      </w:r>
    </w:p>
    <w:p w14:paraId="43C885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k˜I |</w:t>
      </w:r>
    </w:p>
    <w:p w14:paraId="7EB76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k˜I | </w:t>
      </w:r>
    </w:p>
    <w:p w14:paraId="5C1A28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29BC0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 | </w:t>
      </w:r>
    </w:p>
    <w:p w14:paraId="5C255C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w:t>
      </w:r>
    </w:p>
    <w:p w14:paraId="205841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b§ p£—¤¤Y p£¤¤Y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Z§ | </w:t>
      </w:r>
    </w:p>
    <w:p w14:paraId="74D4CA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z˜ |</w:t>
      </w:r>
    </w:p>
    <w:p w14:paraId="2273E5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z—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Çz˜ | </w:t>
      </w:r>
    </w:p>
    <w:p w14:paraId="533906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DAF6E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 i¥dõ i¥dõ ekxh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 ekxh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Çz— i¥dõ | </w:t>
      </w:r>
    </w:p>
    <w:p w14:paraId="5E36AE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 |</w:t>
      </w:r>
    </w:p>
    <w:p w14:paraId="72C7DC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Zy— ekx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Çz˜ | </w:t>
      </w:r>
    </w:p>
    <w:p w14:paraId="786932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Z—J |</w:t>
      </w:r>
    </w:p>
    <w:p w14:paraId="76C578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 i¥dõ i¥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J | </w:t>
      </w:r>
    </w:p>
    <w:p w14:paraId="10B957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ZZ—J | ix |</w:t>
      </w:r>
    </w:p>
    <w:p w14:paraId="3170C8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4EBB01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ix | ekx˜ |</w:t>
      </w:r>
    </w:p>
    <w:p w14:paraId="7730496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ekx˜ | </w:t>
      </w:r>
    </w:p>
    <w:p w14:paraId="127C5D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ekx˜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4826ED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kx— h¢pI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h¢pI | </w:t>
      </w:r>
    </w:p>
    <w:p w14:paraId="18821A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CZy— |</w:t>
      </w:r>
    </w:p>
    <w:p w14:paraId="524166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ZzZy— h¢pI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Zy— | </w:t>
      </w:r>
    </w:p>
    <w:p w14:paraId="31FF1C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CZy—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w:t>
      </w:r>
    </w:p>
    <w:p w14:paraId="22E6C4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z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 </w:t>
      </w:r>
    </w:p>
    <w:p w14:paraId="0A04AA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01411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Z— ¥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Z˜ | </w:t>
      </w:r>
    </w:p>
    <w:p w14:paraId="4CF227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14:paraId="00D820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Z— ¥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14:paraId="7E7344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 Aey— |</w:t>
      </w:r>
    </w:p>
    <w:p w14:paraId="271D11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beõe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bey— | </w:t>
      </w:r>
    </w:p>
    <w:p w14:paraId="213C3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14:paraId="1F2F77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b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14:paraId="7B13CD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y</w:t>
      </w:r>
      <w:proofErr w:type="gramEnd"/>
      <w:r w:rsidRPr="00D22D4C">
        <w:rPr>
          <w:rFonts w:ascii="BRH Malayalam Extra" w:hAnsi="BRH Malayalam Extra" w:cs="BRH Malayalam Extra"/>
          <w:color w:val="000000"/>
          <w:sz w:val="32"/>
          <w:szCs w:val="40"/>
        </w:rPr>
        <w:t>—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1B287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y— ¥kxtxb§ ¥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õey— ¥kxtxZ§ | </w:t>
      </w:r>
    </w:p>
    <w:p w14:paraId="7917FC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Zy— |</w:t>
      </w:r>
    </w:p>
    <w:p w14:paraId="284E1D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 ¥kxtxb§ ¥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 </w:t>
      </w:r>
    </w:p>
    <w:p w14:paraId="57D86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51101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188668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7764FB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781246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703601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62EB1E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14:paraId="710CF0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14:paraId="1884E8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w:t>
      </w:r>
    </w:p>
    <w:p w14:paraId="3DE8CB1A" w14:textId="77777777"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w:t>
      </w:r>
    </w:p>
    <w:p w14:paraId="26C479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 | </w:t>
      </w:r>
    </w:p>
    <w:p w14:paraId="5A7E30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14:paraId="36075D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b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14:paraId="53A89E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06DB75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2C4289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ey— |</w:t>
      </w:r>
    </w:p>
    <w:p w14:paraId="0F99E3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eõey—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iey— | </w:t>
      </w:r>
    </w:p>
    <w:p w14:paraId="1DCADC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ey—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A6A06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ey— ¥kxtZy ¥kx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eõey— ¥kxtZy | </w:t>
      </w:r>
    </w:p>
    <w:p w14:paraId="208E9D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x¥k—p£ZI |</w:t>
      </w:r>
    </w:p>
    <w:p w14:paraId="1A362C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³§) ¥kxtZy ¥kx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I | </w:t>
      </w:r>
    </w:p>
    <w:p w14:paraId="2B524E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px¥k—p£ZI | ty |</w:t>
      </w:r>
    </w:p>
    <w:p w14:paraId="0F9C36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 </w:t>
      </w:r>
    </w:p>
    <w:p w14:paraId="76E7F2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px¥k—p£ZI |</w:t>
      </w:r>
    </w:p>
    <w:p w14:paraId="3B40FF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4784B9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t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9C6F3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õ—sõx A¤¤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õ—¤¤sõ | </w:t>
      </w:r>
    </w:p>
    <w:p w14:paraId="70787E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Zz—jI |</w:t>
      </w:r>
    </w:p>
    <w:p w14:paraId="59A6FC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 isõx A¤¤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I | </w:t>
      </w:r>
    </w:p>
    <w:p w14:paraId="762951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Z£Zz—jI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2A3660DB" w14:textId="77777777" w:rsidR="00E61081"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z—jI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w:t>
      </w:r>
    </w:p>
    <w:p w14:paraId="032E75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286ABE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 öeZy— |</w:t>
      </w:r>
    </w:p>
    <w:p w14:paraId="222D2D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 </w:t>
      </w:r>
    </w:p>
    <w:p w14:paraId="3A3581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31AA550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gÖ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6E8BA1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DCB86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M£t§YxZ§ | </w:t>
      </w:r>
    </w:p>
    <w:p w14:paraId="0405D3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14:paraId="6E8436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611E3B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sûK£—ZI |</w:t>
      </w:r>
    </w:p>
    <w:p w14:paraId="5FEAF1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ûK£—ZI | </w:t>
      </w:r>
    </w:p>
    <w:p w14:paraId="533953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K</w:t>
      </w:r>
      <w:proofErr w:type="gramEnd"/>
      <w:r w:rsidRPr="00D22D4C">
        <w:rPr>
          <w:rFonts w:ascii="BRH Malayalam Extra" w:hAnsi="BRH Malayalam Extra" w:cs="BRH Malayalam Extra"/>
          <w:color w:val="000000"/>
          <w:sz w:val="32"/>
          <w:szCs w:val="40"/>
        </w:rPr>
        <w:t>£—ZI | Cky—YI |</w:t>
      </w:r>
    </w:p>
    <w:p w14:paraId="5948E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I | </w:t>
      </w:r>
    </w:p>
    <w:p w14:paraId="5D1AC0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K</w:t>
      </w:r>
      <w:proofErr w:type="gramEnd"/>
      <w:r w:rsidRPr="00D22D4C">
        <w:rPr>
          <w:rFonts w:ascii="BRH Malayalam Extra" w:hAnsi="BRH Malayalam Extra" w:cs="BRH Malayalam Extra"/>
          <w:color w:val="000000"/>
          <w:sz w:val="32"/>
          <w:szCs w:val="40"/>
        </w:rPr>
        <w:t>£—ZI |</w:t>
      </w:r>
    </w:p>
    <w:p w14:paraId="6656DF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DD314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ky</w:t>
      </w:r>
      <w:proofErr w:type="gramEnd"/>
      <w:r w:rsidRPr="00D22D4C">
        <w:rPr>
          <w:rFonts w:ascii="BRH Malayalam Extra" w:hAnsi="BRH Malayalam Extra" w:cs="BRH Malayalam Extra"/>
          <w:color w:val="000000"/>
          <w:sz w:val="32"/>
          <w:szCs w:val="40"/>
        </w:rPr>
        <w:t>—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5CE27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ky—Y i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 ihpZ§ | </w:t>
      </w:r>
    </w:p>
    <w:p w14:paraId="20D0A7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7FC685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7DF71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Bty—Zx²yJ |</w:t>
      </w:r>
    </w:p>
    <w:p w14:paraId="0AC569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ty—Zx²yJ | </w:t>
      </w:r>
    </w:p>
    <w:p w14:paraId="526B84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ty</w:t>
      </w:r>
      <w:proofErr w:type="gramEnd"/>
      <w:r w:rsidRPr="00D22D4C">
        <w:rPr>
          <w:rFonts w:ascii="BRH Malayalam Extra" w:hAnsi="BRH Malayalam Extra" w:cs="BRH Malayalam Extra"/>
          <w:color w:val="000000"/>
          <w:sz w:val="32"/>
          <w:szCs w:val="40"/>
        </w:rPr>
        <w:t>—Zx²yJ |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w:t>
      </w:r>
    </w:p>
    <w:p w14:paraId="01B59256" w14:textId="77777777" w:rsidR="00D22D4C" w:rsidRPr="00D22D4C" w:rsidRDefault="00D22D4C" w:rsidP="00E61081">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ty—Zx²y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ty—Zx²y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b—pJ | </w:t>
      </w:r>
    </w:p>
    <w:p w14:paraId="2DBB95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ty</w:t>
      </w:r>
      <w:proofErr w:type="gramEnd"/>
      <w:r w:rsidRPr="00D22D4C">
        <w:rPr>
          <w:rFonts w:ascii="BRH Malayalam Extra" w:hAnsi="BRH Malayalam Extra" w:cs="BRH Malayalam Extra"/>
          <w:color w:val="000000"/>
          <w:sz w:val="32"/>
          <w:szCs w:val="40"/>
        </w:rPr>
        <w:t>—Zx²yJ |</w:t>
      </w:r>
    </w:p>
    <w:p w14:paraId="106DD7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xty—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0ED48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 sûK£—¥Z |</w:t>
      </w:r>
    </w:p>
    <w:p w14:paraId="09FBD9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ûK£—¥Z | </w:t>
      </w:r>
    </w:p>
    <w:p w14:paraId="1DE2B5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w:t>
      </w:r>
    </w:p>
    <w:p w14:paraId="1D58E5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65FE9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K</w:t>
      </w:r>
      <w:proofErr w:type="gramEnd"/>
      <w:r w:rsidRPr="00D22D4C">
        <w:rPr>
          <w:rFonts w:ascii="BRH Malayalam Extra" w:hAnsi="BRH Malayalam Extra" w:cs="BRH Malayalam Extra"/>
          <w:color w:val="000000"/>
          <w:sz w:val="32"/>
          <w:szCs w:val="40"/>
        </w:rPr>
        <w:t>£—¥Z | Cky—¥Y |</w:t>
      </w:r>
    </w:p>
    <w:p w14:paraId="589EC2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 | </w:t>
      </w:r>
    </w:p>
    <w:p w14:paraId="5D8579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K</w:t>
      </w:r>
      <w:proofErr w:type="gramEnd"/>
      <w:r w:rsidRPr="00D22D4C">
        <w:rPr>
          <w:rFonts w:ascii="BRH Malayalam Extra" w:hAnsi="BRH Malayalam Extra" w:cs="BRH Malayalam Extra"/>
          <w:color w:val="000000"/>
          <w:sz w:val="32"/>
          <w:szCs w:val="40"/>
        </w:rPr>
        <w:t>£—¥Z |</w:t>
      </w:r>
    </w:p>
    <w:p w14:paraId="6485B0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7CC19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ky</w:t>
      </w:r>
      <w:proofErr w:type="gramEnd"/>
      <w:r w:rsidRPr="00D22D4C">
        <w:rPr>
          <w:rFonts w:ascii="BRH Malayalam Extra" w:hAnsi="BRH Malayalam Extra" w:cs="BRH Malayalam Extra"/>
          <w:color w:val="000000"/>
          <w:sz w:val="32"/>
          <w:szCs w:val="40"/>
        </w:rPr>
        <w:t>—¥Y | d |</w:t>
      </w:r>
    </w:p>
    <w:p w14:paraId="6BF0DB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122C38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p— |</w:t>
      </w:r>
    </w:p>
    <w:p w14:paraId="45725E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p— | </w:t>
      </w:r>
    </w:p>
    <w:p w14:paraId="4F9768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E9CD5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sõa§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xp— ¥sõZ§ | </w:t>
      </w:r>
    </w:p>
    <w:p w14:paraId="61A5EC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357E0E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sõa§ ¥sõb§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4002AB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ty |</w:t>
      </w:r>
    </w:p>
    <w:p w14:paraId="417240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571E69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44CE57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3AEEB6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72C969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33E440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5689C5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7E729E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sJ |</w:t>
      </w:r>
    </w:p>
    <w:p w14:paraId="0E3B38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J | </w:t>
      </w:r>
    </w:p>
    <w:p w14:paraId="10EE07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 |</w:t>
      </w:r>
    </w:p>
    <w:p w14:paraId="169336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ðZz©— | </w:t>
      </w:r>
    </w:p>
    <w:p w14:paraId="28A1A6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 | De— |</w:t>
      </w:r>
    </w:p>
    <w:p w14:paraId="5C71FB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 | </w:t>
      </w:r>
    </w:p>
    <w:p w14:paraId="1BDB5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7DA11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sz bbs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szbZ§ | </w:t>
      </w:r>
    </w:p>
    <w:p w14:paraId="13D49A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5E2C30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szb b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605725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0A4AFF82" w14:textId="77777777"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w:t>
      </w:r>
    </w:p>
    <w:p w14:paraId="7A38E1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73279D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Z£Zz—jI |</w:t>
      </w:r>
    </w:p>
    <w:p w14:paraId="51C520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I | </w:t>
      </w:r>
    </w:p>
    <w:p w14:paraId="1280DE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74D59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4243AF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Zz—jI | öeZy— |</w:t>
      </w:r>
    </w:p>
    <w:p w14:paraId="39AFE1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Zy— | </w:t>
      </w:r>
    </w:p>
    <w:p w14:paraId="2B7CAA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89B69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M£t§YzZ M£t§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t§YzZ | </w:t>
      </w:r>
    </w:p>
    <w:p w14:paraId="2D3226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801CA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M£t§YzZ M£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y— | </w:t>
      </w:r>
    </w:p>
    <w:p w14:paraId="77CF12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 |</w:t>
      </w:r>
    </w:p>
    <w:p w14:paraId="5DF2E5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4A5FA0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51AAF6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ög¡pË§ | </w:t>
      </w:r>
    </w:p>
    <w:p w14:paraId="26B32F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pk˜I |</w:t>
      </w:r>
    </w:p>
    <w:p w14:paraId="4340BD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I | </w:t>
      </w:r>
    </w:p>
    <w:p w14:paraId="25B3C8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D1AC6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xi¤¤t p£Yx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xi¤¤t | </w:t>
      </w:r>
    </w:p>
    <w:p w14:paraId="074466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w:t>
      </w:r>
    </w:p>
    <w:p w14:paraId="660A5D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b§ p£—Yxi¤¤t p£Yxi¤¤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êxZ§ | </w:t>
      </w:r>
    </w:p>
    <w:p w14:paraId="36B0E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w:t>
      </w:r>
    </w:p>
    <w:p w14:paraId="3C03B8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Ç—J | </w:t>
      </w:r>
    </w:p>
    <w:p w14:paraId="75B799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J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F7AE7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x— idõxi¥t idõxi¥t ekxh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J ekxh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Çx— idõxi¥t | </w:t>
      </w:r>
    </w:p>
    <w:p w14:paraId="4911CE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J |</w:t>
      </w:r>
    </w:p>
    <w:p w14:paraId="4B21AE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ekx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Ç—J | </w:t>
      </w:r>
    </w:p>
    <w:p w14:paraId="663476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Z—J |</w:t>
      </w:r>
    </w:p>
    <w:p w14:paraId="05A799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 idõxi¥t idõxi¥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J | </w:t>
      </w:r>
    </w:p>
    <w:p w14:paraId="09B60A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ZZ—J | ix |</w:t>
      </w:r>
    </w:p>
    <w:p w14:paraId="27BA95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3C08CE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ix | ekx˜ |</w:t>
      </w:r>
    </w:p>
    <w:p w14:paraId="38EE2F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ekx˜ | </w:t>
      </w:r>
    </w:p>
    <w:p w14:paraId="249480C7" w14:textId="77777777" w:rsidR="00E61081" w:rsidRPr="008C789C" w:rsidRDefault="00E610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1D2B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ekx˜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A1347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kx— h¢i h¢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h¢i | </w:t>
      </w:r>
    </w:p>
    <w:p w14:paraId="40A8C0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24FB15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y— h¢i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y— | </w:t>
      </w:r>
    </w:p>
    <w:p w14:paraId="4F842D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CZ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w:t>
      </w:r>
    </w:p>
    <w:p w14:paraId="1CCA38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 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pÒ—dxZ§ | </w:t>
      </w:r>
    </w:p>
    <w:p w14:paraId="14EE8D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1EAD1E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b§ ¥px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pÒ—dxb§ pJ | </w:t>
      </w:r>
    </w:p>
    <w:p w14:paraId="728916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w:t>
      </w:r>
    </w:p>
    <w:p w14:paraId="1024F4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Zõx˜ - öpÒ—dxZ§ | </w:t>
      </w:r>
    </w:p>
    <w:p w14:paraId="74D6BD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h¢jx(³§)—sJ |</w:t>
      </w:r>
    </w:p>
    <w:p w14:paraId="6D3128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x ¥px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J | </w:t>
      </w:r>
    </w:p>
    <w:p w14:paraId="11E1FB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h¢jx(³§)—sJ | DZ§ |</w:t>
      </w:r>
    </w:p>
    <w:p w14:paraId="256E35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jx(³§)—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b¡b§ h¢jx(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Z§ | </w:t>
      </w:r>
    </w:p>
    <w:p w14:paraId="10068F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DZ§ |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w:t>
      </w:r>
    </w:p>
    <w:p w14:paraId="66C540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Z§ Zy—rçx© Zy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b¡Z§ Zy—rçx© | </w:t>
      </w:r>
    </w:p>
    <w:p w14:paraId="384CCA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 CZy— |</w:t>
      </w:r>
    </w:p>
    <w:p w14:paraId="74EE9C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ZzZy— Zyrçx© Zy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Zy— | </w:t>
      </w:r>
    </w:p>
    <w:p w14:paraId="00E552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C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8A35F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 Zõ—ögpzZ§ | </w:t>
      </w:r>
    </w:p>
    <w:p w14:paraId="2E9162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sôx˜Z§ |</w:t>
      </w:r>
    </w:p>
    <w:p w14:paraId="1A8BBF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 b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sôx˜Z§ | </w:t>
      </w:r>
    </w:p>
    <w:p w14:paraId="7E381F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Zsôx˜Z§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w:t>
      </w:r>
    </w:p>
    <w:p w14:paraId="4A19B8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pÒ—dxZ§ | </w:t>
      </w:r>
    </w:p>
    <w:p w14:paraId="57C685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I |</w:t>
      </w:r>
    </w:p>
    <w:p w14:paraId="75F9520E"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b§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xY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pÒ—dxb§ </w:t>
      </w:r>
    </w:p>
    <w:p w14:paraId="78CDCA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xYx˜I | </w:t>
      </w:r>
    </w:p>
    <w:p w14:paraId="09DB0A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w:t>
      </w:r>
    </w:p>
    <w:p w14:paraId="3331303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Zõx˜ - öpÒ—dxZ§ | </w:t>
      </w:r>
    </w:p>
    <w:p w14:paraId="0113C2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I | h¢jx(³§)—sJ |</w:t>
      </w:r>
    </w:p>
    <w:p w14:paraId="6E190F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h¢jx(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xY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h¢jx(³§)—sJ | </w:t>
      </w:r>
    </w:p>
    <w:p w14:paraId="527C1B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h¢jx(³§)—sJ | DZ§ |</w:t>
      </w:r>
    </w:p>
    <w:p w14:paraId="7E2A4D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jx(³§)—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b¡b§ h¢jx(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Z§ | </w:t>
      </w:r>
    </w:p>
    <w:p w14:paraId="37D9152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DZ§ |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E0D41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Z§ Zy—rçÇy Zyr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Çõ¡b¡Z§ Zy—rçÇy | </w:t>
      </w:r>
    </w:p>
    <w:p w14:paraId="7D8FE3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x¥k—p£ZI |</w:t>
      </w:r>
    </w:p>
    <w:p w14:paraId="142795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I ZyrçÇy Zyrç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I | </w:t>
      </w:r>
    </w:p>
    <w:p w14:paraId="4D957A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px¥k—p£ZI | ty |</w:t>
      </w:r>
    </w:p>
    <w:p w14:paraId="7A9736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 </w:t>
      </w:r>
    </w:p>
    <w:p w14:paraId="160401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px¥k—p£ZI |</w:t>
      </w:r>
    </w:p>
    <w:p w14:paraId="32C6EF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14D5E7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ty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6D307D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õ—rx ¥i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õ—rxI | </w:t>
      </w:r>
    </w:p>
    <w:p w14:paraId="783F9C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Z£Zz—jI |</w:t>
      </w:r>
    </w:p>
    <w:p w14:paraId="3B6FB3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 ¥irx ¥i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 </w:t>
      </w:r>
    </w:p>
    <w:p w14:paraId="47460A8B"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0F568D"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785A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Z£Zz—jI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5C287352"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z—jI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w:t>
      </w:r>
    </w:p>
    <w:p w14:paraId="16DCFE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370D52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 öeZy— |</w:t>
      </w:r>
    </w:p>
    <w:p w14:paraId="15242D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 </w:t>
      </w:r>
    </w:p>
    <w:p w14:paraId="28000D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25115F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gÖ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26795BB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öe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18C0EA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Zõ—M£t§Y© dM£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õ—M£t§YË§ | </w:t>
      </w:r>
    </w:p>
    <w:p w14:paraId="3BE2BB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J |</w:t>
      </w:r>
    </w:p>
    <w:p w14:paraId="04448F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x— „M£t§Y© dM£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J | </w:t>
      </w:r>
    </w:p>
    <w:p w14:paraId="553328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14:paraId="26B4BF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s s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14:paraId="7F223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E82B0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hp bhp©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hpZ§ | </w:t>
      </w:r>
    </w:p>
    <w:p w14:paraId="56A6FC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14:paraId="5F3137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Zy— dyJ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14:paraId="7E255F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7AD7ED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48CD4D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w:t>
      </w:r>
    </w:p>
    <w:p w14:paraId="072961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sõ— | </w:t>
      </w:r>
    </w:p>
    <w:p w14:paraId="599CB6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 d |</w:t>
      </w:r>
    </w:p>
    <w:p w14:paraId="6C131EF3"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34973C2D"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EC53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w:t>
      </w:r>
    </w:p>
    <w:p w14:paraId="0D4874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Zy— dyJ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sõ— | </w:t>
      </w:r>
    </w:p>
    <w:p w14:paraId="2F99FF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w:t>
      </w:r>
    </w:p>
    <w:p w14:paraId="41DA83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õ—I d dxqõ˜I | </w:t>
      </w:r>
    </w:p>
    <w:p w14:paraId="76E4F7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48ED6A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5717AE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ty |</w:t>
      </w:r>
    </w:p>
    <w:p w14:paraId="428DA6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4F3207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4D5D76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1585BF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71F3D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147546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7219D5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641A96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A¥ax˜ |</w:t>
      </w:r>
    </w:p>
    <w:p w14:paraId="6B0F0D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x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 „¥ax˜ | </w:t>
      </w:r>
    </w:p>
    <w:p w14:paraId="3B82AC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Lm¡— |</w:t>
      </w:r>
    </w:p>
    <w:p w14:paraId="1F1D6A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14:paraId="467C2A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246927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710FE3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jJ |</w:t>
      </w:r>
    </w:p>
    <w:p w14:paraId="09A9BB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4F8605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3881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82832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mxty—ZJ |</w:t>
      </w:r>
    </w:p>
    <w:p w14:paraId="3927A6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xty—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mxty—ZJ | </w:t>
      </w:r>
    </w:p>
    <w:p w14:paraId="4125E3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ty—ZJ | jJ |</w:t>
      </w:r>
    </w:p>
    <w:p w14:paraId="658901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5404AE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29563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px˜ | </w:t>
      </w:r>
    </w:p>
    <w:p w14:paraId="482212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Z§ |</w:t>
      </w:r>
    </w:p>
    <w:p w14:paraId="5E1A61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pÒ—dx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b§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pÒ—dxZ§ | </w:t>
      </w:r>
    </w:p>
    <w:p w14:paraId="351FEA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w:t>
      </w:r>
    </w:p>
    <w:p w14:paraId="247DA7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r—Zy | </w:t>
      </w:r>
    </w:p>
    <w:p w14:paraId="038A45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Z§ |</w:t>
      </w:r>
    </w:p>
    <w:p w14:paraId="6A9BC1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õx˜ - öpÒ—dxZ§ | </w:t>
      </w:r>
    </w:p>
    <w:p w14:paraId="74487B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 Zsõ— |</w:t>
      </w:r>
    </w:p>
    <w:p w14:paraId="1BA9C3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5AB991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w:t>
      </w:r>
    </w:p>
    <w:p w14:paraId="1C134B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dyJ - ¥jr—Zy | </w:t>
      </w:r>
    </w:p>
    <w:p w14:paraId="2B530A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d |</w:t>
      </w:r>
    </w:p>
    <w:p w14:paraId="2BD4EA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224164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w:t>
      </w:r>
    </w:p>
    <w:p w14:paraId="41A6AC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õ—I d dxqõ˜I | </w:t>
      </w:r>
    </w:p>
    <w:p w14:paraId="322AA8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 Kxi˜I |</w:t>
      </w:r>
    </w:p>
    <w:p w14:paraId="299313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õ—I Kxi˜I | </w:t>
      </w:r>
    </w:p>
    <w:p w14:paraId="0A559E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i</w:t>
      </w:r>
      <w:proofErr w:type="gramEnd"/>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w:t>
      </w:r>
    </w:p>
    <w:p w14:paraId="11BC7B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õ— | </w:t>
      </w:r>
    </w:p>
    <w:p w14:paraId="06E330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 sJ |</w:t>
      </w:r>
    </w:p>
    <w:p w14:paraId="54BD76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dõ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0383D2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732855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sëz—r(³</w:t>
      </w:r>
      <w:proofErr w:type="gramStart"/>
      <w:r w:rsidRPr="00D22D4C">
        <w:rPr>
          <w:rFonts w:ascii="BRH Malayalam Extra" w:hAnsi="BRH Malayalam Extra" w:cs="BRH Malayalam Extra"/>
          <w:color w:val="000000"/>
          <w:sz w:val="32"/>
          <w:szCs w:val="40"/>
        </w:rPr>
        <w:t>§)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MÞ§) ösëz—r(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³§) s s ösëz—r(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6D67D4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së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De— |</w:t>
      </w:r>
    </w:p>
    <w:p w14:paraId="4356B6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exe— ösëzr(³</w:t>
      </w:r>
      <w:proofErr w:type="gramStart"/>
      <w:r w:rsidRPr="00D22D4C">
        <w:rPr>
          <w:rFonts w:ascii="BRH Malayalam Extra" w:hAnsi="BRH Malayalam Extra" w:cs="BRH Malayalam Extra"/>
          <w:color w:val="000000"/>
          <w:sz w:val="32"/>
          <w:szCs w:val="40"/>
        </w:rPr>
        <w:t>§)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MÞ§) ösëz—r(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e— | </w:t>
      </w:r>
    </w:p>
    <w:p w14:paraId="70A276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së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23ACD2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yZy— ösë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381284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965C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szb bs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szbZ§ | </w:t>
      </w:r>
    </w:p>
    <w:p w14:paraId="0FF520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49EF6C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szb b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01277C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62EA0C9F"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w:t>
      </w:r>
    </w:p>
    <w:p w14:paraId="47F30A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51D575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Z£Zz—jI |</w:t>
      </w:r>
    </w:p>
    <w:p w14:paraId="05021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I | </w:t>
      </w:r>
    </w:p>
    <w:p w14:paraId="3B39E6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373D16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3D9B39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Zz—jI | öeZy— |</w:t>
      </w:r>
    </w:p>
    <w:p w14:paraId="06F895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Zy— | </w:t>
      </w:r>
    </w:p>
    <w:p w14:paraId="099B62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9137A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M£t§YzZ M£t§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t§YzZ | </w:t>
      </w:r>
    </w:p>
    <w:p w14:paraId="6B4796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3470B3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M£t§YzZ M£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y— | </w:t>
      </w:r>
    </w:p>
    <w:p w14:paraId="62AD9E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xJ |</w:t>
      </w:r>
    </w:p>
    <w:p w14:paraId="39A494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 sëx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J | </w:t>
      </w:r>
    </w:p>
    <w:p w14:paraId="79EA22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643D3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A—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 sëx A—ög¡pË§ | </w:t>
      </w:r>
    </w:p>
    <w:p w14:paraId="130E09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pk˜I |</w:t>
      </w:r>
    </w:p>
    <w:p w14:paraId="1C93A1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I | </w:t>
      </w:r>
    </w:p>
    <w:p w14:paraId="669FFB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290E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xi¤¤t p£Yx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xi¤¤t | </w:t>
      </w:r>
    </w:p>
    <w:p w14:paraId="2D175C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Zûy—jxZ§ |</w:t>
      </w:r>
    </w:p>
    <w:p w14:paraId="744889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Zû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Zûy—jxb§ p£Yxi¤¤t p£Y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Zûy—jxZ§ | </w:t>
      </w:r>
    </w:p>
    <w:p w14:paraId="1DBF14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Zûy</w:t>
      </w:r>
      <w:proofErr w:type="gramEnd"/>
      <w:r w:rsidRPr="00D22D4C">
        <w:rPr>
          <w:rFonts w:ascii="BRH Malayalam Extra" w:hAnsi="BRH Malayalam Extra" w:cs="BRH Malayalam Extra"/>
          <w:color w:val="000000"/>
          <w:sz w:val="32"/>
          <w:szCs w:val="40"/>
        </w:rPr>
        <w:t>—jx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14:paraId="467271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Zûy—j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i£Zû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Zûy—j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 </w:t>
      </w:r>
    </w:p>
    <w:p w14:paraId="2F8394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5DEB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Éxi¤¤t pyÉxi¤¤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Éxi¤¤t | </w:t>
      </w:r>
    </w:p>
    <w:p w14:paraId="2D3FEA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14:paraId="080A95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yZy— öe - RxI | </w:t>
      </w:r>
    </w:p>
    <w:p w14:paraId="191E0F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xi˜I |</w:t>
      </w:r>
    </w:p>
    <w:p w14:paraId="313CF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K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Éxi¤¤t pyÉx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I | </w:t>
      </w:r>
    </w:p>
    <w:p w14:paraId="0BF930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i</w:t>
      </w:r>
      <w:proofErr w:type="gramEnd"/>
      <w:r w:rsidRPr="00D22D4C">
        <w:rPr>
          <w:rFonts w:ascii="BRH Malayalam Extra" w:hAnsi="BRH Malayalam Extra" w:cs="BRH Malayalam Extra"/>
          <w:color w:val="000000"/>
          <w:sz w:val="32"/>
          <w:szCs w:val="40"/>
        </w:rPr>
        <w:t>˜I | B |</w:t>
      </w:r>
    </w:p>
    <w:p w14:paraId="71CF31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34BC24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yR—dy¥ZxJ |</w:t>
      </w:r>
    </w:p>
    <w:p w14:paraId="30C0BC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pyR—dy¥ZxJ | </w:t>
      </w:r>
    </w:p>
    <w:p w14:paraId="6D19C9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R</w:t>
      </w:r>
      <w:proofErr w:type="gramEnd"/>
      <w:r w:rsidRPr="00D22D4C">
        <w:rPr>
          <w:rFonts w:ascii="BRH Malayalam Extra" w:hAnsi="BRH Malayalam Extra" w:cs="BRH Malayalam Extra"/>
          <w:color w:val="000000"/>
          <w:sz w:val="32"/>
          <w:szCs w:val="40"/>
        </w:rPr>
        <w:t>—dy¥ZxJ | sI |</w:t>
      </w:r>
    </w:p>
    <w:p w14:paraId="115E44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³§) 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I | </w:t>
      </w:r>
    </w:p>
    <w:p w14:paraId="687632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R</w:t>
      </w:r>
      <w:proofErr w:type="gramEnd"/>
      <w:r w:rsidRPr="00D22D4C">
        <w:rPr>
          <w:rFonts w:ascii="BRH Malayalam Extra" w:hAnsi="BRH Malayalam Extra" w:cs="BRH Malayalam Extra"/>
          <w:color w:val="000000"/>
          <w:sz w:val="32"/>
          <w:szCs w:val="40"/>
        </w:rPr>
        <w:t>—dy¥ZxJ |</w:t>
      </w:r>
    </w:p>
    <w:p w14:paraId="1980D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E7765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sI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5700C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h—pxi hp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h—pxi | </w:t>
      </w:r>
    </w:p>
    <w:p w14:paraId="76A0CA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118B97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y— hpxi h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y— | </w:t>
      </w:r>
    </w:p>
    <w:p w14:paraId="333654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CZy— | Zsôx˜Z§ |</w:t>
      </w:r>
    </w:p>
    <w:p w14:paraId="465F51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Z§ | </w:t>
      </w:r>
    </w:p>
    <w:p w14:paraId="51B441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Zsôx˜Z§ | EZûy—jxZ§ |</w:t>
      </w:r>
    </w:p>
    <w:p w14:paraId="0B3807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ûy—jxZ§ | </w:t>
      </w:r>
    </w:p>
    <w:p w14:paraId="7F8745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Zûy—jxZ§ | ösëyj—J |</w:t>
      </w:r>
    </w:p>
    <w:p w14:paraId="03799B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ösëyj—J | </w:t>
      </w:r>
    </w:p>
    <w:p w14:paraId="6B4D38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ösëyj—J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w:t>
      </w:r>
    </w:p>
    <w:p w14:paraId="0C7F9F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sëyj—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MÞ§)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sëyj—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I | </w:t>
      </w:r>
    </w:p>
    <w:p w14:paraId="1707FB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8432B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É¥Ç pyÉ¥Ç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y—É¥Ç | </w:t>
      </w:r>
    </w:p>
    <w:p w14:paraId="33DD2C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w:t>
      </w:r>
    </w:p>
    <w:p w14:paraId="470116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iyZy— öe - RxI | </w:t>
      </w:r>
    </w:p>
    <w:p w14:paraId="0FD08F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Kxi˜I |</w:t>
      </w:r>
    </w:p>
    <w:p w14:paraId="4F2187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Kxi—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É¥Ç pyÉ¥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i˜I | </w:t>
      </w:r>
    </w:p>
    <w:p w14:paraId="54540A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Kxi˜I | B |</w:t>
      </w:r>
    </w:p>
    <w:p w14:paraId="3735F8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2C7CE5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B | pyR—dy¥ZxJ |</w:t>
      </w:r>
    </w:p>
    <w:p w14:paraId="4E820A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pyR—dy¥ZxJ | </w:t>
      </w:r>
    </w:p>
    <w:p w14:paraId="6DDCDF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pyR—dy¥ZxJ | sI |</w:t>
      </w:r>
    </w:p>
    <w:p w14:paraId="4D7ED3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s(³§) s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sI | </w:t>
      </w:r>
    </w:p>
    <w:p w14:paraId="1588CB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pyR—dy¥ZxJ |</w:t>
      </w:r>
    </w:p>
    <w:p w14:paraId="3BF8D6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54378B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sI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1F57F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h—pÇy hp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h—pÇy | </w:t>
      </w:r>
    </w:p>
    <w:p w14:paraId="723A77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x¥k—p£ZI |</w:t>
      </w:r>
    </w:p>
    <w:p w14:paraId="48169E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I hpÇy hp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I | </w:t>
      </w:r>
    </w:p>
    <w:p w14:paraId="26D230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px¥k—p£ZI | ty |</w:t>
      </w:r>
    </w:p>
    <w:p w14:paraId="68AA265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 </w:t>
      </w:r>
    </w:p>
    <w:p w14:paraId="628EBC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px¥k—p£ZI |</w:t>
      </w:r>
    </w:p>
    <w:p w14:paraId="18F326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4314B7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t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0CBF36B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õx—sx ix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õx—sxI | </w:t>
      </w:r>
    </w:p>
    <w:p w14:paraId="1EA26E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Z£Zz—jI |</w:t>
      </w:r>
    </w:p>
    <w:p w14:paraId="5865FB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 ixsx ix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 </w:t>
      </w:r>
    </w:p>
    <w:p w14:paraId="5B6FA3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Z£Zz—jI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64EB613C"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z—jI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w:t>
      </w:r>
    </w:p>
    <w:p w14:paraId="34FE27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153922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 öeZy— |</w:t>
      </w:r>
    </w:p>
    <w:p w14:paraId="4BEF80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 </w:t>
      </w:r>
    </w:p>
    <w:p w14:paraId="3E224D7A"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030F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21641A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gÖ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185A22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öe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54F50A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Zõ—M£t§Y© dM£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õ—M£t§YË§ | </w:t>
      </w:r>
    </w:p>
    <w:p w14:paraId="57A2B0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x |</w:t>
      </w:r>
    </w:p>
    <w:p w14:paraId="1755DF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x sx „M£—t§Y© dM£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x | </w:t>
      </w:r>
    </w:p>
    <w:p w14:paraId="545D66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Pr="00D22D4C">
        <w:rPr>
          <w:rFonts w:ascii="BRH Malayalam Extra" w:hAnsi="BRH Malayalam Extra" w:cs="BRH Malayalam Extra"/>
          <w:color w:val="000000"/>
          <w:sz w:val="32"/>
          <w:szCs w:val="40"/>
        </w:rPr>
        <w:t xml:space="preserve"> | im—pbûxsxJ |</w:t>
      </w:r>
    </w:p>
    <w:p w14:paraId="1E27A1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x sx im—pbûxsxJ | </w:t>
      </w:r>
    </w:p>
    <w:p w14:paraId="716105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m</w:t>
      </w:r>
      <w:proofErr w:type="gramEnd"/>
      <w:r w:rsidRPr="00D22D4C">
        <w:rPr>
          <w:rFonts w:ascii="BRH Malayalam Extra" w:hAnsi="BRH Malayalam Extra" w:cs="BRH Malayalam Extra"/>
          <w:color w:val="000000"/>
          <w:sz w:val="32"/>
          <w:szCs w:val="40"/>
        </w:rPr>
        <w:t>—pbûxs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22E8A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x Ahp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x AhpZ§ | </w:t>
      </w:r>
    </w:p>
    <w:p w14:paraId="3E8B06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m</w:t>
      </w:r>
      <w:proofErr w:type="gramEnd"/>
      <w:r w:rsidRPr="00D22D4C">
        <w:rPr>
          <w:rFonts w:ascii="BRH Malayalam Extra" w:hAnsi="BRH Malayalam Extra" w:cs="BRH Malayalam Extra"/>
          <w:color w:val="000000"/>
          <w:sz w:val="32"/>
          <w:szCs w:val="40"/>
        </w:rPr>
        <w:t>—pbûxsxJ |</w:t>
      </w:r>
    </w:p>
    <w:p w14:paraId="768B45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Z§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804A3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44FA98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5CAE79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im—pbûxssx |</w:t>
      </w:r>
    </w:p>
    <w:p w14:paraId="2C8594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sx | </w:t>
      </w:r>
    </w:p>
    <w:p w14:paraId="1B9B4F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m</w:t>
      </w:r>
      <w:proofErr w:type="gramEnd"/>
      <w:r w:rsidRPr="00D22D4C">
        <w:rPr>
          <w:rFonts w:ascii="BRH Malayalam Extra" w:hAnsi="BRH Malayalam Extra" w:cs="BRH Malayalam Extra"/>
          <w:color w:val="000000"/>
          <w:sz w:val="32"/>
          <w:szCs w:val="40"/>
        </w:rPr>
        <w:t>—pbûxssx | d |</w:t>
      </w:r>
    </w:p>
    <w:p w14:paraId="30429C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0678ED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m</w:t>
      </w:r>
      <w:proofErr w:type="gramEnd"/>
      <w:r w:rsidRPr="00D22D4C">
        <w:rPr>
          <w:rFonts w:ascii="BRH Malayalam Extra" w:hAnsi="BRH Malayalam Extra" w:cs="BRH Malayalam Extra"/>
          <w:color w:val="000000"/>
          <w:sz w:val="32"/>
          <w:szCs w:val="40"/>
        </w:rPr>
        <w:t>—pbûxssx |</w:t>
      </w:r>
    </w:p>
    <w:p w14:paraId="682EB0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Z§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2468A67"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58</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8</w:t>
      </w:r>
      <w:r w:rsidRPr="008C789C">
        <w:rPr>
          <w:rFonts w:ascii="BRH Malayalam" w:hAnsi="BRH Malayalam" w:cs="BRH Malayalam"/>
          <w:color w:val="000000"/>
          <w:sz w:val="32"/>
          <w:szCs w:val="40"/>
          <w:lang w:val="it-IT"/>
        </w:rPr>
        <w:t>)-  d | s</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w:t>
      </w:r>
    </w:p>
    <w:p w14:paraId="4738797E"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d s(³§) s</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 d s</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 </w:t>
      </w:r>
    </w:p>
    <w:p w14:paraId="5C99BC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s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0D114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s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Z p¥b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Z | </w:t>
      </w:r>
    </w:p>
    <w:p w14:paraId="401C6A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 |</w:t>
      </w:r>
    </w:p>
    <w:p w14:paraId="1D2B45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p—¥bZ p¥b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201D61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w:t>
      </w:r>
    </w:p>
    <w:p w14:paraId="222BBF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d 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 </w:t>
      </w:r>
    </w:p>
    <w:p w14:paraId="034CAF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FEA76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sz— Zxsz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sz—Z | </w:t>
      </w:r>
    </w:p>
    <w:p w14:paraId="50D1A6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15E315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sz— Zxs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43AC6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48CA07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sõx— A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sõx˜J | </w:t>
      </w:r>
    </w:p>
    <w:p w14:paraId="097C12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Ë˜I |</w:t>
      </w:r>
    </w:p>
    <w:p w14:paraId="77F0B1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Ë— isõx A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Ë˜I | </w:t>
      </w:r>
    </w:p>
    <w:p w14:paraId="67CBBE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Ë</w:t>
      </w:r>
      <w:proofErr w:type="gramEnd"/>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E5B43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Ë— ibõx b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Ë— ibõxZ§ | </w:t>
      </w:r>
    </w:p>
    <w:p w14:paraId="5E2A28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126600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bõx bbõxb§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6E2E48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ty |</w:t>
      </w:r>
    </w:p>
    <w:p w14:paraId="009C74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0D35FC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6B2F1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0919E0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40CA93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õ—¤¤rrx ty ¥tõ—rx | </w:t>
      </w:r>
    </w:p>
    <w:p w14:paraId="3676F2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pªY˜I |</w:t>
      </w:r>
    </w:p>
    <w:p w14:paraId="0C3637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ªY˜I | </w:t>
      </w:r>
    </w:p>
    <w:p w14:paraId="170243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w:t>
      </w:r>
    </w:p>
    <w:p w14:paraId="4CF307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Põ— | </w:t>
      </w:r>
    </w:p>
    <w:p w14:paraId="227D11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 B¥së˜ |</w:t>
      </w:r>
    </w:p>
    <w:p w14:paraId="331A7F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x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ë˜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Põx¥së˜ | </w:t>
      </w:r>
    </w:p>
    <w:p w14:paraId="1A9DB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w:t>
      </w:r>
    </w:p>
    <w:p w14:paraId="3015B5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PõZy— öeZy - i¡Põ— | </w:t>
      </w:r>
    </w:p>
    <w:p w14:paraId="4BCEAF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së˜ | A¥ax˜ |</w:t>
      </w:r>
    </w:p>
    <w:p w14:paraId="53203E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ë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ë „¥ax˜ | </w:t>
      </w:r>
    </w:p>
    <w:p w14:paraId="171BED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Lm¡— |</w:t>
      </w:r>
    </w:p>
    <w:p w14:paraId="257555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14:paraId="215A0A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1659CE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E4450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6DD9B9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ûx—t¡ 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x—t¡J | </w:t>
      </w:r>
    </w:p>
    <w:p w14:paraId="54AF2E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I |</w:t>
      </w:r>
    </w:p>
    <w:p w14:paraId="5F8D84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 ixt¡ kx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Ø—dI | </w:t>
      </w:r>
    </w:p>
    <w:p w14:paraId="532687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I | pxp |</w:t>
      </w:r>
    </w:p>
    <w:p w14:paraId="082575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p pxpx hõØ—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p | </w:t>
      </w:r>
    </w:p>
    <w:p w14:paraId="202BBF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I |</w:t>
      </w:r>
    </w:p>
    <w:p w14:paraId="495C91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õ—hy - AØ—dI | </w:t>
      </w:r>
    </w:p>
    <w:p w14:paraId="7F466C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pxp |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J |</w:t>
      </w:r>
    </w:p>
    <w:p w14:paraId="4BAF3A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p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J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pxp pxp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J | </w:t>
      </w:r>
    </w:p>
    <w:p w14:paraId="1C690A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J | AË˜I |</w:t>
      </w:r>
    </w:p>
    <w:p w14:paraId="04B488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A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MÞ§)—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J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 AË˜I | </w:t>
      </w:r>
    </w:p>
    <w:p w14:paraId="1CD4D6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AË˜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I |</w:t>
      </w:r>
    </w:p>
    <w:p w14:paraId="2C26B3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Ë—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Ø—dI | </w:t>
      </w:r>
    </w:p>
    <w:p w14:paraId="63B3EE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8C637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x hõØ—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374EF7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I |</w:t>
      </w:r>
    </w:p>
    <w:p w14:paraId="6B85D8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õ—hy - AØ—dI | </w:t>
      </w:r>
    </w:p>
    <w:p w14:paraId="08D377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d |</w:t>
      </w:r>
    </w:p>
    <w:p w14:paraId="339543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d ¤¤d¤¤pp d | </w:t>
      </w:r>
    </w:p>
    <w:p w14:paraId="004B86F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d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w:t>
      </w:r>
    </w:p>
    <w:p w14:paraId="6C85F9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d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tõ˜I | </w:t>
      </w:r>
    </w:p>
    <w:p w14:paraId="6ACF73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 Kxi˜I |</w:t>
      </w:r>
    </w:p>
    <w:p w14:paraId="3388D9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Kxi—I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Kxi˜I | </w:t>
      </w:r>
    </w:p>
    <w:p w14:paraId="241E17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w:t>
      </w:r>
    </w:p>
    <w:p w14:paraId="316BA8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öeZy - M£tõ˜I | </w:t>
      </w:r>
    </w:p>
    <w:p w14:paraId="0A3CAA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Kxi˜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Z§ |</w:t>
      </w:r>
    </w:p>
    <w:p w14:paraId="545D03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Z§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Kx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õZ§ | </w:t>
      </w:r>
    </w:p>
    <w:p w14:paraId="0F6C02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Z§ | CZy— |</w:t>
      </w:r>
    </w:p>
    <w:p w14:paraId="3DAC72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 byZz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õ byZy— | </w:t>
      </w:r>
    </w:p>
    <w:p w14:paraId="1BA658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CZy— | jxI |</w:t>
      </w:r>
    </w:p>
    <w:p w14:paraId="5790EE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x i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I | </w:t>
      </w:r>
    </w:p>
    <w:p w14:paraId="6E2889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jxI | im—pbûxssI |</w:t>
      </w:r>
    </w:p>
    <w:p w14:paraId="2431A3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I im—pbûxs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m—pbûxs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xI im—pbûxssI | </w:t>
      </w:r>
    </w:p>
    <w:p w14:paraId="1F6C07FC"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7B0C71"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98FF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im—pbûxssI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hp—Çy |</w:t>
      </w:r>
    </w:p>
    <w:p w14:paraId="059D10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m—pbûxss(³§)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hp—Çy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hp—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m—pbûxs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m—pbûxss(³§)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hp—Çy | </w:t>
      </w:r>
    </w:p>
    <w:p w14:paraId="758A81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m</w:t>
      </w:r>
      <w:proofErr w:type="gramEnd"/>
      <w:r w:rsidRPr="00D22D4C">
        <w:rPr>
          <w:rFonts w:ascii="BRH Malayalam Extra" w:hAnsi="BRH Malayalam Extra" w:cs="BRH Malayalam Extra"/>
          <w:color w:val="000000"/>
          <w:sz w:val="32"/>
          <w:szCs w:val="40"/>
        </w:rPr>
        <w:t>—pbûxssI |</w:t>
      </w:r>
    </w:p>
    <w:p w14:paraId="5DA64F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Z§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505390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 | jJ |</w:t>
      </w:r>
    </w:p>
    <w:p w14:paraId="30E330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16B6E9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 |</w:t>
      </w:r>
    </w:p>
    <w:p w14:paraId="023B80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zZy— sI - hp—Çy | </w:t>
      </w:r>
    </w:p>
    <w:p w14:paraId="3FBD96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ZZ—J |</w:t>
      </w:r>
    </w:p>
    <w:p w14:paraId="6740AA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sëZ—J | </w:t>
      </w:r>
    </w:p>
    <w:p w14:paraId="36EBAE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J | Rxj—¥Z |</w:t>
      </w:r>
    </w:p>
    <w:p w14:paraId="0A973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 | </w:t>
      </w:r>
    </w:p>
    <w:p w14:paraId="66DAC4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xj</w:t>
      </w:r>
      <w:proofErr w:type="gramEnd"/>
      <w:r w:rsidRPr="00D22D4C">
        <w:rPr>
          <w:rFonts w:ascii="BRH Malayalam Extra" w:hAnsi="BRH Malayalam Extra" w:cs="BRH Malayalam Extra"/>
          <w:color w:val="000000"/>
          <w:sz w:val="32"/>
          <w:szCs w:val="40"/>
        </w:rPr>
        <w:t>—¥Z | sJ |</w:t>
      </w:r>
    </w:p>
    <w:p w14:paraId="71B26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636E6C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14:paraId="1E346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s ¥s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14:paraId="5CA11C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 jxI |</w:t>
      </w:r>
    </w:p>
    <w:p w14:paraId="2BD117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x j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i—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x jxI | </w:t>
      </w:r>
    </w:p>
    <w:p w14:paraId="0F8FBC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14:paraId="18437A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 CZõ—hy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14:paraId="6FC035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I</w:t>
      </w:r>
      <w:proofErr w:type="gramEnd"/>
      <w:r w:rsidRPr="00D22D4C">
        <w:rPr>
          <w:rFonts w:ascii="BRH Malayalam Extra" w:hAnsi="BRH Malayalam Extra" w:cs="BRH Malayalam Extra"/>
          <w:color w:val="000000"/>
          <w:sz w:val="32"/>
          <w:szCs w:val="40"/>
        </w:rPr>
        <w:t xml:space="preserve"> | Ak—¥Yõ |</w:t>
      </w:r>
    </w:p>
    <w:p w14:paraId="3BE2B23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 „k—¥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 ik—¥Yõ | </w:t>
      </w:r>
    </w:p>
    <w:p w14:paraId="02DC13CC"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F019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k</w:t>
      </w:r>
      <w:proofErr w:type="gramEnd"/>
      <w:r w:rsidRPr="00D22D4C">
        <w:rPr>
          <w:rFonts w:ascii="BRH Malayalam Extra" w:hAnsi="BRH Malayalam Extra" w:cs="BRH Malayalam Extra"/>
          <w:color w:val="000000"/>
          <w:sz w:val="32"/>
          <w:szCs w:val="40"/>
        </w:rPr>
        <w:t>—¥Yõ | Z¤¤sõ˜ |</w:t>
      </w:r>
    </w:p>
    <w:p w14:paraId="490E4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k—¥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 „k—¥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4418E9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sõ˜ |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w:t>
      </w:r>
    </w:p>
    <w:p w14:paraId="0AC3DF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së¤¤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J | </w:t>
      </w:r>
    </w:p>
    <w:p w14:paraId="175384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 jxI |</w:t>
      </w:r>
    </w:p>
    <w:p w14:paraId="7A0EEC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jxI </w:t>
      </w:r>
      <w:proofErr w:type="gramStart"/>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proofErr w:type="gramEnd"/>
      <w:r w:rsidRPr="00D22D4C">
        <w:rPr>
          <w:rFonts w:ascii="BRH Malayalam Extra" w:hAnsi="BRH Malayalam Extra" w:cs="BRH Malayalam Extra"/>
          <w:color w:val="000000"/>
          <w:sz w:val="32"/>
          <w:szCs w:val="40"/>
        </w:rPr>
        <w:t>MÞ§)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jxI | </w:t>
      </w:r>
    </w:p>
    <w:p w14:paraId="29A621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I</w:t>
      </w:r>
      <w:proofErr w:type="gramEnd"/>
      <w:r w:rsidRPr="00D22D4C">
        <w:rPr>
          <w:rFonts w:ascii="BRH Malayalam Extra" w:hAnsi="BRH Malayalam Extra" w:cs="BRH Malayalam Extra"/>
          <w:color w:val="000000"/>
          <w:sz w:val="32"/>
          <w:szCs w:val="40"/>
        </w:rPr>
        <w:t xml:space="preserve"> | ekx—PzI |</w:t>
      </w:r>
    </w:p>
    <w:p w14:paraId="656B1C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I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I ekx—PzI | </w:t>
      </w:r>
    </w:p>
    <w:p w14:paraId="5937C7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PzI | Z¤¤sõ˜ |</w:t>
      </w:r>
    </w:p>
    <w:p w14:paraId="4BF145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sõ˜ | </w:t>
      </w:r>
    </w:p>
    <w:p w14:paraId="021631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sõ˜ | ö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w:t>
      </w:r>
    </w:p>
    <w:p w14:paraId="288654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ötz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ötz—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ötz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Lz | </w:t>
      </w:r>
    </w:p>
    <w:p w14:paraId="446283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w:t>
      </w:r>
    </w:p>
    <w:p w14:paraId="1250B1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3CBF9A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w:t>
      </w:r>
    </w:p>
    <w:p w14:paraId="1DA6FB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Zy— ötzZ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2A0AED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jx |</w:t>
      </w:r>
    </w:p>
    <w:p w14:paraId="004A55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jx j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x jx | </w:t>
      </w:r>
    </w:p>
    <w:p w14:paraId="3EC036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w:t>
      </w:r>
    </w:p>
    <w:p w14:paraId="6F0200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 CZõ—e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3AE4B9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jx | sïxZy— |</w:t>
      </w:r>
    </w:p>
    <w:p w14:paraId="739ACFD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sïxZy— | </w:t>
      </w:r>
    </w:p>
    <w:p w14:paraId="1524D2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sïxZy— | Zsõx˜J |</w:t>
      </w:r>
    </w:p>
    <w:p w14:paraId="40B175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J | </w:t>
      </w:r>
    </w:p>
    <w:p w14:paraId="72E947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Zsõ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 |</w:t>
      </w:r>
    </w:p>
    <w:p w14:paraId="7A76E7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û—fþ¡ Z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fþ¡ | </w:t>
      </w:r>
    </w:p>
    <w:p w14:paraId="3E9D75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 | ixk¡—KJ |</w:t>
      </w:r>
    </w:p>
    <w:p w14:paraId="39B247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 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fþû—fþ¡ ixk¡—KJ | </w:t>
      </w:r>
    </w:p>
    <w:p w14:paraId="077997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 |</w:t>
      </w:r>
    </w:p>
    <w:p w14:paraId="5EB713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fþyZõ—e§ - s¡ | </w:t>
      </w:r>
    </w:p>
    <w:p w14:paraId="306A45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ixk¡—KJ | jx |</w:t>
      </w:r>
    </w:p>
    <w:p w14:paraId="7801FB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7F225A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j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63FF2A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x jx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4F095D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sõ˜ |</w:t>
      </w:r>
    </w:p>
    <w:p w14:paraId="35473E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 A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sõ˜ | </w:t>
      </w:r>
    </w:p>
    <w:p w14:paraId="0925D6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BA452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õ—h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39F77D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Z¤¤sõ˜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w:t>
      </w:r>
    </w:p>
    <w:p w14:paraId="66A192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Òªix˜ | </w:t>
      </w:r>
    </w:p>
    <w:p w14:paraId="5F77D2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 jx |</w:t>
      </w:r>
    </w:p>
    <w:p w14:paraId="12E36D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39FAB8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w:t>
      </w:r>
    </w:p>
    <w:p w14:paraId="627507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Òª¥iZy— b¡J - Pªix˜ | </w:t>
      </w:r>
    </w:p>
    <w:p w14:paraId="3E9C36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jx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w:t>
      </w:r>
    </w:p>
    <w:p w14:paraId="09D5FA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öe—m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öem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öe—m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70FE2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 Z¤¤sõ˜ |</w:t>
      </w:r>
    </w:p>
    <w:p w14:paraId="605FB6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öe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öe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52FB8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w:t>
      </w:r>
    </w:p>
    <w:p w14:paraId="1623F4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L¥Z˜ | </w:t>
      </w:r>
    </w:p>
    <w:p w14:paraId="7C72A4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sõ˜ | L</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J |</w:t>
      </w:r>
    </w:p>
    <w:p w14:paraId="551228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ë¤¤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J | </w:t>
      </w:r>
    </w:p>
    <w:p w14:paraId="34B8AA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w:t>
      </w:r>
    </w:p>
    <w:p w14:paraId="2B80DF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 k—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L—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J L—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 k—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z | </w:t>
      </w:r>
    </w:p>
    <w:p w14:paraId="0A1554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 jx |</w:t>
      </w:r>
    </w:p>
    <w:p w14:paraId="6F5659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jx jx „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õ—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z jx | </w:t>
      </w:r>
    </w:p>
    <w:p w14:paraId="5EB4A8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w:t>
      </w:r>
    </w:p>
    <w:p w14:paraId="53BF21F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Zõ—e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z | </w:t>
      </w:r>
    </w:p>
    <w:p w14:paraId="6687E2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6163C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jx jx „„´§¥Z | </w:t>
      </w:r>
    </w:p>
    <w:p w14:paraId="1E1ED7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sõ˜ |</w:t>
      </w:r>
    </w:p>
    <w:p w14:paraId="204C8B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sõ˜ | </w:t>
      </w:r>
    </w:p>
    <w:p w14:paraId="3394B4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6AD751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õ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615261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Z¤¤sõ˜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w:t>
      </w:r>
    </w:p>
    <w:p w14:paraId="306A95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J | </w:t>
      </w:r>
    </w:p>
    <w:p w14:paraId="03E96B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 jx |</w:t>
      </w:r>
    </w:p>
    <w:p w14:paraId="2CC1DEB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 jx j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x jx | </w:t>
      </w:r>
    </w:p>
    <w:p w14:paraId="248ACB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w:t>
      </w:r>
    </w:p>
    <w:p w14:paraId="7BA936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jx 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J | </w:t>
      </w:r>
    </w:p>
    <w:p w14:paraId="259B07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 cxp—¥Z |</w:t>
      </w:r>
    </w:p>
    <w:p w14:paraId="478594F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cx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xp—¥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 cxp—¥Z | </w:t>
      </w:r>
    </w:p>
    <w:p w14:paraId="6AB17C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cxp—¥Z | Z¤¤sõ˜ |</w:t>
      </w:r>
    </w:p>
    <w:p w14:paraId="3610D5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x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x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x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3ECEE8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Z¤¤sõ˜ |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Ë§— |</w:t>
      </w:r>
    </w:p>
    <w:p w14:paraId="22B974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T§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bË§— | </w:t>
      </w:r>
    </w:p>
    <w:p w14:paraId="3FC865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Ë§— | jx |</w:t>
      </w:r>
    </w:p>
    <w:p w14:paraId="05FBBC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jx jx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T§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257473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Ë§— |</w:t>
      </w:r>
    </w:p>
    <w:p w14:paraId="7F839E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yZy—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Ë§ | </w:t>
      </w:r>
    </w:p>
    <w:p w14:paraId="775CFB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jx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w:t>
      </w:r>
    </w:p>
    <w:p w14:paraId="4528CC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xdy— | </w:t>
      </w:r>
    </w:p>
    <w:p w14:paraId="493F8E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w:t>
      </w:r>
    </w:p>
    <w:p w14:paraId="264B16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Z˜ | </w:t>
      </w:r>
    </w:p>
    <w:p w14:paraId="29B491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 Z¤¤sõ˜ |</w:t>
      </w:r>
    </w:p>
    <w:p w14:paraId="0F3CD07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2B16C1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w:t>
      </w:r>
    </w:p>
    <w:p w14:paraId="22FC86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dy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Z˜ | </w:t>
      </w:r>
    </w:p>
    <w:p w14:paraId="4CC86E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Z¤¤sõ˜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w:t>
      </w:r>
    </w:p>
    <w:p w14:paraId="403866F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4ED282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jx |</w:t>
      </w:r>
    </w:p>
    <w:p w14:paraId="7CF746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jx jx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jx | </w:t>
      </w:r>
    </w:p>
    <w:p w14:paraId="354EDD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jx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 |</w:t>
      </w:r>
    </w:p>
    <w:p w14:paraId="2D868A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Ày— | </w:t>
      </w:r>
    </w:p>
    <w:p w14:paraId="1D7ACF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 | Z¤¤sõ˜ |</w:t>
      </w:r>
    </w:p>
    <w:p w14:paraId="0B7CD3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4ED122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Z¤¤sõ˜ |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J |</w:t>
      </w:r>
    </w:p>
    <w:p w14:paraId="48156D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J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gJ | </w:t>
      </w:r>
    </w:p>
    <w:p w14:paraId="790740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J | jx |</w:t>
      </w:r>
    </w:p>
    <w:p w14:paraId="263DC3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x jx jx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J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gx jx | </w:t>
      </w:r>
    </w:p>
    <w:p w14:paraId="2A7FD0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jx | k¸¡˜I |</w:t>
      </w:r>
    </w:p>
    <w:p w14:paraId="0460EC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x jx k¸¡˜I | </w:t>
      </w:r>
    </w:p>
    <w:p w14:paraId="1552CC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w:t>
      </w:r>
    </w:p>
    <w:p w14:paraId="247B3D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y— | </w:t>
      </w:r>
    </w:p>
    <w:p w14:paraId="26F85D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 Zsõx˜J |</w:t>
      </w:r>
    </w:p>
    <w:p w14:paraId="2126BA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õ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J | </w:t>
      </w:r>
    </w:p>
    <w:p w14:paraId="65DA48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x</w:t>
      </w:r>
      <w:proofErr w:type="gramEnd"/>
      <w:r w:rsidRPr="00D22D4C">
        <w:rPr>
          <w:rFonts w:ascii="BRH Malayalam Extra" w:hAnsi="BRH Malayalam Extra" w:cs="BRH Malayalam Extra"/>
          <w:color w:val="000000"/>
          <w:sz w:val="32"/>
          <w:szCs w:val="40"/>
        </w:rPr>
        <w:t>˜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J |</w:t>
      </w:r>
    </w:p>
    <w:p w14:paraId="022EA9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gÊ¡—KJ | </w:t>
      </w:r>
    </w:p>
    <w:p w14:paraId="532CC8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J | jx |</w:t>
      </w:r>
    </w:p>
    <w:p w14:paraId="781929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b§gÊ¡—K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 </w:t>
      </w:r>
    </w:p>
    <w:p w14:paraId="784D4A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J |</w:t>
      </w:r>
    </w:p>
    <w:p w14:paraId="4828A3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Z§ - gÊ¡—KJ | </w:t>
      </w:r>
    </w:p>
    <w:p w14:paraId="5A256B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j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 |</w:t>
      </w:r>
    </w:p>
    <w:p w14:paraId="68A853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Yd— | </w:t>
      </w:r>
    </w:p>
    <w:p w14:paraId="1CA101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 | eyg—Zy |</w:t>
      </w:r>
    </w:p>
    <w:p w14:paraId="67B8F5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 | </w:t>
      </w:r>
    </w:p>
    <w:p w14:paraId="3DA270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eyg—Zy | Zsõx˜J |</w:t>
      </w:r>
    </w:p>
    <w:p w14:paraId="1BBFDE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J | </w:t>
      </w:r>
    </w:p>
    <w:p w14:paraId="2AC63F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Zsõx˜J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J |</w:t>
      </w:r>
    </w:p>
    <w:p w14:paraId="126D4B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Íxb¡—KJ | </w:t>
      </w:r>
    </w:p>
    <w:p w14:paraId="05EC06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J | jx |</w:t>
      </w:r>
    </w:p>
    <w:p w14:paraId="4AB4D9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Íxb¡—K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1702A9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J |</w:t>
      </w:r>
    </w:p>
    <w:p w14:paraId="5C3D18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Z§ - ixb¡—KJ | </w:t>
      </w:r>
    </w:p>
    <w:p w14:paraId="2ED549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jx |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 |</w:t>
      </w:r>
    </w:p>
    <w:p w14:paraId="47751E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Y— | </w:t>
      </w:r>
    </w:p>
    <w:p w14:paraId="731F8C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 | eyg—Zy |</w:t>
      </w:r>
    </w:p>
    <w:p w14:paraId="1C51BA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 | </w:t>
      </w:r>
    </w:p>
    <w:p w14:paraId="06740D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eyg—Zy | Z¤¤sõ˜ |</w:t>
      </w:r>
    </w:p>
    <w:p w14:paraId="2D3371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299CCF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Z¤¤sõ˜ |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J |</w:t>
      </w:r>
    </w:p>
    <w:p w14:paraId="7FCB20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J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J | </w:t>
      </w:r>
    </w:p>
    <w:p w14:paraId="2E9BB4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J |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J |</w:t>
      </w:r>
    </w:p>
    <w:p w14:paraId="2664B2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J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J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sJ | </w:t>
      </w:r>
    </w:p>
    <w:p w14:paraId="001B05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J | kxöZz˜J |</w:t>
      </w:r>
    </w:p>
    <w:p w14:paraId="27BC70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x kxö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z˜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sx kxöZz˜J | </w:t>
      </w:r>
    </w:p>
    <w:p w14:paraId="032B7B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kxöZz˜J |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363493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öZz˜ª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kxö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z˜ª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19FA7F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A0A20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P—¥kP§ P¥kb§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P—¥kZ§ | </w:t>
      </w:r>
    </w:p>
    <w:p w14:paraId="31824F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w:t>
      </w:r>
    </w:p>
    <w:p w14:paraId="6F3CF8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P¥kP§ P¥k b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ydx˜ | </w:t>
      </w:r>
    </w:p>
    <w:p w14:paraId="1114CA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5AA09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px px „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ydx— px | </w:t>
      </w:r>
    </w:p>
    <w:p w14:paraId="47350A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y¥g˜Z§ |</w:t>
      </w:r>
    </w:p>
    <w:p w14:paraId="58EE02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y¥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y¥g˜b§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y¥g˜Z§ | </w:t>
      </w:r>
    </w:p>
    <w:p w14:paraId="3DD615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ey¥g˜Z§ | AL—ª¥pY |</w:t>
      </w:r>
    </w:p>
    <w:p w14:paraId="590655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y¥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L—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 L—ª¥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y¥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L—ª¥pY | </w:t>
      </w:r>
    </w:p>
    <w:p w14:paraId="6313E3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L—ª¥pY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CF8E2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L—ª¥pY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 „L—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x L—ª¥pY px | </w:t>
      </w:r>
    </w:p>
    <w:p w14:paraId="43161E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x¥öZ—Y |</w:t>
      </w:r>
    </w:p>
    <w:p w14:paraId="4297DC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 px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 | </w:t>
      </w:r>
    </w:p>
    <w:p w14:paraId="56E4D1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  ex¥öZ—Y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w:t>
      </w:r>
    </w:p>
    <w:p w14:paraId="235844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öZ—Y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j˜ | </w:t>
      </w:r>
    </w:p>
    <w:p w14:paraId="0C4AC2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 ||</w:t>
      </w:r>
    </w:p>
    <w:p w14:paraId="2B07C9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Mx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 ¥Mx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Mx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xj— | </w:t>
      </w:r>
    </w:p>
    <w:p w14:paraId="64CA4A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w:t>
      </w:r>
    </w:p>
    <w:p w14:paraId="3F9B0A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e - Rx¤¤j˜ | </w:t>
      </w:r>
    </w:p>
    <w:p w14:paraId="39F331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 ||</w:t>
      </w:r>
    </w:p>
    <w:p w14:paraId="41CC6B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Zy— ¥Mx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xj— | </w:t>
      </w:r>
    </w:p>
    <w:p w14:paraId="5A568831" w14:textId="77777777" w:rsidR="00B545AB" w:rsidRPr="00B545AB" w:rsidRDefault="00B545AB" w:rsidP="00B545AB">
      <w:pPr>
        <w:widowControl w:val="0"/>
        <w:autoSpaceDE w:val="0"/>
        <w:autoSpaceDN w:val="0"/>
        <w:adjustRightInd w:val="0"/>
        <w:spacing w:after="0" w:line="240" w:lineRule="auto"/>
        <w:jc w:val="center"/>
        <w:rPr>
          <w:rFonts w:ascii="Arial" w:hAnsi="Arial" w:cs="Arial"/>
          <w:b/>
          <w:color w:val="000000"/>
          <w:sz w:val="32"/>
          <w:szCs w:val="40"/>
        </w:rPr>
      </w:pPr>
      <w:r w:rsidRPr="00B545AB">
        <w:rPr>
          <w:rFonts w:ascii="Arial" w:hAnsi="Arial" w:cs="Arial"/>
          <w:b/>
          <w:color w:val="000000"/>
          <w:sz w:val="32"/>
          <w:szCs w:val="40"/>
        </w:rPr>
        <w:t>============</w:t>
      </w:r>
    </w:p>
    <w:p w14:paraId="44B3B91C" w14:textId="77777777" w:rsidR="00B545AB"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sectPr w:rsidR="00B545AB" w:rsidSect="008F63C8">
          <w:headerReference w:type="even" r:id="rId16"/>
          <w:headerReference w:type="default" r:id="rId17"/>
          <w:pgSz w:w="12240" w:h="15840"/>
          <w:pgMar w:top="1134" w:right="1077" w:bottom="1134" w:left="1134" w:header="720" w:footer="720" w:gutter="0"/>
          <w:cols w:space="720"/>
          <w:noEndnote/>
          <w:docGrid w:linePitch="299"/>
        </w:sectPr>
      </w:pPr>
    </w:p>
    <w:p w14:paraId="3DD143EF" w14:textId="77777777" w:rsidR="00B545AB" w:rsidRPr="00BD12B6" w:rsidRDefault="00B545AB" w:rsidP="00B545AB">
      <w:pPr>
        <w:pStyle w:val="Heading3"/>
        <w:ind w:left="1134" w:hanging="1134"/>
      </w:pPr>
      <w:bookmarkStart w:id="9" w:name="_Toc109852311"/>
      <w:r w:rsidRPr="00BD12B6">
        <w:lastRenderedPageBreak/>
        <w:t xml:space="preserve">Ad¡pxKI </w:t>
      </w:r>
      <w:r>
        <w:rPr>
          <w:rFonts w:ascii="Arial" w:hAnsi="Arial" w:cs="Arial"/>
          <w:sz w:val="36"/>
          <w:lang w:val="en-US"/>
        </w:rPr>
        <w:t>2</w:t>
      </w:r>
      <w:r w:rsidRPr="00BD12B6">
        <w:t xml:space="preserve"> - </w:t>
      </w:r>
      <w:r w:rsidRPr="000D4696">
        <w:t>RUx</w:t>
      </w:r>
      <w:bookmarkEnd w:id="9"/>
      <w:r w:rsidRPr="00BD12B6">
        <w:t xml:space="preserve"> </w:t>
      </w:r>
    </w:p>
    <w:p w14:paraId="2027FC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ræx</w:t>
      </w:r>
      <w:proofErr w:type="gramEnd"/>
      <w:r w:rsidRPr="00D22D4C">
        <w:rPr>
          <w:rFonts w:ascii="BRH Malayalam Extra" w:hAnsi="BRH Malayalam Extra" w:cs="BRH Malayalam Extra"/>
          <w:color w:val="000000"/>
          <w:sz w:val="32"/>
          <w:szCs w:val="40"/>
        </w:rPr>
        <w:t>˜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J |</w:t>
      </w:r>
    </w:p>
    <w:p w14:paraId="3916F0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ræ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ræ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öZJ | </w:t>
      </w:r>
    </w:p>
    <w:p w14:paraId="402710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J | pzöÉ˜I |</w:t>
      </w:r>
    </w:p>
    <w:p w14:paraId="35B366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öÉ(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öÉ˜I | </w:t>
      </w:r>
    </w:p>
    <w:p w14:paraId="3E718A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J |</w:t>
      </w:r>
    </w:p>
    <w:p w14:paraId="24CD17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B0DC7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öÉ</w:t>
      </w:r>
      <w:proofErr w:type="gramEnd"/>
      <w:r w:rsidRPr="00D22D4C">
        <w:rPr>
          <w:rFonts w:ascii="BRH Malayalam Extra" w:hAnsi="BRH Malayalam Extra" w:cs="BRH Malayalam Extra"/>
          <w:color w:val="000000"/>
          <w:sz w:val="32"/>
          <w:szCs w:val="40"/>
        </w:rPr>
        <w:t>˜I | ¥sxi˜I |</w:t>
      </w:r>
    </w:p>
    <w:p w14:paraId="0AB131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 </w:t>
      </w:r>
    </w:p>
    <w:p w14:paraId="4AC201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öÉ</w:t>
      </w:r>
      <w:proofErr w:type="gramEnd"/>
      <w:r w:rsidRPr="00D22D4C">
        <w:rPr>
          <w:rFonts w:ascii="BRH Malayalam Extra" w:hAnsi="BRH Malayalam Extra" w:cs="BRH Malayalam Extra"/>
          <w:color w:val="000000"/>
          <w:sz w:val="32"/>
          <w:szCs w:val="40"/>
        </w:rPr>
        <w:t>˜I |</w:t>
      </w:r>
    </w:p>
    <w:p w14:paraId="0FCD1D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AE038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i˜I | B |</w:t>
      </w:r>
    </w:p>
    <w:p w14:paraId="16F538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588108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937B9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t—kZ§ | </w:t>
      </w:r>
    </w:p>
    <w:p w14:paraId="19E5BA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yË§— |</w:t>
      </w:r>
    </w:p>
    <w:p w14:paraId="1D2915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y—© d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yË§— | </w:t>
      </w:r>
    </w:p>
    <w:p w14:paraId="4C19A8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yË</w:t>
      </w:r>
      <w:proofErr w:type="gramEnd"/>
      <w:r w:rsidRPr="00D22D4C">
        <w:rPr>
          <w:rFonts w:ascii="BRH Malayalam Extra" w:hAnsi="BRH Malayalam Extra" w:cs="BRH Malayalam Extra"/>
          <w:color w:val="000000"/>
          <w:sz w:val="32"/>
          <w:szCs w:val="40"/>
        </w:rPr>
        <w:t>§— | CöÉ—J |</w:t>
      </w:r>
    </w:p>
    <w:p w14:paraId="0F5A99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öÉ—J | </w:t>
      </w:r>
    </w:p>
    <w:p w14:paraId="21C32D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57AA7E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 D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 D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42BF42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E6909F8"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Pâ ¤¤ZPâ¥Zx 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i˜PâZ | </w:t>
      </w:r>
    </w:p>
    <w:p w14:paraId="5EB03467"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D72D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6209ED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yZõ¡—e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31E888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I |</w:t>
      </w:r>
    </w:p>
    <w:p w14:paraId="40D17F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I Z ¤¤i˜Pâ ¤¤ZPâ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I | </w:t>
      </w:r>
    </w:p>
    <w:p w14:paraId="401D61E7"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14</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1</w:t>
      </w:r>
      <w:r w:rsidRPr="008C789C">
        <w:rPr>
          <w:rFonts w:ascii="BRH Malayalam" w:hAnsi="BRH Malayalam" w:cs="BRH Malayalam"/>
          <w:color w:val="000000"/>
          <w:sz w:val="32"/>
          <w:szCs w:val="40"/>
          <w:lang w:val="it-IT"/>
        </w:rPr>
        <w:t>)-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 d |</w:t>
      </w:r>
    </w:p>
    <w:p w14:paraId="4241AD44"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 d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 | </w:t>
      </w:r>
    </w:p>
    <w:p w14:paraId="6CA0D5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De— |</w:t>
      </w:r>
    </w:p>
    <w:p w14:paraId="711B56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e— | </w:t>
      </w:r>
    </w:p>
    <w:p w14:paraId="40C3FF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A21AE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 tûjZx tû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exex˜ tûjZ | </w:t>
      </w:r>
    </w:p>
    <w:p w14:paraId="3921EB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655CF9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tûjZx tûj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AE97A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A1078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i— ¥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i˜ | </w:t>
      </w:r>
    </w:p>
    <w:p w14:paraId="54FBEA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5F703C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6FDC08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CZy— |</w:t>
      </w:r>
    </w:p>
    <w:p w14:paraId="673A7B7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Zz Zõ—pcz kp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Zy— | </w:t>
      </w:r>
    </w:p>
    <w:p w14:paraId="499FF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J |</w:t>
      </w:r>
    </w:p>
    <w:p w14:paraId="19A558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774D1F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64CC6E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 s 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11BBD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w:t>
      </w:r>
    </w:p>
    <w:p w14:paraId="6DB183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 </w:t>
      </w:r>
    </w:p>
    <w:p w14:paraId="4E1372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5B150A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yZy— j¹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514C4C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w:t>
      </w:r>
    </w:p>
    <w:p w14:paraId="773168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tx˜ | </w:t>
      </w:r>
    </w:p>
    <w:p w14:paraId="3D76C5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 ¥sxi˜I |</w:t>
      </w:r>
    </w:p>
    <w:p w14:paraId="108BD4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 </w:t>
      </w:r>
    </w:p>
    <w:p w14:paraId="5F51BC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w:t>
      </w:r>
    </w:p>
    <w:p w14:paraId="5DABF3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tZy— öe - stx˜ | </w:t>
      </w:r>
    </w:p>
    <w:p w14:paraId="2898B7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i˜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5BC12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 ieyg bey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 ieygZ§ | </w:t>
      </w:r>
    </w:p>
    <w:p w14:paraId="1B1B04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õ— |</w:t>
      </w:r>
    </w:p>
    <w:p w14:paraId="7676A8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eyg bey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õ— | </w:t>
      </w:r>
    </w:p>
    <w:p w14:paraId="41296C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jZ§ |</w:t>
      </w:r>
    </w:p>
    <w:p w14:paraId="6D34DF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207E02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 |</w:t>
      </w:r>
    </w:p>
    <w:p w14:paraId="1D3E25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qy—rõZ | </w:t>
      </w:r>
    </w:p>
    <w:p w14:paraId="742BAD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 | ZZ§ |</w:t>
      </w:r>
    </w:p>
    <w:p w14:paraId="4ABE7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06F04F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 |</w:t>
      </w:r>
    </w:p>
    <w:p w14:paraId="4C3234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õ—Zy - Aqy—rõZ | </w:t>
      </w:r>
    </w:p>
    <w:p w14:paraId="3D01DD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Zûræx˜ |</w:t>
      </w:r>
    </w:p>
    <w:p w14:paraId="0B9F7B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Z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Z§ Zûræx˜ | </w:t>
      </w:r>
    </w:p>
    <w:p w14:paraId="0062B7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ræx</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I |</w:t>
      </w:r>
    </w:p>
    <w:p w14:paraId="661FBE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ræx— „„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ix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ræx— „„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I | </w:t>
      </w:r>
    </w:p>
    <w:p w14:paraId="6AE680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I | De— |</w:t>
      </w:r>
    </w:p>
    <w:p w14:paraId="27E377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x— 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ix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 | </w:t>
      </w:r>
    </w:p>
    <w:p w14:paraId="5C766B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I |</w:t>
      </w:r>
    </w:p>
    <w:p w14:paraId="45F5AB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x˜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I | </w:t>
      </w:r>
    </w:p>
    <w:p w14:paraId="7CB525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öe |</w:t>
      </w:r>
    </w:p>
    <w:p w14:paraId="4C717F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x¥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393484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EC81A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p—ªZj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öe öexp—ªZjZ§ | </w:t>
      </w:r>
    </w:p>
    <w:p w14:paraId="4DAA3A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ûxtx˜ |</w:t>
      </w:r>
    </w:p>
    <w:p w14:paraId="169E08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x— „pªZj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ûxtx˜ | </w:t>
      </w:r>
    </w:p>
    <w:p w14:paraId="47BA4F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xtx</w:t>
      </w:r>
      <w:proofErr w:type="gramEnd"/>
      <w:r w:rsidRPr="00D22D4C">
        <w:rPr>
          <w:rFonts w:ascii="BRH Malayalam Extra" w:hAnsi="BRH Malayalam Extra" w:cs="BRH Malayalam Extra"/>
          <w:color w:val="000000"/>
          <w:sz w:val="32"/>
          <w:szCs w:val="40"/>
        </w:rPr>
        <w:t>˜ | CöÉ—qöZ¡J |</w:t>
      </w:r>
    </w:p>
    <w:p w14:paraId="518CAC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t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öÉ—qöZ¡J | </w:t>
      </w:r>
    </w:p>
    <w:p w14:paraId="1CD59B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qöZ¡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9BF9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ª pªÆsû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ª pªÆsû | </w:t>
      </w:r>
    </w:p>
    <w:p w14:paraId="56CB78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qöZ¡J |</w:t>
      </w:r>
    </w:p>
    <w:p w14:paraId="56DD92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zöÉ—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D5B04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7D565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ZzZy— pªÆsû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 Zy— | </w:t>
      </w:r>
    </w:p>
    <w:p w14:paraId="50927F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jZ§ |</w:t>
      </w:r>
    </w:p>
    <w:p w14:paraId="1F2CCB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149940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Ap—ªZjZ§ |</w:t>
      </w:r>
    </w:p>
    <w:p w14:paraId="56401E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b§ jbp—ªZjZ§ | </w:t>
      </w:r>
    </w:p>
    <w:p w14:paraId="74D242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ªZjZ§ | ZZ§ |</w:t>
      </w:r>
    </w:p>
    <w:p w14:paraId="41471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5E4E91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w:t>
      </w:r>
    </w:p>
    <w:p w14:paraId="0743C0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sõ— | </w:t>
      </w:r>
    </w:p>
    <w:p w14:paraId="4D38DD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19A785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4AB576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jZ§ |</w:t>
      </w:r>
    </w:p>
    <w:p w14:paraId="2E9EE4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Z§ | </w:t>
      </w:r>
    </w:p>
    <w:p w14:paraId="20B828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53EEEF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p£öZ - ZûI | </w:t>
      </w:r>
    </w:p>
    <w:p w14:paraId="105AB6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Aög—pzZ§ |</w:t>
      </w:r>
    </w:p>
    <w:p w14:paraId="0314E0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b§ jbög—pzZ§ | </w:t>
      </w:r>
    </w:p>
    <w:p w14:paraId="52EC6F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ög</w:t>
      </w:r>
      <w:proofErr w:type="gramEnd"/>
      <w:r w:rsidRPr="00D22D4C">
        <w:rPr>
          <w:rFonts w:ascii="BRH Malayalam Extra" w:hAnsi="BRH Malayalam Extra" w:cs="BRH Malayalam Extra"/>
          <w:color w:val="000000"/>
          <w:sz w:val="32"/>
          <w:szCs w:val="40"/>
        </w:rPr>
        <w:t>—pzZ§ | sûxtx˜ |</w:t>
      </w:r>
    </w:p>
    <w:p w14:paraId="53895F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x „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ûxtx˜ | </w:t>
      </w:r>
    </w:p>
    <w:p w14:paraId="5812DE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xtx</w:t>
      </w:r>
      <w:proofErr w:type="gramEnd"/>
      <w:r w:rsidRPr="00D22D4C">
        <w:rPr>
          <w:rFonts w:ascii="BRH Malayalam Extra" w:hAnsi="BRH Malayalam Extra" w:cs="BRH Malayalam Extra"/>
          <w:color w:val="000000"/>
          <w:sz w:val="32"/>
          <w:szCs w:val="40"/>
        </w:rPr>
        <w:t>˜ | CöÉ—qöZ¡J |</w:t>
      </w:r>
    </w:p>
    <w:p w14:paraId="66E94E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t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öÉ—qöZ¡J | </w:t>
      </w:r>
    </w:p>
    <w:p w14:paraId="1F8117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qöZ¡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66D25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ª pªÆsû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ª pªÆsû | </w:t>
      </w:r>
    </w:p>
    <w:p w14:paraId="144030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qöZ¡J |</w:t>
      </w:r>
    </w:p>
    <w:p w14:paraId="7DA154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zöÉ—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13B53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4BF02B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ZzZy— pªÆsû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 Zy— | </w:t>
      </w:r>
    </w:p>
    <w:p w14:paraId="57B6D9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sôx˜Z§ |</w:t>
      </w:r>
    </w:p>
    <w:p w14:paraId="1CB7CC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5230FD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C7CAA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 b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 bsõ | </w:t>
      </w:r>
    </w:p>
    <w:p w14:paraId="15B034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öÉ—J |</w:t>
      </w:r>
    </w:p>
    <w:p w14:paraId="23DB63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öÉ—J | </w:t>
      </w:r>
    </w:p>
    <w:p w14:paraId="328409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qöZ¡—J |</w:t>
      </w:r>
    </w:p>
    <w:p w14:paraId="0E7306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öZ¡—J | </w:t>
      </w:r>
    </w:p>
    <w:p w14:paraId="6DC6F3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öZ</w:t>
      </w:r>
      <w:proofErr w:type="gramEnd"/>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47FE7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öZ¡— k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öZ¡— khpZ§ | </w:t>
      </w:r>
    </w:p>
    <w:p w14:paraId="39DE32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14:paraId="1C522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15F6D7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Ë§— |</w:t>
      </w:r>
    </w:p>
    <w:p w14:paraId="39A961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hpË§— | </w:t>
      </w:r>
    </w:p>
    <w:p w14:paraId="321D36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Ë§—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25BDE2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 | </w:t>
      </w:r>
    </w:p>
    <w:p w14:paraId="009B4F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61471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yZy— sI - hpË§— | </w:t>
      </w:r>
    </w:p>
    <w:p w14:paraId="004486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5FFA2B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1B6F9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23005A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 | </w:t>
      </w:r>
    </w:p>
    <w:p w14:paraId="5FA189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532440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14:paraId="30C487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E958A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³§) s i—hpZ§ | </w:t>
      </w:r>
    </w:p>
    <w:p w14:paraId="4A0098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14:paraId="13EEA7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4599D4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I |</w:t>
      </w:r>
    </w:p>
    <w:p w14:paraId="3974F6D6"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 iy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w:t>
      </w:r>
    </w:p>
    <w:p w14:paraId="572E3D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y—r¡ixöZI | </w:t>
      </w:r>
    </w:p>
    <w:p w14:paraId="24009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I | pyrûO§— |</w:t>
      </w:r>
    </w:p>
    <w:p w14:paraId="46EE8F3F"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 pyrû—O§ Oy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y—r¡ixöZ </w:t>
      </w:r>
    </w:p>
    <w:p w14:paraId="48FA43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rûO§— | </w:t>
      </w:r>
    </w:p>
    <w:p w14:paraId="43F390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I |</w:t>
      </w:r>
    </w:p>
    <w:p w14:paraId="7201F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z—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FA6EF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rûO</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234CB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û—O§ OpªÆZx pª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O§ pyrû—O§ OpªÆZ | </w:t>
      </w:r>
    </w:p>
    <w:p w14:paraId="4E5CC9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58988E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pªÆZx pª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6FA440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0B46A2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a§s 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2FC889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3B5244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5E24B2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0DEB5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p£¥Yx bp£¥Yx ¥mø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p£¥YxZ§ | </w:t>
      </w:r>
    </w:p>
    <w:p w14:paraId="3AF153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570A76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b—p£¥Yx b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47675F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63B91B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jb§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4F5B25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76BBCA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1D522A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Ap£—¥YxZ§ |</w:t>
      </w:r>
    </w:p>
    <w:p w14:paraId="7432FF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Yx ¥mø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p£—¥YxZ§ | </w:t>
      </w:r>
    </w:p>
    <w:p w14:paraId="637AF2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YxZ§ | ZZ§ |</w:t>
      </w:r>
    </w:p>
    <w:p w14:paraId="7EB2B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29B252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w:t>
      </w:r>
    </w:p>
    <w:p w14:paraId="392060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sõ— | </w:t>
      </w:r>
    </w:p>
    <w:p w14:paraId="2A15FA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282D94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77A708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Zsôx˜Z§ |</w:t>
      </w:r>
    </w:p>
    <w:p w14:paraId="5DF86F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b§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Zsôx˜Z§ | </w:t>
      </w:r>
    </w:p>
    <w:p w14:paraId="1EE18A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4D9203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p£öZ - ZûI | </w:t>
      </w:r>
    </w:p>
    <w:p w14:paraId="75A06B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CöÉ—J |</w:t>
      </w:r>
    </w:p>
    <w:p w14:paraId="263CAD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J | </w:t>
      </w:r>
    </w:p>
    <w:p w14:paraId="00E4BF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2A01B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gy¥h b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gy¥hZ§ | </w:t>
      </w:r>
    </w:p>
    <w:p w14:paraId="335973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14:paraId="09AB44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gy¥h b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0A69DF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1AAE25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25ED20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De— |</w:t>
      </w:r>
    </w:p>
    <w:p w14:paraId="14FD53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 | </w:t>
      </w:r>
    </w:p>
    <w:p w14:paraId="55804A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35B20A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0A4EC6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B2DEA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 cxp bc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cxpZ§ | </w:t>
      </w:r>
    </w:p>
    <w:p w14:paraId="7B97D6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qöZ¡—J |</w:t>
      </w:r>
    </w:p>
    <w:p w14:paraId="0B198C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öZ¡— kcxp bc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QöZ¡—J | </w:t>
      </w:r>
    </w:p>
    <w:p w14:paraId="6E24BD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qöZ¡—J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2896E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öZ¡—ª ¥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qö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qöZ¡—ª ¥i | </w:t>
      </w:r>
    </w:p>
    <w:p w14:paraId="3D648E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5AAFB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B8497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48BF4E9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zZz Zõ—R dõ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zZy— | </w:t>
      </w:r>
    </w:p>
    <w:p w14:paraId="6E35B6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CZy— | Z¤¤sô˜ |</w:t>
      </w:r>
    </w:p>
    <w:p w14:paraId="1DAD75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 | </w:t>
      </w:r>
    </w:p>
    <w:p w14:paraId="2272E6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Z¤¤sô˜ | pöR˜I |</w:t>
      </w:r>
    </w:p>
    <w:p w14:paraId="2CFAE3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I | </w:t>
      </w:r>
    </w:p>
    <w:p w14:paraId="2FFA88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pöR˜I |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w:t>
      </w:r>
    </w:p>
    <w:p w14:paraId="3962C6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öR(³§)—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³§)—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ûx | </w:t>
      </w:r>
    </w:p>
    <w:p w14:paraId="1D6072F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 öe |</w:t>
      </w:r>
    </w:p>
    <w:p w14:paraId="18283D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öe öe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ûx öe | </w:t>
      </w:r>
    </w:p>
    <w:p w14:paraId="5AC2F5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456D7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j—Pâ bj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öe öexj—PâZ§ | </w:t>
      </w:r>
    </w:p>
    <w:p w14:paraId="12A8FA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 |</w:t>
      </w:r>
    </w:p>
    <w:p w14:paraId="77980D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x— jPâ bjPâ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d— | </w:t>
      </w:r>
    </w:p>
    <w:p w14:paraId="1F5769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772E0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 Rty R¥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d— Rty | </w:t>
      </w:r>
    </w:p>
    <w:p w14:paraId="0D09E1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4F0DC4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ZzZy— Rty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zZy— | </w:t>
      </w:r>
    </w:p>
    <w:p w14:paraId="5E2D52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CZy— | ¥Zd— |</w:t>
      </w:r>
    </w:p>
    <w:p w14:paraId="0BB11E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 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 | </w:t>
      </w:r>
    </w:p>
    <w:p w14:paraId="24E173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Z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p>
    <w:p w14:paraId="781FC7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763686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p>
    <w:p w14:paraId="24DD0F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jZx j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x—jZ | </w:t>
      </w:r>
    </w:p>
    <w:p w14:paraId="4FB41C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p>
    <w:p w14:paraId="4BB1F7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Zx px—jZx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 </w:t>
      </w:r>
    </w:p>
    <w:p w14:paraId="05802F0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p>
    <w:p w14:paraId="219854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p—ög¢Zx iög¢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 Zx p—ög¢ZxI | </w:t>
      </w:r>
    </w:p>
    <w:p w14:paraId="6BF2F2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 |</w:t>
      </w:r>
    </w:p>
    <w:p w14:paraId="62541F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x— pög¢Zx iög¢Z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²z¥rxi¦˜ | </w:t>
      </w:r>
    </w:p>
    <w:p w14:paraId="503FBC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 | ix |</w:t>
      </w:r>
    </w:p>
    <w:p w14:paraId="383A19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²z¥rxi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27DEE9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 |</w:t>
      </w:r>
    </w:p>
    <w:p w14:paraId="2DA70F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²z - ¥sxi¦˜ | </w:t>
      </w:r>
    </w:p>
    <w:p w14:paraId="7D0D2D46"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56</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0</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ix |</w:t>
      </w:r>
      <w:r w:rsidRPr="008C789C">
        <w:rPr>
          <w:rFonts w:ascii="BRH Malayalam RN" w:hAnsi="BRH Malayalam RN" w:cs="BRH Malayalam"/>
          <w:color w:val="000000"/>
          <w:sz w:val="32"/>
          <w:szCs w:val="40"/>
          <w:lang w:val="it-IT"/>
        </w:rPr>
        <w:t xml:space="preserve"> öe</w:t>
      </w:r>
      <w:r w:rsidRPr="008C789C">
        <w:rPr>
          <w:rFonts w:ascii="BRH Malayalam" w:hAnsi="BRH Malayalam" w:cs="BRH Malayalam"/>
          <w:color w:val="000000"/>
          <w:sz w:val="32"/>
          <w:szCs w:val="40"/>
          <w:lang w:val="it-IT"/>
        </w:rPr>
        <w:t xml:space="preserve"> |</w:t>
      </w:r>
    </w:p>
    <w:p w14:paraId="7D8EE371"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ix </w:t>
      </w:r>
      <w:r w:rsidRPr="008C789C">
        <w:rPr>
          <w:rFonts w:ascii="BRH Malayalam Extra" w:hAnsi="BRH Malayalam Extra" w:cs="BRH Malayalam"/>
          <w:color w:val="000000"/>
          <w:sz w:val="32"/>
          <w:szCs w:val="40"/>
          <w:lang w:val="it-IT"/>
        </w:rPr>
        <w:t>öe öe ix</w:t>
      </w:r>
      <w:r w:rsidRPr="008C789C">
        <w:rPr>
          <w:rFonts w:ascii="BRH Malayalam" w:hAnsi="BRH Malayalam" w:cs="BRH Malayalam"/>
          <w:color w:val="000000"/>
          <w:sz w:val="32"/>
          <w:szCs w:val="40"/>
          <w:lang w:val="it-IT"/>
        </w:rPr>
        <w:t xml:space="preserve"> ix öe | </w:t>
      </w:r>
    </w:p>
    <w:p w14:paraId="6DB860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öe |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555D27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 txª—.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öe öe tx˜J | </w:t>
      </w:r>
    </w:p>
    <w:p w14:paraId="71B543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51DE7D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³§) txª—. t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5F76BA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J |</w:t>
      </w:r>
    </w:p>
    <w:p w14:paraId="68EF65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J | </w:t>
      </w:r>
    </w:p>
    <w:p w14:paraId="4319B6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J |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4C8AED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J sû—J ¥sû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Ç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J sû—J | </w:t>
      </w:r>
    </w:p>
    <w:p w14:paraId="08B4CE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CZy— |</w:t>
      </w:r>
    </w:p>
    <w:p w14:paraId="1B623E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 sûJ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2310B4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CZy— | ii— |</w:t>
      </w:r>
    </w:p>
    <w:p w14:paraId="52EDB8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i 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i— | </w:t>
      </w:r>
    </w:p>
    <w:p w14:paraId="04DD8B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ii— | ¤¤p |</w:t>
      </w:r>
    </w:p>
    <w:p w14:paraId="4241BC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i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6EDB43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p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6CC265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78CC2A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4B7DE9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MÞ§) Ó—J ¥Óx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MÞ§) Ó—J | </w:t>
      </w:r>
    </w:p>
    <w:p w14:paraId="3878ECF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CZy— |</w:t>
      </w:r>
    </w:p>
    <w:p w14:paraId="122725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 ÓJ 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02CB30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C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8128A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 Zõ—ögpzZ§ | </w:t>
      </w:r>
    </w:p>
    <w:p w14:paraId="0A50C09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ixI |</w:t>
      </w:r>
    </w:p>
    <w:p w14:paraId="56F7FF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ixI ix i—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I | </w:t>
      </w:r>
    </w:p>
    <w:p w14:paraId="031EEF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54E0F4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ixI i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54FFFD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7B9BDA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 „hõ—hõx | </w:t>
      </w:r>
    </w:p>
    <w:p w14:paraId="251A47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7C2B57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Z— 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I | </w:t>
      </w:r>
    </w:p>
    <w:p w14:paraId="25B99B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5C85A4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z—Z 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0DF9B4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3F807A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x p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3EEC68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0E766D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I | </w:t>
      </w:r>
    </w:p>
    <w:p w14:paraId="70487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26C141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i¥PâZx ¤¤i¥PâZx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 ¤¤i¥PâZxI | </w:t>
      </w:r>
    </w:p>
    <w:p w14:paraId="5EE8C0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223FED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hxM - ¥cj˜I | </w:t>
      </w:r>
    </w:p>
    <w:p w14:paraId="099910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Zxhõ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502BE3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xhõx— ¤¤i¥PâZx ¤¤i¥Pâ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xhõx˜I | </w:t>
      </w:r>
    </w:p>
    <w:p w14:paraId="3EB789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Zxhõx˜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221063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xhõ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xhõ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69D27B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I |</w:t>
      </w:r>
    </w:p>
    <w:p w14:paraId="4AE371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zj˜I | </w:t>
      </w:r>
    </w:p>
    <w:p w14:paraId="127BF2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I | GKx—bqKexmI |</w:t>
      </w:r>
    </w:p>
    <w:p w14:paraId="38213A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bqKexm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bqKexmI | </w:t>
      </w:r>
    </w:p>
    <w:p w14:paraId="6DC6FF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I |</w:t>
      </w:r>
    </w:p>
    <w:p w14:paraId="063491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²z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zj˜I | </w:t>
      </w:r>
    </w:p>
    <w:p w14:paraId="29B76508"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ABB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Kx</w:t>
      </w:r>
      <w:proofErr w:type="gramEnd"/>
      <w:r w:rsidRPr="00D22D4C">
        <w:rPr>
          <w:rFonts w:ascii="BRH Malayalam Extra" w:hAnsi="BRH Malayalam Extra" w:cs="BRH Malayalam Extra"/>
          <w:color w:val="000000"/>
          <w:sz w:val="32"/>
          <w:szCs w:val="40"/>
        </w:rPr>
        <w:t>—bqKexm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06533D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x—bqKexm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Kx—bq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Kx—bqKexm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426333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Kx</w:t>
      </w:r>
      <w:proofErr w:type="gramEnd"/>
      <w:r w:rsidRPr="00D22D4C">
        <w:rPr>
          <w:rFonts w:ascii="BRH Malayalam Extra" w:hAnsi="BRH Malayalam Extra" w:cs="BRH Malayalam Extra"/>
          <w:color w:val="000000"/>
          <w:sz w:val="32"/>
          <w:szCs w:val="40"/>
        </w:rPr>
        <w:t>—bqKexmI |</w:t>
      </w:r>
    </w:p>
    <w:p w14:paraId="72C133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x—bq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Kx—bq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78D372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öe |</w:t>
      </w:r>
    </w:p>
    <w:p w14:paraId="62D4AA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139BB3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573C58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1224A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B9E3F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j—Pâ bj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öe öexj—PâZ§ | </w:t>
      </w:r>
    </w:p>
    <w:p w14:paraId="60F8BA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 |</w:t>
      </w:r>
    </w:p>
    <w:p w14:paraId="41081B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 Zx p—jPâ bj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 | </w:t>
      </w:r>
    </w:p>
    <w:p w14:paraId="6F162B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
    <w:p w14:paraId="409FB0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p—ög¢Zx iög¢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Zx p—ög¢ZxI | </w:t>
      </w:r>
    </w:p>
    <w:p w14:paraId="494638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
    <w:p w14:paraId="25F7D6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ög¢Zx iög¢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2FF56D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70BA">
        <w:rPr>
          <w:rFonts w:ascii="Arial" w:hAnsi="Arial" w:cs="BRH Malayalam Extra"/>
          <w:color w:val="000000"/>
          <w:sz w:val="24"/>
          <w:szCs w:val="40"/>
        </w:rPr>
        <w:t>34</w:t>
      </w:r>
      <w:r w:rsidRPr="00BC70BA">
        <w:rPr>
          <w:rFonts w:ascii="BRH Malayalam Extra" w:hAnsi="BRH Malayalam Extra" w:cs="BRH Malayalam Extra"/>
          <w:color w:val="000000"/>
          <w:sz w:val="32"/>
          <w:szCs w:val="40"/>
        </w:rPr>
        <w:t>)</w:t>
      </w:r>
      <w:r w:rsidRPr="00BC70BA">
        <w:rPr>
          <w:rFonts w:ascii="BRH Malayalam Extra" w:hAnsi="BRH Malayalam Extra" w:cs="BRH Malayalam Extra"/>
          <w:color w:val="000000"/>
          <w:sz w:val="32"/>
          <w:szCs w:val="40"/>
        </w:rPr>
        <w:tab/>
      </w:r>
      <w:r w:rsidRPr="00BC70BA">
        <w:rPr>
          <w:rFonts w:ascii="Arial" w:hAnsi="Arial" w:cs="BRH Malayalam Extra"/>
          <w:color w:val="000000"/>
          <w:sz w:val="24"/>
          <w:szCs w:val="40"/>
        </w:rPr>
        <w:t>2</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5</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2</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3</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30</w:t>
      </w:r>
      <w:r w:rsidRPr="00BC70BA">
        <w:rPr>
          <w:rFonts w:ascii="BRH Malayalam Extra" w:hAnsi="BRH Malayalam Extra" w:cs="BRH Malayalam Extra"/>
          <w:color w:val="000000"/>
          <w:sz w:val="32"/>
          <w:szCs w:val="40"/>
        </w:rPr>
        <w:t>)</w:t>
      </w:r>
      <w:proofErr w:type="gramStart"/>
      <w:r w:rsidRPr="00BC70BA">
        <w:rPr>
          <w:rFonts w:ascii="BRH Malayalam Extra" w:hAnsi="BRH Malayalam Extra" w:cs="BRH Malayalam Extra"/>
          <w:color w:val="000000"/>
          <w:sz w:val="32"/>
          <w:szCs w:val="40"/>
        </w:rPr>
        <w:t>-  A</w:t>
      </w:r>
      <w:proofErr w:type="gramEnd"/>
      <w:r w:rsidR="00240C46" w:rsidRPr="00BC70BA">
        <w:rPr>
          <w:rFonts w:ascii="BRH Malayalam Extra" w:hAnsi="BRH Malayalam Extra" w:cs="BRH Malayalam Extra"/>
          <w:color w:val="000000"/>
          <w:sz w:val="26"/>
          <w:szCs w:val="40"/>
        </w:rPr>
        <w:t>–</w:t>
      </w:r>
      <w:r w:rsidRPr="00BC70BA">
        <w:rPr>
          <w:rFonts w:ascii="BRH Malayalam Extra" w:hAnsi="BRH Malayalam Extra" w:cs="BRH Malayalam Extra"/>
          <w:color w:val="000000"/>
          <w:sz w:val="32"/>
          <w:szCs w:val="40"/>
        </w:rPr>
        <w:t>hy | sÉ—ræ¦ | (</w:t>
      </w:r>
      <w:r w:rsidRPr="00BC70BA">
        <w:rPr>
          <w:rFonts w:ascii="Arial" w:hAnsi="Arial" w:cs="BRH Malayalam Extra"/>
          <w:color w:val="000000"/>
          <w:sz w:val="24"/>
          <w:szCs w:val="40"/>
        </w:rPr>
        <w:t>GS</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2</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5</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7</w:t>
      </w:r>
      <w:r w:rsidRPr="00BC70BA">
        <w:rPr>
          <w:rFonts w:ascii="BRH Malayalam Extra" w:hAnsi="BRH Malayalam Extra" w:cs="BRH Malayalam Extra"/>
          <w:color w:val="000000"/>
          <w:sz w:val="32"/>
          <w:szCs w:val="40"/>
        </w:rPr>
        <w:t>)</w:t>
      </w:r>
    </w:p>
    <w:p w14:paraId="757D19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sÉ—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É—ræ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hy sÉ—ræ¦ | </w:t>
      </w:r>
    </w:p>
    <w:p w14:paraId="5B4D0D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É—ræ¦ | ¤¤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p>
    <w:p w14:paraId="360CDE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É—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É—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É—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26BB8C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É—ræ¦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p>
    <w:p w14:paraId="04030D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É—ræ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0420BDA0"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1767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p |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57E606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sû—J ¥sû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û—J | </w:t>
      </w:r>
    </w:p>
    <w:p w14:paraId="2E99E5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d |</w:t>
      </w:r>
    </w:p>
    <w:p w14:paraId="610429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û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sû—J ¥sû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77C33E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d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184F65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q—Kï¡pJ qKï¡¥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q—Kï¡pJ | </w:t>
      </w:r>
    </w:p>
    <w:p w14:paraId="38E36E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FZ¡˜I |</w:t>
      </w:r>
    </w:p>
    <w:p w14:paraId="0817A2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F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Z¡(³§)— qKï¡pJ qKï¡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FZ¡˜I | </w:t>
      </w:r>
    </w:p>
    <w:p w14:paraId="0DC6BE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FZ¡˜I | CZy— |</w:t>
      </w:r>
    </w:p>
    <w:p w14:paraId="1C7F52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Zz¤¤Zõ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Zy— | </w:t>
      </w:r>
    </w:p>
    <w:p w14:paraId="5B81AA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FZ¡˜I |</w:t>
      </w:r>
    </w:p>
    <w:p w14:paraId="1888E5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x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56DE1C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J |</w:t>
      </w:r>
    </w:p>
    <w:p w14:paraId="220360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769157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CöÉ—J |</w:t>
      </w:r>
    </w:p>
    <w:p w14:paraId="40C4EC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 s CöÉ—J | </w:t>
      </w:r>
    </w:p>
    <w:p w14:paraId="5DC144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w:t>
      </w:r>
    </w:p>
    <w:p w14:paraId="5A7ACD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J | </w:t>
      </w:r>
    </w:p>
    <w:p w14:paraId="3430B9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4C403C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57626E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62AEE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Rdj bRdjP§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p—RdjZ§ | </w:t>
      </w:r>
    </w:p>
    <w:p w14:paraId="6803D9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76B84C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17698B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14:paraId="470E50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Rdj bR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0B3A41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54DCD8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Pâ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Pâ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375AFF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 RÍ— |</w:t>
      </w:r>
    </w:p>
    <w:p w14:paraId="39187C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RÍ— | </w:t>
      </w:r>
    </w:p>
    <w:p w14:paraId="7B772C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2605D2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485D1A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Í</w:t>
      </w:r>
      <w:proofErr w:type="gramEnd"/>
      <w:r w:rsidRPr="00D22D4C">
        <w:rPr>
          <w:rFonts w:ascii="BRH Malayalam Extra" w:hAnsi="BRH Malayalam Extra" w:cs="BRH Malayalam Extra"/>
          <w:color w:val="000000"/>
          <w:sz w:val="32"/>
          <w:szCs w:val="40"/>
        </w:rPr>
        <w:t>— | jJ |</w:t>
      </w:r>
    </w:p>
    <w:p w14:paraId="36D57B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36F376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5075F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6E49C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3B45AA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7ABA13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 RÍ— |</w:t>
      </w:r>
    </w:p>
    <w:p w14:paraId="4F86DB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RÍ— | </w:t>
      </w:r>
    </w:p>
    <w:p w14:paraId="039A58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533B44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23B89A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Í</w:t>
      </w:r>
      <w:proofErr w:type="gramEnd"/>
      <w:r w:rsidRPr="00D22D4C">
        <w:rPr>
          <w:rFonts w:ascii="BRH Malayalam Extra" w:hAnsi="BRH Malayalam Extra" w:cs="BRH Malayalam Extra"/>
          <w:color w:val="000000"/>
          <w:sz w:val="32"/>
          <w:szCs w:val="40"/>
        </w:rPr>
        <w:t>— | ¥pb— |</w:t>
      </w:r>
    </w:p>
    <w:p w14:paraId="7C1CB5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 </w:t>
      </w:r>
    </w:p>
    <w:p w14:paraId="747BAB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d |</w:t>
      </w:r>
    </w:p>
    <w:p w14:paraId="477C75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0CB78F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78FD68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dd˜I | </w:t>
      </w:r>
    </w:p>
    <w:p w14:paraId="2CA2A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76789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d ¥id(³§)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0A4E1A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715EAA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t—¥Zx tZ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t—ZJ | </w:t>
      </w:r>
    </w:p>
    <w:p w14:paraId="57B2AD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7CAA7F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33F876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xhõx˜I |</w:t>
      </w:r>
    </w:p>
    <w:p w14:paraId="5DF0EE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³§)— t¥Zx 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hõx˜I | </w:t>
      </w:r>
    </w:p>
    <w:p w14:paraId="7EF219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hõx</w:t>
      </w:r>
      <w:proofErr w:type="gramEnd"/>
      <w:r w:rsidRPr="00D22D4C">
        <w:rPr>
          <w:rFonts w:ascii="BRH Malayalam Extra" w:hAnsi="BRH Malayalam Extra" w:cs="BRH Malayalam Extra"/>
          <w:color w:val="000000"/>
          <w:sz w:val="32"/>
          <w:szCs w:val="40"/>
        </w:rPr>
        <w:t>˜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28B6BE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hõx— ¥i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xhõx— ¥idI | </w:t>
      </w:r>
    </w:p>
    <w:p w14:paraId="05C9D8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2B86C2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6BEC9A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F0234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dj bd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djZ§ | </w:t>
      </w:r>
    </w:p>
    <w:p w14:paraId="42A4D7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48F23B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dj b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0FD00E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Z§ |</w:t>
      </w:r>
    </w:p>
    <w:p w14:paraId="3BBEC3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ix—dxZ§ | </w:t>
      </w:r>
    </w:p>
    <w:p w14:paraId="205461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14:paraId="601D5ABD"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ix—dx </w:t>
      </w:r>
    </w:p>
    <w:p w14:paraId="612EE5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 | </w:t>
      </w:r>
    </w:p>
    <w:p w14:paraId="5F14BA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dyJ |</w:t>
      </w:r>
    </w:p>
    <w:p w14:paraId="3953BBDD"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J | </w:t>
      </w:r>
    </w:p>
    <w:p w14:paraId="5C5AD5BD"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C6A6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14:paraId="16E6AE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 | </w:t>
      </w:r>
    </w:p>
    <w:p w14:paraId="2ABC10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d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0BC5B2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öKxiZx iöKxi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yª Yyk—öKxiZxI | </w:t>
      </w:r>
    </w:p>
    <w:p w14:paraId="3A52CB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154F768A"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x p—öKxiZx iöKxiZxI </w:t>
      </w:r>
    </w:p>
    <w:p w14:paraId="24834C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5C28DE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 ¤¤p |</w:t>
      </w:r>
    </w:p>
    <w:p w14:paraId="26EAE1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p ¤¤p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p | </w:t>
      </w:r>
    </w:p>
    <w:p w14:paraId="1BC6CD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34C7E9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pyZy— öex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7450AA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p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55B7D9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G—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 px G—dI | </w:t>
      </w:r>
    </w:p>
    <w:p w14:paraId="092C18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ZZ§ |</w:t>
      </w:r>
    </w:p>
    <w:p w14:paraId="7BBE07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 Z¥b—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 | </w:t>
      </w:r>
    </w:p>
    <w:p w14:paraId="443237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Z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5592A06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RtyZx iR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 Zb—RtyZxI | </w:t>
      </w:r>
    </w:p>
    <w:p w14:paraId="751FE0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w:t>
      </w:r>
    </w:p>
    <w:p w14:paraId="62FAA6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 „RtyZx iRtyZx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J | </w:t>
      </w:r>
    </w:p>
    <w:p w14:paraId="44CEDD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 ¤¤p |</w:t>
      </w:r>
    </w:p>
    <w:p w14:paraId="4F0498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 ¤¤p ¤¤p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x ¤¤p | </w:t>
      </w:r>
    </w:p>
    <w:p w14:paraId="7E4C8B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w:t>
      </w:r>
    </w:p>
    <w:p w14:paraId="599BBC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 CZy—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J | </w:t>
      </w:r>
    </w:p>
    <w:p w14:paraId="46A96D7C"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DA09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p | b±—J |</w:t>
      </w:r>
    </w:p>
    <w:p w14:paraId="03BAFD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b±—J | </w:t>
      </w:r>
    </w:p>
    <w:p w14:paraId="37A180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b±—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J |</w:t>
      </w:r>
    </w:p>
    <w:p w14:paraId="49C110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J | </w:t>
      </w:r>
    </w:p>
    <w:p w14:paraId="0E9E34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J | öKZ¡—J |</w:t>
      </w:r>
    </w:p>
    <w:p w14:paraId="665F54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J ö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KZ¡— 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J öKZ¡—J | </w:t>
      </w:r>
    </w:p>
    <w:p w14:paraId="724658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J |</w:t>
      </w:r>
    </w:p>
    <w:p w14:paraId="0FCF5F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CZõ—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J | </w:t>
      </w:r>
    </w:p>
    <w:p w14:paraId="219D3E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öKZ¡—J | Zsôx˜Z§ |</w:t>
      </w:r>
    </w:p>
    <w:p w14:paraId="288234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ö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ôx˜Z§ | </w:t>
      </w:r>
    </w:p>
    <w:p w14:paraId="261C48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Zsôx˜Z§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J |</w:t>
      </w:r>
    </w:p>
    <w:p w14:paraId="2625C0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R§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x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R§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ix—dJ | </w:t>
      </w:r>
    </w:p>
    <w:p w14:paraId="114B4F2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J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12850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x ög¢jxb§ ög¢jxR§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x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ix—¥dx ög¢jxZ§ | </w:t>
      </w:r>
    </w:p>
    <w:p w14:paraId="52B292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ijy— |</w:t>
      </w:r>
    </w:p>
    <w:p w14:paraId="279F10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ij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jy—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jy— | </w:t>
      </w:r>
    </w:p>
    <w:p w14:paraId="1C567E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ij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D3045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jy—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j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jy—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7FD6A2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CZy— |</w:t>
      </w:r>
    </w:p>
    <w:p w14:paraId="68129B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zZy—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CZy— | </w:t>
      </w:r>
    </w:p>
    <w:p w14:paraId="2CF360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FC083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y— b± - 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6770FA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CZy—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7451180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pyZzZy—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6612C0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7867E6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5091D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09C7B4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pyZy— öex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4D6688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Ë§ |</w:t>
      </w:r>
    </w:p>
    <w:p w14:paraId="71A092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Ã©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ÃË§ | </w:t>
      </w:r>
    </w:p>
    <w:p w14:paraId="381539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Ë§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144B8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c—¥À cÀ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Ã© c—¥À | </w:t>
      </w:r>
    </w:p>
    <w:p w14:paraId="645DA2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ªp˜I |</w:t>
      </w:r>
    </w:p>
    <w:p w14:paraId="771DCF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c¥À c¥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4DAEE7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Bj¡—J |</w:t>
      </w:r>
    </w:p>
    <w:p w14:paraId="49E681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J | </w:t>
      </w:r>
    </w:p>
    <w:p w14:paraId="2B0BD6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j</w:t>
      </w:r>
      <w:proofErr w:type="gramEnd"/>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2FBD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 ¥k¥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kZy | </w:t>
      </w:r>
    </w:p>
    <w:p w14:paraId="427BD2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235411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G˜¥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6B1DB4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6D9AAC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61D437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Z§ |</w:t>
      </w:r>
    </w:p>
    <w:p w14:paraId="25677B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xZ§ | </w:t>
      </w:r>
    </w:p>
    <w:p w14:paraId="0DEC42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3BB4F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14:paraId="277D30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pxªöZ—NïI |</w:t>
      </w:r>
    </w:p>
    <w:p w14:paraId="08B5ED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ªöZ—NïI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I | </w:t>
      </w:r>
    </w:p>
    <w:p w14:paraId="465D8A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0D9DD1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Zy— dyJ - t¢j— | </w:t>
      </w:r>
    </w:p>
    <w:p w14:paraId="7A73A1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ªöZ</w:t>
      </w:r>
      <w:proofErr w:type="gramEnd"/>
      <w:r w:rsidRPr="00D22D4C">
        <w:rPr>
          <w:rFonts w:ascii="BRH Malayalam Extra" w:hAnsi="BRH Malayalam Extra" w:cs="BRH Malayalam Extra"/>
          <w:color w:val="000000"/>
          <w:sz w:val="32"/>
          <w:szCs w:val="40"/>
        </w:rPr>
        <w:t>—Nï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411921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ª pxªöZ—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ªöZ—Nï(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J | </w:t>
      </w:r>
    </w:p>
    <w:p w14:paraId="7C1A87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ªöZ</w:t>
      </w:r>
      <w:proofErr w:type="gramEnd"/>
      <w:r w:rsidRPr="00D22D4C">
        <w:rPr>
          <w:rFonts w:ascii="BRH Malayalam Extra" w:hAnsi="BRH Malayalam Extra" w:cs="BRH Malayalam Extra"/>
          <w:color w:val="000000"/>
          <w:sz w:val="32"/>
          <w:szCs w:val="40"/>
        </w:rPr>
        <w:t>—Nï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20DA7B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 - 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78B27F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72BFE1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4638AB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d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07128C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r§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J | </w:t>
      </w:r>
    </w:p>
    <w:p w14:paraId="6DB4B2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482108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6494E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3559BD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k—pe b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k—peZ§ | </w:t>
      </w:r>
    </w:p>
    <w:p w14:paraId="4EC955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NïÇy— |</w:t>
      </w:r>
    </w:p>
    <w:p w14:paraId="1CE353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NïÇõ—pe b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NïÇy— | </w:t>
      </w:r>
    </w:p>
    <w:p w14:paraId="57F4B0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ïÇy</w:t>
      </w:r>
      <w:proofErr w:type="gramEnd"/>
      <w:r w:rsidRPr="00D22D4C">
        <w:rPr>
          <w:rFonts w:ascii="BRH Malayalam Extra" w:hAnsi="BRH Malayalam Extra" w:cs="BRH Malayalam Extra"/>
          <w:color w:val="000000"/>
          <w:sz w:val="32"/>
          <w:szCs w:val="40"/>
        </w:rPr>
        <w:t>— | ¤¤p |</w:t>
      </w:r>
    </w:p>
    <w:p w14:paraId="61119B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7B840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12C2B1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 px G—dI | </w:t>
      </w:r>
    </w:p>
    <w:p w14:paraId="522E6C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59F56B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Gd ¥id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37188A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B |</w:t>
      </w:r>
    </w:p>
    <w:p w14:paraId="43787E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00A015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186D5A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64818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06E804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0E0340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e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DCF7A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eõxjjÇy eõxjj© Z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eõxjjÇy | </w:t>
      </w:r>
    </w:p>
    <w:p w14:paraId="0BA6B2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151458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48A6FA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sôx˜Z§ |</w:t>
      </w:r>
    </w:p>
    <w:p w14:paraId="48E939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Z§ eõxjjÇy eõxjj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Z§ | </w:t>
      </w:r>
    </w:p>
    <w:p w14:paraId="365FC0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Zsôx˜Z§ | pxªöZ—Nïz |</w:t>
      </w:r>
    </w:p>
    <w:p w14:paraId="1277C0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pxªöZ—Nï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ªöZ—Nï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pxªöZ—Nïz | </w:t>
      </w:r>
    </w:p>
    <w:p w14:paraId="171FAD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ªöZ</w:t>
      </w:r>
      <w:proofErr w:type="gramEnd"/>
      <w:r w:rsidRPr="00D22D4C">
        <w:rPr>
          <w:rFonts w:ascii="BRH Malayalam Extra" w:hAnsi="BRH Malayalam Extra" w:cs="BRH Malayalam Extra"/>
          <w:color w:val="000000"/>
          <w:sz w:val="32"/>
          <w:szCs w:val="40"/>
        </w:rPr>
        <w:t>—Nï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353E0C42" w14:textId="77777777" w:rsidR="00D22D4C" w:rsidRPr="00D22D4C" w:rsidRDefault="00D22D4C" w:rsidP="00B545A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28691F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ªöZ</w:t>
      </w:r>
      <w:proofErr w:type="gramEnd"/>
      <w:r w:rsidRPr="00D22D4C">
        <w:rPr>
          <w:rFonts w:ascii="BRH Malayalam Extra" w:hAnsi="BRH Malayalam Extra" w:cs="BRH Malayalam Extra"/>
          <w:color w:val="000000"/>
          <w:sz w:val="32"/>
          <w:szCs w:val="40"/>
        </w:rPr>
        <w:t>—Nïz |</w:t>
      </w:r>
    </w:p>
    <w:p w14:paraId="63ED8E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 - Nï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B85F8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d¡— |</w:t>
      </w:r>
    </w:p>
    <w:p w14:paraId="4D9D24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dû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d¡— | </w:t>
      </w:r>
    </w:p>
    <w:p w14:paraId="208640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596E7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DE329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BDCDA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Põ¥Z D¥P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ûd¢˜¥Põ¥Z | </w:t>
      </w:r>
    </w:p>
    <w:p w14:paraId="22867760"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9E68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c—dûZz |</w:t>
      </w:r>
    </w:p>
    <w:p w14:paraId="271073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 D¥Põ¥Z D¥P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 | </w:t>
      </w:r>
    </w:p>
    <w:p w14:paraId="3D3C07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2ECB0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Põ¥Z | </w:t>
      </w:r>
    </w:p>
    <w:p w14:paraId="0D308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c—dû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19AD13CB"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c—dûZz A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c—d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 </w:t>
      </w:r>
    </w:p>
    <w:p w14:paraId="1FDD0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7DB4A5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c—dûZz |</w:t>
      </w:r>
    </w:p>
    <w:p w14:paraId="1637A6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c—d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Ë§—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FF61A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ZZ§ |</w:t>
      </w:r>
    </w:p>
    <w:p w14:paraId="4F6821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 Zb—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 | </w:t>
      </w:r>
    </w:p>
    <w:p w14:paraId="68DEC5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542F9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356D72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ZZ§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42DC68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a§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a§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Óxeõ— | </w:t>
      </w:r>
    </w:p>
    <w:p w14:paraId="1CAD0B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 pxªöZ—NïI |</w:t>
      </w:r>
    </w:p>
    <w:p w14:paraId="35AA08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ªöZ—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ªöZ—Nï(³§)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ªöZ—NïI | </w:t>
      </w:r>
    </w:p>
    <w:p w14:paraId="570C08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03A62A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Óx¥eõZy— sI - Óxeõ— | </w:t>
      </w:r>
    </w:p>
    <w:p w14:paraId="18BF8F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pxªöZ—NïI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J |</w:t>
      </w:r>
    </w:p>
    <w:p w14:paraId="07E96B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ªöZ—Nï(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pxªöZ—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ªöZ—Nï(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J | </w:t>
      </w:r>
    </w:p>
    <w:p w14:paraId="20BF38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pxªöZ—NïI |</w:t>
      </w:r>
    </w:p>
    <w:p w14:paraId="62DB5E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ªöZ—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ªöZ— - 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14C754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J | pöR˜I |</w:t>
      </w:r>
    </w:p>
    <w:p w14:paraId="3E05DB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ª pöR˜I | </w:t>
      </w:r>
    </w:p>
    <w:p w14:paraId="01C2E7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pöR˜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 |</w:t>
      </w:r>
    </w:p>
    <w:p w14:paraId="2D2CEC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öR—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xj— | </w:t>
      </w:r>
    </w:p>
    <w:p w14:paraId="2F768A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 | e¡d—J |</w:t>
      </w:r>
    </w:p>
    <w:p w14:paraId="71B137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d—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d—J | </w:t>
      </w:r>
    </w:p>
    <w:p w14:paraId="36A925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 |</w:t>
      </w:r>
    </w:p>
    <w:p w14:paraId="120B8B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x¥jZõx˜ - bxj— | </w:t>
      </w:r>
    </w:p>
    <w:p w14:paraId="5FE9D2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e¡d—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2842C6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d—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e¡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d—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24D37A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01EC4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jZx j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x—jZ | </w:t>
      </w:r>
    </w:p>
    <w:p w14:paraId="175FF2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 |</w:t>
      </w:r>
    </w:p>
    <w:p w14:paraId="56E568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Z B—jZx 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 </w:t>
      </w:r>
    </w:p>
    <w:p w14:paraId="39D62D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68A781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A—ög¢Zx iög¢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 ¥Z A—ög¢ZxI | </w:t>
      </w:r>
    </w:p>
    <w:p w14:paraId="7D206457"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29</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9</w:t>
      </w:r>
      <w:r w:rsidRPr="00BC70BA">
        <w:rPr>
          <w:rFonts w:ascii="BRH Malayalam" w:hAnsi="BRH Malayalam" w:cs="BRH Malayalam"/>
          <w:color w:val="000000"/>
          <w:sz w:val="32"/>
          <w:szCs w:val="40"/>
          <w:lang w:val="it-IT"/>
        </w:rPr>
        <w:t>)-  ¥Z |</w:t>
      </w:r>
    </w:p>
    <w:p w14:paraId="5EB651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 </w:t>
      </w:r>
    </w:p>
    <w:p w14:paraId="1350F5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bõxpx—e£a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w:t>
      </w:r>
    </w:p>
    <w:p w14:paraId="23F795DC"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A—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p>
    <w:p w14:paraId="6C3CF0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 </w:t>
      </w:r>
    </w:p>
    <w:p w14:paraId="78D279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 ix |</w:t>
      </w:r>
    </w:p>
    <w:p w14:paraId="3D7F3B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ix ix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ix | </w:t>
      </w:r>
    </w:p>
    <w:p w14:paraId="5509C9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w:t>
      </w:r>
    </w:p>
    <w:p w14:paraId="73945F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õxp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 </w:t>
      </w:r>
    </w:p>
    <w:p w14:paraId="1E178933"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lastRenderedPageBreak/>
        <w:t>33</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2</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ix | öe</w:t>
      </w:r>
      <w:r w:rsidRPr="008C789C">
        <w:rPr>
          <w:rFonts w:ascii="BRH Malayalam" w:hAnsi="BRH Malayalam" w:cs="BRH Malayalam"/>
          <w:color w:val="000000"/>
          <w:sz w:val="32"/>
          <w:szCs w:val="40"/>
          <w:lang w:val="it-IT"/>
        </w:rPr>
        <w:t xml:space="preserve"> |</w:t>
      </w:r>
    </w:p>
    <w:p w14:paraId="07F726BF"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ix öe öe </w:t>
      </w:r>
      <w:r w:rsidRPr="008C789C">
        <w:rPr>
          <w:rFonts w:ascii="BRH Malayalam Extra" w:hAnsi="BRH Malayalam Extra" w:cs="BRH Malayalam"/>
          <w:color w:val="000000"/>
          <w:sz w:val="32"/>
          <w:szCs w:val="40"/>
          <w:lang w:val="it-IT"/>
        </w:rPr>
        <w:t>ix ix</w:t>
      </w:r>
      <w:r w:rsidRPr="008C789C">
        <w:rPr>
          <w:rFonts w:ascii="BRH Malayalam" w:hAnsi="BRH Malayalam" w:cs="BRH Malayalam"/>
          <w:color w:val="000000"/>
          <w:sz w:val="32"/>
          <w:szCs w:val="40"/>
          <w:lang w:val="it-IT"/>
        </w:rPr>
        <w:t xml:space="preserve"> öe | </w:t>
      </w:r>
    </w:p>
    <w:p w14:paraId="2F96303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öe |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2FC4D5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 txª—.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öe öe tx˜J | </w:t>
      </w:r>
    </w:p>
    <w:p w14:paraId="2D3D4EF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J |</w:t>
      </w:r>
    </w:p>
    <w:p w14:paraId="240BC1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ª—. txª. t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jx˜J | </w:t>
      </w:r>
    </w:p>
    <w:p w14:paraId="720A84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J | ¤¤p |</w:t>
      </w:r>
    </w:p>
    <w:p w14:paraId="189441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 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p | </w:t>
      </w:r>
    </w:p>
    <w:p w14:paraId="0A9EAD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p |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w:t>
      </w:r>
    </w:p>
    <w:p w14:paraId="04756B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 ¤¤p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J | </w:t>
      </w:r>
    </w:p>
    <w:p w14:paraId="27AF55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 CZy— |</w:t>
      </w:r>
    </w:p>
    <w:p w14:paraId="0C7DA6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zZy—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CZy— | </w:t>
      </w:r>
    </w:p>
    <w:p w14:paraId="4B5FAA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CZy— | ¥Z |</w:t>
      </w:r>
    </w:p>
    <w:p w14:paraId="300DCB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Z C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1C3ABF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14D336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A—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 ¥Z A—ög¢ZxI | </w:t>
      </w:r>
    </w:p>
    <w:p w14:paraId="05D60229"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41</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9</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Z |</w:t>
      </w:r>
    </w:p>
    <w:p w14:paraId="7E1D93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4FB0363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pk˜I |</w:t>
      </w:r>
    </w:p>
    <w:p w14:paraId="361DD0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 i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k˜I | </w:t>
      </w:r>
    </w:p>
    <w:p w14:paraId="30E3E2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pk˜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1700FA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xp¤¤t p£Yx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xp¤¤t | </w:t>
      </w:r>
    </w:p>
    <w:p w14:paraId="331676C1" w14:textId="77777777" w:rsidR="00B545AB"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D69D35"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59E4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öZpytyZx |</w:t>
      </w:r>
    </w:p>
    <w:p w14:paraId="7EB131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öZpytyZx p£Yxp¤¤t p£Yx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öZpytyZx | </w:t>
      </w:r>
    </w:p>
    <w:p w14:paraId="6EBCDD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d±—öZpytyZ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5E7B9D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I 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I | </w:t>
      </w:r>
    </w:p>
    <w:p w14:paraId="476328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d±—öZpytyZx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420770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öZpy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öZ -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32802B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I | Asx—d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7A16F6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x˜d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isx—dy | </w:t>
      </w:r>
    </w:p>
    <w:p w14:paraId="5DE8BD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x</w:t>
      </w:r>
      <w:proofErr w:type="gramEnd"/>
      <w:r w:rsidRPr="00D22D4C">
        <w:rPr>
          <w:rFonts w:ascii="BRH Malayalam Extra" w:hAnsi="BRH Malayalam Extra" w:cs="BRH Malayalam Extra"/>
          <w:color w:val="000000"/>
          <w:sz w:val="32"/>
          <w:szCs w:val="40"/>
        </w:rPr>
        <w:t>—dy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44AF9E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z Zõ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Zy— | </w:t>
      </w:r>
    </w:p>
    <w:p w14:paraId="206644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0E6F5D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y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16733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4F2597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p—ögpzZ§ | </w:t>
      </w:r>
    </w:p>
    <w:p w14:paraId="704082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75CB36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ögpz bögpz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py—tyZx | </w:t>
      </w:r>
    </w:p>
    <w:p w14:paraId="0FEFC7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7CCFC4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I | </w:t>
      </w:r>
    </w:p>
    <w:p w14:paraId="49B73C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158CE6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96A76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I | CZ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6454B8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 iyZz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 iyZy— | </w:t>
      </w:r>
    </w:p>
    <w:p w14:paraId="2140908B"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F5E27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CZy—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27FDAB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Zz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 </w:t>
      </w:r>
    </w:p>
    <w:p w14:paraId="4996DD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 Zsôx˜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3BABD7D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Zsôx˜Z§ | </w:t>
      </w:r>
    </w:p>
    <w:p w14:paraId="4A8497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Zsôx˜Z§ | d±—öZpytyZx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5BBA596D"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7058530"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23F0">
        <w:rPr>
          <w:rFonts w:ascii="BRH Malayalam Extra" w:hAnsi="BRH Malayalam Extra" w:cs="BRH Malayalam Extra"/>
          <w:color w:val="000000"/>
          <w:sz w:val="32"/>
          <w:szCs w:val="40"/>
          <w:lang w:val="it-IT"/>
        </w:rPr>
        <w:t xml:space="preserve">d±—öZpytyZx | </w:t>
      </w:r>
    </w:p>
    <w:p w14:paraId="49D34D11"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23F0">
        <w:rPr>
          <w:rFonts w:ascii="Arial" w:hAnsi="Arial" w:cs="BRH Malayalam Extra"/>
          <w:color w:val="000000"/>
          <w:sz w:val="24"/>
          <w:szCs w:val="40"/>
          <w:lang w:val="it-IT"/>
        </w:rPr>
        <w:t>58</w:t>
      </w:r>
      <w:r w:rsidRPr="000623F0">
        <w:rPr>
          <w:rFonts w:ascii="BRH Malayalam Extra" w:hAnsi="BRH Malayalam Extra" w:cs="BRH Malayalam Extra"/>
          <w:color w:val="000000"/>
          <w:sz w:val="32"/>
          <w:szCs w:val="40"/>
          <w:lang w:val="it-IT"/>
        </w:rPr>
        <w:t>)</w:t>
      </w:r>
      <w:r w:rsidRPr="000623F0">
        <w:rPr>
          <w:rFonts w:ascii="BRH Malayalam Extra" w:hAnsi="BRH Malayalam Extra" w:cs="BRH Malayalam Extra"/>
          <w:color w:val="000000"/>
          <w:sz w:val="32"/>
          <w:szCs w:val="40"/>
          <w:lang w:val="it-IT"/>
        </w:rPr>
        <w:tab/>
      </w:r>
      <w:r w:rsidRPr="000623F0">
        <w:rPr>
          <w:rFonts w:ascii="Arial" w:hAnsi="Arial" w:cs="BRH Malayalam Extra"/>
          <w:color w:val="000000"/>
          <w:sz w:val="24"/>
          <w:szCs w:val="40"/>
          <w:lang w:val="it-IT"/>
        </w:rPr>
        <w:t>2</w:t>
      </w:r>
      <w:r w:rsidRPr="000623F0">
        <w:rPr>
          <w:rFonts w:ascii="BRH Malayalam Extra" w:hAnsi="BRH Malayalam Extra" w:cs="BRH Malayalam Extra"/>
          <w:color w:val="000000"/>
          <w:sz w:val="32"/>
          <w:szCs w:val="40"/>
          <w:lang w:val="it-IT"/>
        </w:rPr>
        <w:t>.</w:t>
      </w:r>
      <w:r w:rsidRPr="000623F0">
        <w:rPr>
          <w:rFonts w:ascii="Arial" w:hAnsi="Arial" w:cs="BRH Malayalam Extra"/>
          <w:color w:val="000000"/>
          <w:sz w:val="24"/>
          <w:szCs w:val="40"/>
          <w:lang w:val="it-IT"/>
        </w:rPr>
        <w:t>5</w:t>
      </w:r>
      <w:r w:rsidRPr="000623F0">
        <w:rPr>
          <w:rFonts w:ascii="BRH Malayalam Extra" w:hAnsi="BRH Malayalam Extra" w:cs="BRH Malayalam Extra"/>
          <w:color w:val="000000"/>
          <w:sz w:val="32"/>
          <w:szCs w:val="40"/>
          <w:lang w:val="it-IT"/>
        </w:rPr>
        <w:t>.</w:t>
      </w:r>
      <w:r w:rsidRPr="000623F0">
        <w:rPr>
          <w:rFonts w:ascii="Arial" w:hAnsi="Arial" w:cs="BRH Malayalam Extra"/>
          <w:color w:val="000000"/>
          <w:sz w:val="24"/>
          <w:szCs w:val="40"/>
          <w:lang w:val="it-IT"/>
        </w:rPr>
        <w:t>2</w:t>
      </w:r>
      <w:r w:rsidRPr="000623F0">
        <w:rPr>
          <w:rFonts w:ascii="BRH Malayalam Extra" w:hAnsi="BRH Malayalam Extra" w:cs="BRH Malayalam Extra"/>
          <w:color w:val="000000"/>
          <w:sz w:val="32"/>
          <w:szCs w:val="40"/>
          <w:lang w:val="it-IT"/>
        </w:rPr>
        <w:t>.</w:t>
      </w:r>
      <w:r w:rsidRPr="000623F0">
        <w:rPr>
          <w:rFonts w:ascii="Arial" w:hAnsi="Arial" w:cs="BRH Malayalam Extra"/>
          <w:color w:val="000000"/>
          <w:sz w:val="24"/>
          <w:szCs w:val="40"/>
          <w:lang w:val="it-IT"/>
        </w:rPr>
        <w:t>5</w:t>
      </w:r>
      <w:r w:rsidRPr="000623F0">
        <w:rPr>
          <w:rFonts w:ascii="BRH Malayalam Extra" w:hAnsi="BRH Malayalam Extra" w:cs="BRH Malayalam Extra"/>
          <w:color w:val="000000"/>
          <w:sz w:val="32"/>
          <w:szCs w:val="40"/>
          <w:lang w:val="it-IT"/>
        </w:rPr>
        <w:t>(</w:t>
      </w:r>
      <w:r w:rsidRPr="000623F0">
        <w:rPr>
          <w:rFonts w:ascii="Arial" w:hAnsi="Arial" w:cs="BRH Malayalam Extra"/>
          <w:color w:val="000000"/>
          <w:sz w:val="24"/>
          <w:szCs w:val="40"/>
          <w:lang w:val="it-IT"/>
        </w:rPr>
        <w:t>44</w:t>
      </w:r>
      <w:r w:rsidRPr="000623F0">
        <w:rPr>
          <w:rFonts w:ascii="BRH Malayalam Extra" w:hAnsi="BRH Malayalam Extra" w:cs="BRH Malayalam Extra"/>
          <w:color w:val="000000"/>
          <w:sz w:val="32"/>
          <w:szCs w:val="40"/>
          <w:lang w:val="it-IT"/>
        </w:rPr>
        <w:t>)-  d±—öZpytyZx | A</w:t>
      </w:r>
      <w:r w:rsidR="00240C46" w:rsidRPr="000623F0">
        <w:rPr>
          <w:rFonts w:ascii="BRH Malayalam Extra" w:hAnsi="BRH Malayalam Extra" w:cs="BRH Malayalam Extra"/>
          <w:color w:val="000000"/>
          <w:sz w:val="26"/>
          <w:szCs w:val="40"/>
          <w:lang w:val="it-IT"/>
        </w:rPr>
        <w:t>–</w:t>
      </w:r>
      <w:r w:rsidRPr="000623F0">
        <w:rPr>
          <w:rFonts w:ascii="BRH Malayalam Extra" w:hAnsi="BRH Malayalam Extra" w:cs="BRH Malayalam Extra"/>
          <w:color w:val="000000"/>
          <w:sz w:val="32"/>
          <w:szCs w:val="40"/>
          <w:lang w:val="it-IT"/>
        </w:rPr>
        <w:t>s¦ |</w:t>
      </w:r>
    </w:p>
    <w:p w14:paraId="4A405BB8"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23F0">
        <w:rPr>
          <w:rFonts w:ascii="BRH Malayalam Extra" w:hAnsi="BRH Malayalam Extra" w:cs="BRH Malayalam Extra"/>
          <w:color w:val="000000"/>
          <w:sz w:val="32"/>
          <w:szCs w:val="40"/>
          <w:lang w:val="it-IT"/>
        </w:rPr>
        <w:t>d±—öZpytyZx</w:t>
      </w:r>
      <w:r w:rsidR="00240C46" w:rsidRPr="000623F0">
        <w:rPr>
          <w:rFonts w:ascii="BRH Malayalam Extra" w:hAnsi="BRH Malayalam Extra" w:cs="BRH Malayalam Extra"/>
          <w:color w:val="000000"/>
          <w:sz w:val="26"/>
          <w:szCs w:val="40"/>
          <w:lang w:val="it-IT"/>
        </w:rPr>
        <w:t>–</w:t>
      </w:r>
      <w:r w:rsidRPr="000623F0">
        <w:rPr>
          <w:rFonts w:ascii="BRH Malayalam Extra" w:hAnsi="BRH Malayalam Extra" w:cs="BRH Malayalam Extra"/>
          <w:color w:val="000000"/>
          <w:sz w:val="32"/>
          <w:szCs w:val="40"/>
          <w:lang w:val="it-IT"/>
        </w:rPr>
        <w:t xml:space="preserve"> „sx p</w:t>
      </w:r>
      <w:r w:rsidR="00240C46" w:rsidRPr="000623F0">
        <w:rPr>
          <w:rFonts w:ascii="BRH Malayalam Extra" w:hAnsi="BRH Malayalam Extra" w:cs="BRH Malayalam Extra"/>
          <w:color w:val="000000"/>
          <w:sz w:val="26"/>
          <w:szCs w:val="40"/>
          <w:lang w:val="it-IT"/>
        </w:rPr>
        <w:t>–</w:t>
      </w:r>
      <w:r w:rsidRPr="000623F0">
        <w:rPr>
          <w:rFonts w:ascii="BRH Malayalam Extra" w:hAnsi="BRH Malayalam Extra" w:cs="BRH Malayalam Extra"/>
          <w:color w:val="000000"/>
          <w:sz w:val="32"/>
          <w:szCs w:val="40"/>
          <w:lang w:val="it-IT"/>
        </w:rPr>
        <w:t>s¦ d±—öZpytyZx</w:t>
      </w:r>
      <w:r w:rsidR="00240C46" w:rsidRPr="000623F0">
        <w:rPr>
          <w:rFonts w:ascii="BRH Malayalam Extra" w:hAnsi="BRH Malayalam Extra" w:cs="BRH Malayalam Extra"/>
          <w:color w:val="000000"/>
          <w:sz w:val="26"/>
          <w:szCs w:val="40"/>
          <w:lang w:val="it-IT"/>
        </w:rPr>
        <w:t>–</w:t>
      </w:r>
      <w:r w:rsidRPr="000623F0">
        <w:rPr>
          <w:rFonts w:ascii="BRH Malayalam Extra" w:hAnsi="BRH Malayalam Extra" w:cs="BRH Malayalam Extra"/>
          <w:color w:val="000000"/>
          <w:sz w:val="32"/>
          <w:szCs w:val="40"/>
          <w:lang w:val="it-IT"/>
        </w:rPr>
        <w:t xml:space="preserve"> d±—öZpytyZx</w:t>
      </w:r>
      <w:r w:rsidR="00240C46" w:rsidRPr="000623F0">
        <w:rPr>
          <w:rFonts w:ascii="BRH Malayalam Extra" w:hAnsi="BRH Malayalam Extra" w:cs="BRH Malayalam Extra"/>
          <w:color w:val="000000"/>
          <w:sz w:val="26"/>
          <w:szCs w:val="40"/>
          <w:lang w:val="it-IT"/>
        </w:rPr>
        <w:t>–</w:t>
      </w:r>
      <w:r w:rsidRPr="000623F0">
        <w:rPr>
          <w:rFonts w:ascii="BRH Malayalam Extra" w:hAnsi="BRH Malayalam Extra" w:cs="BRH Malayalam Extra"/>
          <w:color w:val="000000"/>
          <w:sz w:val="32"/>
          <w:szCs w:val="40"/>
          <w:lang w:val="it-IT"/>
        </w:rPr>
        <w:t xml:space="preserve"> „s¦ | </w:t>
      </w:r>
    </w:p>
    <w:p w14:paraId="220B73D1"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23F0">
        <w:rPr>
          <w:rFonts w:ascii="Arial" w:hAnsi="Arial" w:cs="BRH Malayalam Extra"/>
          <w:color w:val="000000"/>
          <w:sz w:val="24"/>
          <w:szCs w:val="40"/>
          <w:lang w:val="it-IT"/>
        </w:rPr>
        <w:t>59</w:t>
      </w:r>
      <w:r w:rsidRPr="000623F0">
        <w:rPr>
          <w:rFonts w:ascii="BRH Malayalam Extra" w:hAnsi="BRH Malayalam Extra" w:cs="BRH Malayalam Extra"/>
          <w:color w:val="000000"/>
          <w:sz w:val="32"/>
          <w:szCs w:val="40"/>
          <w:lang w:val="it-IT"/>
        </w:rPr>
        <w:t>)</w:t>
      </w:r>
      <w:r w:rsidRPr="000623F0">
        <w:rPr>
          <w:rFonts w:ascii="BRH Malayalam Extra" w:hAnsi="BRH Malayalam Extra" w:cs="BRH Malayalam Extra"/>
          <w:color w:val="000000"/>
          <w:sz w:val="32"/>
          <w:szCs w:val="40"/>
          <w:lang w:val="it-IT"/>
        </w:rPr>
        <w:tab/>
      </w:r>
      <w:r w:rsidRPr="000623F0">
        <w:rPr>
          <w:rFonts w:ascii="Arial" w:hAnsi="Arial" w:cs="BRH Malayalam Extra"/>
          <w:color w:val="000000"/>
          <w:sz w:val="24"/>
          <w:szCs w:val="40"/>
          <w:lang w:val="it-IT"/>
        </w:rPr>
        <w:t>2</w:t>
      </w:r>
      <w:r w:rsidRPr="000623F0">
        <w:rPr>
          <w:rFonts w:ascii="BRH Malayalam Extra" w:hAnsi="BRH Malayalam Extra" w:cs="BRH Malayalam Extra"/>
          <w:color w:val="000000"/>
          <w:sz w:val="32"/>
          <w:szCs w:val="40"/>
          <w:lang w:val="it-IT"/>
        </w:rPr>
        <w:t>.</w:t>
      </w:r>
      <w:r w:rsidRPr="000623F0">
        <w:rPr>
          <w:rFonts w:ascii="Arial" w:hAnsi="Arial" w:cs="BRH Malayalam Extra"/>
          <w:color w:val="000000"/>
          <w:sz w:val="24"/>
          <w:szCs w:val="40"/>
          <w:lang w:val="it-IT"/>
        </w:rPr>
        <w:t>5</w:t>
      </w:r>
      <w:r w:rsidRPr="000623F0">
        <w:rPr>
          <w:rFonts w:ascii="BRH Malayalam Extra" w:hAnsi="BRH Malayalam Extra" w:cs="BRH Malayalam Extra"/>
          <w:color w:val="000000"/>
          <w:sz w:val="32"/>
          <w:szCs w:val="40"/>
          <w:lang w:val="it-IT"/>
        </w:rPr>
        <w:t>.</w:t>
      </w:r>
      <w:r w:rsidRPr="000623F0">
        <w:rPr>
          <w:rFonts w:ascii="Arial" w:hAnsi="Arial" w:cs="BRH Malayalam Extra"/>
          <w:color w:val="000000"/>
          <w:sz w:val="24"/>
          <w:szCs w:val="40"/>
          <w:lang w:val="it-IT"/>
        </w:rPr>
        <w:t>2</w:t>
      </w:r>
      <w:r w:rsidRPr="000623F0">
        <w:rPr>
          <w:rFonts w:ascii="BRH Malayalam Extra" w:hAnsi="BRH Malayalam Extra" w:cs="BRH Malayalam Extra"/>
          <w:color w:val="000000"/>
          <w:sz w:val="32"/>
          <w:szCs w:val="40"/>
          <w:lang w:val="it-IT"/>
        </w:rPr>
        <w:t>.</w:t>
      </w:r>
      <w:r w:rsidRPr="000623F0">
        <w:rPr>
          <w:rFonts w:ascii="Arial" w:hAnsi="Arial" w:cs="BRH Malayalam Extra"/>
          <w:color w:val="000000"/>
          <w:sz w:val="24"/>
          <w:szCs w:val="40"/>
          <w:lang w:val="it-IT"/>
        </w:rPr>
        <w:t>5</w:t>
      </w:r>
      <w:r w:rsidRPr="000623F0">
        <w:rPr>
          <w:rFonts w:ascii="BRH Malayalam Extra" w:hAnsi="BRH Malayalam Extra" w:cs="BRH Malayalam Extra"/>
          <w:color w:val="000000"/>
          <w:sz w:val="32"/>
          <w:szCs w:val="40"/>
          <w:lang w:val="it-IT"/>
        </w:rPr>
        <w:t>(</w:t>
      </w:r>
      <w:r w:rsidRPr="000623F0">
        <w:rPr>
          <w:rFonts w:ascii="Arial" w:hAnsi="Arial" w:cs="BRH Malayalam Extra"/>
          <w:color w:val="000000"/>
          <w:sz w:val="24"/>
          <w:szCs w:val="40"/>
          <w:lang w:val="it-IT"/>
        </w:rPr>
        <w:t>44</w:t>
      </w:r>
      <w:r w:rsidRPr="000623F0">
        <w:rPr>
          <w:rFonts w:ascii="BRH Malayalam Extra" w:hAnsi="BRH Malayalam Extra" w:cs="BRH Malayalam Extra"/>
          <w:color w:val="000000"/>
          <w:sz w:val="32"/>
          <w:szCs w:val="40"/>
          <w:lang w:val="it-IT"/>
        </w:rPr>
        <w:t>)-  d±—öZpytyZx |</w:t>
      </w:r>
    </w:p>
    <w:p w14:paraId="2C66E7D4"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23F0">
        <w:rPr>
          <w:rFonts w:ascii="BRH Malayalam Extra" w:hAnsi="BRH Malayalam Extra" w:cs="BRH Malayalam Extra"/>
          <w:color w:val="000000"/>
          <w:sz w:val="32"/>
          <w:szCs w:val="40"/>
          <w:lang w:val="it-IT"/>
        </w:rPr>
        <w:t>d±—öZpyty</w:t>
      </w:r>
      <w:r w:rsidR="00240C46" w:rsidRPr="000623F0">
        <w:rPr>
          <w:rFonts w:ascii="BRH Malayalam Extra" w:hAnsi="BRH Malayalam Extra" w:cs="BRH Malayalam Extra"/>
          <w:color w:val="000000"/>
          <w:sz w:val="26"/>
          <w:szCs w:val="40"/>
          <w:lang w:val="it-IT"/>
        </w:rPr>
        <w:t>–</w:t>
      </w:r>
      <w:r w:rsidRPr="000623F0">
        <w:rPr>
          <w:rFonts w:ascii="BRH Malayalam Extra" w:hAnsi="BRH Malayalam Extra" w:cs="BRH Malayalam Extra"/>
          <w:color w:val="000000"/>
          <w:sz w:val="32"/>
          <w:szCs w:val="40"/>
          <w:lang w:val="it-IT"/>
        </w:rPr>
        <w:t>¥ZZy</w:t>
      </w:r>
      <w:r w:rsidR="00240C46" w:rsidRPr="000623F0">
        <w:rPr>
          <w:rFonts w:ascii="BRH Malayalam Extra" w:hAnsi="BRH Malayalam Extra" w:cs="BRH Malayalam Extra"/>
          <w:color w:val="000000"/>
          <w:sz w:val="26"/>
          <w:szCs w:val="40"/>
          <w:lang w:val="it-IT"/>
        </w:rPr>
        <w:t>–</w:t>
      </w:r>
      <w:r w:rsidRPr="000623F0">
        <w:rPr>
          <w:rFonts w:ascii="BRH Malayalam Extra" w:hAnsi="BRH Malayalam Extra" w:cs="BRH Malayalam Extra"/>
          <w:color w:val="000000"/>
          <w:sz w:val="32"/>
          <w:szCs w:val="40"/>
          <w:lang w:val="it-IT"/>
        </w:rPr>
        <w:t xml:space="preserve"> d±—öZ - py</w:t>
      </w:r>
      <w:r w:rsidR="00240C46" w:rsidRPr="000623F0">
        <w:rPr>
          <w:rFonts w:ascii="BRH Malayalam Extra" w:hAnsi="BRH Malayalam Extra" w:cs="BRH Malayalam Extra"/>
          <w:color w:val="000000"/>
          <w:sz w:val="26"/>
          <w:szCs w:val="40"/>
          <w:lang w:val="it-IT"/>
        </w:rPr>
        <w:t>–</w:t>
      </w:r>
      <w:r w:rsidRPr="000623F0">
        <w:rPr>
          <w:rFonts w:ascii="BRH Malayalam Extra" w:hAnsi="BRH Malayalam Extra" w:cs="BRH Malayalam Extra"/>
          <w:color w:val="000000"/>
          <w:sz w:val="32"/>
          <w:szCs w:val="40"/>
          <w:lang w:val="it-IT"/>
        </w:rPr>
        <w:t>ty</w:t>
      </w:r>
      <w:r w:rsidR="00240C46" w:rsidRPr="000623F0">
        <w:rPr>
          <w:rFonts w:ascii="BRH Malayalam Extra" w:hAnsi="BRH Malayalam Extra" w:cs="BRH Malayalam Extra"/>
          <w:color w:val="000000"/>
          <w:sz w:val="26"/>
          <w:szCs w:val="40"/>
          <w:lang w:val="it-IT"/>
        </w:rPr>
        <w:t>–</w:t>
      </w:r>
      <w:r w:rsidRPr="000623F0">
        <w:rPr>
          <w:rFonts w:ascii="BRH Malayalam Extra" w:hAnsi="BRH Malayalam Extra" w:cs="BRH Malayalam Extra"/>
          <w:color w:val="000000"/>
          <w:sz w:val="32"/>
          <w:szCs w:val="40"/>
          <w:lang w:val="it-IT"/>
        </w:rPr>
        <w:t>Zx</w:t>
      </w:r>
      <w:r w:rsidR="00240C46" w:rsidRPr="000623F0">
        <w:rPr>
          <w:rFonts w:ascii="BRH Malayalam Extra" w:hAnsi="BRH Malayalam Extra" w:cs="BRH Malayalam Extra"/>
          <w:color w:val="000000"/>
          <w:sz w:val="26"/>
          <w:szCs w:val="40"/>
          <w:lang w:val="it-IT"/>
        </w:rPr>
        <w:t>–</w:t>
      </w:r>
      <w:r w:rsidRPr="000623F0">
        <w:rPr>
          <w:rFonts w:ascii="BRH Malayalam Extra" w:hAnsi="BRH Malayalam Extra" w:cs="BRH Malayalam Extra"/>
          <w:color w:val="000000"/>
          <w:sz w:val="32"/>
          <w:szCs w:val="40"/>
          <w:lang w:val="it-IT"/>
        </w:rPr>
        <w:t xml:space="preserve"> | </w:t>
      </w:r>
    </w:p>
    <w:p w14:paraId="02D86D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w:t>
      </w:r>
    </w:p>
    <w:p w14:paraId="43F778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py—tyZx | </w:t>
      </w:r>
    </w:p>
    <w:p w14:paraId="07DF5B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1ED29F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14AF4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w:t>
      </w:r>
    </w:p>
    <w:p w14:paraId="038F63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EE02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jJ |</w:t>
      </w:r>
    </w:p>
    <w:p w14:paraId="67AA09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J | </w:t>
      </w:r>
    </w:p>
    <w:p w14:paraId="013ADD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A4695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10EBB4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J |</w:t>
      </w:r>
    </w:p>
    <w:p w14:paraId="3D82126D"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ª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J | </w:t>
      </w:r>
    </w:p>
    <w:p w14:paraId="4209AFEC"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AEBF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õxpx</w:t>
      </w:r>
      <w:proofErr w:type="gramEnd"/>
      <w:r w:rsidRPr="00D22D4C">
        <w:rPr>
          <w:rFonts w:ascii="BRH Malayalam Extra" w:hAnsi="BRH Malayalam Extra" w:cs="BRH Malayalam Extra"/>
          <w:color w:val="000000"/>
          <w:sz w:val="32"/>
          <w:szCs w:val="40"/>
        </w:rPr>
        <w:t>—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J | pk˜I |</w:t>
      </w:r>
    </w:p>
    <w:p w14:paraId="33004D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ª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ª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ª pk˜I | </w:t>
      </w:r>
    </w:p>
    <w:p w14:paraId="2DB191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õxpx</w:t>
      </w:r>
      <w:proofErr w:type="gramEnd"/>
      <w:r w:rsidRPr="00D22D4C">
        <w:rPr>
          <w:rFonts w:ascii="BRH Malayalam Extra" w:hAnsi="BRH Malayalam Extra" w:cs="BRH Malayalam Extra"/>
          <w:color w:val="000000"/>
          <w:sz w:val="32"/>
          <w:szCs w:val="40"/>
        </w:rPr>
        <w:t>—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J |</w:t>
      </w:r>
    </w:p>
    <w:p w14:paraId="1015EB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k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xp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J | </w:t>
      </w:r>
    </w:p>
    <w:p w14:paraId="33EFB0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I | ¥pb— |</w:t>
      </w:r>
    </w:p>
    <w:p w14:paraId="0D55D0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302F2A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B |</w:t>
      </w:r>
    </w:p>
    <w:p w14:paraId="1C78E3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 | </w:t>
      </w:r>
    </w:p>
    <w:p w14:paraId="64BDEF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5AC81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I | </w:t>
      </w:r>
    </w:p>
    <w:p w14:paraId="2603D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k—J |</w:t>
      </w:r>
    </w:p>
    <w:p w14:paraId="7CB215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J | </w:t>
      </w:r>
    </w:p>
    <w:p w14:paraId="56FF65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J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ED998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x— MPâZy MPâ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x— MPâZy | </w:t>
      </w:r>
    </w:p>
    <w:p w14:paraId="1CB4FF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66BC40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M—PâZy MPâ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5EF3FF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I |</w:t>
      </w:r>
    </w:p>
    <w:p w14:paraId="51A3C4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³§) s 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I | </w:t>
      </w:r>
    </w:p>
    <w:p w14:paraId="12B7F3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60AD1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hõ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8024D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es¢—ZJ |</w:t>
      </w:r>
    </w:p>
    <w:p w14:paraId="6B5636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s¢—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es¢—ZJ | </w:t>
      </w:r>
    </w:p>
    <w:p w14:paraId="656707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s</w:t>
      </w:r>
      <w:proofErr w:type="gramEnd"/>
      <w:r w:rsidRPr="00D22D4C">
        <w:rPr>
          <w:rFonts w:ascii="BRH Malayalam Extra" w:hAnsi="BRH Malayalam Extra" w:cs="BRH Malayalam Extra"/>
          <w:color w:val="000000"/>
          <w:sz w:val="32"/>
          <w:szCs w:val="40"/>
        </w:rPr>
        <w:t>¢—ZJ | CöÉ—J |</w:t>
      </w:r>
    </w:p>
    <w:p w14:paraId="3C8A06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J | </w:t>
      </w:r>
    </w:p>
    <w:p w14:paraId="161B26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s</w:t>
      </w:r>
      <w:proofErr w:type="gramEnd"/>
      <w:r w:rsidRPr="00D22D4C">
        <w:rPr>
          <w:rFonts w:ascii="BRH Malayalam Extra" w:hAnsi="BRH Malayalam Extra" w:cs="BRH Malayalam Extra"/>
          <w:color w:val="000000"/>
          <w:sz w:val="32"/>
          <w:szCs w:val="40"/>
        </w:rPr>
        <w:t>¢—ZJ |</w:t>
      </w:r>
    </w:p>
    <w:p w14:paraId="2A9025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6FAA8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091419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631898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419C0C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t© d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i—tË§ | </w:t>
      </w:r>
    </w:p>
    <w:p w14:paraId="1A8EC2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 |</w:t>
      </w:r>
    </w:p>
    <w:p w14:paraId="71D20E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 ¥Z— „t© d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22917A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4202F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 ¥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071CC6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75F510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55777A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w:t>
      </w:r>
    </w:p>
    <w:p w14:paraId="639EB9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 </w:t>
      </w:r>
    </w:p>
    <w:p w14:paraId="5B368A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14:paraId="5673A7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²z¥rxi¦˜ | </w:t>
      </w:r>
    </w:p>
    <w:p w14:paraId="2DEBF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4F704C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ög¡p© dög¡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x— pög¡pË§ | </w:t>
      </w:r>
    </w:p>
    <w:p w14:paraId="223AEB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14:paraId="4960FF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 | </w:t>
      </w:r>
    </w:p>
    <w:p w14:paraId="294407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31E9CA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i—ög¡p© dög¡p©.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71115A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41B904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dx— ¥d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d—J | </w:t>
      </w:r>
    </w:p>
    <w:p w14:paraId="71EA05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39D1DC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30628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Zy— |</w:t>
      </w:r>
    </w:p>
    <w:p w14:paraId="5E4A6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pt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680A7E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 |</w:t>
      </w:r>
    </w:p>
    <w:p w14:paraId="75A73B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x p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2B9228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2116BC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p—ög¢Zx iög¢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Zx p—ög¢ZxI | </w:t>
      </w:r>
    </w:p>
    <w:p w14:paraId="0059EF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e—¥ZRs¦ |</w:t>
      </w:r>
    </w:p>
    <w:p w14:paraId="154F0F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Z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e—¥ZRsx pög¢Zx iög¢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ZRs¦ | </w:t>
      </w:r>
    </w:p>
    <w:p w14:paraId="150848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ZRs¦ | ¤¤p |</w:t>
      </w:r>
    </w:p>
    <w:p w14:paraId="79BF93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ZR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Ae—¥Z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e—¥ZR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459532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ZRs¦ |</w:t>
      </w:r>
    </w:p>
    <w:p w14:paraId="07CDE2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Z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e—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06D2BB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6</w:t>
      </w:r>
      <w:r w:rsidRPr="00D22D4C">
        <w:rPr>
          <w:rFonts w:ascii="BRH Malayalam" w:hAnsi="BRH Malayalam" w:cs="BRH Malayalam"/>
          <w:color w:val="000000"/>
          <w:sz w:val="32"/>
          <w:szCs w:val="40"/>
        </w:rPr>
        <w:t>(</w:t>
      </w:r>
      <w:r w:rsidRPr="00D22D4C">
        <w:rPr>
          <w:rFonts w:ascii="Arial" w:hAnsi="Arial" w:cs="BRH Malayalam"/>
          <w:color w:val="000000"/>
          <w:sz w:val="24"/>
          <w:szCs w:val="40"/>
        </w:rPr>
        <w:t>2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B545AB">
        <w:rPr>
          <w:rFonts w:ascii="BRH Malayalam Extra" w:hAnsi="BRH Malayalam Extra" w:cs="BRH Malayalam"/>
          <w:color w:val="000000"/>
          <w:sz w:val="32"/>
          <w:szCs w:val="40"/>
        </w:rPr>
        <w:t>¤</w:t>
      </w:r>
      <w:proofErr w:type="gramEnd"/>
      <w:r w:rsidRPr="00B545AB">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 Zõ¦ |</w:t>
      </w:r>
    </w:p>
    <w:p w14:paraId="773287A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 Zõ¦ Zõ¦ ¤¤</w:t>
      </w:r>
      <w:r w:rsidRPr="00B545AB">
        <w:rPr>
          <w:rFonts w:ascii="BRH Malayalam Extra" w:hAnsi="BRH Malayalam Extra" w:cs="BRH Malayalam"/>
          <w:color w:val="000000"/>
          <w:sz w:val="32"/>
          <w:szCs w:val="40"/>
        </w:rPr>
        <w:t>p ¤¤p</w:t>
      </w:r>
      <w:r w:rsidRPr="00D22D4C">
        <w:rPr>
          <w:rFonts w:ascii="BRH Malayalam" w:hAnsi="BRH Malayalam" w:cs="BRH Malayalam"/>
          <w:color w:val="000000"/>
          <w:sz w:val="32"/>
          <w:szCs w:val="40"/>
        </w:rPr>
        <w:t xml:space="preserve"> Zõ¦ | </w:t>
      </w:r>
    </w:p>
    <w:p w14:paraId="688B2E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õ</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w:t>
      </w:r>
    </w:p>
    <w:p w14:paraId="3E7524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Zõ¦ Z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 </w:t>
      </w:r>
    </w:p>
    <w:p w14:paraId="2F04D4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 ¤¤p |</w:t>
      </w:r>
    </w:p>
    <w:p w14:paraId="67659C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p | </w:t>
      </w:r>
    </w:p>
    <w:p w14:paraId="403408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Zõ¥jx˜J |</w:t>
      </w:r>
    </w:p>
    <w:p w14:paraId="27275B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Z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p ¤¤p Zõ¥jx˜J | </w:t>
      </w:r>
    </w:p>
    <w:p w14:paraId="2BDB30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õ</w:t>
      </w:r>
      <w:proofErr w:type="gramEnd"/>
      <w:r w:rsidRPr="00D22D4C">
        <w:rPr>
          <w:rFonts w:ascii="BRH Malayalam Extra" w:hAnsi="BRH Malayalam Extra" w:cs="BRH Malayalam Extra"/>
          <w:color w:val="000000"/>
          <w:sz w:val="32"/>
          <w:szCs w:val="40"/>
        </w:rPr>
        <w:t>¥jx˜J | ¥ZR—J |</w:t>
      </w:r>
    </w:p>
    <w:p w14:paraId="12EDB5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J | </w:t>
      </w:r>
    </w:p>
    <w:p w14:paraId="445899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R—J | CZy— |</w:t>
      </w:r>
    </w:p>
    <w:p w14:paraId="1609D2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11E360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 |</w:t>
      </w:r>
    </w:p>
    <w:p w14:paraId="5B0691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25FAC9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117C3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ög¡pË§ | </w:t>
      </w:r>
    </w:p>
    <w:p w14:paraId="27A63F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KJ |</w:t>
      </w:r>
    </w:p>
    <w:p w14:paraId="2FD942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KJ ¥Kx˜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J | </w:t>
      </w:r>
    </w:p>
    <w:p w14:paraId="3CD9FE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J</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121581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KJ 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5E0EFB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APâ—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7FD75A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Pâx¥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Pâ— | </w:t>
      </w:r>
    </w:p>
    <w:p w14:paraId="03C431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â</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18B009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â˜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Pâx ¤¤Pâ—Zy | </w:t>
      </w:r>
    </w:p>
    <w:p w14:paraId="3461FB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2DED17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 ¥Zõ˜¥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y— | </w:t>
      </w:r>
    </w:p>
    <w:p w14:paraId="7B9C3E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340456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k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J | </w:t>
      </w:r>
    </w:p>
    <w:p w14:paraId="25776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J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702217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k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kyZy— | </w:t>
      </w:r>
    </w:p>
    <w:p w14:paraId="66F0D8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40A2E1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z Zõ—ög¡pË§ | </w:t>
      </w:r>
    </w:p>
    <w:p w14:paraId="43A7AA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M¦J |</w:t>
      </w:r>
    </w:p>
    <w:p w14:paraId="123CBD84"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M¦ª M¦ k—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J | </w:t>
      </w:r>
    </w:p>
    <w:p w14:paraId="3F3F2242" w14:textId="77777777" w:rsidR="00B545AB" w:rsidRDefault="00B545AB">
      <w:pPr>
        <w:widowControl w:val="0"/>
        <w:autoSpaceDE w:val="0"/>
        <w:autoSpaceDN w:val="0"/>
        <w:adjustRightInd w:val="0"/>
        <w:spacing w:after="0" w:line="240" w:lineRule="auto"/>
        <w:rPr>
          <w:rFonts w:ascii="Arial" w:hAnsi="Arial" w:cs="BRH Malayalam"/>
          <w:color w:val="000000"/>
          <w:sz w:val="24"/>
          <w:szCs w:val="40"/>
        </w:rPr>
      </w:pPr>
    </w:p>
    <w:p w14:paraId="7412056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47</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6</w:t>
      </w:r>
      <w:r w:rsidRPr="00D22D4C">
        <w:rPr>
          <w:rFonts w:ascii="BRH Malayalam" w:hAnsi="BRH Malayalam" w:cs="BRH Malayalam"/>
          <w:color w:val="000000"/>
          <w:sz w:val="32"/>
          <w:szCs w:val="40"/>
        </w:rPr>
        <w:t>(</w:t>
      </w:r>
      <w:r w:rsidRPr="00D22D4C">
        <w:rPr>
          <w:rFonts w:ascii="Arial" w:hAnsi="Arial" w:cs="BRH Malayalam"/>
          <w:color w:val="000000"/>
          <w:sz w:val="24"/>
          <w:szCs w:val="40"/>
        </w:rPr>
        <w:t>44</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M</w:t>
      </w:r>
      <w:proofErr w:type="gramEnd"/>
      <w:r w:rsidRPr="00D22D4C">
        <w:rPr>
          <w:rFonts w:ascii="BRH Malayalam" w:hAnsi="BRH Malayalam" w:cs="BRH Malayalam"/>
          <w:color w:val="000000"/>
          <w:sz w:val="32"/>
          <w:szCs w:val="40"/>
        </w:rPr>
        <w:t>¦J | pxp |</w:t>
      </w:r>
    </w:p>
    <w:p w14:paraId="72655E69"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xp pxp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xp | </w:t>
      </w:r>
    </w:p>
    <w:p w14:paraId="35E3CB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p</w:t>
      </w:r>
      <w:proofErr w:type="gramEnd"/>
      <w:r w:rsidRPr="00D22D4C">
        <w:rPr>
          <w:rFonts w:ascii="BRH Malayalam Extra" w:hAnsi="BRH Malayalam Extra" w:cs="BRH Malayalam Extra"/>
          <w:color w:val="000000"/>
          <w:sz w:val="32"/>
          <w:szCs w:val="40"/>
        </w:rPr>
        <w:t xml:space="preserve"> | sªp—sõ |</w:t>
      </w:r>
    </w:p>
    <w:p w14:paraId="7F10E8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 s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pxp sªp—sõ | </w:t>
      </w:r>
    </w:p>
    <w:p w14:paraId="46C2C2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sõ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38A99C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sõ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s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sõ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5DE795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CZy— |</w:t>
      </w:r>
    </w:p>
    <w:p w14:paraId="186320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ZzZy—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iyZy— | </w:t>
      </w:r>
    </w:p>
    <w:p w14:paraId="2DE727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x |</w:t>
      </w:r>
    </w:p>
    <w:p w14:paraId="17F2FF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s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 </w:t>
      </w:r>
    </w:p>
    <w:p w14:paraId="60471D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34E79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x sx „ög—pzZ§ | </w:t>
      </w:r>
    </w:p>
    <w:p w14:paraId="149C74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k˜I |</w:t>
      </w:r>
    </w:p>
    <w:p w14:paraId="513A6E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k˜I | </w:t>
      </w:r>
    </w:p>
    <w:p w14:paraId="49B32E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A0F4C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 | </w:t>
      </w:r>
    </w:p>
    <w:p w14:paraId="37FEFD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jy— |</w:t>
      </w:r>
    </w:p>
    <w:p w14:paraId="4C61E5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 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 | </w:t>
      </w:r>
    </w:p>
    <w:p w14:paraId="62B76A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jy</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18D52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59080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w:t>
      </w:r>
    </w:p>
    <w:p w14:paraId="63AA23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p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14:paraId="111CBB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w:t>
      </w:r>
    </w:p>
    <w:p w14:paraId="16484CC3"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h¥j—¥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h¥j—d | </w:t>
      </w:r>
    </w:p>
    <w:p w14:paraId="6EB58564"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CB42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4B53F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h¡dRx¤¤Æû h¡dRxÆ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j—d h¡dRx¤¤Æû | </w:t>
      </w:r>
    </w:p>
    <w:p w14:paraId="785DD5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42C6CA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h¡dRx¤¤Æû h¡dRx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5F4CC2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Z§ |</w:t>
      </w:r>
    </w:p>
    <w:p w14:paraId="1EDE99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5CAEAFD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9</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proofErr w:type="gramEnd"/>
      <w:r w:rsidRPr="00313BDE">
        <w:rPr>
          <w:rFonts w:ascii="BRH Malayalam Extra" w:hAnsi="BRH Malayalam Extra" w:cs="BRH Malayalam"/>
          <w:color w:val="000000"/>
          <w:sz w:val="32"/>
          <w:szCs w:val="40"/>
        </w:rPr>
        <w:t>§ |</w:t>
      </w:r>
      <w:r w:rsidRPr="00D22D4C">
        <w:rPr>
          <w:rFonts w:ascii="BRH Malayalam" w:hAnsi="BRH Malayalam" w:cs="BRH Malayalam"/>
          <w:color w:val="000000"/>
          <w:sz w:val="32"/>
          <w:szCs w:val="40"/>
        </w:rPr>
        <w:t xml:space="preserve"> M¦J |</w:t>
      </w:r>
    </w:p>
    <w:p w14:paraId="349CE59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Zb§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M¦ </w:t>
      </w:r>
      <w:r w:rsidRPr="00313BDE">
        <w:rPr>
          <w:rFonts w:ascii="BRH Malayalam Extra" w:hAnsi="BRH Malayalam Extra" w:cs="BRH Malayalam"/>
          <w:color w:val="000000"/>
          <w:sz w:val="32"/>
          <w:szCs w:val="40"/>
        </w:rPr>
        <w:t>sëZ§</w:t>
      </w:r>
      <w:r w:rsidRPr="00D22D4C">
        <w:rPr>
          <w:rFonts w:ascii="BRH Malayalam" w:hAnsi="BRH Malayalam" w:cs="BRH Malayalam"/>
          <w:color w:val="000000"/>
          <w:sz w:val="32"/>
          <w:szCs w:val="40"/>
        </w:rPr>
        <w:t xml:space="preserve"> Zb§ M¦J | </w:t>
      </w:r>
    </w:p>
    <w:p w14:paraId="022159F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1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10</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B545AB">
        <w:rPr>
          <w:rFonts w:ascii="BRH Malayalam Extra" w:hAnsi="BRH Malayalam Extra" w:cs="BRH Malayalam"/>
          <w:color w:val="000000"/>
          <w:sz w:val="32"/>
          <w:szCs w:val="40"/>
        </w:rPr>
        <w:t>M</w:t>
      </w:r>
      <w:proofErr w:type="gramEnd"/>
      <w:r w:rsidRPr="00B545AB">
        <w:rPr>
          <w:rFonts w:ascii="BRH Malayalam Extra" w:hAnsi="BRH Malayalam Extra" w:cs="BRH Malayalam"/>
          <w:color w:val="000000"/>
          <w:sz w:val="32"/>
          <w:szCs w:val="40"/>
        </w:rPr>
        <w:t>¦J |</w:t>
      </w:r>
      <w:r w:rsidRPr="00D22D4C">
        <w:rPr>
          <w:rFonts w:ascii="BRH Malayalam" w:hAnsi="BRH Malayalam" w:cs="BRH Malayalam"/>
          <w:color w:val="000000"/>
          <w:sz w:val="32"/>
          <w:szCs w:val="40"/>
        </w:rPr>
        <w:t xml:space="preserve"> B |</w:t>
      </w:r>
    </w:p>
    <w:p w14:paraId="5485B08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M¦kx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M¦kx | </w:t>
      </w:r>
    </w:p>
    <w:p w14:paraId="27D1E3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A0A74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t—kZ§ | </w:t>
      </w:r>
    </w:p>
    <w:p w14:paraId="3E2C65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484285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3B0C82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Mpy— |</w:t>
      </w:r>
    </w:p>
    <w:p w14:paraId="69E9A2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M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Mpy— | </w:t>
      </w:r>
    </w:p>
    <w:p w14:paraId="430919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py</w:t>
      </w:r>
      <w:proofErr w:type="gramEnd"/>
      <w:r w:rsidRPr="00D22D4C">
        <w:rPr>
          <w:rFonts w:ascii="BRH Malayalam Extra" w:hAnsi="BRH Malayalam Extra" w:cs="BRH Malayalam Extra"/>
          <w:color w:val="000000"/>
          <w:sz w:val="32"/>
          <w:szCs w:val="40"/>
        </w:rPr>
        <w:t>—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w:t>
      </w:r>
    </w:p>
    <w:p w14:paraId="4F2023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p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M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p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14:paraId="1F0AC0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w:t>
      </w:r>
    </w:p>
    <w:p w14:paraId="7A88A5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h¥j—¥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j—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h¥j—d | </w:t>
      </w:r>
    </w:p>
    <w:p w14:paraId="675444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6DD9C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h¡Ø¥Z h¡Ø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j—d h¡Ø¥Z | </w:t>
      </w:r>
    </w:p>
    <w:p w14:paraId="1ED3D5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3FA264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h¡—Ø¥Z h¡Ø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53EB66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p |</w:t>
      </w:r>
    </w:p>
    <w:p w14:paraId="08D391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b§ ¤¤p | </w:t>
      </w:r>
    </w:p>
    <w:p w14:paraId="378688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w:t>
      </w:r>
    </w:p>
    <w:p w14:paraId="3F1F69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ª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J | </w:t>
      </w:r>
    </w:p>
    <w:p w14:paraId="331075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 ¥ZR—J |</w:t>
      </w:r>
    </w:p>
    <w:p w14:paraId="19757B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 ¥sëR—J | </w:t>
      </w:r>
    </w:p>
    <w:p w14:paraId="4B16E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R—J | jZ§ |</w:t>
      </w:r>
    </w:p>
    <w:p w14:paraId="486B91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1C49F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4F1626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1FCA8E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38CBD6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7EEEAC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sxi—sõ |</w:t>
      </w:r>
    </w:p>
    <w:p w14:paraId="256549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a§ ¥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a§ ¥sxi—sõ | </w:t>
      </w:r>
    </w:p>
    <w:p w14:paraId="39B5AC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i—sõ | jZ§ |</w:t>
      </w:r>
    </w:p>
    <w:p w14:paraId="09B114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a§ ¥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9656E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ej—J |</w:t>
      </w:r>
    </w:p>
    <w:p w14:paraId="733C92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ej—J | </w:t>
      </w:r>
    </w:p>
    <w:p w14:paraId="75BB59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j</w:t>
      </w:r>
      <w:proofErr w:type="gramEnd"/>
      <w:r w:rsidRPr="00D22D4C">
        <w:rPr>
          <w:rFonts w:ascii="BRH Malayalam Extra" w:hAnsi="BRH Malayalam Extra" w:cs="BRH Malayalam Extra"/>
          <w:color w:val="000000"/>
          <w:sz w:val="32"/>
          <w:szCs w:val="40"/>
        </w:rPr>
        <w:t>—J | jJ |</w:t>
      </w:r>
    </w:p>
    <w:p w14:paraId="2F73FB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J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0F7AE9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7968E4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481D3E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J |</w:t>
      </w:r>
    </w:p>
    <w:p w14:paraId="24ED9B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jxJ | </w:t>
      </w:r>
    </w:p>
    <w:p w14:paraId="4A78F5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J | ¥ZR—J |</w:t>
      </w:r>
    </w:p>
    <w:p w14:paraId="1D6CA4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z¥rxi—¥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J | </w:t>
      </w:r>
    </w:p>
    <w:p w14:paraId="6BE142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J |</w:t>
      </w:r>
    </w:p>
    <w:p w14:paraId="3BC7EB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jxJ | </w:t>
      </w:r>
    </w:p>
    <w:p w14:paraId="7FB566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R—J | ¥pb— |</w:t>
      </w:r>
    </w:p>
    <w:p w14:paraId="6D3ABB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 </w:t>
      </w:r>
    </w:p>
    <w:p w14:paraId="0140FE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w:t>
      </w:r>
    </w:p>
    <w:p w14:paraId="356201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z | </w:t>
      </w:r>
    </w:p>
    <w:p w14:paraId="0BF15F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5DA6B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õ—¤¤pp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õ—p | </w:t>
      </w:r>
    </w:p>
    <w:p w14:paraId="674975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83A81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h—pZy h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h—pZy | </w:t>
      </w:r>
    </w:p>
    <w:p w14:paraId="478EFD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539974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hpZy hpZ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41051B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C0425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pbÇy pbÇ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x— pbÇy | </w:t>
      </w:r>
    </w:p>
    <w:p w14:paraId="461B9A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2C055E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65018C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w:t>
      </w:r>
    </w:p>
    <w:p w14:paraId="0788E9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Ky¥É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Çy pbÇy Ky¥É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 </w:t>
      </w:r>
    </w:p>
    <w:p w14:paraId="2A640F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5BB34E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08DE575C" w14:textId="77777777" w:rsidR="00313BDE" w:rsidRPr="008C789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CA18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6814E3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yZy— Ky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046699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CZy— |</w:t>
      </w:r>
    </w:p>
    <w:p w14:paraId="6F2744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yZzZy—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 iyZy— | </w:t>
      </w:r>
    </w:p>
    <w:p w14:paraId="507467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1CBA8E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3BF79E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CZy—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258894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 iyZzZy—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03BD8F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 CZy— |</w:t>
      </w:r>
    </w:p>
    <w:p w14:paraId="1A2632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 iyZzZy—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 iyZy— | </w:t>
      </w:r>
    </w:p>
    <w:p w14:paraId="4660C3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092A21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yZy— </w:t>
      </w:r>
      <w:r w:rsidRPr="000623F0">
        <w:rPr>
          <w:rFonts w:ascii="BRH Malayalam Extra" w:hAnsi="BRH Malayalam Extra" w:cs="BRH Malayalam Extra"/>
          <w:color w:val="000000"/>
          <w:sz w:val="32"/>
          <w:szCs w:val="40"/>
          <w:highlight w:val="yellow"/>
          <w:lang w:val="it-IT"/>
        </w:rPr>
        <w:t>öe</w:t>
      </w:r>
      <w:r w:rsidRPr="008C789C">
        <w:rPr>
          <w:rFonts w:ascii="BRH Malayalam Extra" w:hAnsi="BRH Malayalam Extra" w:cs="BRH Malayalam Extra"/>
          <w:color w:val="000000"/>
          <w:sz w:val="32"/>
          <w:szCs w:val="40"/>
          <w:lang w:val="it-IT"/>
        </w:rPr>
        <w:t>R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3059CF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CZy—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07FCD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 ög¢jxZ§ | </w:t>
      </w:r>
    </w:p>
    <w:p w14:paraId="4207EC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d— |</w:t>
      </w:r>
    </w:p>
    <w:p w14:paraId="44FC29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d— | </w:t>
      </w:r>
    </w:p>
    <w:p w14:paraId="18D5DC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Zd— | CöÉ˜I |</w:t>
      </w:r>
    </w:p>
    <w:p w14:paraId="5F66F0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 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 öÉ˜I | </w:t>
      </w:r>
    </w:p>
    <w:p w14:paraId="0B33B6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CöÉ˜I |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w:t>
      </w:r>
    </w:p>
    <w:p w14:paraId="59F26F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öÉ—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 iy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öÉ—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çI | </w:t>
      </w:r>
    </w:p>
    <w:p w14:paraId="44A56A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w:t>
      </w:r>
    </w:p>
    <w:p w14:paraId="18E1E5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 </w:t>
      </w:r>
    </w:p>
    <w:p w14:paraId="2D3D10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Z§ |</w:t>
      </w:r>
    </w:p>
    <w:p w14:paraId="1AB4B2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px—sxjjZ§ | </w:t>
      </w:r>
    </w:p>
    <w:p w14:paraId="213799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Z§ | CZy— |</w:t>
      </w:r>
    </w:p>
    <w:p w14:paraId="6CFB1B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y— | </w:t>
      </w:r>
    </w:p>
    <w:p w14:paraId="786554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Z§ |</w:t>
      </w:r>
    </w:p>
    <w:p w14:paraId="62551C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Zy— dyJ - Apx—sxjjZ§ | </w:t>
      </w:r>
    </w:p>
    <w:p w14:paraId="763749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CZy— | Zsôx˜Z§ |</w:t>
      </w:r>
    </w:p>
    <w:p w14:paraId="420EF3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Z§ | </w:t>
      </w:r>
    </w:p>
    <w:p w14:paraId="529416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Zsôx˜Z§ |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w:t>
      </w:r>
    </w:p>
    <w:p w14:paraId="1640A5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R§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R§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çI | </w:t>
      </w:r>
    </w:p>
    <w:p w14:paraId="4928F8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w:t>
      </w:r>
    </w:p>
    <w:p w14:paraId="43C72E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 </w:t>
      </w:r>
    </w:p>
    <w:p w14:paraId="4B4BBF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 c¥d—d |</w:t>
      </w:r>
    </w:p>
    <w:p w14:paraId="33FB46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c¥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d—d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c¥d—d | </w:t>
      </w:r>
    </w:p>
    <w:p w14:paraId="49D946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  c¥d—d |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Çy ||</w:t>
      </w:r>
    </w:p>
    <w:p w14:paraId="2F7FDB22" w14:textId="77777777" w:rsidR="00313BDE"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d—d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Çy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d—d </w:t>
      </w:r>
    </w:p>
    <w:p w14:paraId="57067B3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p—sxjjÇy | </w:t>
      </w:r>
    </w:p>
    <w:p w14:paraId="2EB110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Çy ||</w:t>
      </w:r>
    </w:p>
    <w:p w14:paraId="59DF121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zZy— dyJ - Ap—sxjjÇy | </w:t>
      </w:r>
    </w:p>
    <w:p w14:paraId="5DC5F956" w14:textId="77777777" w:rsidR="00313BDE" w:rsidRPr="00313BDE" w:rsidRDefault="00313BDE" w:rsidP="00313BDE">
      <w:pPr>
        <w:widowControl w:val="0"/>
        <w:autoSpaceDE w:val="0"/>
        <w:autoSpaceDN w:val="0"/>
        <w:adjustRightInd w:val="0"/>
        <w:spacing w:after="0" w:line="240" w:lineRule="auto"/>
        <w:jc w:val="center"/>
        <w:rPr>
          <w:rFonts w:ascii="Arial" w:hAnsi="Arial" w:cs="Arial"/>
          <w:b/>
          <w:color w:val="000000"/>
          <w:sz w:val="32"/>
          <w:szCs w:val="40"/>
        </w:rPr>
      </w:pPr>
      <w:r w:rsidRPr="00313BDE">
        <w:rPr>
          <w:rFonts w:ascii="Arial" w:hAnsi="Arial" w:cs="Arial"/>
          <w:b/>
          <w:color w:val="000000"/>
          <w:sz w:val="32"/>
          <w:szCs w:val="40"/>
        </w:rPr>
        <w:t>=========</w:t>
      </w:r>
    </w:p>
    <w:p w14:paraId="0EFB312F" w14:textId="77777777" w:rsidR="00313BDE"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sectPr w:rsidR="00313BDE" w:rsidSect="008F63C8">
          <w:headerReference w:type="even" r:id="rId18"/>
          <w:pgSz w:w="12240" w:h="15840"/>
          <w:pgMar w:top="1134" w:right="1077" w:bottom="1134" w:left="1134" w:header="720" w:footer="720" w:gutter="0"/>
          <w:cols w:space="720"/>
          <w:noEndnote/>
          <w:docGrid w:linePitch="299"/>
        </w:sectPr>
      </w:pPr>
    </w:p>
    <w:p w14:paraId="559AA2DA" w14:textId="77777777" w:rsidR="00313BDE" w:rsidRPr="00BD12B6" w:rsidRDefault="00313BDE" w:rsidP="00313BDE">
      <w:pPr>
        <w:pStyle w:val="Heading3"/>
        <w:ind w:left="1134" w:hanging="1134"/>
      </w:pPr>
      <w:bookmarkStart w:id="10" w:name="_Toc109852312"/>
      <w:r w:rsidRPr="00BD12B6">
        <w:lastRenderedPageBreak/>
        <w:t xml:space="preserve">Ad¡pxKI </w:t>
      </w:r>
      <w:r>
        <w:rPr>
          <w:rFonts w:ascii="Arial" w:hAnsi="Arial" w:cs="Arial"/>
          <w:sz w:val="36"/>
          <w:lang w:val="en-US"/>
        </w:rPr>
        <w:t>3</w:t>
      </w:r>
      <w:r w:rsidRPr="00BD12B6">
        <w:t xml:space="preserve"> - </w:t>
      </w:r>
      <w:r w:rsidRPr="000D4696">
        <w:t>RUx</w:t>
      </w:r>
      <w:bookmarkEnd w:id="10"/>
      <w:r w:rsidRPr="00BD12B6">
        <w:t xml:space="preserve"> </w:t>
      </w:r>
    </w:p>
    <w:p w14:paraId="286669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7BF0D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C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62248C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w:t>
      </w:r>
    </w:p>
    <w:p w14:paraId="2F2B9BA5" w14:textId="77777777" w:rsidR="00D22D4C" w:rsidRPr="00D22D4C" w:rsidRDefault="00D22D4C" w:rsidP="00313BD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 </w:t>
      </w:r>
    </w:p>
    <w:p w14:paraId="36FEDA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 i£c—J |</w:t>
      </w:r>
    </w:p>
    <w:p w14:paraId="6A0A12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cx—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i£c—J | </w:t>
      </w:r>
    </w:p>
    <w:p w14:paraId="1F8586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i£c—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607C82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õ—hy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y | </w:t>
      </w:r>
    </w:p>
    <w:p w14:paraId="23AADB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 öe |</w:t>
      </w:r>
    </w:p>
    <w:p w14:paraId="6CAB3FB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öe öexhõ—hy öe | </w:t>
      </w:r>
    </w:p>
    <w:p w14:paraId="00B8DC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EE92B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p—eÇx ¥pe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öex¥p—eÇ | </w:t>
      </w:r>
    </w:p>
    <w:p w14:paraId="6236B5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J |</w:t>
      </w:r>
    </w:p>
    <w:p w14:paraId="67CC9A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x— „¥peÇx ¥pe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2F3FA9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385216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403CD1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I |</w:t>
      </w:r>
    </w:p>
    <w:p w14:paraId="78354F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I | </w:t>
      </w:r>
    </w:p>
    <w:p w14:paraId="304668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w:t>
      </w:r>
    </w:p>
    <w:p w14:paraId="182B35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Yix—¥s | </w:t>
      </w:r>
    </w:p>
    <w:p w14:paraId="4CA3E8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I |</w:t>
      </w:r>
    </w:p>
    <w:p w14:paraId="47119E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 i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I | </w:t>
      </w:r>
    </w:p>
    <w:p w14:paraId="09EBA7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3088F2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0C408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B75CE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 ieqõ beqõ bd¡dy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 id¡dy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õ— ieqõZ§ | </w:t>
      </w:r>
    </w:p>
    <w:p w14:paraId="01851C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I |</w:t>
      </w:r>
    </w:p>
    <w:p w14:paraId="6AB593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iyZõ—d¡ -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õ˜I | </w:t>
      </w:r>
    </w:p>
    <w:p w14:paraId="52F748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p>
    <w:p w14:paraId="73B778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I Z i—eqõ be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I | </w:t>
      </w:r>
    </w:p>
    <w:p w14:paraId="60889DF8"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16</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4</w:t>
      </w:r>
      <w:r w:rsidRPr="008C789C">
        <w:rPr>
          <w:rFonts w:ascii="BRH Malayalam" w:hAnsi="BRH Malayalam" w:cs="BRH Malayalam"/>
          <w:color w:val="000000"/>
          <w:sz w:val="32"/>
          <w:szCs w:val="40"/>
          <w:lang w:val="it-IT"/>
        </w:rPr>
        <w:t>)-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 dyJ | (</w:t>
      </w:r>
      <w:r w:rsidRPr="008C789C">
        <w:rPr>
          <w:rFonts w:ascii="Arial" w:hAnsi="Arial" w:cs="BRH Malayalam"/>
          <w:color w:val="000000"/>
          <w:sz w:val="24"/>
          <w:szCs w:val="40"/>
          <w:lang w:val="it-IT"/>
        </w:rPr>
        <w:t>GS</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9</w:t>
      </w:r>
      <w:r w:rsidRPr="008C789C">
        <w:rPr>
          <w:rFonts w:ascii="BRH Malayalam" w:hAnsi="BRH Malayalam" w:cs="BRH Malayalam"/>
          <w:color w:val="000000"/>
          <w:sz w:val="32"/>
          <w:szCs w:val="40"/>
          <w:lang w:val="it-IT"/>
        </w:rPr>
        <w:t>)</w:t>
      </w:r>
    </w:p>
    <w:p w14:paraId="74212967"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y</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 xml:space="preserve"> Yyr§ U</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yJ | </w:t>
      </w:r>
    </w:p>
    <w:p w14:paraId="373E4D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d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p>
    <w:p w14:paraId="6C2A56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pe b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ª Yyk—peZ§ | </w:t>
      </w:r>
    </w:p>
    <w:p w14:paraId="2F3701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p>
    <w:p w14:paraId="6C308A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x—pe b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d— | </w:t>
      </w:r>
    </w:p>
    <w:p w14:paraId="1D5022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Zd— | ¤¤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265638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54D392C0"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18</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w:t>
      </w:r>
      <w:proofErr w:type="gramEnd"/>
      <w:r w:rsidRPr="00313BDE">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 sJ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p>
    <w:p w14:paraId="53B1ACB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 s s </w:t>
      </w:r>
      <w:r w:rsidRPr="00313BDE">
        <w:rPr>
          <w:rFonts w:ascii="BRH Malayalam Extra" w:hAnsi="BRH Malayalam Extra" w:cs="BRH Malayalam"/>
          <w:color w:val="000000"/>
          <w:sz w:val="32"/>
          <w:szCs w:val="40"/>
        </w:rPr>
        <w:t>¤¤p ¤¤p</w:t>
      </w:r>
      <w:r w:rsidRPr="00D22D4C">
        <w:rPr>
          <w:rFonts w:ascii="BRH Malayalam" w:hAnsi="BRH Malayalam" w:cs="BRH Malayalam"/>
          <w:color w:val="000000"/>
          <w:sz w:val="32"/>
          <w:szCs w:val="40"/>
        </w:rPr>
        <w:t xml:space="preserve"> sJ | </w:t>
      </w:r>
    </w:p>
    <w:p w14:paraId="623C92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i£c—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
    <w:p w14:paraId="48BD8E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 s i£c—J | </w:t>
      </w:r>
    </w:p>
    <w:p w14:paraId="2B1DAC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i£c—J | A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2C5ED9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cx „e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 „e— | </w:t>
      </w:r>
    </w:p>
    <w:p w14:paraId="4DC9D3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A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52D1CE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ex—tZ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 exex—tZ | </w:t>
      </w:r>
    </w:p>
    <w:p w14:paraId="55EB0E9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359A87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b—tZx 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045C57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j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6590C9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b§ ¤¤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jb§ jb§ ¤¤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J | </w:t>
      </w:r>
    </w:p>
    <w:p w14:paraId="7E7CF2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w:t>
      </w:r>
    </w:p>
    <w:p w14:paraId="1A6FF3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53F002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14:paraId="399D07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14:paraId="583B3D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73B8FB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A83CA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 hp—Zy |</w:t>
      </w:r>
    </w:p>
    <w:p w14:paraId="4D0A29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x— hp—Zy | </w:t>
      </w:r>
    </w:p>
    <w:p w14:paraId="19D863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14:paraId="1D7C6B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 CZõ—d¡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14:paraId="493519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hp—Zy | i£c—J |</w:t>
      </w:r>
    </w:p>
    <w:p w14:paraId="15248F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J | </w:t>
      </w:r>
    </w:p>
    <w:p w14:paraId="36A1F7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i£c—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7EACF0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c—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B8DAE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Zd— |</w:t>
      </w:r>
    </w:p>
    <w:p w14:paraId="156562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Zd— | </w:t>
      </w:r>
    </w:p>
    <w:p w14:paraId="6D90B7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Zd— | jR—ixdJ |</w:t>
      </w:r>
    </w:p>
    <w:p w14:paraId="63CE13B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dJ | </w:t>
      </w:r>
    </w:p>
    <w:p w14:paraId="73D79CF6" w14:textId="77777777" w:rsidR="00313BDE" w:rsidRPr="008C789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AD73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jR—ixdJ | Ae— |</w:t>
      </w:r>
    </w:p>
    <w:p w14:paraId="663EFD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x „e— | </w:t>
      </w:r>
    </w:p>
    <w:p w14:paraId="1989FC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e—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DA1D0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e— t¥Z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exe— t¥Z | </w:t>
      </w:r>
    </w:p>
    <w:p w14:paraId="23C68C8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öÉ—J |</w:t>
      </w:r>
    </w:p>
    <w:p w14:paraId="13097B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öÉx— t¥Z 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öÉ—J | </w:t>
      </w:r>
    </w:p>
    <w:p w14:paraId="6DCFAA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CöÉ—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w:t>
      </w:r>
    </w:p>
    <w:p w14:paraId="52CEF3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öÉ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 iy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öÉ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 </w:t>
      </w:r>
    </w:p>
    <w:p w14:paraId="686A42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w:t>
      </w:r>
    </w:p>
    <w:p w14:paraId="4F78A2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x | </w:t>
      </w:r>
    </w:p>
    <w:p w14:paraId="61FE8A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J |</w:t>
      </w:r>
    </w:p>
    <w:p w14:paraId="7D208C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ª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hyJ | </w:t>
      </w:r>
    </w:p>
    <w:p w14:paraId="64B45D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682B2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Ò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ª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hyÒ | </w:t>
      </w:r>
    </w:p>
    <w:p w14:paraId="0F0859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w:t>
      </w:r>
    </w:p>
    <w:p w14:paraId="4E628A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P ¥P 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Y— | </w:t>
      </w:r>
    </w:p>
    <w:p w14:paraId="35706E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54D78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P ¥P 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Y— P | </w:t>
      </w:r>
    </w:p>
    <w:p w14:paraId="781D54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y |</w:t>
      </w:r>
    </w:p>
    <w:p w14:paraId="183356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y 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 </w:t>
      </w:r>
    </w:p>
    <w:p w14:paraId="04784B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p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5EF52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õx˜ªÆõZx ªÆõ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õx˜ªÆõZ | </w:t>
      </w:r>
    </w:p>
    <w:p w14:paraId="192A8E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J |</w:t>
      </w:r>
    </w:p>
    <w:p w14:paraId="10BB6A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 B˜ªÆõZx ªÆõ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0102E8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7A183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3A2E86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25DCB2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EC8E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1CA4E9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xK—exmI | </w:t>
      </w:r>
    </w:p>
    <w:p w14:paraId="7D8BF7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7D991FF2" w14:textId="77777777"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xK—exm </w:t>
      </w:r>
    </w:p>
    <w:p w14:paraId="766B9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184203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3790990A"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A</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ræxK—exm</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iyZõ</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ræx - K</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e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m</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I | </w:t>
      </w:r>
    </w:p>
    <w:p w14:paraId="414BDE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6A9E4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eqõ beqõ b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 ieqõZ§ | </w:t>
      </w:r>
    </w:p>
    <w:p w14:paraId="0EBFD7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70CC51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69532B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w:t>
      </w:r>
    </w:p>
    <w:p w14:paraId="36BD71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eqõ beq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 | </w:t>
      </w:r>
    </w:p>
    <w:p w14:paraId="1CC241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 bcy— |</w:t>
      </w:r>
    </w:p>
    <w:p w14:paraId="63568D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 bcy— | </w:t>
      </w:r>
    </w:p>
    <w:p w14:paraId="0A816F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bcy— | ZI |</w:t>
      </w:r>
    </w:p>
    <w:p w14:paraId="229315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I ZI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I | </w:t>
      </w:r>
    </w:p>
    <w:p w14:paraId="7FAA992A"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 dyJ |</w:t>
      </w:r>
    </w:p>
    <w:p w14:paraId="4EC2EFE5"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y</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 xml:space="preserve"> Yyr§ U</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yJ | </w:t>
      </w:r>
    </w:p>
    <w:p w14:paraId="277A05FA" w14:textId="77777777" w:rsidR="00313BDE" w:rsidRPr="008C789C" w:rsidRDefault="00313BDE">
      <w:pPr>
        <w:widowControl w:val="0"/>
        <w:autoSpaceDE w:val="0"/>
        <w:autoSpaceDN w:val="0"/>
        <w:adjustRightInd w:val="0"/>
        <w:spacing w:after="0" w:line="240" w:lineRule="auto"/>
        <w:rPr>
          <w:rFonts w:ascii="BRH Malayalam" w:hAnsi="BRH Malayalam" w:cs="BRH Malayalam"/>
          <w:color w:val="000000"/>
          <w:sz w:val="32"/>
          <w:szCs w:val="40"/>
          <w:lang w:val="it-IT"/>
        </w:rPr>
      </w:pPr>
    </w:p>
    <w:p w14:paraId="0F43FCDF" w14:textId="77777777" w:rsidR="00313BDE" w:rsidRPr="008C789C" w:rsidRDefault="00313BDE">
      <w:pPr>
        <w:widowControl w:val="0"/>
        <w:autoSpaceDE w:val="0"/>
        <w:autoSpaceDN w:val="0"/>
        <w:adjustRightInd w:val="0"/>
        <w:spacing w:after="0" w:line="240" w:lineRule="auto"/>
        <w:rPr>
          <w:rFonts w:ascii="BRH Malayalam" w:hAnsi="BRH Malayalam" w:cs="BRH Malayalam"/>
          <w:color w:val="000000"/>
          <w:sz w:val="32"/>
          <w:szCs w:val="40"/>
          <w:lang w:val="it-IT"/>
        </w:rPr>
      </w:pPr>
    </w:p>
    <w:p w14:paraId="3E48C1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d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836A7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pe b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ª Yyk—peZ§ | </w:t>
      </w:r>
    </w:p>
    <w:p w14:paraId="33BB18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d— |</w:t>
      </w:r>
    </w:p>
    <w:p w14:paraId="2BA1B6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x—pe b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d— | </w:t>
      </w:r>
    </w:p>
    <w:p w14:paraId="75E2E7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Zd— | ¤¤p |</w:t>
      </w:r>
    </w:p>
    <w:p w14:paraId="1CD415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0F596E2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w:t>
      </w:r>
      <w:proofErr w:type="gramEnd"/>
      <w:r w:rsidRPr="00313BDE">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 sJ |</w:t>
      </w:r>
    </w:p>
    <w:p w14:paraId="74E488B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 s s ¤¤</w:t>
      </w:r>
      <w:r w:rsidRPr="00313BDE">
        <w:rPr>
          <w:rFonts w:ascii="BRH Malayalam Extra" w:hAnsi="BRH Malayalam Extra" w:cs="BRH Malayalam"/>
          <w:color w:val="000000"/>
          <w:sz w:val="32"/>
          <w:szCs w:val="40"/>
        </w:rPr>
        <w:t>p ¤¤p sJ</w:t>
      </w:r>
      <w:r w:rsidRPr="00D22D4C">
        <w:rPr>
          <w:rFonts w:ascii="BRH Malayalam" w:hAnsi="BRH Malayalam" w:cs="BRH Malayalam"/>
          <w:color w:val="000000"/>
          <w:sz w:val="32"/>
          <w:szCs w:val="40"/>
        </w:rPr>
        <w:t xml:space="preserve"> | </w:t>
      </w:r>
    </w:p>
    <w:p w14:paraId="7E5DC2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6DFD6E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2E8983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C8D93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Ò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Ò | </w:t>
      </w:r>
    </w:p>
    <w:p w14:paraId="0E6B5D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47E4B1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 ¥P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2B6BC2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00F03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 ¥P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P— | </w:t>
      </w:r>
    </w:p>
    <w:p w14:paraId="3B11A3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p— |</w:t>
      </w:r>
    </w:p>
    <w:p w14:paraId="2EB61D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1BA7DF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22F4A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x—k¡Ê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x pxpx—k¡Ê | </w:t>
      </w:r>
    </w:p>
    <w:p w14:paraId="3B3C42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11DDCE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k¡Êx k¡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054644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w:t>
      </w:r>
    </w:p>
    <w:p w14:paraId="73CC64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B˜¥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jb§ jb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J | </w:t>
      </w:r>
    </w:p>
    <w:p w14:paraId="0326D5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J |</w:t>
      </w:r>
    </w:p>
    <w:p w14:paraId="03E167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ræxK—e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æxK—exm B¥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B˜¥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 „ræxK—exmJ | </w:t>
      </w:r>
    </w:p>
    <w:p w14:paraId="794035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2F447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æxK—ex¥m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71297F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J |</w:t>
      </w:r>
    </w:p>
    <w:p w14:paraId="5FFC9D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93D6C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hp—Zy |</w:t>
      </w:r>
    </w:p>
    <w:p w14:paraId="4470A8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hp—Zy | </w:t>
      </w:r>
    </w:p>
    <w:p w14:paraId="3105D0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72F8F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06B0F6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hp—Zy |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w:t>
      </w:r>
    </w:p>
    <w:p w14:paraId="4DF034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p—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 | </w:t>
      </w:r>
    </w:p>
    <w:p w14:paraId="132771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 bcy— |</w:t>
      </w:r>
    </w:p>
    <w:p w14:paraId="6B2D7B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 bcy— | </w:t>
      </w:r>
    </w:p>
    <w:p w14:paraId="4AF15B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bc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w:t>
      </w:r>
    </w:p>
    <w:p w14:paraId="2854F2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c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J | </w:t>
      </w:r>
    </w:p>
    <w:p w14:paraId="5DD895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8E3A9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Ò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Ò | </w:t>
      </w:r>
    </w:p>
    <w:p w14:paraId="30F2EB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723CEB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63242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Zd— |</w:t>
      </w:r>
    </w:p>
    <w:p w14:paraId="71388190"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d— | </w:t>
      </w:r>
    </w:p>
    <w:p w14:paraId="1FCF7723" w14:textId="77777777" w:rsidR="00313BDE" w:rsidRPr="00D22D4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1A3D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AA5E7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99DE6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99990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 ¥P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P— | </w:t>
      </w:r>
    </w:p>
    <w:p w14:paraId="734118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J |</w:t>
      </w:r>
    </w:p>
    <w:p w14:paraId="235DCF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 </w:t>
      </w:r>
    </w:p>
    <w:p w14:paraId="60FF11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J | Ap— |</w:t>
      </w:r>
    </w:p>
    <w:p w14:paraId="344FBA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p— | </w:t>
      </w:r>
    </w:p>
    <w:p w14:paraId="71C355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BB2C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409CD7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öÉ—sõ |</w:t>
      </w:r>
    </w:p>
    <w:p w14:paraId="5C10DE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É—sõ k¡¥Ê k¡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sõ | </w:t>
      </w:r>
    </w:p>
    <w:p w14:paraId="0E3D18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s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58E5AB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É—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7DDF18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J |</w:t>
      </w:r>
    </w:p>
    <w:p w14:paraId="72C111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x—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Nï¡r—J | </w:t>
      </w:r>
    </w:p>
    <w:p w14:paraId="73B76E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5F224A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x—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4193A1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w:t>
      </w:r>
    </w:p>
    <w:p w14:paraId="57A2AD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 </w:t>
      </w:r>
    </w:p>
    <w:p w14:paraId="16ECA7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w:t>
      </w:r>
    </w:p>
    <w:p w14:paraId="0FF4E0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I | </w:t>
      </w:r>
    </w:p>
    <w:p w14:paraId="404863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 Ad¡— |</w:t>
      </w:r>
    </w:p>
    <w:p w14:paraId="341F1B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idûd¡—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id¡— | </w:t>
      </w:r>
    </w:p>
    <w:p w14:paraId="287633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Ad¡— | py |</w:t>
      </w:r>
    </w:p>
    <w:p w14:paraId="59A202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õ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 </w:t>
      </w:r>
    </w:p>
    <w:p w14:paraId="373D21C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p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F4673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õx˜ªPâ bx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py põx˜ªPâZ§ | </w:t>
      </w:r>
    </w:p>
    <w:p w14:paraId="0CB912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Z§ |</w:t>
      </w:r>
    </w:p>
    <w:p w14:paraId="330731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x˜ªPâ bx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36126B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ZZ§ | Hxr—cjJ |</w:t>
      </w:r>
    </w:p>
    <w:p w14:paraId="7BBB54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 Z¥bxr—cjJ | </w:t>
      </w:r>
    </w:p>
    <w:p w14:paraId="5CB4DA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Hxr—cjJ |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J |</w:t>
      </w:r>
    </w:p>
    <w:p w14:paraId="21290C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r—c¥j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c—J | </w:t>
      </w:r>
    </w:p>
    <w:p w14:paraId="3EE0D6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529E65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hp© dhp©.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cx— „hpË§ | </w:t>
      </w:r>
    </w:p>
    <w:p w14:paraId="21B5FF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J |</w:t>
      </w:r>
    </w:p>
    <w:p w14:paraId="5E1FC6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x— „hp©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J | </w:t>
      </w:r>
    </w:p>
    <w:p w14:paraId="0416BC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773F2E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4DF21C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De— |</w:t>
      </w:r>
    </w:p>
    <w:p w14:paraId="5C3D1C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 | </w:t>
      </w:r>
    </w:p>
    <w:p w14:paraId="2F742E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17377D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6DD2D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E16A9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cxp bc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cxpZ§ | </w:t>
      </w:r>
    </w:p>
    <w:p w14:paraId="366373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2061B2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cxp bcxp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5F1A9B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ACB35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i— ¥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i˜ | </w:t>
      </w:r>
    </w:p>
    <w:p w14:paraId="00C56B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J |</w:t>
      </w:r>
    </w:p>
    <w:p w14:paraId="30A7C2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x—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x— ¥i ¥i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Nï¡r—J | </w:t>
      </w:r>
    </w:p>
    <w:p w14:paraId="2EDED7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w:t>
      </w:r>
    </w:p>
    <w:p w14:paraId="35F234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 C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x—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 C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 </w:t>
      </w:r>
    </w:p>
    <w:p w14:paraId="27D3FA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w:t>
      </w:r>
    </w:p>
    <w:p w14:paraId="0A4F67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 </w:t>
      </w:r>
    </w:p>
    <w:p w14:paraId="235061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w:t>
      </w:r>
    </w:p>
    <w:p w14:paraId="5DB857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I | </w:t>
      </w:r>
    </w:p>
    <w:p w14:paraId="03F3E7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 Ad¡— |</w:t>
      </w:r>
    </w:p>
    <w:p w14:paraId="3F0146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idûd¡—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id¡— | </w:t>
      </w:r>
    </w:p>
    <w:p w14:paraId="2F0499B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d¡— | py |</w:t>
      </w:r>
    </w:p>
    <w:p w14:paraId="5E8979B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õ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 </w:t>
      </w:r>
    </w:p>
    <w:p w14:paraId="5B0E32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p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AC652B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õx—kb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py põx—kZ§ | </w:t>
      </w:r>
    </w:p>
    <w:p w14:paraId="35605B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Z§ |</w:t>
      </w:r>
    </w:p>
    <w:p w14:paraId="4CB628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x—k b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0349AC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ZZ§ | Hxr—cjJ |</w:t>
      </w:r>
    </w:p>
    <w:p w14:paraId="3C7809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 Z¥bxr—cjJ | </w:t>
      </w:r>
    </w:p>
    <w:p w14:paraId="642452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Hxr—cjJ |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J |</w:t>
      </w:r>
    </w:p>
    <w:p w14:paraId="607757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r—c¥j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c—J | </w:t>
      </w:r>
    </w:p>
    <w:p w14:paraId="5D61D4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0D240A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h¢p© dh¢p©.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cx— „h¢pË§ | </w:t>
      </w:r>
    </w:p>
    <w:p w14:paraId="3AC306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CZy— |</w:t>
      </w:r>
    </w:p>
    <w:p w14:paraId="66CBFB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yZz Zõ—h¢p© d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Zy— | </w:t>
      </w:r>
    </w:p>
    <w:p w14:paraId="3A6F36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J |</w:t>
      </w:r>
    </w:p>
    <w:p w14:paraId="579BE7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12FC22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DB289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7546C3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w:t>
      </w:r>
    </w:p>
    <w:p w14:paraId="36C981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 </w:t>
      </w:r>
    </w:p>
    <w:p w14:paraId="6B8152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w:t>
      </w:r>
    </w:p>
    <w:p w14:paraId="5B43BB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y—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506A9B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24D246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d—ögpz bögpz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d—ögpzZ§ | </w:t>
      </w:r>
    </w:p>
    <w:p w14:paraId="31EC75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w:t>
      </w:r>
    </w:p>
    <w:p w14:paraId="576AD9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ögpz bögp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 | </w:t>
      </w:r>
    </w:p>
    <w:p w14:paraId="391A1B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998A9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b—sôx Asô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b—¤¤sô | </w:t>
      </w:r>
    </w:p>
    <w:p w14:paraId="30A506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I |</w:t>
      </w:r>
    </w:p>
    <w:p w14:paraId="4608C0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 i—sôx A¤¤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w:t>
      </w:r>
    </w:p>
    <w:p w14:paraId="58BF13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56CE4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d—jZ d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d—jZ | </w:t>
      </w:r>
    </w:p>
    <w:p w14:paraId="2D8B094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49EF52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Zy— djZ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y— | </w:t>
      </w:r>
    </w:p>
    <w:p w14:paraId="7D35B4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CZy— | ZZ§ |</w:t>
      </w:r>
    </w:p>
    <w:p w14:paraId="1055ED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4B96F8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Z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w:t>
      </w:r>
    </w:p>
    <w:p w14:paraId="79DA0C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 Z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p—J | </w:t>
      </w:r>
    </w:p>
    <w:p w14:paraId="3D212C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 Hxr—czhõJ |</w:t>
      </w:r>
    </w:p>
    <w:p w14:paraId="3CA223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z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zhõ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zhõJ | </w:t>
      </w:r>
    </w:p>
    <w:p w14:paraId="332625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Hxr—czhõJ | Ac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597C39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r—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 „cõ¥cõxr—cz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x „cy— | </w:t>
      </w:r>
    </w:p>
    <w:p w14:paraId="0DA611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Hxr—czhõJ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36FFEA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r—cz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xr—cy -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12CC02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c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Ë§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378FB9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c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cõ c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ÃË§ | </w:t>
      </w:r>
    </w:p>
    <w:p w14:paraId="1FC5CF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Ë§ | s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02C33C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a§s(³§) s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Ã© a§sI | </w:t>
      </w:r>
    </w:p>
    <w:p w14:paraId="16F118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s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3A3F31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j© d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³§) s i—djË§ | </w:t>
      </w:r>
    </w:p>
    <w:p w14:paraId="255504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
    <w:p w14:paraId="498F86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b—dj© d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2227B2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öeZy— |</w:t>
      </w:r>
    </w:p>
    <w:p w14:paraId="67EA00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Z§ öeZy— | </w:t>
      </w:r>
    </w:p>
    <w:p w14:paraId="1722C8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C6B37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b¡t© d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b¡tË§ | </w:t>
      </w:r>
    </w:p>
    <w:p w14:paraId="284E10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jZ§ |</w:t>
      </w:r>
    </w:p>
    <w:p w14:paraId="55CB04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jb§ jb—b¡t© d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8837E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Ë§ |</w:t>
      </w:r>
    </w:p>
    <w:p w14:paraId="178927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jb§ 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d—jË§ | </w:t>
      </w:r>
    </w:p>
    <w:p w14:paraId="03CA94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Ë§ | ZZ§ |</w:t>
      </w:r>
    </w:p>
    <w:p w14:paraId="0DAE4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726E31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Ë§ |</w:t>
      </w:r>
    </w:p>
    <w:p w14:paraId="086169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yZy— sI - Ad—jË§ | </w:t>
      </w:r>
    </w:p>
    <w:p w14:paraId="1C0C0D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w:t>
      </w:r>
    </w:p>
    <w:p w14:paraId="15655B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a§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Ðsõ— | </w:t>
      </w:r>
    </w:p>
    <w:p w14:paraId="6C7E50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44DAD171" w14:textId="77777777"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Ðsõ— </w:t>
      </w:r>
    </w:p>
    <w:p w14:paraId="19A1BC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6CC8B2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w:t>
      </w:r>
    </w:p>
    <w:p w14:paraId="6A6617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Zy— sxI -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Ðsõ— | </w:t>
      </w:r>
    </w:p>
    <w:p w14:paraId="69977A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jZ§ |</w:t>
      </w:r>
    </w:p>
    <w:p w14:paraId="735572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a§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Z§ | </w:t>
      </w:r>
    </w:p>
    <w:p w14:paraId="300A32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124969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sxËxÐ - ZûI | </w:t>
      </w:r>
    </w:p>
    <w:p w14:paraId="255C9D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Ë§ |</w:t>
      </w:r>
    </w:p>
    <w:p w14:paraId="6D1633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jb§ 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b¡—tË§ | </w:t>
      </w:r>
    </w:p>
    <w:p w14:paraId="07CEDF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Ë§ | ZZ§ |</w:t>
      </w:r>
    </w:p>
    <w:p w14:paraId="26556E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3670E5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Ë§ |</w:t>
      </w:r>
    </w:p>
    <w:p w14:paraId="2431A1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yZy— öeZy - Ab¡—tË§ | </w:t>
      </w:r>
    </w:p>
    <w:p w14:paraId="1F13FE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w:t>
      </w:r>
    </w:p>
    <w:p w14:paraId="5D185FFA"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r—J | </w:t>
      </w:r>
    </w:p>
    <w:p w14:paraId="0B26D8FC" w14:textId="77777777" w:rsidR="00313BDE" w:rsidRPr="00D22D4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5EE2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w:t>
      </w:r>
    </w:p>
    <w:p w14:paraId="0F32DFCE" w14:textId="77777777" w:rsidR="00D22D4C" w:rsidRPr="00D22D4C" w:rsidRDefault="00D22D4C" w:rsidP="00313BD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I | </w:t>
      </w:r>
    </w:p>
    <w:p w14:paraId="2DC0A4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w:t>
      </w:r>
    </w:p>
    <w:p w14:paraId="526BD5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Zy - c¡r—J | </w:t>
      </w:r>
    </w:p>
    <w:p w14:paraId="0DF892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 sI |</w:t>
      </w:r>
    </w:p>
    <w:p w14:paraId="14254E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³§) s(³§) sI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³§) sI | </w:t>
      </w:r>
    </w:p>
    <w:p w14:paraId="7649A6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w:t>
      </w:r>
    </w:p>
    <w:p w14:paraId="029135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iyZy— öeZyc¡K§ - ZûI | </w:t>
      </w:r>
    </w:p>
    <w:p w14:paraId="17B8BC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2514F5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r¡k¤¤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³§) s i—¤¤dr¡J | </w:t>
      </w:r>
    </w:p>
    <w:p w14:paraId="30149E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öeZy— |</w:t>
      </w:r>
    </w:p>
    <w:p w14:paraId="220194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dr¡ k¤¤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Zy— | </w:t>
      </w:r>
    </w:p>
    <w:p w14:paraId="31ABAD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21A93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c¡±© d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c¡±Ë§ | </w:t>
      </w:r>
    </w:p>
    <w:p w14:paraId="7096B6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d |</w:t>
      </w:r>
    </w:p>
    <w:p w14:paraId="60DBC1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 dxc¡—±© d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6997266A"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1</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43</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d</w:t>
      </w:r>
      <w:proofErr w:type="gramEnd"/>
      <w:r w:rsidRPr="00313BDE">
        <w:rPr>
          <w:rFonts w:ascii="BRH Malayalam Extra" w:hAnsi="BRH Malayalam Extra" w:cs="BRH Malayalam"/>
          <w:color w:val="000000"/>
          <w:sz w:val="32"/>
          <w:szCs w:val="40"/>
        </w:rPr>
        <w:t xml:space="preserve"> | Z¡</w:t>
      </w:r>
      <w:r w:rsidRPr="00D22D4C">
        <w:rPr>
          <w:rFonts w:ascii="BRH Malayalam" w:hAnsi="BRH Malayalam" w:cs="BRH Malayalam"/>
          <w:color w:val="000000"/>
          <w:sz w:val="32"/>
          <w:szCs w:val="40"/>
        </w:rPr>
        <w:t xml:space="preserve"> |</w:t>
      </w:r>
    </w:p>
    <w:p w14:paraId="66A9B1D5"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d Z¡ </w:t>
      </w:r>
      <w:r w:rsidRPr="00313BDE">
        <w:rPr>
          <w:rFonts w:ascii="BRH Malayalam Extra" w:hAnsi="BRH Malayalam Extra" w:cs="BRH Malayalam"/>
          <w:color w:val="000000"/>
          <w:sz w:val="32"/>
          <w:szCs w:val="40"/>
        </w:rPr>
        <w:t>Z¡ d</w:t>
      </w:r>
      <w:r w:rsidRPr="00D22D4C">
        <w:rPr>
          <w:rFonts w:ascii="BRH Malayalam" w:hAnsi="BRH Malayalam" w:cs="BRH Malayalam"/>
          <w:color w:val="000000"/>
          <w:sz w:val="32"/>
          <w:szCs w:val="40"/>
        </w:rPr>
        <w:t xml:space="preserve"> d Z¡ | </w:t>
      </w:r>
    </w:p>
    <w:p w14:paraId="171825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ijy— |</w:t>
      </w:r>
    </w:p>
    <w:p w14:paraId="1470DE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ijy— | </w:t>
      </w:r>
    </w:p>
    <w:p w14:paraId="490692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jy</w:t>
      </w:r>
      <w:proofErr w:type="gramEnd"/>
      <w:r w:rsidRPr="00D22D4C">
        <w:rPr>
          <w:rFonts w:ascii="BRH Malayalam Extra" w:hAnsi="BRH Malayalam Extra" w:cs="BRH Malayalam Extra"/>
          <w:color w:val="000000"/>
          <w:sz w:val="32"/>
          <w:szCs w:val="40"/>
        </w:rPr>
        <w:t>— |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C236B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jy— öqj¥Z öq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 öqj¥Z | </w:t>
      </w:r>
    </w:p>
    <w:p w14:paraId="15EC21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1EBE6C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öqj¥Z öq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0A4EF8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293ED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5018A8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5D0BBE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269B03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3DED6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ô | </w:t>
      </w:r>
    </w:p>
    <w:p w14:paraId="36DA69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740BFC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sôx A¤¤sô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0AD15D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CEBD6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K¡—k¡Z K¡k¡Z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K¡—k¡Z | </w:t>
      </w:r>
    </w:p>
    <w:p w14:paraId="1E8917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0C4DAC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Zy— K¡k¡Z K¡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y— | </w:t>
      </w:r>
    </w:p>
    <w:p w14:paraId="1ADE56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C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5EAD38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 Zõ—ögpzZ§ | </w:t>
      </w:r>
    </w:p>
    <w:p w14:paraId="364CFA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Z§ |</w:t>
      </w:r>
    </w:p>
    <w:p w14:paraId="423228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19527F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Z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CFCE5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sôx A¤¤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sô | </w:t>
      </w:r>
    </w:p>
    <w:p w14:paraId="5CF5F6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6307B8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sôx A¤¤sô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3A3293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41491C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K¡ªp© dK¡ªp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i—K¡ªpË§ | </w:t>
      </w:r>
    </w:p>
    <w:p w14:paraId="2CDE0B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5D7710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K¡ªp© dK¡ªp© d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BB89A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xp |</w:t>
      </w:r>
    </w:p>
    <w:p w14:paraId="34096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p px¥p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p | </w:t>
      </w:r>
    </w:p>
    <w:p w14:paraId="68A614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p</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46806F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sôy—© d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pxpxsôyË§— | </w:t>
      </w:r>
    </w:p>
    <w:p w14:paraId="48462F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w:t>
      </w:r>
    </w:p>
    <w:p w14:paraId="478CAF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 isôy© dsô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 </w:t>
      </w:r>
    </w:p>
    <w:p w14:paraId="7B259B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 ZZ§ |</w:t>
      </w:r>
    </w:p>
    <w:p w14:paraId="6CC6E7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ZZ§ Zb§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ZZ§ | </w:t>
      </w:r>
    </w:p>
    <w:p w14:paraId="25BA5E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79BB00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öqj© d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öqjË§ | </w:t>
      </w:r>
    </w:p>
    <w:p w14:paraId="15FC91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Z§ |</w:t>
      </w:r>
    </w:p>
    <w:p w14:paraId="156082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b—öqj© d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326A4F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14:paraId="3388B5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 </w:t>
      </w:r>
    </w:p>
    <w:p w14:paraId="1EA2F6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6CE692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649F38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sI |</w:t>
      </w:r>
    </w:p>
    <w:p w14:paraId="4B47A5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³§) s(³§)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³§) sI | </w:t>
      </w:r>
    </w:p>
    <w:p w14:paraId="16B343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762846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q£Z - ZûI | </w:t>
      </w:r>
    </w:p>
    <w:p w14:paraId="022DD1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32C9AD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r¡ k¤¤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³§) s i—¤¤dr¡J | </w:t>
      </w:r>
    </w:p>
    <w:p w14:paraId="7E0492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öeZy— |</w:t>
      </w:r>
    </w:p>
    <w:p w14:paraId="107DC7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dr¡ k¤¤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Zy— | </w:t>
      </w:r>
    </w:p>
    <w:p w14:paraId="444B3E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15A8C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c¡±© d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c¡±Ë§ | </w:t>
      </w:r>
    </w:p>
    <w:p w14:paraId="06726E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F094F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c¡±© dc¡±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533BC7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376635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öK© döK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öKË§ | </w:t>
      </w:r>
    </w:p>
    <w:p w14:paraId="671195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d |</w:t>
      </w:r>
    </w:p>
    <w:p w14:paraId="2892A7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 dxöK—© d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1D2E8A7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24</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d</w:t>
      </w:r>
      <w:proofErr w:type="gramEnd"/>
      <w:r w:rsidRPr="00313BDE">
        <w:rPr>
          <w:rFonts w:ascii="BRH Malayalam Extra" w:hAnsi="BRH Malayalam Extra" w:cs="BRH Malayalam"/>
          <w:color w:val="000000"/>
          <w:sz w:val="32"/>
          <w:szCs w:val="40"/>
        </w:rPr>
        <w:t xml:space="preserve"> | Z¡ |</w:t>
      </w:r>
    </w:p>
    <w:p w14:paraId="1D81FC9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d Z¡ Z</w:t>
      </w:r>
      <w:r w:rsidRPr="00313BDE">
        <w:rPr>
          <w:rFonts w:ascii="BRH Malayalam Extra" w:hAnsi="BRH Malayalam Extra" w:cs="BRH Malayalam"/>
          <w:color w:val="000000"/>
          <w:sz w:val="32"/>
          <w:szCs w:val="40"/>
        </w:rPr>
        <w:t>¡ d</w:t>
      </w:r>
      <w:r w:rsidRPr="00D22D4C">
        <w:rPr>
          <w:rFonts w:ascii="BRH Malayalam" w:hAnsi="BRH Malayalam" w:cs="BRH Malayalam"/>
          <w:color w:val="000000"/>
          <w:sz w:val="32"/>
          <w:szCs w:val="40"/>
        </w:rPr>
        <w:t xml:space="preserve"> d Z¡ | </w:t>
      </w:r>
    </w:p>
    <w:p w14:paraId="1EC35F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845EC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ix˜ | </w:t>
      </w:r>
    </w:p>
    <w:p w14:paraId="3D7EE1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7AD59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05F88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4BF15C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Zy— cy¥dxZy c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 </w:t>
      </w:r>
    </w:p>
    <w:p w14:paraId="058837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5D7B6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4F71E6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5F991B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0FCC69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FEBDE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ô | </w:t>
      </w:r>
    </w:p>
    <w:p w14:paraId="06B673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cy— |</w:t>
      </w:r>
    </w:p>
    <w:p w14:paraId="206E87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 | </w:t>
      </w:r>
    </w:p>
    <w:p w14:paraId="4B4F46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cy</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B5A3D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y— K¡k¡Z K¡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 K¡k¡Z | </w:t>
      </w:r>
    </w:p>
    <w:p w14:paraId="0FEC59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929C5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K¡k¡Z K¡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y— | </w:t>
      </w:r>
    </w:p>
    <w:p w14:paraId="5299B8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E4836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6365A6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14:paraId="4DA96E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77FC3E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2FB73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sô | </w:t>
      </w:r>
    </w:p>
    <w:p w14:paraId="238E3E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cy— |</w:t>
      </w:r>
    </w:p>
    <w:p w14:paraId="22F6E1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 | </w:t>
      </w:r>
    </w:p>
    <w:p w14:paraId="742D84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c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11472A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õ—K¡ªp© d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K¡ªpË§ | </w:t>
      </w:r>
    </w:p>
    <w:p w14:paraId="723FDC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Z§ |</w:t>
      </w:r>
    </w:p>
    <w:p w14:paraId="16EF38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b—K¡ªp© d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72645F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Z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0FAECC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 Z¥b—dI | </w:t>
      </w:r>
    </w:p>
    <w:p w14:paraId="3FEF7D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1A840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0EC637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14:paraId="6547CB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cy¥dx bc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0E5899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w:t>
      </w:r>
    </w:p>
    <w:p w14:paraId="781880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 sëZ§ 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J | </w:t>
      </w:r>
    </w:p>
    <w:p w14:paraId="5F136A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06DF47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3EBB73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385283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509541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090E1D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bcy - ZûI | </w:t>
      </w:r>
    </w:p>
    <w:p w14:paraId="7D7B59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3593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pbÇy pbÇ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x— pbÇy | </w:t>
      </w:r>
    </w:p>
    <w:p w14:paraId="225BA9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318CB9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7EB6DC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w:t>
      </w:r>
    </w:p>
    <w:p w14:paraId="483977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p—bÇy pbÇ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J | </w:t>
      </w:r>
    </w:p>
    <w:p w14:paraId="5FAC4F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 e¢ªp—sõ |</w:t>
      </w:r>
    </w:p>
    <w:p w14:paraId="7068AA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e¢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J e¢ªp—sõ | </w:t>
      </w:r>
    </w:p>
    <w:p w14:paraId="7A4FCA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e¢ªp—sõ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I |</w:t>
      </w:r>
    </w:p>
    <w:p w14:paraId="62200E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sõ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 i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e¢ªp—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sõ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j˜I | </w:t>
      </w:r>
    </w:p>
    <w:p w14:paraId="02CA6D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I | bcy— |</w:t>
      </w:r>
    </w:p>
    <w:p w14:paraId="2ADEDC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õ—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 i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bcy— | </w:t>
      </w:r>
    </w:p>
    <w:p w14:paraId="42B03D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j˜I |</w:t>
      </w:r>
    </w:p>
    <w:p w14:paraId="7E3FC1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p - ¥bj˜I | </w:t>
      </w:r>
    </w:p>
    <w:p w14:paraId="6EED73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cy</w:t>
      </w:r>
      <w:proofErr w:type="gramEnd"/>
      <w:r w:rsidRPr="00D22D4C">
        <w:rPr>
          <w:rFonts w:ascii="BRH Malayalam Extra" w:hAnsi="BRH Malayalam Extra" w:cs="BRH Malayalam Extra"/>
          <w:color w:val="000000"/>
          <w:sz w:val="32"/>
          <w:szCs w:val="40"/>
        </w:rPr>
        <w:t>— | ty |</w:t>
      </w:r>
    </w:p>
    <w:p w14:paraId="266699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492414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ty | e¢ªp˜I |</w:t>
      </w:r>
    </w:p>
    <w:p w14:paraId="084147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y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e¢ªp˜I | </w:t>
      </w:r>
    </w:p>
    <w:p w14:paraId="4B52F6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e¢ªp˜I |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 |</w:t>
      </w:r>
    </w:p>
    <w:p w14:paraId="48BF2F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I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e¢ªp—I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Z˜ | </w:t>
      </w:r>
    </w:p>
    <w:p w14:paraId="699E76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 | CZy— |</w:t>
      </w:r>
    </w:p>
    <w:p w14:paraId="7F22F0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7A6089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CZy— | Adx—b£Zõ |</w:t>
      </w:r>
    </w:p>
    <w:p w14:paraId="64963E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 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 ZzZõdx—b£Zõ | </w:t>
      </w:r>
    </w:p>
    <w:p w14:paraId="72DB27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Adx—b£Zõ | ZZ§ |</w:t>
      </w:r>
    </w:p>
    <w:p w14:paraId="5C8DD2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b£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 dx—b£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47D4D4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Adx—b£Zõ |</w:t>
      </w:r>
    </w:p>
    <w:p w14:paraId="4AE097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Zõd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251E6F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ZZ§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w:t>
      </w:r>
    </w:p>
    <w:p w14:paraId="1BB74D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sõ— | </w:t>
      </w:r>
    </w:p>
    <w:p w14:paraId="621B7E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53DB22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18C0FD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ªp—sõ |</w:t>
      </w:r>
    </w:p>
    <w:p w14:paraId="3ED3BE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ªp—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e¢ªp—sõ | </w:t>
      </w:r>
    </w:p>
    <w:p w14:paraId="5C2D5E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ªp—sõ | Ap— |</w:t>
      </w:r>
    </w:p>
    <w:p w14:paraId="538832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p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p— | </w:t>
      </w:r>
    </w:p>
    <w:p w14:paraId="2B053F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p— | ¥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35369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 ¥bõb§ ¥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pxp— ¥bõZ§ | </w:t>
      </w:r>
    </w:p>
    <w:p w14:paraId="31F2A5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w:t>
      </w:r>
    </w:p>
    <w:p w14:paraId="44B43D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bõ˜b§ ¥bõb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 </w:t>
      </w:r>
    </w:p>
    <w:p w14:paraId="5199AF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00091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0DC29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193CB9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sôy—© dsô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sôyË§— | </w:t>
      </w:r>
    </w:p>
    <w:p w14:paraId="49A157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w:t>
      </w:r>
    </w:p>
    <w:p w14:paraId="4DAD29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 isôy© dsôy©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 </w:t>
      </w:r>
    </w:p>
    <w:p w14:paraId="07279F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w:t>
      </w:r>
    </w:p>
    <w:p w14:paraId="1612D8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MÞ§)—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MÞ§)—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x | </w:t>
      </w:r>
    </w:p>
    <w:p w14:paraId="6C0CF9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w:t>
      </w:r>
    </w:p>
    <w:p w14:paraId="48D1028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Æ§dx | </w:t>
      </w:r>
    </w:p>
    <w:p w14:paraId="155AF7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Z§ |</w:t>
      </w:r>
    </w:p>
    <w:p w14:paraId="5DC440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eky—ræ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b§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Æ§¥dx eky—ræxZ§ | </w:t>
      </w:r>
    </w:p>
    <w:p w14:paraId="4CE98B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Z§ | 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6A1C2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b§ cy¥dxZy cy¥dx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ky—ræxb§ cy¥dxZy | </w:t>
      </w:r>
    </w:p>
    <w:p w14:paraId="76B710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w:t>
      </w:r>
    </w:p>
    <w:p w14:paraId="68138A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a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cy—¥dxZy cy¥dxZy ja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 </w:t>
      </w:r>
    </w:p>
    <w:p w14:paraId="50A52F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 De— |</w:t>
      </w:r>
    </w:p>
    <w:p w14:paraId="6C12B2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exe— ja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a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 i¡e— | </w:t>
      </w:r>
    </w:p>
    <w:p w14:paraId="245587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w:t>
      </w:r>
    </w:p>
    <w:p w14:paraId="004E48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yZy— ja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 </w:t>
      </w:r>
    </w:p>
    <w:p w14:paraId="5639956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D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A2691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ex¤¤e—Zy | </w:t>
      </w:r>
    </w:p>
    <w:p w14:paraId="34B347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Z§ |</w:t>
      </w:r>
    </w:p>
    <w:p w14:paraId="5CDCFC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b˜¥Z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24DAA9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j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J |</w:t>
      </w:r>
    </w:p>
    <w:p w14:paraId="739F9E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jb§ j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K˜J | </w:t>
      </w:r>
    </w:p>
    <w:p w14:paraId="4D94BA5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J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DBE46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ª px p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K˜ª px | </w:t>
      </w:r>
    </w:p>
    <w:p w14:paraId="67A8FF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w:t>
      </w:r>
    </w:p>
    <w:p w14:paraId="594BCC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e—ªY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ª px— px eªY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ÜJ | </w:t>
      </w:r>
    </w:p>
    <w:p w14:paraId="4BE24C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3AEED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ª px— px eªY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e—ªY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Üª px˜ | </w:t>
      </w:r>
    </w:p>
    <w:p w14:paraId="28C71A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w:t>
      </w:r>
    </w:p>
    <w:p w14:paraId="7949CF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kyZy— eªY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ÜJ | </w:t>
      </w:r>
    </w:p>
    <w:p w14:paraId="1FAEEF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ºõxZ§ |</w:t>
      </w:r>
    </w:p>
    <w:p w14:paraId="15160C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ºõx b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ºõxb§ px— px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ºõxZ§ | </w:t>
      </w:r>
    </w:p>
    <w:p w14:paraId="09F06C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I |</w:t>
      </w:r>
    </w:p>
    <w:p w14:paraId="678665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 i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 b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I | </w:t>
      </w:r>
    </w:p>
    <w:p w14:paraId="29FA00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Z§ |</w:t>
      </w:r>
    </w:p>
    <w:p w14:paraId="76F76C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byZõx˜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ºõxZ§ | </w:t>
      </w:r>
    </w:p>
    <w:p w14:paraId="0D0AF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I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78697E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I ZZ§ Z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I ZZ§ | </w:t>
      </w:r>
    </w:p>
    <w:p w14:paraId="0220F40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1</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proofErr w:type="gramEnd"/>
      <w:r w:rsidRPr="00313BDE">
        <w:rPr>
          <w:rFonts w:ascii="BRH Malayalam Extra" w:hAnsi="BRH Malayalam Extra" w:cs="BRH Malayalam"/>
          <w:color w:val="000000"/>
          <w:sz w:val="32"/>
          <w:szCs w:val="40"/>
        </w:rPr>
        <w:t>§ |</w:t>
      </w:r>
      <w:r w:rsidRPr="00D22D4C">
        <w:rPr>
          <w:rFonts w:ascii="BRH Malayalam" w:hAnsi="BRH Malayalam" w:cs="BRH Malayalam"/>
          <w:color w:val="000000"/>
          <w:sz w:val="32"/>
          <w:szCs w:val="40"/>
        </w:rPr>
        <w:t xml:space="preserve"> jZ§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p>
    <w:p w14:paraId="453D6B8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jZ§ </w:t>
      </w:r>
      <w:r w:rsidRPr="00313BDE">
        <w:rPr>
          <w:rFonts w:ascii="BRH Malayalam Extra" w:hAnsi="BRH Malayalam Extra" w:cs="BRH Malayalam"/>
          <w:color w:val="000000"/>
          <w:sz w:val="32"/>
          <w:szCs w:val="40"/>
        </w:rPr>
        <w:t>ZZ§ Zb</w:t>
      </w:r>
      <w:r w:rsidRPr="00D22D4C">
        <w:rPr>
          <w:rFonts w:ascii="BRH Malayalam" w:hAnsi="BRH Malayalam" w:cs="BRH Malayalam"/>
          <w:color w:val="000000"/>
          <w:sz w:val="32"/>
          <w:szCs w:val="40"/>
        </w:rPr>
        <w:t xml:space="preserve">§ jZ§ | </w:t>
      </w:r>
    </w:p>
    <w:p w14:paraId="605412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Kû—¤¤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14503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Kû—¤¤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Kû—¤¤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b§ jZ§ Kû—¤¤mJ | </w:t>
      </w:r>
    </w:p>
    <w:p w14:paraId="659BAF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û</w:t>
      </w:r>
      <w:proofErr w:type="gramEnd"/>
      <w:r w:rsidRPr="00D22D4C">
        <w:rPr>
          <w:rFonts w:ascii="BRH Malayalam Extra" w:hAnsi="BRH Malayalam Extra" w:cs="BRH Malayalam Extra"/>
          <w:color w:val="000000"/>
          <w:sz w:val="32"/>
          <w:szCs w:val="40"/>
        </w:rPr>
        <w:t>—¤¤m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20AD42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û—¤¤mª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Kû—¤¤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Kû—¤¤mª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31E1C2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3CE122D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ZZ§ Zb§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ZZ§ | </w:t>
      </w:r>
    </w:p>
    <w:p w14:paraId="24024416" w14:textId="77777777" w:rsidR="00313BDE" w:rsidRDefault="00313BDE">
      <w:pPr>
        <w:widowControl w:val="0"/>
        <w:autoSpaceDE w:val="0"/>
        <w:autoSpaceDN w:val="0"/>
        <w:adjustRightInd w:val="0"/>
        <w:spacing w:after="0" w:line="240" w:lineRule="auto"/>
        <w:rPr>
          <w:rFonts w:ascii="Arial" w:hAnsi="Arial" w:cs="BRH Malayalam"/>
          <w:color w:val="000000"/>
          <w:sz w:val="24"/>
          <w:szCs w:val="40"/>
        </w:rPr>
      </w:pPr>
    </w:p>
    <w:p w14:paraId="05FAB964"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3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proofErr w:type="gramEnd"/>
      <w:r w:rsidRPr="00313BDE">
        <w:rPr>
          <w:rFonts w:ascii="BRH Malayalam Extra" w:hAnsi="BRH Malayalam Extra" w:cs="BRH Malayalam"/>
          <w:color w:val="000000"/>
          <w:sz w:val="32"/>
          <w:szCs w:val="40"/>
        </w:rPr>
        <w:t>§</w:t>
      </w:r>
      <w:r w:rsidRPr="00D22D4C">
        <w:rPr>
          <w:rFonts w:ascii="BRH Malayalam" w:hAnsi="BRH Malayalam" w:cs="BRH Malayalam"/>
          <w:color w:val="000000"/>
          <w:sz w:val="32"/>
          <w:szCs w:val="40"/>
        </w:rPr>
        <w:t xml:space="preserve"> | jZ§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p>
    <w:p w14:paraId="7EA6EA0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jZ§ ZZ§ </w:t>
      </w:r>
      <w:r w:rsidRPr="00313BDE">
        <w:rPr>
          <w:rFonts w:ascii="BRH Malayalam Extra" w:hAnsi="BRH Malayalam Extra" w:cs="BRH Malayalam"/>
          <w:color w:val="000000"/>
          <w:sz w:val="32"/>
          <w:szCs w:val="40"/>
        </w:rPr>
        <w:t>Zb§ jZ</w:t>
      </w:r>
      <w:r w:rsidRPr="00D22D4C">
        <w:rPr>
          <w:rFonts w:ascii="BRH Malayalam" w:hAnsi="BRH Malayalam" w:cs="BRH Malayalam"/>
          <w:color w:val="000000"/>
          <w:sz w:val="32"/>
          <w:szCs w:val="40"/>
        </w:rPr>
        <w:t xml:space="preserve">§ | </w:t>
      </w:r>
    </w:p>
    <w:p w14:paraId="646DBB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60BD3C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Z—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së—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ª jb§ jZ§ Z—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J | </w:t>
      </w:r>
    </w:p>
    <w:p w14:paraId="56D891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D5EE0B5" w14:textId="77777777"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ª ¤¤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së—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ª </w:t>
      </w:r>
    </w:p>
    <w:p w14:paraId="4BDF5B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52B94B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ZZ§ |</w:t>
      </w:r>
    </w:p>
    <w:p w14:paraId="2985CC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Z§ Zb§ ¤¤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ZZ§ | </w:t>
      </w:r>
    </w:p>
    <w:p w14:paraId="0D134F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8EA46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yZy— ¤¤pqû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EA103C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9</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proofErr w:type="gramEnd"/>
      <w:r w:rsidRPr="00313BDE">
        <w:rPr>
          <w:rFonts w:ascii="BRH Malayalam Extra" w:hAnsi="BRH Malayalam Extra" w:cs="BRH Malayalam"/>
          <w:color w:val="000000"/>
          <w:sz w:val="32"/>
          <w:szCs w:val="40"/>
        </w:rPr>
        <w:t>§ |</w:t>
      </w:r>
      <w:r w:rsidRPr="00D22D4C">
        <w:rPr>
          <w:rFonts w:ascii="BRH Malayalam" w:hAnsi="BRH Malayalam" w:cs="BRH Malayalam"/>
          <w:color w:val="000000"/>
          <w:sz w:val="32"/>
          <w:szCs w:val="40"/>
        </w:rPr>
        <w:t xml:space="preserve"> jZ§ |</w:t>
      </w:r>
    </w:p>
    <w:p w14:paraId="521A0B55"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Zb§ jb§ jZ§ ZZ</w:t>
      </w:r>
      <w:r w:rsidRPr="00313BDE">
        <w:rPr>
          <w:rFonts w:ascii="BRH Malayalam Extra" w:hAnsi="BRH Malayalam Extra" w:cs="BRH Malayalam"/>
          <w:color w:val="000000"/>
          <w:sz w:val="32"/>
          <w:szCs w:val="40"/>
        </w:rPr>
        <w:t>§ Z</w:t>
      </w:r>
      <w:r w:rsidRPr="00D22D4C">
        <w:rPr>
          <w:rFonts w:ascii="BRH Malayalam" w:hAnsi="BRH Malayalam" w:cs="BRH Malayalam"/>
          <w:color w:val="000000"/>
          <w:sz w:val="32"/>
          <w:szCs w:val="40"/>
        </w:rPr>
        <w:t xml:space="preserve">b§ jZ§ | </w:t>
      </w:r>
    </w:p>
    <w:p w14:paraId="4C319E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w:t>
      </w:r>
    </w:p>
    <w:p w14:paraId="269136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º—¥d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º—¥dd | </w:t>
      </w:r>
    </w:p>
    <w:p w14:paraId="2BEF19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w:t>
      </w:r>
    </w:p>
    <w:p w14:paraId="0EC09F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º—¥dd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I | </w:t>
      </w:r>
    </w:p>
    <w:p w14:paraId="0EAC79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w:t>
      </w:r>
    </w:p>
    <w:p w14:paraId="09D07B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õx˜ - Zº—¥dd | </w:t>
      </w:r>
    </w:p>
    <w:p w14:paraId="1E25B8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 ZZ§ |</w:t>
      </w:r>
    </w:p>
    <w:p w14:paraId="28303E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ZZ§ Z©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I ZZ§ | </w:t>
      </w:r>
    </w:p>
    <w:p w14:paraId="5DE3821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3</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proofErr w:type="gramEnd"/>
      <w:r w:rsidRPr="00D22D4C">
        <w:rPr>
          <w:rFonts w:ascii="BRH Malayalam" w:hAnsi="BRH Malayalam" w:cs="BRH Malayalam"/>
          <w:color w:val="000000"/>
          <w:sz w:val="32"/>
          <w:szCs w:val="40"/>
        </w:rPr>
        <w:t>§ | jZ§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3</w:t>
      </w:r>
      <w:r w:rsidRPr="00D22D4C">
        <w:rPr>
          <w:rFonts w:ascii="BRH Malayalam" w:hAnsi="BRH Malayalam" w:cs="BRH Malayalam"/>
          <w:color w:val="000000"/>
          <w:sz w:val="32"/>
          <w:szCs w:val="40"/>
        </w:rPr>
        <w:t>)</w:t>
      </w:r>
    </w:p>
    <w:p w14:paraId="7C02BDB7" w14:textId="77777777" w:rsid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jZ§ </w:t>
      </w:r>
      <w:r w:rsidRPr="00313BDE">
        <w:rPr>
          <w:rFonts w:ascii="BRH Malayalam Extra" w:hAnsi="BRH Malayalam Extra" w:cs="BRH Malayalam"/>
          <w:color w:val="000000"/>
          <w:sz w:val="32"/>
          <w:szCs w:val="40"/>
        </w:rPr>
        <w:t>ZZ§ Zb</w:t>
      </w:r>
      <w:r w:rsidRPr="00D22D4C">
        <w:rPr>
          <w:rFonts w:ascii="BRH Malayalam" w:hAnsi="BRH Malayalam" w:cs="BRH Malayalam"/>
          <w:color w:val="000000"/>
          <w:sz w:val="32"/>
          <w:szCs w:val="40"/>
        </w:rPr>
        <w:t xml:space="preserve">§ jZ§ | </w:t>
      </w:r>
    </w:p>
    <w:p w14:paraId="1034FE02" w14:textId="77777777" w:rsidR="00313BDE" w:rsidRDefault="00313BDE">
      <w:pPr>
        <w:widowControl w:val="0"/>
        <w:autoSpaceDE w:val="0"/>
        <w:autoSpaceDN w:val="0"/>
        <w:adjustRightInd w:val="0"/>
        <w:spacing w:after="0" w:line="240" w:lineRule="auto"/>
        <w:rPr>
          <w:rFonts w:ascii="BRH Malayalam" w:hAnsi="BRH Malayalam" w:cs="BRH Malayalam"/>
          <w:color w:val="000000"/>
          <w:sz w:val="32"/>
          <w:szCs w:val="40"/>
        </w:rPr>
      </w:pPr>
    </w:p>
    <w:p w14:paraId="5C015530" w14:textId="77777777" w:rsidR="00313BDE" w:rsidRPr="00D22D4C" w:rsidRDefault="00313BDE">
      <w:pPr>
        <w:widowControl w:val="0"/>
        <w:autoSpaceDE w:val="0"/>
        <w:autoSpaceDN w:val="0"/>
        <w:adjustRightInd w:val="0"/>
        <w:spacing w:after="0" w:line="240" w:lineRule="auto"/>
        <w:rPr>
          <w:rFonts w:ascii="BRH Malayalam" w:hAnsi="BRH Malayalam" w:cs="BRH Malayalam"/>
          <w:color w:val="000000"/>
          <w:sz w:val="32"/>
          <w:szCs w:val="40"/>
        </w:rPr>
      </w:pPr>
    </w:p>
    <w:p w14:paraId="3A2DF0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0F77C9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jb§ j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x | </w:t>
      </w:r>
    </w:p>
    <w:p w14:paraId="0186E3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2EC5CC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ZZ§ 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x ZZ§ | </w:t>
      </w:r>
    </w:p>
    <w:p w14:paraId="755468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söÉ˜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42374D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öÉ˜I | </w:t>
      </w:r>
    </w:p>
    <w:p w14:paraId="5EAD5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39F820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öÉ—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s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öÉ—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Æ§dx | </w:t>
      </w:r>
    </w:p>
    <w:p w14:paraId="7F0BF1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söÉ˜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p>
    <w:p w14:paraId="082D96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58007D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 B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p>
    <w:p w14:paraId="25E1A8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Z—d°y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õ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Æ§dx „„Z—d°y | </w:t>
      </w:r>
    </w:p>
    <w:p w14:paraId="5CFC4E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p>
    <w:p w14:paraId="565EA9D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Z—d°y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õx Z—d°y | </w:t>
      </w:r>
    </w:p>
    <w:p w14:paraId="08A6EB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069B2A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Zd°y Zd°y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 | </w:t>
      </w:r>
    </w:p>
    <w:p w14:paraId="09C891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6E76D9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x˜ 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³§)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x˜ 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607074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w:t>
      </w:r>
    </w:p>
    <w:p w14:paraId="554369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Zy— ¥söÉ - Zûxj— | </w:t>
      </w:r>
    </w:p>
    <w:p w14:paraId="164315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w:t>
      </w:r>
    </w:p>
    <w:p w14:paraId="269B5FCE" w14:textId="77777777"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K§ Zõ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 </w:t>
      </w:r>
    </w:p>
    <w:p w14:paraId="31B739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Z—d°y | </w:t>
      </w:r>
    </w:p>
    <w:p w14:paraId="5D1492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7933A6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yZõ—²y¥txöZ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4D8896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0C1130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Z—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0A6EFA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w:t>
      </w:r>
    </w:p>
    <w:p w14:paraId="5E8590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õ—hy - BZ—d°y | </w:t>
      </w:r>
    </w:p>
    <w:p w14:paraId="450A21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sÇ—¤¤Zõ |</w:t>
      </w:r>
    </w:p>
    <w:p w14:paraId="30B3B0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 | </w:t>
      </w:r>
    </w:p>
    <w:p w14:paraId="788D7E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Ç</w:t>
      </w:r>
      <w:proofErr w:type="gramEnd"/>
      <w:r w:rsidRPr="00D22D4C">
        <w:rPr>
          <w:rFonts w:ascii="BRH Malayalam Extra" w:hAnsi="BRH Malayalam Extra" w:cs="BRH Malayalam Extra"/>
          <w:color w:val="000000"/>
          <w:sz w:val="32"/>
          <w:szCs w:val="40"/>
        </w:rPr>
        <w:t>—¤¤Zõ | CöÉ—J |</w:t>
      </w:r>
    </w:p>
    <w:p w14:paraId="673790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Ç—¤¤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J | </w:t>
      </w:r>
    </w:p>
    <w:p w14:paraId="59B84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Ç</w:t>
      </w:r>
      <w:proofErr w:type="gramEnd"/>
      <w:r w:rsidRPr="00D22D4C">
        <w:rPr>
          <w:rFonts w:ascii="BRH Malayalam Extra" w:hAnsi="BRH Malayalam Extra" w:cs="BRH Malayalam Extra"/>
          <w:color w:val="000000"/>
          <w:sz w:val="32"/>
          <w:szCs w:val="40"/>
        </w:rPr>
        <w:t>—¤¤Zõ |</w:t>
      </w:r>
    </w:p>
    <w:p w14:paraId="0DDEE4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AF5E0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05A55F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44A02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w:t>
      </w:r>
    </w:p>
    <w:p w14:paraId="165A73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 </w:t>
      </w:r>
    </w:p>
    <w:p w14:paraId="270DC7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 ekx˜I |</w:t>
      </w:r>
    </w:p>
    <w:p w14:paraId="569BDC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ekx˜I | </w:t>
      </w:r>
    </w:p>
    <w:p w14:paraId="346713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w:t>
      </w:r>
    </w:p>
    <w:p w14:paraId="7158C9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I | </w:t>
      </w:r>
    </w:p>
    <w:p w14:paraId="764A0B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19A0C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iMPâ bMPâZ§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iMPâZ§ | </w:t>
      </w:r>
    </w:p>
    <w:p w14:paraId="5DEE46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w:t>
      </w:r>
    </w:p>
    <w:p w14:paraId="191B04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ekx - pZ˜I | </w:t>
      </w:r>
    </w:p>
    <w:p w14:paraId="3C928E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e— |</w:t>
      </w:r>
    </w:p>
    <w:p w14:paraId="5D7085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MPâ b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e— | </w:t>
      </w:r>
    </w:p>
    <w:p w14:paraId="40BBC6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7EAC62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x—kxc ikx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x—kxcI | </w:t>
      </w:r>
    </w:p>
    <w:p w14:paraId="363BC3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Zy— |</w:t>
      </w:r>
    </w:p>
    <w:p w14:paraId="2DB99A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õ—kxc ikx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44667F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idõ—ixdJ |</w:t>
      </w:r>
    </w:p>
    <w:p w14:paraId="2B2995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J | </w:t>
      </w:r>
    </w:p>
    <w:p w14:paraId="755BF3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õ</w:t>
      </w:r>
      <w:proofErr w:type="gramEnd"/>
      <w:r w:rsidRPr="00D22D4C">
        <w:rPr>
          <w:rFonts w:ascii="BRH Malayalam Extra" w:hAnsi="BRH Malayalam Extra" w:cs="BRH Malayalam Extra"/>
          <w:color w:val="000000"/>
          <w:sz w:val="32"/>
          <w:szCs w:val="40"/>
        </w:rPr>
        <w:t>—ixdJ | ZI |</w:t>
      </w:r>
    </w:p>
    <w:p w14:paraId="638750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õ—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id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59261D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2652F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58D4B7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öer˜I |</w:t>
      </w:r>
    </w:p>
    <w:p w14:paraId="7388D2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r—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r˜I | </w:t>
      </w:r>
    </w:p>
    <w:p w14:paraId="630418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öer˜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F25A2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r— ¤¤iPâ© ¤¤d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r— ¤¤iPâË§ | </w:t>
      </w:r>
    </w:p>
    <w:p w14:paraId="51C7E4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öer˜I |</w:t>
      </w:r>
    </w:p>
    <w:p w14:paraId="7C952F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öe - Gr˜I | </w:t>
      </w:r>
    </w:p>
    <w:p w14:paraId="0242B2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J |</w:t>
      </w:r>
    </w:p>
    <w:p w14:paraId="53B448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 ¤F˜Pâ© ¤¤d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J | </w:t>
      </w:r>
    </w:p>
    <w:p w14:paraId="4657CC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15CEB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 ¥sx˜ „ögpzZ§ | </w:t>
      </w:r>
    </w:p>
    <w:p w14:paraId="54BD93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07E254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ögpz bögpz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10CBEB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jJ |</w:t>
      </w:r>
    </w:p>
    <w:p w14:paraId="7A1374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x j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J | </w:t>
      </w:r>
    </w:p>
    <w:p w14:paraId="5766BD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1B768A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DB8AD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w:t>
      </w:r>
    </w:p>
    <w:p w14:paraId="20DD24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jx j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 | </w:t>
      </w:r>
    </w:p>
    <w:p w14:paraId="5EE0B2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w:t>
      </w:r>
    </w:p>
    <w:p w14:paraId="6D2752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 Zõ—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ÉZy— | </w:t>
      </w:r>
    </w:p>
    <w:p w14:paraId="18A64B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 Zsõ— |</w:t>
      </w:r>
    </w:p>
    <w:p w14:paraId="3E9F1D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 Zõ—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7934A5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w:t>
      </w:r>
    </w:p>
    <w:p w14:paraId="73AD1B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zZõ—d¡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ÉZy— | </w:t>
      </w:r>
    </w:p>
    <w:p w14:paraId="52FA2D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62AC9E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133E56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w:t>
      </w:r>
    </w:p>
    <w:p w14:paraId="598E56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I | </w:t>
      </w:r>
    </w:p>
    <w:p w14:paraId="449D0B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CZy— |</w:t>
      </w:r>
    </w:p>
    <w:p w14:paraId="57DFE6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43A087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w:t>
      </w:r>
    </w:p>
    <w:p w14:paraId="006DF8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hxM - ¥cj˜I | </w:t>
      </w:r>
    </w:p>
    <w:p w14:paraId="15DD60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I |</w:t>
      </w:r>
    </w:p>
    <w:p w14:paraId="68DE06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 </w:t>
      </w:r>
    </w:p>
    <w:p w14:paraId="28B9A8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w:t>
      </w:r>
    </w:p>
    <w:p w14:paraId="758AF3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k—J | </w:t>
      </w:r>
    </w:p>
    <w:p w14:paraId="6EB374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 Ad¡— |</w:t>
      </w:r>
    </w:p>
    <w:p w14:paraId="75777A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x „dûd¡—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kx „d¡— | </w:t>
      </w:r>
    </w:p>
    <w:p w14:paraId="039122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71EB3E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dûdû—pyÉË§ | </w:t>
      </w:r>
    </w:p>
    <w:p w14:paraId="68D717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sôx˜Z§ |</w:t>
      </w:r>
    </w:p>
    <w:p w14:paraId="1EA974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65EB1B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14:paraId="079A2C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Z§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Z§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hõ—J | </w:t>
      </w:r>
    </w:p>
    <w:p w14:paraId="409FBF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w:t>
      </w:r>
    </w:p>
    <w:p w14:paraId="4B92E7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 </w:t>
      </w:r>
    </w:p>
    <w:p w14:paraId="5DD745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14:paraId="269650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F9969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 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79DA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öKy—j¥Z öKyj¥Z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öKy—j¥Z | </w:t>
      </w:r>
    </w:p>
    <w:p w14:paraId="3CC0BA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K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48C40F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öKy—j¥Z öKy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24A49A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s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59D61C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³§)— s ¥s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060988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 öeZy— |</w:t>
      </w:r>
    </w:p>
    <w:p w14:paraId="36CC22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õ—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öeZy— | </w:t>
      </w:r>
    </w:p>
    <w:p w14:paraId="505DB6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361EFC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5DB84F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öeZy— | B |</w:t>
      </w:r>
    </w:p>
    <w:p w14:paraId="02DFCC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Zõx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õx | </w:t>
      </w:r>
    </w:p>
    <w:p w14:paraId="5EC2D4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B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35F6F1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M—Pâ bM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x „M—PâZ§ | </w:t>
      </w:r>
    </w:p>
    <w:p w14:paraId="2F35E3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I |</w:t>
      </w:r>
    </w:p>
    <w:p w14:paraId="41721C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I Z i—MPâ bM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I | </w:t>
      </w:r>
    </w:p>
    <w:p w14:paraId="51BA38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Z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7023CB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sëI Z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283752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6D6D4B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15080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I |</w:t>
      </w:r>
    </w:p>
    <w:p w14:paraId="6FA228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14:paraId="3AF3B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DA1D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MPâÇx MPâ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MPâÇ | </w:t>
      </w:r>
    </w:p>
    <w:p w14:paraId="51A2B2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69AA3D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x „M—PâÇx MPâ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430EA7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p |</w:t>
      </w:r>
    </w:p>
    <w:p w14:paraId="242EEE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ix ¤¤p | </w:t>
      </w:r>
    </w:p>
    <w:p w14:paraId="3771A6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1E18DF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d—J | </w:t>
      </w:r>
    </w:p>
    <w:p w14:paraId="3B39F0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w:t>
      </w:r>
    </w:p>
    <w:p w14:paraId="38CDF1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xbõ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 | </w:t>
      </w:r>
    </w:p>
    <w:p w14:paraId="4FABB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 p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0A17D8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xbõ ps¡— | </w:t>
      </w:r>
    </w:p>
    <w:p w14:paraId="4FE6B6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s</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60EF6D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 psZy ps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 psZy | </w:t>
      </w:r>
    </w:p>
    <w:p w14:paraId="5C57CF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2FAEC5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Zy— psZy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 </w:t>
      </w:r>
    </w:p>
    <w:p w14:paraId="5EDE2D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CöÉ—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0C745D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zöÉ—J | </w:t>
      </w:r>
    </w:p>
    <w:p w14:paraId="67363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t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26BABB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64BE03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68A205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2AC3C1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s¡— |</w:t>
      </w:r>
    </w:p>
    <w:p w14:paraId="32EC36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s¡— | </w:t>
      </w:r>
    </w:p>
    <w:p w14:paraId="2AF266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s</w:t>
      </w:r>
      <w:proofErr w:type="gramEnd"/>
      <w:r w:rsidRPr="00D22D4C">
        <w:rPr>
          <w:rFonts w:ascii="BRH Malayalam Extra" w:hAnsi="BRH Malayalam Extra" w:cs="BRH Malayalam Extra"/>
          <w:color w:val="000000"/>
          <w:sz w:val="32"/>
          <w:szCs w:val="40"/>
        </w:rPr>
        <w:t>¡— | ZZ§ |</w:t>
      </w:r>
    </w:p>
    <w:p w14:paraId="3040B2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3CFF17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Z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J |</w:t>
      </w:r>
    </w:p>
    <w:p w14:paraId="213920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A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ëZ§ Zb—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J | </w:t>
      </w:r>
    </w:p>
    <w:p w14:paraId="279F9E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w:t>
      </w:r>
    </w:p>
    <w:p w14:paraId="31878E84" w14:textId="77777777" w:rsidR="00313BDE"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A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 i—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 </w:t>
      </w:r>
    </w:p>
    <w:p w14:paraId="387322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A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I | </w:t>
      </w:r>
    </w:p>
    <w:p w14:paraId="33FCFD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J |</w:t>
      </w:r>
    </w:p>
    <w:p w14:paraId="0B8D57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J | </w:t>
      </w:r>
    </w:p>
    <w:p w14:paraId="485FA0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J |</w:t>
      </w:r>
    </w:p>
    <w:p w14:paraId="17A7C44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x˜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x— „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 i—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d—J | </w:t>
      </w:r>
    </w:p>
    <w:p w14:paraId="1A2133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w:t>
      </w:r>
    </w:p>
    <w:p w14:paraId="06C57F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iyZõ—ixpxsõ - ZûI | </w:t>
      </w:r>
    </w:p>
    <w:p w14:paraId="61A7E2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0BB4E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x— pbÇy pbÇy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x˜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dx— pbÇy | </w:t>
      </w:r>
    </w:p>
    <w:p w14:paraId="2CC777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J |</w:t>
      </w:r>
    </w:p>
    <w:p w14:paraId="7B38C7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gÖ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d—J | </w:t>
      </w:r>
    </w:p>
    <w:p w14:paraId="4C4488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7C3FD1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Çy pbÇy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374D21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w:t>
      </w:r>
    </w:p>
    <w:p w14:paraId="25067F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 </w:t>
      </w:r>
    </w:p>
    <w:p w14:paraId="054C7B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621CD3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yZy— Ky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06DB10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 CZy— |</w:t>
      </w:r>
    </w:p>
    <w:p w14:paraId="1D0EC48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 iyZzZy—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 iyZy— | </w:t>
      </w:r>
    </w:p>
    <w:p w14:paraId="5A9650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w:t>
      </w:r>
    </w:p>
    <w:p w14:paraId="539EEA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yZy— sxI -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 </w:t>
      </w:r>
    </w:p>
    <w:p w14:paraId="12953B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CZy—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02077C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yZzZy— ¤¤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744F64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CZy— |</w:t>
      </w:r>
    </w:p>
    <w:p w14:paraId="24C451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yZzZy— ¤¤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iyZy— | </w:t>
      </w:r>
    </w:p>
    <w:p w14:paraId="1A7B2D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0282F1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yZy— ¤¤pqû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7470BC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CZy—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23EF8E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 ög¢jxZ§ | </w:t>
      </w:r>
    </w:p>
    <w:p w14:paraId="3830E286" w14:textId="77777777" w:rsidR="00313BDE" w:rsidRPr="008C789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6F0E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py¥qû˜ |</w:t>
      </w:r>
    </w:p>
    <w:p w14:paraId="2D7E3E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py¥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qû˜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py¥qû˜ | </w:t>
      </w:r>
    </w:p>
    <w:p w14:paraId="5F2874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py¥qû˜ | ty |</w:t>
      </w:r>
    </w:p>
    <w:p w14:paraId="2DFACD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py¥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 </w:t>
      </w:r>
    </w:p>
    <w:p w14:paraId="09A6DEF5"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27</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7</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1</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ty</w:t>
      </w:r>
      <w:r w:rsidRPr="008C789C">
        <w:rPr>
          <w:rFonts w:ascii="BRH Malayalam" w:hAnsi="BRH Malayalam" w:cs="BRH Malayalam"/>
          <w:color w:val="000000"/>
          <w:sz w:val="32"/>
          <w:szCs w:val="40"/>
          <w:lang w:val="it-IT"/>
        </w:rPr>
        <w:t xml:space="preserve"> | ZZ§ |</w:t>
      </w:r>
    </w:p>
    <w:p w14:paraId="61C41E1D"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ty ZZ§ </w:t>
      </w:r>
      <w:r w:rsidRPr="008C789C">
        <w:rPr>
          <w:rFonts w:ascii="BRH Malayalam Extra" w:hAnsi="BRH Malayalam Extra" w:cs="BRH Malayalam"/>
          <w:color w:val="000000"/>
          <w:sz w:val="32"/>
          <w:szCs w:val="40"/>
          <w:lang w:val="it-IT"/>
        </w:rPr>
        <w:t>ZÆy ty ZZ§</w:t>
      </w:r>
      <w:r w:rsidRPr="008C789C">
        <w:rPr>
          <w:rFonts w:ascii="BRH Malayalam" w:hAnsi="BRH Malayalam" w:cs="BRH Malayalam"/>
          <w:color w:val="000000"/>
          <w:sz w:val="32"/>
          <w:szCs w:val="40"/>
          <w:lang w:val="it-IT"/>
        </w:rPr>
        <w:t xml:space="preserve"> | </w:t>
      </w:r>
    </w:p>
    <w:p w14:paraId="3BC438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ZZ§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71C494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sëZ§ Zb§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1D83AA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w:t>
      </w:r>
    </w:p>
    <w:p w14:paraId="5F405D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j˜I | </w:t>
      </w:r>
    </w:p>
    <w:p w14:paraId="434CDB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769104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34590C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w:t>
      </w:r>
    </w:p>
    <w:p w14:paraId="5750F7B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hxM - ¥cj˜I | </w:t>
      </w:r>
    </w:p>
    <w:p w14:paraId="583C4D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w:t>
      </w:r>
    </w:p>
    <w:p w14:paraId="1C6595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M—PâÇ | </w:t>
      </w:r>
    </w:p>
    <w:p w14:paraId="002D4F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 CZy— |</w:t>
      </w:r>
    </w:p>
    <w:p w14:paraId="65580F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 Zz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 Zy— | </w:t>
      </w:r>
    </w:p>
    <w:p w14:paraId="7E4BEA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w:t>
      </w:r>
    </w:p>
    <w:p w14:paraId="4177AE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Zy— sI - AM—PâÇ | </w:t>
      </w:r>
    </w:p>
    <w:p w14:paraId="27768C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ax˜ |</w:t>
      </w:r>
    </w:p>
    <w:p w14:paraId="09FECB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õ¥ax˜ | </w:t>
      </w:r>
    </w:p>
    <w:p w14:paraId="0EC8DF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Lm¡— |</w:t>
      </w:r>
    </w:p>
    <w:p w14:paraId="4B300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14:paraId="0C4C32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622A3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9AD6D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5D5EE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1E11D3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 CZy— |</w:t>
      </w:r>
    </w:p>
    <w:p w14:paraId="2CFBD8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y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 iyZy— | </w:t>
      </w:r>
    </w:p>
    <w:p w14:paraId="54A7E9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8C180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2666B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E3C56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g¢—jxb§ ög¢j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g¢—jxZ§ | </w:t>
      </w:r>
    </w:p>
    <w:p w14:paraId="1BBF45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öÉ˜I |</w:t>
      </w:r>
    </w:p>
    <w:p w14:paraId="13E7E7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I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I | </w:t>
      </w:r>
    </w:p>
    <w:p w14:paraId="42B69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I | pxp |</w:t>
      </w:r>
    </w:p>
    <w:p w14:paraId="7280AF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p px¥p 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p | </w:t>
      </w:r>
    </w:p>
    <w:p w14:paraId="4DDB4F3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3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pxp</w:t>
      </w:r>
      <w:proofErr w:type="gramEnd"/>
      <w:r w:rsidRPr="00313BDE">
        <w:rPr>
          <w:rFonts w:ascii="BRH Malayalam Extra" w:hAnsi="BRH Malayalam Extra" w:cs="BRH Malayalam"/>
          <w:color w:val="000000"/>
          <w:sz w:val="32"/>
          <w:szCs w:val="40"/>
        </w:rPr>
        <w:t xml:space="preserve"> | ¥</w:t>
      </w:r>
      <w:r w:rsidRPr="00D22D4C">
        <w:rPr>
          <w:rFonts w:ascii="BRH Malayalam" w:hAnsi="BRH Malayalam" w:cs="BRH Malayalam"/>
          <w:color w:val="000000"/>
          <w:sz w:val="32"/>
          <w:szCs w:val="40"/>
        </w:rPr>
        <w:t>Z |</w:t>
      </w:r>
    </w:p>
    <w:p w14:paraId="717A19F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xp ¥Z ¥</w:t>
      </w:r>
      <w:r w:rsidRPr="00313BDE">
        <w:rPr>
          <w:rFonts w:ascii="BRH Malayalam Extra" w:hAnsi="BRH Malayalam Extra" w:cs="BRH Malayalam"/>
          <w:color w:val="000000"/>
          <w:sz w:val="32"/>
          <w:szCs w:val="40"/>
        </w:rPr>
        <w:t>Z pxp</w:t>
      </w:r>
      <w:r w:rsidRPr="00D22D4C">
        <w:rPr>
          <w:rFonts w:ascii="BRH Malayalam" w:hAnsi="BRH Malayalam" w:cs="BRH Malayalam"/>
          <w:color w:val="000000"/>
          <w:sz w:val="32"/>
          <w:szCs w:val="40"/>
        </w:rPr>
        <w:t xml:space="preserve"> pxp ¥Z | </w:t>
      </w:r>
    </w:p>
    <w:p w14:paraId="7443DD2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36</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w:t>
      </w:r>
      <w:proofErr w:type="gramEnd"/>
      <w:r w:rsidRPr="00313BDE">
        <w:rPr>
          <w:rFonts w:ascii="BRH Malayalam Extra" w:hAnsi="BRH Malayalam Extra" w:cs="BRH Malayalam"/>
          <w:color w:val="000000"/>
          <w:sz w:val="32"/>
          <w:szCs w:val="40"/>
        </w:rPr>
        <w:t>Z | ZZ§</w:t>
      </w:r>
      <w:r w:rsidRPr="00D22D4C">
        <w:rPr>
          <w:rFonts w:ascii="BRH Malayalam" w:hAnsi="BRH Malayalam" w:cs="BRH Malayalam"/>
          <w:color w:val="000000"/>
          <w:sz w:val="32"/>
          <w:szCs w:val="40"/>
        </w:rPr>
        <w:t xml:space="preserve"> |</w:t>
      </w:r>
    </w:p>
    <w:p w14:paraId="6A88A7F0"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 ZZ§ ZZ§ ¥Z </w:t>
      </w:r>
      <w:r w:rsidRPr="00313BDE">
        <w:rPr>
          <w:rFonts w:ascii="BRH Malayalam Extra" w:hAnsi="BRH Malayalam Extra" w:cs="BRH Malayalam"/>
          <w:color w:val="000000"/>
          <w:sz w:val="32"/>
          <w:szCs w:val="40"/>
        </w:rPr>
        <w:t>¥Z ZZ</w:t>
      </w:r>
      <w:r w:rsidRPr="00D22D4C">
        <w:rPr>
          <w:rFonts w:ascii="BRH Malayalam" w:hAnsi="BRH Malayalam" w:cs="BRH Malayalam"/>
          <w:color w:val="000000"/>
          <w:sz w:val="32"/>
          <w:szCs w:val="40"/>
        </w:rPr>
        <w:t xml:space="preserve">§ | </w:t>
      </w:r>
    </w:p>
    <w:p w14:paraId="179FA2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w:t>
      </w:r>
    </w:p>
    <w:p w14:paraId="623CA6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b§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Ç—J | </w:t>
      </w:r>
    </w:p>
    <w:p w14:paraId="4BDE30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25F809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hy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 | </w:t>
      </w:r>
    </w:p>
    <w:p w14:paraId="3784D9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I |</w:t>
      </w:r>
    </w:p>
    <w:p w14:paraId="7E90D2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14:paraId="14F525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BA2C3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MPâÇx MPâ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MPâÇ | </w:t>
      </w:r>
    </w:p>
    <w:p w14:paraId="4E2253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15ECCD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 ZzZõ—MPâÇx 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 Zy— | </w:t>
      </w:r>
    </w:p>
    <w:p w14:paraId="3888EA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w:t>
      </w:r>
    </w:p>
    <w:p w14:paraId="7789D9B5"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CZzZzZy— | </w:t>
      </w:r>
    </w:p>
    <w:p w14:paraId="7E71F507" w14:textId="77777777" w:rsidR="00313BDE" w:rsidRPr="00313BDE" w:rsidRDefault="00313BDE" w:rsidP="00313BDE">
      <w:pPr>
        <w:widowControl w:val="0"/>
        <w:autoSpaceDE w:val="0"/>
        <w:autoSpaceDN w:val="0"/>
        <w:adjustRightInd w:val="0"/>
        <w:spacing w:after="0" w:line="240" w:lineRule="auto"/>
        <w:jc w:val="center"/>
        <w:rPr>
          <w:rFonts w:ascii="Arial" w:hAnsi="Arial" w:cs="Arial"/>
          <w:b/>
          <w:color w:val="000000"/>
          <w:sz w:val="32"/>
          <w:szCs w:val="40"/>
        </w:rPr>
      </w:pPr>
      <w:r w:rsidRPr="00313BDE">
        <w:rPr>
          <w:rFonts w:ascii="Arial" w:hAnsi="Arial" w:cs="Arial"/>
          <w:b/>
          <w:color w:val="000000"/>
          <w:sz w:val="32"/>
          <w:szCs w:val="40"/>
        </w:rPr>
        <w:t>============</w:t>
      </w:r>
    </w:p>
    <w:p w14:paraId="74D20C8B" w14:textId="77777777" w:rsidR="00313BDE"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sectPr w:rsidR="00313BDE" w:rsidSect="008F63C8">
          <w:headerReference w:type="even" r:id="rId19"/>
          <w:pgSz w:w="12240" w:h="15840"/>
          <w:pgMar w:top="1134" w:right="1077" w:bottom="1134" w:left="1134" w:header="720" w:footer="720" w:gutter="0"/>
          <w:cols w:space="720"/>
          <w:noEndnote/>
          <w:docGrid w:linePitch="299"/>
        </w:sectPr>
      </w:pPr>
    </w:p>
    <w:p w14:paraId="39382C34" w14:textId="77777777" w:rsidR="00313BDE" w:rsidRPr="00BD12B6" w:rsidRDefault="00313BDE" w:rsidP="00313BDE">
      <w:pPr>
        <w:pStyle w:val="Heading3"/>
        <w:ind w:left="1134" w:hanging="1134"/>
      </w:pPr>
      <w:bookmarkStart w:id="11" w:name="_Toc109852313"/>
      <w:r w:rsidRPr="00BD12B6">
        <w:lastRenderedPageBreak/>
        <w:t xml:space="preserve">Ad¡pxKI </w:t>
      </w:r>
      <w:r>
        <w:rPr>
          <w:rFonts w:ascii="Arial" w:hAnsi="Arial" w:cs="Arial"/>
          <w:sz w:val="36"/>
          <w:lang w:val="en-US"/>
        </w:rPr>
        <w:t>4</w:t>
      </w:r>
      <w:r w:rsidRPr="00BD12B6">
        <w:t xml:space="preserve"> - </w:t>
      </w:r>
      <w:r w:rsidRPr="000D4696">
        <w:t>RUx</w:t>
      </w:r>
      <w:bookmarkEnd w:id="11"/>
      <w:r w:rsidRPr="00BD12B6">
        <w:t xml:space="preserve"> </w:t>
      </w:r>
    </w:p>
    <w:p w14:paraId="3B049C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AF5FE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pbÇy pbÇ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x— pbÇy | </w:t>
      </w:r>
    </w:p>
    <w:p w14:paraId="0A3EA4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2045EB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3577A7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4A6973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p—bÇy pb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4A7BA1D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sJ</w:t>
      </w:r>
      <w:proofErr w:type="gramEnd"/>
      <w:r w:rsidRPr="00A921AF">
        <w:rPr>
          <w:rFonts w:ascii="BRH Malayalam Extra" w:hAnsi="BRH Malayalam Extra" w:cs="BRH Malayalam"/>
          <w:color w:val="000000"/>
          <w:sz w:val="32"/>
          <w:szCs w:val="40"/>
        </w:rPr>
        <w:t xml:space="preserve"> | Z¡ |</w:t>
      </w:r>
    </w:p>
    <w:p w14:paraId="03FD3E0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s Z¡ Z¡ s </w:t>
      </w:r>
      <w:r w:rsidRPr="00A921AF">
        <w:rPr>
          <w:rFonts w:ascii="BRH Malayalam Extra" w:hAnsi="BRH Malayalam Extra" w:cs="BRH Malayalam"/>
          <w:color w:val="000000"/>
          <w:sz w:val="32"/>
          <w:szCs w:val="40"/>
        </w:rPr>
        <w:t>s Z¡</w:t>
      </w:r>
      <w:r w:rsidRPr="00D22D4C">
        <w:rPr>
          <w:rFonts w:ascii="BRH Malayalam" w:hAnsi="BRH Malayalam" w:cs="BRH Malayalam"/>
          <w:color w:val="000000"/>
          <w:sz w:val="32"/>
          <w:szCs w:val="40"/>
        </w:rPr>
        <w:t xml:space="preserve"> | </w:t>
      </w:r>
    </w:p>
    <w:p w14:paraId="25425D5A"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Z</w:t>
      </w:r>
      <w:proofErr w:type="gramEnd"/>
      <w:r w:rsidRPr="00A921AF">
        <w:rPr>
          <w:rFonts w:ascii="BRH Malayalam Extra" w:hAnsi="BRH Malayalam Extra" w:cs="BRH Malayalam"/>
          <w:color w:val="000000"/>
          <w:sz w:val="32"/>
          <w:szCs w:val="40"/>
        </w:rPr>
        <w:t>¡ | ¤¤p</w:t>
      </w:r>
      <w:r w:rsidRPr="00D22D4C">
        <w:rPr>
          <w:rFonts w:ascii="BRH Malayalam" w:hAnsi="BRH Malayalam" w:cs="BRH Malayalam"/>
          <w:color w:val="000000"/>
          <w:sz w:val="32"/>
          <w:szCs w:val="40"/>
        </w:rPr>
        <w:t xml:space="preserve"> |</w:t>
      </w:r>
    </w:p>
    <w:p w14:paraId="7E041D5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û ¤¤p Z¡ </w:t>
      </w:r>
      <w:r w:rsidRPr="00A921AF">
        <w:rPr>
          <w:rFonts w:ascii="BRH Malayalam Extra" w:hAnsi="BRH Malayalam Extra" w:cs="BRH Malayalam"/>
          <w:color w:val="000000"/>
          <w:sz w:val="32"/>
          <w:szCs w:val="40"/>
        </w:rPr>
        <w:t>¤¤Zû</w:t>
      </w:r>
      <w:r w:rsidRPr="00D22D4C">
        <w:rPr>
          <w:rFonts w:ascii="BRH Malayalam" w:hAnsi="BRH Malayalam" w:cs="BRH Malayalam"/>
          <w:color w:val="000000"/>
          <w:sz w:val="32"/>
          <w:szCs w:val="40"/>
        </w:rPr>
        <w:t xml:space="preserve"> | </w:t>
      </w:r>
    </w:p>
    <w:p w14:paraId="7EE740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089675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 ¤¤p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0F2DAB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61310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0470E8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A99CF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9C28E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w:t>
      </w:r>
    </w:p>
    <w:p w14:paraId="37D42C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61BF35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F800C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dx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G—d¦ | </w:t>
      </w:r>
    </w:p>
    <w:p w14:paraId="6E65F3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öÉ¦˜ |</w:t>
      </w:r>
    </w:p>
    <w:p w14:paraId="58344D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 ¥pdx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 | </w:t>
      </w:r>
    </w:p>
    <w:p w14:paraId="699026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 | j¥R—Z |</w:t>
      </w:r>
    </w:p>
    <w:p w14:paraId="5A1E84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 </w:t>
      </w:r>
    </w:p>
    <w:p w14:paraId="5FD0F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 |</w:t>
      </w:r>
    </w:p>
    <w:p w14:paraId="6E2C08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A4257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R—Z | CZy— |</w:t>
      </w:r>
    </w:p>
    <w:p w14:paraId="4E2C49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y— | </w:t>
      </w:r>
    </w:p>
    <w:p w14:paraId="13FA25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w:t>
      </w:r>
    </w:p>
    <w:p w14:paraId="7E7C78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CZzZy—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 | </w:t>
      </w:r>
    </w:p>
    <w:p w14:paraId="08384A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729B97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56097C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14:paraId="44F77F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14:paraId="65D694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7409D4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83C1C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50E6A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hpZy hp Zõ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x— hpZy | </w:t>
      </w:r>
    </w:p>
    <w:p w14:paraId="45207F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14:paraId="0AB961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 CZõ—d¡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14:paraId="04EFFF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d— |</w:t>
      </w:r>
    </w:p>
    <w:p w14:paraId="0635F2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 </w:t>
      </w:r>
    </w:p>
    <w:p w14:paraId="5EB388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w:t>
      </w:r>
    </w:p>
    <w:p w14:paraId="2889F81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J | </w:t>
      </w:r>
    </w:p>
    <w:p w14:paraId="4FFE6729" w14:textId="77777777" w:rsidR="00A921AF" w:rsidRPr="00D22D4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C878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 ¥söÉ—J |</w:t>
      </w:r>
    </w:p>
    <w:p w14:paraId="3EC649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öÉ—J | </w:t>
      </w:r>
    </w:p>
    <w:p w14:paraId="57F943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w:t>
      </w:r>
    </w:p>
    <w:p w14:paraId="10AC34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963D8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J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466BA7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³§)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2B06BA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J |</w:t>
      </w:r>
    </w:p>
    <w:p w14:paraId="3C219C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0819F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 bcy— |</w:t>
      </w:r>
    </w:p>
    <w:p w14:paraId="37D5BB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bcy— | </w:t>
      </w:r>
    </w:p>
    <w:p w14:paraId="1D8AF4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c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76C5B4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19A459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Zd— |</w:t>
      </w:r>
    </w:p>
    <w:p w14:paraId="510D52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x—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d— | </w:t>
      </w:r>
    </w:p>
    <w:p w14:paraId="0730C8C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7593EB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46C968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Z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w:t>
      </w:r>
    </w:p>
    <w:p w14:paraId="37B1E8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 | </w:t>
      </w:r>
    </w:p>
    <w:p w14:paraId="3F2E4A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 ¥söÉx˜ |</w:t>
      </w:r>
    </w:p>
    <w:p w14:paraId="6DE943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söÉ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öÉ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 ¥söÉx˜ | </w:t>
      </w:r>
    </w:p>
    <w:p w14:paraId="28BF6B8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w:t>
      </w:r>
    </w:p>
    <w:p w14:paraId="528CC6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 | </w:t>
      </w:r>
    </w:p>
    <w:p w14:paraId="7DB844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söÉx˜ | jJ |</w:t>
      </w:r>
    </w:p>
    <w:p w14:paraId="2123B4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öÉ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J ¥söÉ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öÉ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71E095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x˜ |</w:t>
      </w:r>
    </w:p>
    <w:p w14:paraId="4FD172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1294F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18D26C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5BA67A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1CB481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53E31C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AD9E9C5" w14:textId="77777777" w:rsidR="00A921A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24EA08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15314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B4520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16017C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2152D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18086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söÉ¦˜ |</w:t>
      </w:r>
    </w:p>
    <w:p w14:paraId="0AAA7E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 | </w:t>
      </w:r>
    </w:p>
    <w:p w14:paraId="49CD1B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CAFC2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DD55D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 |</w:t>
      </w:r>
    </w:p>
    <w:p w14:paraId="5D6297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A6755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94876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pd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 | </w:t>
      </w:r>
    </w:p>
    <w:p w14:paraId="4C084B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552C2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2FDE188" w14:textId="4CE583E4" w:rsidR="00D22D4C" w:rsidRPr="00BC70BA" w:rsidRDefault="00D22D4C">
      <w:pPr>
        <w:widowControl w:val="0"/>
        <w:autoSpaceDE w:val="0"/>
        <w:autoSpaceDN w:val="0"/>
        <w:adjustRightInd w:val="0"/>
        <w:spacing w:after="0" w:line="240" w:lineRule="auto"/>
        <w:rPr>
          <w:rFonts w:ascii="Cambria" w:hAnsi="Cambri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qûJ</w:t>
      </w:r>
      <w:r w:rsidRPr="00BC70BA">
        <w:rPr>
          <w:rFonts w:ascii="BRH Malayalam Extra" w:hAnsi="BRH Malayalam Extra" w:cs="BRH Malayalam Extra"/>
          <w:color w:val="000000"/>
          <w:sz w:val="32"/>
          <w:szCs w:val="40"/>
          <w:highlight w:val="yellow"/>
        </w:rPr>
        <w:t>qûJ</w:t>
      </w:r>
      <w:r w:rsidRPr="00D22D4C">
        <w:rPr>
          <w:rFonts w:ascii="BRH Malayalam Extra" w:hAnsi="BRH Malayalam Extra" w:cs="BRH Malayalam Extra"/>
          <w:color w:val="000000"/>
          <w:sz w:val="32"/>
          <w:szCs w:val="40"/>
        </w:rPr>
        <w:t xml:space="preserve"> |</w:t>
      </w:r>
      <w:r w:rsidR="00BC70BA">
        <w:rPr>
          <w:rFonts w:ascii="BRH Malayalam Extra" w:hAnsi="BRH Malayalam Extra" w:cs="BRH Malayalam Extra"/>
          <w:color w:val="000000"/>
          <w:sz w:val="32"/>
          <w:szCs w:val="40"/>
        </w:rPr>
        <w:t xml:space="preserve"> (</w:t>
      </w:r>
      <w:bookmarkStart w:id="12" w:name="_Hlk140958208"/>
      <w:r w:rsidR="00BC70BA" w:rsidRPr="0045766D">
        <w:rPr>
          <w:rFonts w:ascii="Cambria" w:hAnsi="Cambria" w:cs="BRH Malayalam Extra"/>
          <w:color w:val="000000"/>
          <w:sz w:val="32"/>
          <w:szCs w:val="40"/>
          <w:highlight w:val="green"/>
        </w:rPr>
        <w:t>swaritam</w:t>
      </w:r>
      <w:bookmarkEnd w:id="12"/>
      <w:r w:rsidR="00BC70BA" w:rsidRPr="0045766D">
        <w:rPr>
          <w:rFonts w:ascii="Cambria" w:hAnsi="Cambria" w:cs="BRH Malayalam Extra"/>
          <w:color w:val="000000"/>
          <w:sz w:val="32"/>
          <w:szCs w:val="40"/>
          <w:highlight w:val="green"/>
        </w:rPr>
        <w:t>)</w:t>
      </w:r>
    </w:p>
    <w:p w14:paraId="60C1D7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ûJ</w:t>
      </w:r>
      <w:r w:rsidRPr="00BC70BA">
        <w:rPr>
          <w:rFonts w:ascii="BRH Malayalam Extra" w:hAnsi="BRH Malayalam Extra" w:cs="BRH Malayalam Extra"/>
          <w:color w:val="000000"/>
          <w:sz w:val="32"/>
          <w:szCs w:val="40"/>
          <w:highlight w:val="yellow"/>
        </w:rPr>
        <w:t>qûJ</w:t>
      </w:r>
      <w:r w:rsidRPr="00D22D4C">
        <w:rPr>
          <w:rFonts w:ascii="BRH Malayalam Extra" w:hAnsi="BRH Malayalam Extra" w:cs="BRH Malayalam Extra"/>
          <w:color w:val="000000"/>
          <w:sz w:val="32"/>
          <w:szCs w:val="40"/>
        </w:rPr>
        <w:t xml:space="preserve"> qûJ¥</w:t>
      </w:r>
      <w:r w:rsidRPr="00BC70BA">
        <w:rPr>
          <w:rFonts w:ascii="BRH Malayalam Extra" w:hAnsi="BRH Malayalam Extra" w:cs="BRH Malayalam Extra"/>
          <w:color w:val="000000"/>
          <w:sz w:val="32"/>
          <w:szCs w:val="40"/>
          <w:highlight w:val="yellow"/>
        </w:rPr>
        <w:t>qûx</w:t>
      </w:r>
      <w:r w:rsidRPr="00D22D4C">
        <w:rPr>
          <w:rFonts w:ascii="BRH Malayalam Extra" w:hAnsi="BRH Malayalam Extra" w:cs="BRH Malayalam Extra"/>
          <w:color w:val="000000"/>
          <w:sz w:val="32"/>
          <w:szCs w:val="40"/>
        </w:rPr>
        <w:t xml:space="preserve"> </w:t>
      </w:r>
      <w:r w:rsidRPr="00BC70BA">
        <w:rPr>
          <w:rFonts w:ascii="BRH Malayalam Extra" w:hAnsi="BRH Malayalam Extra" w:cs="BRH Malayalam Extra"/>
          <w:color w:val="000000"/>
          <w:sz w:val="32"/>
          <w:szCs w:val="40"/>
          <w:highlight w:val="yellow"/>
        </w:rPr>
        <w:t>j</w:t>
      </w:r>
      <w:r w:rsidRPr="00D22D4C">
        <w:rPr>
          <w:rFonts w:ascii="BRH Malayalam Extra" w:hAnsi="BRH Malayalam Extra" w:cs="BRH Malayalam Extra"/>
          <w:color w:val="000000"/>
          <w:sz w:val="32"/>
          <w:szCs w:val="40"/>
        </w:rPr>
        <w:t>—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ûJ</w:t>
      </w:r>
      <w:r w:rsidRPr="00BC70BA">
        <w:rPr>
          <w:rFonts w:ascii="BRH Malayalam Extra" w:hAnsi="BRH Malayalam Extra" w:cs="BRH Malayalam Extra"/>
          <w:color w:val="000000"/>
          <w:sz w:val="32"/>
          <w:szCs w:val="40"/>
          <w:highlight w:val="yellow"/>
        </w:rPr>
        <w:t>qûJ</w:t>
      </w:r>
      <w:r w:rsidRPr="00D22D4C">
        <w:rPr>
          <w:rFonts w:ascii="BRH Malayalam Extra" w:hAnsi="BRH Malayalam Extra" w:cs="BRH Malayalam Extra"/>
          <w:color w:val="000000"/>
          <w:sz w:val="32"/>
          <w:szCs w:val="40"/>
        </w:rPr>
        <w:t xml:space="preserve"> | </w:t>
      </w:r>
    </w:p>
    <w:p w14:paraId="076C93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ûJ</w:t>
      </w:r>
      <w:r w:rsidRPr="00BC70BA">
        <w:rPr>
          <w:rFonts w:ascii="BRH Malayalam Extra" w:hAnsi="BRH Malayalam Extra" w:cs="BRH Malayalam Extra"/>
          <w:color w:val="000000"/>
          <w:sz w:val="32"/>
          <w:szCs w:val="40"/>
          <w:highlight w:val="yellow"/>
        </w:rPr>
        <w:t>qû</w:t>
      </w:r>
      <w:r w:rsidRPr="00D22D4C">
        <w:rPr>
          <w:rFonts w:ascii="BRH Malayalam Extra" w:hAnsi="BRH Malayalam Extra" w:cs="BRH Malayalam Extra"/>
          <w:color w:val="000000"/>
          <w:sz w:val="32"/>
          <w:szCs w:val="40"/>
        </w:rPr>
        <w:t>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6210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ûJ¥qûx˜ „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ûJ</w:t>
      </w:r>
      <w:r w:rsidRPr="00BC70BA">
        <w:rPr>
          <w:rFonts w:ascii="BRH Malayalam Extra" w:hAnsi="BRH Malayalam Extra" w:cs="BRH Malayalam Extra"/>
          <w:color w:val="000000"/>
          <w:sz w:val="32"/>
          <w:szCs w:val="40"/>
          <w:highlight w:val="yellow"/>
        </w:rPr>
        <w:t>qû</w:t>
      </w:r>
      <w:r w:rsidRPr="00D22D4C">
        <w:rPr>
          <w:rFonts w:ascii="BRH Malayalam Extra" w:hAnsi="BRH Malayalam Extra" w:cs="BRH Malayalam Extra"/>
          <w:color w:val="000000"/>
          <w:sz w:val="32"/>
          <w:szCs w:val="40"/>
        </w:rPr>
        <w:t xml:space="preserve">J qûJ¥qûx˜ „¤¤sô | </w:t>
      </w:r>
    </w:p>
    <w:p w14:paraId="2C1DEBE9"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8</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qûJ</w:t>
      </w:r>
      <w:r w:rsidRPr="0045766D">
        <w:rPr>
          <w:rFonts w:ascii="BRH Malayalam" w:hAnsi="BRH Malayalam" w:cs="BRH Malayalam"/>
          <w:color w:val="000000"/>
          <w:sz w:val="32"/>
          <w:szCs w:val="40"/>
          <w:highlight w:val="yellow"/>
        </w:rPr>
        <w:t>qû</w:t>
      </w:r>
      <w:r w:rsidRPr="00D22D4C">
        <w:rPr>
          <w:rFonts w:ascii="BRH Malayalam" w:hAnsi="BRH Malayalam" w:cs="BRH Malayalam"/>
          <w:color w:val="000000"/>
          <w:sz w:val="32"/>
          <w:szCs w:val="40"/>
        </w:rPr>
        <w:t>J</w:t>
      </w:r>
      <w:proofErr w:type="gramEnd"/>
      <w:r w:rsidRPr="00D22D4C">
        <w:rPr>
          <w:rFonts w:ascii="BRH Malayalam" w:hAnsi="BRH Malayalam" w:cs="BRH Malayalam"/>
          <w:color w:val="000000"/>
          <w:sz w:val="32"/>
          <w:szCs w:val="40"/>
        </w:rPr>
        <w:t xml:space="preserve"> |</w:t>
      </w:r>
    </w:p>
    <w:p w14:paraId="12F025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ûJ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ûJ - 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1D31A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w:t>
      </w:r>
    </w:p>
    <w:p w14:paraId="3AB0E2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x˜sôx Asôx C¦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j— | </w:t>
      </w:r>
    </w:p>
    <w:p w14:paraId="2EF251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 psz—jJ |</w:t>
      </w:r>
    </w:p>
    <w:p w14:paraId="213C5B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 C¦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J | </w:t>
      </w:r>
    </w:p>
    <w:p w14:paraId="239A24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sz</w:t>
      </w:r>
      <w:proofErr w:type="gramEnd"/>
      <w:r w:rsidRPr="00D22D4C">
        <w:rPr>
          <w:rFonts w:ascii="BRH Malayalam Extra" w:hAnsi="BRH Malayalam Extra" w:cs="BRH Malayalam Extra"/>
          <w:color w:val="000000"/>
          <w:sz w:val="32"/>
          <w:szCs w:val="40"/>
        </w:rPr>
        <w:t>—j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7943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 hpZy | </w:t>
      </w:r>
    </w:p>
    <w:p w14:paraId="260E90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17D340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h—pZy hp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1E6073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 |</w:t>
      </w:r>
    </w:p>
    <w:p w14:paraId="7540E4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 | </w:t>
      </w:r>
    </w:p>
    <w:p w14:paraId="559807E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41</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w:t>
      </w:r>
      <w:proofErr w:type="gramEnd"/>
      <w:r w:rsidRPr="00A921AF">
        <w:rPr>
          <w:rFonts w:ascii="BRH Malayalam Extra" w:hAnsi="BRH Malayalam Extra" w:cs="BRH Malayalam"/>
          <w:color w:val="000000"/>
          <w:sz w:val="32"/>
          <w:szCs w:val="40"/>
        </w:rPr>
        <w:t>¤p |</w:t>
      </w:r>
      <w:r w:rsidRPr="00D22D4C">
        <w:rPr>
          <w:rFonts w:ascii="BRH Malayalam" w:hAnsi="BRH Malayalam" w:cs="BRH Malayalam"/>
          <w:color w:val="000000"/>
          <w:sz w:val="32"/>
          <w:szCs w:val="40"/>
        </w:rPr>
        <w:t xml:space="preserve"> jZ§ |</w:t>
      </w:r>
    </w:p>
    <w:p w14:paraId="44736C00"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 jb§ jb§ ¤¤</w:t>
      </w:r>
      <w:r w:rsidRPr="00A921AF">
        <w:rPr>
          <w:rFonts w:ascii="BRH Malayalam Extra" w:hAnsi="BRH Malayalam Extra" w:cs="BRH Malayalam"/>
          <w:color w:val="000000"/>
          <w:sz w:val="32"/>
          <w:szCs w:val="40"/>
        </w:rPr>
        <w:t>p ¤</w:t>
      </w:r>
      <w:r w:rsidRPr="00D22D4C">
        <w:rPr>
          <w:rFonts w:ascii="BRH Malayalam" w:hAnsi="BRH Malayalam" w:cs="BRH Malayalam"/>
          <w:color w:val="000000"/>
          <w:sz w:val="32"/>
          <w:szCs w:val="40"/>
        </w:rPr>
        <w:t xml:space="preserve">¤p jZ§ | </w:t>
      </w:r>
    </w:p>
    <w:p w14:paraId="1B0322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w:t>
      </w:r>
    </w:p>
    <w:p w14:paraId="6249B5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b§ 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 | </w:t>
      </w:r>
    </w:p>
    <w:p w14:paraId="40B881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 AK¡—ªpZ |</w:t>
      </w:r>
    </w:p>
    <w:p w14:paraId="0149F2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K¡—ªp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 „K¡—ªpZ | </w:t>
      </w:r>
    </w:p>
    <w:p w14:paraId="0CEF22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K</w:t>
      </w:r>
      <w:proofErr w:type="gramEnd"/>
      <w:r w:rsidRPr="00D22D4C">
        <w:rPr>
          <w:rFonts w:ascii="BRH Malayalam Extra" w:hAnsi="BRH Malayalam Extra" w:cs="BRH Malayalam Extra"/>
          <w:color w:val="000000"/>
          <w:sz w:val="32"/>
          <w:szCs w:val="40"/>
        </w:rPr>
        <w:t>¡—ªpZ | ZZ§ |</w:t>
      </w:r>
    </w:p>
    <w:p w14:paraId="4D18B66D"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K¡—ª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K¡—ª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481B3F8A" w14:textId="77777777" w:rsidR="00A921AF" w:rsidRPr="00D22D4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615B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As¡—kxJ |</w:t>
      </w:r>
    </w:p>
    <w:p w14:paraId="29F8DF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bs¡—kxJ | </w:t>
      </w:r>
    </w:p>
    <w:p w14:paraId="4B95EC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k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19460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 AK¡ªpZx 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 AK¡ªpZ | </w:t>
      </w:r>
    </w:p>
    <w:p w14:paraId="4436FE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 |</w:t>
      </w:r>
    </w:p>
    <w:p w14:paraId="0CDC3A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K¡ªpZx K¡ª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77ACEA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3FA49D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 ¥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294A87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w:t>
      </w:r>
    </w:p>
    <w:p w14:paraId="2B375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I | </w:t>
      </w:r>
    </w:p>
    <w:p w14:paraId="055545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 Cræy˜I |</w:t>
      </w:r>
    </w:p>
    <w:p w14:paraId="335AE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ræ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iyræy˜I | </w:t>
      </w:r>
    </w:p>
    <w:p w14:paraId="407F83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Cræy˜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76E6A0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ræy— ieqõ© de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ræy— ieqõË§ | </w:t>
      </w:r>
    </w:p>
    <w:p w14:paraId="08A348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7B2C0CA0"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i—eqõ© deqõ© </w:t>
      </w:r>
    </w:p>
    <w:p w14:paraId="63ED4C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219D17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GKx—bqKexmI |</w:t>
      </w:r>
    </w:p>
    <w:p w14:paraId="228D292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bqKexm i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iKx—bqKexmI | </w:t>
      </w:r>
    </w:p>
    <w:p w14:paraId="1C7080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23055F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yZõx˜²x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203E5407" w14:textId="77777777" w:rsidR="00A921AF" w:rsidRPr="008C789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2A6238" w14:textId="77777777" w:rsidR="00A921AF" w:rsidRPr="008C789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06B1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GKx—bqKexmI | sk—sû¤¤Zõ |</w:t>
      </w:r>
    </w:p>
    <w:p w14:paraId="3ECF57BD"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365B9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õ | </w:t>
      </w:r>
    </w:p>
    <w:p w14:paraId="6086E3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GKx—bqKexmI |</w:t>
      </w:r>
    </w:p>
    <w:p w14:paraId="31D1ECE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Kx—bq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5D7B3AF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sk—sû¤¤Zõ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5B9284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k—sû¤¤Zõ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³§) sk—sû¤¤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õ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1EFE84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 sk—sû¥Z |</w:t>
      </w:r>
    </w:p>
    <w:p w14:paraId="251E66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³§) sk—sû¥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³§) sk—sû¥Z | </w:t>
      </w:r>
    </w:p>
    <w:p w14:paraId="1A570D5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sk—sû¥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18A879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k—sû¥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³§) sk—sû¥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125A94C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 ZxI |</w:t>
      </w:r>
    </w:p>
    <w:p w14:paraId="380B41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ZxI Zx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ZxI | </w:t>
      </w:r>
    </w:p>
    <w:p w14:paraId="22D071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Zx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3193BC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ZxI Z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0BB411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1622B7F5" w14:textId="77777777" w:rsidR="00A921A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p>
    <w:p w14:paraId="4CF7E9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Óxeõ— | </w:t>
      </w:r>
    </w:p>
    <w:p w14:paraId="5DC3CA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3B3C75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197A69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 Ad¡— |</w:t>
      </w:r>
    </w:p>
    <w:p w14:paraId="0837BB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xdûd¡—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Óxeõxd¡— | </w:t>
      </w:r>
    </w:p>
    <w:p w14:paraId="5D2795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52AF29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Óx¥eõZy— sI - Óxeõ— | </w:t>
      </w:r>
    </w:p>
    <w:p w14:paraId="24D5C2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d¡— | dyJ |</w:t>
      </w:r>
    </w:p>
    <w:p w14:paraId="379072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ª Yy k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J | </w:t>
      </w:r>
    </w:p>
    <w:p w14:paraId="3B74BE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d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08CD98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pe© d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ª Yyk—peË§ | </w:t>
      </w:r>
    </w:p>
    <w:p w14:paraId="526484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ZZ—J |</w:t>
      </w:r>
    </w:p>
    <w:p w14:paraId="754CFD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 „pe© d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J | </w:t>
      </w:r>
    </w:p>
    <w:p w14:paraId="25A3ED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ZZ—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1CE7E2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së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06DA55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 Ah—pË§ |</w:t>
      </w:r>
    </w:p>
    <w:p w14:paraId="0106E1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A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h—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 Ah—pË§ | </w:t>
      </w:r>
    </w:p>
    <w:p w14:paraId="7FF89D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Ah—pË§ | ekx˜ |</w:t>
      </w:r>
    </w:p>
    <w:p w14:paraId="7FB501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 </w:t>
      </w:r>
    </w:p>
    <w:p w14:paraId="5E0B71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ekx˜ | As¡—kxJ |</w:t>
      </w:r>
    </w:p>
    <w:p w14:paraId="7811CF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kx „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s¡—kxJ | </w:t>
      </w:r>
    </w:p>
    <w:p w14:paraId="5E5CCC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As¡—kxJ | jJ |</w:t>
      </w:r>
    </w:p>
    <w:p w14:paraId="292E6C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750355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jJ | öhxZ£—põpx© |</w:t>
      </w:r>
    </w:p>
    <w:p w14:paraId="1BE605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öhxZ£—põpx© | </w:t>
      </w:r>
    </w:p>
    <w:p w14:paraId="6280B8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öhxZ£—põpx© | sõxZ§ |</w:t>
      </w:r>
    </w:p>
    <w:p w14:paraId="7F40DD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a§sõxa§ sõxb§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sõxZ§ | </w:t>
      </w:r>
    </w:p>
    <w:p w14:paraId="766E76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öhxZ£—põpx© |</w:t>
      </w:r>
    </w:p>
    <w:p w14:paraId="06D525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39FF5F40"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27</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2</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sõx</w:t>
      </w:r>
      <w:r w:rsidRPr="008C789C">
        <w:rPr>
          <w:rFonts w:ascii="BRH Malayalam" w:hAnsi="BRH Malayalam" w:cs="BRH Malayalam"/>
          <w:color w:val="000000"/>
          <w:sz w:val="32"/>
          <w:szCs w:val="40"/>
          <w:lang w:val="it-IT"/>
        </w:rPr>
        <w:t>Z§ | sJ |</w:t>
      </w:r>
    </w:p>
    <w:p w14:paraId="14F5ED6C"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sõxa§ s s </w:t>
      </w:r>
      <w:r w:rsidRPr="008C789C">
        <w:rPr>
          <w:rFonts w:ascii="BRH Malayalam Extra" w:hAnsi="BRH Malayalam Extra" w:cs="BRH Malayalam"/>
          <w:color w:val="000000"/>
          <w:sz w:val="32"/>
          <w:szCs w:val="40"/>
          <w:lang w:val="it-IT"/>
        </w:rPr>
        <w:t>sõxa</w:t>
      </w:r>
      <w:r w:rsidRPr="008C789C">
        <w:rPr>
          <w:rFonts w:ascii="BRH Malayalam" w:hAnsi="BRH Malayalam" w:cs="BRH Malayalam"/>
          <w:color w:val="000000"/>
          <w:sz w:val="32"/>
          <w:szCs w:val="40"/>
          <w:lang w:val="it-IT"/>
        </w:rPr>
        <w:t xml:space="preserve">§ sõxa§ sJ | </w:t>
      </w:r>
    </w:p>
    <w:p w14:paraId="39A213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s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19D45D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³§) s s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031A16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1ACAF6A3" w14:textId="77777777" w:rsidR="00A921A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p>
    <w:p w14:paraId="77648F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Óxeõ— | </w:t>
      </w:r>
    </w:p>
    <w:p w14:paraId="67E6D7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1DEFA6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0DD3A7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w:t>
      </w:r>
    </w:p>
    <w:p w14:paraId="0BC1AD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I | </w:t>
      </w:r>
    </w:p>
    <w:p w14:paraId="2032E2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w:t>
      </w:r>
    </w:p>
    <w:p w14:paraId="5B1CEE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Óx¥eõZy— sI - Óxeõ— | </w:t>
      </w:r>
    </w:p>
    <w:p w14:paraId="7FE68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 Cræy˜I |</w:t>
      </w:r>
    </w:p>
    <w:p w14:paraId="4A90C7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ræ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iyræy˜I | </w:t>
      </w:r>
    </w:p>
    <w:p w14:paraId="2F460D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ræy</w:t>
      </w:r>
      <w:proofErr w:type="gramEnd"/>
      <w:r w:rsidRPr="00D22D4C">
        <w:rPr>
          <w:rFonts w:ascii="BRH Malayalam Extra" w:hAnsi="BRH Malayalam Extra" w:cs="BRH Malayalam Extra"/>
          <w:color w:val="000000"/>
          <w:sz w:val="32"/>
          <w:szCs w:val="40"/>
        </w:rPr>
        <w:t>˜I | Ad¡— |</w:t>
      </w:r>
    </w:p>
    <w:p w14:paraId="2D7FD3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û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1BDF72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dyJ |</w:t>
      </w:r>
    </w:p>
    <w:p w14:paraId="66474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k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J | </w:t>
      </w:r>
    </w:p>
    <w:p w14:paraId="57FB46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J</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DCD13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ª p—¥eb§ 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ª p—¥eZ§ | </w:t>
      </w:r>
    </w:p>
    <w:p w14:paraId="1F650A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w:t>
      </w:r>
    </w:p>
    <w:p w14:paraId="02546F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p¥eb§ p¥eZ§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d— | </w:t>
      </w:r>
    </w:p>
    <w:p w14:paraId="7C403BB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473EBC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CC081CE" w14:textId="77777777" w:rsidR="00A921AF" w:rsidRPr="008C789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40A2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w:t>
      </w:r>
    </w:p>
    <w:p w14:paraId="1A9AE9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d— | </w:t>
      </w:r>
    </w:p>
    <w:p w14:paraId="440CDE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pöR˜I |</w:t>
      </w:r>
    </w:p>
    <w:p w14:paraId="3CBEA1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pöR˜I | </w:t>
      </w:r>
    </w:p>
    <w:p w14:paraId="78539A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pöR˜I | öhxZ£—põxj |</w:t>
      </w:r>
    </w:p>
    <w:p w14:paraId="3A5D37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öhxZ£—põxj | </w:t>
      </w:r>
    </w:p>
    <w:p w14:paraId="252890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öhxZ£—põxj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 |</w:t>
      </w:r>
    </w:p>
    <w:p w14:paraId="202985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Zõ— | </w:t>
      </w:r>
    </w:p>
    <w:p w14:paraId="73F830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w:t>
      </w:r>
    </w:p>
    <w:p w14:paraId="1363D5BF"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x˜ 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Zõ— </w:t>
      </w:r>
    </w:p>
    <w:p w14:paraId="780BCD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d— | </w:t>
      </w:r>
    </w:p>
    <w:p w14:paraId="77D14A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 |</w:t>
      </w:r>
    </w:p>
    <w:p w14:paraId="333691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ZõZy— öe - t£Zõ— | </w:t>
      </w:r>
    </w:p>
    <w:p w14:paraId="4F73AB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w:t>
      </w:r>
    </w:p>
    <w:p w14:paraId="238DCE3C"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x˜ 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d— </w:t>
      </w:r>
    </w:p>
    <w:p w14:paraId="122DAB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J | </w:t>
      </w:r>
    </w:p>
    <w:p w14:paraId="7D095C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w:t>
      </w:r>
    </w:p>
    <w:p w14:paraId="6B2628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Zõx˜²x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d— | </w:t>
      </w:r>
    </w:p>
    <w:p w14:paraId="31EF50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501EB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Ò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Ò | </w:t>
      </w:r>
    </w:p>
    <w:p w14:paraId="75A7CF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w:t>
      </w:r>
    </w:p>
    <w:p w14:paraId="41DDA2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P— 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 </w:t>
      </w:r>
    </w:p>
    <w:p w14:paraId="6E9CE9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4A4F4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P— 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P— | </w:t>
      </w:r>
    </w:p>
    <w:p w14:paraId="17562A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hxZ£—põsõ |</w:t>
      </w:r>
    </w:p>
    <w:p w14:paraId="5F9826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 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 | </w:t>
      </w:r>
    </w:p>
    <w:p w14:paraId="6B13F2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öhxZ£—põsõ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73FE6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sõ p£´§¥Z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 p£´§¥Z | </w:t>
      </w:r>
    </w:p>
    <w:p w14:paraId="697F35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w:t>
      </w:r>
    </w:p>
    <w:p w14:paraId="5043DE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iy—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p£—´§¥Z p£´§¥Z iy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x© | </w:t>
      </w:r>
    </w:p>
    <w:p w14:paraId="56BC7A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w:t>
      </w:r>
    </w:p>
    <w:p w14:paraId="17C650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iy—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iy—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 </w:t>
      </w:r>
    </w:p>
    <w:p w14:paraId="2DFB4D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I |</w:t>
      </w:r>
    </w:p>
    <w:p w14:paraId="1CDC350F"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a§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³§)— 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w:t>
      </w:r>
    </w:p>
    <w:p w14:paraId="46EC31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hõx˜I | </w:t>
      </w:r>
    </w:p>
    <w:p w14:paraId="6E3201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I | jxp—Z§ |</w:t>
      </w:r>
    </w:p>
    <w:p w14:paraId="0F5EA491"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xp—a§ 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³§)— 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p>
    <w:p w14:paraId="3CDC10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xp—Z§ | </w:t>
      </w:r>
    </w:p>
    <w:p w14:paraId="61734B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jxp—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p>
    <w:p w14:paraId="1F1173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j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x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7B88E5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p>
    <w:p w14:paraId="4DD148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sõx˜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pxsõ— | </w:t>
      </w:r>
    </w:p>
    <w:p w14:paraId="70D2C5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së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p>
    <w:p w14:paraId="60E4EB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sëõ sëõ—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sëy— | </w:t>
      </w:r>
    </w:p>
    <w:p w14:paraId="492E7E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sëy— | Z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p>
    <w:p w14:paraId="17C670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sëõ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32C690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sªp˜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
    <w:p w14:paraId="0694D6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ªp˜I | </w:t>
      </w:r>
    </w:p>
    <w:p w14:paraId="16EF03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
    <w:p w14:paraId="6A7174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s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Z | </w:t>
      </w:r>
    </w:p>
    <w:p w14:paraId="1D832F6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w:t>
      </w:r>
    </w:p>
    <w:p w14:paraId="4CBF48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 p£´§¥Z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zI | </w:t>
      </w:r>
    </w:p>
    <w:p w14:paraId="6141EA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38CA40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21527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w:t>
      </w:r>
    </w:p>
    <w:p w14:paraId="409563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zI | </w:t>
      </w:r>
    </w:p>
    <w:p w14:paraId="3E18D6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9E951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j—¥RZ | </w:t>
      </w:r>
    </w:p>
    <w:p w14:paraId="66D833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hxZ£—põpx© |</w:t>
      </w:r>
    </w:p>
    <w:p w14:paraId="0F432B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hxZ£—põpx©.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px© | </w:t>
      </w:r>
    </w:p>
    <w:p w14:paraId="1EE0C5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hxZ£—põpx© | d |</w:t>
      </w:r>
    </w:p>
    <w:p w14:paraId="3017A0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156B72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hxZ£—põpx© |</w:t>
      </w:r>
    </w:p>
    <w:p w14:paraId="562665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9FE2A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46C017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d 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5253D1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w:t>
      </w:r>
    </w:p>
    <w:p w14:paraId="748B1A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x | </w:t>
      </w:r>
    </w:p>
    <w:p w14:paraId="179425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296BA2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213D71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 öhxZ£—põI |</w:t>
      </w:r>
    </w:p>
    <w:p w14:paraId="4D2627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x öhxZ£—põI | </w:t>
      </w:r>
    </w:p>
    <w:p w14:paraId="4BCD2E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öhxZ£—põI | 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p>
    <w:p w14:paraId="196AB6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d d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 | </w:t>
      </w:r>
    </w:p>
    <w:p w14:paraId="2DE83A0C"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14</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1</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d | B</w:t>
      </w:r>
      <w:r w:rsidRPr="008C789C">
        <w:rPr>
          <w:rFonts w:ascii="BRH Malayalam" w:hAnsi="BRH Malayalam" w:cs="BRH Malayalam"/>
          <w:color w:val="000000"/>
          <w:sz w:val="32"/>
          <w:szCs w:val="40"/>
          <w:lang w:val="it-IT"/>
        </w:rPr>
        <w:t xml:space="preserve"> | (</w:t>
      </w:r>
      <w:r w:rsidRPr="008C789C">
        <w:rPr>
          <w:rFonts w:ascii="Arial" w:hAnsi="Arial" w:cs="BRH Malayalam"/>
          <w:color w:val="000000"/>
          <w:sz w:val="24"/>
          <w:szCs w:val="40"/>
          <w:lang w:val="it-IT"/>
        </w:rPr>
        <w:t>GS</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6</w:t>
      </w:r>
      <w:r w:rsidRPr="008C789C">
        <w:rPr>
          <w:rFonts w:ascii="BRH Malayalam" w:hAnsi="BRH Malayalam" w:cs="BRH Malayalam"/>
          <w:color w:val="000000"/>
          <w:sz w:val="32"/>
          <w:szCs w:val="40"/>
          <w:lang w:val="it-IT"/>
        </w:rPr>
        <w:t>)</w:t>
      </w:r>
    </w:p>
    <w:p w14:paraId="4107A744"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Extra" w:hAnsi="BRH Malayalam Extra" w:cs="BRH Malayalam"/>
          <w:color w:val="000000"/>
          <w:sz w:val="32"/>
          <w:szCs w:val="40"/>
          <w:lang w:val="it-IT"/>
        </w:rPr>
        <w:t>dx d</w:t>
      </w:r>
      <w:r w:rsidRPr="008C789C">
        <w:rPr>
          <w:rFonts w:ascii="BRH Malayalam" w:hAnsi="BRH Malayalam" w:cs="BRH Malayalam"/>
          <w:color w:val="000000"/>
          <w:sz w:val="32"/>
          <w:szCs w:val="40"/>
          <w:lang w:val="it-IT"/>
        </w:rPr>
        <w:t xml:space="preserve"> dx | </w:t>
      </w:r>
    </w:p>
    <w:p w14:paraId="5DA8AB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B | 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p>
    <w:p w14:paraId="2AC558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eõx—jjZy eõ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 eõx—jjZy | </w:t>
      </w:r>
    </w:p>
    <w:p w14:paraId="6FE5DE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p>
    <w:p w14:paraId="60A013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w:t>
      </w:r>
      <w:r w:rsidRPr="0039559D">
        <w:rPr>
          <w:rFonts w:ascii="BRH Malayalam Extra" w:hAnsi="BRH Malayalam Extra" w:cs="BRH Malayalam Extra"/>
          <w:color w:val="000000"/>
          <w:sz w:val="32"/>
          <w:szCs w:val="40"/>
          <w:highlight w:val="yellow"/>
          <w:lang w:val="it-IT"/>
        </w:rPr>
        <w:t>s</w:t>
      </w:r>
      <w:r w:rsidRPr="008C789C">
        <w:rPr>
          <w:rFonts w:ascii="BRH Malayalam Extra" w:hAnsi="BRH Malayalam Extra" w:cs="BRH Malayalam Extra"/>
          <w:color w:val="000000"/>
          <w:sz w:val="32"/>
          <w:szCs w:val="40"/>
          <w:lang w:val="it-IT"/>
        </w:rPr>
        <w:t>x—KIöe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39559D">
        <w:rPr>
          <w:rFonts w:ascii="BRH Malayalam Extra" w:hAnsi="BRH Malayalam Extra" w:cs="BRH Malayalam Extra"/>
          <w:color w:val="000000"/>
          <w:sz w:val="26"/>
          <w:szCs w:val="40"/>
          <w:highlight w:val="yellow"/>
          <w:lang w:val="it-IT"/>
        </w:rPr>
        <w:t>–</w:t>
      </w:r>
      <w:r w:rsidRPr="008C789C">
        <w:rPr>
          <w:rFonts w:ascii="BRH Malayalam Extra" w:hAnsi="BRH Malayalam Extra" w:cs="BRH Malayalam Extra"/>
          <w:color w:val="000000"/>
          <w:sz w:val="32"/>
          <w:szCs w:val="40"/>
          <w:lang w:val="it-IT"/>
        </w:rPr>
        <w:t xml:space="preserve">d </w:t>
      </w:r>
      <w:r w:rsidRPr="0039559D">
        <w:rPr>
          <w:rFonts w:ascii="BRH Malayalam Extra" w:hAnsi="BRH Malayalam Extra" w:cs="BRH Malayalam Extra"/>
          <w:color w:val="000000"/>
          <w:sz w:val="32"/>
          <w:szCs w:val="40"/>
          <w:highlight w:val="yellow"/>
          <w:lang w:val="it-IT"/>
        </w:rPr>
        <w:t>eõx—</w:t>
      </w:r>
      <w:r w:rsidRPr="008C789C">
        <w:rPr>
          <w:rFonts w:ascii="BRH Malayalam Extra" w:hAnsi="BRH Malayalam Extra" w:cs="BRH Malayalam Extra"/>
          <w:color w:val="000000"/>
          <w:sz w:val="32"/>
          <w:szCs w:val="40"/>
          <w:lang w:val="it-IT"/>
        </w:rPr>
        <w:t>jjZy eõxjjZy sxKIöe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7829DF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96DB230"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w:t>
      </w:r>
      <w:r w:rsidRPr="0039559D">
        <w:rPr>
          <w:rFonts w:ascii="BRH Malayalam Extra" w:hAnsi="BRH Malayalam Extra" w:cs="BRH Malayalam Extra"/>
          <w:color w:val="000000"/>
          <w:sz w:val="32"/>
          <w:szCs w:val="40"/>
          <w:highlight w:val="yellow"/>
          <w:lang w:val="it-IT"/>
        </w:rPr>
        <w:t>j—</w:t>
      </w:r>
      <w:r w:rsidRPr="008C789C">
        <w:rPr>
          <w:rFonts w:ascii="BRH Malayalam Extra" w:hAnsi="BRH Malayalam Extra" w:cs="BRH Malayalam Extra"/>
          <w:color w:val="000000"/>
          <w:sz w:val="32"/>
          <w:szCs w:val="40"/>
          <w:lang w:val="it-IT"/>
        </w:rPr>
        <w:t>¥RZ j¥RZ sxKIöe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39559D">
        <w:rPr>
          <w:rFonts w:ascii="BRH Malayalam Extra" w:hAnsi="BRH Malayalam Extra" w:cs="BRH Malayalam Extra"/>
          <w:color w:val="000000"/>
          <w:sz w:val="26"/>
          <w:szCs w:val="40"/>
          <w:highlight w:val="yellow"/>
          <w:lang w:val="it-IT"/>
        </w:rPr>
        <w:t>–</w:t>
      </w:r>
      <w:r w:rsidRPr="008C789C">
        <w:rPr>
          <w:rFonts w:ascii="BRH Malayalam Extra" w:hAnsi="BRH Malayalam Extra" w:cs="BRH Malayalam Extra"/>
          <w:color w:val="000000"/>
          <w:sz w:val="32"/>
          <w:szCs w:val="40"/>
          <w:lang w:val="it-IT"/>
        </w:rPr>
        <w:t xml:space="preserve">d </w:t>
      </w:r>
    </w:p>
    <w:p w14:paraId="0059C7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559D">
        <w:rPr>
          <w:rFonts w:ascii="BRH Malayalam Extra" w:hAnsi="BRH Malayalam Extra" w:cs="BRH Malayalam Extra"/>
          <w:color w:val="000000"/>
          <w:sz w:val="32"/>
          <w:szCs w:val="40"/>
          <w:highlight w:val="yellow"/>
          <w:lang w:val="it-IT"/>
        </w:rPr>
        <w:t>s</w:t>
      </w:r>
      <w:r w:rsidRPr="008C789C">
        <w:rPr>
          <w:rFonts w:ascii="BRH Malayalam Extra" w:hAnsi="BRH Malayalam Extra" w:cs="BRH Malayalam Extra"/>
          <w:color w:val="000000"/>
          <w:sz w:val="32"/>
          <w:szCs w:val="40"/>
          <w:lang w:val="it-IT"/>
        </w:rPr>
        <w:t>x—KIöe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w:t>
      </w:r>
      <w:r w:rsidRPr="0039559D">
        <w:rPr>
          <w:rFonts w:ascii="BRH Malayalam Extra" w:hAnsi="BRH Malayalam Extra" w:cs="BRH Malayalam Extra"/>
          <w:color w:val="000000"/>
          <w:sz w:val="32"/>
          <w:szCs w:val="40"/>
          <w:highlight w:val="yellow"/>
          <w:lang w:val="it-IT"/>
        </w:rPr>
        <w:t>j</w:t>
      </w:r>
      <w:r w:rsidRPr="008C789C">
        <w:rPr>
          <w:rFonts w:ascii="BRH Malayalam Extra" w:hAnsi="BRH Malayalam Extra" w:cs="BRH Malayalam Extra"/>
          <w:color w:val="000000"/>
          <w:sz w:val="32"/>
          <w:szCs w:val="40"/>
          <w:lang w:val="it-IT"/>
        </w:rPr>
        <w:t xml:space="preserve">—¥RZ | </w:t>
      </w:r>
    </w:p>
    <w:p w14:paraId="0F5516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4E4BC1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Zy— sxKI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z¥j—d | </w:t>
      </w:r>
    </w:p>
    <w:p w14:paraId="4B46688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w:t>
      </w:r>
    </w:p>
    <w:p w14:paraId="672501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x j¥RZ j¥R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Kx—iJ | </w:t>
      </w:r>
    </w:p>
    <w:p w14:paraId="11BB1C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 j¤¤sô˜ |</w:t>
      </w:r>
    </w:p>
    <w:p w14:paraId="523D82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 | </w:t>
      </w:r>
    </w:p>
    <w:p w14:paraId="1CCD9F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w:t>
      </w:r>
    </w:p>
    <w:p w14:paraId="1767CC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040A7A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j¤¤sô˜ | ¤¤p |</w:t>
      </w:r>
    </w:p>
    <w:p w14:paraId="210606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7F2106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p | A¥mð—d |</w:t>
      </w:r>
    </w:p>
    <w:p w14:paraId="30FA37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A¥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mð—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A¥mð—d | </w:t>
      </w:r>
    </w:p>
    <w:p w14:paraId="0A2FC0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A¥mð—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 |</w:t>
      </w:r>
    </w:p>
    <w:p w14:paraId="64E7A6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mð—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k— Ç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Çõ¥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mð—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k—Çy | </w:t>
      </w:r>
    </w:p>
    <w:p w14:paraId="25E7F5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 | d |</w:t>
      </w:r>
    </w:p>
    <w:p w14:paraId="4EBCEE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xtk— Ç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410B90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 |</w:t>
      </w:r>
    </w:p>
    <w:p w14:paraId="73AE3E9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zZõx˜ - tk—Çy | </w:t>
      </w:r>
    </w:p>
    <w:p w14:paraId="7EA301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dx˜ |</w:t>
      </w:r>
    </w:p>
    <w:p w14:paraId="4E6BB7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xÃdx˜ | </w:t>
      </w:r>
    </w:p>
    <w:p w14:paraId="15720F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dx˜ | Z£eõ—Zy |</w:t>
      </w:r>
    </w:p>
    <w:p w14:paraId="53CEA50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e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eõ— 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eõ—Zy | </w:t>
      </w:r>
    </w:p>
    <w:p w14:paraId="399CC1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Z£eõ—Zy | d |</w:t>
      </w:r>
    </w:p>
    <w:p w14:paraId="4DA8BC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e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Z£e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e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5D57C4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sô˜ |</w:t>
      </w:r>
    </w:p>
    <w:p w14:paraId="0B296F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dõsô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xdõ¤¤sô˜ | </w:t>
      </w:r>
    </w:p>
    <w:p w14:paraId="4FA50B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9ADA8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bbxZy bb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ô— bbxZy | </w:t>
      </w:r>
    </w:p>
    <w:p w14:paraId="661AF3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sô˜ |</w:t>
      </w:r>
    </w:p>
    <w:p w14:paraId="32EF5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 bbxZy bb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 | </w:t>
      </w:r>
    </w:p>
    <w:p w14:paraId="235E0B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sô˜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w:t>
      </w:r>
    </w:p>
    <w:p w14:paraId="69FC31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j¤¤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14:paraId="0B115F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 Z£eõ—Zy |</w:t>
      </w:r>
    </w:p>
    <w:p w14:paraId="347EDE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Z£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Z£eõ—Zy | </w:t>
      </w:r>
    </w:p>
    <w:p w14:paraId="021E67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eõ—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w:t>
      </w:r>
    </w:p>
    <w:p w14:paraId="637D01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eõ—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x˜ | </w:t>
      </w:r>
    </w:p>
    <w:p w14:paraId="4DADF7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 bbx—Zy |</w:t>
      </w:r>
    </w:p>
    <w:p w14:paraId="260F99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Zy | </w:t>
      </w:r>
    </w:p>
    <w:p w14:paraId="3F8EEE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bx</w:t>
      </w:r>
      <w:proofErr w:type="gramEnd"/>
      <w:r w:rsidRPr="00D22D4C">
        <w:rPr>
          <w:rFonts w:ascii="BRH Malayalam Extra" w:hAnsi="BRH Malayalam Extra" w:cs="BRH Malayalam Extra"/>
          <w:color w:val="000000"/>
          <w:sz w:val="32"/>
          <w:szCs w:val="40"/>
        </w:rPr>
        <w:t>—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w:t>
      </w:r>
    </w:p>
    <w:p w14:paraId="69648E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b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ô˜ | </w:t>
      </w:r>
    </w:p>
    <w:p w14:paraId="51AA1E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sô˜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w:t>
      </w:r>
    </w:p>
    <w:p w14:paraId="066A95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dõsô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14:paraId="41E3E8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w:t>
      </w:r>
    </w:p>
    <w:p w14:paraId="5F6A20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i—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i—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YI | </w:t>
      </w:r>
    </w:p>
    <w:p w14:paraId="057D59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w:t>
      </w:r>
    </w:p>
    <w:p w14:paraId="34D86DF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³§)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³§)—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³§)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õ˜I | </w:t>
      </w:r>
    </w:p>
    <w:p w14:paraId="6E005C8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J |</w:t>
      </w:r>
    </w:p>
    <w:p w14:paraId="1EEA63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 s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x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³§)—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ëJ | </w:t>
      </w:r>
    </w:p>
    <w:p w14:paraId="2103E2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p>
    <w:p w14:paraId="2D02FA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 s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66552B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
    <w:p w14:paraId="6C685A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7A5AAD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öÉ—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
    <w:p w14:paraId="03CE45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 GY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J | </w:t>
      </w:r>
    </w:p>
    <w:p w14:paraId="1B4807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
    <w:p w14:paraId="35632F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x˜ | </w:t>
      </w:r>
    </w:p>
    <w:p w14:paraId="39292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7B4EBB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hy—J | </w:t>
      </w:r>
    </w:p>
    <w:p w14:paraId="16704E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6D74B6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Zy— öe - Rjx˜ | </w:t>
      </w:r>
    </w:p>
    <w:p w14:paraId="31919F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A8EE4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 sëªejZy Zªej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hy— sëªejZy | </w:t>
      </w:r>
    </w:p>
    <w:p w14:paraId="16D280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w:t>
      </w:r>
    </w:p>
    <w:p w14:paraId="24A72F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3CC6B9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w:t>
      </w:r>
    </w:p>
    <w:p w14:paraId="2EC6970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bx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ZªejZy ZªejZy bx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Y— | </w:t>
      </w:r>
    </w:p>
    <w:p w14:paraId="139BA3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4D7AB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R¡¥txZy R¡¥txZy bx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bx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Y— R¡¥txZy | </w:t>
      </w:r>
    </w:p>
    <w:p w14:paraId="70EAE4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w:t>
      </w:r>
    </w:p>
    <w:p w14:paraId="7E3FBC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Zy— bxk¡ -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Y— | </w:t>
      </w:r>
    </w:p>
    <w:p w14:paraId="6E316E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 |</w:t>
      </w:r>
    </w:p>
    <w:p w14:paraId="79623E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R¡—¥txZy R¡¥t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490FC71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4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d</w:t>
      </w:r>
      <w:proofErr w:type="gramEnd"/>
      <w:r w:rsidRPr="00A921AF">
        <w:rPr>
          <w:rFonts w:ascii="BRH Malayalam Extra" w:hAnsi="BRH Malayalam Extra" w:cs="BRH Malayalam"/>
          <w:color w:val="000000"/>
          <w:sz w:val="32"/>
          <w:szCs w:val="40"/>
        </w:rPr>
        <w:t xml:space="preserve"> | ty</w:t>
      </w:r>
      <w:r w:rsidRPr="00D22D4C">
        <w:rPr>
          <w:rFonts w:ascii="BRH Malayalam" w:hAnsi="BRH Malayalam" w:cs="BRH Malayalam"/>
          <w:color w:val="000000"/>
          <w:sz w:val="32"/>
          <w:szCs w:val="40"/>
        </w:rPr>
        <w:t xml:space="preserve"> |</w:t>
      </w:r>
    </w:p>
    <w:p w14:paraId="7D5592FF"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d ty ty </w:t>
      </w:r>
      <w:r w:rsidRPr="00A921AF">
        <w:rPr>
          <w:rFonts w:ascii="BRH Malayalam Extra" w:hAnsi="BRH Malayalam Extra" w:cs="BRH Malayalam"/>
          <w:color w:val="000000"/>
          <w:sz w:val="32"/>
          <w:szCs w:val="40"/>
        </w:rPr>
        <w:t>d d ty</w:t>
      </w:r>
      <w:r w:rsidRPr="00D22D4C">
        <w:rPr>
          <w:rFonts w:ascii="BRH Malayalam" w:hAnsi="BRH Malayalam" w:cs="BRH Malayalam"/>
          <w:color w:val="000000"/>
          <w:sz w:val="32"/>
          <w:szCs w:val="40"/>
        </w:rPr>
        <w:t xml:space="preserve"> | </w:t>
      </w:r>
    </w:p>
    <w:p w14:paraId="56F532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w:t>
      </w:r>
    </w:p>
    <w:p w14:paraId="178F03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Íj˜I | </w:t>
      </w:r>
    </w:p>
    <w:p w14:paraId="64827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 Bt¡—ZyI |</w:t>
      </w:r>
    </w:p>
    <w:p w14:paraId="7BA793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t¡—Zy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t¡—ZyI | </w:t>
      </w:r>
    </w:p>
    <w:p w14:paraId="66D7A3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j˜I |</w:t>
      </w:r>
    </w:p>
    <w:p w14:paraId="79B912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i£Z§ - ij˜I | </w:t>
      </w:r>
    </w:p>
    <w:p w14:paraId="4BFCB4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Bt¡—Zy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w:t>
      </w:r>
    </w:p>
    <w:p w14:paraId="38AA46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t¡—Zy 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B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t¡—Zy 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 </w:t>
      </w:r>
    </w:p>
    <w:p w14:paraId="776537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Bt¡—ZyI |</w:t>
      </w:r>
    </w:p>
    <w:p w14:paraId="00FDEB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x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283BB33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H¦b¡—IgkI |</w:t>
      </w:r>
    </w:p>
    <w:p w14:paraId="155824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H¦b¡—Ig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b¡—Igk 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H¦b¡—IgkI | </w:t>
      </w:r>
    </w:p>
    <w:p w14:paraId="717ED7B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H¦b¡—IgkI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A26D9F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b¡—IgkI hpZy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b¡—Ig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b¡—IgkI hpZy | </w:t>
      </w:r>
    </w:p>
    <w:p w14:paraId="2F85B8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ªK§ |</w:t>
      </w:r>
    </w:p>
    <w:p w14:paraId="37F919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ª M¢ªM§ h—pZy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ªK§ | </w:t>
      </w:r>
    </w:p>
    <w:p w14:paraId="6A44F5B3"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  D¦</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K§ | ¤¤p |</w:t>
      </w:r>
    </w:p>
    <w:p w14:paraId="7292CC82"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D¦</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M§ ¤¤p px D¦</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 xml:space="preserve"> M¢</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 xml:space="preserve">M§ ¤¤p | </w:t>
      </w:r>
    </w:p>
    <w:p w14:paraId="04BC9A6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p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J |</w:t>
      </w:r>
    </w:p>
    <w:p w14:paraId="527D23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D—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 D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D—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gk—J | </w:t>
      </w:r>
    </w:p>
    <w:p w14:paraId="25C913B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J | D¦ªK§ |</w:t>
      </w:r>
    </w:p>
    <w:p w14:paraId="2E0712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 M¢ª M¡—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 D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K§ | </w:t>
      </w:r>
    </w:p>
    <w:p w14:paraId="606728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D¦ªK§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w:t>
      </w:r>
    </w:p>
    <w:p w14:paraId="708839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ªK§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 M¢ªK§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p—J | </w:t>
      </w:r>
    </w:p>
    <w:p w14:paraId="35117B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Rx |</w:t>
      </w:r>
    </w:p>
    <w:p w14:paraId="7AAB50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RxªR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Rx | </w:t>
      </w:r>
    </w:p>
    <w:p w14:paraId="194225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Rx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99942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R¤¤p¥px ª¥Rxª¤¤Rp | </w:t>
      </w:r>
    </w:p>
    <w:p w14:paraId="278AE5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69F90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sôx— Asô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 ¤¤sô˜ | </w:t>
      </w:r>
    </w:p>
    <w:p w14:paraId="027603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ªR˜I |</w:t>
      </w:r>
    </w:p>
    <w:p w14:paraId="04767F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ªR— isôx A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R˜I | </w:t>
      </w:r>
    </w:p>
    <w:p w14:paraId="50FF57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D¦ªR˜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w:t>
      </w:r>
    </w:p>
    <w:p w14:paraId="6EC67A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ªR—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d¢ª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ªR—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 </w:t>
      </w:r>
    </w:p>
    <w:p w14:paraId="4F4F38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Ap— |</w:t>
      </w:r>
    </w:p>
    <w:p w14:paraId="2D2B5D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dpxp—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dp— | </w:t>
      </w:r>
    </w:p>
    <w:p w14:paraId="73A676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p—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428D3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 k¡¥Ê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 „pxp— k¡¥Ê | </w:t>
      </w:r>
    </w:p>
    <w:p w14:paraId="3D4193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 |</w:t>
      </w:r>
    </w:p>
    <w:p w14:paraId="17D17F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k¡—¥Ê k¡¥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5B0283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d | AM—ZöqzJ |</w:t>
      </w:r>
    </w:p>
    <w:p w14:paraId="0A6CAE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M—Zöq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M—Zöq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d dxM—ZöqzJ | </w:t>
      </w:r>
    </w:p>
    <w:p w14:paraId="065D08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M</w:t>
      </w:r>
      <w:proofErr w:type="gramEnd"/>
      <w:r w:rsidRPr="00D22D4C">
        <w:rPr>
          <w:rFonts w:ascii="BRH Malayalam Extra" w:hAnsi="BRH Malayalam Extra" w:cs="BRH Malayalam Extra"/>
          <w:color w:val="000000"/>
          <w:sz w:val="32"/>
          <w:szCs w:val="40"/>
        </w:rPr>
        <w:t>—ZöqzJ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3A258F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M—Zöqzª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M—Zö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M—Zöqzª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4DF1D0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M</w:t>
      </w:r>
      <w:proofErr w:type="gramEnd"/>
      <w:r w:rsidRPr="00D22D4C">
        <w:rPr>
          <w:rFonts w:ascii="BRH Malayalam Extra" w:hAnsi="BRH Malayalam Extra" w:cs="BRH Malayalam Extra"/>
          <w:color w:val="000000"/>
          <w:sz w:val="32"/>
          <w:szCs w:val="40"/>
        </w:rPr>
        <w:t>—ZöqzJ |</w:t>
      </w:r>
    </w:p>
    <w:p w14:paraId="50D744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M—Zö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M—Z - ö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D677E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65ABA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Z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14:paraId="51A7C5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2C4AC5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yZy— it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4B8B1F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j—J |</w:t>
      </w:r>
    </w:p>
    <w:p w14:paraId="33321B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J | </w:t>
      </w:r>
    </w:p>
    <w:p w14:paraId="2467DD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j</w:t>
      </w:r>
      <w:proofErr w:type="gramEnd"/>
      <w:r w:rsidRPr="00D22D4C">
        <w:rPr>
          <w:rFonts w:ascii="BRH Malayalam Extra" w:hAnsi="BRH Malayalam Extra" w:cs="BRH Malayalam Extra"/>
          <w:color w:val="000000"/>
          <w:sz w:val="32"/>
          <w:szCs w:val="40"/>
        </w:rPr>
        <w:t>—J | ¤¤p |</w:t>
      </w:r>
    </w:p>
    <w:p w14:paraId="3FA65A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6BE686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w:t>
      </w:r>
    </w:p>
    <w:p w14:paraId="05B7EE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x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öqy—jJ | </w:t>
      </w:r>
    </w:p>
    <w:p w14:paraId="7C4B74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75C057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x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6EDCE7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w:t>
      </w:r>
    </w:p>
    <w:p w14:paraId="2BA48D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2C474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25A8F8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J | </w:t>
      </w:r>
    </w:p>
    <w:p w14:paraId="5E42C1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420842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51F385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06649D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kyZy— öMxi - dzJ | </w:t>
      </w:r>
    </w:p>
    <w:p w14:paraId="5CF077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Zrx˜I |</w:t>
      </w:r>
    </w:p>
    <w:p w14:paraId="101D14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rx(³§)—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 ¥sërx˜I | </w:t>
      </w:r>
    </w:p>
    <w:p w14:paraId="46B0B1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rx˜I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J |</w:t>
      </w:r>
    </w:p>
    <w:p w14:paraId="039979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x˜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rx˜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J | </w:t>
      </w:r>
    </w:p>
    <w:p w14:paraId="31DE6F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w:t>
      </w:r>
    </w:p>
    <w:p w14:paraId="3D7A29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 | </w:t>
      </w:r>
    </w:p>
    <w:p w14:paraId="12950F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J |</w:t>
      </w:r>
    </w:p>
    <w:p w14:paraId="7B6D2D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CZy— it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J | </w:t>
      </w:r>
    </w:p>
    <w:p w14:paraId="26867B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 jJ |</w:t>
      </w:r>
    </w:p>
    <w:p w14:paraId="1030C7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3A722FE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2</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2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jJ</w:t>
      </w:r>
      <w:proofErr w:type="gramEnd"/>
      <w:r w:rsidRPr="00C90B5B">
        <w:rPr>
          <w:rFonts w:ascii="BRH Malayalam Extra" w:hAnsi="BRH Malayalam Extra" w:cs="BRH Malayalam"/>
          <w:color w:val="000000"/>
          <w:sz w:val="32"/>
          <w:szCs w:val="40"/>
        </w:rPr>
        <w:t xml:space="preserve"> | ¤¤</w:t>
      </w:r>
      <w:r w:rsidRPr="00D22D4C">
        <w:rPr>
          <w:rFonts w:ascii="BRH Malayalam" w:hAnsi="BRH Malayalam" w:cs="BRH Malayalam"/>
          <w:color w:val="000000"/>
          <w:sz w:val="32"/>
          <w:szCs w:val="40"/>
        </w:rPr>
        <w:t>p |</w:t>
      </w:r>
    </w:p>
    <w:p w14:paraId="49A581B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jx ¤¤p ¤¤p ¥</w:t>
      </w:r>
      <w:r w:rsidRPr="00C90B5B">
        <w:rPr>
          <w:rFonts w:ascii="BRH Malayalam Extra" w:hAnsi="BRH Malayalam Extra" w:cs="BRH Malayalam"/>
          <w:color w:val="000000"/>
          <w:sz w:val="32"/>
          <w:szCs w:val="40"/>
        </w:rPr>
        <w:t>jx ¥jx ¤¤</w:t>
      </w:r>
      <w:r w:rsidRPr="00D22D4C">
        <w:rPr>
          <w:rFonts w:ascii="BRH Malayalam" w:hAnsi="BRH Malayalam" w:cs="BRH Malayalam"/>
          <w:color w:val="000000"/>
          <w:sz w:val="32"/>
          <w:szCs w:val="40"/>
        </w:rPr>
        <w:t xml:space="preserve">p | </w:t>
      </w:r>
    </w:p>
    <w:p w14:paraId="6D6E5BE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3</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28</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w:t>
      </w:r>
      <w:proofErr w:type="gramEnd"/>
      <w:r w:rsidRPr="00D22D4C">
        <w:rPr>
          <w:rFonts w:ascii="BRH Malayalam" w:hAnsi="BRH Malayalam" w:cs="BRH Malayalam"/>
          <w:color w:val="000000"/>
          <w:sz w:val="32"/>
          <w:szCs w:val="40"/>
        </w:rPr>
        <w:t>¤p | sûx</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w:t>
      </w:r>
    </w:p>
    <w:p w14:paraId="3DC810D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 </w:t>
      </w:r>
      <w:proofErr w:type="gramStart"/>
      <w:r w:rsidRPr="00D22D4C">
        <w:rPr>
          <w:rFonts w:ascii="BRH Malayalam" w:hAnsi="BRH Malayalam" w:cs="BRH Malayalam"/>
          <w:color w:val="000000"/>
          <w:sz w:val="32"/>
          <w:szCs w:val="40"/>
        </w:rPr>
        <w:t>sûx(</w:t>
      </w:r>
      <w:proofErr w:type="gramEnd"/>
      <w:r w:rsidRPr="00D22D4C">
        <w:rPr>
          <w:rFonts w:ascii="BRH Malayalam" w:hAnsi="BRH Malayalam" w:cs="BRH Malayalam"/>
          <w:color w:val="000000"/>
          <w:sz w:val="32"/>
          <w:szCs w:val="40"/>
        </w:rPr>
        <w:t xml:space="preserve">MÞ§) sûxI </w:t>
      </w:r>
      <w:r w:rsidRPr="00D22D4C">
        <w:rPr>
          <w:rFonts w:ascii="BRH Devanagari Extra" w:hAnsi="BRH Devanagari Extra" w:cs="BRH Malayalam"/>
          <w:color w:val="000000"/>
          <w:szCs w:val="40"/>
        </w:rPr>
        <w:t>Æ</w:t>
      </w:r>
      <w:r w:rsidRPr="00D22D4C">
        <w:rPr>
          <w:rFonts w:ascii="BRH Malayalam" w:hAnsi="BRH Malayalam" w:cs="BRH Malayalam"/>
          <w:color w:val="000000"/>
          <w:sz w:val="32"/>
          <w:szCs w:val="40"/>
        </w:rPr>
        <w:t>¤¤p ¤¤p sûx</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p>
    <w:p w14:paraId="3F3A1D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xI</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w:t>
      </w:r>
    </w:p>
    <w:p w14:paraId="339565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roofErr w:type="gramStart"/>
      <w:r w:rsidRPr="00D22D4C">
        <w:rPr>
          <w:rFonts w:ascii="BRH Malayalam Extra" w:hAnsi="BRH Malayalam Extra" w:cs="BRH Malayalam Extra"/>
          <w:color w:val="000000"/>
          <w:sz w:val="32"/>
          <w:szCs w:val="40"/>
        </w:rPr>
        <w:t>sûx(</w:t>
      </w:r>
      <w:proofErr w:type="gramEnd"/>
      <w:r w:rsidRPr="00D22D4C">
        <w:rPr>
          <w:rFonts w:ascii="BRH Malayalam Extra" w:hAnsi="BRH Malayalam Extra" w:cs="BRH Malayalam Extra"/>
          <w:color w:val="000000"/>
          <w:sz w:val="32"/>
          <w:szCs w:val="40"/>
        </w:rPr>
        <w:t>MÞ§) sû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I | </w:t>
      </w:r>
    </w:p>
    <w:p w14:paraId="0556B8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w:t>
      </w:r>
    </w:p>
    <w:p w14:paraId="6AE282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Z | </w:t>
      </w:r>
    </w:p>
    <w:p w14:paraId="0EB4A7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 öe |</w:t>
      </w:r>
    </w:p>
    <w:p w14:paraId="4380A1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38AF84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w:t>
      </w:r>
    </w:p>
    <w:p w14:paraId="407665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Zy - jR—¥Z | </w:t>
      </w:r>
    </w:p>
    <w:p w14:paraId="191F53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sûx¤¤j˜ |</w:t>
      </w:r>
    </w:p>
    <w:p w14:paraId="61C41A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sû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sûx¤¤j˜ | </w:t>
      </w:r>
    </w:p>
    <w:p w14:paraId="3B3CB5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x</w:t>
      </w:r>
      <w:proofErr w:type="gramEnd"/>
      <w:r w:rsidRPr="00D22D4C">
        <w:rPr>
          <w:rFonts w:ascii="BRH Malayalam Extra" w:hAnsi="BRH Malayalam Extra" w:cs="BRH Malayalam Extra"/>
          <w:color w:val="000000"/>
          <w:sz w:val="32"/>
          <w:szCs w:val="40"/>
        </w:rPr>
        <w: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231BF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032770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B15E6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Põp¥Z Põ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Põp¥Z | </w:t>
      </w:r>
    </w:p>
    <w:p w14:paraId="32462F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4990D8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Põ—p¥Z Põ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54C28D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ekx˜I |</w:t>
      </w:r>
    </w:p>
    <w:p w14:paraId="46A8B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d ekx˜I | </w:t>
      </w:r>
    </w:p>
    <w:p w14:paraId="5233D0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I | öe |</w:t>
      </w:r>
    </w:p>
    <w:p w14:paraId="28CEF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 ö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 | </w:t>
      </w:r>
    </w:p>
    <w:p w14:paraId="28006A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079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eïx˜ Zõx¥eï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x¥eïx—Zy | </w:t>
      </w:r>
    </w:p>
    <w:p w14:paraId="45E81E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xez—jx© |</w:t>
      </w:r>
    </w:p>
    <w:p w14:paraId="74DDAB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xez—jx dx¥eïx Zõx¥eï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 </w:t>
      </w:r>
    </w:p>
    <w:p w14:paraId="76FEED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xez</w:t>
      </w:r>
      <w:proofErr w:type="gramEnd"/>
      <w:r w:rsidRPr="00D22D4C">
        <w:rPr>
          <w:rFonts w:ascii="BRH Malayalam Extra" w:hAnsi="BRH Malayalam Extra" w:cs="BRH Malayalam Extra"/>
          <w:color w:val="000000"/>
          <w:sz w:val="32"/>
          <w:szCs w:val="40"/>
        </w:rPr>
        <w:t>—j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CF56C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xe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hpZy | </w:t>
      </w:r>
    </w:p>
    <w:p w14:paraId="5E459A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F4CB6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h—pZy hp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D06B3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CöÉ˜I |</w:t>
      </w:r>
    </w:p>
    <w:p w14:paraId="751A4E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yöÉ˜I | </w:t>
      </w:r>
    </w:p>
    <w:p w14:paraId="0D4316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61B803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6B7DC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3B146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C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14:paraId="52F528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22043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ABE96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ty |</w:t>
      </w:r>
    </w:p>
    <w:p w14:paraId="0CA375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ty t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³§) ty | </w:t>
      </w:r>
    </w:p>
    <w:p w14:paraId="75D3D9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5B444C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663853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19E341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ty t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3E4810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d |</w:t>
      </w:r>
    </w:p>
    <w:p w14:paraId="6DB84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d d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d | </w:t>
      </w:r>
    </w:p>
    <w:p w14:paraId="50EDB8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Zy— |</w:t>
      </w:r>
    </w:p>
    <w:p w14:paraId="4AD383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Zy— | </w:t>
      </w:r>
    </w:p>
    <w:p w14:paraId="2F580D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Zy</w:t>
      </w:r>
      <w:proofErr w:type="gramEnd"/>
      <w:r w:rsidRPr="00D22D4C">
        <w:rPr>
          <w:rFonts w:ascii="BRH Malayalam Extra" w:hAnsi="BRH Malayalam Extra" w:cs="BRH Malayalam Extra"/>
          <w:color w:val="000000"/>
          <w:sz w:val="32"/>
          <w:szCs w:val="40"/>
        </w:rPr>
        <w:t>— | sûx |</w:t>
      </w:r>
    </w:p>
    <w:p w14:paraId="6007D7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 sûx „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 | </w:t>
      </w:r>
    </w:p>
    <w:p w14:paraId="27EEBF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xml:space="preserve">-  </w:t>
      </w:r>
      <w:r w:rsidRPr="00C90B5B">
        <w:rPr>
          <w:rFonts w:ascii="BRH Malayalam Extra" w:hAnsi="BRH Malayalam Extra" w:cs="BRH Malayalam Extra"/>
          <w:color w:val="000000"/>
          <w:sz w:val="32"/>
          <w:szCs w:val="40"/>
        </w:rPr>
        <w:t>sûx</w:t>
      </w:r>
      <w:proofErr w:type="gramEnd"/>
      <w:r w:rsidRPr="00C90B5B">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D24E91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sû</w:t>
      </w:r>
      <w:r w:rsidRPr="00C90B5B">
        <w:rPr>
          <w:rFonts w:ascii="BRH Malayalam Extra" w:hAnsi="BRH Malayalam Extra" w:cs="BRH Malayalam"/>
          <w:color w:val="000000"/>
          <w:sz w:val="32"/>
          <w:szCs w:val="40"/>
        </w:rPr>
        <w:t>¤¤pp</w:t>
      </w:r>
      <w:r w:rsidRPr="00D22D4C">
        <w:rPr>
          <w:rFonts w:ascii="BRH Malayalam" w:hAnsi="BRH Malayalam" w:cs="BRH Malayalam"/>
          <w:color w:val="000000"/>
          <w:sz w:val="32"/>
          <w:szCs w:val="40"/>
        </w:rPr>
        <w:t xml:space="preserve"> sûx ¤¤sûp | </w:t>
      </w:r>
    </w:p>
    <w:p w14:paraId="5C0EB8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3BD35E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36D25F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w:t>
      </w:r>
    </w:p>
    <w:p w14:paraId="3FA518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d ¥id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 | </w:t>
      </w:r>
    </w:p>
    <w:p w14:paraId="3BB8D9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 |</w:t>
      </w:r>
    </w:p>
    <w:p w14:paraId="3D832B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ix—dx | </w:t>
      </w:r>
    </w:p>
    <w:p w14:paraId="6C320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 | h¢¤¤Zõ˜ |</w:t>
      </w:r>
    </w:p>
    <w:p w14:paraId="557CC1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 | </w:t>
      </w:r>
    </w:p>
    <w:p w14:paraId="2E14B7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Pr="00D22D4C">
        <w:rPr>
          <w:rFonts w:ascii="BRH Malayalam Extra" w:hAnsi="BRH Malayalam Extra" w:cs="BRH Malayalam Extra"/>
          <w:color w:val="000000"/>
          <w:sz w:val="32"/>
          <w:szCs w:val="40"/>
        </w:rPr>
        <w:t>¢¤¤Zõ˜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C437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Zõx— CÊ C¥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x— C¥Ê | </w:t>
      </w:r>
    </w:p>
    <w:p w14:paraId="61A44A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sz—jx© |</w:t>
      </w:r>
    </w:p>
    <w:p w14:paraId="76CF25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sz—jx dyÊ C¥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 | </w:t>
      </w:r>
    </w:p>
    <w:p w14:paraId="03EFCE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sz</w:t>
      </w:r>
      <w:proofErr w:type="gramEnd"/>
      <w:r w:rsidRPr="00D22D4C">
        <w:rPr>
          <w:rFonts w:ascii="BRH Malayalam Extra" w:hAnsi="BRH Malayalam Extra" w:cs="BRH Malayalam Extra"/>
          <w:color w:val="000000"/>
          <w:sz w:val="32"/>
          <w:szCs w:val="40"/>
        </w:rPr>
        <w:t>—j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1E3C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 hpZy | </w:t>
      </w:r>
    </w:p>
    <w:p w14:paraId="3A079B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50ED4B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hpZy hp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3A687C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w:t>
      </w:r>
    </w:p>
    <w:p w14:paraId="557CD480"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w:t>
      </w:r>
    </w:p>
    <w:p w14:paraId="30F10D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ëx˜Z§ | </w:t>
      </w:r>
    </w:p>
    <w:p w14:paraId="2A9E5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173CAC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0DB424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w:t>
      </w:r>
    </w:p>
    <w:p w14:paraId="52E3014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j˜ | </w:t>
      </w:r>
    </w:p>
    <w:p w14:paraId="69B43124" w14:textId="77777777"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CE2F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w:t>
      </w:r>
    </w:p>
    <w:p w14:paraId="40F02B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Z¥j | </w:t>
      </w:r>
    </w:p>
    <w:p w14:paraId="58BD6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w:t>
      </w:r>
    </w:p>
    <w:p w14:paraId="7502FE49"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xq—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Z¥j </w:t>
      </w:r>
    </w:p>
    <w:p w14:paraId="0EE226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xq˜I | </w:t>
      </w:r>
    </w:p>
    <w:p w14:paraId="14F024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w:t>
      </w:r>
    </w:p>
    <w:p w14:paraId="5BBC2A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CBC79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45928A66"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xq— </w:t>
      </w:r>
    </w:p>
    <w:p w14:paraId="21D449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xK—exmI | </w:t>
      </w:r>
    </w:p>
    <w:p w14:paraId="68104F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 dyJ |</w:t>
      </w:r>
    </w:p>
    <w:p w14:paraId="54B787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yª Y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yJ | </w:t>
      </w:r>
    </w:p>
    <w:p w14:paraId="1FC748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3B2B2A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021597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J</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15DDB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ª p—¥eb§ 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ª p—¥eZ§ | </w:t>
      </w:r>
    </w:p>
    <w:p w14:paraId="58C906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330E43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eb§ p¥e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53955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38AC4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DA3B4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4C5963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1C553D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0D2090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355A0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598087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i—d ¥id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2EAB4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w:t>
      </w:r>
    </w:p>
    <w:p w14:paraId="71160888" w14:textId="77777777" w:rsidR="00D22D4C" w:rsidRPr="00D22D4C" w:rsidRDefault="00D22D4C" w:rsidP="00C90B5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 </w:t>
      </w:r>
    </w:p>
    <w:p w14:paraId="755244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7026BF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1994EB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J |</w:t>
      </w:r>
    </w:p>
    <w:p w14:paraId="0113C8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ZyJ | </w:t>
      </w:r>
    </w:p>
    <w:p w14:paraId="6EFFED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J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B4381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17DA64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J |</w:t>
      </w:r>
    </w:p>
    <w:p w14:paraId="305586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C18E9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B |</w:t>
      </w:r>
    </w:p>
    <w:p w14:paraId="42BE13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x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x | </w:t>
      </w:r>
    </w:p>
    <w:p w14:paraId="110365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A475B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m—IhjZy mIh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m—IhjZy | </w:t>
      </w:r>
    </w:p>
    <w:p w14:paraId="2E9743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Z—J |</w:t>
      </w:r>
    </w:p>
    <w:p w14:paraId="7BFA81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mIhjZy mIh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J | </w:t>
      </w:r>
    </w:p>
    <w:p w14:paraId="54545F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J | Acy— |</w:t>
      </w:r>
    </w:p>
    <w:p w14:paraId="43D1A9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 „cõ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cy— | </w:t>
      </w:r>
    </w:p>
    <w:p w14:paraId="5D7309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cy</w:t>
      </w:r>
      <w:proofErr w:type="gramEnd"/>
      <w:r w:rsidRPr="00D22D4C">
        <w:rPr>
          <w:rFonts w:ascii="BRH Malayalam Extra" w:hAnsi="BRH Malayalam Extra" w:cs="BRH Malayalam Extra"/>
          <w:color w:val="000000"/>
          <w:sz w:val="32"/>
          <w:szCs w:val="40"/>
        </w:rPr>
        <w:t>— | Kxi˜I |</w:t>
      </w:r>
    </w:p>
    <w:p w14:paraId="2134F5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cõ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I | </w:t>
      </w:r>
    </w:p>
    <w:p w14:paraId="07C927A9" w14:textId="77777777"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14:paraId="4B0321FC" w14:textId="77777777"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14:paraId="523BA51A" w14:textId="77777777"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14:paraId="5539A724" w14:textId="77777777"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14:paraId="1FCE01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i</w:t>
      </w:r>
      <w:proofErr w:type="gramEnd"/>
      <w:r w:rsidRPr="00D22D4C">
        <w:rPr>
          <w:rFonts w:ascii="BRH Malayalam Extra" w:hAnsi="BRH Malayalam Extra" w:cs="BRH Malayalam Extra"/>
          <w:color w:val="000000"/>
          <w:sz w:val="32"/>
          <w:szCs w:val="40"/>
        </w:rPr>
        <w:t>˜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D2E64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K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K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14:paraId="37D37C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753F64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y— j¥RZ | </w:t>
      </w:r>
    </w:p>
    <w:p w14:paraId="7B1BE1FF" w14:textId="77777777" w:rsidR="00C90B5B" w:rsidRPr="00C90B5B" w:rsidRDefault="00C90B5B" w:rsidP="00C90B5B">
      <w:pPr>
        <w:widowControl w:val="0"/>
        <w:autoSpaceDE w:val="0"/>
        <w:autoSpaceDN w:val="0"/>
        <w:adjustRightInd w:val="0"/>
        <w:spacing w:after="0" w:line="240" w:lineRule="auto"/>
        <w:jc w:val="center"/>
        <w:rPr>
          <w:rFonts w:ascii="Arial" w:hAnsi="Arial" w:cs="Arial"/>
          <w:b/>
          <w:color w:val="000000"/>
          <w:sz w:val="32"/>
          <w:szCs w:val="40"/>
        </w:rPr>
      </w:pPr>
      <w:r w:rsidRPr="00C90B5B">
        <w:rPr>
          <w:rFonts w:ascii="Arial" w:hAnsi="Arial" w:cs="Arial"/>
          <w:b/>
          <w:color w:val="000000"/>
          <w:sz w:val="32"/>
          <w:szCs w:val="40"/>
        </w:rPr>
        <w:t>==========</w:t>
      </w:r>
    </w:p>
    <w:p w14:paraId="77B9FC87" w14:textId="77777777" w:rsidR="00C90B5B"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sectPr w:rsidR="00C90B5B" w:rsidSect="008F63C8">
          <w:headerReference w:type="even" r:id="rId20"/>
          <w:pgSz w:w="12240" w:h="15840"/>
          <w:pgMar w:top="1134" w:right="1077" w:bottom="1134" w:left="1134" w:header="720" w:footer="720" w:gutter="0"/>
          <w:cols w:space="720"/>
          <w:noEndnote/>
          <w:docGrid w:linePitch="299"/>
        </w:sectPr>
      </w:pPr>
    </w:p>
    <w:p w14:paraId="3519C1DA" w14:textId="77777777" w:rsidR="00C90B5B" w:rsidRPr="00BD12B6" w:rsidRDefault="00C90B5B" w:rsidP="00C90B5B">
      <w:pPr>
        <w:pStyle w:val="Heading3"/>
        <w:ind w:left="1134" w:hanging="1134"/>
      </w:pPr>
      <w:bookmarkStart w:id="13" w:name="_Toc109852314"/>
      <w:r w:rsidRPr="00BD12B6">
        <w:lastRenderedPageBreak/>
        <w:t xml:space="preserve">Ad¡pxKI </w:t>
      </w:r>
      <w:r>
        <w:rPr>
          <w:rFonts w:ascii="Arial" w:hAnsi="Arial" w:cs="Arial"/>
          <w:sz w:val="36"/>
          <w:lang w:val="en-US"/>
        </w:rPr>
        <w:t>5</w:t>
      </w:r>
      <w:r w:rsidRPr="00BD12B6">
        <w:t xml:space="preserve"> - </w:t>
      </w:r>
      <w:r w:rsidRPr="000D4696">
        <w:t>RUx</w:t>
      </w:r>
      <w:bookmarkEnd w:id="13"/>
      <w:r w:rsidRPr="00BD12B6">
        <w:t xml:space="preserve"> </w:t>
      </w:r>
    </w:p>
    <w:p w14:paraId="382E96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sx—ijxRz |</w:t>
      </w:r>
    </w:p>
    <w:p w14:paraId="6E6198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s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sx—ijx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sx—ijxRz | </w:t>
      </w:r>
    </w:p>
    <w:p w14:paraId="311433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sx—ijxRz | sI |</w:t>
      </w:r>
    </w:p>
    <w:p w14:paraId="6EFA0F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x—ijx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s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sx—ijx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0A3E94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sx—ijxRz |</w:t>
      </w:r>
    </w:p>
    <w:p w14:paraId="1DCC4F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Zõ¥sx—i - 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420264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0D51D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s(³§) sI d—¥jZ§ | </w:t>
      </w:r>
    </w:p>
    <w:p w14:paraId="3AE8AC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Adx—MZI |</w:t>
      </w:r>
    </w:p>
    <w:p w14:paraId="0B3E54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x—MZI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dx—MZI | </w:t>
      </w:r>
    </w:p>
    <w:p w14:paraId="714A83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Adx—MZI | ¤¤p |</w:t>
      </w:r>
    </w:p>
    <w:p w14:paraId="52A53C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x A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 | </w:t>
      </w:r>
    </w:p>
    <w:p w14:paraId="280E95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Adx—MZI |</w:t>
      </w:r>
    </w:p>
    <w:p w14:paraId="52808C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dx˜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288E38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p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w:t>
      </w:r>
    </w:p>
    <w:p w14:paraId="73108E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sõ— | </w:t>
      </w:r>
    </w:p>
    <w:p w14:paraId="5D3A4E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 ej—J |</w:t>
      </w:r>
    </w:p>
    <w:p w14:paraId="20D05E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j—J | </w:t>
      </w:r>
    </w:p>
    <w:p w14:paraId="74C252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ej—J | jJ |</w:t>
      </w:r>
    </w:p>
    <w:p w14:paraId="5DE61A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J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5F8735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jJ | A¥sx—ijxRz |</w:t>
      </w:r>
    </w:p>
    <w:p w14:paraId="6121DA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õ¥sx—ijx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sx—ijxRz | </w:t>
      </w:r>
    </w:p>
    <w:p w14:paraId="6AB8E525" w14:textId="77777777" w:rsidR="00C90B5B" w:rsidRPr="008C789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3BA4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sx—ijxRz | jZ§ |</w:t>
      </w:r>
    </w:p>
    <w:p w14:paraId="5514E1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ijx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b¥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õ¥sx—ijx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1D2B39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sx—ijxRz |</w:t>
      </w:r>
    </w:p>
    <w:p w14:paraId="1E3D60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Zõ¥sx—i - 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33AC9A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jZ§ | A¥sx—ijxRz |</w:t>
      </w:r>
    </w:p>
    <w:p w14:paraId="7FB94F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b¥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õ¥sx—ijx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b¥sx—ijxRz | </w:t>
      </w:r>
    </w:p>
    <w:p w14:paraId="032611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sx—ijxR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w:t>
      </w:r>
    </w:p>
    <w:p w14:paraId="6687B0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x—ijxR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sx—ijxR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j˜Z§ | </w:t>
      </w:r>
    </w:p>
    <w:p w14:paraId="7E80D8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sx—ijxRz |</w:t>
      </w:r>
    </w:p>
    <w:p w14:paraId="2FED24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Zõ¥sx—i - 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37A0B1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ABB12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65C64B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w:t>
      </w:r>
    </w:p>
    <w:p w14:paraId="0357FD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sI - d¥j˜Z§ | </w:t>
      </w:r>
    </w:p>
    <w:p w14:paraId="61AC95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4E738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569CF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673917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CZy— ek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4403F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J |</w:t>
      </w:r>
    </w:p>
    <w:p w14:paraId="7FE3A4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sJ | </w:t>
      </w:r>
    </w:p>
    <w:p w14:paraId="5B2209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Ad£—ZI |</w:t>
      </w:r>
    </w:p>
    <w:p w14:paraId="43DA93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d£—ZI | </w:t>
      </w:r>
    </w:p>
    <w:p w14:paraId="335206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Z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CD158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ZI K¥kxZy K¥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ZI K¥kxZy | </w:t>
      </w:r>
    </w:p>
    <w:p w14:paraId="363005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6B3E63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K¥kxZy K¥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 | </w:t>
      </w:r>
    </w:p>
    <w:p w14:paraId="5378D3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ekx˜ |</w:t>
      </w:r>
    </w:p>
    <w:p w14:paraId="5D5097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77E171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1ED7DE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5A8764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7238210"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e¤¤k</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p ek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e¤¤k</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p | </w:t>
      </w:r>
    </w:p>
    <w:p w14:paraId="48414D98"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28</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1</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21</w:t>
      </w:r>
      <w:r w:rsidRPr="000623F0">
        <w:rPr>
          <w:rFonts w:ascii="BRH Malayalam Extra" w:hAnsi="BRH Malayalam Extra" w:cs="BRH Malayalam Extra"/>
          <w:color w:val="000000"/>
          <w:sz w:val="32"/>
          <w:szCs w:val="40"/>
        </w:rPr>
        <w:t>)</w:t>
      </w:r>
      <w:proofErr w:type="gramStart"/>
      <w:r w:rsidRPr="000623F0">
        <w:rPr>
          <w:rFonts w:ascii="BRH Malayalam Extra" w:hAnsi="BRH Malayalam Extra" w:cs="BRH Malayalam Extra"/>
          <w:color w:val="000000"/>
          <w:sz w:val="32"/>
          <w:szCs w:val="40"/>
        </w:rPr>
        <w:t>-  G</w:t>
      </w:r>
      <w:proofErr w:type="gramEnd"/>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 | sy</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õ</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Z</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w:t>
      </w:r>
    </w:p>
    <w:p w14:paraId="0C4A9963"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G</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 sy—Põ¥Z syPõZ G</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pp sy—Põ¥Z | </w:t>
      </w:r>
    </w:p>
    <w:p w14:paraId="24EB2449"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29</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1</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22</w:t>
      </w:r>
      <w:r w:rsidRPr="000623F0">
        <w:rPr>
          <w:rFonts w:ascii="BRH Malayalam Extra" w:hAnsi="BRH Malayalam Extra" w:cs="BRH Malayalam Extra"/>
          <w:color w:val="000000"/>
          <w:sz w:val="32"/>
          <w:szCs w:val="40"/>
        </w:rPr>
        <w:t>)</w:t>
      </w:r>
      <w:proofErr w:type="gramStart"/>
      <w:r w:rsidRPr="000623F0">
        <w:rPr>
          <w:rFonts w:ascii="BRH Malayalam Extra" w:hAnsi="BRH Malayalam Extra" w:cs="BRH Malayalam Extra"/>
          <w:color w:val="000000"/>
          <w:sz w:val="32"/>
          <w:szCs w:val="40"/>
        </w:rPr>
        <w:t>-  sy</w:t>
      </w:r>
      <w:proofErr w:type="gramEnd"/>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õ</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Z</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 ¥s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i</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j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Rz |</w:t>
      </w:r>
    </w:p>
    <w:p w14:paraId="6BDBDCA2"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sy</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õ</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Z</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s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i</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j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Rz ¥sx—ij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Rz sy—Põ¥Z syPõ¥Z ¥sxij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Rz | </w:t>
      </w:r>
    </w:p>
    <w:p w14:paraId="6CAC2411"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30</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1</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23</w:t>
      </w:r>
      <w:r w:rsidRPr="000623F0">
        <w:rPr>
          <w:rFonts w:ascii="BRH Malayalam Extra" w:hAnsi="BRH Malayalam Extra" w:cs="BRH Malayalam Extra"/>
          <w:color w:val="000000"/>
          <w:sz w:val="32"/>
          <w:szCs w:val="40"/>
        </w:rPr>
        <w:t>)</w:t>
      </w:r>
      <w:proofErr w:type="gramStart"/>
      <w:r w:rsidRPr="000623F0">
        <w:rPr>
          <w:rFonts w:ascii="BRH Malayalam Extra" w:hAnsi="BRH Malayalam Extra" w:cs="BRH Malayalam Extra"/>
          <w:color w:val="000000"/>
          <w:sz w:val="32"/>
          <w:szCs w:val="40"/>
        </w:rPr>
        <w:t>-  ¥</w:t>
      </w:r>
      <w:proofErr w:type="gramEnd"/>
      <w:r w:rsidRPr="000623F0">
        <w:rPr>
          <w:rFonts w:ascii="BRH Malayalam Extra" w:hAnsi="BRH Malayalam Extra" w:cs="BRH Malayalam Extra"/>
          <w:color w:val="000000"/>
          <w:sz w:val="32"/>
          <w:szCs w:val="40"/>
        </w:rPr>
        <w:t>s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i</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j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Rz | G</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 |</w:t>
      </w:r>
    </w:p>
    <w:p w14:paraId="22F08BB3"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s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i</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j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Rõ—¤¤pp ¥sx—ij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Rz ¥sx—ij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Rõ—p | </w:t>
      </w:r>
    </w:p>
    <w:p w14:paraId="012C1EAF"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31</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1</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23</w:t>
      </w:r>
      <w:r w:rsidRPr="000623F0">
        <w:rPr>
          <w:rFonts w:ascii="BRH Malayalam Extra" w:hAnsi="BRH Malayalam Extra" w:cs="BRH Malayalam Extra"/>
          <w:color w:val="000000"/>
          <w:sz w:val="32"/>
          <w:szCs w:val="40"/>
        </w:rPr>
        <w:t>)</w:t>
      </w:r>
      <w:proofErr w:type="gramStart"/>
      <w:r w:rsidRPr="000623F0">
        <w:rPr>
          <w:rFonts w:ascii="BRH Malayalam Extra" w:hAnsi="BRH Malayalam Extra" w:cs="BRH Malayalam Extra"/>
          <w:color w:val="000000"/>
          <w:sz w:val="32"/>
          <w:szCs w:val="40"/>
        </w:rPr>
        <w:t>-  ¥</w:t>
      </w:r>
      <w:proofErr w:type="gramEnd"/>
      <w:r w:rsidRPr="000623F0">
        <w:rPr>
          <w:rFonts w:ascii="BRH Malayalam Extra" w:hAnsi="BRH Malayalam Extra" w:cs="BRH Malayalam Extra"/>
          <w:color w:val="000000"/>
          <w:sz w:val="32"/>
          <w:szCs w:val="40"/>
        </w:rPr>
        <w:t>s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i</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j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Rz |</w:t>
      </w:r>
    </w:p>
    <w:p w14:paraId="14A1CC16"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s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i</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j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RzZy— ¥sxi - j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Rz | </w:t>
      </w:r>
    </w:p>
    <w:p w14:paraId="1E1F17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I |</w:t>
      </w:r>
    </w:p>
    <w:p w14:paraId="29D26E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sI | </w:t>
      </w:r>
    </w:p>
    <w:p w14:paraId="08EF9C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6B4618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s(³§) sI d—¥jZ§ | </w:t>
      </w:r>
    </w:p>
    <w:p w14:paraId="7B1BAC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ej—J |</w:t>
      </w:r>
    </w:p>
    <w:p w14:paraId="6FC389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x—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ej—J | </w:t>
      </w:r>
    </w:p>
    <w:p w14:paraId="3B7B1C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j—J | ¤¤p |</w:t>
      </w:r>
    </w:p>
    <w:p w14:paraId="7D06B2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0509C3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p | ¥sxi—J |</w:t>
      </w:r>
    </w:p>
    <w:p w14:paraId="62A0A3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x¥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xi—J | </w:t>
      </w:r>
    </w:p>
    <w:p w14:paraId="47BB17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sxi—J | ej—J |</w:t>
      </w:r>
    </w:p>
    <w:p w14:paraId="6F7C79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ej—J | </w:t>
      </w:r>
    </w:p>
    <w:p w14:paraId="15460D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ej—J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w:t>
      </w:r>
    </w:p>
    <w:p w14:paraId="3B86D6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j—J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J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 </w:t>
      </w:r>
    </w:p>
    <w:p w14:paraId="3EF0F7D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 ej—sx |</w:t>
      </w:r>
    </w:p>
    <w:p w14:paraId="3D613C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ej—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j—sx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ej—sx | </w:t>
      </w:r>
    </w:p>
    <w:p w14:paraId="5652B1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w:t>
      </w:r>
    </w:p>
    <w:p w14:paraId="3D6CCA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yZy— sxI -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 </w:t>
      </w:r>
    </w:p>
    <w:p w14:paraId="119DD9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j</w:t>
      </w:r>
      <w:proofErr w:type="gramEnd"/>
      <w:r w:rsidRPr="00D22D4C">
        <w:rPr>
          <w:rFonts w:ascii="BRH Malayalam Extra" w:hAnsi="BRH Malayalam Extra" w:cs="BRH Malayalam Extra"/>
          <w:color w:val="000000"/>
          <w:sz w:val="32"/>
          <w:szCs w:val="40"/>
        </w:rPr>
        <w:t>—s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FB324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j—¤¤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j—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j—¤¤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68FC8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ej—J |</w:t>
      </w:r>
    </w:p>
    <w:p w14:paraId="14F911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ej—J | </w:t>
      </w:r>
    </w:p>
    <w:p w14:paraId="321D6E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j</w:t>
      </w:r>
      <w:proofErr w:type="gramEnd"/>
      <w:r w:rsidRPr="00D22D4C">
        <w:rPr>
          <w:rFonts w:ascii="BRH Malayalam Extra" w:hAnsi="BRH Malayalam Extra" w:cs="BRH Malayalam Extra"/>
          <w:color w:val="000000"/>
          <w:sz w:val="32"/>
          <w:szCs w:val="40"/>
        </w:rPr>
        <w: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w:t>
      </w:r>
    </w:p>
    <w:p w14:paraId="2E37C0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Ë§ | </w:t>
      </w:r>
    </w:p>
    <w:p w14:paraId="2BD501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59FB7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c—¥À cÀ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 c—¥À | </w:t>
      </w:r>
    </w:p>
    <w:p w14:paraId="7B44CD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 |</w:t>
      </w:r>
    </w:p>
    <w:p w14:paraId="19978E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c—¥À c¥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663665C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6</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py</w:t>
      </w:r>
      <w:proofErr w:type="gramEnd"/>
      <w:r w:rsidRPr="00C90B5B">
        <w:rPr>
          <w:rFonts w:ascii="BRH Malayalam Extra" w:hAnsi="BRH Malayalam Extra" w:cs="BRH Malayalam"/>
          <w:color w:val="000000"/>
          <w:sz w:val="32"/>
          <w:szCs w:val="40"/>
        </w:rPr>
        <w:t xml:space="preserve"> | ¤¤p</w:t>
      </w:r>
      <w:r w:rsidRPr="00D22D4C">
        <w:rPr>
          <w:rFonts w:ascii="BRH Malayalam" w:hAnsi="BRH Malayalam" w:cs="BRH Malayalam"/>
          <w:color w:val="000000"/>
          <w:sz w:val="32"/>
          <w:szCs w:val="40"/>
        </w:rPr>
        <w:t xml:space="preserve"> |</w:t>
      </w:r>
    </w:p>
    <w:p w14:paraId="4FEB992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y ¤¤p ¤¤p </w:t>
      </w:r>
      <w:r w:rsidRPr="00C90B5B">
        <w:rPr>
          <w:rFonts w:ascii="BRH Malayalam Extra" w:hAnsi="BRH Malayalam Extra" w:cs="BRH Malayalam"/>
          <w:color w:val="000000"/>
          <w:sz w:val="32"/>
          <w:szCs w:val="40"/>
        </w:rPr>
        <w:t>py p</w:t>
      </w:r>
      <w:r w:rsidRPr="00D22D4C">
        <w:rPr>
          <w:rFonts w:ascii="BRH Malayalam" w:hAnsi="BRH Malayalam" w:cs="BRH Malayalam"/>
          <w:color w:val="000000"/>
          <w:sz w:val="32"/>
          <w:szCs w:val="40"/>
        </w:rPr>
        <w:t xml:space="preserve">y ¤¤p | </w:t>
      </w:r>
    </w:p>
    <w:p w14:paraId="1C5F2B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0A1218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73558F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3475E4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x˜ | </w:t>
      </w:r>
    </w:p>
    <w:p w14:paraId="29B97D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4C11FC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hy—J | </w:t>
      </w:r>
    </w:p>
    <w:p w14:paraId="69085E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01220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Zy— öe - Rjx˜ | </w:t>
      </w:r>
    </w:p>
    <w:p w14:paraId="1207C7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F6D41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 kªÆj ZõªÆj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hy— kªÆjZy | </w:t>
      </w:r>
    </w:p>
    <w:p w14:paraId="2D7E69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w:t>
      </w:r>
    </w:p>
    <w:p w14:paraId="65B174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63BEB6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Zy |</w:t>
      </w:r>
    </w:p>
    <w:p w14:paraId="266740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Z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 ZõªÆj ZõªÆjZ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Æj—Zy | </w:t>
      </w:r>
    </w:p>
    <w:p w14:paraId="6224BD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67E85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 Zõsõxsõ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Z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Æj— Zõsõ | </w:t>
      </w:r>
    </w:p>
    <w:p w14:paraId="2EDCA2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hxZ£—põI |</w:t>
      </w:r>
    </w:p>
    <w:p w14:paraId="614F63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 isõ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I | </w:t>
      </w:r>
    </w:p>
    <w:p w14:paraId="3DA21E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öhxZ£—põI | jsõ— |</w:t>
      </w:r>
    </w:p>
    <w:p w14:paraId="0F689E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sõ— | </w:t>
      </w:r>
    </w:p>
    <w:p w14:paraId="3B8A59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jsõ—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J |</w:t>
      </w:r>
    </w:p>
    <w:p w14:paraId="458EF2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sõ—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j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õ—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J | </w:t>
      </w:r>
    </w:p>
    <w:p w14:paraId="17E986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J | dyk¡—eëI |</w:t>
      </w:r>
    </w:p>
    <w:p w14:paraId="74CADD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dyk¡—e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dyk¡—eë(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ª dyk¡—eëI | </w:t>
      </w:r>
    </w:p>
    <w:p w14:paraId="25A9F9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yk¡—eë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Z§ |</w:t>
      </w:r>
    </w:p>
    <w:p w14:paraId="04C51E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eë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yk¡—e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dyk¡—eë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sëx˜Z§ | </w:t>
      </w:r>
    </w:p>
    <w:p w14:paraId="192286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yk¡—eëI |</w:t>
      </w:r>
    </w:p>
    <w:p w14:paraId="5C8515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e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J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788558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w:t>
      </w:r>
    </w:p>
    <w:p w14:paraId="2E9B83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Ò</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x˜J | </w:t>
      </w:r>
    </w:p>
    <w:p w14:paraId="1F13D3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56B715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Ò</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48D005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6F787C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bZy— | </w:t>
      </w:r>
    </w:p>
    <w:p w14:paraId="7C6026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0FC3B3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x | </w:t>
      </w:r>
    </w:p>
    <w:p w14:paraId="61DBC3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46E040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ZzZõ¡—Z§ - GZy— | </w:t>
      </w:r>
    </w:p>
    <w:p w14:paraId="2409260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0E05A8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x© | </w:t>
      </w:r>
    </w:p>
    <w:p w14:paraId="0A1B201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 p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4DA9BD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py py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x©. py | </w:t>
      </w:r>
    </w:p>
    <w:p w14:paraId="03DFB5E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py | 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385311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 h—¥Rb§ h¥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py py h—¥RZ§ | </w:t>
      </w:r>
    </w:p>
    <w:p w14:paraId="65D426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 |</w:t>
      </w:r>
    </w:p>
    <w:p w14:paraId="16C2FCE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 ¥j h—¥Rb§ h¥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 | </w:t>
      </w:r>
    </w:p>
    <w:p w14:paraId="516C41F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j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J |</w:t>
      </w:r>
    </w:p>
    <w:p w14:paraId="412C89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j ¥j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J | </w:t>
      </w:r>
    </w:p>
    <w:p w14:paraId="64A710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J | sõ¡J |</w:t>
      </w:r>
    </w:p>
    <w:p w14:paraId="7841B20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J sõ¡J sõ¡ª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J sõ¡J | </w:t>
      </w:r>
    </w:p>
    <w:p w14:paraId="0B57DDDD"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lastRenderedPageBreak/>
        <w:t>10</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9</w:t>
      </w:r>
      <w:r w:rsidRPr="00BC70BA">
        <w:rPr>
          <w:rFonts w:ascii="BRH Malayalam" w:hAnsi="BRH Malayalam" w:cs="BRH Malayalam"/>
          <w:color w:val="000000"/>
          <w:sz w:val="32"/>
          <w:szCs w:val="40"/>
          <w:lang w:val="it-IT"/>
        </w:rPr>
        <w:t>)-  sõ¡J | Zx</w:t>
      </w:r>
      <w:r w:rsidRPr="00BC70BA">
        <w:rPr>
          <w:rFonts w:ascii="BRH Malayalam Extra" w:hAnsi="BRH Malayalam Extra" w:cs="BRH Malayalam"/>
          <w:color w:val="000000"/>
          <w:sz w:val="32"/>
          <w:szCs w:val="40"/>
          <w:lang w:val="it-IT"/>
        </w:rPr>
        <w:t>©</w:t>
      </w:r>
      <w:r w:rsidRPr="00BC70BA">
        <w:rPr>
          <w:rFonts w:ascii="BRH Malayalam" w:hAnsi="BRH Malayalam" w:cs="BRH Malayalam"/>
          <w:color w:val="000000"/>
          <w:sz w:val="32"/>
          <w:szCs w:val="40"/>
          <w:lang w:val="it-IT"/>
        </w:rPr>
        <w:t xml:space="preserve"> |</w:t>
      </w:r>
    </w:p>
    <w:p w14:paraId="44E70BA0"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sõ¡ sëx(MÞ§) sëx</w:t>
      </w:r>
      <w:r w:rsidRPr="00BC70BA">
        <w:rPr>
          <w:rFonts w:ascii="BRH Malayalam Extra" w:hAnsi="BRH Malayalam Extra" w:cs="BRH Malayalam"/>
          <w:color w:val="000000"/>
          <w:sz w:val="32"/>
          <w:szCs w:val="40"/>
          <w:lang w:val="it-IT"/>
        </w:rPr>
        <w:t>©</w:t>
      </w:r>
      <w:r w:rsidRPr="00BC70BA">
        <w:rPr>
          <w:rFonts w:ascii="BRH Malayalam" w:hAnsi="BRH Malayalam" w:cs="BRH Malayalam"/>
          <w:color w:val="000000"/>
          <w:sz w:val="32"/>
          <w:szCs w:val="40"/>
          <w:lang w:val="it-IT"/>
        </w:rPr>
        <w:t xml:space="preserve"> a§sõ¡J sõ¡ sëx</w:t>
      </w:r>
      <w:r w:rsidRPr="00BC70BA">
        <w:rPr>
          <w:rFonts w:ascii="BRH Malayalam Extra" w:hAnsi="BRH Malayalam Extra" w:cs="BRH Malayalam"/>
          <w:color w:val="000000"/>
          <w:sz w:val="32"/>
          <w:szCs w:val="40"/>
          <w:lang w:val="it-IT"/>
        </w:rPr>
        <w:t>©</w:t>
      </w:r>
      <w:r w:rsidRPr="00BC70BA">
        <w:rPr>
          <w:rFonts w:ascii="BRH Malayalam" w:hAnsi="BRH Malayalam" w:cs="BRH Malayalam"/>
          <w:color w:val="000000"/>
          <w:sz w:val="32"/>
          <w:szCs w:val="40"/>
          <w:lang w:val="it-IT"/>
        </w:rPr>
        <w:t xml:space="preserve"> | </w:t>
      </w:r>
    </w:p>
    <w:p w14:paraId="6EB5D6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Zx©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j˜ |</w:t>
      </w:r>
    </w:p>
    <w:p w14:paraId="50F7F9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x(MÞ§) së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²¥j˜ | </w:t>
      </w:r>
    </w:p>
    <w:p w14:paraId="541AD0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j˜ |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w:t>
      </w:r>
    </w:p>
    <w:p w14:paraId="23BE8C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j—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²¥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j—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 | </w:t>
      </w:r>
    </w:p>
    <w:p w14:paraId="60168E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w:t>
      </w:r>
    </w:p>
    <w:p w14:paraId="5C5EC6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Wxq˜I | </w:t>
      </w:r>
    </w:p>
    <w:p w14:paraId="3AE9F1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w:t>
      </w:r>
    </w:p>
    <w:p w14:paraId="3BDB10CE" w14:textId="77777777" w:rsidR="00C90B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Wxq— </w:t>
      </w:r>
    </w:p>
    <w:p w14:paraId="5E2096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xK—exmI | </w:t>
      </w:r>
    </w:p>
    <w:p w14:paraId="2327CF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495036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K¡kõxZ§ K¡k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xK—exmI K¡kõxZ§ | </w:t>
      </w:r>
    </w:p>
    <w:p w14:paraId="253DD3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w:t>
      </w:r>
    </w:p>
    <w:p w14:paraId="4FD73E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0F8A0E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 |</w:t>
      </w:r>
    </w:p>
    <w:p w14:paraId="3E5B8C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 ¥j K¡—kõxZ§ K¡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 | </w:t>
      </w:r>
    </w:p>
    <w:p w14:paraId="592F02E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j | Ópy—rçxJ |</w:t>
      </w:r>
    </w:p>
    <w:p w14:paraId="7B8F79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 ¥j Ópy—rçxJ | </w:t>
      </w:r>
    </w:p>
    <w:p w14:paraId="4A2AF5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Ópy—rçxJ | Zx©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p>
    <w:p w14:paraId="6D2373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MÞ§) sëx© a§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 | </w:t>
      </w:r>
    </w:p>
    <w:p w14:paraId="0421A5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Zx© | CöÉx—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p>
    <w:p w14:paraId="19E39241" w14:textId="77777777" w:rsidR="00D22D4C" w:rsidRPr="00BC70BA" w:rsidRDefault="00D22D4C" w:rsidP="00C90B5B">
      <w:pPr>
        <w:widowControl w:val="0"/>
        <w:tabs>
          <w:tab w:val="left" w:pos="6615"/>
        </w:tabs>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dy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öÉ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x(MÞ§) sëx dyöÉx—j | </w:t>
      </w:r>
      <w:r w:rsidR="00C90B5B" w:rsidRPr="00BC70BA">
        <w:rPr>
          <w:rFonts w:ascii="BRH Malayalam Extra" w:hAnsi="BRH Malayalam Extra" w:cs="BRH Malayalam Extra"/>
          <w:color w:val="000000"/>
          <w:sz w:val="32"/>
          <w:szCs w:val="40"/>
          <w:lang w:val="it-IT"/>
        </w:rPr>
        <w:tab/>
      </w:r>
    </w:p>
    <w:p w14:paraId="4A6E9217" w14:textId="77777777" w:rsidR="00C90B5B" w:rsidRPr="00BC70BA" w:rsidRDefault="00C90B5B" w:rsidP="00C90B5B">
      <w:pPr>
        <w:widowControl w:val="0"/>
        <w:tabs>
          <w:tab w:val="left" w:pos="6615"/>
        </w:tabs>
        <w:autoSpaceDE w:val="0"/>
        <w:autoSpaceDN w:val="0"/>
        <w:adjustRightInd w:val="0"/>
        <w:spacing w:after="0" w:line="240" w:lineRule="auto"/>
        <w:rPr>
          <w:rFonts w:ascii="BRH Malayalam Extra" w:hAnsi="BRH Malayalam Extra" w:cs="BRH Malayalam Extra"/>
          <w:color w:val="000000"/>
          <w:sz w:val="32"/>
          <w:szCs w:val="40"/>
          <w:lang w:val="it-IT"/>
        </w:rPr>
      </w:pPr>
    </w:p>
    <w:p w14:paraId="0EE76B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CöÉx—j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w:t>
      </w:r>
    </w:p>
    <w:p w14:paraId="5F0D29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j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öÉx—j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 | </w:t>
      </w:r>
    </w:p>
    <w:p w14:paraId="16F8C9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Ë§ |</w:t>
      </w:r>
    </w:p>
    <w:p w14:paraId="614F53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Ë§ | </w:t>
      </w:r>
    </w:p>
    <w:p w14:paraId="3B4D09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w:t>
      </w:r>
    </w:p>
    <w:p w14:paraId="15752C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CZy— öe -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 | </w:t>
      </w:r>
    </w:p>
    <w:p w14:paraId="4B48BE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Ë§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40C829D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MÞ§)q§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MÞ§)q§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59F94C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j |</w:t>
      </w:r>
    </w:p>
    <w:p w14:paraId="4C0659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 ¥j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j | </w:t>
      </w:r>
    </w:p>
    <w:p w14:paraId="2A9727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j | AYy—rçxJ |</w:t>
      </w:r>
    </w:p>
    <w:p w14:paraId="03C2F2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 ¥j „Yy—rçxJ | </w:t>
      </w:r>
    </w:p>
    <w:p w14:paraId="68CC90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AYy—rçxJ | Zx© |</w:t>
      </w:r>
    </w:p>
    <w:p w14:paraId="0AD605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MÞ§) sëx d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 | </w:t>
      </w:r>
    </w:p>
    <w:p w14:paraId="4F9AE7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Zx© | pyrê—¥p |</w:t>
      </w:r>
    </w:p>
    <w:p w14:paraId="04A6C5D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pyr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r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x(MÞ§) sëx©. pyrê—¥p | </w:t>
      </w:r>
    </w:p>
    <w:p w14:paraId="0CFF998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pyrê—¥p |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w:t>
      </w:r>
    </w:p>
    <w:p w14:paraId="44B279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rê—¥p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r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rê—¥p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xj— | </w:t>
      </w:r>
    </w:p>
    <w:p w14:paraId="0DF20E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A15CC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 </w:t>
      </w:r>
    </w:p>
    <w:p w14:paraId="5144DF4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w:t>
      </w:r>
    </w:p>
    <w:p w14:paraId="5A36D0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Zy— qyey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xj— | </w:t>
      </w:r>
    </w:p>
    <w:p w14:paraId="03E6EE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4D63ABA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³§)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03BBF6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J |</w:t>
      </w:r>
    </w:p>
    <w:p w14:paraId="5CF478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²yJ | </w:t>
      </w:r>
    </w:p>
    <w:p w14:paraId="29D05A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9269C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9511B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7A458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56F6FA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14:paraId="5BE51A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i—sôx A¤¤sô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 </w:t>
      </w:r>
    </w:p>
    <w:p w14:paraId="7F42D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w:t>
      </w:r>
    </w:p>
    <w:p w14:paraId="42F18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j—Zy | </w:t>
      </w:r>
    </w:p>
    <w:p w14:paraId="4809C9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14:paraId="3A8237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yZy— öe - RxI | </w:t>
      </w:r>
    </w:p>
    <w:p w14:paraId="30A7D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I |</w:t>
      </w:r>
    </w:p>
    <w:p w14:paraId="330FD4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I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I | </w:t>
      </w:r>
    </w:p>
    <w:p w14:paraId="014BAF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w:t>
      </w:r>
    </w:p>
    <w:p w14:paraId="4FAA8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y— öe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j—Zy | </w:t>
      </w:r>
    </w:p>
    <w:p w14:paraId="5CEED1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I | CöÉ—J |</w:t>
      </w:r>
    </w:p>
    <w:p w14:paraId="50EF89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 iyöÉ—J | </w:t>
      </w:r>
    </w:p>
    <w:p w14:paraId="107C07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öe |</w:t>
      </w:r>
    </w:p>
    <w:p w14:paraId="013916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 ¥öe 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 | </w:t>
      </w:r>
    </w:p>
    <w:p w14:paraId="060E60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0A1D8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j—PâZy jPâ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j—PâZy | </w:t>
      </w:r>
    </w:p>
    <w:p w14:paraId="0BFB81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14:paraId="4AA0DB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PâZy jPâZ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14:paraId="180F0A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p |</w:t>
      </w:r>
    </w:p>
    <w:p w14:paraId="14237C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p ¤¤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 ¤¤p | </w:t>
      </w:r>
    </w:p>
    <w:p w14:paraId="306515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pyrê¡—J |</w:t>
      </w:r>
    </w:p>
    <w:p w14:paraId="30EA52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p ¤¤p pyrê¡—J | </w:t>
      </w:r>
    </w:p>
    <w:p w14:paraId="2877CB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rê</w:t>
      </w:r>
      <w:proofErr w:type="gramEnd"/>
      <w:r w:rsidRPr="00D22D4C">
        <w:rPr>
          <w:rFonts w:ascii="BRH Malayalam Extra" w:hAnsi="BRH Malayalam Extra" w:cs="BRH Malayalam Extra"/>
          <w:color w:val="000000"/>
          <w:sz w:val="32"/>
          <w:szCs w:val="40"/>
        </w:rPr>
        <w:t>¡—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w:t>
      </w:r>
    </w:p>
    <w:p w14:paraId="16D55A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ê¡—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ê¡—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p—J | </w:t>
      </w:r>
    </w:p>
    <w:p w14:paraId="11F0FE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 qyey—J |</w:t>
      </w:r>
    </w:p>
    <w:p w14:paraId="656F07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e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yey—J | </w:t>
      </w:r>
    </w:p>
    <w:p w14:paraId="6F6F88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yey</w:t>
      </w:r>
      <w:proofErr w:type="gramEnd"/>
      <w:r w:rsidRPr="00D22D4C">
        <w:rPr>
          <w:rFonts w:ascii="BRH Malayalam Extra" w:hAnsi="BRH Malayalam Extra" w:cs="BRH Malayalam Extra"/>
          <w:color w:val="000000"/>
          <w:sz w:val="32"/>
          <w:szCs w:val="40"/>
        </w:rPr>
        <w:t>—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w:t>
      </w:r>
    </w:p>
    <w:p w14:paraId="24D252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ye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qy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e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 | </w:t>
      </w:r>
    </w:p>
    <w:p w14:paraId="33BDB2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F671A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16A55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w:t>
      </w:r>
    </w:p>
    <w:p w14:paraId="676287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r¡— | </w:t>
      </w:r>
    </w:p>
    <w:p w14:paraId="4A01A1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 öeZy— |</w:t>
      </w:r>
    </w:p>
    <w:p w14:paraId="3B90A2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36BE69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1EA96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ZyrçZy | </w:t>
      </w:r>
    </w:p>
    <w:p w14:paraId="5FA16F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4F476F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027C7968" w14:textId="77777777" w:rsidR="00D22D4C" w:rsidRPr="00C90B5B"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5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49</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d</w:t>
      </w:r>
      <w:proofErr w:type="gramEnd"/>
      <w:r w:rsidRPr="00C90B5B">
        <w:rPr>
          <w:rFonts w:ascii="BRH Malayalam Extra" w:hAnsi="BRH Malayalam Extra" w:cs="BRH Malayalam"/>
          <w:color w:val="000000"/>
          <w:sz w:val="32"/>
          <w:szCs w:val="40"/>
        </w:rPr>
        <w:t xml:space="preserve"> | ¥bû |</w:t>
      </w:r>
    </w:p>
    <w:p w14:paraId="7C4A2DE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d ¥</w:t>
      </w:r>
      <w:r w:rsidRPr="00C90B5B">
        <w:rPr>
          <w:rFonts w:ascii="BRH Malayalam Extra" w:hAnsi="BRH Malayalam Extra" w:cs="BRH Malayalam"/>
          <w:color w:val="000000"/>
          <w:sz w:val="32"/>
          <w:szCs w:val="40"/>
        </w:rPr>
        <w:t>bû ¥bû d</w:t>
      </w:r>
      <w:r w:rsidRPr="00D22D4C">
        <w:rPr>
          <w:rFonts w:ascii="BRH Malayalam" w:hAnsi="BRH Malayalam" w:cs="BRH Malayalam"/>
          <w:color w:val="000000"/>
          <w:sz w:val="32"/>
          <w:szCs w:val="40"/>
        </w:rPr>
        <w:t xml:space="preserve"> d ¥bû | </w:t>
      </w:r>
    </w:p>
    <w:p w14:paraId="44D097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û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5E139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 ¥bû j—¥RZ | </w:t>
      </w:r>
    </w:p>
    <w:p w14:paraId="61230EDA" w14:textId="77777777" w:rsidR="00C90B5B" w:rsidRDefault="00C90B5B">
      <w:pPr>
        <w:widowControl w:val="0"/>
        <w:autoSpaceDE w:val="0"/>
        <w:autoSpaceDN w:val="0"/>
        <w:adjustRightInd w:val="0"/>
        <w:spacing w:after="0" w:line="240" w:lineRule="auto"/>
        <w:rPr>
          <w:rFonts w:ascii="Arial" w:hAnsi="Arial" w:cs="BRH Malayalam"/>
          <w:color w:val="000000"/>
          <w:sz w:val="24"/>
          <w:szCs w:val="40"/>
        </w:rPr>
      </w:pPr>
    </w:p>
    <w:p w14:paraId="18FDB07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57</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0</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w:t>
      </w:r>
      <w:proofErr w:type="gramEnd"/>
      <w:r w:rsidRPr="00C90B5B">
        <w:rPr>
          <w:rFonts w:ascii="BRH Malayalam Extra" w:hAnsi="BRH Malayalam Extra" w:cs="BRH Malayalam"/>
          <w:color w:val="000000"/>
          <w:sz w:val="32"/>
          <w:szCs w:val="40"/>
        </w:rPr>
        <w:t>bû</w:t>
      </w:r>
      <w:r w:rsidRPr="00D22D4C">
        <w:rPr>
          <w:rFonts w:ascii="BRH Malayalam" w:hAnsi="BRH Malayalam" w:cs="BRH Malayalam"/>
          <w:color w:val="000000"/>
          <w:sz w:val="32"/>
          <w:szCs w:val="40"/>
        </w:rPr>
        <w:t xml:space="preserve"> |</w:t>
      </w:r>
    </w:p>
    <w:p w14:paraId="57679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 | </w:t>
      </w:r>
    </w:p>
    <w:p w14:paraId="3BCA38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57ECE4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36111B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jZ§ | e¢ªp—jx |</w:t>
      </w:r>
    </w:p>
    <w:p w14:paraId="495BD7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Z§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Z§ e¢ªp—jx | </w:t>
      </w:r>
    </w:p>
    <w:p w14:paraId="636A28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ªp—j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7A98DC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ªp—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e¢ª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14:paraId="554297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 j¥R—Z |</w:t>
      </w:r>
    </w:p>
    <w:p w14:paraId="76B1D0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j¥R—Z | </w:t>
      </w:r>
    </w:p>
    <w:p w14:paraId="1E89BC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250419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y— s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14:paraId="294AB5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R—Z | DÀ—kjx |</w:t>
      </w:r>
    </w:p>
    <w:p w14:paraId="321B06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À—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À—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À—kjx | </w:t>
      </w:r>
    </w:p>
    <w:p w14:paraId="51DACB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x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w:t>
      </w:r>
    </w:p>
    <w:p w14:paraId="51BBB6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jx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 W¡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À—kjx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gU§ | </w:t>
      </w:r>
    </w:p>
    <w:p w14:paraId="295AB6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x |</w:t>
      </w:r>
    </w:p>
    <w:p w14:paraId="1823AE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BF081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4A7F2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K¡—kõxZ§ K¡kõx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gU§ K¡—kõxZ§ | </w:t>
      </w:r>
    </w:p>
    <w:p w14:paraId="79FF48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5194ED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Z§ K¡—kõxZ§ K¡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59772F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DÀ—kjx |</w:t>
      </w:r>
    </w:p>
    <w:p w14:paraId="4C5A9C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À—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À—kjx | </w:t>
      </w:r>
    </w:p>
    <w:p w14:paraId="4B33E1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2060B7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À—k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14:paraId="396830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x |</w:t>
      </w:r>
    </w:p>
    <w:p w14:paraId="6D1F28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F5E82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 j¥R—Z |</w:t>
      </w:r>
    </w:p>
    <w:p w14:paraId="47B171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j¥R—Z | </w:t>
      </w:r>
    </w:p>
    <w:p w14:paraId="7D5CA1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65ADAA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y— s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14:paraId="526B72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R—Z | e¢ªp—jx |</w:t>
      </w:r>
    </w:p>
    <w:p w14:paraId="7F1BA9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 | </w:t>
      </w:r>
    </w:p>
    <w:p w14:paraId="634431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e¢ªp—jx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w:t>
      </w:r>
    </w:p>
    <w:p w14:paraId="4A18E8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jx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gU§ | </w:t>
      </w:r>
    </w:p>
    <w:p w14:paraId="38A6E5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5D146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K¡—kõxZ§ K¡kõxP§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gU§ K¡—kõxZ§ | </w:t>
      </w:r>
    </w:p>
    <w:p w14:paraId="788928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 |</w:t>
      </w:r>
    </w:p>
    <w:p w14:paraId="40D959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 K¡—kõxZ§ K¡k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6D5C4B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d | Cræy—J |</w:t>
      </w:r>
    </w:p>
    <w:p w14:paraId="08D46B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d ¥d ræy—J | </w:t>
      </w:r>
    </w:p>
    <w:p w14:paraId="581B0C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Cræy—J | hp—Zy |</w:t>
      </w:r>
    </w:p>
    <w:p w14:paraId="20B817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hp—Zy | </w:t>
      </w:r>
    </w:p>
    <w:p w14:paraId="517101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hp—Zy | d |</w:t>
      </w:r>
    </w:p>
    <w:p w14:paraId="7746A6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6C776B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d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J |</w:t>
      </w:r>
    </w:p>
    <w:p w14:paraId="3C646C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x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x d d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J | </w:t>
      </w:r>
    </w:p>
    <w:p w14:paraId="739461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J | ZZ§ |</w:t>
      </w:r>
    </w:p>
    <w:p w14:paraId="1E6141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sëZ§ Zb§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x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 sëZ§ | </w:t>
      </w:r>
    </w:p>
    <w:p w14:paraId="141349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ZZ§ | A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42FCFF8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d¡— | </w:t>
      </w:r>
    </w:p>
    <w:p w14:paraId="7EE3CD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d¡— |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045F44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dûd¡—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55DD63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29327E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1130B2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1443FF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Zy— ötzZ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0FB64AB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5F5D98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Rx—j¥Z Rxj¥Z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x Rx—j¥Z | </w:t>
      </w:r>
    </w:p>
    <w:p w14:paraId="24AA02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292021C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 CZõ—e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50BD74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Kx˜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0F24F0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I Rxj¥Z Rx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Kx˜I | </w:t>
      </w:r>
    </w:p>
    <w:p w14:paraId="17233A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GKx˜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3D76BF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K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F90A2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AAA4B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j—¥RZ | </w:t>
      </w:r>
    </w:p>
    <w:p w14:paraId="3228CF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w:t>
      </w:r>
    </w:p>
    <w:p w14:paraId="62AB72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ö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j—¥RZ j¥RZ ö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665A3E8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F1D43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sõxsõ ö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ö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x˜ „sõ | </w:t>
      </w:r>
    </w:p>
    <w:p w14:paraId="10B6D8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w:t>
      </w:r>
    </w:p>
    <w:p w14:paraId="519A1F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 CZy— öe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20BED5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41C96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67BFD6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dx—b£Zõ |</w:t>
      </w:r>
    </w:p>
    <w:p w14:paraId="458A54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 dx—b£Zõ Rxj¥Z R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dx—b£Zõ | </w:t>
      </w:r>
    </w:p>
    <w:p w14:paraId="66D3B0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dx—b£Zõ | ZZ§ |</w:t>
      </w:r>
    </w:p>
    <w:p w14:paraId="62281A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b£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xdx—b£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377D9F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dx—b£Zõ |</w:t>
      </w:r>
    </w:p>
    <w:p w14:paraId="69504B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Zõd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48688D66"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41</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3</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ZZ§</w:t>
      </w:r>
      <w:r w:rsidRPr="008C789C">
        <w:rPr>
          <w:rFonts w:ascii="BRH Malayalam" w:hAnsi="BRH Malayalam" w:cs="BRH Malayalam"/>
          <w:color w:val="000000"/>
          <w:sz w:val="32"/>
          <w:szCs w:val="40"/>
          <w:lang w:val="it-IT"/>
        </w:rPr>
        <w:t xml:space="preserve"> | ¥bû |</w:t>
      </w:r>
    </w:p>
    <w:p w14:paraId="6E054EA1"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Zb§ ¥bû ¥bû ZZ</w:t>
      </w:r>
      <w:r w:rsidRPr="008C789C">
        <w:rPr>
          <w:rFonts w:ascii="BRH Malayalam Extra" w:hAnsi="BRH Malayalam Extra" w:cs="BRH Malayalam"/>
          <w:color w:val="000000"/>
          <w:sz w:val="32"/>
          <w:szCs w:val="40"/>
          <w:lang w:val="it-IT"/>
        </w:rPr>
        <w:t>§ Zb§ ¥</w:t>
      </w:r>
      <w:r w:rsidRPr="008C789C">
        <w:rPr>
          <w:rFonts w:ascii="BRH Malayalam" w:hAnsi="BRH Malayalam" w:cs="BRH Malayalam"/>
          <w:color w:val="000000"/>
          <w:sz w:val="32"/>
          <w:szCs w:val="40"/>
          <w:lang w:val="it-IT"/>
        </w:rPr>
        <w:t xml:space="preserve">bû | </w:t>
      </w:r>
    </w:p>
    <w:p w14:paraId="5CA668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bû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770D8E19" w14:textId="77777777" w:rsidR="00D22D4C" w:rsidRPr="008C789C" w:rsidRDefault="00D22D4C" w:rsidP="00C90B5B">
      <w:pPr>
        <w:widowControl w:val="0"/>
        <w:tabs>
          <w:tab w:val="left" w:pos="7560"/>
        </w:tabs>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û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bû ¥bû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r w:rsidR="00C90B5B" w:rsidRPr="008C789C">
        <w:rPr>
          <w:rFonts w:ascii="BRH Malayalam Extra" w:hAnsi="BRH Malayalam Extra" w:cs="BRH Malayalam Extra"/>
          <w:color w:val="000000"/>
          <w:sz w:val="32"/>
          <w:szCs w:val="40"/>
          <w:lang w:val="it-IT"/>
        </w:rPr>
        <w:tab/>
      </w:r>
    </w:p>
    <w:p w14:paraId="5E115B0D"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43</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4</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bû |</w:t>
      </w:r>
    </w:p>
    <w:p w14:paraId="5ADEF9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û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û | </w:t>
      </w:r>
    </w:p>
    <w:p w14:paraId="370C41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6C440D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j—¥RZ | </w:t>
      </w:r>
    </w:p>
    <w:p w14:paraId="09CC15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I |</w:t>
      </w:r>
    </w:p>
    <w:p w14:paraId="7569A5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¹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RZ j¥RZ j¹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 </w:t>
      </w:r>
    </w:p>
    <w:p w14:paraId="70FA784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53E4B6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j—¹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¹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83EDD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I |</w:t>
      </w:r>
    </w:p>
    <w:p w14:paraId="6EC785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iyZy— j¹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 </w:t>
      </w:r>
    </w:p>
    <w:p w14:paraId="775C60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ªp—jx |</w:t>
      </w:r>
    </w:p>
    <w:p w14:paraId="2DF0B6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e¢ªp—jx | </w:t>
      </w:r>
    </w:p>
    <w:p w14:paraId="069045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e¢ªp—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 |</w:t>
      </w:r>
    </w:p>
    <w:p w14:paraId="67D78D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mh—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mh—¥Z | </w:t>
      </w:r>
    </w:p>
    <w:p w14:paraId="536AE9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 | jR—¥Z |</w:t>
      </w:r>
    </w:p>
    <w:p w14:paraId="478AAC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 </w:t>
      </w:r>
    </w:p>
    <w:p w14:paraId="2DFB4A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 |</w:t>
      </w:r>
    </w:p>
    <w:p w14:paraId="1C53E4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x˜ - mh—¥Z | </w:t>
      </w:r>
    </w:p>
    <w:p w14:paraId="595FD9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jR—¥Z | DÀ—kjx |</w:t>
      </w:r>
    </w:p>
    <w:p w14:paraId="4D29DD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À—k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À—kjx | </w:t>
      </w:r>
    </w:p>
    <w:p w14:paraId="5A2250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DÀ—k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w:t>
      </w:r>
    </w:p>
    <w:p w14:paraId="7170C3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À—k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J | </w:t>
      </w:r>
    </w:p>
    <w:p w14:paraId="0E16E0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DÀ—kjx |</w:t>
      </w:r>
    </w:p>
    <w:p w14:paraId="1EA432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C40FB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40E1F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CD568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ªp—jx |</w:t>
      </w:r>
    </w:p>
    <w:p w14:paraId="1209A3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e¢ªp—jx | </w:t>
      </w:r>
    </w:p>
    <w:p w14:paraId="16D8A8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e¢ªp—j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 |</w:t>
      </w:r>
    </w:p>
    <w:p w14:paraId="10C4CD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jx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 | </w:t>
      </w:r>
    </w:p>
    <w:p w14:paraId="69125E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0BB79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330B0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w:t>
      </w:r>
    </w:p>
    <w:p w14:paraId="6DFCE8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C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 </w:t>
      </w:r>
    </w:p>
    <w:p w14:paraId="1A696A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DÀ—kjx |</w:t>
      </w:r>
    </w:p>
    <w:p w14:paraId="592083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À—k¥j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i¡À—kjx | </w:t>
      </w:r>
    </w:p>
    <w:p w14:paraId="4F601E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À—k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3570D7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jx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À—kjx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44FA63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À—kjx |</w:t>
      </w:r>
    </w:p>
    <w:p w14:paraId="54BFAD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587E59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244BE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24E6D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35D272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yZy— ¥bp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658DAA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ªp—jx |</w:t>
      </w:r>
    </w:p>
    <w:p w14:paraId="06D2FA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e¢ªp—jx | </w:t>
      </w:r>
    </w:p>
    <w:p w14:paraId="66DBCA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ªp—j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 |</w:t>
      </w:r>
    </w:p>
    <w:p w14:paraId="18EFCA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jx „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 Zõ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 „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j—Zy | </w:t>
      </w:r>
    </w:p>
    <w:p w14:paraId="4228F9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38EFC441" w14:textId="77777777" w:rsidR="00D22D4C" w:rsidRPr="008C789C" w:rsidRDefault="00D22D4C" w:rsidP="00C90B5B">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 Zõ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6148B2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Zy |</w:t>
      </w:r>
    </w:p>
    <w:p w14:paraId="3CF79D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hy - Rj—Zy | </w:t>
      </w:r>
    </w:p>
    <w:p w14:paraId="026B9B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 DÀ—kjx |</w:t>
      </w:r>
    </w:p>
    <w:p w14:paraId="752FD1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À—kjx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 i¡À—kjx | </w:t>
      </w:r>
    </w:p>
    <w:p w14:paraId="4686C5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3B62D17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yZy— id¡rõ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590A6B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DÀ—kjx | h¢j—sJ |</w:t>
      </w:r>
    </w:p>
    <w:p w14:paraId="7FCE63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À—k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sJ | </w:t>
      </w:r>
    </w:p>
    <w:p w14:paraId="2BDAC1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DÀ—kjx |</w:t>
      </w:r>
    </w:p>
    <w:p w14:paraId="0247A4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18E67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h¢j—sJ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1F2164F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j—¥sx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h¢j—¥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sx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5F2BF9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350EA6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d¡¥exe—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d¡e— | </w:t>
      </w:r>
    </w:p>
    <w:p w14:paraId="0E1CD6C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036920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yZy— j¹ - 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730E11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D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7DBD5B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ex¤¤e—Zy | </w:t>
      </w:r>
    </w:p>
    <w:p w14:paraId="646E1B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6F2B3B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r ¥Zõ˜¥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 | </w:t>
      </w:r>
    </w:p>
    <w:p w14:paraId="6884C1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 ¤¤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480047C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p 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rx ¤¤p | </w:t>
      </w:r>
    </w:p>
    <w:p w14:paraId="4DCF90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p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w:t>
      </w:r>
    </w:p>
    <w:p w14:paraId="2EF25E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dx˜J | </w:t>
      </w:r>
    </w:p>
    <w:p w14:paraId="232F0B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 dxi— |</w:t>
      </w:r>
    </w:p>
    <w:p w14:paraId="5EDBC97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xi—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xi— | </w:t>
      </w:r>
    </w:p>
    <w:p w14:paraId="30CCA3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w:t>
      </w:r>
    </w:p>
    <w:p w14:paraId="35A9A4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s¡ - idx˜J | </w:t>
      </w:r>
    </w:p>
    <w:p w14:paraId="4823CF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dxi— | Cræy—J |</w:t>
      </w:r>
    </w:p>
    <w:p w14:paraId="20CF93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i 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d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x¥i ræy—J | </w:t>
      </w:r>
    </w:p>
    <w:p w14:paraId="564CA2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Cræy—J | jI |</w:t>
      </w:r>
    </w:p>
    <w:p w14:paraId="55101F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j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 i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jI | </w:t>
      </w:r>
    </w:p>
    <w:p w14:paraId="668F5B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j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 |</w:t>
      </w:r>
    </w:p>
    <w:p w14:paraId="24C438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õxbõ j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õ | </w:t>
      </w:r>
    </w:p>
    <w:p w14:paraId="16C6D2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w:t>
      </w:r>
    </w:p>
    <w:p w14:paraId="64836C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x ¥bõ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I | </w:t>
      </w:r>
    </w:p>
    <w:p w14:paraId="20E265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Z§ |</w:t>
      </w:r>
    </w:p>
    <w:p w14:paraId="286A9C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 b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ÒxZ§ | </w:t>
      </w:r>
    </w:p>
    <w:p w14:paraId="1D0F97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w:t>
      </w:r>
    </w:p>
    <w:p w14:paraId="7A3420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Ò</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x˜J | </w:t>
      </w:r>
    </w:p>
    <w:p w14:paraId="3CE027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7E6A49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Ò</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4E8B2A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w:t>
      </w:r>
    </w:p>
    <w:p w14:paraId="4BFC73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bZy— | </w:t>
      </w:r>
    </w:p>
    <w:p w14:paraId="2EDBE5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Ë§ |</w:t>
      </w:r>
    </w:p>
    <w:p w14:paraId="44FBBE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ôyË§ | </w:t>
      </w:r>
    </w:p>
    <w:p w14:paraId="08C78B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w:t>
      </w:r>
    </w:p>
    <w:p w14:paraId="6A48B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ZzZõ¡—Z§ - GZy— | </w:t>
      </w:r>
    </w:p>
    <w:p w14:paraId="01FC12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Ë§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E6869E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x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46B2A8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EF9ACA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5B6049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w:t>
      </w:r>
    </w:p>
    <w:p w14:paraId="17FCD3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sôx A¤¤sô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 </w:t>
      </w:r>
    </w:p>
    <w:p w14:paraId="5937C5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 AªÆ¡—KI |</w:t>
      </w:r>
    </w:p>
    <w:p w14:paraId="4BAB12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ªÆ¡—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ªÆ¡—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ªÆ¡—KI | </w:t>
      </w:r>
    </w:p>
    <w:p w14:paraId="7CFCFC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AªÆ¡—KI | 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05FF25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ªÆ¡—KI hpZy 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ªÆ¡—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ªÆ¡—KI hpZy | </w:t>
      </w:r>
    </w:p>
    <w:p w14:paraId="4BE0FAB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w:t>
      </w:r>
    </w:p>
    <w:p w14:paraId="10FE91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bx±xjY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hpZy hpZy bx±xjY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d— | </w:t>
      </w:r>
    </w:p>
    <w:p w14:paraId="1132DB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w:t>
      </w:r>
    </w:p>
    <w:p w14:paraId="6715894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x bx±xjY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bx±xjY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Kx—iJ | </w:t>
      </w:r>
    </w:p>
    <w:p w14:paraId="404109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w:t>
      </w:r>
    </w:p>
    <w:p w14:paraId="1A1BBB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Zy— bx±xjY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d— | </w:t>
      </w:r>
    </w:p>
    <w:p w14:paraId="34E315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6C333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x j¥RZ j¥RZ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Kx—¥ix j¥RZ | </w:t>
      </w:r>
    </w:p>
    <w:p w14:paraId="099457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w:t>
      </w:r>
    </w:p>
    <w:p w14:paraId="1ADAC47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55B0C4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Yix—¥s |</w:t>
      </w:r>
    </w:p>
    <w:p w14:paraId="7967B67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Yix—¥s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Yix—¥s j¥RZ j¥R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Yix—¥s | </w:t>
      </w:r>
    </w:p>
    <w:p w14:paraId="1ACF8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sI |</w:t>
      </w:r>
    </w:p>
    <w:p w14:paraId="25EE7C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492CB5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533A6F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3CD75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C21B2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s(³§) sI d—¥jZ§ | </w:t>
      </w:r>
    </w:p>
    <w:p w14:paraId="33BA59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w:t>
      </w:r>
    </w:p>
    <w:p w14:paraId="0F18A1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i˜öZx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d—¥j© d¥j© ¤¤iöZx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õx | </w:t>
      </w:r>
    </w:p>
    <w:p w14:paraId="3F0610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jx |</w:t>
      </w:r>
    </w:p>
    <w:p w14:paraId="66ADEC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i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jx ¤¤iöZx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i˜öZx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õx „„iy±—jx | </w:t>
      </w:r>
    </w:p>
    <w:p w14:paraId="394CCC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w:t>
      </w:r>
    </w:p>
    <w:p w14:paraId="523D24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Zy— ¤¤iöZx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õx | </w:t>
      </w:r>
    </w:p>
    <w:p w14:paraId="0EAE46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j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ED45E77" w14:textId="77777777" w:rsidR="00C90B5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j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jx </w:t>
      </w:r>
    </w:p>
    <w:p w14:paraId="4438E8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5641237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BFA17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RZ j¥RZ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RZ | </w:t>
      </w:r>
    </w:p>
    <w:p w14:paraId="646339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DB013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76F0A5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w:t>
      </w:r>
    </w:p>
    <w:p w14:paraId="09005F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j¥RZ j¥R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Yix—¥s | </w:t>
      </w:r>
    </w:p>
    <w:p w14:paraId="6E558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p |</w:t>
      </w:r>
    </w:p>
    <w:p w14:paraId="618DFD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1F4B5A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28DAE3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0687F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73E7AC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19E483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6E8986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2CEA80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Zrx˜I |</w:t>
      </w:r>
    </w:p>
    <w:p w14:paraId="3B40DA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r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sërx˜I | </w:t>
      </w:r>
    </w:p>
    <w:p w14:paraId="4219D2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Zrx˜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73ACDC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499BB0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74C805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3894F0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öes¡—ZJ |</w:t>
      </w:r>
    </w:p>
    <w:p w14:paraId="44ECB7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es¡—¥Z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öes¡—ZJ | </w:t>
      </w:r>
    </w:p>
    <w:p w14:paraId="484A80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6D2424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õ—ªÆ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1E86E6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öes¡—ZJ | ¥Zrx˜I |</w:t>
      </w:r>
    </w:p>
    <w:p w14:paraId="384C55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rx˜I | </w:t>
      </w:r>
    </w:p>
    <w:p w14:paraId="6370B4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öes¡—ZJ |</w:t>
      </w:r>
    </w:p>
    <w:p w14:paraId="75CC4A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3946E4A9" w14:textId="554890D3" w:rsidR="00D22D4C" w:rsidRPr="00A666CA" w:rsidRDefault="00D22D4C">
      <w:pPr>
        <w:widowControl w:val="0"/>
        <w:autoSpaceDE w:val="0"/>
        <w:autoSpaceDN w:val="0"/>
        <w:adjustRightInd w:val="0"/>
        <w:spacing w:after="0" w:line="240" w:lineRule="auto"/>
        <w:rPr>
          <w:rFonts w:ascii="Cambria" w:hAnsi="Cambri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Zrx˜I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w:t>
      </w:r>
      <w:r w:rsidR="00A666CA">
        <w:rPr>
          <w:rFonts w:ascii="BRH Malayalam Extra" w:hAnsi="BRH Malayalam Extra" w:cs="BRH Malayalam Extra"/>
          <w:color w:val="000000"/>
          <w:sz w:val="32"/>
          <w:szCs w:val="40"/>
          <w:lang w:val="it-IT"/>
        </w:rPr>
        <w:t xml:space="preserve"> </w:t>
      </w:r>
      <w:r w:rsidR="00A666CA" w:rsidRPr="00A666CA">
        <w:rPr>
          <w:rFonts w:ascii="Cambria" w:hAnsi="Cambria" w:cs="BRH Malayalam Extra"/>
          <w:color w:val="000000"/>
          <w:sz w:val="32"/>
          <w:szCs w:val="40"/>
          <w:highlight w:val="green"/>
          <w:lang w:val="it-IT"/>
        </w:rPr>
        <w:t>va anudaattam</w:t>
      </w:r>
      <w:r w:rsidR="00A666CA">
        <w:rPr>
          <w:rFonts w:ascii="Cambria" w:hAnsi="Cambria" w:cs="BRH Malayalam Extra"/>
          <w:color w:val="000000"/>
          <w:sz w:val="32"/>
          <w:szCs w:val="40"/>
          <w:lang w:val="it-IT"/>
        </w:rPr>
        <w:t>)</w:t>
      </w:r>
    </w:p>
    <w:p w14:paraId="6FBEFD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rx˜I ¤¤iö</w:t>
      </w:r>
      <w:r w:rsidRPr="00786260">
        <w:rPr>
          <w:rFonts w:ascii="BRH Malayalam Extra" w:hAnsi="BRH Malayalam Extra" w:cs="BRH Malayalam Extra"/>
          <w:color w:val="000000"/>
          <w:sz w:val="32"/>
          <w:szCs w:val="40"/>
          <w:highlight w:val="yellow"/>
          <w:lang w:val="it-IT"/>
        </w:rPr>
        <w:t>Zx</w:t>
      </w:r>
      <w:r w:rsidR="00240C46" w:rsidRPr="00786260">
        <w:rPr>
          <w:rFonts w:ascii="BRH Malayalam Extra" w:hAnsi="BRH Malayalam Extra" w:cs="BRH Malayalam Extra"/>
          <w:color w:val="000000"/>
          <w:sz w:val="26"/>
          <w:szCs w:val="40"/>
          <w:highlight w:val="yellow"/>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i˜ö</w:t>
      </w:r>
      <w:r w:rsidRPr="00786260">
        <w:rPr>
          <w:rFonts w:ascii="BRH Malayalam Extra" w:hAnsi="BRH Malayalam Extra" w:cs="BRH Malayalam Extra"/>
          <w:color w:val="000000"/>
          <w:sz w:val="32"/>
          <w:szCs w:val="40"/>
          <w:highlight w:val="yellow"/>
          <w:lang w:val="it-IT"/>
        </w:rPr>
        <w:t>Zx</w:t>
      </w:r>
      <w:r w:rsidR="00240C46" w:rsidRPr="00786260">
        <w:rPr>
          <w:rFonts w:ascii="BRH Malayalam Extra" w:hAnsi="BRH Malayalam Extra" w:cs="BRH Malayalam Extra"/>
          <w:color w:val="000000"/>
          <w:sz w:val="26"/>
          <w:szCs w:val="40"/>
          <w:highlight w:val="yellow"/>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rx˜I ¤¤</w:t>
      </w:r>
      <w:r w:rsidRPr="00786260">
        <w:rPr>
          <w:rFonts w:ascii="BRH Malayalam Extra" w:hAnsi="BRH Malayalam Extra" w:cs="BRH Malayalam Extra"/>
          <w:color w:val="000000"/>
          <w:sz w:val="32"/>
          <w:szCs w:val="40"/>
          <w:highlight w:val="yellow"/>
          <w:lang w:val="it-IT"/>
        </w:rPr>
        <w:t>iöZx</w:t>
      </w:r>
      <w:r w:rsidR="00240C46" w:rsidRPr="00786260">
        <w:rPr>
          <w:rFonts w:ascii="BRH Malayalam Extra" w:hAnsi="BRH Malayalam Extra" w:cs="BRH Malayalam Extra"/>
          <w:color w:val="000000"/>
          <w:sz w:val="26"/>
          <w:szCs w:val="40"/>
          <w:highlight w:val="yellow"/>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z | </w:t>
      </w:r>
    </w:p>
    <w:p w14:paraId="0D09B33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w:t>
      </w:r>
    </w:p>
    <w:p w14:paraId="482C4E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i˜ö</w:t>
      </w:r>
      <w:r w:rsidRPr="00786260">
        <w:rPr>
          <w:rFonts w:ascii="BRH Malayalam Extra" w:hAnsi="BRH Malayalam Extra" w:cs="BRH Malayalam Extra"/>
          <w:color w:val="000000"/>
          <w:sz w:val="32"/>
          <w:szCs w:val="40"/>
          <w:highlight w:val="yellow"/>
          <w:lang w:val="it-IT"/>
        </w:rPr>
        <w:t>Zx</w:t>
      </w:r>
      <w:r w:rsidR="00240C46" w:rsidRPr="00786260">
        <w:rPr>
          <w:rFonts w:ascii="BRH Malayalam Extra" w:hAnsi="BRH Malayalam Extra" w:cs="BRH Malayalam Extra"/>
          <w:color w:val="000000"/>
          <w:sz w:val="26"/>
          <w:szCs w:val="40"/>
          <w:highlight w:val="yellow"/>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i˜</w:t>
      </w:r>
      <w:r w:rsidRPr="00786260">
        <w:rPr>
          <w:rFonts w:ascii="BRH Malayalam Extra" w:hAnsi="BRH Malayalam Extra" w:cs="BRH Malayalam Extra"/>
          <w:color w:val="000000"/>
          <w:sz w:val="32"/>
          <w:szCs w:val="40"/>
          <w:highlight w:val="yellow"/>
          <w:lang w:val="it-IT"/>
        </w:rPr>
        <w:t>öZx</w:t>
      </w:r>
      <w:r w:rsidR="00240C46" w:rsidRPr="00786260">
        <w:rPr>
          <w:rFonts w:ascii="BRH Malayalam Extra" w:hAnsi="BRH Malayalam Extra" w:cs="BRH Malayalam Extra"/>
          <w:color w:val="000000"/>
          <w:sz w:val="26"/>
          <w:szCs w:val="40"/>
          <w:highlight w:val="yellow"/>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x | </w:t>
      </w:r>
    </w:p>
    <w:p w14:paraId="66D896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w:t>
      </w:r>
    </w:p>
    <w:p w14:paraId="1E2489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Zy— ¤¤iöZx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z | </w:t>
      </w:r>
    </w:p>
    <w:p w14:paraId="7AB332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7B18D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019A31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w:t>
      </w:r>
    </w:p>
    <w:p w14:paraId="135EDD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õx˜ | </w:t>
      </w:r>
    </w:p>
    <w:p w14:paraId="3971C9FD" w14:textId="77777777" w:rsidR="00C90B5B" w:rsidRPr="008C789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5ED3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6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19E1DC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08E66D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 jZ§ |</w:t>
      </w:r>
    </w:p>
    <w:p w14:paraId="0AF497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jb§ jb—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õx— jZ§ | </w:t>
      </w:r>
    </w:p>
    <w:p w14:paraId="645D2D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w:t>
      </w:r>
    </w:p>
    <w:p w14:paraId="65A4A1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Zõ—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õx˜ | </w:t>
      </w:r>
    </w:p>
    <w:p w14:paraId="77CA77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j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J |</w:t>
      </w:r>
    </w:p>
    <w:p w14:paraId="2D5946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Z§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J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ª jb§ jZ§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õ¡J | </w:t>
      </w:r>
    </w:p>
    <w:p w14:paraId="54F718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J | jR—¥Z |</w:t>
      </w:r>
    </w:p>
    <w:p w14:paraId="268339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ª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J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õ¡ª jR—¥Z | </w:t>
      </w:r>
    </w:p>
    <w:p w14:paraId="133906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jR—¥Z | ¥pby˜I |</w:t>
      </w:r>
    </w:p>
    <w:p w14:paraId="0DC3CE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y˜I | </w:t>
      </w:r>
    </w:p>
    <w:p w14:paraId="2BCE84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pby˜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2CB031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by—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p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y—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7E78D4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ZZ§ |</w:t>
      </w:r>
    </w:p>
    <w:p w14:paraId="7C85A5C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ZZ§ Z¥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ZZ§ | </w:t>
      </w:r>
    </w:p>
    <w:p w14:paraId="2E36BF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ZZ§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55F7D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 K—¥kxZy K¥k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Z§ K—¥kxZy | </w:t>
      </w:r>
    </w:p>
    <w:p w14:paraId="3B6B26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Z§ |</w:t>
      </w:r>
    </w:p>
    <w:p w14:paraId="18B699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Z§ K—¥kxZy K¥k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301B67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j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w:t>
      </w:r>
    </w:p>
    <w:p w14:paraId="266D3E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b§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jb§ jb§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sx© | </w:t>
      </w:r>
    </w:p>
    <w:p w14:paraId="47F89A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Zy— |</w:t>
      </w:r>
    </w:p>
    <w:p w14:paraId="273E79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d—e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Zõ—e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Z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d—e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Zy— | </w:t>
      </w:r>
    </w:p>
    <w:p w14:paraId="22C03C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w:t>
      </w:r>
    </w:p>
    <w:p w14:paraId="43CF06C4"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y—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A—e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p>
    <w:p w14:paraId="78436C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õ—e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y—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 </w:t>
      </w:r>
    </w:p>
    <w:p w14:paraId="4D957A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Zy— |</w:t>
      </w:r>
    </w:p>
    <w:p w14:paraId="7A764A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ZzZõ—e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Zy— | </w:t>
      </w:r>
    </w:p>
    <w:p w14:paraId="270BB4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70FA3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DF841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w:t>
      </w:r>
    </w:p>
    <w:p w14:paraId="37E72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CZy— sb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 </w:t>
      </w:r>
    </w:p>
    <w:p w14:paraId="3A448B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I |</w:t>
      </w:r>
    </w:p>
    <w:p w14:paraId="729A9E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sI | </w:t>
      </w:r>
    </w:p>
    <w:p w14:paraId="30CBC7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4B980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iy—¥dxZy iy¥d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iy—¥dxZy | </w:t>
      </w:r>
    </w:p>
    <w:p w14:paraId="2B9064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5D7C30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 iy—¥dxZy iy¥d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005635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jR—¥Z |</w:t>
      </w:r>
    </w:p>
    <w:p w14:paraId="0652DB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jR—¥Z | </w:t>
      </w:r>
    </w:p>
    <w:p w14:paraId="33BA36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09C9C5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1CB029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D2AE6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1DEB2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14:paraId="376ED79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14:paraId="3250DC66" w14:textId="77777777"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23FF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 sI |</w:t>
      </w:r>
    </w:p>
    <w:p w14:paraId="770094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³§) s(³§) 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³§) sI | </w:t>
      </w:r>
    </w:p>
    <w:p w14:paraId="6C3B72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sI |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FA9A3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ex—bjZy exb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ex—bjZy | </w:t>
      </w:r>
    </w:p>
    <w:p w14:paraId="69F4CF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J |</w:t>
      </w:r>
    </w:p>
    <w:p w14:paraId="6FBA52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 ex—bjZy exb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59F8A6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330F5E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6FBBD3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139C43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6CDA7F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b˜I |</w:t>
      </w:r>
    </w:p>
    <w:p w14:paraId="1566BEC9" w14:textId="77777777" w:rsidR="00D22D4C" w:rsidRPr="00D22D4C" w:rsidRDefault="00D22D4C" w:rsidP="00C90B5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 i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b˜I | </w:t>
      </w:r>
    </w:p>
    <w:p w14:paraId="21B1E5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40C53B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õ—ªÆ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697718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18EDD1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769538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w:t>
      </w:r>
    </w:p>
    <w:p w14:paraId="559EA6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c - ixb˜I | </w:t>
      </w:r>
    </w:p>
    <w:p w14:paraId="425777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sxi˜I |</w:t>
      </w:r>
    </w:p>
    <w:p w14:paraId="30A2C3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sxi˜I | </w:t>
      </w:r>
    </w:p>
    <w:p w14:paraId="6F20E4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i˜I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EAA6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I eygZy eyg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eygZy | </w:t>
      </w:r>
    </w:p>
    <w:p w14:paraId="540C83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7F2708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ey—gZy eyg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177880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w:t>
      </w:r>
    </w:p>
    <w:p w14:paraId="04DFAD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jb§ j©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õx | </w:t>
      </w:r>
    </w:p>
    <w:p w14:paraId="1421D7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 |</w:t>
      </w:r>
    </w:p>
    <w:p w14:paraId="714DF8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i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jx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õx „„iy±—jx | </w:t>
      </w:r>
    </w:p>
    <w:p w14:paraId="573771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w:t>
      </w:r>
    </w:p>
    <w:p w14:paraId="0512C5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Zy— ¤¤iöZ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õx | </w:t>
      </w:r>
    </w:p>
    <w:p w14:paraId="3C247D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5EFE3C10"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jx </w:t>
      </w:r>
    </w:p>
    <w:p w14:paraId="5A5320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ix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420F13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jR—¥Z |</w:t>
      </w:r>
    </w:p>
    <w:p w14:paraId="576C91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14:paraId="7B1EB6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643A0C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21F4C7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jR—¥Z | jx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p>
    <w:p w14:paraId="469DC6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2DCEC6C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jx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p>
    <w:p w14:paraId="70ADA673"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j¤¤pp jx ¤¤jp | </w:t>
      </w:r>
    </w:p>
    <w:p w14:paraId="50D76C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
    <w:p w14:paraId="7379E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 | </w:t>
      </w:r>
    </w:p>
    <w:p w14:paraId="267D94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
    <w:p w14:paraId="3AACE0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153B96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
    <w:p w14:paraId="2A0549D4"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x | </w:t>
      </w:r>
    </w:p>
    <w:p w14:paraId="27EE1924" w14:textId="77777777"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474C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w:t>
      </w:r>
    </w:p>
    <w:p w14:paraId="6E573C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õx˜ | </w:t>
      </w:r>
    </w:p>
    <w:p w14:paraId="23B73A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 ¥sx |</w:t>
      </w:r>
    </w:p>
    <w:p w14:paraId="473A23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sx ¥sx A—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õx— ¥sx | </w:t>
      </w:r>
    </w:p>
    <w:p w14:paraId="1C724E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w:t>
      </w:r>
    </w:p>
    <w:p w14:paraId="68452C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Zõ—d¡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õx˜ | </w:t>
      </w:r>
    </w:p>
    <w:p w14:paraId="40D61A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0BC1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 ¥s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B2169D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7</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9</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w:t>
      </w:r>
      <w:proofErr w:type="gramEnd"/>
      <w:r w:rsidRPr="00D22D4C">
        <w:rPr>
          <w:rFonts w:ascii="BRH Malayalam" w:hAnsi="BRH Malayalam" w:cs="BRH Malayalam"/>
          <w:color w:val="000000"/>
          <w:sz w:val="32"/>
          <w:szCs w:val="40"/>
        </w:rPr>
        <w:t>sx |</w:t>
      </w:r>
    </w:p>
    <w:p w14:paraId="4BE642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 </w:t>
      </w:r>
    </w:p>
    <w:p w14:paraId="5BA29E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08B96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r¤¤r ¤¤p¤¤prx | </w:t>
      </w:r>
    </w:p>
    <w:p w14:paraId="4C07E8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14:paraId="667573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rZsõ— | </w:t>
      </w:r>
    </w:p>
    <w:p w14:paraId="42DD3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14:paraId="3B0B61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14:paraId="3EA83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 ¤¤p |</w:t>
      </w:r>
    </w:p>
    <w:p w14:paraId="5570CF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 ¤¤p ¤¤p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b§ ¤¤p | </w:t>
      </w:r>
    </w:p>
    <w:p w14:paraId="63C98A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14:paraId="45DAF7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yZy— 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14:paraId="7C57C6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E5779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0CE8D4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5B1B554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2A46ABA" w14:textId="77777777"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F2F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w:t>
      </w:r>
    </w:p>
    <w:p w14:paraId="4DF970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kx—tZy | </w:t>
      </w:r>
    </w:p>
    <w:p w14:paraId="756B9A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 jJ |</w:t>
      </w:r>
    </w:p>
    <w:p w14:paraId="3C09DD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hõ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6178A8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w:t>
      </w:r>
    </w:p>
    <w:p w14:paraId="6CDD6E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hy - B¥kx—tZy | </w:t>
      </w:r>
    </w:p>
    <w:p w14:paraId="05E837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38A411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rx ¥i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 j G—rxI | </w:t>
      </w:r>
    </w:p>
    <w:p w14:paraId="09354E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w:t>
      </w:r>
    </w:p>
    <w:p w14:paraId="5CFF8E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 ¥i—rx ¥ir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 </w:t>
      </w:r>
    </w:p>
    <w:p w14:paraId="52F980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t—Zy |</w:t>
      </w:r>
    </w:p>
    <w:p w14:paraId="48BC2C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i—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t— Zõ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t—Zy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i—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t—Zy | </w:t>
      </w:r>
    </w:p>
    <w:p w14:paraId="760976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 | jax˜ |</w:t>
      </w:r>
    </w:p>
    <w:p w14:paraId="641508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 „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Zõ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 | </w:t>
      </w:r>
    </w:p>
    <w:p w14:paraId="1603B3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 |</w:t>
      </w:r>
    </w:p>
    <w:p w14:paraId="271696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õ—h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t—Zy | </w:t>
      </w:r>
    </w:p>
    <w:p w14:paraId="28870F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ax</w:t>
      </w:r>
      <w:proofErr w:type="gramEnd"/>
      <w:r w:rsidRPr="00D22D4C">
        <w:rPr>
          <w:rFonts w:ascii="BRH Malayalam Extra" w:hAnsi="BRH Malayalam Extra" w:cs="BRH Malayalam Extra"/>
          <w:color w:val="000000"/>
          <w:sz w:val="32"/>
          <w:szCs w:val="40"/>
        </w:rPr>
        <w:t>˜ | Lm¡— |</w:t>
      </w:r>
    </w:p>
    <w:p w14:paraId="606B2D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14:paraId="0ACC76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p |</w:t>
      </w:r>
    </w:p>
    <w:p w14:paraId="60DB50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58B12F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öqjx©— |</w:t>
      </w:r>
    </w:p>
    <w:p w14:paraId="2077CA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q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öQ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qjx©— | </w:t>
      </w:r>
    </w:p>
    <w:p w14:paraId="2E8ED6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öqj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w:t>
      </w:r>
    </w:p>
    <w:p w14:paraId="38CB73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j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q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öQj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k¢—XJ | </w:t>
      </w:r>
    </w:p>
    <w:p w14:paraId="7026D0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14:paraId="1C11D6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k¢—¥X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k¢—X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14:paraId="735997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w:t>
      </w:r>
    </w:p>
    <w:p w14:paraId="4F0ABB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hy - Bk¢—XJ | </w:t>
      </w:r>
    </w:p>
    <w:p w14:paraId="69D732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 Zax˜ |</w:t>
      </w:r>
    </w:p>
    <w:p w14:paraId="7FC8CB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 | </w:t>
      </w:r>
    </w:p>
    <w:p w14:paraId="553938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ax</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F4701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x—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 K¥kxZy | </w:t>
      </w:r>
    </w:p>
    <w:p w14:paraId="3203F5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by— |</w:t>
      </w:r>
    </w:p>
    <w:p w14:paraId="5CF21D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 </w:t>
      </w:r>
    </w:p>
    <w:p w14:paraId="4F5896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b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14:paraId="1492E1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Æõ—Zy | </w:t>
      </w:r>
    </w:p>
    <w:p w14:paraId="61F12B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 exez—jx© |</w:t>
      </w:r>
    </w:p>
    <w:p w14:paraId="7C14B8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xez—jx d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 </w:t>
      </w:r>
    </w:p>
    <w:p w14:paraId="41F9AB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14:paraId="222509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p - pyÆõ—Zy | </w:t>
      </w:r>
    </w:p>
    <w:p w14:paraId="01F556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xez</w:t>
      </w:r>
      <w:proofErr w:type="gramEnd"/>
      <w:r w:rsidRPr="00D22D4C">
        <w:rPr>
          <w:rFonts w:ascii="BRH Malayalam Extra" w:hAnsi="BRH Malayalam Extra" w:cs="BRH Malayalam Extra"/>
          <w:color w:val="000000"/>
          <w:sz w:val="32"/>
          <w:szCs w:val="40"/>
        </w:rPr>
        <w:t>—j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C15E7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xe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hpZy | </w:t>
      </w:r>
    </w:p>
    <w:p w14:paraId="2F561B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by— |</w:t>
      </w:r>
    </w:p>
    <w:p w14:paraId="157C5B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 </w:t>
      </w:r>
    </w:p>
    <w:p w14:paraId="5EDBA0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by</w:t>
      </w:r>
      <w:proofErr w:type="gramEnd"/>
      <w:r w:rsidRPr="00D22D4C">
        <w:rPr>
          <w:rFonts w:ascii="BRH Malayalam Extra" w:hAnsi="BRH Malayalam Extra" w:cs="BRH Malayalam Extra"/>
          <w:color w:val="000000"/>
          <w:sz w:val="32"/>
          <w:szCs w:val="40"/>
        </w:rPr>
        <w:t>— | d |</w:t>
      </w:r>
    </w:p>
    <w:p w14:paraId="2A9E53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170074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14:paraId="078AB3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Æõ—Zy | </w:t>
      </w:r>
    </w:p>
    <w:p w14:paraId="6F273E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w:t>
      </w:r>
    </w:p>
    <w:p w14:paraId="4F8F2B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L§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O—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O§ | </w:t>
      </w:r>
    </w:p>
    <w:p w14:paraId="428F56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14:paraId="0FF715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p - pyÆõ—Zy | </w:t>
      </w:r>
    </w:p>
    <w:p w14:paraId="14FB8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w:t>
      </w:r>
    </w:p>
    <w:p w14:paraId="1001E2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x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L§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Kx—iJ | </w:t>
      </w:r>
    </w:p>
    <w:p w14:paraId="334B33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w:t>
      </w:r>
    </w:p>
    <w:p w14:paraId="670535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µyZy— s - b£O§ | </w:t>
      </w:r>
    </w:p>
    <w:p w14:paraId="4DD916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w:t>
      </w:r>
    </w:p>
    <w:p w14:paraId="1C2F81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x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 | </w:t>
      </w:r>
    </w:p>
    <w:p w14:paraId="658826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w:t>
      </w:r>
    </w:p>
    <w:p w14:paraId="33299C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E673A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w:t>
      </w:r>
    </w:p>
    <w:p w14:paraId="39445D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d— | </w:t>
      </w:r>
    </w:p>
    <w:p w14:paraId="0EC36A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9DAF9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j¥RZ j¥R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d— j¥RZ | </w:t>
      </w:r>
    </w:p>
    <w:p w14:paraId="60AAA3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p>
    <w:p w14:paraId="0D4374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ª j¥RZ j¥RZ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e—pyJ | </w:t>
      </w:r>
    </w:p>
    <w:p w14:paraId="6FCCD9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 ty |</w:t>
      </w:r>
    </w:p>
    <w:p w14:paraId="20BA7C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2D52A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p>
    <w:p w14:paraId="56BB27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4DEEE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576968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01D13C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14:paraId="530673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14:paraId="39838E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w:t>
      </w:r>
    </w:p>
    <w:p w14:paraId="06F030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M§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K§ | </w:t>
      </w:r>
    </w:p>
    <w:p w14:paraId="4793A8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 e¡Yõ—J |</w:t>
      </w:r>
    </w:p>
    <w:p w14:paraId="06A12F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e¡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Yõ— 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K§ e¡Yõ—J | </w:t>
      </w:r>
    </w:p>
    <w:p w14:paraId="70AC80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Yõ—J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4CBF4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õ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Yõx— px | </w:t>
      </w:r>
    </w:p>
    <w:p w14:paraId="3F63CF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hp—Zy |</w:t>
      </w:r>
    </w:p>
    <w:p w14:paraId="73165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 </w:t>
      </w:r>
    </w:p>
    <w:p w14:paraId="3A329F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p</w:t>
      </w:r>
      <w:proofErr w:type="gramEnd"/>
      <w:r w:rsidRPr="00D22D4C">
        <w:rPr>
          <w:rFonts w:ascii="BRH Malayalam Extra" w:hAnsi="BRH Malayalam Extra" w:cs="BRH Malayalam Extra"/>
          <w:color w:val="000000"/>
          <w:sz w:val="32"/>
          <w:szCs w:val="40"/>
        </w:rPr>
        <w:t>—Zy | öe |</w:t>
      </w:r>
    </w:p>
    <w:p w14:paraId="432A36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4586EA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3DDA3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px˜ | </w:t>
      </w:r>
    </w:p>
    <w:p w14:paraId="48D968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78A69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4055C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sõ— |</w:t>
      </w:r>
    </w:p>
    <w:p w14:paraId="0CB8A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izj¥Z iz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23F70F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581DB7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070515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91B0D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4DDB8C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d |</w:t>
      </w:r>
    </w:p>
    <w:p w14:paraId="7AA0AF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d d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d | </w:t>
      </w:r>
    </w:p>
    <w:p w14:paraId="016734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d | Ad£—ZI |</w:t>
      </w:r>
    </w:p>
    <w:p w14:paraId="6F42AE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d£—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 dxd£—ZI | </w:t>
      </w:r>
    </w:p>
    <w:p w14:paraId="6C1E0D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Ad£—Z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580984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Ad£—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b§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d£—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Z§ | </w:t>
      </w:r>
    </w:p>
    <w:p w14:paraId="0020CA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 |</w:t>
      </w:r>
    </w:p>
    <w:p w14:paraId="0500B3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 p—¥bb§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06FD5F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d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41518F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d d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70EFB3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6BFF2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q§Tzjx bq§Tzj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 i—q§TzjxZ§ | </w:t>
      </w:r>
    </w:p>
    <w:p w14:paraId="7CD6BA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 |</w:t>
      </w:r>
    </w:p>
    <w:p w14:paraId="54BC88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xq§Tz—jx bq§T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5FBB46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d | ösëyj˜I |</w:t>
      </w:r>
    </w:p>
    <w:p w14:paraId="2E9B64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 d ösëyj˜I | </w:t>
      </w:r>
    </w:p>
    <w:p w14:paraId="1A6014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ösëyj˜I | De— |</w:t>
      </w:r>
    </w:p>
    <w:p w14:paraId="7308FF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e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e— | </w:t>
      </w:r>
    </w:p>
    <w:p w14:paraId="3B3499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De—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6BFD5B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 jxb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ex¥e— jxZ§ | </w:t>
      </w:r>
    </w:p>
    <w:p w14:paraId="719F20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 |</w:t>
      </w:r>
    </w:p>
    <w:p w14:paraId="00A4B7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 jx—b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4A140C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E2876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sõ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xsõ— | </w:t>
      </w:r>
    </w:p>
    <w:p w14:paraId="71440B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mð¢—m¥dd |</w:t>
      </w:r>
    </w:p>
    <w:p w14:paraId="5A6A15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mð¢—m¥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mð¢—m¥ddx sõ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mð¢—m¥dd | </w:t>
      </w:r>
    </w:p>
    <w:p w14:paraId="32BDEC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emð¢—m¥dd | pxs—J |</w:t>
      </w:r>
    </w:p>
    <w:p w14:paraId="3B148F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mð¢—m¥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mð¢—m¥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mð¢—m¥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s—J | </w:t>
      </w:r>
    </w:p>
    <w:p w14:paraId="1EDA9B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pxs—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438B67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s—J emð¢m¥jj¡J emð¢m¥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x¥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s—J emð¢m¥jj¡J | </w:t>
      </w:r>
    </w:p>
    <w:p w14:paraId="55FCF5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w:t>
      </w:r>
    </w:p>
    <w:p w14:paraId="6450D3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e—mð¢m¥jj¡J emð¢m¥jj¡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 | </w:t>
      </w:r>
    </w:p>
    <w:p w14:paraId="0BDB2E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 ty |</w:t>
      </w:r>
    </w:p>
    <w:p w14:paraId="72819D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Æy ¥tõ—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Æy | </w:t>
      </w:r>
    </w:p>
    <w:p w14:paraId="717E8B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  t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1EBE10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ty t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7C8ACC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sªp˜I |</w:t>
      </w:r>
    </w:p>
    <w:p w14:paraId="73C4A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sªp˜I | </w:t>
      </w:r>
    </w:p>
    <w:p w14:paraId="5991D3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d |</w:t>
      </w:r>
    </w:p>
    <w:p w14:paraId="4A7597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 d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 </w:t>
      </w:r>
    </w:p>
    <w:p w14:paraId="1C36D5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 ||</w:t>
      </w:r>
    </w:p>
    <w:p w14:paraId="7EA486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Çy— | </w:t>
      </w:r>
    </w:p>
    <w:p w14:paraId="08D3AE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 ||</w:t>
      </w:r>
    </w:p>
    <w:p w14:paraId="3BE2EA04"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z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Çy— | </w:t>
      </w:r>
    </w:p>
    <w:p w14:paraId="0B386A22" w14:textId="77777777" w:rsidR="00C90B5B" w:rsidRPr="00C90B5B" w:rsidRDefault="00C90B5B" w:rsidP="00C90B5B">
      <w:pPr>
        <w:widowControl w:val="0"/>
        <w:autoSpaceDE w:val="0"/>
        <w:autoSpaceDN w:val="0"/>
        <w:adjustRightInd w:val="0"/>
        <w:spacing w:after="0" w:line="240" w:lineRule="auto"/>
        <w:jc w:val="center"/>
        <w:rPr>
          <w:rFonts w:ascii="Arial" w:hAnsi="Arial" w:cs="Arial"/>
          <w:b/>
          <w:color w:val="000000"/>
          <w:sz w:val="32"/>
          <w:szCs w:val="40"/>
        </w:rPr>
      </w:pPr>
      <w:r w:rsidRPr="00C90B5B">
        <w:rPr>
          <w:rFonts w:ascii="Arial" w:hAnsi="Arial" w:cs="Arial"/>
          <w:b/>
          <w:color w:val="000000"/>
          <w:sz w:val="32"/>
          <w:szCs w:val="40"/>
        </w:rPr>
        <w:t>================</w:t>
      </w:r>
    </w:p>
    <w:p w14:paraId="0E4C4331" w14:textId="77777777" w:rsidR="00C90B5B"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sectPr w:rsidR="00C90B5B" w:rsidSect="008F63C8">
          <w:headerReference w:type="even" r:id="rId21"/>
          <w:pgSz w:w="12240" w:h="15840"/>
          <w:pgMar w:top="1134" w:right="1077" w:bottom="1134" w:left="1134" w:header="720" w:footer="720" w:gutter="0"/>
          <w:cols w:space="720"/>
          <w:noEndnote/>
          <w:docGrid w:linePitch="299"/>
        </w:sectPr>
      </w:pPr>
    </w:p>
    <w:p w14:paraId="1EBA620E" w14:textId="77777777" w:rsidR="00C90B5B" w:rsidRPr="00BD12B6" w:rsidRDefault="00C90B5B" w:rsidP="00C90B5B">
      <w:pPr>
        <w:pStyle w:val="Heading3"/>
        <w:ind w:left="1134" w:hanging="1134"/>
      </w:pPr>
      <w:bookmarkStart w:id="14" w:name="_Toc109852315"/>
      <w:r w:rsidRPr="00BD12B6">
        <w:lastRenderedPageBreak/>
        <w:t xml:space="preserve">Ad¡pxKI </w:t>
      </w:r>
      <w:r>
        <w:rPr>
          <w:rFonts w:ascii="Arial" w:hAnsi="Arial" w:cs="Arial"/>
          <w:sz w:val="36"/>
          <w:lang w:val="en-US"/>
        </w:rPr>
        <w:t>6</w:t>
      </w:r>
      <w:r w:rsidRPr="00BD12B6">
        <w:t xml:space="preserve"> - </w:t>
      </w:r>
      <w:r w:rsidRPr="000D4696">
        <w:t>RUx</w:t>
      </w:r>
      <w:bookmarkEnd w:id="14"/>
      <w:r w:rsidRPr="00BD12B6">
        <w:t xml:space="preserve"> </w:t>
      </w:r>
    </w:p>
    <w:p w14:paraId="6F506F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14:paraId="7BDFE3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14:paraId="5738AE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14:paraId="348C55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p ¤¤p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14:paraId="06B3FF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 jZ§ |</w:t>
      </w:r>
    </w:p>
    <w:p w14:paraId="42641B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jb§ jb§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jZ§ | </w:t>
      </w:r>
    </w:p>
    <w:p w14:paraId="156D1E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14:paraId="163426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CZy— ¥b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14:paraId="69C3D7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9210D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420A1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12D438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727EE7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098734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2F1C4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00C8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B1B8C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ûx |</w:t>
      </w:r>
    </w:p>
    <w:p w14:paraId="1AEBB26D" w14:textId="77777777" w:rsidR="00D22D4C" w:rsidRPr="00D22D4C" w:rsidRDefault="00D22D4C" w:rsidP="00FC6EA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ûræû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ûx | </w:t>
      </w:r>
    </w:p>
    <w:p w14:paraId="5F28B1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73CB3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EC48F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ûx | ¥sx¥i—d |</w:t>
      </w:r>
    </w:p>
    <w:p w14:paraId="45C38F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ûx ¥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æû ræûx ¥sx¥i—d | </w:t>
      </w:r>
    </w:p>
    <w:p w14:paraId="7A6DB04D" w14:textId="77777777" w:rsidR="00FC6EAE" w:rsidRPr="008C789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1183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sx¥i—d | jR—¥Z |</w:t>
      </w:r>
    </w:p>
    <w:p w14:paraId="03DEF2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 </w:t>
      </w:r>
    </w:p>
    <w:p w14:paraId="1B14AB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jR—¥Z | ka—sð¥ræ |</w:t>
      </w:r>
    </w:p>
    <w:p w14:paraId="0314E2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sð¥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sð¥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sð¥ræ | </w:t>
      </w:r>
    </w:p>
    <w:p w14:paraId="533DE5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ka—sð¥ræ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8A3E5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a—sðræ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ka—sð¥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sðræ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129F75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ka—sð¥ræ |</w:t>
      </w:r>
    </w:p>
    <w:p w14:paraId="0A7870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a—sð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 - s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4982BA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w:t>
      </w:r>
    </w:p>
    <w:p w14:paraId="374ABB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x¥d˜ | </w:t>
      </w:r>
    </w:p>
    <w:p w14:paraId="48F75D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 p¥k˜ |</w:t>
      </w:r>
    </w:p>
    <w:p w14:paraId="54C17D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 | </w:t>
      </w:r>
    </w:p>
    <w:p w14:paraId="1E07C0F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w:t>
      </w:r>
    </w:p>
    <w:p w14:paraId="2A837A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p - sx¥d˜ | </w:t>
      </w:r>
    </w:p>
    <w:p w14:paraId="1111DD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p¥k˜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w:t>
      </w:r>
    </w:p>
    <w:p w14:paraId="756D59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k—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dx˜I | </w:t>
      </w:r>
    </w:p>
    <w:p w14:paraId="7F0C26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 Ap— |</w:t>
      </w:r>
    </w:p>
    <w:p w14:paraId="1032B0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px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p— | </w:t>
      </w:r>
    </w:p>
    <w:p w14:paraId="03A439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Ap— |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E445D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 sõZy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pxp— sõZy | </w:t>
      </w:r>
    </w:p>
    <w:p w14:paraId="2FCAEE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w:t>
      </w:r>
    </w:p>
    <w:p w14:paraId="1722C1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sõZy sõ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dy— | </w:t>
      </w:r>
    </w:p>
    <w:p w14:paraId="2B6250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 ¤¤p |</w:t>
      </w:r>
    </w:p>
    <w:p w14:paraId="75A6E9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1F6921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p | AO§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³§)—ry |</w:t>
      </w:r>
    </w:p>
    <w:p w14:paraId="1F260E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AO§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õO§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³§)—r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AO§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k¢(³§)—ry | </w:t>
      </w:r>
    </w:p>
    <w:p w14:paraId="121833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O</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457225B1"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 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71CC7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õ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3611D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O</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w:t>
      </w:r>
    </w:p>
    <w:p w14:paraId="652352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ZõO§Mx˜ - ek¢(³§)—ry | </w:t>
      </w:r>
    </w:p>
    <w:p w14:paraId="1727C6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jZ§ |</w:t>
      </w:r>
    </w:p>
    <w:p w14:paraId="6BF0A5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09F740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6D7CE0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6AB57A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F27B2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104E8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744DD8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696A3D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BBD1F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1615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5D5421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F9F9E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29837B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3431AA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05BB6AD"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097BFB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4709E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1F6E7D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6CD07A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50A91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17CBC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w:t>
      </w:r>
    </w:p>
    <w:p w14:paraId="39650F58" w14:textId="77777777" w:rsidR="00D22D4C" w:rsidRPr="00D22D4C" w:rsidRDefault="00D22D4C" w:rsidP="00FC6EA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k¢(³§)—ry | </w:t>
      </w:r>
    </w:p>
    <w:p w14:paraId="750A86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O</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FCD12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MÞ§)— ¥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MÞ§)—¥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94E7C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O</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w:t>
      </w:r>
    </w:p>
    <w:p w14:paraId="030FDD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ZõO§Mx˜ - ek¢(³§)—ry | </w:t>
      </w:r>
    </w:p>
    <w:p w14:paraId="12A57D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71C072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7F0312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öeZy— |</w:t>
      </w:r>
    </w:p>
    <w:p w14:paraId="33F9E0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1418C1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14BFB3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195818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3A10B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bcxZy | </w:t>
      </w:r>
    </w:p>
    <w:p w14:paraId="344197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355E1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cxZy bcx¥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20B9C4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 |</w:t>
      </w:r>
    </w:p>
    <w:p w14:paraId="11AA7450"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p | </w:t>
      </w:r>
    </w:p>
    <w:p w14:paraId="533CE938"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CBE0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26179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306DAA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7A298B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26CE32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P±¡—rz |</w:t>
      </w:r>
    </w:p>
    <w:p w14:paraId="4F851480"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F7061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rz | </w:t>
      </w:r>
    </w:p>
    <w:p w14:paraId="554F73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64031F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66E319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rz | jZ§ |</w:t>
      </w:r>
    </w:p>
    <w:p w14:paraId="31645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 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71F77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rz |</w:t>
      </w:r>
    </w:p>
    <w:p w14:paraId="3CA197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 | </w:t>
      </w:r>
    </w:p>
    <w:p w14:paraId="1E4ABF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491A0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1D01B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37C730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6F924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8BF16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5C76D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EC0A6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FAF70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086D844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6C791712" w14:textId="77777777" w:rsidR="00EE30E4" w:rsidRPr="00D22D4C" w:rsidRDefault="00EE30E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7707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D79ADCD"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400D83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17284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014F1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52E17E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FCFA1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B6B9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Zxhõx˜I |</w:t>
      </w:r>
    </w:p>
    <w:p w14:paraId="78F1C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I | </w:t>
      </w:r>
    </w:p>
    <w:p w14:paraId="6DE9DB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hõx</w:t>
      </w:r>
      <w:proofErr w:type="gramEnd"/>
      <w:r w:rsidRPr="00D22D4C">
        <w:rPr>
          <w:rFonts w:ascii="BRH Malayalam Extra" w:hAnsi="BRH Malayalam Extra" w:cs="BRH Malayalam Extra"/>
          <w:color w:val="000000"/>
          <w:sz w:val="32"/>
          <w:szCs w:val="40"/>
        </w:rPr>
        <w:t>˜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FA19D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6162F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I |</w:t>
      </w:r>
    </w:p>
    <w:p w14:paraId="0C39FD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³§)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 | </w:t>
      </w:r>
    </w:p>
    <w:p w14:paraId="27BC26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7818FA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³§)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71475C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I |</w:t>
      </w:r>
    </w:p>
    <w:p w14:paraId="59B37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yZy— s¡pJ - MI | </w:t>
      </w:r>
    </w:p>
    <w:p w14:paraId="5598AC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d¡— |</w:t>
      </w:r>
    </w:p>
    <w:p w14:paraId="5D26BB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dûd¡—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d¡— | </w:t>
      </w:r>
    </w:p>
    <w:p w14:paraId="31E2C2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33989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eqõZy e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dûd¡— eqõZy | </w:t>
      </w:r>
    </w:p>
    <w:p w14:paraId="316AB3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657656D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rx e—qõZy eqõ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 | </w:t>
      </w:r>
    </w:p>
    <w:p w14:paraId="07EEB8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p |</w:t>
      </w:r>
    </w:p>
    <w:p w14:paraId="6C3BD3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 | </w:t>
      </w:r>
    </w:p>
    <w:p w14:paraId="4E24E6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78AF17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702C4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yöKx˜ÇyJ |</w:t>
      </w:r>
    </w:p>
    <w:p w14:paraId="6E7E84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öKx˜Ç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öKx˜ÇyJ | </w:t>
      </w:r>
    </w:p>
    <w:p w14:paraId="06BDDF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Kx</w:t>
      </w:r>
      <w:proofErr w:type="gramEnd"/>
      <w:r w:rsidRPr="00D22D4C">
        <w:rPr>
          <w:rFonts w:ascii="BRH Malayalam Extra" w:hAnsi="BRH Malayalam Extra" w:cs="BRH Malayalam Extra"/>
          <w:color w:val="000000"/>
          <w:sz w:val="32"/>
          <w:szCs w:val="40"/>
        </w:rPr>
        <w:t>˜ÇyJ | jZ§ |</w:t>
      </w:r>
    </w:p>
    <w:p w14:paraId="3D31FB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b§ jb§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Z§ | </w:t>
      </w:r>
    </w:p>
    <w:p w14:paraId="418BE9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Kx</w:t>
      </w:r>
      <w:proofErr w:type="gramEnd"/>
      <w:r w:rsidRPr="00D22D4C">
        <w:rPr>
          <w:rFonts w:ascii="BRH Malayalam Extra" w:hAnsi="BRH Malayalam Extra" w:cs="BRH Malayalam Extra"/>
          <w:color w:val="000000"/>
          <w:sz w:val="32"/>
          <w:szCs w:val="40"/>
        </w:rPr>
        <w:t>˜ÇyJ |</w:t>
      </w:r>
    </w:p>
    <w:p w14:paraId="2F8009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DF398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651B8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D375F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005A93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2DE2DE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37626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6A0B9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2EFEAE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B811F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239BE7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2F1E61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B7CCD71"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3DE22C9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8D63E3B"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1E23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555AB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629FE9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BBC2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CE38B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70711A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E23A6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8AD0A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167DF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pyöKx˜ÇyI |</w:t>
      </w:r>
    </w:p>
    <w:p w14:paraId="28F539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öKx˜Ç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pyöKx˜ÇyI | </w:t>
      </w:r>
    </w:p>
    <w:p w14:paraId="62A1C4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Kx</w:t>
      </w:r>
      <w:proofErr w:type="gramEnd"/>
      <w:r w:rsidRPr="00D22D4C">
        <w:rPr>
          <w:rFonts w:ascii="BRH Malayalam Extra" w:hAnsi="BRH Malayalam Extra" w:cs="BRH Malayalam Extra"/>
          <w:color w:val="000000"/>
          <w:sz w:val="32"/>
          <w:szCs w:val="40"/>
        </w:rPr>
        <w:t>˜ÇyI | Ad¡— |</w:t>
      </w:r>
    </w:p>
    <w:p w14:paraId="730BD9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28ADF3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Kx</w:t>
      </w:r>
      <w:proofErr w:type="gramEnd"/>
      <w:r w:rsidRPr="00D22D4C">
        <w:rPr>
          <w:rFonts w:ascii="BRH Malayalam Extra" w:hAnsi="BRH Malayalam Extra" w:cs="BRH Malayalam Extra"/>
          <w:color w:val="000000"/>
          <w:sz w:val="32"/>
          <w:szCs w:val="40"/>
        </w:rPr>
        <w:t>˜ÇyI |</w:t>
      </w:r>
    </w:p>
    <w:p w14:paraId="346C9B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58582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py |</w:t>
      </w:r>
    </w:p>
    <w:p w14:paraId="2DFB22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õ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166CE8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Pr="00D22D4C">
        <w:rPr>
          <w:rFonts w:ascii="BRH Malayalam Extra" w:hAnsi="BRH Malayalam Extra" w:cs="BRH Malayalam Extra"/>
          <w:color w:val="000000"/>
          <w:sz w:val="32"/>
          <w:szCs w:val="40"/>
        </w:rPr>
        <w:t xml:space="preserve"> | 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134D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öK—i¥Z öK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öK—i¥Z | </w:t>
      </w:r>
    </w:p>
    <w:p w14:paraId="5E7EE1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48EA1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öK—i¥Z öKi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2ED48E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14:paraId="2B5A30F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14:paraId="3E151599" w14:textId="77777777" w:rsidR="00EE30E4" w:rsidRPr="00D22D4C" w:rsidRDefault="00EE30E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EA6C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14:paraId="414A42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d—J | </w:t>
      </w:r>
    </w:p>
    <w:p w14:paraId="58D9C7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 eÈx˜J |</w:t>
      </w:r>
    </w:p>
    <w:p w14:paraId="35D9F0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Èx˜J | </w:t>
      </w:r>
    </w:p>
    <w:p w14:paraId="04E2C2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14:paraId="0A3B88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p - jxd—J | </w:t>
      </w:r>
    </w:p>
    <w:p w14:paraId="28E202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Èx</w:t>
      </w:r>
      <w:proofErr w:type="gramEnd"/>
      <w:r w:rsidRPr="00D22D4C">
        <w:rPr>
          <w:rFonts w:ascii="BRH Malayalam Extra" w:hAnsi="BRH Malayalam Extra" w:cs="BRH Malayalam Extra"/>
          <w:color w:val="000000"/>
          <w:sz w:val="32"/>
          <w:szCs w:val="40"/>
        </w:rPr>
        <w:t>˜J | jZ§ |</w:t>
      </w:r>
    </w:p>
    <w:p w14:paraId="019332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06FC3D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5DCFA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974C2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6F67EF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015FF1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8B1BD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5B71B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C9A25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50A7FF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57EEE7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03213E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D686BC1"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19FA93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CEAEC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1B703AC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3B8B8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1CF1A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131ED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jJ |</w:t>
      </w:r>
    </w:p>
    <w:p w14:paraId="636EFB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33B98D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06387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5498A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14:paraId="615EDC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d—J | </w:t>
      </w:r>
    </w:p>
    <w:p w14:paraId="0F486C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 eÈx˜J |</w:t>
      </w:r>
    </w:p>
    <w:p w14:paraId="68868C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Èx˜J | </w:t>
      </w:r>
    </w:p>
    <w:p w14:paraId="0CCE6E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14:paraId="6677FF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p - jxd—J | </w:t>
      </w:r>
    </w:p>
    <w:p w14:paraId="2488C4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Èx</w:t>
      </w:r>
      <w:proofErr w:type="gramEnd"/>
      <w:r w:rsidRPr="00D22D4C">
        <w:rPr>
          <w:rFonts w:ascii="BRH Malayalam Extra" w:hAnsi="BRH Malayalam Extra" w:cs="BRH Malayalam Extra"/>
          <w:color w:val="000000"/>
          <w:sz w:val="32"/>
          <w:szCs w:val="40"/>
        </w:rPr>
        <w:t>˜J | ZI |</w:t>
      </w:r>
    </w:p>
    <w:p w14:paraId="2DE8F7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5D6A6A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w:t>
      </w:r>
    </w:p>
    <w:p w14:paraId="568265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kx—tZy | </w:t>
      </w:r>
    </w:p>
    <w:p w14:paraId="637F30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172EE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51465A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w:t>
      </w:r>
    </w:p>
    <w:p w14:paraId="1300AE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sI - B¥kx—tZy | </w:t>
      </w:r>
    </w:p>
    <w:p w14:paraId="1C27C4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 |</w:t>
      </w:r>
    </w:p>
    <w:p w14:paraId="3CB4CF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p | </w:t>
      </w:r>
    </w:p>
    <w:p w14:paraId="7F8926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4B9FCD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4CA89F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kz˜ |</w:t>
      </w:r>
    </w:p>
    <w:p w14:paraId="7BF514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14:paraId="041CD1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kz</w:t>
      </w:r>
      <w:proofErr w:type="gramEnd"/>
      <w:r w:rsidRPr="00D22D4C">
        <w:rPr>
          <w:rFonts w:ascii="BRH Malayalam Extra" w:hAnsi="BRH Malayalam Extra" w:cs="BRH Malayalam Extra"/>
          <w:color w:val="000000"/>
          <w:sz w:val="32"/>
          <w:szCs w:val="40"/>
        </w:rPr>
        <w:t>˜ | jZ§ |</w:t>
      </w:r>
    </w:p>
    <w:p w14:paraId="609039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 Æ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17FCD0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kz</w:t>
      </w:r>
      <w:proofErr w:type="gramEnd"/>
      <w:r w:rsidRPr="00D22D4C">
        <w:rPr>
          <w:rFonts w:ascii="BRH Malayalam Extra" w:hAnsi="BRH Malayalam Extra" w:cs="BRH Malayalam Extra"/>
          <w:color w:val="000000"/>
          <w:sz w:val="32"/>
          <w:szCs w:val="40"/>
        </w:rPr>
        <w:t>˜ |</w:t>
      </w:r>
    </w:p>
    <w:p w14:paraId="58D7CF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14:paraId="6A3FB4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8ECD3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082C2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536DDE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38F63C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9830A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333AC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07EA6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55C03D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4AF340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70ECA6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1B9D241"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10C3F1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802D5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FD53E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22C06D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B2407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03339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j¦ |</w:t>
      </w:r>
    </w:p>
    <w:p w14:paraId="08426C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 j¦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 | </w:t>
      </w:r>
    </w:p>
    <w:p w14:paraId="7750F7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84424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 j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9326D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4E9710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146620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kz˜ |</w:t>
      </w:r>
    </w:p>
    <w:p w14:paraId="2D07D4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14:paraId="207C2C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kz</w:t>
      </w:r>
      <w:proofErr w:type="gramEnd"/>
      <w:r w:rsidRPr="00D22D4C">
        <w:rPr>
          <w:rFonts w:ascii="BRH Malayalam Extra" w:hAnsi="BRH Malayalam Extra" w:cs="BRH Malayalam Extra"/>
          <w:color w:val="000000"/>
          <w:sz w:val="32"/>
          <w:szCs w:val="40"/>
        </w:rPr>
        <w:t>˜ | Zxhõx˜I |</w:t>
      </w:r>
    </w:p>
    <w:p w14:paraId="56C5A9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I | </w:t>
      </w:r>
    </w:p>
    <w:p w14:paraId="7801F8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kz</w:t>
      </w:r>
      <w:proofErr w:type="gramEnd"/>
      <w:r w:rsidRPr="00D22D4C">
        <w:rPr>
          <w:rFonts w:ascii="BRH Malayalam Extra" w:hAnsi="BRH Malayalam Extra" w:cs="BRH Malayalam Extra"/>
          <w:color w:val="000000"/>
          <w:sz w:val="32"/>
          <w:szCs w:val="40"/>
        </w:rPr>
        <w:t>˜ |</w:t>
      </w:r>
    </w:p>
    <w:p w14:paraId="7EA5D1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14:paraId="3A6AFC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hõx</w:t>
      </w:r>
      <w:proofErr w:type="gramEnd"/>
      <w:r w:rsidRPr="00D22D4C">
        <w:rPr>
          <w:rFonts w:ascii="BRH Malayalam Extra" w:hAnsi="BRH Malayalam Extra" w:cs="BRH Malayalam Extra"/>
          <w:color w:val="000000"/>
          <w:sz w:val="32"/>
          <w:szCs w:val="40"/>
        </w:rPr>
        <w:t>˜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575C06D"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Zxhõx— ¥i</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p Zxhõ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I Zxhõx— ¥i</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p | </w:t>
      </w:r>
    </w:p>
    <w:p w14:paraId="0163F583"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1</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6</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3</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1</w:t>
      </w:r>
      <w:r w:rsidRPr="000623F0">
        <w:rPr>
          <w:rFonts w:ascii="BRH Malayalam Extra" w:hAnsi="BRH Malayalam Extra" w:cs="BRH Malayalam Extra"/>
          <w:color w:val="000000"/>
          <w:sz w:val="32"/>
          <w:szCs w:val="40"/>
        </w:rPr>
        <w:t>)</w:t>
      </w:r>
      <w:proofErr w:type="gramStart"/>
      <w:r w:rsidRPr="000623F0">
        <w:rPr>
          <w:rFonts w:ascii="BRH Malayalam Extra" w:hAnsi="BRH Malayalam Extra" w:cs="BRH Malayalam Extra"/>
          <w:color w:val="000000"/>
          <w:sz w:val="32"/>
          <w:szCs w:val="40"/>
        </w:rPr>
        <w:t>-  G</w:t>
      </w:r>
      <w:proofErr w:type="gramEnd"/>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 | G</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hõ</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J |</w:t>
      </w:r>
    </w:p>
    <w:p w14:paraId="72CE42E2"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G</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hõ— Ghõ G</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p¤¤phõ—J | </w:t>
      </w:r>
    </w:p>
    <w:p w14:paraId="6DE8BCF4"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6</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3</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proofErr w:type="gramStart"/>
      <w:r w:rsidRPr="000623F0">
        <w:rPr>
          <w:rFonts w:ascii="BRH Malayalam Extra" w:hAnsi="BRH Malayalam Extra" w:cs="BRH Malayalam Extra"/>
          <w:color w:val="000000"/>
          <w:sz w:val="32"/>
          <w:szCs w:val="40"/>
        </w:rPr>
        <w:t>-  G</w:t>
      </w:r>
      <w:proofErr w:type="gramEnd"/>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hõ</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J | t</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õI |</w:t>
      </w:r>
    </w:p>
    <w:p w14:paraId="14A5D4C1"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G</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hõ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t</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õ(³§) t</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õ ¥i˜hõ G¥hõx t</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põI | </w:t>
      </w:r>
    </w:p>
    <w:p w14:paraId="38DFAA2F"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3</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6</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3</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3</w:t>
      </w:r>
      <w:r w:rsidRPr="000623F0">
        <w:rPr>
          <w:rFonts w:ascii="BRH Malayalam Extra" w:hAnsi="BRH Malayalam Extra" w:cs="BRH Malayalam Extra"/>
          <w:color w:val="000000"/>
          <w:sz w:val="32"/>
          <w:szCs w:val="40"/>
        </w:rPr>
        <w:t>)</w:t>
      </w:r>
      <w:proofErr w:type="gramStart"/>
      <w:r w:rsidRPr="000623F0">
        <w:rPr>
          <w:rFonts w:ascii="BRH Malayalam Extra" w:hAnsi="BRH Malayalam Extra" w:cs="BRH Malayalam Extra"/>
          <w:color w:val="000000"/>
          <w:sz w:val="32"/>
          <w:szCs w:val="40"/>
        </w:rPr>
        <w:t>-  t</w:t>
      </w:r>
      <w:proofErr w:type="gramEnd"/>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õI | p</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t</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Zy</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w:t>
      </w:r>
    </w:p>
    <w:p w14:paraId="77909E25"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t</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põI </w:t>
      </w:r>
      <w:r w:rsidRPr="000623F0">
        <w:rPr>
          <w:rFonts w:ascii="BRH Devanagari Extra" w:hAnsi="BRH Devanagari Extra" w:cs="BRH Malayalam Extra"/>
          <w:color w:val="000000"/>
          <w:szCs w:val="40"/>
        </w:rPr>
        <w:t>Æ</w:t>
      </w:r>
      <w:r w:rsidRPr="000623F0">
        <w:rPr>
          <w:rFonts w:ascii="BRH Malayalam Extra" w:hAnsi="BRH Malayalam Extra" w:cs="BRH Malayalam Extra"/>
          <w:color w:val="000000"/>
          <w:sz w:val="32"/>
          <w:szCs w:val="40"/>
        </w:rPr>
        <w:t>p—tZy ptZy t</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õ(³§) t</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põI </w:t>
      </w:r>
      <w:r w:rsidRPr="000623F0">
        <w:rPr>
          <w:rFonts w:ascii="BRH Devanagari Extra" w:hAnsi="BRH Devanagari Extra" w:cs="BRH Malayalam Extra"/>
          <w:color w:val="000000"/>
          <w:szCs w:val="40"/>
        </w:rPr>
        <w:t>Æ</w:t>
      </w:r>
      <w:r w:rsidRPr="000623F0">
        <w:rPr>
          <w:rFonts w:ascii="BRH Malayalam Extra" w:hAnsi="BRH Malayalam Extra" w:cs="BRH Malayalam Extra"/>
          <w:color w:val="000000"/>
          <w:sz w:val="32"/>
          <w:szCs w:val="40"/>
        </w:rPr>
        <w:t xml:space="preserve">p—tZy | </w:t>
      </w:r>
    </w:p>
    <w:p w14:paraId="020FDFD1"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4</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6</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3</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4</w:t>
      </w:r>
      <w:r w:rsidRPr="000623F0">
        <w:rPr>
          <w:rFonts w:ascii="BRH Malayalam Extra" w:hAnsi="BRH Malayalam Extra" w:cs="BRH Malayalam Extra"/>
          <w:color w:val="000000"/>
          <w:sz w:val="32"/>
          <w:szCs w:val="40"/>
        </w:rPr>
        <w:t>)</w:t>
      </w:r>
      <w:proofErr w:type="gramStart"/>
      <w:r w:rsidRPr="000623F0">
        <w:rPr>
          <w:rFonts w:ascii="BRH Malayalam Extra" w:hAnsi="BRH Malayalam Extra" w:cs="BRH Malayalam Extra"/>
          <w:color w:val="000000"/>
          <w:sz w:val="32"/>
          <w:szCs w:val="40"/>
        </w:rPr>
        <w:t>-  p</w:t>
      </w:r>
      <w:proofErr w:type="gramEnd"/>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t</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Zy</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 G</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ZZ§ |</w:t>
      </w:r>
    </w:p>
    <w:p w14:paraId="3609F778"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p</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t</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Zõ</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Z ¥b</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Zb§ p—tZy pt ¥Zõ</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ZZ§ | </w:t>
      </w:r>
    </w:p>
    <w:p w14:paraId="37678652"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6</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3</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proofErr w:type="gramStart"/>
      <w:r w:rsidRPr="000623F0">
        <w:rPr>
          <w:rFonts w:ascii="BRH Malayalam Extra" w:hAnsi="BRH Malayalam Extra" w:cs="BRH Malayalam Extra"/>
          <w:color w:val="000000"/>
          <w:sz w:val="32"/>
          <w:szCs w:val="40"/>
        </w:rPr>
        <w:t>-  G</w:t>
      </w:r>
      <w:proofErr w:type="gramEnd"/>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ZZ§ | ¤¤p |</w:t>
      </w:r>
    </w:p>
    <w:p w14:paraId="1998CC76"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G</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Zb§ ¤¤p px G</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Z ¥b</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Zb§ ¤¤p | </w:t>
      </w:r>
    </w:p>
    <w:p w14:paraId="15E88816"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lastRenderedPageBreak/>
        <w:t>6</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6</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3</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6</w:t>
      </w:r>
      <w:r w:rsidRPr="000623F0">
        <w:rPr>
          <w:rFonts w:ascii="BRH Malayalam Extra" w:hAnsi="BRH Malayalam Extra" w:cs="BRH Malayalam Extra"/>
          <w:color w:val="000000"/>
          <w:sz w:val="32"/>
          <w:szCs w:val="40"/>
        </w:rPr>
        <w:t>)</w:t>
      </w:r>
      <w:proofErr w:type="gramStart"/>
      <w:r w:rsidRPr="000623F0">
        <w:rPr>
          <w:rFonts w:ascii="BRH Malayalam Extra" w:hAnsi="BRH Malayalam Extra" w:cs="BRH Malayalam Extra"/>
          <w:color w:val="000000"/>
          <w:sz w:val="32"/>
          <w:szCs w:val="40"/>
        </w:rPr>
        <w:t>-  ¤</w:t>
      </w:r>
      <w:proofErr w:type="gramEnd"/>
      <w:r w:rsidRPr="000623F0">
        <w:rPr>
          <w:rFonts w:ascii="BRH Malayalam Extra" w:hAnsi="BRH Malayalam Extra" w:cs="BRH Malayalam Extra"/>
          <w:color w:val="000000"/>
          <w:sz w:val="32"/>
          <w:szCs w:val="40"/>
        </w:rPr>
        <w:t>¤p | ¥b</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xdx˜I |</w:t>
      </w:r>
    </w:p>
    <w:p w14:paraId="14B976D5"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p ¥b</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xdx˜I ¥b</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xd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I </w:t>
      </w:r>
      <w:r w:rsidRPr="000623F0">
        <w:rPr>
          <w:rFonts w:ascii="BRH Devanagari Extra" w:hAnsi="BRH Devanagari Extra" w:cs="BRH Malayalam Extra"/>
          <w:color w:val="000000"/>
          <w:szCs w:val="40"/>
        </w:rPr>
        <w:t>Æ</w:t>
      </w:r>
      <w:r w:rsidRPr="000623F0">
        <w:rPr>
          <w:rFonts w:ascii="BRH Malayalam Extra" w:hAnsi="BRH Malayalam Extra" w:cs="BRH Malayalam Extra"/>
          <w:color w:val="000000"/>
          <w:sz w:val="32"/>
          <w:szCs w:val="40"/>
        </w:rPr>
        <w:t>¤¤p ¤¤p ¥b</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pxdx˜I | </w:t>
      </w:r>
    </w:p>
    <w:p w14:paraId="2A107DC1"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7</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6</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3</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7</w:t>
      </w:r>
      <w:r w:rsidRPr="000623F0">
        <w:rPr>
          <w:rFonts w:ascii="BRH Malayalam Extra" w:hAnsi="BRH Malayalam Extra" w:cs="BRH Malayalam Extra"/>
          <w:color w:val="000000"/>
          <w:sz w:val="32"/>
          <w:szCs w:val="40"/>
        </w:rPr>
        <w:t>)</w:t>
      </w:r>
      <w:proofErr w:type="gramStart"/>
      <w:r w:rsidRPr="000623F0">
        <w:rPr>
          <w:rFonts w:ascii="BRH Malayalam Extra" w:hAnsi="BRH Malayalam Extra" w:cs="BRH Malayalam Extra"/>
          <w:color w:val="000000"/>
          <w:sz w:val="32"/>
          <w:szCs w:val="40"/>
        </w:rPr>
        <w:t>-  ¥</w:t>
      </w:r>
      <w:proofErr w:type="gramEnd"/>
      <w:r w:rsidRPr="000623F0">
        <w:rPr>
          <w:rFonts w:ascii="BRH Malayalam Extra" w:hAnsi="BRH Malayalam Extra" w:cs="BRH Malayalam Extra"/>
          <w:color w:val="000000"/>
          <w:sz w:val="32"/>
          <w:szCs w:val="40"/>
        </w:rPr>
        <w:t>b</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xdx˜I | B</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sõ˜I |</w:t>
      </w:r>
    </w:p>
    <w:p w14:paraId="55B52DAD"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b</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xdx— i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sõ— i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sõ—I ¥b</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xdx˜I ¥b</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xdx— i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sõ˜I | </w:t>
      </w:r>
    </w:p>
    <w:p w14:paraId="22A63A83"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8</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6</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3</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8</w:t>
      </w:r>
      <w:r w:rsidRPr="000623F0">
        <w:rPr>
          <w:rFonts w:ascii="BRH Malayalam Extra" w:hAnsi="BRH Malayalam Extra" w:cs="BRH Malayalam Extra"/>
          <w:color w:val="000000"/>
          <w:sz w:val="32"/>
          <w:szCs w:val="40"/>
        </w:rPr>
        <w:t>)</w:t>
      </w:r>
      <w:proofErr w:type="gramStart"/>
      <w:r w:rsidRPr="000623F0">
        <w:rPr>
          <w:rFonts w:ascii="BRH Malayalam Extra" w:hAnsi="BRH Malayalam Extra" w:cs="BRH Malayalam Extra"/>
          <w:color w:val="000000"/>
          <w:sz w:val="32"/>
          <w:szCs w:val="40"/>
        </w:rPr>
        <w:t>-  B</w:t>
      </w:r>
      <w:proofErr w:type="gramEnd"/>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sõ˜I | jZ§ |</w:t>
      </w:r>
    </w:p>
    <w:p w14:paraId="5E1F864F"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B</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sõ—I </w:t>
      </w:r>
      <w:r w:rsidRPr="000623F0">
        <w:rPr>
          <w:rFonts w:ascii="BRH Devanagari Extra" w:hAnsi="BRH Devanagari Extra" w:cs="BRH Malayalam Extra"/>
          <w:color w:val="000000"/>
          <w:szCs w:val="40"/>
        </w:rPr>
        <w:t>Æ</w:t>
      </w:r>
      <w:r w:rsidRPr="000623F0">
        <w:rPr>
          <w:rFonts w:ascii="BRH Malayalam Extra" w:hAnsi="BRH Malayalam Extra" w:cs="BRH Malayalam Extra"/>
          <w:color w:val="000000"/>
          <w:sz w:val="32"/>
          <w:szCs w:val="40"/>
        </w:rPr>
        <w:t>jb§ jb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sõ— i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sõ—I </w:t>
      </w:r>
      <w:r w:rsidRPr="000623F0">
        <w:rPr>
          <w:rFonts w:ascii="BRH Devanagari Extra" w:hAnsi="BRH Devanagari Extra" w:cs="BRH Malayalam Extra"/>
          <w:color w:val="000000"/>
          <w:szCs w:val="40"/>
        </w:rPr>
        <w:t>Æ</w:t>
      </w:r>
      <w:r w:rsidRPr="000623F0">
        <w:rPr>
          <w:rFonts w:ascii="BRH Malayalam Extra" w:hAnsi="BRH Malayalam Extra" w:cs="BRH Malayalam Extra"/>
          <w:color w:val="000000"/>
          <w:sz w:val="32"/>
          <w:szCs w:val="40"/>
        </w:rPr>
        <w:t xml:space="preserve">jZ§ | </w:t>
      </w:r>
    </w:p>
    <w:p w14:paraId="7A7072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6F582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3A12B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6913DB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39CCAB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BDC89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69C3C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2C8C5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2B5532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7E7B73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60FBBC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48AF1EA"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516F6B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A7B4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6599B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56A769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6F82A5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02262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14:paraId="0C7333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14:paraId="3A7964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E1BA0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4DB53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14:paraId="4D2602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yZy— 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14:paraId="463886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0197AF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33F28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18F634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384CB1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4365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R¡¥txZy R¡¥tx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R¡¥txZy | </w:t>
      </w:r>
    </w:p>
    <w:p w14:paraId="41949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7C670D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R¡—¥txZy R¡¥t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87BD1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14:paraId="6116F0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14:paraId="481CA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w:t>
      </w:r>
    </w:p>
    <w:p w14:paraId="0E397F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p ¤¤p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14:paraId="4EDFA2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 jJ |</w:t>
      </w:r>
    </w:p>
    <w:p w14:paraId="74571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jx ¥jx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jJ | </w:t>
      </w:r>
    </w:p>
    <w:p w14:paraId="4C8360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w:t>
      </w:r>
    </w:p>
    <w:p w14:paraId="6729072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y— tpyJ - 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14:paraId="2C038A4E" w14:textId="77777777" w:rsidR="00FC6EAE"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DD9BD8"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068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14:paraId="289AC90B"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b—ª.qe¢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jx ¥jx </w:t>
      </w:r>
    </w:p>
    <w:p w14:paraId="551F74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14:paraId="32BC93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w:t>
      </w:r>
    </w:p>
    <w:p w14:paraId="07866D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ª bª.qe¢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b—ª.qe¢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öex—ZJ | </w:t>
      </w:r>
    </w:p>
    <w:p w14:paraId="4B12C6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14:paraId="2A67EE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Zy— bª.qe¢ªYixs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14:paraId="704354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6218FF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 k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 k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73FBD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w:t>
      </w:r>
    </w:p>
    <w:p w14:paraId="1F257D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C53BC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69D1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txZy R¡¥txZõ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R¡—¥txZy | </w:t>
      </w:r>
    </w:p>
    <w:p w14:paraId="7DA9E9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7A6026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Zõ—²y -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55A521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Z |</w:t>
      </w:r>
    </w:p>
    <w:p w14:paraId="3B0507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R¡¥txZy R¡¥t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 </w:t>
      </w:r>
    </w:p>
    <w:p w14:paraId="4B0334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5052AB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jR—¥Z </w:t>
      </w:r>
      <w:proofErr w:type="gramStart"/>
      <w:r w:rsidRPr="00D22D4C">
        <w:rPr>
          <w:rFonts w:ascii="BRH Malayalam Extra" w:hAnsi="BRH Malayalam Extra" w:cs="BRH Malayalam Extra"/>
          <w:color w:val="000000"/>
          <w:sz w:val="32"/>
          <w:szCs w:val="40"/>
        </w:rPr>
        <w:t>b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243BE17" w14:textId="77777777" w:rsidR="00FC6EAE"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E04083"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17B8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At—ktJ |</w:t>
      </w:r>
    </w:p>
    <w:p w14:paraId="1A0861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ª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pt—ktJ | </w:t>
      </w:r>
    </w:p>
    <w:p w14:paraId="4EA1F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682FC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A1B17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t</w:t>
      </w:r>
      <w:proofErr w:type="gramEnd"/>
      <w:r w:rsidRPr="00D22D4C">
        <w:rPr>
          <w:rFonts w:ascii="BRH Malayalam Extra" w:hAnsi="BRH Malayalam Extra" w:cs="BRH Malayalam Extra"/>
          <w:color w:val="000000"/>
          <w:sz w:val="32"/>
          <w:szCs w:val="40"/>
        </w:rPr>
        <w:t>—kt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I |</w:t>
      </w:r>
    </w:p>
    <w:p w14:paraId="5C5C8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ª.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³§)—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ª.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ydx˜I | </w:t>
      </w:r>
    </w:p>
    <w:p w14:paraId="6540EF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t</w:t>
      </w:r>
      <w:proofErr w:type="gramEnd"/>
      <w:r w:rsidRPr="00D22D4C">
        <w:rPr>
          <w:rFonts w:ascii="BRH Malayalam Extra" w:hAnsi="BRH Malayalam Extra" w:cs="BRH Malayalam Extra"/>
          <w:color w:val="000000"/>
          <w:sz w:val="32"/>
          <w:szCs w:val="40"/>
        </w:rPr>
        <w:t>—ktJ |</w:t>
      </w:r>
    </w:p>
    <w:p w14:paraId="0736CD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C79A6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420469E5"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ydx(³§)— </w:t>
      </w:r>
    </w:p>
    <w:p w14:paraId="3E5F53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6A1AEE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I |</w:t>
      </w:r>
    </w:p>
    <w:p w14:paraId="26328F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tpyJ - 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ydx˜I | </w:t>
      </w:r>
    </w:p>
    <w:p w14:paraId="7CC365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jJ |</w:t>
      </w:r>
    </w:p>
    <w:p w14:paraId="6F2116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jx j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jJ | </w:t>
      </w:r>
    </w:p>
    <w:p w14:paraId="6361BA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74920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B772F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76593F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58E39C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EE796CA"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05908F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5EF9C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44ADC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670C6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6111B0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EBD1C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w:t>
      </w:r>
    </w:p>
    <w:p w14:paraId="37F4D7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14:paraId="46FB1A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2A3BDB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ôõsôy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ôy | </w:t>
      </w:r>
    </w:p>
    <w:p w14:paraId="554F91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688858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y— tpyJ - 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14:paraId="51A9BE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77FB76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zZz Zõ—sô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ôzZy— | </w:t>
      </w:r>
    </w:p>
    <w:p w14:paraId="05110A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ªp˜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79C120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00FDC8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22F188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71DA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3883EA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õx˜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õ— | </w:t>
      </w:r>
    </w:p>
    <w:p w14:paraId="37BCAA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5BE08F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 isõxsõ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I | </w:t>
      </w:r>
    </w:p>
    <w:p w14:paraId="50E624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28119225"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I | </w:t>
      </w:r>
    </w:p>
    <w:p w14:paraId="45204FA9"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9CE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51986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h—pZy hp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I h—pZy | </w:t>
      </w:r>
    </w:p>
    <w:p w14:paraId="2F4B72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7C721A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h—pZy hp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407990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 |</w:t>
      </w:r>
    </w:p>
    <w:p w14:paraId="129BA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 | </w:t>
      </w:r>
    </w:p>
    <w:p w14:paraId="781978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t—J |</w:t>
      </w:r>
    </w:p>
    <w:p w14:paraId="043AB2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x </w:t>
      </w:r>
      <w:proofErr w:type="gramStart"/>
      <w:r w:rsidRPr="00D22D4C">
        <w:rPr>
          <w:rFonts w:ascii="BRH Malayalam Extra" w:hAnsi="BRH Malayalam Extra" w:cs="BRH Malayalam Extra"/>
          <w:color w:val="000000"/>
          <w:sz w:val="32"/>
          <w:szCs w:val="40"/>
        </w:rPr>
        <w:t>A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p px At—J | </w:t>
      </w:r>
    </w:p>
    <w:p w14:paraId="5ACC5A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t</w:t>
      </w:r>
      <w:proofErr w:type="gramEnd"/>
      <w:r w:rsidRPr="00D22D4C">
        <w:rPr>
          <w:rFonts w:ascii="BRH Malayalam Extra" w:hAnsi="BRH Malayalam Extra" w:cs="BRH Malayalam Extra"/>
          <w:color w:val="000000"/>
          <w:sz w:val="32"/>
          <w:szCs w:val="40"/>
        </w:rPr>
        <w:t>—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I |</w:t>
      </w:r>
    </w:p>
    <w:p w14:paraId="6CB06E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y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yj˜I | </w:t>
      </w:r>
    </w:p>
    <w:p w14:paraId="47919E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I | d |</w:t>
      </w:r>
    </w:p>
    <w:p w14:paraId="38846B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 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y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 </w:t>
      </w:r>
    </w:p>
    <w:p w14:paraId="4B1114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693F4F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py—ÉË§ | </w:t>
      </w:r>
    </w:p>
    <w:p w14:paraId="3CCD22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 |</w:t>
      </w:r>
    </w:p>
    <w:p w14:paraId="24B168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 ¥Z— „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44FC6A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29F15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Z ¥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C062F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459E6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e¡d© de¡d©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p—e¡dË§ | </w:t>
      </w:r>
    </w:p>
    <w:p w14:paraId="27E2CC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2BB5F1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93C2164"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D9D4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 |</w:t>
      </w:r>
    </w:p>
    <w:p w14:paraId="79CBE7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 Zx p—e¡d© de¡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1E710604"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8</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6</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FC6EAE">
        <w:rPr>
          <w:rFonts w:ascii="BRH Malayalam Extra" w:hAnsi="BRH Malayalam Extra" w:cs="BRH Malayalam"/>
          <w:color w:val="000000"/>
          <w:sz w:val="32"/>
          <w:szCs w:val="40"/>
        </w:rPr>
        <w:t>Z</w:t>
      </w:r>
      <w:proofErr w:type="gramEnd"/>
      <w:r w:rsidRPr="00FC6EAE">
        <w:rPr>
          <w:rFonts w:ascii="BRH Malayalam Extra" w:hAnsi="BRH Malayalam Extra" w:cs="BRH Malayalam"/>
          <w:color w:val="000000"/>
          <w:sz w:val="32"/>
          <w:szCs w:val="40"/>
        </w:rPr>
        <w:t>¦ | ¤¤</w:t>
      </w:r>
      <w:r w:rsidRPr="00D22D4C">
        <w:rPr>
          <w:rFonts w:ascii="BRH Malayalam" w:hAnsi="BRH Malayalam" w:cs="BRH Malayalam"/>
          <w:color w:val="000000"/>
          <w:sz w:val="32"/>
          <w:szCs w:val="40"/>
        </w:rPr>
        <w:t>p |</w:t>
      </w:r>
    </w:p>
    <w:p w14:paraId="71008F4F"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 ¤¤p ¤¤p </w:t>
      </w:r>
      <w:r w:rsidRPr="00FC6EAE">
        <w:rPr>
          <w:rFonts w:ascii="BRH Malayalam Extra" w:hAnsi="BRH Malayalam Extra" w:cs="BRH Malayalam"/>
          <w:color w:val="000000"/>
          <w:sz w:val="32"/>
          <w:szCs w:val="40"/>
        </w:rPr>
        <w:t>Z¦ Z</w:t>
      </w:r>
      <w:r w:rsidRPr="00D22D4C">
        <w:rPr>
          <w:rFonts w:ascii="BRH Malayalam" w:hAnsi="BRH Malayalam" w:cs="BRH Malayalam"/>
          <w:color w:val="000000"/>
          <w:sz w:val="32"/>
          <w:szCs w:val="40"/>
        </w:rPr>
        <w:t xml:space="preserve">¦ ¤¤p | </w:t>
      </w:r>
    </w:p>
    <w:p w14:paraId="3D86AA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2594A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667E89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F6015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441E02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iÆõ¦˜ |</w:t>
      </w:r>
    </w:p>
    <w:p w14:paraId="4E4116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iÆõ¦˜ | </w:t>
      </w:r>
    </w:p>
    <w:p w14:paraId="31F696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iÆõ¦˜ | jZ§ |</w:t>
      </w:r>
    </w:p>
    <w:p w14:paraId="5BEE3C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5D86CB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7477E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CBAB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129EC4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6FDE14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5CDA0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C98D7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7E7CD4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15F2C5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1D903DE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41A2D447" w14:textId="77777777" w:rsidR="00FC6EAE"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68515"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1C2F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6359F60A"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0D40BD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07A304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1400F5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03DDD8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0BAE0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C3646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jR—¥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59288E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03F81A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601AFC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64BFA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BDA51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x— ¥pd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d¦˜ | </w:t>
      </w:r>
    </w:p>
    <w:p w14:paraId="716D98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iÆõ¦˜ |</w:t>
      </w:r>
    </w:p>
    <w:p w14:paraId="1481CE5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x— ¥pdx ¥p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 | </w:t>
      </w:r>
    </w:p>
    <w:p w14:paraId="52D66C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iÆõ¦˜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70867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Æõ¦—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 jR¥Z | </w:t>
      </w:r>
    </w:p>
    <w:p w14:paraId="686E14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 |</w:t>
      </w:r>
    </w:p>
    <w:p w14:paraId="620D0F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2A068FE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58CC78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3729353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2EB9E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P P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P | </w:t>
      </w:r>
    </w:p>
    <w:p w14:paraId="641E2A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744AF0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79FDD3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199E80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P— 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70B607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256ED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P— 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P— | </w:t>
      </w:r>
    </w:p>
    <w:p w14:paraId="2BDDD0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77984B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288451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sëyj˜I |</w:t>
      </w:r>
    </w:p>
    <w:p w14:paraId="772DAC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I 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I | </w:t>
      </w:r>
    </w:p>
    <w:p w14:paraId="2E4A7F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sëyj˜I | De— |</w:t>
      </w:r>
    </w:p>
    <w:p w14:paraId="7AFBBB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e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e— | </w:t>
      </w:r>
    </w:p>
    <w:p w14:paraId="266364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De—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E184F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 jxb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ex¥e— jxZ§ | </w:t>
      </w:r>
    </w:p>
    <w:p w14:paraId="15BB3B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jZ§ |</w:t>
      </w:r>
    </w:p>
    <w:p w14:paraId="4AEA56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b§ jby—jx b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jZ§ | </w:t>
      </w:r>
    </w:p>
    <w:p w14:paraId="1B0AA7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jZ§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Z§ |</w:t>
      </w:r>
    </w:p>
    <w:p w14:paraId="02C0E0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b¡—¥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b¡—¥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b§ jb§ jb¡—¥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Z§ | </w:t>
      </w:r>
    </w:p>
    <w:p w14:paraId="3C7762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Z§ | dyky—öÉyjJ |</w:t>
      </w:r>
    </w:p>
    <w:p w14:paraId="4B19F1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dyky—öÉ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ky—öÉyj D¥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b¡—¥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 dyky—öÉyjJ | </w:t>
      </w:r>
    </w:p>
    <w:p w14:paraId="3D541F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Z§ |</w:t>
      </w:r>
    </w:p>
    <w:p w14:paraId="5F5353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byZõ¡—e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Z§ | </w:t>
      </w:r>
    </w:p>
    <w:p w14:paraId="1AB769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dyky—öÉyjJ |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95C49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y—öÉyjJ sõxa§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yky—öÉ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ky—öÉyjJ sõxZ§ | </w:t>
      </w:r>
    </w:p>
    <w:p w14:paraId="3482C2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dyky—öÉyjJ |</w:t>
      </w:r>
    </w:p>
    <w:p w14:paraId="175DDE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y—öÉ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071C7A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sxi—sõ |</w:t>
      </w:r>
    </w:p>
    <w:p w14:paraId="6AA001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 ¥sx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sõ sõxa§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sxi—sõ | </w:t>
      </w:r>
    </w:p>
    <w:p w14:paraId="17704F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sxi—sõ | ¤¤p |</w:t>
      </w:r>
    </w:p>
    <w:p w14:paraId="4AB66E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x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53C250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p | kx¹—J |</w:t>
      </w:r>
    </w:p>
    <w:p w14:paraId="60A484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kx¥¹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¹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kx¹—J | </w:t>
      </w:r>
    </w:p>
    <w:p w14:paraId="2269C9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kx¹—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 |</w:t>
      </w:r>
    </w:p>
    <w:p w14:paraId="4F5C50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¹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¹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¹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sõ— | </w:t>
      </w:r>
    </w:p>
    <w:p w14:paraId="23930E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 | kxöZ—jJ |</w:t>
      </w:r>
    </w:p>
    <w:p w14:paraId="5BA9A1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j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jJ | </w:t>
      </w:r>
    </w:p>
    <w:p w14:paraId="159D36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w:t>
      </w:r>
    </w:p>
    <w:p w14:paraId="4B4383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Zõ—ªÆ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sõ— | </w:t>
      </w:r>
    </w:p>
    <w:p w14:paraId="7807D8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öZ</w:t>
      </w:r>
      <w:proofErr w:type="gramEnd"/>
      <w:r w:rsidRPr="00D22D4C">
        <w:rPr>
          <w:rFonts w:ascii="BRH Malayalam Extra" w:hAnsi="BRH Malayalam Extra" w:cs="BRH Malayalam Extra"/>
          <w:color w:val="000000"/>
          <w:sz w:val="32"/>
          <w:szCs w:val="40"/>
        </w:rPr>
        <w:t>—jJ | eÙ—jJ |</w:t>
      </w:r>
    </w:p>
    <w:p w14:paraId="600D52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Ù—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Ù—¥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Ù—jJ | </w:t>
      </w:r>
    </w:p>
    <w:p w14:paraId="7A3522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Ù</w:t>
      </w:r>
      <w:proofErr w:type="gramEnd"/>
      <w:r w:rsidRPr="00D22D4C">
        <w:rPr>
          <w:rFonts w:ascii="BRH Malayalam Extra" w:hAnsi="BRH Malayalam Extra" w:cs="BRH Malayalam Extra"/>
          <w:color w:val="000000"/>
          <w:sz w:val="32"/>
          <w:szCs w:val="40"/>
        </w:rPr>
        <w:t>—j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636C0A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Ù—j Bs© d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Ù—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Ù—j BsË§ | </w:t>
      </w:r>
    </w:p>
    <w:p w14:paraId="42CD9D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xsx˜I |</w:t>
      </w:r>
    </w:p>
    <w:p w14:paraId="652ADC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sx— ixs© d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sx˜I | </w:t>
      </w:r>
    </w:p>
    <w:p w14:paraId="386A06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sx</w:t>
      </w:r>
      <w:proofErr w:type="gramEnd"/>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w:t>
      </w:r>
    </w:p>
    <w:p w14:paraId="568282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s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s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 </w:t>
      </w:r>
    </w:p>
    <w:p w14:paraId="67D5B0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BF196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P Px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P | </w:t>
      </w:r>
    </w:p>
    <w:p w14:paraId="4E2364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w:t>
      </w:r>
    </w:p>
    <w:p w14:paraId="3EDEEA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yZõ—ix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 </w:t>
      </w:r>
    </w:p>
    <w:p w14:paraId="08DA35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w:t>
      </w:r>
    </w:p>
    <w:p w14:paraId="363E05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P— P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I | </w:t>
      </w:r>
    </w:p>
    <w:p w14:paraId="04641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C87A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P— P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I P— | </w:t>
      </w:r>
    </w:p>
    <w:p w14:paraId="3BFED2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w:t>
      </w:r>
    </w:p>
    <w:p w14:paraId="39E74E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zI | </w:t>
      </w:r>
    </w:p>
    <w:p w14:paraId="79C94295"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23F0">
        <w:rPr>
          <w:rFonts w:ascii="Arial" w:hAnsi="Arial" w:cs="BRH Malayalam Extra"/>
          <w:color w:val="000000"/>
          <w:sz w:val="24"/>
          <w:szCs w:val="40"/>
          <w:lang w:val="it-IT"/>
        </w:rPr>
        <w:t>57</w:t>
      </w:r>
      <w:r w:rsidRPr="000623F0">
        <w:rPr>
          <w:rFonts w:ascii="BRH Malayalam Extra" w:hAnsi="BRH Malayalam Extra" w:cs="BRH Malayalam Extra"/>
          <w:color w:val="000000"/>
          <w:sz w:val="32"/>
          <w:szCs w:val="40"/>
          <w:lang w:val="it-IT"/>
        </w:rPr>
        <w:t>)</w:t>
      </w:r>
      <w:r w:rsidRPr="000623F0">
        <w:rPr>
          <w:rFonts w:ascii="BRH Malayalam Extra" w:hAnsi="BRH Malayalam Extra" w:cs="BRH Malayalam Extra"/>
          <w:color w:val="000000"/>
          <w:sz w:val="32"/>
          <w:szCs w:val="40"/>
          <w:lang w:val="it-IT"/>
        </w:rPr>
        <w:tab/>
      </w:r>
      <w:r w:rsidRPr="000623F0">
        <w:rPr>
          <w:rFonts w:ascii="Arial" w:hAnsi="Arial" w:cs="BRH Malayalam Extra"/>
          <w:color w:val="000000"/>
          <w:sz w:val="24"/>
          <w:szCs w:val="40"/>
          <w:lang w:val="it-IT"/>
        </w:rPr>
        <w:t>2</w:t>
      </w:r>
      <w:r w:rsidRPr="000623F0">
        <w:rPr>
          <w:rFonts w:ascii="BRH Malayalam Extra" w:hAnsi="BRH Malayalam Extra" w:cs="BRH Malayalam Extra"/>
          <w:color w:val="000000"/>
          <w:sz w:val="32"/>
          <w:szCs w:val="40"/>
          <w:lang w:val="it-IT"/>
        </w:rPr>
        <w:t>.</w:t>
      </w:r>
      <w:r w:rsidRPr="000623F0">
        <w:rPr>
          <w:rFonts w:ascii="Arial" w:hAnsi="Arial" w:cs="BRH Malayalam Extra"/>
          <w:color w:val="000000"/>
          <w:sz w:val="24"/>
          <w:szCs w:val="40"/>
          <w:lang w:val="it-IT"/>
        </w:rPr>
        <w:t>5</w:t>
      </w:r>
      <w:r w:rsidRPr="000623F0">
        <w:rPr>
          <w:rFonts w:ascii="BRH Malayalam Extra" w:hAnsi="BRH Malayalam Extra" w:cs="BRH Malayalam Extra"/>
          <w:color w:val="000000"/>
          <w:sz w:val="32"/>
          <w:szCs w:val="40"/>
          <w:lang w:val="it-IT"/>
        </w:rPr>
        <w:t>.</w:t>
      </w:r>
      <w:r w:rsidRPr="000623F0">
        <w:rPr>
          <w:rFonts w:ascii="Arial" w:hAnsi="Arial" w:cs="BRH Malayalam Extra"/>
          <w:color w:val="000000"/>
          <w:sz w:val="24"/>
          <w:szCs w:val="40"/>
          <w:lang w:val="it-IT"/>
        </w:rPr>
        <w:t>6</w:t>
      </w:r>
      <w:r w:rsidRPr="000623F0">
        <w:rPr>
          <w:rFonts w:ascii="BRH Malayalam Extra" w:hAnsi="BRH Malayalam Extra" w:cs="BRH Malayalam Extra"/>
          <w:color w:val="000000"/>
          <w:sz w:val="32"/>
          <w:szCs w:val="40"/>
          <w:lang w:val="it-IT"/>
        </w:rPr>
        <w:t>.</w:t>
      </w:r>
      <w:r w:rsidRPr="000623F0">
        <w:rPr>
          <w:rFonts w:ascii="Arial" w:hAnsi="Arial" w:cs="BRH Malayalam Extra"/>
          <w:color w:val="000000"/>
          <w:sz w:val="24"/>
          <w:szCs w:val="40"/>
          <w:lang w:val="it-IT"/>
        </w:rPr>
        <w:t>4</w:t>
      </w:r>
      <w:r w:rsidRPr="000623F0">
        <w:rPr>
          <w:rFonts w:ascii="BRH Malayalam Extra" w:hAnsi="BRH Malayalam Extra" w:cs="BRH Malayalam Extra"/>
          <w:color w:val="000000"/>
          <w:sz w:val="32"/>
          <w:szCs w:val="40"/>
          <w:lang w:val="it-IT"/>
        </w:rPr>
        <w:t>(</w:t>
      </w:r>
      <w:r w:rsidRPr="000623F0">
        <w:rPr>
          <w:rFonts w:ascii="Arial" w:hAnsi="Arial" w:cs="BRH Malayalam Extra"/>
          <w:color w:val="000000"/>
          <w:sz w:val="24"/>
          <w:szCs w:val="40"/>
          <w:lang w:val="it-IT"/>
        </w:rPr>
        <w:t>47</w:t>
      </w:r>
      <w:r w:rsidRPr="000623F0">
        <w:rPr>
          <w:rFonts w:ascii="BRH Malayalam Extra" w:hAnsi="BRH Malayalam Extra" w:cs="BRH Malayalam Extra"/>
          <w:color w:val="000000"/>
          <w:sz w:val="32"/>
          <w:szCs w:val="40"/>
          <w:lang w:val="it-IT"/>
        </w:rPr>
        <w:t>)-  P</w:t>
      </w:r>
      <w:r w:rsidR="00240C46" w:rsidRPr="000623F0">
        <w:rPr>
          <w:rFonts w:ascii="BRH Malayalam Extra" w:hAnsi="BRH Malayalam Extra" w:cs="BRH Malayalam Extra"/>
          <w:color w:val="000000"/>
          <w:sz w:val="26"/>
          <w:szCs w:val="40"/>
          <w:lang w:val="it-IT"/>
        </w:rPr>
        <w:t>–</w:t>
      </w:r>
      <w:r w:rsidRPr="000623F0">
        <w:rPr>
          <w:rFonts w:ascii="BRH Malayalam Extra" w:hAnsi="BRH Malayalam Extra" w:cs="BRH Malayalam Extra"/>
          <w:color w:val="000000"/>
          <w:sz w:val="32"/>
          <w:szCs w:val="40"/>
          <w:lang w:val="it-IT"/>
        </w:rPr>
        <w:t xml:space="preserve"> | d |</w:t>
      </w:r>
    </w:p>
    <w:p w14:paraId="390C4737"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23F0">
        <w:rPr>
          <w:rFonts w:ascii="BRH Malayalam Extra" w:hAnsi="BRH Malayalam Extra" w:cs="BRH Malayalam Extra"/>
          <w:color w:val="000000"/>
          <w:sz w:val="32"/>
          <w:szCs w:val="40"/>
          <w:lang w:val="it-IT"/>
        </w:rPr>
        <w:t>P</w:t>
      </w:r>
      <w:r w:rsidR="00240C46" w:rsidRPr="000623F0">
        <w:rPr>
          <w:rFonts w:ascii="BRH Malayalam Extra" w:hAnsi="BRH Malayalam Extra" w:cs="BRH Malayalam Extra"/>
          <w:color w:val="000000"/>
          <w:sz w:val="26"/>
          <w:szCs w:val="40"/>
          <w:lang w:val="it-IT"/>
        </w:rPr>
        <w:t>–</w:t>
      </w:r>
      <w:r w:rsidRPr="000623F0">
        <w:rPr>
          <w:rFonts w:ascii="BRH Malayalam Extra" w:hAnsi="BRH Malayalam Extra" w:cs="BRH Malayalam Extra"/>
          <w:color w:val="000000"/>
          <w:sz w:val="32"/>
          <w:szCs w:val="40"/>
          <w:lang w:val="it-IT"/>
        </w:rPr>
        <w:t xml:space="preserve"> d d P— P</w:t>
      </w:r>
      <w:r w:rsidR="00240C46" w:rsidRPr="000623F0">
        <w:rPr>
          <w:rFonts w:ascii="BRH Malayalam Extra" w:hAnsi="BRH Malayalam Extra" w:cs="BRH Malayalam Extra"/>
          <w:color w:val="000000"/>
          <w:sz w:val="26"/>
          <w:szCs w:val="40"/>
          <w:lang w:val="it-IT"/>
        </w:rPr>
        <w:t>–</w:t>
      </w:r>
      <w:r w:rsidRPr="000623F0">
        <w:rPr>
          <w:rFonts w:ascii="BRH Malayalam Extra" w:hAnsi="BRH Malayalam Extra" w:cs="BRH Malayalam Extra"/>
          <w:color w:val="000000"/>
          <w:sz w:val="32"/>
          <w:szCs w:val="40"/>
          <w:lang w:val="it-IT"/>
        </w:rPr>
        <w:t xml:space="preserve"> d | </w:t>
      </w:r>
    </w:p>
    <w:p w14:paraId="2714D0D7"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23F0">
        <w:rPr>
          <w:rFonts w:ascii="Arial" w:hAnsi="Arial" w:cs="BRH Malayalam Extra"/>
          <w:color w:val="000000"/>
          <w:sz w:val="24"/>
          <w:szCs w:val="40"/>
          <w:lang w:val="it-IT"/>
        </w:rPr>
        <w:t>58</w:t>
      </w:r>
      <w:r w:rsidRPr="000623F0">
        <w:rPr>
          <w:rFonts w:ascii="BRH Malayalam Extra" w:hAnsi="BRH Malayalam Extra" w:cs="BRH Malayalam Extra"/>
          <w:color w:val="000000"/>
          <w:sz w:val="32"/>
          <w:szCs w:val="40"/>
          <w:lang w:val="it-IT"/>
        </w:rPr>
        <w:t>)</w:t>
      </w:r>
      <w:r w:rsidRPr="000623F0">
        <w:rPr>
          <w:rFonts w:ascii="BRH Malayalam Extra" w:hAnsi="BRH Malayalam Extra" w:cs="BRH Malayalam Extra"/>
          <w:color w:val="000000"/>
          <w:sz w:val="32"/>
          <w:szCs w:val="40"/>
          <w:lang w:val="it-IT"/>
        </w:rPr>
        <w:tab/>
      </w:r>
      <w:r w:rsidRPr="000623F0">
        <w:rPr>
          <w:rFonts w:ascii="Arial" w:hAnsi="Arial" w:cs="BRH Malayalam Extra"/>
          <w:color w:val="000000"/>
          <w:sz w:val="24"/>
          <w:szCs w:val="40"/>
          <w:lang w:val="it-IT"/>
        </w:rPr>
        <w:t>2</w:t>
      </w:r>
      <w:r w:rsidRPr="000623F0">
        <w:rPr>
          <w:rFonts w:ascii="BRH Malayalam Extra" w:hAnsi="BRH Malayalam Extra" w:cs="BRH Malayalam Extra"/>
          <w:color w:val="000000"/>
          <w:sz w:val="32"/>
          <w:szCs w:val="40"/>
          <w:lang w:val="it-IT"/>
        </w:rPr>
        <w:t>.</w:t>
      </w:r>
      <w:r w:rsidRPr="000623F0">
        <w:rPr>
          <w:rFonts w:ascii="Arial" w:hAnsi="Arial" w:cs="BRH Malayalam Extra"/>
          <w:color w:val="000000"/>
          <w:sz w:val="24"/>
          <w:szCs w:val="40"/>
          <w:lang w:val="it-IT"/>
        </w:rPr>
        <w:t>5</w:t>
      </w:r>
      <w:r w:rsidRPr="000623F0">
        <w:rPr>
          <w:rFonts w:ascii="BRH Malayalam Extra" w:hAnsi="BRH Malayalam Extra" w:cs="BRH Malayalam Extra"/>
          <w:color w:val="000000"/>
          <w:sz w:val="32"/>
          <w:szCs w:val="40"/>
          <w:lang w:val="it-IT"/>
        </w:rPr>
        <w:t>.</w:t>
      </w:r>
      <w:r w:rsidRPr="000623F0">
        <w:rPr>
          <w:rFonts w:ascii="Arial" w:hAnsi="Arial" w:cs="BRH Malayalam Extra"/>
          <w:color w:val="000000"/>
          <w:sz w:val="24"/>
          <w:szCs w:val="40"/>
          <w:lang w:val="it-IT"/>
        </w:rPr>
        <w:t>6</w:t>
      </w:r>
      <w:r w:rsidRPr="000623F0">
        <w:rPr>
          <w:rFonts w:ascii="BRH Malayalam Extra" w:hAnsi="BRH Malayalam Extra" w:cs="BRH Malayalam Extra"/>
          <w:color w:val="000000"/>
          <w:sz w:val="32"/>
          <w:szCs w:val="40"/>
          <w:lang w:val="it-IT"/>
        </w:rPr>
        <w:t>.</w:t>
      </w:r>
      <w:r w:rsidRPr="000623F0">
        <w:rPr>
          <w:rFonts w:ascii="Arial" w:hAnsi="Arial" w:cs="BRH Malayalam Extra"/>
          <w:color w:val="000000"/>
          <w:sz w:val="24"/>
          <w:szCs w:val="40"/>
          <w:lang w:val="it-IT"/>
        </w:rPr>
        <w:t>4</w:t>
      </w:r>
      <w:r w:rsidRPr="000623F0">
        <w:rPr>
          <w:rFonts w:ascii="BRH Malayalam Extra" w:hAnsi="BRH Malayalam Extra" w:cs="BRH Malayalam Extra"/>
          <w:color w:val="000000"/>
          <w:sz w:val="32"/>
          <w:szCs w:val="40"/>
          <w:lang w:val="it-IT"/>
        </w:rPr>
        <w:t>(</w:t>
      </w:r>
      <w:r w:rsidRPr="000623F0">
        <w:rPr>
          <w:rFonts w:ascii="Arial" w:hAnsi="Arial" w:cs="BRH Malayalam Extra"/>
          <w:color w:val="000000"/>
          <w:sz w:val="24"/>
          <w:szCs w:val="40"/>
          <w:lang w:val="it-IT"/>
        </w:rPr>
        <w:t>48</w:t>
      </w:r>
      <w:r w:rsidRPr="000623F0">
        <w:rPr>
          <w:rFonts w:ascii="BRH Malayalam Extra" w:hAnsi="BRH Malayalam Extra" w:cs="BRH Malayalam Extra"/>
          <w:color w:val="000000"/>
          <w:sz w:val="32"/>
          <w:szCs w:val="40"/>
          <w:lang w:val="it-IT"/>
        </w:rPr>
        <w:t>)-  d | De— |</w:t>
      </w:r>
    </w:p>
    <w:p w14:paraId="649C82FF"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23F0">
        <w:rPr>
          <w:rFonts w:ascii="BRH Malayalam Extra" w:hAnsi="BRH Malayalam Extra" w:cs="BRH Malayalam Extra"/>
          <w:color w:val="000000"/>
          <w:sz w:val="32"/>
          <w:szCs w:val="40"/>
          <w:lang w:val="it-IT"/>
        </w:rPr>
        <w:t>¥dx¥exe</w:t>
      </w:r>
      <w:r w:rsidR="00240C46" w:rsidRPr="000623F0">
        <w:rPr>
          <w:rFonts w:ascii="BRH Malayalam Extra" w:hAnsi="BRH Malayalam Extra" w:cs="BRH Malayalam Extra"/>
          <w:color w:val="000000"/>
          <w:sz w:val="26"/>
          <w:szCs w:val="40"/>
          <w:lang w:val="it-IT"/>
        </w:rPr>
        <w:t>–</w:t>
      </w:r>
      <w:r w:rsidRPr="000623F0">
        <w:rPr>
          <w:rFonts w:ascii="BRH Malayalam Extra" w:hAnsi="BRH Malayalam Extra" w:cs="BRH Malayalam Extra"/>
          <w:color w:val="000000"/>
          <w:sz w:val="32"/>
          <w:szCs w:val="40"/>
          <w:lang w:val="it-IT"/>
        </w:rPr>
        <w:t xml:space="preserve"> d ¥dxe— | </w:t>
      </w:r>
    </w:p>
    <w:p w14:paraId="635A67FF"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23F0">
        <w:rPr>
          <w:rFonts w:ascii="Arial" w:hAnsi="Arial" w:cs="BRH Malayalam Extra"/>
          <w:color w:val="000000"/>
          <w:sz w:val="24"/>
          <w:szCs w:val="40"/>
          <w:lang w:val="it-IT"/>
        </w:rPr>
        <w:t>59</w:t>
      </w:r>
      <w:r w:rsidRPr="000623F0">
        <w:rPr>
          <w:rFonts w:ascii="BRH Malayalam Extra" w:hAnsi="BRH Malayalam Extra" w:cs="BRH Malayalam Extra"/>
          <w:color w:val="000000"/>
          <w:sz w:val="32"/>
          <w:szCs w:val="40"/>
          <w:lang w:val="it-IT"/>
        </w:rPr>
        <w:t>)</w:t>
      </w:r>
      <w:r w:rsidRPr="000623F0">
        <w:rPr>
          <w:rFonts w:ascii="BRH Malayalam Extra" w:hAnsi="BRH Malayalam Extra" w:cs="BRH Malayalam Extra"/>
          <w:color w:val="000000"/>
          <w:sz w:val="32"/>
          <w:szCs w:val="40"/>
          <w:lang w:val="it-IT"/>
        </w:rPr>
        <w:tab/>
      </w:r>
      <w:r w:rsidRPr="000623F0">
        <w:rPr>
          <w:rFonts w:ascii="Arial" w:hAnsi="Arial" w:cs="BRH Malayalam Extra"/>
          <w:color w:val="000000"/>
          <w:sz w:val="24"/>
          <w:szCs w:val="40"/>
          <w:lang w:val="it-IT"/>
        </w:rPr>
        <w:t>2</w:t>
      </w:r>
      <w:r w:rsidRPr="000623F0">
        <w:rPr>
          <w:rFonts w:ascii="BRH Malayalam Extra" w:hAnsi="BRH Malayalam Extra" w:cs="BRH Malayalam Extra"/>
          <w:color w:val="000000"/>
          <w:sz w:val="32"/>
          <w:szCs w:val="40"/>
          <w:lang w:val="it-IT"/>
        </w:rPr>
        <w:t>.</w:t>
      </w:r>
      <w:r w:rsidRPr="000623F0">
        <w:rPr>
          <w:rFonts w:ascii="Arial" w:hAnsi="Arial" w:cs="BRH Malayalam Extra"/>
          <w:color w:val="000000"/>
          <w:sz w:val="24"/>
          <w:szCs w:val="40"/>
          <w:lang w:val="it-IT"/>
        </w:rPr>
        <w:t>5</w:t>
      </w:r>
      <w:r w:rsidRPr="000623F0">
        <w:rPr>
          <w:rFonts w:ascii="BRH Malayalam Extra" w:hAnsi="BRH Malayalam Extra" w:cs="BRH Malayalam Extra"/>
          <w:color w:val="000000"/>
          <w:sz w:val="32"/>
          <w:szCs w:val="40"/>
          <w:lang w:val="it-IT"/>
        </w:rPr>
        <w:t>.</w:t>
      </w:r>
      <w:r w:rsidRPr="000623F0">
        <w:rPr>
          <w:rFonts w:ascii="Arial" w:hAnsi="Arial" w:cs="BRH Malayalam Extra"/>
          <w:color w:val="000000"/>
          <w:sz w:val="24"/>
          <w:szCs w:val="40"/>
          <w:lang w:val="it-IT"/>
        </w:rPr>
        <w:t>6</w:t>
      </w:r>
      <w:r w:rsidRPr="000623F0">
        <w:rPr>
          <w:rFonts w:ascii="BRH Malayalam Extra" w:hAnsi="BRH Malayalam Extra" w:cs="BRH Malayalam Extra"/>
          <w:color w:val="000000"/>
          <w:sz w:val="32"/>
          <w:szCs w:val="40"/>
          <w:lang w:val="it-IT"/>
        </w:rPr>
        <w:t>.</w:t>
      </w:r>
      <w:r w:rsidRPr="000623F0">
        <w:rPr>
          <w:rFonts w:ascii="Arial" w:hAnsi="Arial" w:cs="BRH Malayalam Extra"/>
          <w:color w:val="000000"/>
          <w:sz w:val="24"/>
          <w:szCs w:val="40"/>
          <w:lang w:val="it-IT"/>
        </w:rPr>
        <w:t>4</w:t>
      </w:r>
      <w:r w:rsidRPr="000623F0">
        <w:rPr>
          <w:rFonts w:ascii="BRH Malayalam Extra" w:hAnsi="BRH Malayalam Extra" w:cs="BRH Malayalam Extra"/>
          <w:color w:val="000000"/>
          <w:sz w:val="32"/>
          <w:szCs w:val="40"/>
          <w:lang w:val="it-IT"/>
        </w:rPr>
        <w:t>(</w:t>
      </w:r>
      <w:r w:rsidRPr="000623F0">
        <w:rPr>
          <w:rFonts w:ascii="Arial" w:hAnsi="Arial" w:cs="BRH Malayalam Extra"/>
          <w:color w:val="000000"/>
          <w:sz w:val="24"/>
          <w:szCs w:val="40"/>
          <w:lang w:val="it-IT"/>
        </w:rPr>
        <w:t>49</w:t>
      </w:r>
      <w:r w:rsidRPr="000623F0">
        <w:rPr>
          <w:rFonts w:ascii="BRH Malayalam Extra" w:hAnsi="BRH Malayalam Extra" w:cs="BRH Malayalam Extra"/>
          <w:color w:val="000000"/>
          <w:sz w:val="32"/>
          <w:szCs w:val="40"/>
          <w:lang w:val="it-IT"/>
        </w:rPr>
        <w:t>)-  De— | ¤F</w:t>
      </w:r>
      <w:r w:rsidR="00240C46" w:rsidRPr="000623F0">
        <w:rPr>
          <w:rFonts w:ascii="BRH Malayalam Extra" w:hAnsi="BRH Malayalam Extra" w:cs="BRH Malayalam Extra"/>
          <w:color w:val="000000"/>
          <w:sz w:val="26"/>
          <w:szCs w:val="40"/>
          <w:lang w:val="it-IT"/>
        </w:rPr>
        <w:t>–</w:t>
      </w:r>
      <w:r w:rsidRPr="000623F0">
        <w:rPr>
          <w:rFonts w:ascii="BRH Malayalam Extra" w:hAnsi="BRH Malayalam Extra" w:cs="BRH Malayalam Extra"/>
          <w:color w:val="000000"/>
          <w:sz w:val="32"/>
          <w:szCs w:val="40"/>
          <w:lang w:val="it-IT"/>
        </w:rPr>
        <w:t>Z§ |</w:t>
      </w:r>
    </w:p>
    <w:p w14:paraId="1E5489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ex ¤¤e˜Z§ | </w:t>
      </w:r>
    </w:p>
    <w:p w14:paraId="2C1A11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 |</w:t>
      </w:r>
    </w:p>
    <w:p w14:paraId="7F216F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 ¥Z ¤F—¤¤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 | </w:t>
      </w:r>
    </w:p>
    <w:p w14:paraId="40CDA9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2CF379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G—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 ¥Z G—dI | </w:t>
      </w:r>
    </w:p>
    <w:p w14:paraId="137C0AE4"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6</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Z</w:t>
      </w:r>
      <w:r w:rsidRPr="008C789C">
        <w:rPr>
          <w:rFonts w:ascii="BRH Malayalam" w:hAnsi="BRH Malayalam" w:cs="BRH Malayalam"/>
          <w:color w:val="000000"/>
          <w:sz w:val="32"/>
          <w:szCs w:val="40"/>
          <w:lang w:val="it-IT"/>
        </w:rPr>
        <w:t xml:space="preserve"> |</w:t>
      </w:r>
    </w:p>
    <w:p w14:paraId="18BA7D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455A87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3D14AC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w:t>
      </w:r>
      <w:r w:rsidRPr="008C789C">
        <w:rPr>
          <w:rFonts w:ascii="Arial" w:hAnsi="Arial" w:cs="BRH Malayalam Extra"/>
          <w:color w:val="000000"/>
          <w:sz w:val="24"/>
          <w:szCs w:val="40"/>
          <w:lang w:val="it-IT"/>
        </w:rPr>
        <w:t>1</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d ¥i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5D3AE4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70BA">
        <w:rPr>
          <w:rFonts w:ascii="Arial" w:hAnsi="Arial" w:cs="BRH Malayalam Extra"/>
          <w:color w:val="000000"/>
          <w:sz w:val="24"/>
          <w:szCs w:val="40"/>
        </w:rPr>
        <w:t>4</w:t>
      </w:r>
      <w:r w:rsidRPr="00BC70BA">
        <w:rPr>
          <w:rFonts w:ascii="BRH Malayalam Extra" w:hAnsi="BRH Malayalam Extra" w:cs="BRH Malayalam Extra"/>
          <w:color w:val="000000"/>
          <w:sz w:val="32"/>
          <w:szCs w:val="40"/>
        </w:rPr>
        <w:t>)</w:t>
      </w:r>
      <w:r w:rsidRPr="00BC70BA">
        <w:rPr>
          <w:rFonts w:ascii="BRH Malayalam Extra" w:hAnsi="BRH Malayalam Extra" w:cs="BRH Malayalam Extra"/>
          <w:color w:val="000000"/>
          <w:sz w:val="32"/>
          <w:szCs w:val="40"/>
        </w:rPr>
        <w:tab/>
      </w:r>
      <w:r w:rsidRPr="00BC70BA">
        <w:rPr>
          <w:rFonts w:ascii="Arial" w:hAnsi="Arial" w:cs="BRH Malayalam Extra"/>
          <w:color w:val="000000"/>
          <w:sz w:val="24"/>
          <w:szCs w:val="40"/>
        </w:rPr>
        <w:t>2</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5</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6</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5</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3</w:t>
      </w:r>
      <w:r w:rsidRPr="00BC70BA">
        <w:rPr>
          <w:rFonts w:ascii="BRH Malayalam Extra" w:hAnsi="BRH Malayalam Extra" w:cs="BRH Malayalam Extra"/>
          <w:color w:val="000000"/>
          <w:sz w:val="32"/>
          <w:szCs w:val="40"/>
        </w:rPr>
        <w:t>)</w:t>
      </w:r>
      <w:proofErr w:type="gramStart"/>
      <w:r w:rsidRPr="00BC70BA">
        <w:rPr>
          <w:rFonts w:ascii="BRH Malayalam Extra" w:hAnsi="BRH Malayalam Extra" w:cs="BRH Malayalam Extra"/>
          <w:color w:val="000000"/>
          <w:sz w:val="32"/>
          <w:szCs w:val="40"/>
        </w:rPr>
        <w:t>-  A</w:t>
      </w:r>
      <w:proofErr w:type="gramEnd"/>
      <w:r w:rsidR="00240C46" w:rsidRPr="00BC70BA">
        <w:rPr>
          <w:rFonts w:ascii="BRH Malayalam Extra" w:hAnsi="BRH Malayalam Extra" w:cs="BRH Malayalam Extra"/>
          <w:color w:val="000000"/>
          <w:sz w:val="26"/>
          <w:szCs w:val="40"/>
        </w:rPr>
        <w:t>–</w:t>
      </w:r>
      <w:r w:rsidRPr="00BC70BA">
        <w:rPr>
          <w:rFonts w:ascii="BRH Malayalam Extra" w:hAnsi="BRH Malayalam Extra" w:cs="BRH Malayalam Extra"/>
          <w:color w:val="000000"/>
          <w:sz w:val="32"/>
          <w:szCs w:val="40"/>
        </w:rPr>
        <w:t>hy | sI |</w:t>
      </w:r>
    </w:p>
    <w:p w14:paraId="37516C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14:paraId="49AE85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473DE9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tõZx id¥tõ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d¥tõZxI | </w:t>
      </w:r>
    </w:p>
    <w:p w14:paraId="2D230D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ZI |</w:t>
      </w:r>
    </w:p>
    <w:p w14:paraId="34BDC6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I Z i—d¥tõZx id¥tõ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I | </w:t>
      </w:r>
    </w:p>
    <w:p w14:paraId="6F7025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ZI | j±§i—J |</w:t>
      </w:r>
    </w:p>
    <w:p w14:paraId="3C68A8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I 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i—J | </w:t>
      </w:r>
    </w:p>
    <w:p w14:paraId="16174E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j±§i—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7348B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i— BªPâ bx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 BªPâZ§ | </w:t>
      </w:r>
    </w:p>
    <w:p w14:paraId="55E68A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kxRx—dI |</w:t>
      </w:r>
    </w:p>
    <w:p w14:paraId="084937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kxR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Rx—d ixªPâ bx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kxRx—dI | </w:t>
      </w:r>
    </w:p>
    <w:p w14:paraId="7BEAF1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kxRx—dI | j±§i—J |</w:t>
      </w:r>
    </w:p>
    <w:p w14:paraId="7F3D82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R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R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R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i—J | </w:t>
      </w:r>
    </w:p>
    <w:p w14:paraId="75BD70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j±§i—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F9D9A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i— Bk b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 BkZ§ | </w:t>
      </w:r>
    </w:p>
    <w:p w14:paraId="5C2EB1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CZy— |</w:t>
      </w:r>
    </w:p>
    <w:p w14:paraId="065255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Zz Zõx—k b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Zy— | </w:t>
      </w:r>
    </w:p>
    <w:p w14:paraId="1FA67E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CZy— | ZZ§ |</w:t>
      </w:r>
    </w:p>
    <w:p w14:paraId="515258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5F1C8E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ZZ§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w:t>
      </w:r>
    </w:p>
    <w:p w14:paraId="65A651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sõ— | </w:t>
      </w:r>
    </w:p>
    <w:p w14:paraId="388BFA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 RÍ— |</w:t>
      </w:r>
    </w:p>
    <w:p w14:paraId="6D2570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 | </w:t>
      </w:r>
    </w:p>
    <w:p w14:paraId="5067E5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w:t>
      </w:r>
    </w:p>
    <w:p w14:paraId="3CE19B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Zy— kxR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sõ— | </w:t>
      </w:r>
    </w:p>
    <w:p w14:paraId="3608C6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RÍ— | jZ§ |</w:t>
      </w:r>
    </w:p>
    <w:p w14:paraId="09A9BA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R§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4F6C22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jZ§ | exez—jx© |</w:t>
      </w:r>
    </w:p>
    <w:p w14:paraId="027EAC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Z§ 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Z§ exez—jx© | </w:t>
      </w:r>
    </w:p>
    <w:p w14:paraId="50B8B2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exez—jx© | Ah—pZ§ |</w:t>
      </w:r>
    </w:p>
    <w:p w14:paraId="589869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h—pZ§ | </w:t>
      </w:r>
    </w:p>
    <w:p w14:paraId="6A238F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Ah—pZ§ | ZZ§ |</w:t>
      </w:r>
    </w:p>
    <w:p w14:paraId="7147A6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64DB0E6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ZZ§ |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w:t>
      </w:r>
    </w:p>
    <w:p w14:paraId="42C5B7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Z§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sõ— | </w:t>
      </w:r>
    </w:p>
    <w:p w14:paraId="362826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 jZ§ |</w:t>
      </w:r>
    </w:p>
    <w:p w14:paraId="3D46F6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Z§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667D2C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w:t>
      </w:r>
    </w:p>
    <w:p w14:paraId="6B15DC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Zy— exe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sõ— | </w:t>
      </w:r>
    </w:p>
    <w:p w14:paraId="40AE50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jZ§ |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I |</w:t>
      </w:r>
    </w:p>
    <w:p w14:paraId="7A633B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I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b§ j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hõx˜I | </w:t>
      </w:r>
    </w:p>
    <w:p w14:paraId="4BFD38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I | Apy—ÉZ§ |</w:t>
      </w:r>
    </w:p>
    <w:p w14:paraId="4C63BF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py—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py—É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I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py—ÉZ§ | </w:t>
      </w:r>
    </w:p>
    <w:p w14:paraId="29B659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py—ÉZ§ | ZZ§ |</w:t>
      </w:r>
    </w:p>
    <w:p w14:paraId="539778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y—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py—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py—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7507071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ZZ§ |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 |</w:t>
      </w:r>
    </w:p>
    <w:p w14:paraId="29A80C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dõ—sõ | </w:t>
      </w:r>
    </w:p>
    <w:p w14:paraId="2EEA8F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 | jJ |</w:t>
      </w:r>
    </w:p>
    <w:p w14:paraId="778A27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0A1DB9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j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31500E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x 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6737A7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I |</w:t>
      </w:r>
    </w:p>
    <w:p w14:paraId="5D19C6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rx˜I | </w:t>
      </w:r>
    </w:p>
    <w:p w14:paraId="40D890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I | j±§ix—YxI |</w:t>
      </w:r>
    </w:p>
    <w:p w14:paraId="4F2958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Y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ix—YxI | </w:t>
      </w:r>
    </w:p>
    <w:p w14:paraId="0022C1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j±§ix—YxI | RÍ— |</w:t>
      </w:r>
    </w:p>
    <w:p w14:paraId="5061B9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i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RÍ— | </w:t>
      </w:r>
    </w:p>
    <w:p w14:paraId="500F6E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RÍ— | ¥pb— |</w:t>
      </w:r>
    </w:p>
    <w:p w14:paraId="7B00F3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 | </w:t>
      </w:r>
    </w:p>
    <w:p w14:paraId="6E879E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pb— | d |</w:t>
      </w:r>
    </w:p>
    <w:p w14:paraId="63C813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0DB20B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025EA6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 ¤¤dd˜I | </w:t>
      </w:r>
    </w:p>
    <w:p w14:paraId="043684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A7B6C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G—d ¥i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2BFA99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j±§ix˜J |</w:t>
      </w:r>
    </w:p>
    <w:p w14:paraId="47D628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j±§ix˜J | </w:t>
      </w:r>
    </w:p>
    <w:p w14:paraId="7DCD77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j±§ix˜J |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E671A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ix— pyÉÇy pyÉ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 pyÉÇy | </w:t>
      </w:r>
    </w:p>
    <w:p w14:paraId="64688E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J |</w:t>
      </w:r>
    </w:p>
    <w:p w14:paraId="1A2359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 py—ÉÇy pyÉ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593B8D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CB866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294D48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4ECCC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B5B55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9FB2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12C695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Ë§ |</w:t>
      </w:r>
    </w:p>
    <w:p w14:paraId="6762A4BE"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G</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 d—i</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sõ© d—i</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sõ© ¥d</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p d—i</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sõË§ | </w:t>
      </w:r>
    </w:p>
    <w:p w14:paraId="4E570B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Ë§ | De— |</w:t>
      </w:r>
    </w:p>
    <w:p w14:paraId="7C587F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 d¡¥exe— d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 d—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 d¡e— | </w:t>
      </w:r>
    </w:p>
    <w:p w14:paraId="6A1100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D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2943A8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x—cxp bc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exex— cxpZ§ | </w:t>
      </w:r>
    </w:p>
    <w:p w14:paraId="23A571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 |</w:t>
      </w:r>
    </w:p>
    <w:p w14:paraId="1CF96A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 ¥Z A—cxp bc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 | </w:t>
      </w:r>
    </w:p>
    <w:p w14:paraId="27653F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723270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A—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 ¥Z A—ög¢ZxI | </w:t>
      </w:r>
    </w:p>
    <w:p w14:paraId="1413F211"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48</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6</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3</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Z</w:t>
      </w:r>
      <w:r w:rsidRPr="008C789C">
        <w:rPr>
          <w:rFonts w:ascii="BRH Malayalam" w:hAnsi="BRH Malayalam" w:cs="BRH Malayalam"/>
          <w:color w:val="000000"/>
          <w:sz w:val="32"/>
          <w:szCs w:val="40"/>
          <w:lang w:val="it-IT"/>
        </w:rPr>
        <w:t xml:space="preserve"> |</w:t>
      </w:r>
    </w:p>
    <w:p w14:paraId="5C3A35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403428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pk˜I |</w:t>
      </w:r>
    </w:p>
    <w:p w14:paraId="2BF462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 i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k˜I | </w:t>
      </w:r>
    </w:p>
    <w:p w14:paraId="5962E5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pk˜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1FC79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pk—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xp¤¤t p£Yxp¤¤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k—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Yxp¤¤t | </w:t>
      </w:r>
    </w:p>
    <w:p w14:paraId="0DD005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0066E2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xp¤¤t p£Yxpt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061AE8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w:t>
      </w:r>
    </w:p>
    <w:p w14:paraId="515615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dx˜I | </w:t>
      </w:r>
    </w:p>
    <w:p w14:paraId="6E7BDF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w:t>
      </w:r>
    </w:p>
    <w:p w14:paraId="213C47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 | </w:t>
      </w:r>
    </w:p>
    <w:p w14:paraId="20925E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A449E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A—sxpx sxp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A—sxp | </w:t>
      </w:r>
    </w:p>
    <w:p w14:paraId="257508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w:t>
      </w:r>
    </w:p>
    <w:p w14:paraId="15E076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CZy— hxM - ¥c | </w:t>
      </w:r>
    </w:p>
    <w:p w14:paraId="5F384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w:t>
      </w:r>
    </w:p>
    <w:p w14:paraId="0DF02F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sxpx s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 | </w:t>
      </w:r>
    </w:p>
    <w:p w14:paraId="52549A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 Acy— |</w:t>
      </w:r>
    </w:p>
    <w:p w14:paraId="12AFA4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 cõ c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cy— | </w:t>
      </w:r>
    </w:p>
    <w:p w14:paraId="773970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c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71ABC2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c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cõc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654E98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32C1D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C—RõxÇx CRõx¤¤Ç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C—Rõx¤¤Ç | </w:t>
      </w:r>
    </w:p>
    <w:p w14:paraId="1E722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1D83C5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z˜ RõxÇx CRõx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6341D5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sôx˜Z§ |</w:t>
      </w:r>
    </w:p>
    <w:p w14:paraId="6FB146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7EF4B3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I |</w:t>
      </w:r>
    </w:p>
    <w:p w14:paraId="0C8DAD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qz—dxI | </w:t>
      </w:r>
    </w:p>
    <w:p w14:paraId="324EFF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I | kxöZz—YxI |</w:t>
      </w:r>
    </w:p>
    <w:p w14:paraId="1BACDB85" w14:textId="77777777" w:rsidR="00946ED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qz—dx(³§) </w:t>
      </w:r>
    </w:p>
    <w:p w14:paraId="516E471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I | </w:t>
      </w:r>
    </w:p>
    <w:p w14:paraId="0EAB46E2" w14:textId="77777777" w:rsidR="00946ED1" w:rsidRPr="00D22D4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CAFE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öZz</w:t>
      </w:r>
      <w:proofErr w:type="gramEnd"/>
      <w:r w:rsidRPr="00D22D4C">
        <w:rPr>
          <w:rFonts w:ascii="BRH Malayalam Extra" w:hAnsi="BRH Malayalam Extra" w:cs="BRH Malayalam Extra"/>
          <w:color w:val="000000"/>
          <w:sz w:val="32"/>
          <w:szCs w:val="40"/>
        </w:rPr>
        <w:t>—Y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159923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öZz—Y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2F0685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83817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P P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P | </w:t>
      </w:r>
    </w:p>
    <w:p w14:paraId="0AD96A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51C81E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05393B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7FB9B5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P— 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12739AE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80B6A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P— 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P— | </w:t>
      </w:r>
    </w:p>
    <w:p w14:paraId="68FA4E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659C19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309D52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1E6F17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Ò—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26DDD5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75ABB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C—RõÇ CRõ¥Ç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 C—Rõ¥Ç | </w:t>
      </w:r>
    </w:p>
    <w:p w14:paraId="5EE316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8F003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RõÇ CRõÇ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3AC35E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ty |</w:t>
      </w:r>
    </w:p>
    <w:p w14:paraId="73FC12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ty ¥tõ—¥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ty | </w:t>
      </w:r>
    </w:p>
    <w:p w14:paraId="284C99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DB00A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0582CD52" w14:textId="77777777" w:rsidR="00946ED1" w:rsidRPr="008C789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0B71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t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w:t>
      </w:r>
    </w:p>
    <w:p w14:paraId="7FFBA9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dx˜I | </w:t>
      </w:r>
    </w:p>
    <w:p w14:paraId="749FA7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w:t>
      </w:r>
    </w:p>
    <w:p w14:paraId="2BF9BC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 | </w:t>
      </w:r>
    </w:p>
    <w:p w14:paraId="26CD34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J |</w:t>
      </w:r>
    </w:p>
    <w:p w14:paraId="295D60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xJ | </w:t>
      </w:r>
    </w:p>
    <w:p w14:paraId="7E4304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w:t>
      </w:r>
    </w:p>
    <w:p w14:paraId="6C03BB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 CZy— hxM - ¥c | </w:t>
      </w:r>
    </w:p>
    <w:p w14:paraId="664DC9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13C8D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A—sôx A¤¤sô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x A—¤¤sô | </w:t>
      </w:r>
    </w:p>
    <w:p w14:paraId="1B164F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J |</w:t>
      </w:r>
    </w:p>
    <w:p w14:paraId="41EAF7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x CZy— hxM - cxJ | </w:t>
      </w:r>
    </w:p>
    <w:p w14:paraId="6E28E4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J |</w:t>
      </w:r>
    </w:p>
    <w:p w14:paraId="31E02A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Asôx A¤¤sô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x˜J | </w:t>
      </w:r>
    </w:p>
    <w:p w14:paraId="7FD9CF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J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62012D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hpÇy hpÇy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x— hpÇy | </w:t>
      </w:r>
    </w:p>
    <w:p w14:paraId="622E6D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J |</w:t>
      </w:r>
    </w:p>
    <w:p w14:paraId="2A3B72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h—pÇy hp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45ABAB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j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65D08E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x 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0CEF98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pb— |</w:t>
      </w:r>
    </w:p>
    <w:p w14:paraId="5EB69A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 | </w:t>
      </w:r>
    </w:p>
    <w:p w14:paraId="1E4C87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pb—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w:t>
      </w:r>
    </w:p>
    <w:p w14:paraId="78F055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b—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dy— | </w:t>
      </w:r>
    </w:p>
    <w:p w14:paraId="36FC45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 ±¡c˜I |</w:t>
      </w:r>
    </w:p>
    <w:p w14:paraId="070F38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c—I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I | </w:t>
      </w:r>
    </w:p>
    <w:p w14:paraId="6DEE84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c˜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726325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 iNï© d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c— iNïË§ | </w:t>
      </w:r>
    </w:p>
    <w:p w14:paraId="609BBF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w:t>
      </w:r>
    </w:p>
    <w:p w14:paraId="52082C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Nï© dNï©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 </w:t>
      </w:r>
    </w:p>
    <w:p w14:paraId="1EA0C1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w:t>
      </w:r>
    </w:p>
    <w:p w14:paraId="1838E8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x˜J | </w:t>
      </w:r>
    </w:p>
    <w:p w14:paraId="5A3145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F4A9A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C0676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7F0CD3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2A2B6B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EC2AC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Zõ—ªÆ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D55CD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w:t>
      </w:r>
    </w:p>
    <w:p w14:paraId="0FBCED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y | </w:t>
      </w:r>
    </w:p>
    <w:p w14:paraId="5DE690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w:t>
      </w:r>
    </w:p>
    <w:p w14:paraId="71439A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k—J | </w:t>
      </w:r>
    </w:p>
    <w:p w14:paraId="499A86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4827D7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3B8586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w:t>
      </w:r>
    </w:p>
    <w:p w14:paraId="0C759425" w14:textId="77777777" w:rsidR="00946ED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w:t>
      </w:r>
    </w:p>
    <w:p w14:paraId="15C111FB"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ðZ—jJ | </w:t>
      </w:r>
    </w:p>
    <w:p w14:paraId="2ADB890D" w14:textId="77777777" w:rsidR="00946ED1" w:rsidRPr="00D22D4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57A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0FD5DA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1A3D5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 Zsôx˜Z§ |</w:t>
      </w:r>
    </w:p>
    <w:p w14:paraId="3E34C4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Z§ | </w:t>
      </w:r>
    </w:p>
    <w:p w14:paraId="096D20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At—ktJ |</w:t>
      </w:r>
    </w:p>
    <w:p w14:paraId="3A7AB5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t—ktJ | </w:t>
      </w:r>
    </w:p>
    <w:p w14:paraId="10874F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t</w:t>
      </w:r>
      <w:proofErr w:type="gramEnd"/>
      <w:r w:rsidRPr="00D22D4C">
        <w:rPr>
          <w:rFonts w:ascii="BRH Malayalam Extra" w:hAnsi="BRH Malayalam Extra" w:cs="BRH Malayalam Extra"/>
          <w:color w:val="000000"/>
          <w:sz w:val="32"/>
          <w:szCs w:val="40"/>
        </w:rPr>
        <w:t>—ktJ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w:t>
      </w:r>
    </w:p>
    <w:p w14:paraId="3204D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ª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A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ª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x˜J | </w:t>
      </w:r>
    </w:p>
    <w:p w14:paraId="7E6B70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t</w:t>
      </w:r>
      <w:proofErr w:type="gramEnd"/>
      <w:r w:rsidRPr="00D22D4C">
        <w:rPr>
          <w:rFonts w:ascii="BRH Malayalam Extra" w:hAnsi="BRH Malayalam Extra" w:cs="BRH Malayalam Extra"/>
          <w:color w:val="000000"/>
          <w:sz w:val="32"/>
          <w:szCs w:val="40"/>
        </w:rPr>
        <w:t>—ktJ |</w:t>
      </w:r>
    </w:p>
    <w:p w14:paraId="7AC619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1CBD40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J | Aq—dI |</w:t>
      </w:r>
    </w:p>
    <w:p w14:paraId="235006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Aq—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q—dI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x— Aq—dI | </w:t>
      </w:r>
    </w:p>
    <w:p w14:paraId="5005D3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Aq—dI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A8921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q—d iyPâÇ C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 „q—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q—d iyPâ¥Ç | </w:t>
      </w:r>
    </w:p>
    <w:p w14:paraId="49E43D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41CFB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PâÇ CPâ¥Ç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6D6A4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237BC4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5E33FF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0BD335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Zõ—ªÆ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0BD27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B438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C—RõÇ CRõ¥Ç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C—Rõ¥Ç | </w:t>
      </w:r>
    </w:p>
    <w:p w14:paraId="23EA6E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w:t>
      </w:r>
    </w:p>
    <w:p w14:paraId="738C2F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Rõ—Ç CRõ¥Ç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y | </w:t>
      </w:r>
    </w:p>
    <w:p w14:paraId="64177D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14:paraId="742623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hõ—J | </w:t>
      </w:r>
    </w:p>
    <w:p w14:paraId="763F4B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 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53F1B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öKyj¥Z öKyj¥Z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hõ—J öKyj¥Z | </w:t>
      </w:r>
    </w:p>
    <w:p w14:paraId="10FCAC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14:paraId="4879D1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46135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K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204968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öKy—j¥Z öKyj¥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3B498B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w:t>
      </w:r>
    </w:p>
    <w:p w14:paraId="0F6A5EF5" w14:textId="77777777" w:rsidR="00946ED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w:t>
      </w:r>
    </w:p>
    <w:p w14:paraId="7EC98F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ðZ—jJ | </w:t>
      </w:r>
    </w:p>
    <w:p w14:paraId="159EB1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040D13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04B234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 fm˜I |</w:t>
      </w:r>
    </w:p>
    <w:p w14:paraId="438397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f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f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fm˜I | </w:t>
      </w:r>
    </w:p>
    <w:p w14:paraId="2A5F00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fm</w:t>
      </w:r>
      <w:proofErr w:type="gramEnd"/>
      <w:r w:rsidRPr="00D22D4C">
        <w:rPr>
          <w:rFonts w:ascii="BRH Malayalam Extra" w:hAnsi="BRH Malayalam Extra" w:cs="BRH Malayalam Extra"/>
          <w:color w:val="000000"/>
          <w:sz w:val="32"/>
          <w:szCs w:val="40"/>
        </w:rPr>
        <w:t>˜I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9B32A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m—I M£t§YÇy M£t§Y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fm—I M£t§YÇy | </w:t>
      </w:r>
    </w:p>
    <w:p w14:paraId="09682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w:t>
      </w:r>
    </w:p>
    <w:p w14:paraId="7C4A15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M£—t§YÇy M£t§Y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413165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1F0B13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6EB96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16F91DE4"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6DFC7D8E" w14:textId="77777777" w:rsidR="00946ED1" w:rsidRPr="00D22D4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69A6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tÇy— |</w:t>
      </w:r>
    </w:p>
    <w:p w14:paraId="122918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 | </w:t>
      </w:r>
    </w:p>
    <w:p w14:paraId="4DA61C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Çy</w:t>
      </w:r>
      <w:proofErr w:type="gramEnd"/>
      <w:r w:rsidRPr="00D22D4C">
        <w:rPr>
          <w:rFonts w:ascii="BRH Malayalam Extra" w:hAnsi="BRH Malayalam Extra" w:cs="BRH Malayalam Extra"/>
          <w:color w:val="000000"/>
          <w:sz w:val="32"/>
          <w:szCs w:val="40"/>
        </w:rPr>
        <w:t>— | ±¡c˜I |</w:t>
      </w:r>
    </w:p>
    <w:p w14:paraId="78954D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I | </w:t>
      </w:r>
    </w:p>
    <w:p w14:paraId="12D8CF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c˜I | öhxZ£—põI ||</w:t>
      </w:r>
    </w:p>
    <w:p w14:paraId="22A244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I | </w:t>
      </w:r>
    </w:p>
    <w:p w14:paraId="461B99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I ||</w:t>
      </w:r>
    </w:p>
    <w:p w14:paraId="2BEAE69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I | </w:t>
      </w:r>
    </w:p>
    <w:p w14:paraId="6D9CFBE1" w14:textId="77777777" w:rsidR="00946ED1" w:rsidRPr="00946ED1" w:rsidRDefault="00946ED1" w:rsidP="00946ED1">
      <w:pPr>
        <w:widowControl w:val="0"/>
        <w:autoSpaceDE w:val="0"/>
        <w:autoSpaceDN w:val="0"/>
        <w:adjustRightInd w:val="0"/>
        <w:spacing w:after="0" w:line="240" w:lineRule="auto"/>
        <w:jc w:val="center"/>
        <w:rPr>
          <w:rFonts w:ascii="Arial" w:hAnsi="Arial" w:cs="Arial"/>
          <w:b/>
          <w:color w:val="000000"/>
          <w:sz w:val="32"/>
          <w:szCs w:val="40"/>
        </w:rPr>
      </w:pPr>
      <w:r w:rsidRPr="00946ED1">
        <w:rPr>
          <w:rFonts w:ascii="Arial" w:hAnsi="Arial" w:cs="Arial"/>
          <w:b/>
          <w:color w:val="000000"/>
          <w:sz w:val="32"/>
          <w:szCs w:val="40"/>
        </w:rPr>
        <w:t>==================</w:t>
      </w:r>
    </w:p>
    <w:p w14:paraId="3A77DC74" w14:textId="77777777" w:rsidR="00946ED1"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sectPr w:rsidR="00946ED1" w:rsidSect="008F63C8">
          <w:headerReference w:type="even" r:id="rId22"/>
          <w:pgSz w:w="12240" w:h="15840"/>
          <w:pgMar w:top="1134" w:right="1077" w:bottom="1134" w:left="1134" w:header="720" w:footer="720" w:gutter="0"/>
          <w:cols w:space="720"/>
          <w:noEndnote/>
          <w:docGrid w:linePitch="299"/>
        </w:sectPr>
      </w:pPr>
    </w:p>
    <w:p w14:paraId="23510F68" w14:textId="77777777" w:rsidR="00946ED1" w:rsidRPr="00BD12B6" w:rsidRDefault="00946ED1" w:rsidP="00946ED1">
      <w:pPr>
        <w:pStyle w:val="Heading3"/>
        <w:ind w:left="1134" w:hanging="1134"/>
      </w:pPr>
      <w:bookmarkStart w:id="15" w:name="_Toc109852316"/>
      <w:r w:rsidRPr="00BD12B6">
        <w:lastRenderedPageBreak/>
        <w:t xml:space="preserve">Ad¡pxKI </w:t>
      </w:r>
      <w:r>
        <w:rPr>
          <w:rFonts w:ascii="Arial" w:hAnsi="Arial" w:cs="Arial"/>
          <w:sz w:val="36"/>
          <w:lang w:val="en-US"/>
        </w:rPr>
        <w:t>7</w:t>
      </w:r>
      <w:r w:rsidRPr="00BD12B6">
        <w:t xml:space="preserve"> - </w:t>
      </w:r>
      <w:r w:rsidRPr="000D4696">
        <w:t>RUx</w:t>
      </w:r>
      <w:bookmarkEnd w:id="15"/>
      <w:r w:rsidRPr="00BD12B6">
        <w:t xml:space="preserve"> </w:t>
      </w:r>
    </w:p>
    <w:p w14:paraId="77C8C4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
    <w:p w14:paraId="6C1E93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 | </w:t>
      </w:r>
    </w:p>
    <w:p w14:paraId="6C19591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946ED1">
        <w:rPr>
          <w:rFonts w:ascii="BRH Malayalam Extra" w:hAnsi="BRH Malayalam Extra" w:cs="BRH Malayalam"/>
          <w:color w:val="000000"/>
          <w:sz w:val="32"/>
          <w:szCs w:val="40"/>
        </w:rPr>
        <w:t>¤</w:t>
      </w:r>
      <w:proofErr w:type="gramEnd"/>
      <w:r w:rsidRPr="00946ED1">
        <w:rPr>
          <w:rFonts w:ascii="BRH Malayalam Extra" w:hAnsi="BRH Malayalam Extra" w:cs="BRH Malayalam"/>
          <w:color w:val="000000"/>
          <w:sz w:val="32"/>
          <w:szCs w:val="40"/>
        </w:rPr>
        <w:t>¤p | d</w:t>
      </w:r>
      <w:r w:rsidRPr="00D22D4C">
        <w:rPr>
          <w:rFonts w:ascii="BRH Malayalam" w:hAnsi="BRH Malayalam" w:cs="BRH Malayalam"/>
          <w:color w:val="000000"/>
          <w:sz w:val="32"/>
          <w:szCs w:val="40"/>
        </w:rPr>
        <w:t xml:space="preserve">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4</w:t>
      </w:r>
      <w:r w:rsidRPr="00D22D4C">
        <w:rPr>
          <w:rFonts w:ascii="BRH Malayalam" w:hAnsi="BRH Malayalam" w:cs="BRH Malayalam"/>
          <w:color w:val="000000"/>
          <w:sz w:val="32"/>
          <w:szCs w:val="40"/>
        </w:rPr>
        <w:t>)</w:t>
      </w:r>
    </w:p>
    <w:p w14:paraId="237ADE8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 d d </w:t>
      </w:r>
      <w:r w:rsidRPr="00946ED1">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p d | </w:t>
      </w:r>
    </w:p>
    <w:p w14:paraId="3BB7DC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
    <w:p w14:paraId="17A247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d ªPõ£—Py d d ªPy | </w:t>
      </w:r>
    </w:p>
    <w:p w14:paraId="478CEC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 | 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p>
    <w:p w14:paraId="0460AE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 d d ªPõ£—Py d | </w:t>
      </w:r>
    </w:p>
    <w:p w14:paraId="0C02C0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d | jR¡—r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p>
    <w:p w14:paraId="60A897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jR¡—r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r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jR¡—ry | </w:t>
      </w:r>
    </w:p>
    <w:p w14:paraId="3ED2AE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jR¡—r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p>
    <w:p w14:paraId="337AEB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rõöqjÇx öqj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r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rõ öqjÇ | </w:t>
      </w:r>
    </w:p>
    <w:p w14:paraId="0D9784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 |</w:t>
      </w:r>
    </w:p>
    <w:p w14:paraId="08CD64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Z˜ „öqjÇx öqj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4AA350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Z | sxiË§— |</w:t>
      </w:r>
    </w:p>
    <w:p w14:paraId="764D32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a§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Z sxiË§— | </w:t>
      </w:r>
    </w:p>
    <w:p w14:paraId="0A861B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sxiË§—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55E843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a§sxi—©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A7851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4D5FB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öq—jÇx öqj¤¤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 öq—jÇ | </w:t>
      </w:r>
    </w:p>
    <w:p w14:paraId="2015D0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tyI |</w:t>
      </w:r>
    </w:p>
    <w:p w14:paraId="7FE1F7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³§) ty i—öqjÇx öqj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I | </w:t>
      </w:r>
    </w:p>
    <w:p w14:paraId="1AD12C23" w14:textId="77777777" w:rsidR="0080585B" w:rsidRPr="008C789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96FB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tyI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6C2B09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yI K—¥kxZy K¥k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³§) tyI K—¥kxZy | </w:t>
      </w:r>
    </w:p>
    <w:p w14:paraId="4A0DE3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xi— |</w:t>
      </w:r>
    </w:p>
    <w:p w14:paraId="11DF0D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 K¥kxZy K¥k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 | </w:t>
      </w:r>
    </w:p>
    <w:p w14:paraId="35160F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x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2A4BD2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39CA85C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297BDC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K— kK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K—J | </w:t>
      </w:r>
    </w:p>
    <w:p w14:paraId="0FC991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tyI |</w:t>
      </w:r>
    </w:p>
    <w:p w14:paraId="42DADC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³§) ty i—K k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I | </w:t>
      </w:r>
    </w:p>
    <w:p w14:paraId="614AF9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I</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4625B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I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K—¥kxZy | </w:t>
      </w:r>
    </w:p>
    <w:p w14:paraId="1C68A0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öZ— |</w:t>
      </w:r>
    </w:p>
    <w:p w14:paraId="74E1AD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 | </w:t>
      </w:r>
    </w:p>
    <w:p w14:paraId="10BCB7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öZ</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2E770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3C3AF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3537FF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406027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öq—jÇ |</w:t>
      </w:r>
    </w:p>
    <w:p w14:paraId="43E539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 öq—jÇ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Aöq—jÇ | </w:t>
      </w:r>
    </w:p>
    <w:p w14:paraId="4BD8C7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öq</w:t>
      </w:r>
      <w:proofErr w:type="gramEnd"/>
      <w:r w:rsidRPr="00D22D4C">
        <w:rPr>
          <w:rFonts w:ascii="BRH Malayalam Extra" w:hAnsi="BRH Malayalam Extra" w:cs="BRH Malayalam Extra"/>
          <w:color w:val="000000"/>
          <w:sz w:val="32"/>
          <w:szCs w:val="40"/>
        </w:rPr>
        <w:t>—jÇ | ZZ—J |</w:t>
      </w:r>
    </w:p>
    <w:p w14:paraId="5670A0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öq—j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Zx „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 öq—j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J | </w:t>
      </w:r>
    </w:p>
    <w:p w14:paraId="39B7C2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9B8E3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50CD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w:t>
      </w:r>
    </w:p>
    <w:p w14:paraId="77A554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dd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x©— | </w:t>
      </w:r>
    </w:p>
    <w:p w14:paraId="1CAC1B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 öe |</w:t>
      </w:r>
    </w:p>
    <w:p w14:paraId="11B618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 ¤¤öedx— ¥d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11CB1C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80C12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j¡—´§¥Z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j¡—´§¥Z | </w:t>
      </w:r>
    </w:p>
    <w:p w14:paraId="42361A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tyI |</w:t>
      </w:r>
    </w:p>
    <w:p w14:paraId="30A805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Z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I | </w:t>
      </w:r>
    </w:p>
    <w:p w14:paraId="38D796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I</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1B1A1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I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K—¥kxZy | </w:t>
      </w:r>
    </w:p>
    <w:p w14:paraId="568D41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042340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K—¥kxZy K¥kxZy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5779C9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63B87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4CE2C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5484CF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rJ | </w:t>
      </w:r>
    </w:p>
    <w:p w14:paraId="062C32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xM—J |</w:t>
      </w:r>
    </w:p>
    <w:p w14:paraId="68932E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M—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jxM—J | </w:t>
      </w:r>
    </w:p>
    <w:p w14:paraId="716FE0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jxM—J | tyI |</w:t>
      </w:r>
    </w:p>
    <w:p w14:paraId="6C0C1E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I | </w:t>
      </w:r>
    </w:p>
    <w:p w14:paraId="27FCD3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I</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9590B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I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K—¥kxZy | </w:t>
      </w:r>
    </w:p>
    <w:p w14:paraId="581425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w:t>
      </w:r>
    </w:p>
    <w:p w14:paraId="17F167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K—¥kxZy K¥kx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J | </w:t>
      </w:r>
    </w:p>
    <w:p w14:paraId="230DBC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0F2E8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1D42A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w:t>
      </w:r>
    </w:p>
    <w:p w14:paraId="237071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 CZy— öe - RxJ | </w:t>
      </w:r>
    </w:p>
    <w:p w14:paraId="2BBB7F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532A0B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0F0C65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jR—ixdJ |</w:t>
      </w:r>
    </w:p>
    <w:p w14:paraId="69A9FB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b§ jR—ixdJ | </w:t>
      </w:r>
    </w:p>
    <w:p w14:paraId="392EE1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67EDA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J s£R¥Z s£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s£R¥Z | </w:t>
      </w:r>
    </w:p>
    <w:p w14:paraId="5BA42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J |</w:t>
      </w:r>
    </w:p>
    <w:p w14:paraId="4407DC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 ösëyJ s£—R¥Z s£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J | </w:t>
      </w:r>
    </w:p>
    <w:p w14:paraId="7CB5B1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y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14:paraId="616087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Zy ösëy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14:paraId="4F42FA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 Ad¡— |</w:t>
      </w:r>
    </w:p>
    <w:p w14:paraId="578D1E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dûd¡—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id¡— | </w:t>
      </w:r>
    </w:p>
    <w:p w14:paraId="5BD71F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6D07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6671CC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J |</w:t>
      </w:r>
    </w:p>
    <w:p w14:paraId="36C34A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 ösëy k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J | </w:t>
      </w:r>
    </w:p>
    <w:p w14:paraId="7D0BE6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yJ</w:t>
      </w:r>
      <w:proofErr w:type="gramEnd"/>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14:paraId="4C8698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k¡—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Zy ösëyk¡—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14:paraId="628ED3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1C5532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x˜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0B752C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14:paraId="293312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y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14:paraId="274CF2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E012F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E82C2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195D25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257779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Z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7371A2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ZZ§ Zb§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6984FC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DDF30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d—tõZy dtõZy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d—tõZy | </w:t>
      </w:r>
    </w:p>
    <w:p w14:paraId="664DBD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öe—ös(³§)sxj |</w:t>
      </w:r>
    </w:p>
    <w:p w14:paraId="4F5AF1A4" w14:textId="77777777" w:rsidR="0080585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öe—ös(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öe—ös(³§)sxj dtõZy d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6EF510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Zõöe—ös(³§)sxj | </w:t>
      </w:r>
    </w:p>
    <w:p w14:paraId="4A9325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öe—ös(³§)sxj | sÇ—ZI |</w:t>
      </w:r>
    </w:p>
    <w:p w14:paraId="0A20D7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öe—ös(³§)s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öe—ös(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öe—ös(³§)s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I | </w:t>
      </w:r>
    </w:p>
    <w:p w14:paraId="28EF44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öe—ös(³§)sxj |</w:t>
      </w:r>
    </w:p>
    <w:p w14:paraId="7E17C2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öe—ös(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õöe— - ö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7084D3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sÇ—ZI | Ad¡— |</w:t>
      </w:r>
    </w:p>
    <w:p w14:paraId="32AAB2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 | </w:t>
      </w:r>
    </w:p>
    <w:p w14:paraId="598AB7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sÇ—ZI |</w:t>
      </w:r>
    </w:p>
    <w:p w14:paraId="39BE63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57EBAC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73D6B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ûx—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dûdûx—t | </w:t>
      </w:r>
    </w:p>
    <w:p w14:paraId="5A4A29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w:t>
      </w:r>
    </w:p>
    <w:p w14:paraId="6A20A3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 ixtx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xdx˜I | </w:t>
      </w:r>
    </w:p>
    <w:p w14:paraId="0121EF5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 |</w:t>
      </w:r>
    </w:p>
    <w:p w14:paraId="0DE884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Ëxbõ—sõ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Ëxbõ—sõ | </w:t>
      </w:r>
    </w:p>
    <w:p w14:paraId="2C3881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w:t>
      </w:r>
    </w:p>
    <w:p w14:paraId="0EBBBE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xdx˜I | </w:t>
      </w:r>
    </w:p>
    <w:p w14:paraId="539696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 | sÇ—¤¤Zõ |</w:t>
      </w:r>
    </w:p>
    <w:p w14:paraId="530CAC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Ëxb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 | </w:t>
      </w:r>
    </w:p>
    <w:p w14:paraId="284F2D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 |</w:t>
      </w:r>
    </w:p>
    <w:p w14:paraId="008095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Zõ—Ë - Abõ—sõ | </w:t>
      </w:r>
    </w:p>
    <w:p w14:paraId="5FFFD5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sÇ—¤¤Zõ | A¥ax˜ |</w:t>
      </w:r>
    </w:p>
    <w:p w14:paraId="74A4FB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ax˜ | </w:t>
      </w:r>
    </w:p>
    <w:p w14:paraId="7843D2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sÇ—¤¤Zõ |</w:t>
      </w:r>
    </w:p>
    <w:p w14:paraId="5CF3F4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5F026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k±—sxI |</w:t>
      </w:r>
    </w:p>
    <w:p w14:paraId="38FD53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I | </w:t>
      </w:r>
    </w:p>
    <w:p w14:paraId="697802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3C07B5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EC69E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sxI | Ae—t¤¤Zõ |</w:t>
      </w:r>
    </w:p>
    <w:p w14:paraId="74AA92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 | </w:t>
      </w:r>
    </w:p>
    <w:p w14:paraId="4EBF0A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t¤¤Zõ | kxa—ÇkzI |</w:t>
      </w:r>
    </w:p>
    <w:p w14:paraId="12059A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I | </w:t>
      </w:r>
    </w:p>
    <w:p w14:paraId="7BF84B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t¤¤Zõ |</w:t>
      </w:r>
    </w:p>
    <w:p w14:paraId="7F79F1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e—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42319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a</w:t>
      </w:r>
      <w:proofErr w:type="gramEnd"/>
      <w:r w:rsidRPr="00D22D4C">
        <w:rPr>
          <w:rFonts w:ascii="BRH Malayalam Extra" w:hAnsi="BRH Malayalam Extra" w:cs="BRH Malayalam Extra"/>
          <w:color w:val="000000"/>
          <w:sz w:val="32"/>
          <w:szCs w:val="40"/>
        </w:rPr>
        <w:t>—Çkz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14:paraId="51A6B5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z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³§) 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14:paraId="038140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a</w:t>
      </w:r>
      <w:proofErr w:type="gramEnd"/>
      <w:r w:rsidRPr="00D22D4C">
        <w:rPr>
          <w:rFonts w:ascii="BRH Malayalam Extra" w:hAnsi="BRH Malayalam Extra" w:cs="BRH Malayalam Extra"/>
          <w:color w:val="000000"/>
          <w:sz w:val="32"/>
          <w:szCs w:val="40"/>
        </w:rPr>
        <w:t>—ÇkzI |</w:t>
      </w:r>
    </w:p>
    <w:p w14:paraId="1095A2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578DED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 Ad¡— |</w:t>
      </w:r>
    </w:p>
    <w:p w14:paraId="7ADE66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dûd¡—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id¡— | </w:t>
      </w:r>
    </w:p>
    <w:p w14:paraId="411BA6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CCECA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04368A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xa—ÇkJ |</w:t>
      </w:r>
    </w:p>
    <w:p w14:paraId="3B79E6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J | </w:t>
      </w:r>
    </w:p>
    <w:p w14:paraId="4E89A8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a</w:t>
      </w:r>
      <w:proofErr w:type="gramEnd"/>
      <w:r w:rsidRPr="00D22D4C">
        <w:rPr>
          <w:rFonts w:ascii="BRH Malayalam Extra" w:hAnsi="BRH Malayalam Extra" w:cs="BRH Malayalam Extra"/>
          <w:color w:val="000000"/>
          <w:sz w:val="32"/>
          <w:szCs w:val="40"/>
        </w:rPr>
        <w:t>—ÇkJ | ¤¤p |</w:t>
      </w:r>
    </w:p>
    <w:p w14:paraId="121347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08A892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a</w:t>
      </w:r>
      <w:proofErr w:type="gramEnd"/>
      <w:r w:rsidRPr="00D22D4C">
        <w:rPr>
          <w:rFonts w:ascii="BRH Malayalam Extra" w:hAnsi="BRH Malayalam Extra" w:cs="BRH Malayalam Extra"/>
          <w:color w:val="000000"/>
          <w:sz w:val="32"/>
          <w:szCs w:val="40"/>
        </w:rPr>
        <w:t>—ÇkJ |</w:t>
      </w:r>
    </w:p>
    <w:p w14:paraId="460206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6B54F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4ABAA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48C41D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269CD2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6932F6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631E7B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237D4D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90225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i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25312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47EEF3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3505B9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37B36C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79510A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5099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R—jZy R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R—jZy | </w:t>
      </w:r>
    </w:p>
    <w:p w14:paraId="4B9390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J |</w:t>
      </w:r>
    </w:p>
    <w:p w14:paraId="772124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 ösëyª R—jZy R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J | </w:t>
      </w:r>
    </w:p>
    <w:p w14:paraId="4D7FF1B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2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öZyJ</w:t>
      </w:r>
      <w:proofErr w:type="gramEnd"/>
      <w:r w:rsidRPr="00D22D4C">
        <w:rPr>
          <w:rFonts w:ascii="BRH Malayalam" w:hAnsi="BRH Malayalam" w:cs="BRH Malayalam"/>
          <w:color w:val="000000"/>
          <w:sz w:val="32"/>
          <w:szCs w:val="40"/>
        </w:rPr>
        <w:t xml:space="preserve"> | py |</w:t>
      </w:r>
    </w:p>
    <w:p w14:paraId="4069049F"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öZy</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y py öZy ösëy</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y | </w:t>
      </w:r>
    </w:p>
    <w:p w14:paraId="17E32D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Pr="00D22D4C">
        <w:rPr>
          <w:rFonts w:ascii="BRH Malayalam Extra" w:hAnsi="BRH Malayalam Extra" w:cs="BRH Malayalam Extra"/>
          <w:color w:val="000000"/>
          <w:sz w:val="32"/>
          <w:szCs w:val="40"/>
        </w:rPr>
        <w:t xml:space="preserve">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1502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M£—t§YxZy | </w:t>
      </w:r>
    </w:p>
    <w:p w14:paraId="7C0D91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j—J |</w:t>
      </w:r>
    </w:p>
    <w:p w14:paraId="2F986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J | </w:t>
      </w:r>
    </w:p>
    <w:p w14:paraId="042BD3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öZj—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206FBC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Zj—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j—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79AC65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J |</w:t>
      </w:r>
    </w:p>
    <w:p w14:paraId="65C211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J | </w:t>
      </w:r>
    </w:p>
    <w:p w14:paraId="61222A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w:t>
      </w:r>
    </w:p>
    <w:p w14:paraId="76CE16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 | </w:t>
      </w:r>
    </w:p>
    <w:p w14:paraId="5B2F2E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3C274E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ix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AFE44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w:t>
      </w:r>
    </w:p>
    <w:p w14:paraId="1796E0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 </w:t>
      </w:r>
    </w:p>
    <w:p w14:paraId="1227E9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202A33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0E0E42A1" w14:textId="77777777" w:rsidR="0080585B" w:rsidRPr="008C789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1EE3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017A8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R—jZy Rj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hy R—jZy | </w:t>
      </w:r>
    </w:p>
    <w:p w14:paraId="66AD66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xª.t—ZzI |</w:t>
      </w:r>
    </w:p>
    <w:p w14:paraId="2550B4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gxª.t—ZzI RjZy R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zI | </w:t>
      </w:r>
    </w:p>
    <w:p w14:paraId="242E7E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gxª.t—Zz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 |</w:t>
      </w:r>
    </w:p>
    <w:p w14:paraId="26A857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xª.t—Zz i¡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i¡—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 gxª.t—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gxª.t—Zz i¡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I | </w:t>
      </w:r>
    </w:p>
    <w:p w14:paraId="232C02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 | Ad¡— |</w:t>
      </w:r>
    </w:p>
    <w:p w14:paraId="6A6789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idûd¢˜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i¡—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 id¡— | </w:t>
      </w:r>
    </w:p>
    <w:p w14:paraId="2107D1B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 |</w:t>
      </w:r>
    </w:p>
    <w:p w14:paraId="4405C9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y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I | </w:t>
      </w:r>
    </w:p>
    <w:p w14:paraId="2D00BF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A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0D03D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ûx—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dûdûx—t | </w:t>
      </w:r>
    </w:p>
    <w:p w14:paraId="1FDB91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xª.t—ZJ |</w:t>
      </w:r>
    </w:p>
    <w:p w14:paraId="456AED4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 Btx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J | </w:t>
      </w:r>
    </w:p>
    <w:p w14:paraId="321D21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gxª.t—ZJ | ¤¤p |</w:t>
      </w:r>
    </w:p>
    <w:p w14:paraId="22AA20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xª.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gxª.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739AF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B85A0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078BE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6325F0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4187C1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101180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i¡I | </w:t>
      </w:r>
    </w:p>
    <w:p w14:paraId="0A8129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82DCB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x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FDD58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59A2FA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5C6243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40C2F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133D24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BA21C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R—jZy R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R—jZy | </w:t>
      </w:r>
    </w:p>
    <w:p w14:paraId="0520DD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 |</w:t>
      </w:r>
    </w:p>
    <w:p w14:paraId="58E891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R—jZy R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6D1377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1EE2E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 öe p—J | </w:t>
      </w:r>
    </w:p>
    <w:p w14:paraId="024C56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xRx˜J |</w:t>
      </w:r>
    </w:p>
    <w:p w14:paraId="45A7BF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J | </w:t>
      </w:r>
    </w:p>
    <w:p w14:paraId="4F6DC9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Rx</w:t>
      </w:r>
      <w:proofErr w:type="gramEnd"/>
      <w:r w:rsidRPr="00D22D4C">
        <w:rPr>
          <w:rFonts w:ascii="BRH Malayalam Extra" w:hAnsi="BRH Malayalam Extra" w:cs="BRH Malayalam Extra"/>
          <w:color w:val="000000"/>
          <w:sz w:val="32"/>
          <w:szCs w:val="40"/>
        </w:rPr>
        <w:t>˜J | CZy— |</w:t>
      </w:r>
    </w:p>
    <w:p w14:paraId="41CB41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2DA729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dy—k¡°xI |</w:t>
      </w:r>
    </w:p>
    <w:p w14:paraId="00FEC4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 Zõdy—k¡°xI | </w:t>
      </w:r>
    </w:p>
    <w:p w14:paraId="48D696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y</w:t>
      </w:r>
      <w:proofErr w:type="gramEnd"/>
      <w:r w:rsidRPr="00D22D4C">
        <w:rPr>
          <w:rFonts w:ascii="BRH Malayalam Extra" w:hAnsi="BRH Malayalam Extra" w:cs="BRH Malayalam Extra"/>
          <w:color w:val="000000"/>
          <w:sz w:val="32"/>
          <w:szCs w:val="40"/>
        </w:rPr>
        <w:t>—k¡°xI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14:paraId="6B4B94B6"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y—k¡°xI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y—k¡°xI </w:t>
      </w:r>
    </w:p>
    <w:p w14:paraId="4D94EC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14:paraId="653071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y</w:t>
      </w:r>
      <w:proofErr w:type="gramEnd"/>
      <w:r w:rsidRPr="00D22D4C">
        <w:rPr>
          <w:rFonts w:ascii="BRH Malayalam Extra" w:hAnsi="BRH Malayalam Extra" w:cs="BRH Malayalam Extra"/>
          <w:color w:val="000000"/>
          <w:sz w:val="32"/>
          <w:szCs w:val="40"/>
        </w:rPr>
        <w:t>—k¡°xI |</w:t>
      </w:r>
    </w:p>
    <w:p w14:paraId="0E89F5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dy—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5D9457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 Ad¡— |</w:t>
      </w:r>
    </w:p>
    <w:p w14:paraId="1EE128C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dûd¡—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id¡— | </w:t>
      </w:r>
    </w:p>
    <w:p w14:paraId="3EE5FC16"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04AE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14:paraId="06B12F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yZy— öex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14:paraId="567278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8944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2D13B2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14:paraId="67B24C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B—tx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14:paraId="3E1BBB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p |</w:t>
      </w:r>
    </w:p>
    <w:p w14:paraId="48EA09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p ¤¤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 ¤¤p | </w:t>
      </w:r>
    </w:p>
    <w:p w14:paraId="556D93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7D1C4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 ¤¤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756723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I |</w:t>
      </w:r>
    </w:p>
    <w:p w14:paraId="10DC72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I | </w:t>
      </w:r>
    </w:p>
    <w:p w14:paraId="742497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3ADB57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BB04F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5DA72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8629E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w:t>
      </w:r>
    </w:p>
    <w:p w14:paraId="6A665A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e—ZyI | </w:t>
      </w:r>
    </w:p>
    <w:p w14:paraId="73A60D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 B |</w:t>
      </w:r>
    </w:p>
    <w:p w14:paraId="4463FE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4B3580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w:t>
      </w:r>
    </w:p>
    <w:p w14:paraId="5E95B0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2F9F42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B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BD6A6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k—h¥Z k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 k—h¥Z | </w:t>
      </w:r>
    </w:p>
    <w:p w14:paraId="44B5F6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 |</w:t>
      </w:r>
    </w:p>
    <w:p w14:paraId="13BE0D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öe k—h¥Z k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 </w:t>
      </w:r>
    </w:p>
    <w:p w14:paraId="7D1AA28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öe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01D9F9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 ¥p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öe öe p—J | </w:t>
      </w:r>
    </w:p>
    <w:p w14:paraId="224EF3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pxRx˜J |</w:t>
      </w:r>
    </w:p>
    <w:p w14:paraId="49CDF0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 ¥px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J | </w:t>
      </w:r>
    </w:p>
    <w:p w14:paraId="7C8EFA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pxRx˜J | CZy— |</w:t>
      </w:r>
    </w:p>
    <w:p w14:paraId="1429B8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1F84F6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CZy— | Ad¡— |</w:t>
      </w:r>
    </w:p>
    <w:p w14:paraId="4AE4E0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CZõdûdûyZz Zõd¡— | </w:t>
      </w:r>
    </w:p>
    <w:p w14:paraId="499225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A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6C765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ûx—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dûdûx—t | </w:t>
      </w:r>
    </w:p>
    <w:p w14:paraId="2A9640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Ë˜I |</w:t>
      </w:r>
    </w:p>
    <w:p w14:paraId="613ED7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 ix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Ë˜I | </w:t>
      </w:r>
    </w:p>
    <w:p w14:paraId="42E6A3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AË˜I | ¤¤p |</w:t>
      </w:r>
    </w:p>
    <w:p w14:paraId="250C26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x A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 | </w:t>
      </w:r>
    </w:p>
    <w:p w14:paraId="5E3DAC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p | pxR—J |</w:t>
      </w:r>
    </w:p>
    <w:p w14:paraId="7F0644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pxR—J | </w:t>
      </w:r>
    </w:p>
    <w:p w14:paraId="2E7466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pxR—J | AË˜I |</w:t>
      </w:r>
    </w:p>
    <w:p w14:paraId="4291BD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Rx „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 „Ë˜I | </w:t>
      </w:r>
    </w:p>
    <w:p w14:paraId="6C2D10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Ë˜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7E7F3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Ë—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x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38759B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p— |</w:t>
      </w:r>
    </w:p>
    <w:p w14:paraId="12E58A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p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p— | </w:t>
      </w:r>
    </w:p>
    <w:p w14:paraId="0AF9FB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Ap—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3384F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 k¡¥Ê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 „pxp— k¡¥Ê | </w:t>
      </w:r>
    </w:p>
    <w:p w14:paraId="124032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 |</w:t>
      </w:r>
    </w:p>
    <w:p w14:paraId="43CEE1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öe k¡—¥Ê k¡¥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 </w:t>
      </w:r>
    </w:p>
    <w:p w14:paraId="729F15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öe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5C0086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 ¥p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öe öe p—J | </w:t>
      </w:r>
    </w:p>
    <w:p w14:paraId="1B25AB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pxRx˜J |</w:t>
      </w:r>
    </w:p>
    <w:p w14:paraId="0F416F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 ¥px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J | </w:t>
      </w:r>
    </w:p>
    <w:p w14:paraId="5C4F0C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pxRx˜J | CZy— |</w:t>
      </w:r>
    </w:p>
    <w:p w14:paraId="5FAA4F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23BA36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CZy— | Ad¡— |</w:t>
      </w:r>
    </w:p>
    <w:p w14:paraId="39D43B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CZõdûdûyZz Zõd¡— | </w:t>
      </w:r>
    </w:p>
    <w:p w14:paraId="1DF685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56C5F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ûx—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dûdûx—t | </w:t>
      </w:r>
    </w:p>
    <w:p w14:paraId="798986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sôx˜Z§ |</w:t>
      </w:r>
    </w:p>
    <w:p w14:paraId="2BF2C6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 bxtx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Z§ | </w:t>
      </w:r>
    </w:p>
    <w:p w14:paraId="1BC012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Zsôx˜Z§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I |</w:t>
      </w:r>
    </w:p>
    <w:p w14:paraId="3281C6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Z§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Z§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d˜I | </w:t>
      </w:r>
    </w:p>
    <w:p w14:paraId="37B782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I | ¥kZ—J |</w:t>
      </w:r>
    </w:p>
    <w:p w14:paraId="1607DE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J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J | </w:t>
      </w:r>
    </w:p>
    <w:p w14:paraId="46DE0C5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kZ—J | 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F8D00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Zx— czj¥Z cz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x— czj¥Z | </w:t>
      </w:r>
    </w:p>
    <w:p w14:paraId="6F549D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²˜ |</w:t>
      </w:r>
    </w:p>
    <w:p w14:paraId="1C1AA3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² „¥²— czj¥Z c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²˜ | </w:t>
      </w:r>
    </w:p>
    <w:p w14:paraId="450C42F3"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lastRenderedPageBreak/>
        <w:t>42</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7</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3</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38</w:t>
      </w:r>
      <w:r w:rsidRPr="000623F0">
        <w:rPr>
          <w:rFonts w:ascii="BRH Malayalam Extra" w:hAnsi="BRH Malayalam Extra" w:cs="BRH Malayalam Extra"/>
          <w:color w:val="000000"/>
          <w:sz w:val="32"/>
          <w:szCs w:val="40"/>
        </w:rPr>
        <w:t>)</w:t>
      </w:r>
      <w:proofErr w:type="gramStart"/>
      <w:r w:rsidRPr="000623F0">
        <w:rPr>
          <w:rFonts w:ascii="BRH Malayalam Extra" w:hAnsi="BRH Malayalam Extra" w:cs="BRH Malayalam Extra"/>
          <w:color w:val="000000"/>
          <w:sz w:val="32"/>
          <w:szCs w:val="40"/>
        </w:rPr>
        <w:t>-  A</w:t>
      </w:r>
      <w:proofErr w:type="gramEnd"/>
      <w:r w:rsidRPr="000623F0">
        <w:rPr>
          <w:rFonts w:ascii="BRH Malayalam Extra" w:hAnsi="BRH Malayalam Extra" w:cs="BRH Malayalam Extra"/>
          <w:color w:val="000000"/>
          <w:sz w:val="32"/>
          <w:szCs w:val="40"/>
        </w:rPr>
        <w:t>¥²˜ | B |</w:t>
      </w:r>
    </w:p>
    <w:p w14:paraId="027147F0"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A²</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B „¥² „²</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B | </w:t>
      </w:r>
    </w:p>
    <w:p w14:paraId="4EE165A1"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43</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7</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3</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39</w:t>
      </w:r>
      <w:r w:rsidRPr="000623F0">
        <w:rPr>
          <w:rFonts w:ascii="BRH Malayalam Extra" w:hAnsi="BRH Malayalam Extra" w:cs="BRH Malayalam Extra"/>
          <w:color w:val="000000"/>
          <w:sz w:val="32"/>
          <w:szCs w:val="40"/>
        </w:rPr>
        <w:t>)</w:t>
      </w:r>
      <w:proofErr w:type="gramStart"/>
      <w:r w:rsidRPr="000623F0">
        <w:rPr>
          <w:rFonts w:ascii="BRH Malayalam Extra" w:hAnsi="BRH Malayalam Extra" w:cs="BRH Malayalam Extra"/>
          <w:color w:val="000000"/>
          <w:sz w:val="32"/>
          <w:szCs w:val="40"/>
        </w:rPr>
        <w:t>-  B</w:t>
      </w:r>
      <w:proofErr w:type="gramEnd"/>
      <w:r w:rsidRPr="000623F0">
        <w:rPr>
          <w:rFonts w:ascii="BRH Malayalam Extra" w:hAnsi="BRH Malayalam Extra" w:cs="BRH Malayalam Extra"/>
          <w:color w:val="000000"/>
          <w:sz w:val="32"/>
          <w:szCs w:val="40"/>
        </w:rPr>
        <w:t xml:space="preserve"> | j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ty</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w:t>
      </w:r>
    </w:p>
    <w:p w14:paraId="3804A81C"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B jx—ty j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tõx jx—ty | </w:t>
      </w:r>
    </w:p>
    <w:p w14:paraId="25B203C1"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44</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7</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3</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40</w:t>
      </w:r>
      <w:r w:rsidRPr="000623F0">
        <w:rPr>
          <w:rFonts w:ascii="BRH Malayalam Extra" w:hAnsi="BRH Malayalam Extra" w:cs="BRH Malayalam Extra"/>
          <w:color w:val="000000"/>
          <w:sz w:val="32"/>
          <w:szCs w:val="40"/>
        </w:rPr>
        <w:t>)</w:t>
      </w:r>
      <w:proofErr w:type="gramStart"/>
      <w:r w:rsidRPr="000623F0">
        <w:rPr>
          <w:rFonts w:ascii="BRH Malayalam Extra" w:hAnsi="BRH Malayalam Extra" w:cs="BRH Malayalam Extra"/>
          <w:color w:val="000000"/>
          <w:sz w:val="32"/>
          <w:szCs w:val="40"/>
        </w:rPr>
        <w:t>-  jx</w:t>
      </w:r>
      <w:proofErr w:type="gramEnd"/>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ty</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 pz</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Z¥j˜ |</w:t>
      </w:r>
    </w:p>
    <w:p w14:paraId="3946C4D3"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j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ty</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pz</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Z¥j— pz</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Z¥j— jxty jxty pz</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Z¥j˜ | </w:t>
      </w:r>
    </w:p>
    <w:p w14:paraId="6AF9B7F4"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45</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7</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3</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41</w:t>
      </w:r>
      <w:r w:rsidRPr="000623F0">
        <w:rPr>
          <w:rFonts w:ascii="BRH Malayalam Extra" w:hAnsi="BRH Malayalam Extra" w:cs="BRH Malayalam Extra"/>
          <w:color w:val="000000"/>
          <w:sz w:val="32"/>
          <w:szCs w:val="40"/>
        </w:rPr>
        <w:t>)</w:t>
      </w:r>
      <w:proofErr w:type="gramStart"/>
      <w:r w:rsidRPr="000623F0">
        <w:rPr>
          <w:rFonts w:ascii="BRH Malayalam Extra" w:hAnsi="BRH Malayalam Extra" w:cs="BRH Malayalam Extra"/>
          <w:color w:val="000000"/>
          <w:sz w:val="32"/>
          <w:szCs w:val="40"/>
        </w:rPr>
        <w:t>-  pz</w:t>
      </w:r>
      <w:proofErr w:type="gramEnd"/>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Z¥j˜ | CZy— |</w:t>
      </w:r>
    </w:p>
    <w:p w14:paraId="0912FBA9"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pz</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Zj</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CZzZy— pz</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Z¥j— pz</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Zj</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CZy— | </w:t>
      </w:r>
    </w:p>
    <w:p w14:paraId="384D4B27"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46</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7</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3</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42</w:t>
      </w:r>
      <w:r w:rsidRPr="000623F0">
        <w:rPr>
          <w:rFonts w:ascii="BRH Malayalam Extra" w:hAnsi="BRH Malayalam Extra" w:cs="BRH Malayalam Extra"/>
          <w:color w:val="000000"/>
          <w:sz w:val="32"/>
          <w:szCs w:val="40"/>
        </w:rPr>
        <w:t>)</w:t>
      </w:r>
      <w:proofErr w:type="gramStart"/>
      <w:r w:rsidRPr="000623F0">
        <w:rPr>
          <w:rFonts w:ascii="BRH Malayalam Extra" w:hAnsi="BRH Malayalam Extra" w:cs="BRH Malayalam Extra"/>
          <w:color w:val="000000"/>
          <w:sz w:val="32"/>
          <w:szCs w:val="40"/>
        </w:rPr>
        <w:t>-  CZy</w:t>
      </w:r>
      <w:proofErr w:type="gramEnd"/>
      <w:r w:rsidRPr="000623F0">
        <w:rPr>
          <w:rFonts w:ascii="BRH Malayalam Extra" w:hAnsi="BRH Malayalam Extra" w:cs="BRH Malayalam Extra"/>
          <w:color w:val="000000"/>
          <w:sz w:val="32"/>
          <w:szCs w:val="40"/>
        </w:rPr>
        <w:t>— | B</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t</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w:t>
      </w:r>
    </w:p>
    <w:p w14:paraId="0848D8F5"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CZõx—t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t ZzZõx—t | </w:t>
      </w:r>
    </w:p>
    <w:p w14:paraId="6DB7F4E9"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47</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7</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3</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43</w:t>
      </w:r>
      <w:r w:rsidRPr="000623F0">
        <w:rPr>
          <w:rFonts w:ascii="BRH Malayalam Extra" w:hAnsi="BRH Malayalam Extra" w:cs="BRH Malayalam Extra"/>
          <w:color w:val="000000"/>
          <w:sz w:val="32"/>
          <w:szCs w:val="40"/>
        </w:rPr>
        <w:t>)</w:t>
      </w:r>
      <w:proofErr w:type="gramStart"/>
      <w:r w:rsidRPr="000623F0">
        <w:rPr>
          <w:rFonts w:ascii="BRH Malayalam Extra" w:hAnsi="BRH Malayalam Extra" w:cs="BRH Malayalam Extra"/>
          <w:color w:val="000000"/>
          <w:sz w:val="32"/>
          <w:szCs w:val="40"/>
        </w:rPr>
        <w:t>-  B</w:t>
      </w:r>
      <w:proofErr w:type="gramEnd"/>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t</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 Zsôx˜Z§ |</w:t>
      </w:r>
    </w:p>
    <w:p w14:paraId="453B7A8B"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B</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t</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Zsô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Z§ Zsôx— bxtxt</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Zsôx˜Z§ | </w:t>
      </w:r>
    </w:p>
    <w:p w14:paraId="15D8EF8E"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48</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7</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3</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44</w:t>
      </w:r>
      <w:r w:rsidRPr="000623F0">
        <w:rPr>
          <w:rFonts w:ascii="BRH Malayalam Extra" w:hAnsi="BRH Malayalam Extra" w:cs="BRH Malayalam Extra"/>
          <w:color w:val="000000"/>
          <w:sz w:val="32"/>
          <w:szCs w:val="40"/>
        </w:rPr>
        <w:t>)</w:t>
      </w:r>
      <w:proofErr w:type="gramStart"/>
      <w:r w:rsidRPr="000623F0">
        <w:rPr>
          <w:rFonts w:ascii="BRH Malayalam Extra" w:hAnsi="BRH Malayalam Extra" w:cs="BRH Malayalam Extra"/>
          <w:color w:val="000000"/>
          <w:sz w:val="32"/>
          <w:szCs w:val="40"/>
        </w:rPr>
        <w:t>-  Zsôx</w:t>
      </w:r>
      <w:proofErr w:type="gramEnd"/>
      <w:r w:rsidRPr="000623F0">
        <w:rPr>
          <w:rFonts w:ascii="BRH Malayalam Extra" w:hAnsi="BRH Malayalam Extra" w:cs="BRH Malayalam Extra"/>
          <w:color w:val="000000"/>
          <w:sz w:val="32"/>
          <w:szCs w:val="40"/>
        </w:rPr>
        <w:t>˜Z§ | öe</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ZzPz˜J |</w:t>
      </w:r>
    </w:p>
    <w:p w14:paraId="3E6AD1E2"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Zsôx˜Z§ öe</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ZzPz˜J öe</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ZzPz</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sësô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Z§ Zsôx˜Z§ öe</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ZzPz˜J | </w:t>
      </w:r>
    </w:p>
    <w:p w14:paraId="2302A6E4"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49</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7</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3</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45</w:t>
      </w:r>
      <w:r w:rsidRPr="000623F0">
        <w:rPr>
          <w:rFonts w:ascii="BRH Malayalam Extra" w:hAnsi="BRH Malayalam Extra" w:cs="BRH Malayalam Extra"/>
          <w:color w:val="000000"/>
          <w:sz w:val="32"/>
          <w:szCs w:val="40"/>
        </w:rPr>
        <w:t>)</w:t>
      </w:r>
      <w:proofErr w:type="gramStart"/>
      <w:r w:rsidRPr="000623F0">
        <w:rPr>
          <w:rFonts w:ascii="BRH Malayalam Extra" w:hAnsi="BRH Malayalam Extra" w:cs="BRH Malayalam Extra"/>
          <w:color w:val="000000"/>
          <w:sz w:val="32"/>
          <w:szCs w:val="40"/>
        </w:rPr>
        <w:t>-  öe</w:t>
      </w:r>
      <w:proofErr w:type="gramEnd"/>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ZzPz˜J | öe</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RxJ |</w:t>
      </w:r>
    </w:p>
    <w:p w14:paraId="37C93FDC"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öe</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ZzPz˜J öe</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RxJ öe</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RxJ öe</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ZzPz˜J öe</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ZzPz˜J öe</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RxJ | </w:t>
      </w:r>
    </w:p>
    <w:p w14:paraId="3EA3BC41"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50</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7</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3</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46</w:t>
      </w:r>
      <w:r w:rsidRPr="000623F0">
        <w:rPr>
          <w:rFonts w:ascii="BRH Malayalam Extra" w:hAnsi="BRH Malayalam Extra" w:cs="BRH Malayalam Extra"/>
          <w:color w:val="000000"/>
          <w:sz w:val="32"/>
          <w:szCs w:val="40"/>
        </w:rPr>
        <w:t>)</w:t>
      </w:r>
      <w:proofErr w:type="gramStart"/>
      <w:r w:rsidRPr="000623F0">
        <w:rPr>
          <w:rFonts w:ascii="BRH Malayalam Extra" w:hAnsi="BRH Malayalam Extra" w:cs="BRH Malayalam Extra"/>
          <w:color w:val="000000"/>
          <w:sz w:val="32"/>
          <w:szCs w:val="40"/>
        </w:rPr>
        <w:t>-  öe</w:t>
      </w:r>
      <w:proofErr w:type="gramEnd"/>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RxJ | R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j</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Ç</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w:t>
      </w:r>
    </w:p>
    <w:p w14:paraId="2A79E195"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öe</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Rx Rx—j¥Ç Rxj¥Ç öe</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RxJ öe</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Rx Rx—j¥Ç | </w:t>
      </w:r>
    </w:p>
    <w:p w14:paraId="20CFCE0C"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51</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7</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3</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46</w:t>
      </w:r>
      <w:r w:rsidRPr="000623F0">
        <w:rPr>
          <w:rFonts w:ascii="BRH Malayalam Extra" w:hAnsi="BRH Malayalam Extra" w:cs="BRH Malayalam Extra"/>
          <w:color w:val="000000"/>
          <w:sz w:val="32"/>
          <w:szCs w:val="40"/>
        </w:rPr>
        <w:t>)</w:t>
      </w:r>
      <w:proofErr w:type="gramStart"/>
      <w:r w:rsidRPr="000623F0">
        <w:rPr>
          <w:rFonts w:ascii="BRH Malayalam Extra" w:hAnsi="BRH Malayalam Extra" w:cs="BRH Malayalam Extra"/>
          <w:color w:val="000000"/>
          <w:sz w:val="32"/>
          <w:szCs w:val="40"/>
        </w:rPr>
        <w:t>-  öe</w:t>
      </w:r>
      <w:proofErr w:type="gramEnd"/>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RxJ |</w:t>
      </w:r>
    </w:p>
    <w:p w14:paraId="5F206FAF"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öe</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Rx CZy— öe - RxJ | </w:t>
      </w:r>
    </w:p>
    <w:p w14:paraId="7A6977CB"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52</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7</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3</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47</w:t>
      </w:r>
      <w:r w:rsidRPr="000623F0">
        <w:rPr>
          <w:rFonts w:ascii="BRH Malayalam Extra" w:hAnsi="BRH Malayalam Extra" w:cs="BRH Malayalam Extra"/>
          <w:color w:val="000000"/>
          <w:sz w:val="32"/>
          <w:szCs w:val="40"/>
        </w:rPr>
        <w:t>)</w:t>
      </w:r>
      <w:proofErr w:type="gramStart"/>
      <w:r w:rsidRPr="000623F0">
        <w:rPr>
          <w:rFonts w:ascii="BRH Malayalam Extra" w:hAnsi="BRH Malayalam Extra" w:cs="BRH Malayalam Extra"/>
          <w:color w:val="000000"/>
          <w:sz w:val="32"/>
          <w:szCs w:val="40"/>
        </w:rPr>
        <w:t>-  Rx</w:t>
      </w:r>
      <w:proofErr w:type="gramEnd"/>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j</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Ç</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 öe |</w:t>
      </w:r>
    </w:p>
    <w:p w14:paraId="3B25A42D"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R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j</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Ç</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öe öe Rx—j¥Ç Rxj¥Ç</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öe | </w:t>
      </w:r>
    </w:p>
    <w:p w14:paraId="2E182EE3"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53</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7</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3</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48</w:t>
      </w:r>
      <w:r w:rsidRPr="000623F0">
        <w:rPr>
          <w:rFonts w:ascii="BRH Malayalam Extra" w:hAnsi="BRH Malayalam Extra" w:cs="BRH Malayalam Extra"/>
          <w:color w:val="000000"/>
          <w:sz w:val="32"/>
          <w:szCs w:val="40"/>
        </w:rPr>
        <w:t>)</w:t>
      </w:r>
      <w:proofErr w:type="gramStart"/>
      <w:r w:rsidRPr="000623F0">
        <w:rPr>
          <w:rFonts w:ascii="BRH Malayalam Extra" w:hAnsi="BRH Malayalam Extra" w:cs="BRH Malayalam Extra"/>
          <w:color w:val="000000"/>
          <w:sz w:val="32"/>
          <w:szCs w:val="40"/>
        </w:rPr>
        <w:t>-  öe</w:t>
      </w:r>
      <w:proofErr w:type="gramEnd"/>
      <w:r w:rsidRPr="000623F0">
        <w:rPr>
          <w:rFonts w:ascii="BRH Malayalam Extra" w:hAnsi="BRH Malayalam Extra" w:cs="BRH Malayalam Extra"/>
          <w:color w:val="000000"/>
          <w:sz w:val="32"/>
          <w:szCs w:val="40"/>
        </w:rPr>
        <w:t xml:space="preserve"> | p</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J |</w:t>
      </w:r>
    </w:p>
    <w:p w14:paraId="70CB7A73"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öe ¥px— p</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J öe öe p—J | </w:t>
      </w:r>
    </w:p>
    <w:p w14:paraId="492592A0"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lastRenderedPageBreak/>
        <w:t>54</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7</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3</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49</w:t>
      </w:r>
      <w:r w:rsidRPr="000623F0">
        <w:rPr>
          <w:rFonts w:ascii="BRH Malayalam Extra" w:hAnsi="BRH Malayalam Extra" w:cs="BRH Malayalam Extra"/>
          <w:color w:val="000000"/>
          <w:sz w:val="32"/>
          <w:szCs w:val="40"/>
        </w:rPr>
        <w:t>)</w:t>
      </w:r>
      <w:proofErr w:type="gramStart"/>
      <w:r w:rsidRPr="000623F0">
        <w:rPr>
          <w:rFonts w:ascii="BRH Malayalam Extra" w:hAnsi="BRH Malayalam Extra" w:cs="BRH Malayalam Extra"/>
          <w:color w:val="000000"/>
          <w:sz w:val="32"/>
          <w:szCs w:val="40"/>
        </w:rPr>
        <w:t>-  p</w:t>
      </w:r>
      <w:proofErr w:type="gramEnd"/>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J | pxRx˜J |</w:t>
      </w:r>
    </w:p>
    <w:p w14:paraId="4176DFEA"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p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pxR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pxRx— ¥px ¥p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pxRx˜J | </w:t>
      </w:r>
    </w:p>
    <w:p w14:paraId="0878DB0B"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55</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7</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3</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0</w:t>
      </w:r>
      <w:r w:rsidRPr="000623F0">
        <w:rPr>
          <w:rFonts w:ascii="BRH Malayalam Extra" w:hAnsi="BRH Malayalam Extra" w:cs="BRH Malayalam Extra"/>
          <w:color w:val="000000"/>
          <w:sz w:val="32"/>
          <w:szCs w:val="40"/>
        </w:rPr>
        <w:t>)</w:t>
      </w:r>
      <w:proofErr w:type="gramStart"/>
      <w:r w:rsidRPr="000623F0">
        <w:rPr>
          <w:rFonts w:ascii="BRH Malayalam Extra" w:hAnsi="BRH Malayalam Extra" w:cs="BRH Malayalam Extra"/>
          <w:color w:val="000000"/>
          <w:sz w:val="32"/>
          <w:szCs w:val="40"/>
        </w:rPr>
        <w:t>-  pxRx</w:t>
      </w:r>
      <w:proofErr w:type="gramEnd"/>
      <w:r w:rsidRPr="000623F0">
        <w:rPr>
          <w:rFonts w:ascii="BRH Malayalam Extra" w:hAnsi="BRH Malayalam Extra" w:cs="BRH Malayalam Extra"/>
          <w:color w:val="000000"/>
          <w:sz w:val="32"/>
          <w:szCs w:val="40"/>
        </w:rPr>
        <w:t>˜J | CZy— |</w:t>
      </w:r>
    </w:p>
    <w:p w14:paraId="1F77EFF8"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pxR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CZzZy</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pxR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pxR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CZy— | </w:t>
      </w:r>
    </w:p>
    <w:p w14:paraId="573DAEB2"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1</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7</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4</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1</w:t>
      </w:r>
      <w:r w:rsidRPr="000623F0">
        <w:rPr>
          <w:rFonts w:ascii="BRH Malayalam Extra" w:hAnsi="BRH Malayalam Extra" w:cs="BRH Malayalam Extra"/>
          <w:color w:val="000000"/>
          <w:sz w:val="32"/>
          <w:szCs w:val="40"/>
        </w:rPr>
        <w:t>)</w:t>
      </w:r>
      <w:proofErr w:type="gramStart"/>
      <w:r w:rsidRPr="000623F0">
        <w:rPr>
          <w:rFonts w:ascii="BRH Malayalam Extra" w:hAnsi="BRH Malayalam Extra" w:cs="BRH Malayalam Extra"/>
          <w:color w:val="000000"/>
          <w:sz w:val="32"/>
          <w:szCs w:val="40"/>
        </w:rPr>
        <w:t>-  CZy</w:t>
      </w:r>
      <w:proofErr w:type="gramEnd"/>
      <w:r w:rsidRPr="000623F0">
        <w:rPr>
          <w:rFonts w:ascii="BRH Malayalam Extra" w:hAnsi="BRH Malayalam Extra" w:cs="BRH Malayalam Extra"/>
          <w:color w:val="000000"/>
          <w:sz w:val="32"/>
          <w:szCs w:val="40"/>
        </w:rPr>
        <w:t>— | Ad¡— |</w:t>
      </w:r>
    </w:p>
    <w:p w14:paraId="7463C5F1"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 xml:space="preserve">CZõdûdûyZz Zõd¡— | </w:t>
      </w:r>
    </w:p>
    <w:p w14:paraId="32ADA23E"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7</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4</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proofErr w:type="gramStart"/>
      <w:r w:rsidRPr="000623F0">
        <w:rPr>
          <w:rFonts w:ascii="BRH Malayalam Extra" w:hAnsi="BRH Malayalam Extra" w:cs="BRH Malayalam Extra"/>
          <w:color w:val="000000"/>
          <w:sz w:val="32"/>
          <w:szCs w:val="40"/>
        </w:rPr>
        <w:t>-  Ad</w:t>
      </w:r>
      <w:proofErr w:type="gramEnd"/>
      <w:r w:rsidRPr="000623F0">
        <w:rPr>
          <w:rFonts w:ascii="BRH Malayalam Extra" w:hAnsi="BRH Malayalam Extra" w:cs="BRH Malayalam Extra"/>
          <w:color w:val="000000"/>
          <w:sz w:val="32"/>
          <w:szCs w:val="40"/>
        </w:rPr>
        <w:t>¡— | B</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t</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w:t>
      </w:r>
    </w:p>
    <w:p w14:paraId="4A35E962"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Adûx— t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tx dûdûx—t | </w:t>
      </w:r>
    </w:p>
    <w:p w14:paraId="11472BAC"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3</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7</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4</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3</w:t>
      </w:r>
      <w:r w:rsidRPr="000623F0">
        <w:rPr>
          <w:rFonts w:ascii="BRH Malayalam Extra" w:hAnsi="BRH Malayalam Extra" w:cs="BRH Malayalam Extra"/>
          <w:color w:val="000000"/>
          <w:sz w:val="32"/>
          <w:szCs w:val="40"/>
        </w:rPr>
        <w:t>)</w:t>
      </w:r>
      <w:proofErr w:type="gramStart"/>
      <w:r w:rsidRPr="000623F0">
        <w:rPr>
          <w:rFonts w:ascii="BRH Malayalam Extra" w:hAnsi="BRH Malayalam Extra" w:cs="BRH Malayalam Extra"/>
          <w:color w:val="000000"/>
          <w:sz w:val="32"/>
          <w:szCs w:val="40"/>
        </w:rPr>
        <w:t>-  B</w:t>
      </w:r>
      <w:proofErr w:type="gramEnd"/>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t</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 ixsx˜J |</w:t>
      </w:r>
    </w:p>
    <w:p w14:paraId="72631B81"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B</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t</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ixs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ixsx— Btxt</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ixsx˜J | </w:t>
      </w:r>
    </w:p>
    <w:p w14:paraId="5F2322A4"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4</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7</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4</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4</w:t>
      </w:r>
      <w:r w:rsidRPr="000623F0">
        <w:rPr>
          <w:rFonts w:ascii="BRH Malayalam Extra" w:hAnsi="BRH Malayalam Extra" w:cs="BRH Malayalam Extra"/>
          <w:color w:val="000000"/>
          <w:sz w:val="32"/>
          <w:szCs w:val="40"/>
        </w:rPr>
        <w:t>)</w:t>
      </w:r>
      <w:proofErr w:type="gramStart"/>
      <w:r w:rsidRPr="000623F0">
        <w:rPr>
          <w:rFonts w:ascii="BRH Malayalam Extra" w:hAnsi="BRH Malayalam Extra" w:cs="BRH Malayalam Extra"/>
          <w:color w:val="000000"/>
          <w:sz w:val="32"/>
          <w:szCs w:val="40"/>
        </w:rPr>
        <w:t>-  ixsx</w:t>
      </w:r>
      <w:proofErr w:type="gramEnd"/>
      <w:r w:rsidRPr="000623F0">
        <w:rPr>
          <w:rFonts w:ascii="BRH Malayalam Extra" w:hAnsi="BRH Malayalam Extra" w:cs="BRH Malayalam Extra"/>
          <w:color w:val="000000"/>
          <w:sz w:val="32"/>
          <w:szCs w:val="40"/>
        </w:rPr>
        <w:t>˜J | ¤¤p |</w:t>
      </w:r>
    </w:p>
    <w:p w14:paraId="61F4D44E"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ixs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p ¤¤p ixs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ixs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p | </w:t>
      </w:r>
    </w:p>
    <w:p w14:paraId="08818F4D"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7</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4</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proofErr w:type="gramStart"/>
      <w:r w:rsidRPr="000623F0">
        <w:rPr>
          <w:rFonts w:ascii="BRH Malayalam Extra" w:hAnsi="BRH Malayalam Extra" w:cs="BRH Malayalam Extra"/>
          <w:color w:val="000000"/>
          <w:sz w:val="32"/>
          <w:szCs w:val="40"/>
        </w:rPr>
        <w:t>-  ¤</w:t>
      </w:r>
      <w:proofErr w:type="gramEnd"/>
      <w:r w:rsidRPr="000623F0">
        <w:rPr>
          <w:rFonts w:ascii="BRH Malayalam Extra" w:hAnsi="BRH Malayalam Extra" w:cs="BRH Malayalam Extra"/>
          <w:color w:val="000000"/>
          <w:sz w:val="32"/>
          <w:szCs w:val="40"/>
        </w:rPr>
        <w:t>¤p | pxRx˜J |</w:t>
      </w:r>
    </w:p>
    <w:p w14:paraId="6D634414"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p pxR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pxR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p ¤¤p pxRx˜J | </w:t>
      </w:r>
    </w:p>
    <w:p w14:paraId="14379B92"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23F0">
        <w:rPr>
          <w:rFonts w:ascii="Arial" w:hAnsi="Arial" w:cs="BRH Malayalam Extra"/>
          <w:color w:val="000000"/>
          <w:sz w:val="24"/>
          <w:szCs w:val="40"/>
          <w:lang w:val="it-IT"/>
        </w:rPr>
        <w:t>6</w:t>
      </w:r>
      <w:r w:rsidRPr="000623F0">
        <w:rPr>
          <w:rFonts w:ascii="BRH Malayalam Extra" w:hAnsi="BRH Malayalam Extra" w:cs="BRH Malayalam Extra"/>
          <w:color w:val="000000"/>
          <w:sz w:val="32"/>
          <w:szCs w:val="40"/>
          <w:lang w:val="it-IT"/>
        </w:rPr>
        <w:t>)</w:t>
      </w:r>
      <w:r w:rsidRPr="000623F0">
        <w:rPr>
          <w:rFonts w:ascii="BRH Malayalam Extra" w:hAnsi="BRH Malayalam Extra" w:cs="BRH Malayalam Extra"/>
          <w:color w:val="000000"/>
          <w:sz w:val="32"/>
          <w:szCs w:val="40"/>
          <w:lang w:val="it-IT"/>
        </w:rPr>
        <w:tab/>
      </w:r>
      <w:r w:rsidRPr="000623F0">
        <w:rPr>
          <w:rFonts w:ascii="Arial" w:hAnsi="Arial" w:cs="BRH Malayalam Extra"/>
          <w:color w:val="000000"/>
          <w:sz w:val="24"/>
          <w:szCs w:val="40"/>
          <w:lang w:val="it-IT"/>
        </w:rPr>
        <w:t>2</w:t>
      </w:r>
      <w:r w:rsidRPr="000623F0">
        <w:rPr>
          <w:rFonts w:ascii="BRH Malayalam Extra" w:hAnsi="BRH Malayalam Extra" w:cs="BRH Malayalam Extra"/>
          <w:color w:val="000000"/>
          <w:sz w:val="32"/>
          <w:szCs w:val="40"/>
          <w:lang w:val="it-IT"/>
        </w:rPr>
        <w:t>.</w:t>
      </w:r>
      <w:r w:rsidRPr="000623F0">
        <w:rPr>
          <w:rFonts w:ascii="Arial" w:hAnsi="Arial" w:cs="BRH Malayalam Extra"/>
          <w:color w:val="000000"/>
          <w:sz w:val="24"/>
          <w:szCs w:val="40"/>
          <w:lang w:val="it-IT"/>
        </w:rPr>
        <w:t>5</w:t>
      </w:r>
      <w:r w:rsidRPr="000623F0">
        <w:rPr>
          <w:rFonts w:ascii="BRH Malayalam Extra" w:hAnsi="BRH Malayalam Extra" w:cs="BRH Malayalam Extra"/>
          <w:color w:val="000000"/>
          <w:sz w:val="32"/>
          <w:szCs w:val="40"/>
          <w:lang w:val="it-IT"/>
        </w:rPr>
        <w:t>.</w:t>
      </w:r>
      <w:r w:rsidRPr="000623F0">
        <w:rPr>
          <w:rFonts w:ascii="Arial" w:hAnsi="Arial" w:cs="BRH Malayalam Extra"/>
          <w:color w:val="000000"/>
          <w:sz w:val="24"/>
          <w:szCs w:val="40"/>
          <w:lang w:val="it-IT"/>
        </w:rPr>
        <w:t>7</w:t>
      </w:r>
      <w:r w:rsidRPr="000623F0">
        <w:rPr>
          <w:rFonts w:ascii="BRH Malayalam Extra" w:hAnsi="BRH Malayalam Extra" w:cs="BRH Malayalam Extra"/>
          <w:color w:val="000000"/>
          <w:sz w:val="32"/>
          <w:szCs w:val="40"/>
          <w:lang w:val="it-IT"/>
        </w:rPr>
        <w:t>.</w:t>
      </w:r>
      <w:r w:rsidRPr="000623F0">
        <w:rPr>
          <w:rFonts w:ascii="Arial" w:hAnsi="Arial" w:cs="BRH Malayalam Extra"/>
          <w:color w:val="000000"/>
          <w:sz w:val="24"/>
          <w:szCs w:val="40"/>
          <w:lang w:val="it-IT"/>
        </w:rPr>
        <w:t>4</w:t>
      </w:r>
      <w:r w:rsidRPr="000623F0">
        <w:rPr>
          <w:rFonts w:ascii="BRH Malayalam Extra" w:hAnsi="BRH Malayalam Extra" w:cs="BRH Malayalam Extra"/>
          <w:color w:val="000000"/>
          <w:sz w:val="32"/>
          <w:szCs w:val="40"/>
          <w:lang w:val="it-IT"/>
        </w:rPr>
        <w:t>(</w:t>
      </w:r>
      <w:r w:rsidRPr="000623F0">
        <w:rPr>
          <w:rFonts w:ascii="Arial" w:hAnsi="Arial" w:cs="BRH Malayalam Extra"/>
          <w:color w:val="000000"/>
          <w:sz w:val="24"/>
          <w:szCs w:val="40"/>
          <w:lang w:val="it-IT"/>
        </w:rPr>
        <w:t>6</w:t>
      </w:r>
      <w:r w:rsidRPr="000623F0">
        <w:rPr>
          <w:rFonts w:ascii="BRH Malayalam Extra" w:hAnsi="BRH Malayalam Extra" w:cs="BRH Malayalam Extra"/>
          <w:color w:val="000000"/>
          <w:sz w:val="32"/>
          <w:szCs w:val="40"/>
          <w:lang w:val="it-IT"/>
        </w:rPr>
        <w:t>)-  pxRx˜J | A</w:t>
      </w:r>
      <w:r w:rsidR="00240C46" w:rsidRPr="000623F0">
        <w:rPr>
          <w:rFonts w:ascii="BRH Malayalam Extra" w:hAnsi="BRH Malayalam Extra" w:cs="BRH Malayalam Extra"/>
          <w:color w:val="000000"/>
          <w:sz w:val="26"/>
          <w:szCs w:val="40"/>
          <w:lang w:val="it-IT"/>
        </w:rPr>
        <w:t>–</w:t>
      </w:r>
      <w:r w:rsidRPr="000623F0">
        <w:rPr>
          <w:rFonts w:ascii="BRH Malayalam Extra" w:hAnsi="BRH Malayalam Extra" w:cs="BRH Malayalam Extra"/>
          <w:color w:val="000000"/>
          <w:sz w:val="32"/>
          <w:szCs w:val="40"/>
          <w:lang w:val="it-IT"/>
        </w:rPr>
        <w:t>ªÆ</w:t>
      </w:r>
      <w:r w:rsidR="00240C46" w:rsidRPr="000623F0">
        <w:rPr>
          <w:rFonts w:ascii="BRH Malayalam Extra" w:hAnsi="BRH Malayalam Extra" w:cs="BRH Malayalam Extra"/>
          <w:color w:val="000000"/>
          <w:sz w:val="26"/>
          <w:szCs w:val="40"/>
          <w:lang w:val="it-IT"/>
        </w:rPr>
        <w:t>–</w:t>
      </w:r>
      <w:r w:rsidRPr="000623F0">
        <w:rPr>
          <w:rFonts w:ascii="BRH Malayalam Extra" w:hAnsi="BRH Malayalam Extra" w:cs="BRH Malayalam Extra"/>
          <w:color w:val="000000"/>
          <w:sz w:val="32"/>
          <w:szCs w:val="40"/>
          <w:lang w:val="it-IT"/>
        </w:rPr>
        <w:t>ix</w:t>
      </w:r>
      <w:r w:rsidR="00240C46" w:rsidRPr="000623F0">
        <w:rPr>
          <w:rFonts w:ascii="BRH Malayalam Extra" w:hAnsi="BRH Malayalam Extra" w:cs="BRH Malayalam Extra"/>
          <w:color w:val="000000"/>
          <w:sz w:val="26"/>
          <w:szCs w:val="40"/>
          <w:lang w:val="it-IT"/>
        </w:rPr>
        <w:t>–</w:t>
      </w:r>
      <w:r w:rsidRPr="000623F0">
        <w:rPr>
          <w:rFonts w:ascii="BRH Malayalam Extra" w:hAnsi="BRH Malayalam Extra" w:cs="BRH Malayalam Extra"/>
          <w:color w:val="000000"/>
          <w:sz w:val="32"/>
          <w:szCs w:val="40"/>
          <w:lang w:val="it-IT"/>
        </w:rPr>
        <w:t>sxJ |</w:t>
      </w:r>
    </w:p>
    <w:p w14:paraId="3457DD86"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23F0">
        <w:rPr>
          <w:rFonts w:ascii="BRH Malayalam Extra" w:hAnsi="BRH Malayalam Extra" w:cs="BRH Malayalam Extra"/>
          <w:color w:val="000000"/>
          <w:sz w:val="32"/>
          <w:szCs w:val="40"/>
          <w:lang w:val="it-IT"/>
        </w:rPr>
        <w:t>pxRx— AªÆix</w:t>
      </w:r>
      <w:r w:rsidR="00240C46" w:rsidRPr="000623F0">
        <w:rPr>
          <w:rFonts w:ascii="BRH Malayalam Extra" w:hAnsi="BRH Malayalam Extra" w:cs="BRH Malayalam Extra"/>
          <w:color w:val="000000"/>
          <w:sz w:val="26"/>
          <w:szCs w:val="40"/>
          <w:lang w:val="it-IT"/>
        </w:rPr>
        <w:t>–</w:t>
      </w:r>
      <w:r w:rsidRPr="000623F0">
        <w:rPr>
          <w:rFonts w:ascii="BRH Malayalam Extra" w:hAnsi="BRH Malayalam Extra" w:cs="BRH Malayalam Extra"/>
          <w:color w:val="000000"/>
          <w:sz w:val="32"/>
          <w:szCs w:val="40"/>
          <w:lang w:val="it-IT"/>
        </w:rPr>
        <w:t>sx A—ªÆix</w:t>
      </w:r>
      <w:r w:rsidR="00240C46" w:rsidRPr="000623F0">
        <w:rPr>
          <w:rFonts w:ascii="BRH Malayalam Extra" w:hAnsi="BRH Malayalam Extra" w:cs="BRH Malayalam Extra"/>
          <w:color w:val="000000"/>
          <w:sz w:val="26"/>
          <w:szCs w:val="40"/>
          <w:lang w:val="it-IT"/>
        </w:rPr>
        <w:t>–</w:t>
      </w:r>
      <w:r w:rsidRPr="000623F0">
        <w:rPr>
          <w:rFonts w:ascii="BRH Malayalam Extra" w:hAnsi="BRH Malayalam Extra" w:cs="BRH Malayalam Extra"/>
          <w:color w:val="000000"/>
          <w:sz w:val="32"/>
          <w:szCs w:val="40"/>
          <w:lang w:val="it-IT"/>
        </w:rPr>
        <w:t>sx pxRx</w:t>
      </w:r>
      <w:r w:rsidR="00240C46" w:rsidRPr="000623F0">
        <w:rPr>
          <w:rFonts w:ascii="BRH Malayalam Extra" w:hAnsi="BRH Malayalam Extra" w:cs="BRH Malayalam Extra"/>
          <w:color w:val="000000"/>
          <w:sz w:val="26"/>
          <w:szCs w:val="40"/>
          <w:lang w:val="it-IT"/>
        </w:rPr>
        <w:t>–</w:t>
      </w:r>
      <w:r w:rsidRPr="000623F0">
        <w:rPr>
          <w:rFonts w:ascii="BRH Malayalam Extra" w:hAnsi="BRH Malayalam Extra" w:cs="BRH Malayalam Extra"/>
          <w:color w:val="000000"/>
          <w:sz w:val="32"/>
          <w:szCs w:val="40"/>
          <w:lang w:val="it-IT"/>
        </w:rPr>
        <w:t xml:space="preserve"> pxRx— AªÆix</w:t>
      </w:r>
      <w:r w:rsidR="00240C46" w:rsidRPr="000623F0">
        <w:rPr>
          <w:rFonts w:ascii="BRH Malayalam Extra" w:hAnsi="BRH Malayalam Extra" w:cs="BRH Malayalam Extra"/>
          <w:color w:val="000000"/>
          <w:sz w:val="26"/>
          <w:szCs w:val="40"/>
          <w:lang w:val="it-IT"/>
        </w:rPr>
        <w:t>–</w:t>
      </w:r>
      <w:r w:rsidRPr="000623F0">
        <w:rPr>
          <w:rFonts w:ascii="BRH Malayalam Extra" w:hAnsi="BRH Malayalam Extra" w:cs="BRH Malayalam Extra"/>
          <w:color w:val="000000"/>
          <w:sz w:val="32"/>
          <w:szCs w:val="40"/>
          <w:lang w:val="it-IT"/>
        </w:rPr>
        <w:t xml:space="preserve">sxJ | </w:t>
      </w:r>
    </w:p>
    <w:p w14:paraId="29DA1AF9"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23F0">
        <w:rPr>
          <w:rFonts w:ascii="Arial" w:hAnsi="Arial" w:cs="BRH Malayalam Extra"/>
          <w:color w:val="000000"/>
          <w:sz w:val="24"/>
          <w:szCs w:val="40"/>
          <w:lang w:val="it-IT"/>
        </w:rPr>
        <w:t>7</w:t>
      </w:r>
      <w:r w:rsidRPr="000623F0">
        <w:rPr>
          <w:rFonts w:ascii="BRH Malayalam Extra" w:hAnsi="BRH Malayalam Extra" w:cs="BRH Malayalam Extra"/>
          <w:color w:val="000000"/>
          <w:sz w:val="32"/>
          <w:szCs w:val="40"/>
          <w:lang w:val="it-IT"/>
        </w:rPr>
        <w:t>)</w:t>
      </w:r>
      <w:r w:rsidRPr="000623F0">
        <w:rPr>
          <w:rFonts w:ascii="BRH Malayalam Extra" w:hAnsi="BRH Malayalam Extra" w:cs="BRH Malayalam Extra"/>
          <w:color w:val="000000"/>
          <w:sz w:val="32"/>
          <w:szCs w:val="40"/>
          <w:lang w:val="it-IT"/>
        </w:rPr>
        <w:tab/>
      </w:r>
      <w:r w:rsidRPr="000623F0">
        <w:rPr>
          <w:rFonts w:ascii="Arial" w:hAnsi="Arial" w:cs="BRH Malayalam Extra"/>
          <w:color w:val="000000"/>
          <w:sz w:val="24"/>
          <w:szCs w:val="40"/>
          <w:lang w:val="it-IT"/>
        </w:rPr>
        <w:t>2</w:t>
      </w:r>
      <w:r w:rsidRPr="000623F0">
        <w:rPr>
          <w:rFonts w:ascii="BRH Malayalam Extra" w:hAnsi="BRH Malayalam Extra" w:cs="BRH Malayalam Extra"/>
          <w:color w:val="000000"/>
          <w:sz w:val="32"/>
          <w:szCs w:val="40"/>
          <w:lang w:val="it-IT"/>
        </w:rPr>
        <w:t>.</w:t>
      </w:r>
      <w:r w:rsidRPr="000623F0">
        <w:rPr>
          <w:rFonts w:ascii="Arial" w:hAnsi="Arial" w:cs="BRH Malayalam Extra"/>
          <w:color w:val="000000"/>
          <w:sz w:val="24"/>
          <w:szCs w:val="40"/>
          <w:lang w:val="it-IT"/>
        </w:rPr>
        <w:t>5</w:t>
      </w:r>
      <w:r w:rsidRPr="000623F0">
        <w:rPr>
          <w:rFonts w:ascii="BRH Malayalam Extra" w:hAnsi="BRH Malayalam Extra" w:cs="BRH Malayalam Extra"/>
          <w:color w:val="000000"/>
          <w:sz w:val="32"/>
          <w:szCs w:val="40"/>
          <w:lang w:val="it-IT"/>
        </w:rPr>
        <w:t>.</w:t>
      </w:r>
      <w:r w:rsidRPr="000623F0">
        <w:rPr>
          <w:rFonts w:ascii="Arial" w:hAnsi="Arial" w:cs="BRH Malayalam Extra"/>
          <w:color w:val="000000"/>
          <w:sz w:val="24"/>
          <w:szCs w:val="40"/>
          <w:lang w:val="it-IT"/>
        </w:rPr>
        <w:t>7</w:t>
      </w:r>
      <w:r w:rsidRPr="000623F0">
        <w:rPr>
          <w:rFonts w:ascii="BRH Malayalam Extra" w:hAnsi="BRH Malayalam Extra" w:cs="BRH Malayalam Extra"/>
          <w:color w:val="000000"/>
          <w:sz w:val="32"/>
          <w:szCs w:val="40"/>
          <w:lang w:val="it-IT"/>
        </w:rPr>
        <w:t>.</w:t>
      </w:r>
      <w:r w:rsidRPr="000623F0">
        <w:rPr>
          <w:rFonts w:ascii="Arial" w:hAnsi="Arial" w:cs="BRH Malayalam Extra"/>
          <w:color w:val="000000"/>
          <w:sz w:val="24"/>
          <w:szCs w:val="40"/>
          <w:lang w:val="it-IT"/>
        </w:rPr>
        <w:t>4</w:t>
      </w:r>
      <w:r w:rsidRPr="000623F0">
        <w:rPr>
          <w:rFonts w:ascii="BRH Malayalam Extra" w:hAnsi="BRH Malayalam Extra" w:cs="BRH Malayalam Extra"/>
          <w:color w:val="000000"/>
          <w:sz w:val="32"/>
          <w:szCs w:val="40"/>
          <w:lang w:val="it-IT"/>
        </w:rPr>
        <w:t>(</w:t>
      </w:r>
      <w:r w:rsidRPr="000623F0">
        <w:rPr>
          <w:rFonts w:ascii="Arial" w:hAnsi="Arial" w:cs="BRH Malayalam Extra"/>
          <w:color w:val="000000"/>
          <w:sz w:val="24"/>
          <w:szCs w:val="40"/>
          <w:lang w:val="it-IT"/>
        </w:rPr>
        <w:t>7</w:t>
      </w:r>
      <w:r w:rsidRPr="000623F0">
        <w:rPr>
          <w:rFonts w:ascii="BRH Malayalam Extra" w:hAnsi="BRH Malayalam Extra" w:cs="BRH Malayalam Extra"/>
          <w:color w:val="000000"/>
          <w:sz w:val="32"/>
          <w:szCs w:val="40"/>
          <w:lang w:val="it-IT"/>
        </w:rPr>
        <w:t>)-  A</w:t>
      </w:r>
      <w:r w:rsidR="00240C46" w:rsidRPr="000623F0">
        <w:rPr>
          <w:rFonts w:ascii="BRH Malayalam Extra" w:hAnsi="BRH Malayalam Extra" w:cs="BRH Malayalam Extra"/>
          <w:color w:val="000000"/>
          <w:sz w:val="26"/>
          <w:szCs w:val="40"/>
          <w:lang w:val="it-IT"/>
        </w:rPr>
        <w:t>–</w:t>
      </w:r>
      <w:r w:rsidRPr="000623F0">
        <w:rPr>
          <w:rFonts w:ascii="BRH Malayalam Extra" w:hAnsi="BRH Malayalam Extra" w:cs="BRH Malayalam Extra"/>
          <w:color w:val="000000"/>
          <w:sz w:val="32"/>
          <w:szCs w:val="40"/>
          <w:lang w:val="it-IT"/>
        </w:rPr>
        <w:t>ªÆ</w:t>
      </w:r>
      <w:r w:rsidR="00240C46" w:rsidRPr="000623F0">
        <w:rPr>
          <w:rFonts w:ascii="BRH Malayalam Extra" w:hAnsi="BRH Malayalam Extra" w:cs="BRH Malayalam Extra"/>
          <w:color w:val="000000"/>
          <w:sz w:val="26"/>
          <w:szCs w:val="40"/>
          <w:lang w:val="it-IT"/>
        </w:rPr>
        <w:t>–</w:t>
      </w:r>
      <w:r w:rsidRPr="000623F0">
        <w:rPr>
          <w:rFonts w:ascii="BRH Malayalam Extra" w:hAnsi="BRH Malayalam Extra" w:cs="BRH Malayalam Extra"/>
          <w:color w:val="000000"/>
          <w:sz w:val="32"/>
          <w:szCs w:val="40"/>
          <w:lang w:val="it-IT"/>
        </w:rPr>
        <w:t>ix</w:t>
      </w:r>
      <w:r w:rsidR="00240C46" w:rsidRPr="000623F0">
        <w:rPr>
          <w:rFonts w:ascii="BRH Malayalam Extra" w:hAnsi="BRH Malayalam Extra" w:cs="BRH Malayalam Extra"/>
          <w:color w:val="000000"/>
          <w:sz w:val="26"/>
          <w:szCs w:val="40"/>
          <w:lang w:val="it-IT"/>
        </w:rPr>
        <w:t>–</w:t>
      </w:r>
      <w:r w:rsidRPr="000623F0">
        <w:rPr>
          <w:rFonts w:ascii="BRH Malayalam Extra" w:hAnsi="BRH Malayalam Extra" w:cs="BRH Malayalam Extra"/>
          <w:color w:val="000000"/>
          <w:sz w:val="32"/>
          <w:szCs w:val="40"/>
          <w:lang w:val="it-IT"/>
        </w:rPr>
        <w:t>sxJ | A</w:t>
      </w:r>
      <w:r w:rsidR="00240C46" w:rsidRPr="000623F0">
        <w:rPr>
          <w:rFonts w:ascii="BRH Malayalam Extra" w:hAnsi="BRH Malayalam Extra" w:cs="BRH Malayalam Extra"/>
          <w:color w:val="000000"/>
          <w:sz w:val="26"/>
          <w:szCs w:val="40"/>
          <w:lang w:val="it-IT"/>
        </w:rPr>
        <w:t>–</w:t>
      </w:r>
      <w:r w:rsidRPr="000623F0">
        <w:rPr>
          <w:rFonts w:ascii="BRH Malayalam Extra" w:hAnsi="BRH Malayalam Extra" w:cs="BRH Malayalam Extra"/>
          <w:color w:val="000000"/>
          <w:sz w:val="32"/>
          <w:szCs w:val="40"/>
          <w:lang w:val="it-IT"/>
        </w:rPr>
        <w:t>hybõ—pJ |</w:t>
      </w:r>
    </w:p>
    <w:p w14:paraId="2F498C43"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23F0">
        <w:rPr>
          <w:rFonts w:ascii="BRH Malayalam Extra" w:hAnsi="BRH Malayalam Extra" w:cs="BRH Malayalam Extra"/>
          <w:color w:val="000000"/>
          <w:sz w:val="32"/>
          <w:szCs w:val="40"/>
          <w:lang w:val="it-IT"/>
        </w:rPr>
        <w:t>A</w:t>
      </w:r>
      <w:r w:rsidR="00240C46" w:rsidRPr="000623F0">
        <w:rPr>
          <w:rFonts w:ascii="BRH Malayalam Extra" w:hAnsi="BRH Malayalam Extra" w:cs="BRH Malayalam Extra"/>
          <w:color w:val="000000"/>
          <w:sz w:val="26"/>
          <w:szCs w:val="40"/>
          <w:lang w:val="it-IT"/>
        </w:rPr>
        <w:t>–</w:t>
      </w:r>
      <w:r w:rsidRPr="000623F0">
        <w:rPr>
          <w:rFonts w:ascii="BRH Malayalam Extra" w:hAnsi="BRH Malayalam Extra" w:cs="BRH Malayalam Extra"/>
          <w:color w:val="000000"/>
          <w:sz w:val="32"/>
          <w:szCs w:val="40"/>
          <w:lang w:val="it-IT"/>
        </w:rPr>
        <w:t>ªÆ</w:t>
      </w:r>
      <w:r w:rsidR="00240C46" w:rsidRPr="000623F0">
        <w:rPr>
          <w:rFonts w:ascii="BRH Malayalam Extra" w:hAnsi="BRH Malayalam Extra" w:cs="BRH Malayalam Extra"/>
          <w:color w:val="000000"/>
          <w:sz w:val="26"/>
          <w:szCs w:val="40"/>
          <w:lang w:val="it-IT"/>
        </w:rPr>
        <w:t>–</w:t>
      </w:r>
      <w:r w:rsidRPr="000623F0">
        <w:rPr>
          <w:rFonts w:ascii="BRH Malayalam Extra" w:hAnsi="BRH Malayalam Extra" w:cs="BRH Malayalam Extra"/>
          <w:color w:val="000000"/>
          <w:sz w:val="32"/>
          <w:szCs w:val="40"/>
          <w:lang w:val="it-IT"/>
        </w:rPr>
        <w:t>ix</w:t>
      </w:r>
      <w:r w:rsidR="00240C46" w:rsidRPr="000623F0">
        <w:rPr>
          <w:rFonts w:ascii="BRH Malayalam Extra" w:hAnsi="BRH Malayalam Extra" w:cs="BRH Malayalam Extra"/>
          <w:color w:val="000000"/>
          <w:sz w:val="26"/>
          <w:szCs w:val="40"/>
          <w:lang w:val="it-IT"/>
        </w:rPr>
        <w:t>–</w:t>
      </w:r>
      <w:r w:rsidRPr="000623F0">
        <w:rPr>
          <w:rFonts w:ascii="BRH Malayalam Extra" w:hAnsi="BRH Malayalam Extra" w:cs="BRH Malayalam Extra"/>
          <w:color w:val="000000"/>
          <w:sz w:val="32"/>
          <w:szCs w:val="40"/>
          <w:lang w:val="it-IT"/>
        </w:rPr>
        <w:t>sx A</w:t>
      </w:r>
      <w:r w:rsidR="00240C46" w:rsidRPr="000623F0">
        <w:rPr>
          <w:rFonts w:ascii="BRH Malayalam Extra" w:hAnsi="BRH Malayalam Extra" w:cs="BRH Malayalam Extra"/>
          <w:color w:val="000000"/>
          <w:sz w:val="26"/>
          <w:szCs w:val="40"/>
          <w:lang w:val="it-IT"/>
        </w:rPr>
        <w:t>–</w:t>
      </w:r>
      <w:r w:rsidRPr="000623F0">
        <w:rPr>
          <w:rFonts w:ascii="BRH Malayalam Extra" w:hAnsi="BRH Malayalam Extra" w:cs="BRH Malayalam Extra"/>
          <w:color w:val="000000"/>
          <w:sz w:val="32"/>
          <w:szCs w:val="40"/>
          <w:lang w:val="it-IT"/>
        </w:rPr>
        <w:t>hybõ—¥px</w:t>
      </w:r>
      <w:r w:rsidR="00240C46" w:rsidRPr="000623F0">
        <w:rPr>
          <w:rFonts w:ascii="BRH Malayalam Extra" w:hAnsi="BRH Malayalam Extra" w:cs="BRH Malayalam Extra"/>
          <w:color w:val="000000"/>
          <w:sz w:val="26"/>
          <w:szCs w:val="40"/>
          <w:lang w:val="it-IT"/>
        </w:rPr>
        <w:t>–</w:t>
      </w:r>
      <w:r w:rsidRPr="000623F0">
        <w:rPr>
          <w:rFonts w:ascii="BRH Malayalam Extra" w:hAnsi="BRH Malayalam Extra" w:cs="BRH Malayalam Extra"/>
          <w:color w:val="000000"/>
          <w:sz w:val="32"/>
          <w:szCs w:val="40"/>
          <w:lang w:val="it-IT"/>
        </w:rPr>
        <w:t xml:space="preserve"> „hybõ—¥px „ªÆix</w:t>
      </w:r>
      <w:r w:rsidR="00240C46" w:rsidRPr="000623F0">
        <w:rPr>
          <w:rFonts w:ascii="BRH Malayalam Extra" w:hAnsi="BRH Malayalam Extra" w:cs="BRH Malayalam Extra"/>
          <w:color w:val="000000"/>
          <w:sz w:val="26"/>
          <w:szCs w:val="40"/>
          <w:lang w:val="it-IT"/>
        </w:rPr>
        <w:t>–</w:t>
      </w:r>
      <w:r w:rsidRPr="000623F0">
        <w:rPr>
          <w:rFonts w:ascii="BRH Malayalam Extra" w:hAnsi="BRH Malayalam Extra" w:cs="BRH Malayalam Extra"/>
          <w:color w:val="000000"/>
          <w:sz w:val="32"/>
          <w:szCs w:val="40"/>
          <w:lang w:val="it-IT"/>
        </w:rPr>
        <w:t>sx A—ªÆix</w:t>
      </w:r>
      <w:r w:rsidR="00240C46" w:rsidRPr="000623F0">
        <w:rPr>
          <w:rFonts w:ascii="BRH Malayalam Extra" w:hAnsi="BRH Malayalam Extra" w:cs="BRH Malayalam Extra"/>
          <w:color w:val="000000"/>
          <w:sz w:val="26"/>
          <w:szCs w:val="40"/>
          <w:lang w:val="it-IT"/>
        </w:rPr>
        <w:t>–</w:t>
      </w:r>
      <w:r w:rsidRPr="000623F0">
        <w:rPr>
          <w:rFonts w:ascii="BRH Malayalam Extra" w:hAnsi="BRH Malayalam Extra" w:cs="BRH Malayalam Extra"/>
          <w:color w:val="000000"/>
          <w:sz w:val="32"/>
          <w:szCs w:val="40"/>
          <w:lang w:val="it-IT"/>
        </w:rPr>
        <w:t>sx A</w:t>
      </w:r>
      <w:r w:rsidR="00240C46" w:rsidRPr="000623F0">
        <w:rPr>
          <w:rFonts w:ascii="BRH Malayalam Extra" w:hAnsi="BRH Malayalam Extra" w:cs="BRH Malayalam Extra"/>
          <w:color w:val="000000"/>
          <w:sz w:val="26"/>
          <w:szCs w:val="40"/>
          <w:lang w:val="it-IT"/>
        </w:rPr>
        <w:t>–</w:t>
      </w:r>
      <w:r w:rsidRPr="000623F0">
        <w:rPr>
          <w:rFonts w:ascii="BRH Malayalam Extra" w:hAnsi="BRH Malayalam Extra" w:cs="BRH Malayalam Extra"/>
          <w:color w:val="000000"/>
          <w:sz w:val="32"/>
          <w:szCs w:val="40"/>
          <w:lang w:val="it-IT"/>
        </w:rPr>
        <w:t xml:space="preserve">hybõ—pJ | </w:t>
      </w:r>
    </w:p>
    <w:p w14:paraId="3396BCF5"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23F0">
        <w:rPr>
          <w:rFonts w:ascii="Arial" w:hAnsi="Arial" w:cs="BRH Malayalam Extra"/>
          <w:color w:val="000000"/>
          <w:sz w:val="24"/>
          <w:szCs w:val="40"/>
          <w:lang w:val="it-IT"/>
        </w:rPr>
        <w:t>8</w:t>
      </w:r>
      <w:r w:rsidRPr="000623F0">
        <w:rPr>
          <w:rFonts w:ascii="BRH Malayalam Extra" w:hAnsi="BRH Malayalam Extra" w:cs="BRH Malayalam Extra"/>
          <w:color w:val="000000"/>
          <w:sz w:val="32"/>
          <w:szCs w:val="40"/>
          <w:lang w:val="it-IT"/>
        </w:rPr>
        <w:t>)</w:t>
      </w:r>
      <w:r w:rsidRPr="000623F0">
        <w:rPr>
          <w:rFonts w:ascii="BRH Malayalam Extra" w:hAnsi="BRH Malayalam Extra" w:cs="BRH Malayalam Extra"/>
          <w:color w:val="000000"/>
          <w:sz w:val="32"/>
          <w:szCs w:val="40"/>
          <w:lang w:val="it-IT"/>
        </w:rPr>
        <w:tab/>
      </w:r>
      <w:r w:rsidRPr="000623F0">
        <w:rPr>
          <w:rFonts w:ascii="Arial" w:hAnsi="Arial" w:cs="BRH Malayalam Extra"/>
          <w:color w:val="000000"/>
          <w:sz w:val="24"/>
          <w:szCs w:val="40"/>
          <w:lang w:val="it-IT"/>
        </w:rPr>
        <w:t>2</w:t>
      </w:r>
      <w:r w:rsidRPr="000623F0">
        <w:rPr>
          <w:rFonts w:ascii="BRH Malayalam Extra" w:hAnsi="BRH Malayalam Extra" w:cs="BRH Malayalam Extra"/>
          <w:color w:val="000000"/>
          <w:sz w:val="32"/>
          <w:szCs w:val="40"/>
          <w:lang w:val="it-IT"/>
        </w:rPr>
        <w:t>.</w:t>
      </w:r>
      <w:r w:rsidRPr="000623F0">
        <w:rPr>
          <w:rFonts w:ascii="Arial" w:hAnsi="Arial" w:cs="BRH Malayalam Extra"/>
          <w:color w:val="000000"/>
          <w:sz w:val="24"/>
          <w:szCs w:val="40"/>
          <w:lang w:val="it-IT"/>
        </w:rPr>
        <w:t>5</w:t>
      </w:r>
      <w:r w:rsidRPr="000623F0">
        <w:rPr>
          <w:rFonts w:ascii="BRH Malayalam Extra" w:hAnsi="BRH Malayalam Extra" w:cs="BRH Malayalam Extra"/>
          <w:color w:val="000000"/>
          <w:sz w:val="32"/>
          <w:szCs w:val="40"/>
          <w:lang w:val="it-IT"/>
        </w:rPr>
        <w:t>.</w:t>
      </w:r>
      <w:r w:rsidRPr="000623F0">
        <w:rPr>
          <w:rFonts w:ascii="Arial" w:hAnsi="Arial" w:cs="BRH Malayalam Extra"/>
          <w:color w:val="000000"/>
          <w:sz w:val="24"/>
          <w:szCs w:val="40"/>
          <w:lang w:val="it-IT"/>
        </w:rPr>
        <w:t>7</w:t>
      </w:r>
      <w:r w:rsidRPr="000623F0">
        <w:rPr>
          <w:rFonts w:ascii="BRH Malayalam Extra" w:hAnsi="BRH Malayalam Extra" w:cs="BRH Malayalam Extra"/>
          <w:color w:val="000000"/>
          <w:sz w:val="32"/>
          <w:szCs w:val="40"/>
          <w:lang w:val="it-IT"/>
        </w:rPr>
        <w:t>.</w:t>
      </w:r>
      <w:r w:rsidRPr="000623F0">
        <w:rPr>
          <w:rFonts w:ascii="Arial" w:hAnsi="Arial" w:cs="BRH Malayalam Extra"/>
          <w:color w:val="000000"/>
          <w:sz w:val="24"/>
          <w:szCs w:val="40"/>
          <w:lang w:val="it-IT"/>
        </w:rPr>
        <w:t>4</w:t>
      </w:r>
      <w:r w:rsidRPr="000623F0">
        <w:rPr>
          <w:rFonts w:ascii="BRH Malayalam Extra" w:hAnsi="BRH Malayalam Extra" w:cs="BRH Malayalam Extra"/>
          <w:color w:val="000000"/>
          <w:sz w:val="32"/>
          <w:szCs w:val="40"/>
          <w:lang w:val="it-IT"/>
        </w:rPr>
        <w:t>(</w:t>
      </w:r>
      <w:r w:rsidRPr="000623F0">
        <w:rPr>
          <w:rFonts w:ascii="Arial" w:hAnsi="Arial" w:cs="BRH Malayalam Extra"/>
          <w:color w:val="000000"/>
          <w:sz w:val="24"/>
          <w:szCs w:val="40"/>
          <w:lang w:val="it-IT"/>
        </w:rPr>
        <w:t>7</w:t>
      </w:r>
      <w:r w:rsidRPr="000623F0">
        <w:rPr>
          <w:rFonts w:ascii="BRH Malayalam Extra" w:hAnsi="BRH Malayalam Extra" w:cs="BRH Malayalam Extra"/>
          <w:color w:val="000000"/>
          <w:sz w:val="32"/>
          <w:szCs w:val="40"/>
          <w:lang w:val="it-IT"/>
        </w:rPr>
        <w:t>)-  A</w:t>
      </w:r>
      <w:r w:rsidR="00240C46" w:rsidRPr="000623F0">
        <w:rPr>
          <w:rFonts w:ascii="BRH Malayalam Extra" w:hAnsi="BRH Malayalam Extra" w:cs="BRH Malayalam Extra"/>
          <w:color w:val="000000"/>
          <w:sz w:val="26"/>
          <w:szCs w:val="40"/>
          <w:lang w:val="it-IT"/>
        </w:rPr>
        <w:t>–</w:t>
      </w:r>
      <w:r w:rsidRPr="000623F0">
        <w:rPr>
          <w:rFonts w:ascii="BRH Malayalam Extra" w:hAnsi="BRH Malayalam Extra" w:cs="BRH Malayalam Extra"/>
          <w:color w:val="000000"/>
          <w:sz w:val="32"/>
          <w:szCs w:val="40"/>
          <w:lang w:val="it-IT"/>
        </w:rPr>
        <w:t>ªÆ</w:t>
      </w:r>
      <w:r w:rsidR="00240C46" w:rsidRPr="000623F0">
        <w:rPr>
          <w:rFonts w:ascii="BRH Malayalam Extra" w:hAnsi="BRH Malayalam Extra" w:cs="BRH Malayalam Extra"/>
          <w:color w:val="000000"/>
          <w:sz w:val="26"/>
          <w:szCs w:val="40"/>
          <w:lang w:val="it-IT"/>
        </w:rPr>
        <w:t>–</w:t>
      </w:r>
      <w:r w:rsidRPr="000623F0">
        <w:rPr>
          <w:rFonts w:ascii="BRH Malayalam Extra" w:hAnsi="BRH Malayalam Extra" w:cs="BRH Malayalam Extra"/>
          <w:color w:val="000000"/>
          <w:sz w:val="32"/>
          <w:szCs w:val="40"/>
          <w:lang w:val="it-IT"/>
        </w:rPr>
        <w:t>ix</w:t>
      </w:r>
      <w:r w:rsidR="00240C46" w:rsidRPr="000623F0">
        <w:rPr>
          <w:rFonts w:ascii="BRH Malayalam Extra" w:hAnsi="BRH Malayalam Extra" w:cs="BRH Malayalam Extra"/>
          <w:color w:val="000000"/>
          <w:sz w:val="26"/>
          <w:szCs w:val="40"/>
          <w:lang w:val="it-IT"/>
        </w:rPr>
        <w:t>–</w:t>
      </w:r>
      <w:r w:rsidRPr="000623F0">
        <w:rPr>
          <w:rFonts w:ascii="BRH Malayalam Extra" w:hAnsi="BRH Malayalam Extra" w:cs="BRH Malayalam Extra"/>
          <w:color w:val="000000"/>
          <w:sz w:val="32"/>
          <w:szCs w:val="40"/>
          <w:lang w:val="it-IT"/>
        </w:rPr>
        <w:t>sxJ |</w:t>
      </w:r>
    </w:p>
    <w:p w14:paraId="38DBDBF2"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23F0">
        <w:rPr>
          <w:rFonts w:ascii="BRH Malayalam Extra" w:hAnsi="BRH Malayalam Extra" w:cs="BRH Malayalam Extra"/>
          <w:color w:val="000000"/>
          <w:sz w:val="32"/>
          <w:szCs w:val="40"/>
          <w:lang w:val="it-IT"/>
        </w:rPr>
        <w:t>A</w:t>
      </w:r>
      <w:r w:rsidR="00240C46" w:rsidRPr="000623F0">
        <w:rPr>
          <w:rFonts w:ascii="BRH Malayalam Extra" w:hAnsi="BRH Malayalam Extra" w:cs="BRH Malayalam Extra"/>
          <w:color w:val="000000"/>
          <w:sz w:val="26"/>
          <w:szCs w:val="40"/>
          <w:lang w:val="it-IT"/>
        </w:rPr>
        <w:t>–</w:t>
      </w:r>
      <w:r w:rsidRPr="000623F0">
        <w:rPr>
          <w:rFonts w:ascii="BRH Malayalam Extra" w:hAnsi="BRH Malayalam Extra" w:cs="BRH Malayalam Extra"/>
          <w:color w:val="000000"/>
          <w:sz w:val="32"/>
          <w:szCs w:val="40"/>
          <w:lang w:val="it-IT"/>
        </w:rPr>
        <w:t>ªÆ</w:t>
      </w:r>
      <w:r w:rsidR="00240C46" w:rsidRPr="000623F0">
        <w:rPr>
          <w:rFonts w:ascii="BRH Malayalam Extra" w:hAnsi="BRH Malayalam Extra" w:cs="BRH Malayalam Extra"/>
          <w:color w:val="000000"/>
          <w:sz w:val="26"/>
          <w:szCs w:val="40"/>
          <w:lang w:val="it-IT"/>
        </w:rPr>
        <w:t>–</w:t>
      </w:r>
      <w:r w:rsidRPr="000623F0">
        <w:rPr>
          <w:rFonts w:ascii="BRH Malayalam Extra" w:hAnsi="BRH Malayalam Extra" w:cs="BRH Malayalam Extra"/>
          <w:color w:val="000000"/>
          <w:sz w:val="32"/>
          <w:szCs w:val="40"/>
          <w:lang w:val="it-IT"/>
        </w:rPr>
        <w:t>ix</w:t>
      </w:r>
      <w:r w:rsidR="00240C46" w:rsidRPr="000623F0">
        <w:rPr>
          <w:rFonts w:ascii="BRH Malayalam Extra" w:hAnsi="BRH Malayalam Extra" w:cs="BRH Malayalam Extra"/>
          <w:color w:val="000000"/>
          <w:sz w:val="26"/>
          <w:szCs w:val="40"/>
          <w:lang w:val="it-IT"/>
        </w:rPr>
        <w:t>–</w:t>
      </w:r>
      <w:r w:rsidRPr="000623F0">
        <w:rPr>
          <w:rFonts w:ascii="BRH Malayalam Extra" w:hAnsi="BRH Malayalam Extra" w:cs="BRH Malayalam Extra"/>
          <w:color w:val="000000"/>
          <w:sz w:val="32"/>
          <w:szCs w:val="40"/>
          <w:lang w:val="it-IT"/>
        </w:rPr>
        <w:t>sx CZõ—ªÆ - ix</w:t>
      </w:r>
      <w:r w:rsidR="00240C46" w:rsidRPr="000623F0">
        <w:rPr>
          <w:rFonts w:ascii="BRH Malayalam Extra" w:hAnsi="BRH Malayalam Extra" w:cs="BRH Malayalam Extra"/>
          <w:color w:val="000000"/>
          <w:sz w:val="26"/>
          <w:szCs w:val="40"/>
          <w:lang w:val="it-IT"/>
        </w:rPr>
        <w:t>–</w:t>
      </w:r>
      <w:r w:rsidRPr="000623F0">
        <w:rPr>
          <w:rFonts w:ascii="BRH Malayalam Extra" w:hAnsi="BRH Malayalam Extra" w:cs="BRH Malayalam Extra"/>
          <w:color w:val="000000"/>
          <w:sz w:val="32"/>
          <w:szCs w:val="40"/>
          <w:lang w:val="it-IT"/>
        </w:rPr>
        <w:t xml:space="preserve">sxJ | </w:t>
      </w:r>
    </w:p>
    <w:p w14:paraId="65919D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1E5B73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bõ—¥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357589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J |</w:t>
      </w:r>
    </w:p>
    <w:p w14:paraId="79246A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b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51AE6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J |</w:t>
      </w:r>
    </w:p>
    <w:p w14:paraId="73FA17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rô—ÇJ | </w:t>
      </w:r>
    </w:p>
    <w:p w14:paraId="5C6997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J | M¦J |</w:t>
      </w:r>
    </w:p>
    <w:p w14:paraId="59F0F6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J | </w:t>
      </w:r>
    </w:p>
    <w:p w14:paraId="0C3234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J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w:t>
      </w:r>
    </w:p>
    <w:p w14:paraId="7D183D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ª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ª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Pz˜ | </w:t>
      </w:r>
    </w:p>
    <w:p w14:paraId="260A9C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14:paraId="003524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14:paraId="11C6EC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1762C0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27BED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74553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Ry—MxZy RyMx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Ry—MxZy | </w:t>
      </w:r>
    </w:p>
    <w:p w14:paraId="2994D4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J |</w:t>
      </w:r>
    </w:p>
    <w:p w14:paraId="4D9F21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 RyMxZy RyM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 </w:t>
      </w:r>
    </w:p>
    <w:p w14:paraId="6CDF5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w:t>
      </w:r>
    </w:p>
    <w:p w14:paraId="4EC680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ª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J | </w:t>
      </w:r>
    </w:p>
    <w:p w14:paraId="303D1B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335A85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³§)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32AE09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w:t>
      </w:r>
    </w:p>
    <w:p w14:paraId="59A4CB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kyZy— s¡iï - j¡J | </w:t>
      </w:r>
    </w:p>
    <w:p w14:paraId="223096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CFDE3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sõ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sy | </w:t>
      </w:r>
    </w:p>
    <w:p w14:paraId="7311B8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09DC34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sõ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5FD1B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A9F9D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sõ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sy | </w:t>
      </w:r>
    </w:p>
    <w:p w14:paraId="286C29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587C2B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Zz Z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Zy— | </w:t>
      </w:r>
    </w:p>
    <w:p w14:paraId="2E8D8A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719D4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50905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46259F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2C5A3A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1C8BD6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BADD9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cxi— |</w:t>
      </w:r>
    </w:p>
    <w:p w14:paraId="178995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c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xi—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cxi— | </w:t>
      </w:r>
    </w:p>
    <w:p w14:paraId="142F4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xi</w:t>
      </w:r>
      <w:proofErr w:type="gramEnd"/>
      <w:r w:rsidRPr="00D22D4C">
        <w:rPr>
          <w:rFonts w:ascii="BRH Malayalam Extra" w:hAnsi="BRH Malayalam Extra" w:cs="BRH Malayalam Extra"/>
          <w:color w:val="000000"/>
          <w:sz w:val="32"/>
          <w:szCs w:val="40"/>
        </w:rPr>
        <w:t>— | Ap— |</w:t>
      </w:r>
    </w:p>
    <w:p w14:paraId="754849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xix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xixp— | </w:t>
      </w:r>
    </w:p>
    <w:p w14:paraId="713ECC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368C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74B06F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I |</w:t>
      </w:r>
    </w:p>
    <w:p w14:paraId="2FB887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³§) k¡—¥Ê k¡¥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 </w:t>
      </w:r>
    </w:p>
    <w:p w14:paraId="553322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I</w:t>
      </w:r>
      <w:proofErr w:type="gramEnd"/>
      <w:r w:rsidRPr="00D22D4C">
        <w:rPr>
          <w:rFonts w:ascii="BRH Malayalam Extra" w:hAnsi="BRH Malayalam Extra" w:cs="BRH Malayalam Extra"/>
          <w:color w:val="000000"/>
          <w:sz w:val="32"/>
          <w:szCs w:val="40"/>
        </w:rPr>
        <w:t xml:space="preserve">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14:paraId="25CFA7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14:paraId="2A550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 sªp˜I |</w:t>
      </w:r>
    </w:p>
    <w:p w14:paraId="19FEBE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5CDE16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Bj¡—J |</w:t>
      </w:r>
    </w:p>
    <w:p w14:paraId="4F111D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J | </w:t>
      </w:r>
    </w:p>
    <w:p w14:paraId="5E95B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j</w:t>
      </w:r>
      <w:proofErr w:type="gramEnd"/>
      <w:r w:rsidRPr="00D22D4C">
        <w:rPr>
          <w:rFonts w:ascii="BRH Malayalam Extra" w:hAnsi="BRH Malayalam Extra" w:cs="BRH Malayalam Extra"/>
          <w:color w:val="000000"/>
          <w:sz w:val="32"/>
          <w:szCs w:val="40"/>
        </w:rPr>
        <w:t>¡—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1551C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 kyjx b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 kyjxZ§ | </w:t>
      </w:r>
    </w:p>
    <w:p w14:paraId="29350C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Zy— |</w:t>
      </w:r>
    </w:p>
    <w:p w14:paraId="731D91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z—jx b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y— | </w:t>
      </w:r>
    </w:p>
    <w:p w14:paraId="50521F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öe |</w:t>
      </w:r>
    </w:p>
    <w:p w14:paraId="799AB5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3F44A5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479932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 öe p—J | </w:t>
      </w:r>
    </w:p>
    <w:p w14:paraId="5B2EF1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xRx˜J |</w:t>
      </w:r>
    </w:p>
    <w:p w14:paraId="32EFFC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J | </w:t>
      </w:r>
    </w:p>
    <w:p w14:paraId="3BC0F1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Rx</w:t>
      </w:r>
      <w:proofErr w:type="gramEnd"/>
      <w:r w:rsidRPr="00D22D4C">
        <w:rPr>
          <w:rFonts w:ascii="BRH Malayalam Extra" w:hAnsi="BRH Malayalam Extra" w:cs="BRH Malayalam Extra"/>
          <w:color w:val="000000"/>
          <w:sz w:val="32"/>
          <w:szCs w:val="40"/>
        </w:rPr>
        <w:t>˜J | CZy— |</w:t>
      </w:r>
    </w:p>
    <w:p w14:paraId="73F11C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03DF0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sõ— |</w:t>
      </w:r>
    </w:p>
    <w:p w14:paraId="1D8734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66F1DD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67D537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 | </w:t>
      </w:r>
    </w:p>
    <w:p w14:paraId="79CCF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 A¥²˜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466146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x¥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x¥²˜ | </w:t>
      </w:r>
    </w:p>
    <w:p w14:paraId="1CE435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79D7E7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PõZõ—d¡ - DPõ— | </w:t>
      </w:r>
    </w:p>
    <w:p w14:paraId="6ACF19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2619E2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4A1A3A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6B4CB6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jx—ty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õx jx—ty | </w:t>
      </w:r>
    </w:p>
    <w:p w14:paraId="78F517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6D98B2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jxty jx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1611A7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CZy— |</w:t>
      </w:r>
    </w:p>
    <w:p w14:paraId="3E61A7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435CCD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Ç—ZI |</w:t>
      </w:r>
    </w:p>
    <w:p w14:paraId="5A336A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I | </w:t>
      </w:r>
    </w:p>
    <w:p w14:paraId="0197F6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Ç</w:t>
      </w:r>
      <w:proofErr w:type="gramEnd"/>
      <w:r w:rsidRPr="00D22D4C">
        <w:rPr>
          <w:rFonts w:ascii="BRH Malayalam Extra" w:hAnsi="BRH Malayalam Extra" w:cs="BRH Malayalam Extra"/>
          <w:color w:val="000000"/>
          <w:sz w:val="32"/>
          <w:szCs w:val="40"/>
        </w:rPr>
        <w:t>—ZI | DÀ—kI |</w:t>
      </w:r>
    </w:p>
    <w:p w14:paraId="3DDB78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À—kI | </w:t>
      </w:r>
    </w:p>
    <w:p w14:paraId="27AA1C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sÇ—ZI |</w:t>
      </w:r>
    </w:p>
    <w:p w14:paraId="44100A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366F0E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DÀ—k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w:t>
      </w:r>
    </w:p>
    <w:p w14:paraId="5D9CE9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 i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À—k i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 </w:t>
      </w:r>
    </w:p>
    <w:p w14:paraId="67B6A4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DÀ—kI |</w:t>
      </w:r>
    </w:p>
    <w:p w14:paraId="64E2C2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6A568D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 B |</w:t>
      </w:r>
    </w:p>
    <w:p w14:paraId="157C7F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x „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 ix | </w:t>
      </w:r>
    </w:p>
    <w:p w14:paraId="64379A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w:t>
      </w:r>
    </w:p>
    <w:p w14:paraId="442B0D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yZõ—ªÆ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429F94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F0E972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m—¥hZ m¥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 m—¥hZ | </w:t>
      </w:r>
    </w:p>
    <w:p w14:paraId="6DC9A6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w:t>
      </w:r>
    </w:p>
    <w:p w14:paraId="6C102A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m¥hZ m¥hZ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d— | </w:t>
      </w:r>
    </w:p>
    <w:p w14:paraId="434DE7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EC19C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4933C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w:t>
      </w:r>
    </w:p>
    <w:p w14:paraId="1F7A71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Zy—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d— | </w:t>
      </w:r>
    </w:p>
    <w:p w14:paraId="37530D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82894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sõx˜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sõ— | </w:t>
      </w:r>
    </w:p>
    <w:p w14:paraId="17D79D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w:t>
      </w:r>
    </w:p>
    <w:p w14:paraId="45B375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sõxsõ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I | </w:t>
      </w:r>
    </w:p>
    <w:p w14:paraId="109EFF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ECE8B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bx—cxk bxcxk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I bx—cxk | </w:t>
      </w:r>
    </w:p>
    <w:p w14:paraId="14B9A0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w:t>
      </w:r>
    </w:p>
    <w:p w14:paraId="305332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yZõ—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I | </w:t>
      </w:r>
    </w:p>
    <w:p w14:paraId="02B9A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ªp˜I |</w:t>
      </w:r>
    </w:p>
    <w:p w14:paraId="27DBCB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bxcxk bxc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361CCB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Bj¡—J |</w:t>
      </w:r>
    </w:p>
    <w:p w14:paraId="09A763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J | </w:t>
      </w:r>
    </w:p>
    <w:p w14:paraId="7592D0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j</w:t>
      </w:r>
      <w:proofErr w:type="gramEnd"/>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C6578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 ¥k¥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kZy | </w:t>
      </w:r>
    </w:p>
    <w:p w14:paraId="7BC7CC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w:t>
      </w:r>
    </w:p>
    <w:p w14:paraId="3B0D4F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G˜¥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08B3A715"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9</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80585B">
        <w:rPr>
          <w:rFonts w:ascii="BRH Malayalam Extra" w:hAnsi="BRH Malayalam Extra" w:cs="BRH Malayalam"/>
          <w:color w:val="000000"/>
          <w:sz w:val="32"/>
          <w:szCs w:val="40"/>
        </w:rPr>
        <w:t>jJ</w:t>
      </w:r>
      <w:proofErr w:type="gramEnd"/>
      <w:r w:rsidRPr="00D22D4C">
        <w:rPr>
          <w:rFonts w:ascii="BRH Malayalam" w:hAnsi="BRH Malayalam" w:cs="BRH Malayalam"/>
          <w:color w:val="000000"/>
          <w:sz w:val="32"/>
          <w:szCs w:val="40"/>
        </w:rPr>
        <w:t xml:space="preserve"> | ¤¤p |</w:t>
      </w:r>
    </w:p>
    <w:p w14:paraId="6F1D85D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jx ¤¤p ¤¤p ¥</w:t>
      </w:r>
      <w:r w:rsidRPr="0080585B">
        <w:rPr>
          <w:rFonts w:ascii="BRH Malayalam Extra" w:hAnsi="BRH Malayalam Extra" w:cs="BRH Malayalam"/>
          <w:color w:val="000000"/>
          <w:sz w:val="32"/>
          <w:szCs w:val="40"/>
        </w:rPr>
        <w:t>jx ¥</w:t>
      </w:r>
      <w:r w:rsidRPr="00D22D4C">
        <w:rPr>
          <w:rFonts w:ascii="BRH Malayalam" w:hAnsi="BRH Malayalam" w:cs="BRH Malayalam"/>
          <w:color w:val="000000"/>
          <w:sz w:val="32"/>
          <w:szCs w:val="40"/>
        </w:rPr>
        <w:t xml:space="preserve">jx ¤¤p | </w:t>
      </w:r>
    </w:p>
    <w:p w14:paraId="5AA3E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I |</w:t>
      </w:r>
    </w:p>
    <w:p w14:paraId="5E01B8A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I | </w:t>
      </w:r>
    </w:p>
    <w:p w14:paraId="0314FCAA"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2DC91E"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8969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I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3C9010CF"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³§) </w:t>
      </w:r>
    </w:p>
    <w:p w14:paraId="7DE19D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53530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 ¥pb— |</w:t>
      </w:r>
    </w:p>
    <w:p w14:paraId="32B418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420E05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2F0427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4D5C40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w:t>
      </w:r>
    </w:p>
    <w:p w14:paraId="6714C9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 | </w:t>
      </w:r>
    </w:p>
    <w:p w14:paraId="239207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4365A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43C64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hxZ£—põI |</w:t>
      </w:r>
    </w:p>
    <w:p w14:paraId="3BE0EE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hxZ£—põI | </w:t>
      </w:r>
    </w:p>
    <w:p w14:paraId="3F199A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44CE8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I K¡k¡¥Z K¡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I K¡k¡¥Z | </w:t>
      </w:r>
    </w:p>
    <w:p w14:paraId="256E25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14:paraId="0DA026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K¡—k¡¥Z K¡k¡¥Z „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 </w:t>
      </w:r>
    </w:p>
    <w:p w14:paraId="53F818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 sI |</w:t>
      </w:r>
    </w:p>
    <w:p w14:paraId="6FDD6B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s(³§) s i—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sI | </w:t>
      </w:r>
    </w:p>
    <w:p w14:paraId="1C6D7D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14:paraId="2F7FC3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pyZõ—ªÆ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389DD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00D798"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b—cxZy | </w:t>
      </w:r>
    </w:p>
    <w:p w14:paraId="1A5BCE1E"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FF1D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C2CF7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cxZy bc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541820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14:paraId="3CAD9F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14:paraId="6BDB0F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w:t>
      </w:r>
    </w:p>
    <w:p w14:paraId="4DE87A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k—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ª ¤¤p 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J | </w:t>
      </w:r>
    </w:p>
    <w:p w14:paraId="6AC106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0A19C6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 k—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19EF62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 jJ |</w:t>
      </w:r>
    </w:p>
    <w:p w14:paraId="0F9D14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J | </w:t>
      </w:r>
    </w:p>
    <w:p w14:paraId="1836A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04402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2CA7E8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093D3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22601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0712E0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7A3CCB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w:t>
      </w:r>
    </w:p>
    <w:p w14:paraId="095215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 | </w:t>
      </w:r>
    </w:p>
    <w:p w14:paraId="2D109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19D99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60827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hxZ£—põI |</w:t>
      </w:r>
    </w:p>
    <w:p w14:paraId="41DD99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hxZ£—põI | </w:t>
      </w:r>
    </w:p>
    <w:p w14:paraId="6D631E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A72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I K¡k¡¥Z K¡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I K¡k¡¥Z | </w:t>
      </w:r>
    </w:p>
    <w:p w14:paraId="3EA88B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rª—.E¥rJ |</w:t>
      </w:r>
    </w:p>
    <w:p w14:paraId="62F8CE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E¥rJ K¡k¡¥Z K¡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 xml:space="preserve">.E¥rJ | </w:t>
      </w:r>
    </w:p>
    <w:p w14:paraId="7E0A736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E¥rª—.E¥rJ | ¤¤p |</w:t>
      </w:r>
    </w:p>
    <w:p w14:paraId="71FB30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 px 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p | </w:t>
      </w:r>
    </w:p>
    <w:p w14:paraId="4C6F74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E¥rª—.E¥rJ |</w:t>
      </w:r>
    </w:p>
    <w:p w14:paraId="6AE4D0C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rª—.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õ£¥r˜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672B57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J |</w:t>
      </w:r>
    </w:p>
    <w:p w14:paraId="04CBEC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 ¤¤p p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xJ | </w:t>
      </w:r>
    </w:p>
    <w:p w14:paraId="1E4D65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J | dyªiy—ZxJ |</w:t>
      </w:r>
    </w:p>
    <w:p w14:paraId="1A42FB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 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ªiy—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x dyªiy—ZxJ | </w:t>
      </w:r>
    </w:p>
    <w:p w14:paraId="16A849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dyªiy—ZxJ | jZ§ |</w:t>
      </w:r>
    </w:p>
    <w:p w14:paraId="5122FA4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 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Z§ | </w:t>
      </w:r>
    </w:p>
    <w:p w14:paraId="45E895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dyªiy—ZxJ |</w:t>
      </w:r>
    </w:p>
    <w:p w14:paraId="06C372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J -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13106C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jZ§ |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782C475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a§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jb§ ja§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55BA19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 ZxJ |</w:t>
      </w:r>
    </w:p>
    <w:p w14:paraId="5F8303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 sëx sëx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 sëxJ | </w:t>
      </w:r>
    </w:p>
    <w:p w14:paraId="402FFF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0C5F1A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 CZy— sxI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378B76AF"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46</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7</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38</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ZxJ | jZ§ |</w:t>
      </w:r>
    </w:p>
    <w:p w14:paraId="7C54E605"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 xml:space="preserve">Zx jb§ jZ§ Zx </w:t>
      </w:r>
      <w:r w:rsidRPr="00BC70BA">
        <w:rPr>
          <w:rFonts w:ascii="BRH Malayalam Extra" w:hAnsi="BRH Malayalam Extra" w:cs="BRH Malayalam"/>
          <w:color w:val="000000"/>
          <w:sz w:val="32"/>
          <w:szCs w:val="40"/>
          <w:lang w:val="it-IT"/>
        </w:rPr>
        <w:t>sëx j</w:t>
      </w:r>
      <w:r w:rsidRPr="00BC70BA">
        <w:rPr>
          <w:rFonts w:ascii="BRH Malayalam" w:hAnsi="BRH Malayalam" w:cs="BRH Malayalam"/>
          <w:color w:val="000000"/>
          <w:sz w:val="32"/>
          <w:szCs w:val="40"/>
          <w:lang w:val="it-IT"/>
        </w:rPr>
        <w:t xml:space="preserve">Z§ | </w:t>
      </w:r>
    </w:p>
    <w:p w14:paraId="600954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jZ§ |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J |</w:t>
      </w:r>
    </w:p>
    <w:p w14:paraId="61087BD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j¡°xJ | </w:t>
      </w:r>
    </w:p>
    <w:p w14:paraId="1D84E3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J | sõ¡J |</w:t>
      </w:r>
    </w:p>
    <w:p w14:paraId="0E1BFF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sõ¡J sõ¡ k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sõ¡J | </w:t>
      </w:r>
    </w:p>
    <w:p w14:paraId="633632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J |</w:t>
      </w:r>
    </w:p>
    <w:p w14:paraId="314652D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s˜I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71E58A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sõ¡J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w:t>
      </w:r>
    </w:p>
    <w:p w14:paraId="0E0317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õ¡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õ¡J sõ¡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jx˜ | </w:t>
      </w:r>
    </w:p>
    <w:p w14:paraId="279B17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w:t>
      </w:r>
    </w:p>
    <w:p w14:paraId="03D1BF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hy—J | </w:t>
      </w:r>
    </w:p>
    <w:p w14:paraId="20B9B0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w:t>
      </w:r>
    </w:p>
    <w:p w14:paraId="0EACD3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jZy— öe - Rjx˜ | </w:t>
      </w:r>
    </w:p>
    <w:p w14:paraId="172DA2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 jR—ixdsõ |</w:t>
      </w:r>
    </w:p>
    <w:p w14:paraId="4CB7B4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 jR—ixd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R—ixds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 jR—ixdsõ | </w:t>
      </w:r>
    </w:p>
    <w:p w14:paraId="3EA472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w:t>
      </w:r>
    </w:p>
    <w:p w14:paraId="45C9EE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h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6EE08E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jR—ixdsõ | py |</w:t>
      </w:r>
    </w:p>
    <w:p w14:paraId="37BC6E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R—ixd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jR—ixd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R—ixd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 </w:t>
      </w:r>
    </w:p>
    <w:p w14:paraId="52E270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py |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5402B7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 Zy—¥rçk© Zy¥rç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Zy—¥rçkË§ | </w:t>
      </w:r>
    </w:p>
    <w:p w14:paraId="074154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14:paraId="70652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Zy—¥rçk© Zy¥rçk© d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 </w:t>
      </w:r>
    </w:p>
    <w:p w14:paraId="7313BA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 sI |</w:t>
      </w:r>
    </w:p>
    <w:p w14:paraId="56ECDF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s(³§) s i—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sI | </w:t>
      </w:r>
    </w:p>
    <w:p w14:paraId="5833FB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14:paraId="5D4C40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pyZõ—ªÆ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15317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BBE97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b—cxZy | </w:t>
      </w:r>
    </w:p>
    <w:p w14:paraId="59C0B7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I |</w:t>
      </w:r>
    </w:p>
    <w:p w14:paraId="5142F9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116D68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D585A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d°y j¡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d°y | </w:t>
      </w:r>
    </w:p>
    <w:p w14:paraId="318B34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46BBC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d°y j¡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43A75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01B8E2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Gd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x˜J | </w:t>
      </w:r>
    </w:p>
    <w:p w14:paraId="2CCE3A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xJ |</w:t>
      </w:r>
    </w:p>
    <w:p w14:paraId="7EA81A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 sëx G—dx G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J | </w:t>
      </w:r>
    </w:p>
    <w:p w14:paraId="12088A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CB153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A—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 sëx A—¤¤sô | </w:t>
      </w:r>
    </w:p>
    <w:p w14:paraId="69CAF8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J |</w:t>
      </w:r>
    </w:p>
    <w:p w14:paraId="2AA57E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A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J | </w:t>
      </w:r>
    </w:p>
    <w:p w14:paraId="29FCED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proofErr w:type="gramEnd"/>
      <w:r w:rsidRPr="00D22D4C">
        <w:rPr>
          <w:rFonts w:ascii="BRH Malayalam Extra" w:hAnsi="BRH Malayalam Extra" w:cs="BRH Malayalam Extra"/>
          <w:color w:val="000000"/>
          <w:sz w:val="32"/>
          <w:szCs w:val="40"/>
        </w:rPr>
        <w:t>¡—°xJ | Ap—k¡ÆxJ |</w:t>
      </w:r>
    </w:p>
    <w:p w14:paraId="6727D9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J | </w:t>
      </w:r>
    </w:p>
    <w:p w14:paraId="7EC8E3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proofErr w:type="gramEnd"/>
      <w:r w:rsidRPr="00D22D4C">
        <w:rPr>
          <w:rFonts w:ascii="BRH Malayalam Extra" w:hAnsi="BRH Malayalam Extra" w:cs="BRH Malayalam Extra"/>
          <w:color w:val="000000"/>
          <w:sz w:val="32"/>
          <w:szCs w:val="40"/>
        </w:rPr>
        <w:t>¡—°xJ |</w:t>
      </w:r>
    </w:p>
    <w:p w14:paraId="7BC98E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E7691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k¡ÆxJ | sªpx˜I |</w:t>
      </w:r>
    </w:p>
    <w:p w14:paraId="25B115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ªpx˜I | </w:t>
      </w:r>
    </w:p>
    <w:p w14:paraId="158B45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k¡ÆxJ |</w:t>
      </w:r>
    </w:p>
    <w:p w14:paraId="1AF801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75E45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x</w:t>
      </w:r>
      <w:proofErr w:type="gramEnd"/>
      <w:r w:rsidRPr="00D22D4C">
        <w:rPr>
          <w:rFonts w:ascii="BRH Malayalam Extra" w:hAnsi="BRH Malayalam Extra" w:cs="BRH Malayalam Extra"/>
          <w:color w:val="000000"/>
          <w:sz w:val="32"/>
          <w:szCs w:val="40"/>
        </w:rPr>
        <w:t>˜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14:paraId="36A582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yr˜I | </w:t>
      </w:r>
    </w:p>
    <w:p w14:paraId="0699CB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519F8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b¡¥öt b¡ö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yr—I b¡¥öt | </w:t>
      </w:r>
    </w:p>
    <w:p w14:paraId="606806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14:paraId="11BB60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x˜ - qyr˜I | </w:t>
      </w:r>
    </w:p>
    <w:p w14:paraId="5C5FDC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49D48F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öt | </w:t>
      </w:r>
    </w:p>
    <w:p w14:paraId="01061976" w14:textId="77777777"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14:paraId="620B6788"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3"/>
          <w:pgSz w:w="12240" w:h="15840"/>
          <w:pgMar w:top="1134" w:right="1077" w:bottom="1134" w:left="1134" w:header="720" w:footer="720" w:gutter="0"/>
          <w:cols w:space="720"/>
          <w:noEndnote/>
          <w:docGrid w:linePitch="299"/>
        </w:sectPr>
      </w:pPr>
    </w:p>
    <w:p w14:paraId="6A8FB7ED" w14:textId="77777777" w:rsidR="0080585B" w:rsidRPr="00BD12B6" w:rsidRDefault="0080585B" w:rsidP="0080585B">
      <w:pPr>
        <w:pStyle w:val="Heading3"/>
        <w:ind w:left="1134" w:hanging="1134"/>
      </w:pPr>
      <w:bookmarkStart w:id="16" w:name="_Toc109852317"/>
      <w:r w:rsidRPr="00BD12B6">
        <w:lastRenderedPageBreak/>
        <w:t xml:space="preserve">Ad¡pxKI </w:t>
      </w:r>
      <w:r>
        <w:rPr>
          <w:rFonts w:ascii="Arial" w:hAnsi="Arial" w:cs="Arial"/>
          <w:sz w:val="36"/>
          <w:lang w:val="en-US"/>
        </w:rPr>
        <w:t>8</w:t>
      </w:r>
      <w:r w:rsidRPr="00BD12B6">
        <w:t xml:space="preserve"> - </w:t>
      </w:r>
      <w:r w:rsidRPr="000D4696">
        <w:t>RUx</w:t>
      </w:r>
      <w:bookmarkEnd w:id="16"/>
      <w:r w:rsidRPr="00BD12B6">
        <w:t xml:space="preserve"> </w:t>
      </w:r>
    </w:p>
    <w:p w14:paraId="268FFD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j</w:t>
      </w:r>
      <w:proofErr w:type="gramEnd"/>
      <w:r w:rsidRPr="00D22D4C">
        <w:rPr>
          <w:rFonts w:ascii="BRH Malayalam Extra" w:hAnsi="BRH Malayalam Extra" w:cs="BRH Malayalam Extra"/>
          <w:color w:val="000000"/>
          <w:sz w:val="32"/>
          <w:szCs w:val="40"/>
        </w:rPr>
        <w:t>—¹J | ¤¤p |</w:t>
      </w:r>
    </w:p>
    <w:p w14:paraId="7CFD01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j—¥¹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A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¹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1138EB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FC0DB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34AA66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J |</w:t>
      </w:r>
    </w:p>
    <w:p w14:paraId="082DFF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jJ | </w:t>
      </w:r>
    </w:p>
    <w:p w14:paraId="67ACD3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6C3182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jx ¥j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427903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A¥²˜ |</w:t>
      </w:r>
    </w:p>
    <w:p w14:paraId="378C4A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² „¥²—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²˜ | </w:t>
      </w:r>
    </w:p>
    <w:p w14:paraId="1C006D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 | B |</w:t>
      </w:r>
    </w:p>
    <w:p w14:paraId="5769E6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14C2D6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BA6E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jx—ty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õx jx—ty | </w:t>
      </w:r>
    </w:p>
    <w:p w14:paraId="38377C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43B55E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jxty jx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1FFABD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CZy— |</w:t>
      </w:r>
    </w:p>
    <w:p w14:paraId="7151CC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6A0D0A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494E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444620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5151F02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 txt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4F77F61E"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29BB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0417B9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D35B0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2FCDC3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ka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03C1BF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3ACCB3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5A137B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ZI |</w:t>
      </w:r>
    </w:p>
    <w:p w14:paraId="386A6C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65D833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323E1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Zûx˜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Zûx˜ | </w:t>
      </w:r>
    </w:p>
    <w:p w14:paraId="131049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72EB0D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sëûx Zû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J | </w:t>
      </w:r>
    </w:p>
    <w:p w14:paraId="3E67D4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306219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kO§My¥kx AO§Myk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 kO§MykJ | </w:t>
      </w:r>
    </w:p>
    <w:p w14:paraId="3E6690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7FAF89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C3E89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562DC1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O§My¥kx „O§M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347667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3D7E21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AE397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w:t>
      </w:r>
    </w:p>
    <w:p w14:paraId="783713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x— txt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sõ— | </w:t>
      </w:r>
    </w:p>
    <w:p w14:paraId="73F938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3B03AE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746F2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w:t>
      </w:r>
    </w:p>
    <w:p w14:paraId="17C092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Zy— p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sõ— | </w:t>
      </w:r>
    </w:p>
    <w:p w14:paraId="51C1E2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160F3E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61DE9A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w:t>
      </w:r>
    </w:p>
    <w:p w14:paraId="33E8A1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 | </w:t>
      </w:r>
    </w:p>
    <w:p w14:paraId="7E9302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8CCD2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b—¥² „¥²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b—¥² | </w:t>
      </w:r>
    </w:p>
    <w:p w14:paraId="14A1AF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14:paraId="19CB50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 i¥² „¥²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kõ˜I | </w:t>
      </w:r>
    </w:p>
    <w:p w14:paraId="27D1C8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 CZy— |</w:t>
      </w:r>
    </w:p>
    <w:p w14:paraId="35FE9F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044ADC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14:paraId="46FC25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 - pzkõ˜I | </w:t>
      </w:r>
    </w:p>
    <w:p w14:paraId="522557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D9BDC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5F5456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418B20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txt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117DA2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1BC8C2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7FD801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1CB7C7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517377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jZ§ |</w:t>
      </w:r>
    </w:p>
    <w:p w14:paraId="55C168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77D2F0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726EF3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2572E0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3243D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605364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7A4C90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ûx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 | </w:t>
      </w:r>
    </w:p>
    <w:p w14:paraId="665D23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w:t>
      </w:r>
    </w:p>
    <w:p w14:paraId="1E3A1D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 </w:t>
      </w:r>
    </w:p>
    <w:p w14:paraId="368C0A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35741D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14:paraId="42A1E5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57DF36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293779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ZZ§ |</w:t>
      </w:r>
    </w:p>
    <w:p w14:paraId="502F44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ZZ§ Z¥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 ZZ§ | </w:t>
      </w:r>
    </w:p>
    <w:p w14:paraId="407132D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ZZ§ | sxi—dûÇI |</w:t>
      </w:r>
    </w:p>
    <w:p w14:paraId="51B74A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a§ sxi—dû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xi—dû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Z§ Za§ sxi—dûÇI | </w:t>
      </w:r>
    </w:p>
    <w:p w14:paraId="7FB8A5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sxi—dûÇI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99F5F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i—dûÇI K¥kxZy K¥kx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xi—dû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xi—dûÇI K¥kxZy | </w:t>
      </w:r>
    </w:p>
    <w:p w14:paraId="2230AA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sxi—dûÇI |</w:t>
      </w:r>
    </w:p>
    <w:p w14:paraId="40098C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i—dû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xiË§—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97207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J |</w:t>
      </w:r>
    </w:p>
    <w:p w14:paraId="368AE1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J K—¥kxZy K¥kx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²yJ | </w:t>
      </w:r>
    </w:p>
    <w:p w14:paraId="090291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rôyË§— |</w:t>
      </w:r>
    </w:p>
    <w:p w14:paraId="428A7D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r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r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rôyË§— | </w:t>
      </w:r>
    </w:p>
    <w:p w14:paraId="55FE1F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rôyË§—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w:t>
      </w:r>
    </w:p>
    <w:p w14:paraId="10FEBC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rôy—©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r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rôy—©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 </w:t>
      </w:r>
    </w:p>
    <w:p w14:paraId="178867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 Bsz˜Z§ |</w:t>
      </w:r>
    </w:p>
    <w:p w14:paraId="66F840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sz˜ ¥mø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Bsz˜Z§ | </w:t>
      </w:r>
    </w:p>
    <w:p w14:paraId="5CD79F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Bsz˜Z§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J |</w:t>
      </w:r>
    </w:p>
    <w:p w14:paraId="571A1D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sz— bx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 B—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 B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sz— bx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J | </w:t>
      </w:r>
    </w:p>
    <w:p w14:paraId="1FEA30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764370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x—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sôyË§ | </w:t>
      </w:r>
    </w:p>
    <w:p w14:paraId="1431FF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Z¦ |</w:t>
      </w:r>
    </w:p>
    <w:p w14:paraId="5D1463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Z¦ 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Z¦ | </w:t>
      </w:r>
    </w:p>
    <w:p w14:paraId="722DDA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42993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A1AF1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66B0E3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2B181B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Aqx˜Ç¦ |</w:t>
      </w:r>
    </w:p>
    <w:p w14:paraId="56DE43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qx˜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x˜Ç¦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pqx˜Ç¦ | </w:t>
      </w:r>
    </w:p>
    <w:p w14:paraId="27CDB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qx</w:t>
      </w:r>
      <w:proofErr w:type="gramEnd"/>
      <w:r w:rsidRPr="00D22D4C">
        <w:rPr>
          <w:rFonts w:ascii="BRH Malayalam Extra" w:hAnsi="BRH Malayalam Extra" w:cs="BRH Malayalam Extra"/>
          <w:color w:val="000000"/>
          <w:sz w:val="32"/>
          <w:szCs w:val="40"/>
        </w:rPr>
        <w:t>˜Ç¦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19EC34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qx˜Çx pxsëx ix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qx˜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x˜Çx pxsëxI | </w:t>
      </w:r>
    </w:p>
    <w:p w14:paraId="15B300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Z |</w:t>
      </w:r>
    </w:p>
    <w:p w14:paraId="0F1ABE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B˜sëx ix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14:paraId="101598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278880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 ¥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3AAD0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1BD720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ög¡p© dög¡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A—ög¡pË§ | </w:t>
      </w:r>
    </w:p>
    <w:p w14:paraId="2716B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2CC174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x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 | </w:t>
      </w:r>
    </w:p>
    <w:p w14:paraId="149E58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19BF44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59B37C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55CD54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Z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 | </w:t>
      </w:r>
    </w:p>
    <w:p w14:paraId="4136B8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6B57D5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py pz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py | </w:t>
      </w:r>
    </w:p>
    <w:p w14:paraId="23B058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Pr="00D22D4C">
        <w:rPr>
          <w:rFonts w:ascii="BRH Malayalam Extra" w:hAnsi="BRH Malayalam Extra" w:cs="BRH Malayalam Extra"/>
          <w:color w:val="000000"/>
          <w:sz w:val="32"/>
          <w:szCs w:val="40"/>
        </w:rPr>
        <w:t xml:space="preserve"> | ek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3F421A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eky— | </w:t>
      </w:r>
    </w:p>
    <w:p w14:paraId="6609F9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27C66E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õ¢—tx¥ix t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õ¢—txi | </w:t>
      </w:r>
    </w:p>
    <w:p w14:paraId="028986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70F510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õ¢—tx¥i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y— | </w:t>
      </w:r>
    </w:p>
    <w:p w14:paraId="04803F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²˜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4706AD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²˜ | </w:t>
      </w:r>
    </w:p>
    <w:p w14:paraId="664467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 | B |</w:t>
      </w:r>
    </w:p>
    <w:p w14:paraId="693548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3C3155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BB98F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jx—ty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õx jx—ty | </w:t>
      </w:r>
    </w:p>
    <w:p w14:paraId="28BB7E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3BDD97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jxty jx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3F0D9B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CZy— |</w:t>
      </w:r>
    </w:p>
    <w:p w14:paraId="080047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0DCBDC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60D6C3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yZz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Ë§ | </w:t>
      </w:r>
    </w:p>
    <w:p w14:paraId="2A1C13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121EC3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413555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361DF4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²yI | </w:t>
      </w:r>
    </w:p>
    <w:p w14:paraId="36482C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09DAB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bc¡ kbc¡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bc¡J | </w:t>
      </w:r>
    </w:p>
    <w:p w14:paraId="25AC01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w:t>
      </w:r>
    </w:p>
    <w:p w14:paraId="52C35E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b—bc¡ kbc¡ª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 | </w:t>
      </w:r>
    </w:p>
    <w:p w14:paraId="2C0F1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0419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b—¥² „¥²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b—¥² | </w:t>
      </w:r>
    </w:p>
    <w:p w14:paraId="475430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14:paraId="03DD29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 i¥² „¥²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kõ˜I | </w:t>
      </w:r>
    </w:p>
    <w:p w14:paraId="567AED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 CZy— |</w:t>
      </w:r>
    </w:p>
    <w:p w14:paraId="44F11F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7150FC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14:paraId="4AFE7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 - pzkõ˜I | </w:t>
      </w:r>
    </w:p>
    <w:p w14:paraId="1FDD0D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Ë§— |</w:t>
      </w:r>
    </w:p>
    <w:p w14:paraId="7E59B2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Zz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rôyË§— | </w:t>
      </w:r>
    </w:p>
    <w:p w14:paraId="522DE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Ë§—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45B8F7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r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r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r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63FE59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w:t>
      </w:r>
    </w:p>
    <w:p w14:paraId="2FB5DB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 ix—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 </w:t>
      </w:r>
    </w:p>
    <w:p w14:paraId="6EB99F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 ZZ—J |</w:t>
      </w:r>
    </w:p>
    <w:p w14:paraId="621CF3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 ix—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ZZ—J | </w:t>
      </w:r>
    </w:p>
    <w:p w14:paraId="0BBF8A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J | ¤¤p |</w:t>
      </w:r>
    </w:p>
    <w:p w14:paraId="4E3F9E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79BCCA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p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5AA83C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 p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032095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w:t>
      </w:r>
    </w:p>
    <w:p w14:paraId="140D6D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 </w:t>
      </w:r>
    </w:p>
    <w:p w14:paraId="62277F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2063FD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p—qxiõZx iqxiõZx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p—qxiõZxI | </w:t>
      </w:r>
    </w:p>
    <w:p w14:paraId="3710F1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jZ§ |</w:t>
      </w:r>
    </w:p>
    <w:p w14:paraId="1FFFEA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b—qxiõZx iqxiõ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jZ§ | </w:t>
      </w:r>
    </w:p>
    <w:p w14:paraId="37E4D2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jZ§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w:t>
      </w:r>
    </w:p>
    <w:p w14:paraId="606C661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 </w:t>
      </w:r>
    </w:p>
    <w:p w14:paraId="399683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w:t>
      </w:r>
    </w:p>
    <w:p w14:paraId="5E31A1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ûxt— | </w:t>
      </w:r>
    </w:p>
    <w:p w14:paraId="310684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J |</w:t>
      </w:r>
    </w:p>
    <w:p w14:paraId="6222A2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jx˜J | </w:t>
      </w:r>
    </w:p>
    <w:p w14:paraId="65B312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21E6EB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14:paraId="32E61B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J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40AFEF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388E0E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 qx¤¤Çõ˜ |</w:t>
      </w:r>
    </w:p>
    <w:p w14:paraId="3CD56F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Ç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x¤¤Çõ˜ | </w:t>
      </w:r>
    </w:p>
    <w:p w14:paraId="63159A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x</w:t>
      </w:r>
      <w:proofErr w:type="gramEnd"/>
      <w:r w:rsidRPr="00D22D4C">
        <w:rPr>
          <w:rFonts w:ascii="BRH Malayalam Extra" w:hAnsi="BRH Malayalam Extra" w:cs="BRH Malayalam Extra"/>
          <w:color w:val="000000"/>
          <w:sz w:val="32"/>
          <w:szCs w:val="40"/>
        </w:rPr>
        <w:t>¤¤Çõ˜ | qxiõ—ZJ |</w:t>
      </w:r>
    </w:p>
    <w:p w14:paraId="4EDC06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i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i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iõ—ZJ | </w:t>
      </w:r>
    </w:p>
    <w:p w14:paraId="6A0202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xiõ</w:t>
      </w:r>
      <w:proofErr w:type="gramEnd"/>
      <w:r w:rsidRPr="00D22D4C">
        <w:rPr>
          <w:rFonts w:ascii="BRH Malayalam Extra" w:hAnsi="BRH Malayalam Extra" w:cs="BRH Malayalam Extra"/>
          <w:color w:val="000000"/>
          <w:sz w:val="32"/>
          <w:szCs w:val="40"/>
        </w:rPr>
        <w:t>—Z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A2A54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iõ—¥Zx „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i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xiõ—¥Zx „¤¤sô | </w:t>
      </w:r>
    </w:p>
    <w:p w14:paraId="75086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5EF333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sôx Asô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33100A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096992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322841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jJ |</w:t>
      </w:r>
    </w:p>
    <w:p w14:paraId="4D63E0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jx ¥j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jJ | </w:t>
      </w:r>
    </w:p>
    <w:p w14:paraId="0B9EBA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635E58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356FF4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22F70B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7A7D834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pb— | eº—bq |</w:t>
      </w:r>
    </w:p>
    <w:p w14:paraId="3C22F7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 | </w:t>
      </w:r>
    </w:p>
    <w:p w14:paraId="2486F4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eº—bq |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w:t>
      </w:r>
    </w:p>
    <w:p w14:paraId="6865D4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q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J | </w:t>
      </w:r>
    </w:p>
    <w:p w14:paraId="25929D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eº—bq |</w:t>
      </w:r>
    </w:p>
    <w:p w14:paraId="04A2E4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782FDF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 Ad¡— |</w:t>
      </w:r>
    </w:p>
    <w:p w14:paraId="5F9046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 kdûd¡—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 kd¡— | </w:t>
      </w:r>
    </w:p>
    <w:p w14:paraId="3CDBBF1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w:t>
      </w:r>
    </w:p>
    <w:p w14:paraId="553E4D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kyZy— sxI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J | </w:t>
      </w:r>
    </w:p>
    <w:p w14:paraId="52212C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Ad¡—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DA692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x— 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dûdûx—t | </w:t>
      </w:r>
    </w:p>
    <w:p w14:paraId="5A459E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º—bq |</w:t>
      </w:r>
    </w:p>
    <w:p w14:paraId="3BD136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x t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 | </w:t>
      </w:r>
    </w:p>
    <w:p w14:paraId="6424C1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eº—bq | ¤¤p |</w:t>
      </w:r>
    </w:p>
    <w:p w14:paraId="712A39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7BFDC6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eº—bq |</w:t>
      </w:r>
    </w:p>
    <w:p w14:paraId="51A81D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983E5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 |</w:t>
      </w:r>
    </w:p>
    <w:p w14:paraId="1410C9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A—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x˜ 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x A—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sõ— | </w:t>
      </w:r>
    </w:p>
    <w:p w14:paraId="62FE69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 | kxöZ—jJ |</w:t>
      </w:r>
    </w:p>
    <w:p w14:paraId="551D0CF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öZ—¥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öZ—¥jx „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x˜ 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öZ—jJ | </w:t>
      </w:r>
    </w:p>
    <w:p w14:paraId="56876D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w:t>
      </w:r>
    </w:p>
    <w:p w14:paraId="247D8E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Zõ—ªÆ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sõ— | </w:t>
      </w:r>
    </w:p>
    <w:p w14:paraId="7FC5C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öZ</w:t>
      </w:r>
      <w:proofErr w:type="gramEnd"/>
      <w:r w:rsidRPr="00D22D4C">
        <w:rPr>
          <w:rFonts w:ascii="BRH Malayalam Extra" w:hAnsi="BRH Malayalam Extra" w:cs="BRH Malayalam Extra"/>
          <w:color w:val="000000"/>
          <w:sz w:val="32"/>
          <w:szCs w:val="40"/>
        </w:rPr>
        <w:t>—j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616A37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öZ—¥j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x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42EA38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2E7C546D"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w:t>
      </w:r>
    </w:p>
    <w:p w14:paraId="72BFB2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3F2B63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7E885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 CZõ—ªÆixs - qJ | </w:t>
      </w:r>
    </w:p>
    <w:p w14:paraId="4F3ED9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93C161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B˜eõZ Beõ¥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B˜eõ¥Z | </w:t>
      </w:r>
    </w:p>
    <w:p w14:paraId="51296ABE"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F0DF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7FC6A1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021E3B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xsx˜I |</w:t>
      </w:r>
    </w:p>
    <w:p w14:paraId="5CDAC9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sx— ixeõZ Be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sx˜I | </w:t>
      </w:r>
    </w:p>
    <w:p w14:paraId="5074B5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sx</w:t>
      </w:r>
      <w:proofErr w:type="gramEnd"/>
      <w:r w:rsidRPr="00D22D4C">
        <w:rPr>
          <w:rFonts w:ascii="BRH Malayalam Extra" w:hAnsi="BRH Malayalam Extra" w:cs="BRH Malayalam Extra"/>
          <w:color w:val="000000"/>
          <w:sz w:val="32"/>
          <w:szCs w:val="40"/>
        </w:rPr>
        <w:t>˜I | öZzYy— |</w:t>
      </w:r>
    </w:p>
    <w:p w14:paraId="2871FA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Zz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z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ZzYy— | </w:t>
      </w:r>
    </w:p>
    <w:p w14:paraId="37B0C0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zYy</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2E449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zYy—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z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zYy— P | </w:t>
      </w:r>
    </w:p>
    <w:p w14:paraId="5AD59B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w:t>
      </w:r>
    </w:p>
    <w:p w14:paraId="4FAA20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P 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dy— | </w:t>
      </w:r>
    </w:p>
    <w:p w14:paraId="4CAB0C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J |</w:t>
      </w:r>
    </w:p>
    <w:p w14:paraId="590E63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 r§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yJ | </w:t>
      </w:r>
    </w:p>
    <w:p w14:paraId="1818A2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4226E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Ò— P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 r§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yÒ— | </w:t>
      </w:r>
    </w:p>
    <w:p w14:paraId="37EC36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 |</w:t>
      </w:r>
    </w:p>
    <w:p w14:paraId="7BE98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 P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Yy | </w:t>
      </w:r>
    </w:p>
    <w:p w14:paraId="4860C8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 | Zxp—ZzJ |</w:t>
      </w:r>
    </w:p>
    <w:p w14:paraId="43EDF2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p—Z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p—ZzJ | </w:t>
      </w:r>
    </w:p>
    <w:p w14:paraId="1A8D14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p</w:t>
      </w:r>
      <w:proofErr w:type="gramEnd"/>
      <w:r w:rsidRPr="00D22D4C">
        <w:rPr>
          <w:rFonts w:ascii="BRH Malayalam Extra" w:hAnsi="BRH Malayalam Extra" w:cs="BRH Malayalam Extra"/>
          <w:color w:val="000000"/>
          <w:sz w:val="32"/>
          <w:szCs w:val="40"/>
        </w:rPr>
        <w:t>—Zz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31624C31"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p—Zz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p—ZzJ </w:t>
      </w:r>
    </w:p>
    <w:p w14:paraId="2311B4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795928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kxöZ—jJ |</w:t>
      </w:r>
    </w:p>
    <w:p w14:paraId="6C7F009C"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F474D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kxöZ—jJ | </w:t>
      </w:r>
    </w:p>
    <w:p w14:paraId="4D6565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45EAA9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5674D4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öZ</w:t>
      </w:r>
      <w:proofErr w:type="gramEnd"/>
      <w:r w:rsidRPr="00D22D4C">
        <w:rPr>
          <w:rFonts w:ascii="BRH Malayalam Extra" w:hAnsi="BRH Malayalam Extra" w:cs="BRH Malayalam Extra"/>
          <w:color w:val="000000"/>
          <w:sz w:val="32"/>
          <w:szCs w:val="40"/>
        </w:rPr>
        <w:t>—j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5B02BC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öZ—¥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x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1300FC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7E198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49AAC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0CCE63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 CZõ—±k - qJ | </w:t>
      </w:r>
    </w:p>
    <w:p w14:paraId="64CFAA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0DC6A9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1963F0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A205D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eïx Zõx¥eïx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x˜¥eïxZy | </w:t>
      </w:r>
    </w:p>
    <w:p w14:paraId="36AAC1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4FE084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733737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14:paraId="28551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 B¥eïx Zõx¥eïxZ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c—J | </w:t>
      </w:r>
    </w:p>
    <w:p w14:paraId="63A814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22860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Ò 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c—Ò | </w:t>
      </w:r>
    </w:p>
    <w:p w14:paraId="21F7B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14:paraId="37E07B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d£ - ¥ic—J | </w:t>
      </w:r>
    </w:p>
    <w:p w14:paraId="39FF4B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k¡—¥PâeJ |</w:t>
      </w:r>
    </w:p>
    <w:p w14:paraId="11F7B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Pâe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PâeJ | </w:t>
      </w:r>
    </w:p>
    <w:p w14:paraId="678B0A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w:t>
      </w:r>
      <w:proofErr w:type="gramEnd"/>
      <w:r w:rsidRPr="00D22D4C">
        <w:rPr>
          <w:rFonts w:ascii="BRH Malayalam Extra" w:hAnsi="BRH Malayalam Extra" w:cs="BRH Malayalam Extra"/>
          <w:color w:val="000000"/>
          <w:sz w:val="32"/>
          <w:szCs w:val="40"/>
        </w:rPr>
        <w:t>¡—¥Pâe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C18A4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Pâe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k¡—¥PâeÒ | </w:t>
      </w:r>
    </w:p>
    <w:p w14:paraId="387E61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w:t>
      </w:r>
    </w:p>
    <w:p w14:paraId="6374A1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P P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bõ˜I | </w:t>
      </w:r>
    </w:p>
    <w:p w14:paraId="0C5ECC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2BCC4D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 ip¥bZx ip¥bZxI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bõ— ip¥bZxI | </w:t>
      </w:r>
    </w:p>
    <w:p w14:paraId="57B73F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w:t>
      </w:r>
    </w:p>
    <w:p w14:paraId="2BFEB1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ögÖ - pxbõ˜I | </w:t>
      </w:r>
    </w:p>
    <w:p w14:paraId="64E8AE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4D76CA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p¥bZx ip¥b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Ë§ | </w:t>
      </w:r>
    </w:p>
    <w:p w14:paraId="613071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bxk¦˜ |</w:t>
      </w:r>
    </w:p>
    <w:p w14:paraId="1A7E9C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k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bxk¦˜ | </w:t>
      </w:r>
    </w:p>
    <w:p w14:paraId="063A6D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xk</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w:t>
      </w:r>
    </w:p>
    <w:p w14:paraId="0A83AF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xk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k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öb | </w:t>
      </w:r>
    </w:p>
    <w:p w14:paraId="790306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041A60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öb˜ „²yI | </w:t>
      </w:r>
    </w:p>
    <w:p w14:paraId="02E3FE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FB9D3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R—djxp Rdj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R—djxp | </w:t>
      </w:r>
    </w:p>
    <w:p w14:paraId="16FC59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6A08D0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R—djxp Rdjxp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6F3202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C94EF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 d¦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 | </w:t>
      </w:r>
    </w:p>
    <w:p w14:paraId="28C1B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Öz—jx© |</w:t>
      </w:r>
    </w:p>
    <w:p w14:paraId="2B1DF2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z—jx© d¦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z—jx© | </w:t>
      </w:r>
    </w:p>
    <w:p w14:paraId="36FABA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z</w:t>
      </w:r>
      <w:proofErr w:type="gramEnd"/>
      <w:r w:rsidRPr="00D22D4C">
        <w:rPr>
          <w:rFonts w:ascii="BRH Malayalam Extra" w:hAnsi="BRH Malayalam Extra" w:cs="BRH Malayalam Extra"/>
          <w:color w:val="000000"/>
          <w:sz w:val="32"/>
          <w:szCs w:val="40"/>
        </w:rPr>
        <w:t>—jx© | CZy— |</w:t>
      </w:r>
    </w:p>
    <w:p w14:paraId="4BD6DB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y— | </w:t>
      </w:r>
    </w:p>
    <w:p w14:paraId="0CADBB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14:paraId="00038B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c—J | </w:t>
      </w:r>
    </w:p>
    <w:p w14:paraId="23066F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48EB10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h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 | </w:t>
      </w:r>
    </w:p>
    <w:p w14:paraId="7CF599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14:paraId="7519F7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d£ - ¥ic—J | </w:t>
      </w:r>
    </w:p>
    <w:p w14:paraId="0041AB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14:paraId="726AD2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p bbp b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pbZ§ | </w:t>
      </w:r>
    </w:p>
    <w:p w14:paraId="070E6F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14:paraId="4FCFD7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pb b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739D5B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14:paraId="76D97F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³§) s 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10F792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14:paraId="04C423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Rdj bRdjb§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i—RdjZ§ | </w:t>
      </w:r>
    </w:p>
    <w:p w14:paraId="7381F9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k¡—¥PâeJ |</w:t>
      </w:r>
    </w:p>
    <w:p w14:paraId="5C5051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Pâ¥ex „Rdj bR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ek¡—¥PâeJ | </w:t>
      </w:r>
    </w:p>
    <w:p w14:paraId="104BA2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w:t>
      </w:r>
      <w:proofErr w:type="gramEnd"/>
      <w:r w:rsidRPr="00D22D4C">
        <w:rPr>
          <w:rFonts w:ascii="BRH Malayalam Extra" w:hAnsi="BRH Malayalam Extra" w:cs="BRH Malayalam Extra"/>
          <w:color w:val="000000"/>
          <w:sz w:val="32"/>
          <w:szCs w:val="40"/>
        </w:rPr>
        <w:t>¡—¥Pâe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40B19C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Pâ¥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hy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Pâ¥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 | </w:t>
      </w:r>
    </w:p>
    <w:p w14:paraId="78D317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53273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p bbp b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pbZ§ | </w:t>
      </w:r>
    </w:p>
    <w:p w14:paraId="0B78EC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14:paraId="39064C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pb b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41BB61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4C9860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³§) s ¥sx˜ „²yI | </w:t>
      </w:r>
    </w:p>
    <w:p w14:paraId="0CAB1E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BAEE4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Rdj bRd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RdjZ§ | </w:t>
      </w:r>
    </w:p>
    <w:p w14:paraId="1F7366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r˜ |</w:t>
      </w:r>
    </w:p>
    <w:p w14:paraId="29374275"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BRH Malayalam Extra" w:hAnsi="BRH Malayalam Extra" w:cs="BRH Malayalam Extra"/>
          <w:color w:val="000000"/>
          <w:sz w:val="32"/>
          <w:szCs w:val="40"/>
        </w:rPr>
        <w:t>A</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R</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j</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 b£r</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 E¥r— „Rdj bRdj</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 b£¥r˜ | </w:t>
      </w:r>
    </w:p>
    <w:p w14:paraId="47FD5826"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Arial" w:hAnsi="Arial" w:cs="BRH Malayalam Extra"/>
          <w:color w:val="000000"/>
          <w:sz w:val="24"/>
          <w:szCs w:val="40"/>
        </w:rPr>
        <w:t>57</w:t>
      </w:r>
      <w:r w:rsidRPr="00680C5E">
        <w:rPr>
          <w:rFonts w:ascii="BRH Malayalam Extra" w:hAnsi="BRH Malayalam Extra" w:cs="BRH Malayalam Extra"/>
          <w:color w:val="000000"/>
          <w:sz w:val="32"/>
          <w:szCs w:val="40"/>
        </w:rPr>
        <w:t>)</w:t>
      </w:r>
      <w:r w:rsidRPr="00680C5E">
        <w:rPr>
          <w:rFonts w:ascii="BRH Malayalam Extra" w:hAnsi="BRH Malayalam Extra" w:cs="BRH Malayalam Extra"/>
          <w:color w:val="000000"/>
          <w:sz w:val="32"/>
          <w:szCs w:val="40"/>
        </w:rPr>
        <w:tab/>
      </w:r>
      <w:r w:rsidRPr="00680C5E">
        <w:rPr>
          <w:rFonts w:ascii="Arial" w:hAnsi="Arial" w:cs="BRH Malayalam Extra"/>
          <w:color w:val="000000"/>
          <w:sz w:val="24"/>
          <w:szCs w:val="40"/>
        </w:rPr>
        <w:t>2</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5</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8</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3</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48</w:t>
      </w:r>
      <w:r w:rsidRPr="00680C5E">
        <w:rPr>
          <w:rFonts w:ascii="BRH Malayalam Extra" w:hAnsi="BRH Malayalam Extra" w:cs="BRH Malayalam Extra"/>
          <w:color w:val="000000"/>
          <w:sz w:val="32"/>
          <w:szCs w:val="40"/>
        </w:rPr>
        <w:t>)-  E¥r˜ | CZy— |</w:t>
      </w:r>
    </w:p>
    <w:p w14:paraId="5D2B74E2"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BRH Malayalam Extra" w:hAnsi="BRH Malayalam Extra" w:cs="BRH Malayalam Extra"/>
          <w:color w:val="000000"/>
          <w:sz w:val="32"/>
          <w:szCs w:val="40"/>
        </w:rPr>
        <w:t>Er</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 CZzZõ£r</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 Er</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 CZy— | </w:t>
      </w:r>
    </w:p>
    <w:p w14:paraId="672FDC17"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Arial" w:hAnsi="Arial" w:cs="BRH Malayalam Extra"/>
          <w:color w:val="000000"/>
          <w:sz w:val="24"/>
          <w:szCs w:val="40"/>
        </w:rPr>
        <w:t>58</w:t>
      </w:r>
      <w:r w:rsidRPr="00680C5E">
        <w:rPr>
          <w:rFonts w:ascii="BRH Malayalam Extra" w:hAnsi="BRH Malayalam Extra" w:cs="BRH Malayalam Extra"/>
          <w:color w:val="000000"/>
          <w:sz w:val="32"/>
          <w:szCs w:val="40"/>
        </w:rPr>
        <w:t>)</w:t>
      </w:r>
      <w:r w:rsidRPr="00680C5E">
        <w:rPr>
          <w:rFonts w:ascii="BRH Malayalam Extra" w:hAnsi="BRH Malayalam Extra" w:cs="BRH Malayalam Extra"/>
          <w:color w:val="000000"/>
          <w:sz w:val="32"/>
          <w:szCs w:val="40"/>
        </w:rPr>
        <w:tab/>
      </w:r>
      <w:r w:rsidRPr="00680C5E">
        <w:rPr>
          <w:rFonts w:ascii="Arial" w:hAnsi="Arial" w:cs="BRH Malayalam Extra"/>
          <w:color w:val="000000"/>
          <w:sz w:val="24"/>
          <w:szCs w:val="40"/>
        </w:rPr>
        <w:t>2</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5</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8</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3</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49</w:t>
      </w:r>
      <w:r w:rsidRPr="00680C5E">
        <w:rPr>
          <w:rFonts w:ascii="BRH Malayalam Extra" w:hAnsi="BRH Malayalam Extra" w:cs="BRH Malayalam Extra"/>
          <w:color w:val="000000"/>
          <w:sz w:val="32"/>
          <w:szCs w:val="40"/>
        </w:rPr>
        <w:t>)-  CZy— | A</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ög</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pz</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Z§ |</w:t>
      </w:r>
    </w:p>
    <w:p w14:paraId="321B3DF7"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BRH Malayalam Extra" w:hAnsi="BRH Malayalam Extra" w:cs="BRH Malayalam Extra"/>
          <w:color w:val="000000"/>
          <w:sz w:val="32"/>
          <w:szCs w:val="40"/>
        </w:rPr>
        <w:t>CZõ—ögpz bögpz</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 byZz Zõ—ögpzZ§ | </w:t>
      </w:r>
    </w:p>
    <w:p w14:paraId="5A24FDE0"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Arial" w:hAnsi="Arial" w:cs="BRH Malayalam Extra"/>
          <w:color w:val="000000"/>
          <w:sz w:val="24"/>
          <w:szCs w:val="40"/>
        </w:rPr>
        <w:t>59</w:t>
      </w:r>
      <w:r w:rsidRPr="00680C5E">
        <w:rPr>
          <w:rFonts w:ascii="BRH Malayalam Extra" w:hAnsi="BRH Malayalam Extra" w:cs="BRH Malayalam Extra"/>
          <w:color w:val="000000"/>
          <w:sz w:val="32"/>
          <w:szCs w:val="40"/>
        </w:rPr>
        <w:t>)</w:t>
      </w:r>
      <w:r w:rsidRPr="00680C5E">
        <w:rPr>
          <w:rFonts w:ascii="BRH Malayalam Extra" w:hAnsi="BRH Malayalam Extra" w:cs="BRH Malayalam Extra"/>
          <w:color w:val="000000"/>
          <w:sz w:val="32"/>
          <w:szCs w:val="40"/>
        </w:rPr>
        <w:tab/>
      </w:r>
      <w:r w:rsidRPr="00680C5E">
        <w:rPr>
          <w:rFonts w:ascii="Arial" w:hAnsi="Arial" w:cs="BRH Malayalam Extra"/>
          <w:color w:val="000000"/>
          <w:sz w:val="24"/>
          <w:szCs w:val="40"/>
        </w:rPr>
        <w:t>2</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5</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8</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3</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50</w:t>
      </w:r>
      <w:r w:rsidRPr="00680C5E">
        <w:rPr>
          <w:rFonts w:ascii="BRH Malayalam Extra" w:hAnsi="BRH Malayalam Extra" w:cs="BRH Malayalam Extra"/>
          <w:color w:val="000000"/>
          <w:sz w:val="32"/>
          <w:szCs w:val="40"/>
        </w:rPr>
        <w:t>)-  A</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ög</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pz</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Z§ | jZ§ |</w:t>
      </w:r>
    </w:p>
    <w:p w14:paraId="582C6FB6"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BRH Malayalam Extra" w:hAnsi="BRH Malayalam Extra" w:cs="BRH Malayalam Extra"/>
          <w:color w:val="000000"/>
          <w:sz w:val="32"/>
          <w:szCs w:val="40"/>
        </w:rPr>
        <w:t>A</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ög</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pz</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b§ jb§ jb—ögpz bögpz</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b§ jZ§ | </w:t>
      </w:r>
    </w:p>
    <w:p w14:paraId="3BC684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Z§ |</w:t>
      </w:r>
    </w:p>
    <w:p w14:paraId="49CA14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p—Z§ | </w:t>
      </w:r>
    </w:p>
    <w:p w14:paraId="6891D3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w:t>
      </w:r>
    </w:p>
    <w:p w14:paraId="3D5BF1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b§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b§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 | </w:t>
      </w:r>
    </w:p>
    <w:p w14:paraId="0B3A3A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w:t>
      </w:r>
    </w:p>
    <w:p w14:paraId="53E66A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 </w:t>
      </w:r>
    </w:p>
    <w:p w14:paraId="4988F5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 ZûI |</w:t>
      </w:r>
    </w:p>
    <w:p w14:paraId="264692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ZûI ZûI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ZûI | </w:t>
      </w:r>
    </w:p>
    <w:p w14:paraId="7C7B3E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1F06A3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ZûI Z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14:paraId="5CC0F7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Rz—RdJ |</w:t>
      </w:r>
    </w:p>
    <w:p w14:paraId="71ECDE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R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Rz—R¥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Rz—RdJ | </w:t>
      </w:r>
    </w:p>
    <w:p w14:paraId="27299A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Rz</w:t>
      </w:r>
      <w:proofErr w:type="gramEnd"/>
      <w:r w:rsidRPr="00D22D4C">
        <w:rPr>
          <w:rFonts w:ascii="BRH Malayalam Extra" w:hAnsi="BRH Malayalam Extra" w:cs="BRH Malayalam Extra"/>
          <w:color w:val="000000"/>
          <w:sz w:val="32"/>
          <w:szCs w:val="40"/>
        </w:rPr>
        <w:t>—RdJ | d |</w:t>
      </w:r>
    </w:p>
    <w:p w14:paraId="02116B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Rz—R¥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R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Rz—R¥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714BF9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d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0AA5C9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d dxtI | </w:t>
      </w:r>
    </w:p>
    <w:p w14:paraId="154019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 CZy— |</w:t>
      </w:r>
    </w:p>
    <w:p w14:paraId="572521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yZz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 iyZy— | </w:t>
      </w:r>
    </w:p>
    <w:p w14:paraId="467CE2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CZy— |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I |</w:t>
      </w:r>
    </w:p>
    <w:p w14:paraId="400043F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y—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³§)—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ZzZy—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dx˜I | </w:t>
      </w:r>
    </w:p>
    <w:p w14:paraId="653CDD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6B143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³§)—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00E99A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I |</w:t>
      </w:r>
    </w:p>
    <w:p w14:paraId="1CDDBC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sxI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dx˜I | </w:t>
      </w:r>
    </w:p>
    <w:p w14:paraId="019076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1E3070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tI | </w:t>
      </w:r>
    </w:p>
    <w:p w14:paraId="435133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 pªY˜I |</w:t>
      </w:r>
    </w:p>
    <w:p w14:paraId="1D3628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ª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ª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ªY˜I | </w:t>
      </w:r>
    </w:p>
    <w:p w14:paraId="41C97D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pªY˜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9F09A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pªY—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b ¥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ª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ªY—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b | </w:t>
      </w:r>
    </w:p>
    <w:p w14:paraId="4E7562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085B21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zZy— ¥pb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Zy— | </w:t>
      </w:r>
    </w:p>
    <w:p w14:paraId="2B20B74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CZ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212373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yZz Zõ—ögpzZ§ | </w:t>
      </w:r>
    </w:p>
    <w:p w14:paraId="6800F7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Z§ |</w:t>
      </w:r>
    </w:p>
    <w:p w14:paraId="0814DB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b§ jb—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Z§ | </w:t>
      </w:r>
    </w:p>
    <w:p w14:paraId="23230D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jZ§ |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w:t>
      </w:r>
    </w:p>
    <w:p w14:paraId="12BF76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b§ j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p—Z§ | </w:t>
      </w:r>
    </w:p>
    <w:p w14:paraId="56201C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w:t>
      </w:r>
    </w:p>
    <w:p w14:paraId="28FD9C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I | </w:t>
      </w:r>
    </w:p>
    <w:p w14:paraId="24702E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w:t>
      </w:r>
    </w:p>
    <w:p w14:paraId="7EC050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yZy—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 </w:t>
      </w:r>
    </w:p>
    <w:p w14:paraId="32E7C8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w:t>
      </w:r>
    </w:p>
    <w:p w14:paraId="00F521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Z˜ | </w:t>
      </w:r>
    </w:p>
    <w:p w14:paraId="570F6B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 sJ |</w:t>
      </w:r>
    </w:p>
    <w:p w14:paraId="05AD029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 ¥s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J | </w:t>
      </w:r>
    </w:p>
    <w:p w14:paraId="59498B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w:t>
      </w:r>
    </w:p>
    <w:p w14:paraId="756C8D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d¡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Z˜ | </w:t>
      </w:r>
    </w:p>
    <w:p w14:paraId="606DAC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A7DDD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sx 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B—sxI | </w:t>
      </w:r>
    </w:p>
    <w:p w14:paraId="7999A9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ªY—J |</w:t>
      </w:r>
    </w:p>
    <w:p w14:paraId="171079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Bsx 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ªY—J | </w:t>
      </w:r>
    </w:p>
    <w:p w14:paraId="6E1A50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ZI |</w:t>
      </w:r>
    </w:p>
    <w:p w14:paraId="0281A6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42DDA7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C7D8C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Zûx˜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Zûx˜ | </w:t>
      </w:r>
    </w:p>
    <w:p w14:paraId="0786B2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w:t>
      </w:r>
    </w:p>
    <w:p w14:paraId="557038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sëûx Zû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J | </w:t>
      </w:r>
    </w:p>
    <w:p w14:paraId="4D291A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3CEF50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kO§My¥kx AO§Myk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 kO§MykJ | </w:t>
      </w:r>
    </w:p>
    <w:p w14:paraId="43DD15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w:t>
      </w:r>
    </w:p>
    <w:p w14:paraId="137E44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E098C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Zy— |</w:t>
      </w:r>
    </w:p>
    <w:p w14:paraId="7F6389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O§My¥kx „O§M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28AA24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23C02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7325F1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w:t>
      </w:r>
    </w:p>
    <w:p w14:paraId="11A02F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rûx—txt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r¡— | </w:t>
      </w:r>
    </w:p>
    <w:p w14:paraId="49555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9C30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95B52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w:t>
      </w:r>
    </w:p>
    <w:p w14:paraId="3F7969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û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r¡— | </w:t>
      </w:r>
    </w:p>
    <w:p w14:paraId="2FDB7F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12C6E3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730779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RõxZy—J |</w:t>
      </w:r>
    </w:p>
    <w:p w14:paraId="00BD45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 ¥Rõ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Rõ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R§ ¥RõxZy—J | </w:t>
      </w:r>
    </w:p>
    <w:p w14:paraId="781EC5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RõxZy—J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F8A3A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õxZy—ª RdjZy Rd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RõxZy—ª RdjZy | </w:t>
      </w:r>
    </w:p>
    <w:p w14:paraId="050278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sëyj—J |</w:t>
      </w:r>
    </w:p>
    <w:p w14:paraId="4ADC46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x— RdjZy Rd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J | </w:t>
      </w:r>
    </w:p>
    <w:p w14:paraId="7F8EA1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sëyj</w:t>
      </w:r>
      <w:proofErr w:type="gramEnd"/>
      <w:r w:rsidRPr="00D22D4C">
        <w:rPr>
          <w:rFonts w:ascii="BRH Malayalam Extra" w:hAnsi="BRH Malayalam Extra" w:cs="BRH Malayalam Extra"/>
          <w:color w:val="000000"/>
          <w:sz w:val="32"/>
          <w:szCs w:val="40"/>
        </w:rPr>
        <w:t>—J | ¥Zd— |</w:t>
      </w:r>
    </w:p>
    <w:p w14:paraId="1DC80E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1ED40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jZ§ |</w:t>
      </w:r>
    </w:p>
    <w:p w14:paraId="46A85E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444EF8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EP—J |</w:t>
      </w:r>
    </w:p>
    <w:p w14:paraId="24B255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P—J | </w:t>
      </w:r>
    </w:p>
    <w:p w14:paraId="68946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P</w:t>
      </w:r>
      <w:proofErr w:type="gramEnd"/>
      <w:r w:rsidRPr="00D22D4C">
        <w:rPr>
          <w:rFonts w:ascii="BRH Malayalam Extra" w:hAnsi="BRH Malayalam Extra" w:cs="BRH Malayalam Extra"/>
          <w:color w:val="000000"/>
          <w:sz w:val="32"/>
          <w:szCs w:val="40"/>
        </w:rPr>
        <w:t>—J | ösëyj—J |</w:t>
      </w:r>
    </w:p>
    <w:p w14:paraId="213AAC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sëyj—J | </w:t>
      </w:r>
    </w:p>
    <w:p w14:paraId="62E5AC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sëyj</w:t>
      </w:r>
      <w:proofErr w:type="gramEnd"/>
      <w:r w:rsidRPr="00D22D4C">
        <w:rPr>
          <w:rFonts w:ascii="BRH Malayalam Extra" w:hAnsi="BRH Malayalam Extra" w:cs="BRH Malayalam Extra"/>
          <w:color w:val="000000"/>
          <w:sz w:val="32"/>
          <w:szCs w:val="40"/>
        </w:rPr>
        <w:t>—J | ¥Zd— |</w:t>
      </w:r>
    </w:p>
    <w:p w14:paraId="200496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6AFD5B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jZ§ |</w:t>
      </w:r>
    </w:p>
    <w:p w14:paraId="14BD29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38005E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J |</w:t>
      </w:r>
    </w:p>
    <w:p w14:paraId="013E9F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yj—J | </w:t>
      </w:r>
    </w:p>
    <w:p w14:paraId="5A6E1F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J | ösëyj—J |</w:t>
      </w:r>
    </w:p>
    <w:p w14:paraId="4DC0FF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sëyj—J | </w:t>
      </w:r>
    </w:p>
    <w:p w14:paraId="00042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sëyj</w:t>
      </w:r>
      <w:proofErr w:type="gramEnd"/>
      <w:r w:rsidRPr="00D22D4C">
        <w:rPr>
          <w:rFonts w:ascii="BRH Malayalam Extra" w:hAnsi="BRH Malayalam Extra" w:cs="BRH Malayalam Extra"/>
          <w:color w:val="000000"/>
          <w:sz w:val="32"/>
          <w:szCs w:val="40"/>
        </w:rPr>
        <w:t>—J | ¥Zd— |</w:t>
      </w:r>
    </w:p>
    <w:p w14:paraId="3B72C3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3CBF33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jZ§ |</w:t>
      </w:r>
    </w:p>
    <w:p w14:paraId="0E2DE2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114484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0C9A17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b§ ja§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0E780C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p£r—YûZzI |</w:t>
      </w:r>
    </w:p>
    <w:p w14:paraId="2E8A9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r—YûZz(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p£r—YûZzI | </w:t>
      </w:r>
    </w:p>
    <w:p w14:paraId="16E190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666D00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C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7EB832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r—YûZzI | Ad¡— |</w:t>
      </w:r>
    </w:p>
    <w:p w14:paraId="7B7034A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1A9FFC9A"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A5A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r—YûZzI |</w:t>
      </w:r>
    </w:p>
    <w:p w14:paraId="504C1C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Y§—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12EF2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CECCE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23BCE6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d— |</w:t>
      </w:r>
    </w:p>
    <w:p w14:paraId="20DD7F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x— 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 </w:t>
      </w:r>
    </w:p>
    <w:p w14:paraId="6C7DDB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e¡(MÞ§)sû—ZzJ |</w:t>
      </w:r>
    </w:p>
    <w:p w14:paraId="335134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MÞ</w:t>
      </w:r>
      <w:proofErr w:type="gramStart"/>
      <w:r w:rsidRPr="00D22D4C">
        <w:rPr>
          <w:rFonts w:ascii="BRH Malayalam Extra" w:hAnsi="BRH Malayalam Extra" w:cs="BRH Malayalam Extra"/>
          <w:color w:val="000000"/>
          <w:sz w:val="32"/>
          <w:szCs w:val="40"/>
        </w:rPr>
        <w:t>§)sû</w:t>
      </w:r>
      <w:proofErr w:type="gramEnd"/>
      <w:r w:rsidRPr="00D22D4C">
        <w:rPr>
          <w:rFonts w:ascii="BRH Malayalam Extra" w:hAnsi="BRH Malayalam Extra" w:cs="BRH Malayalam Extra"/>
          <w:color w:val="000000"/>
          <w:sz w:val="32"/>
          <w:szCs w:val="40"/>
        </w:rPr>
        <w: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MÞ§)s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MÞ§)sû—ZzJ | </w:t>
      </w:r>
    </w:p>
    <w:p w14:paraId="4D53A9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MÞ§)sû—ZzJ | ¥Zd— |</w:t>
      </w:r>
    </w:p>
    <w:p w14:paraId="1DA731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MÞ</w:t>
      </w:r>
      <w:proofErr w:type="gramStart"/>
      <w:r w:rsidRPr="00D22D4C">
        <w:rPr>
          <w:rFonts w:ascii="BRH Malayalam Extra" w:hAnsi="BRH Malayalam Extra" w:cs="BRH Malayalam Extra"/>
          <w:color w:val="000000"/>
          <w:sz w:val="32"/>
          <w:szCs w:val="40"/>
        </w:rPr>
        <w:t>§)sû</w:t>
      </w:r>
      <w:proofErr w:type="gramEnd"/>
      <w:r w:rsidRPr="00D22D4C">
        <w:rPr>
          <w:rFonts w:ascii="BRH Malayalam Extra" w:hAnsi="BRH Malayalam Extra" w:cs="BRH Malayalam Extra"/>
          <w:color w:val="000000"/>
          <w:sz w:val="32"/>
          <w:szCs w:val="40"/>
        </w:rPr>
        <w: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MÞ§)s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MÞ§)s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32224B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söÉx˜J |</w:t>
      </w:r>
    </w:p>
    <w:p w14:paraId="68B62A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J | </w:t>
      </w:r>
    </w:p>
    <w:p w14:paraId="2F7F32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x˜J | ¥Zd— |</w:t>
      </w:r>
    </w:p>
    <w:p w14:paraId="3DBBE9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6CEE84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x˜J |</w:t>
      </w:r>
    </w:p>
    <w:p w14:paraId="156876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39E71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w:t>
      </w:r>
    </w:p>
    <w:p w14:paraId="507C63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J | </w:t>
      </w:r>
    </w:p>
    <w:p w14:paraId="4F0C7F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2D941D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26485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3FC9BB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93CC4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6B391D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092BC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Bsz˜Z§ |</w:t>
      </w:r>
    </w:p>
    <w:p w14:paraId="708993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z˜Z§ | </w:t>
      </w:r>
    </w:p>
    <w:p w14:paraId="68E907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sz</w:t>
      </w:r>
      <w:proofErr w:type="gramEnd"/>
      <w:r w:rsidRPr="00D22D4C">
        <w:rPr>
          <w:rFonts w:ascii="BRH Malayalam Extra" w:hAnsi="BRH Malayalam Extra" w:cs="BRH Malayalam Extra"/>
          <w:color w:val="000000"/>
          <w:sz w:val="32"/>
          <w:szCs w:val="40"/>
        </w:rPr>
        <w:t>˜Z§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 |</w:t>
      </w:r>
    </w:p>
    <w:p w14:paraId="4ED92E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dx „„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s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dx˜ | </w:t>
      </w:r>
    </w:p>
    <w:p w14:paraId="7CE820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w:t>
      </w:r>
    </w:p>
    <w:p w14:paraId="7040AD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dx—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J | </w:t>
      </w:r>
    </w:p>
    <w:p w14:paraId="7C452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 As¡—kxYxI |</w:t>
      </w:r>
    </w:p>
    <w:p w14:paraId="048328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 „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 „s¡—kxYxI | </w:t>
      </w:r>
    </w:p>
    <w:p w14:paraId="36B9A2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kxYxI | Z¦ |</w:t>
      </w:r>
    </w:p>
    <w:p w14:paraId="0A9F64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x p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14:paraId="1FD9C7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00BFE9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5D786D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w:t>
      </w:r>
    </w:p>
    <w:p w14:paraId="700BE6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I | </w:t>
      </w:r>
    </w:p>
    <w:p w14:paraId="1388C0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00559A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6F0684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80AC3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 ¤¤i—Zx ¤¤iZ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 ¤¤i—ZxI | </w:t>
      </w:r>
    </w:p>
    <w:p w14:paraId="7FED14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J |</w:t>
      </w:r>
    </w:p>
    <w:p w14:paraId="45466B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F—Zx ¤¤i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39A476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7572D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52C8F9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03142A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14:paraId="37C079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E1173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E8EAB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324CB1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43429A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2825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i¥t p£Yzi¥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zi¥t | </w:t>
      </w:r>
    </w:p>
    <w:p w14:paraId="3826BE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416669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Yzi¥t p£Yz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10DE8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450663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z 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2116FC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w:t>
      </w:r>
    </w:p>
    <w:p w14:paraId="09DDD3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õ—h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õxp—ªZZ | </w:t>
      </w:r>
    </w:p>
    <w:p w14:paraId="1E0619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 ZZ—J |</w:t>
      </w:r>
    </w:p>
    <w:p w14:paraId="6B16CA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Z—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J | </w:t>
      </w:r>
    </w:p>
    <w:p w14:paraId="645C71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w:t>
      </w:r>
    </w:p>
    <w:p w14:paraId="4968C6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y— eky - Bp—ªZZ | </w:t>
      </w:r>
    </w:p>
    <w:p w14:paraId="539C955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ZZ—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w:t>
      </w:r>
    </w:p>
    <w:p w14:paraId="391A77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së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J | </w:t>
      </w:r>
    </w:p>
    <w:p w14:paraId="4779D3A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 Ah—pË§ |</w:t>
      </w:r>
    </w:p>
    <w:p w14:paraId="27BA07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A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h—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Ah—pË§ | </w:t>
      </w:r>
    </w:p>
    <w:p w14:paraId="26C97A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Ah—pË§ | ekx˜ |</w:t>
      </w:r>
    </w:p>
    <w:p w14:paraId="1A6D10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x „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x˜ | </w:t>
      </w:r>
    </w:p>
    <w:p w14:paraId="6528CC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ekx˜ | As¡—kxJ |</w:t>
      </w:r>
    </w:p>
    <w:p w14:paraId="6931858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x „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x „s¡—kxJ | </w:t>
      </w:r>
    </w:p>
    <w:p w14:paraId="2BDD50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As¡—kxJ | jsõ— |</w:t>
      </w:r>
    </w:p>
    <w:p w14:paraId="6459EC5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sõx 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sõ— | </w:t>
      </w:r>
    </w:p>
    <w:p w14:paraId="68CDD5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jsõ—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w:t>
      </w:r>
    </w:p>
    <w:p w14:paraId="3B8173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 </w:t>
      </w:r>
    </w:p>
    <w:p w14:paraId="70281D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J |</w:t>
      </w:r>
    </w:p>
    <w:p w14:paraId="4DEF7F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r—J | </w:t>
      </w:r>
    </w:p>
    <w:p w14:paraId="7801BE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I |</w:t>
      </w:r>
    </w:p>
    <w:p w14:paraId="75F161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²y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yI | </w:t>
      </w:r>
    </w:p>
    <w:p w14:paraId="4830E3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w:t>
      </w:r>
    </w:p>
    <w:p w14:paraId="168B36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I | </w:t>
      </w:r>
    </w:p>
    <w:p w14:paraId="75C683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BC1E6E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zi¥t p£Yzi¥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Yzi¥t | </w:t>
      </w:r>
    </w:p>
    <w:p w14:paraId="38C4516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5E74F2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zZy— p£Yzi¥t p£Yzi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 </w:t>
      </w:r>
    </w:p>
    <w:p w14:paraId="478911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CZ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w:t>
      </w:r>
    </w:p>
    <w:p w14:paraId="707B552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 Zz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ûxt— | </w:t>
      </w:r>
    </w:p>
    <w:p w14:paraId="467FC2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 hp—Zy |</w:t>
      </w:r>
    </w:p>
    <w:p w14:paraId="2E5FB9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Zy | </w:t>
      </w:r>
    </w:p>
    <w:p w14:paraId="295034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04EA2A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14:paraId="266F0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p</w:t>
      </w:r>
      <w:proofErr w:type="gramEnd"/>
      <w:r w:rsidRPr="00D22D4C">
        <w:rPr>
          <w:rFonts w:ascii="BRH Malayalam Extra" w:hAnsi="BRH Malayalam Extra" w:cs="BRH Malayalam Extra"/>
          <w:color w:val="000000"/>
          <w:sz w:val="32"/>
          <w:szCs w:val="40"/>
        </w:rPr>
        <w:t>—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w:t>
      </w:r>
    </w:p>
    <w:p w14:paraId="0BE3E3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x˜ | </w:t>
      </w:r>
    </w:p>
    <w:p w14:paraId="40AC38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 ekx˜ |</w:t>
      </w:r>
    </w:p>
    <w:p w14:paraId="2A0100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038FA6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8E041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sõ | </w:t>
      </w:r>
    </w:p>
    <w:p w14:paraId="0E47C8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hxZ£—põJ |</w:t>
      </w:r>
    </w:p>
    <w:p w14:paraId="72D1AD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J | </w:t>
      </w:r>
    </w:p>
    <w:p w14:paraId="710760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31F6C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hpZy | </w:t>
      </w:r>
    </w:p>
    <w:p w14:paraId="2780E8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ZzI |</w:t>
      </w:r>
    </w:p>
    <w:p w14:paraId="17640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Zz i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ZzI hpZy hp Zõ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p—ZzI | </w:t>
      </w:r>
    </w:p>
    <w:p w14:paraId="732D8C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I | Ad¡— |</w:t>
      </w:r>
    </w:p>
    <w:p w14:paraId="357CCF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û—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 i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10362A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I |</w:t>
      </w:r>
    </w:p>
    <w:p w14:paraId="0902C6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A809C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Ad¡—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2F536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x— 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dûdûx—t | </w:t>
      </w:r>
    </w:p>
    <w:p w14:paraId="542A75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hxZ£—põI |</w:t>
      </w:r>
    </w:p>
    <w:p w14:paraId="7BEB27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hxZ£—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hxZ£—põ ixt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hxZ£—põI | </w:t>
      </w:r>
    </w:p>
    <w:p w14:paraId="0757AF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öhxZ£—põ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9EBCC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hxZ£—põ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öhxZ£—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hxZ£—põ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60F1E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w:t>
      </w:r>
    </w:p>
    <w:p w14:paraId="3D06CD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pZjx˜ | </w:t>
      </w:r>
    </w:p>
    <w:p w14:paraId="490906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 c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A445F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cûkZy cûk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jx˜ cûkZy | </w:t>
      </w:r>
    </w:p>
    <w:p w14:paraId="2BFEE8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c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w:t>
      </w:r>
    </w:p>
    <w:p w14:paraId="6D178B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x cûkZy cûkZy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y¥rÜ—qJ | </w:t>
      </w:r>
    </w:p>
    <w:p w14:paraId="3B5A8FE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 ZI |</w:t>
      </w:r>
    </w:p>
    <w:p w14:paraId="1C4FBB1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I Z(³§)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I | </w:t>
      </w:r>
    </w:p>
    <w:p w14:paraId="39C8DB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w:t>
      </w:r>
    </w:p>
    <w:p w14:paraId="699A03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J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5497BA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E460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z—</w:t>
      </w:r>
      <w:proofErr w:type="gramStart"/>
      <w:r w:rsidRPr="00D22D4C">
        <w:rPr>
          <w:rFonts w:ascii="BRH Malayalam Extra" w:hAnsi="BRH Malayalam Extra" w:cs="BRH Malayalam Extra"/>
          <w:color w:val="000000"/>
          <w:sz w:val="32"/>
          <w:szCs w:val="40"/>
        </w:rPr>
        <w:t>it</w:t>
      </w:r>
      <w:proofErr w:type="gramEnd"/>
      <w:r w:rsidRPr="00D22D4C">
        <w:rPr>
          <w:rFonts w:ascii="BRH Malayalam Extra" w:hAnsi="BRH Malayalam Extra" w:cs="BRH Malayalam Extra"/>
          <w:color w:val="000000"/>
          <w:sz w:val="32"/>
          <w:szCs w:val="40"/>
        </w:rPr>
        <w:t xml:space="preserve"> C¦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 iz—i¥t | </w:t>
      </w:r>
    </w:p>
    <w:p w14:paraId="635C6E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6C00BA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z—</w:t>
      </w:r>
      <w:proofErr w:type="gramStart"/>
      <w:r w:rsidRPr="00D22D4C">
        <w:rPr>
          <w:rFonts w:ascii="BRH Malayalam Extra" w:hAnsi="BRH Malayalam Extra" w:cs="BRH Malayalam Extra"/>
          <w:color w:val="000000"/>
          <w:sz w:val="32"/>
          <w:szCs w:val="40"/>
        </w:rPr>
        <w:t>it</w:t>
      </w:r>
      <w:proofErr w:type="gramEnd"/>
      <w:r w:rsidRPr="00D22D4C">
        <w:rPr>
          <w:rFonts w:ascii="BRH Malayalam Extra" w:hAnsi="BRH Malayalam Extra" w:cs="BRH Malayalam Extra"/>
          <w:color w:val="000000"/>
          <w:sz w:val="32"/>
          <w:szCs w:val="40"/>
        </w:rPr>
        <w:t xml:space="preserve"> C¦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7309EA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E84DF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A86E3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öZ˜I |</w:t>
      </w:r>
    </w:p>
    <w:p w14:paraId="13C3D0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öZ—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öZ— ixtx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öZ˜I | </w:t>
      </w:r>
    </w:p>
    <w:p w14:paraId="5A3075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öZ˜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101465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ö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öZ—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ö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98BA5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w:t>
      </w:r>
    </w:p>
    <w:p w14:paraId="7D52918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ZZ§ | </w:t>
      </w:r>
    </w:p>
    <w:p w14:paraId="63A5FE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 jR—ixdI |</w:t>
      </w:r>
    </w:p>
    <w:p w14:paraId="7229E3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b§ jR—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R—ixd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b§ jR—ixdI | </w:t>
      </w:r>
    </w:p>
    <w:p w14:paraId="4C1660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jR—ixd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117D63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R—ixd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jR—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R—ixd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1266B5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w:t>
      </w:r>
    </w:p>
    <w:p w14:paraId="09584E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pZjx˜ | </w:t>
      </w:r>
    </w:p>
    <w:p w14:paraId="1BC4F8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E6CBF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epjZy ep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jx— epjZy | </w:t>
      </w:r>
    </w:p>
    <w:p w14:paraId="5CF77A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siy—ÆJ |</w:t>
      </w:r>
    </w:p>
    <w:p w14:paraId="1D1528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y—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siy—ÆJ epjZy ep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y—ÆJ | </w:t>
      </w:r>
    </w:p>
    <w:p w14:paraId="4FB88D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siy—Æ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P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p>
    <w:p w14:paraId="761C650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y—¥Æx A¥² „¥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y—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siy—¥Æx A¥² | </w:t>
      </w:r>
    </w:p>
    <w:p w14:paraId="3A5C4D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siy—ÆJ | (</w:t>
      </w:r>
      <w:r w:rsidRPr="00BC70BA">
        <w:rPr>
          <w:rFonts w:ascii="Arial" w:hAnsi="Arial" w:cs="BRH Malayalam Extra"/>
          <w:color w:val="000000"/>
          <w:sz w:val="24"/>
          <w:szCs w:val="40"/>
          <w:lang w:val="it-IT"/>
        </w:rPr>
        <w:t>P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p>
    <w:p w14:paraId="0207BC7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y—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7DD4D9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P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p>
    <w:p w14:paraId="699C47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B72B4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6A718A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zZõx—t¡Zx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Zy— | </w:t>
      </w:r>
    </w:p>
    <w:p w14:paraId="20E494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C159DE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õx˜ -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64575D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CZ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6B220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 ZzZõx—t | </w:t>
      </w:r>
    </w:p>
    <w:p w14:paraId="7A9F2A3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w:t>
      </w:r>
    </w:p>
    <w:p w14:paraId="47241A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 ix—txt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yI | </w:t>
      </w:r>
    </w:p>
    <w:p w14:paraId="4F1512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767A07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42839F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w:t>
      </w:r>
    </w:p>
    <w:p w14:paraId="4E928B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yiyZy— eky - cyI | </w:t>
      </w:r>
    </w:p>
    <w:p w14:paraId="6707B9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w:t>
      </w:r>
    </w:p>
    <w:p w14:paraId="2E5927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ZI | </w:t>
      </w:r>
    </w:p>
    <w:p w14:paraId="2D4D66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 eky— |</w:t>
      </w:r>
    </w:p>
    <w:p w14:paraId="0D5CEA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I eky— | </w:t>
      </w:r>
    </w:p>
    <w:p w14:paraId="4091C6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ek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3818E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bcxZy bcx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bcxZy | </w:t>
      </w:r>
    </w:p>
    <w:p w14:paraId="0C40240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sÜ—Éxj |</w:t>
      </w:r>
    </w:p>
    <w:p w14:paraId="13B25B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sÜ—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sÜ—Éxj bcxZy b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sÜ—Éxj | </w:t>
      </w:r>
    </w:p>
    <w:p w14:paraId="3C79E4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AsÜ—Éxj | jZ§ |</w:t>
      </w:r>
    </w:p>
    <w:p w14:paraId="2B503D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Ü—É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sÜ—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sÜ—É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Z§ | </w:t>
      </w:r>
    </w:p>
    <w:p w14:paraId="4047C2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jZ§ | AZ—J |</w:t>
      </w:r>
    </w:p>
    <w:p w14:paraId="1BFBFD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Zx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Z—J | </w:t>
      </w:r>
    </w:p>
    <w:p w14:paraId="2D48B3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Z—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I |</w:t>
      </w:r>
    </w:p>
    <w:p w14:paraId="5922D4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Z—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Zx „Z—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ûI | </w:t>
      </w:r>
    </w:p>
    <w:p w14:paraId="2851A4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Z§ |</w:t>
      </w:r>
    </w:p>
    <w:p w14:paraId="5F137F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 b—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ÆõxZ§ | </w:t>
      </w:r>
    </w:p>
    <w:p w14:paraId="0A1CA8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Z§ | jax˜ |</w:t>
      </w:r>
    </w:p>
    <w:p w14:paraId="087B52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b§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 „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 b—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Æõxb§ jax˜ | </w:t>
      </w:r>
    </w:p>
    <w:p w14:paraId="7E0706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Z§ |</w:t>
      </w:r>
    </w:p>
    <w:p w14:paraId="6E84BD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byZõ—h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ÆõxZ§ | </w:t>
      </w:r>
    </w:p>
    <w:p w14:paraId="755B00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ax</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w:t>
      </w:r>
    </w:p>
    <w:p w14:paraId="3F36D5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x—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y | </w:t>
      </w:r>
    </w:p>
    <w:p w14:paraId="35AE4C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 sÜÉ—Zy |</w:t>
      </w:r>
    </w:p>
    <w:p w14:paraId="7AA811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sÜ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ÜÉ—Zy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y sÜÉ—Zy | </w:t>
      </w:r>
    </w:p>
    <w:p w14:paraId="1CB6E4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w:t>
      </w:r>
    </w:p>
    <w:p w14:paraId="2F5ABA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Zy— gty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y | </w:t>
      </w:r>
    </w:p>
    <w:p w14:paraId="46C2E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ÜÉ</w:t>
      </w:r>
      <w:proofErr w:type="gramEnd"/>
      <w:r w:rsidRPr="00D22D4C">
        <w:rPr>
          <w:rFonts w:ascii="BRH Malayalam Extra" w:hAnsi="BRH Malayalam Extra" w:cs="BRH Malayalam Extra"/>
          <w:color w:val="000000"/>
          <w:sz w:val="32"/>
          <w:szCs w:val="40"/>
        </w:rPr>
        <w:t>—Zy |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w:t>
      </w:r>
    </w:p>
    <w:p w14:paraId="3EB94A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ÜÉ—Zy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L§ sÜ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ÜÉ—Zy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K§ | </w:t>
      </w:r>
    </w:p>
    <w:p w14:paraId="657564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38FA2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85438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72049B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35DC3B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öZj—J |</w:t>
      </w:r>
    </w:p>
    <w:p w14:paraId="5CF51B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Z§ öZj—J | </w:t>
      </w:r>
    </w:p>
    <w:p w14:paraId="423523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j</w:t>
      </w:r>
      <w:proofErr w:type="gramEnd"/>
      <w:r w:rsidRPr="00D22D4C">
        <w:rPr>
          <w:rFonts w:ascii="BRH Malayalam Extra" w:hAnsi="BRH Malayalam Extra" w:cs="BRH Malayalam Extra"/>
          <w:color w:val="000000"/>
          <w:sz w:val="32"/>
          <w:szCs w:val="40"/>
        </w:rPr>
        <w:t>—J | ¤¤p |</w:t>
      </w:r>
    </w:p>
    <w:p w14:paraId="0B8DC4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58C386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J |</w:t>
      </w:r>
    </w:p>
    <w:p w14:paraId="60020B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j—J | </w:t>
      </w:r>
    </w:p>
    <w:p w14:paraId="4978A9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14:paraId="34FEBD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J | </w:t>
      </w:r>
    </w:p>
    <w:p w14:paraId="2BC419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1D13D810"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x </w:t>
      </w:r>
    </w:p>
    <w:p w14:paraId="1D54A2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52D798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14:paraId="340A7F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tpõ - pxt—dJ | </w:t>
      </w:r>
    </w:p>
    <w:p w14:paraId="11CDBF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14:paraId="1D2F4D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J | </w:t>
      </w:r>
    </w:p>
    <w:p w14:paraId="3AB916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w:t>
      </w:r>
    </w:p>
    <w:p w14:paraId="69A6BA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I | </w:t>
      </w:r>
    </w:p>
    <w:p w14:paraId="3C5D90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14:paraId="6C76C0E0"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Kpõ - pxt—dJ | </w:t>
      </w:r>
    </w:p>
    <w:p w14:paraId="22D253D4"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E6A8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w:t>
      </w:r>
    </w:p>
    <w:p w14:paraId="20E026AB"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³§) </w:t>
      </w:r>
    </w:p>
    <w:p w14:paraId="523843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k—±xJ | </w:t>
      </w:r>
    </w:p>
    <w:p w14:paraId="538101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 As¡—kxYxI |</w:t>
      </w:r>
    </w:p>
    <w:p w14:paraId="172ED996"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B5E07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As¡—kxYxI | </w:t>
      </w:r>
    </w:p>
    <w:p w14:paraId="61488E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w:t>
      </w:r>
    </w:p>
    <w:p w14:paraId="378B8D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FBDC5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kxYxI | ¥Z |</w:t>
      </w:r>
    </w:p>
    <w:p w14:paraId="2E5CE1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14:paraId="3C340A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ty— |</w:t>
      </w:r>
    </w:p>
    <w:p w14:paraId="338552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 ¥tõ</w:t>
      </w:r>
      <w:r w:rsidR="00240C46" w:rsidRPr="00240C46">
        <w:rPr>
          <w:rFonts w:ascii="BRH Malayalam Extra" w:hAnsi="BRH Malayalam Extra" w:cs="BRH Malayalam Extra"/>
          <w:color w:val="000000"/>
          <w:sz w:val="26"/>
          <w:szCs w:val="40"/>
        </w:rPr>
        <w:t>–</w:t>
      </w:r>
      <w:proofErr w:type="gramStart"/>
      <w:r w:rsidRPr="00D22D4C">
        <w:rPr>
          <w:rFonts w:ascii="BRH Malayalam Extra" w:hAnsi="BRH Malayalam Extra" w:cs="BRH Malayalam Extra"/>
          <w:color w:val="000000"/>
          <w:sz w:val="32"/>
          <w:szCs w:val="40"/>
        </w:rPr>
        <w:t>Zª.t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ª.ty— | </w:t>
      </w:r>
    </w:p>
    <w:p w14:paraId="1CBB21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ty—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14:paraId="51F41D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 ¤¤tõZª. ¥tõ</w:t>
      </w:r>
      <w:r w:rsidR="00240C46" w:rsidRPr="00240C46">
        <w:rPr>
          <w:rFonts w:ascii="BRH Malayalam Extra" w:hAnsi="BRH Malayalam Extra" w:cs="BRH Malayalam Extra"/>
          <w:color w:val="000000"/>
          <w:sz w:val="26"/>
          <w:szCs w:val="40"/>
        </w:rPr>
        <w:t>–</w:t>
      </w:r>
      <w:proofErr w:type="gramStart"/>
      <w:r w:rsidRPr="00D22D4C">
        <w:rPr>
          <w:rFonts w:ascii="BRH Malayalam Extra" w:hAnsi="BRH Malayalam Extra" w:cs="BRH Malayalam Extra"/>
          <w:color w:val="000000"/>
          <w:sz w:val="32"/>
          <w:szCs w:val="40"/>
        </w:rPr>
        <w:t>Zª.tõx</w:t>
      </w:r>
      <w:proofErr w:type="gramEnd"/>
      <w:r w:rsidRPr="00D22D4C">
        <w:rPr>
          <w:rFonts w:ascii="BRH Malayalam Extra" w:hAnsi="BRH Malayalam Extra" w:cs="BRH Malayalam Extra"/>
          <w:color w:val="000000"/>
          <w:sz w:val="32"/>
          <w:szCs w:val="40"/>
        </w:rPr>
        <w:t xml:space="preserve"> | </w:t>
      </w:r>
    </w:p>
    <w:p w14:paraId="1D1213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14:paraId="5975E4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q(³§)—s¥Ç q(³</w:t>
      </w:r>
      <w:proofErr w:type="gramStart"/>
      <w:r w:rsidRPr="00D22D4C">
        <w:rPr>
          <w:rFonts w:ascii="BRH Malayalam Extra" w:hAnsi="BRH Malayalam Extra" w:cs="BRH Malayalam Extra"/>
          <w:color w:val="000000"/>
          <w:sz w:val="32"/>
          <w:szCs w:val="40"/>
        </w:rPr>
        <w:t>§)sÇ</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q(³§)—s¥Ç | </w:t>
      </w:r>
    </w:p>
    <w:p w14:paraId="1AD010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14:paraId="3B2585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³§) q(³§)—s¥Ç q(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 </w:t>
      </w:r>
    </w:p>
    <w:p w14:paraId="2970E5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I</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14:paraId="6B16E2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rõ¥Z pk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yrõ¥Z | </w:t>
      </w:r>
    </w:p>
    <w:p w14:paraId="6801C8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xI |</w:t>
      </w:r>
    </w:p>
    <w:p w14:paraId="2773F5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rõ¥Z pk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 </w:t>
      </w:r>
    </w:p>
    <w:p w14:paraId="2698C7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I</w:t>
      </w:r>
      <w:proofErr w:type="gramEnd"/>
      <w:r w:rsidRPr="00D22D4C">
        <w:rPr>
          <w:rFonts w:ascii="BRH Malayalam Extra" w:hAnsi="BRH Malayalam Extra" w:cs="BRH Malayalam Extra"/>
          <w:color w:val="000000"/>
          <w:sz w:val="32"/>
          <w:szCs w:val="40"/>
        </w:rPr>
        <w:t xml:space="preserve"> | CZy— |</w:t>
      </w:r>
    </w:p>
    <w:p w14:paraId="4E37D2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 iyZy— | </w:t>
      </w:r>
    </w:p>
    <w:p w14:paraId="4E9676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I |</w:t>
      </w:r>
    </w:p>
    <w:p w14:paraId="7D4E99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 iyZzZy— 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ûI | </w:t>
      </w:r>
    </w:p>
    <w:p w14:paraId="4B58FA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I |</w:t>
      </w:r>
    </w:p>
    <w:p w14:paraId="2F955F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I | </w:t>
      </w:r>
    </w:p>
    <w:p w14:paraId="1086CBE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I | CZy— |</w:t>
      </w:r>
    </w:p>
    <w:p w14:paraId="1E4902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ZzZy— 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³§) 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Zy— | </w:t>
      </w:r>
    </w:p>
    <w:p w14:paraId="71E49C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I |</w:t>
      </w:r>
    </w:p>
    <w:p w14:paraId="6A6565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tpõ - pxt—dI | </w:t>
      </w:r>
    </w:p>
    <w:p w14:paraId="4F04EF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CZ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B565B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 ZzZõx—t | </w:t>
      </w:r>
    </w:p>
    <w:p w14:paraId="0B11102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jJ |</w:t>
      </w:r>
    </w:p>
    <w:p w14:paraId="28A664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 j B—t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J | </w:t>
      </w:r>
    </w:p>
    <w:p w14:paraId="127C30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jJ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16401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jx j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34914B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w:t>
      </w:r>
    </w:p>
    <w:p w14:paraId="451681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dx˜I | </w:t>
      </w:r>
    </w:p>
    <w:p w14:paraId="0B606C7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 ZI |</w:t>
      </w:r>
    </w:p>
    <w:p w14:paraId="0D2DEE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I 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I | </w:t>
      </w:r>
    </w:p>
    <w:p w14:paraId="361B7D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Z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7B031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z¥Z p£Y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I 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Yz¥Z | </w:t>
      </w:r>
    </w:p>
    <w:p w14:paraId="1D605B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w:t>
      </w:r>
    </w:p>
    <w:p w14:paraId="14A9A3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x—k.¥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z¥Z p£YzZ Bª.¥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 </w:t>
      </w:r>
    </w:p>
    <w:p w14:paraId="4AE909A5"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23E3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0E10F9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z¥Z p£YzZ Bª.¥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x—ª.¥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Yz¥Z | </w:t>
      </w:r>
    </w:p>
    <w:p w14:paraId="751F64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g¥Êx˜J |</w:t>
      </w:r>
    </w:p>
    <w:p w14:paraId="504E24E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Ê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 g¥Êx˜ª p£Yz¥Z p£Y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Êx˜J | </w:t>
      </w:r>
    </w:p>
    <w:p w14:paraId="60EABE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g¥Êx˜J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289D4B7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Êx—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g¥Ê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 g¥Êx—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3564F4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d |</w:t>
      </w:r>
    </w:p>
    <w:p w14:paraId="7CF3EFD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d ¤¤d¤¤pp d | </w:t>
      </w:r>
    </w:p>
    <w:p w14:paraId="3545DA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d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3D302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Z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 ¤¤dZy— | </w:t>
      </w:r>
    </w:p>
    <w:p w14:paraId="610A16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ax˜ |</w:t>
      </w:r>
    </w:p>
    <w:p w14:paraId="5B18E6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 G¥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ax˜ | </w:t>
      </w:r>
    </w:p>
    <w:p w14:paraId="653F44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ax˜ | sÇ—¤¤Zõ |</w:t>
      </w:r>
    </w:p>
    <w:p w14:paraId="473624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 | </w:t>
      </w:r>
    </w:p>
    <w:p w14:paraId="0313C0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ax˜ |</w:t>
      </w:r>
    </w:p>
    <w:p w14:paraId="27CBE9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ax˜ | </w:t>
      </w:r>
    </w:p>
    <w:p w14:paraId="54CF83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sÇ—¤¤Zõ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w:t>
      </w:r>
    </w:p>
    <w:p w14:paraId="37F9D8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 sÇ—¤¤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sëx˜Z§ | </w:t>
      </w:r>
    </w:p>
    <w:p w14:paraId="06E57A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sÇ—¤¤Zõ |</w:t>
      </w:r>
    </w:p>
    <w:p w14:paraId="2CAB8E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C86C1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P—J |</w:t>
      </w:r>
    </w:p>
    <w:p w14:paraId="68C7C3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pxP—J | </w:t>
      </w:r>
    </w:p>
    <w:p w14:paraId="52B62A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P—J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183CB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Px— p£Yz¥Z p£Y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Px— p£Yz¥Z | </w:t>
      </w:r>
    </w:p>
    <w:p w14:paraId="281F59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sôx˜Z§ |</w:t>
      </w:r>
    </w:p>
    <w:p w14:paraId="55BE51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b§ p£Yz¥Z p£Y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ôx˜Z§ | </w:t>
      </w:r>
    </w:p>
    <w:p w14:paraId="013DF7F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Zsôx˜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w:t>
      </w:r>
    </w:p>
    <w:p w14:paraId="415E31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sô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sëx˜Z§ | </w:t>
      </w:r>
    </w:p>
    <w:p w14:paraId="558E3D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J |</w:t>
      </w:r>
    </w:p>
    <w:p w14:paraId="4CD2F1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º—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pxº—J | </w:t>
      </w:r>
    </w:p>
    <w:p w14:paraId="53996A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J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w:t>
      </w:r>
    </w:p>
    <w:p w14:paraId="3F9D14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º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x©— | </w:t>
      </w:r>
    </w:p>
    <w:p w14:paraId="082B6D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w:t>
      </w:r>
    </w:p>
    <w:p w14:paraId="0510B0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k—J | </w:t>
      </w:r>
    </w:p>
    <w:p w14:paraId="6C55E5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 Ad¡—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p>
    <w:p w14:paraId="364919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x „dûd¡—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kx „d¡— | </w:t>
      </w:r>
    </w:p>
    <w:p w14:paraId="2D53D0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d¡— | ö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p>
    <w:p w14:paraId="037B862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xY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 </w:t>
      </w:r>
    </w:p>
    <w:p w14:paraId="34D749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öe |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p>
    <w:p w14:paraId="423C2A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ey—e¥Z eye¥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ey—e¥Z | </w:t>
      </w:r>
    </w:p>
    <w:p w14:paraId="193CC7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p>
    <w:p w14:paraId="4BAEC4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CZy— eye¥Z | </w:t>
      </w:r>
    </w:p>
    <w:p w14:paraId="0ABBFC57" w14:textId="77777777"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14:paraId="68CC40C3"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4"/>
          <w:pgSz w:w="12240" w:h="15840"/>
          <w:pgMar w:top="1134" w:right="1077" w:bottom="1134" w:left="1134" w:header="720" w:footer="720" w:gutter="0"/>
          <w:cols w:space="720"/>
          <w:noEndnote/>
          <w:docGrid w:linePitch="299"/>
        </w:sectPr>
      </w:pPr>
    </w:p>
    <w:p w14:paraId="7EDD6AA7" w14:textId="77777777" w:rsidR="0080585B" w:rsidRPr="00BD12B6" w:rsidRDefault="0080585B" w:rsidP="0080585B">
      <w:pPr>
        <w:pStyle w:val="Heading3"/>
        <w:ind w:left="1134" w:hanging="1134"/>
      </w:pPr>
      <w:bookmarkStart w:id="17" w:name="_Toc109852318"/>
      <w:r w:rsidRPr="00BD12B6">
        <w:lastRenderedPageBreak/>
        <w:t xml:space="preserve">Ad¡pxKI </w:t>
      </w:r>
      <w:r>
        <w:rPr>
          <w:rFonts w:ascii="Arial" w:hAnsi="Arial" w:cs="Arial"/>
          <w:sz w:val="36"/>
          <w:lang w:val="en-US"/>
        </w:rPr>
        <w:t>9</w:t>
      </w:r>
      <w:r w:rsidRPr="00BD12B6">
        <w:t xml:space="preserve"> - </w:t>
      </w:r>
      <w:r w:rsidRPr="000D4696">
        <w:t>RUx</w:t>
      </w:r>
      <w:bookmarkEnd w:id="17"/>
      <w:r w:rsidRPr="00BD12B6">
        <w:t xml:space="preserve"> </w:t>
      </w:r>
    </w:p>
    <w:p w14:paraId="0F5185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
    <w:p w14:paraId="457B4A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²—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³§) A¥² „¥²—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 </w:t>
      </w:r>
    </w:p>
    <w:p w14:paraId="25EBC9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
    <w:p w14:paraId="61A2DA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³§) A—sõs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³§) A—sy | </w:t>
      </w:r>
    </w:p>
    <w:p w14:paraId="3FA98A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
    <w:p w14:paraId="66355B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Zz Z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Zy— | </w:t>
      </w:r>
    </w:p>
    <w:p w14:paraId="280054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FC553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401FF5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w:t>
      </w:r>
    </w:p>
    <w:p w14:paraId="251E6B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dx—tx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 </w:t>
      </w:r>
    </w:p>
    <w:p w14:paraId="1B190E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 ty |</w:t>
      </w:r>
    </w:p>
    <w:p w14:paraId="2B605F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ty 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ty | </w:t>
      </w:r>
    </w:p>
    <w:p w14:paraId="2B357F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3E7263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455791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Z§ |</w:t>
      </w:r>
    </w:p>
    <w:p w14:paraId="4B63AB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jZ§ | </w:t>
      </w:r>
    </w:p>
    <w:p w14:paraId="49B77E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1F81CF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52068D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07AF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ögx˜ÖY ögxÖ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ª ögx˜ÖY | </w:t>
      </w:r>
    </w:p>
    <w:p w14:paraId="680386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6A4FBE8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ZzZy— ögxÖY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 Zy— | </w:t>
      </w:r>
    </w:p>
    <w:p w14:paraId="104E03B0"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F02F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86CAC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C26B8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646E0E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B—txt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6D35D6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ty |</w:t>
      </w:r>
    </w:p>
    <w:p w14:paraId="457468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ty ty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ty | </w:t>
      </w:r>
    </w:p>
    <w:p w14:paraId="1DCED8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3425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43934E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52915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hx—kZ hx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hx—kZ | </w:t>
      </w:r>
    </w:p>
    <w:p w14:paraId="142F0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6B7034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hxkZ h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y— | </w:t>
      </w:r>
    </w:p>
    <w:p w14:paraId="4A8D73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F9C17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12463C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B87A6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0E1195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ty |</w:t>
      </w:r>
    </w:p>
    <w:p w14:paraId="53A271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ty ¥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 </w:t>
      </w:r>
    </w:p>
    <w:p w14:paraId="19D8CA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w:t>
      </w:r>
    </w:p>
    <w:p w14:paraId="2CE17A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hõ—J | </w:t>
      </w:r>
    </w:p>
    <w:p w14:paraId="613659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7D08D7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574847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hk—Zy |</w:t>
      </w:r>
    </w:p>
    <w:p w14:paraId="0AE4E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h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k—Zy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hk—Zy | </w:t>
      </w:r>
    </w:p>
    <w:p w14:paraId="0A3EF8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k</w:t>
      </w:r>
      <w:proofErr w:type="gramEnd"/>
      <w:r w:rsidRPr="00D22D4C">
        <w:rPr>
          <w:rFonts w:ascii="BRH Malayalam Extra" w:hAnsi="BRH Malayalam Extra" w:cs="BRH Malayalam Extra"/>
          <w:color w:val="000000"/>
          <w:sz w:val="32"/>
          <w:szCs w:val="40"/>
        </w:rPr>
        <w:t>—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J |</w:t>
      </w:r>
    </w:p>
    <w:p w14:paraId="2CC47B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k—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k—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Æ—J | </w:t>
      </w:r>
    </w:p>
    <w:p w14:paraId="08CFD3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J | CZy— |</w:t>
      </w:r>
    </w:p>
    <w:p w14:paraId="27F595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1370B3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J |</w:t>
      </w:r>
    </w:p>
    <w:p w14:paraId="65A912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243AD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95660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1CA66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6CC4E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57FCD0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ty |</w:t>
      </w:r>
    </w:p>
    <w:p w14:paraId="18CF1D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y | </w:t>
      </w:r>
    </w:p>
    <w:p w14:paraId="5CA0B6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1C8AE4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14:paraId="176639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FÊ—Z |</w:t>
      </w:r>
    </w:p>
    <w:p w14:paraId="47C99A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Ê—Z | </w:t>
      </w:r>
    </w:p>
    <w:p w14:paraId="1C40E8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Ê—Z | idûy—ÆJ |</w:t>
      </w:r>
    </w:p>
    <w:p w14:paraId="01251D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J | </w:t>
      </w:r>
    </w:p>
    <w:p w14:paraId="07DDC9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ûy</w:t>
      </w:r>
      <w:proofErr w:type="gramEnd"/>
      <w:r w:rsidRPr="00D22D4C">
        <w:rPr>
          <w:rFonts w:ascii="BRH Malayalam Extra" w:hAnsi="BRH Malayalam Extra" w:cs="BRH Malayalam Extra"/>
          <w:color w:val="000000"/>
          <w:sz w:val="32"/>
          <w:szCs w:val="40"/>
        </w:rPr>
        <w:t>—ÆJ | CZy— |</w:t>
      </w:r>
    </w:p>
    <w:p w14:paraId="628FBD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3F5C5B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ûy</w:t>
      </w:r>
      <w:proofErr w:type="gramEnd"/>
      <w:r w:rsidRPr="00D22D4C">
        <w:rPr>
          <w:rFonts w:ascii="BRH Malayalam Extra" w:hAnsi="BRH Malayalam Extra" w:cs="BRH Malayalam Extra"/>
          <w:color w:val="000000"/>
          <w:sz w:val="32"/>
          <w:szCs w:val="40"/>
        </w:rPr>
        <w:t>—ÆJ |</w:t>
      </w:r>
    </w:p>
    <w:p w14:paraId="552235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1C71D2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59399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1A695C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d¡—J |</w:t>
      </w:r>
    </w:p>
    <w:p w14:paraId="570890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id¡— k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J | </w:t>
      </w:r>
    </w:p>
    <w:p w14:paraId="7EAA09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J | ty |</w:t>
      </w:r>
    </w:p>
    <w:p w14:paraId="5C2F31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199B59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77D839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14:paraId="3D2836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DÀ—kJ |</w:t>
      </w:r>
    </w:p>
    <w:p w14:paraId="4AC55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À—k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À—kJ | </w:t>
      </w:r>
    </w:p>
    <w:p w14:paraId="0EDC20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w:t>
      </w:r>
    </w:p>
    <w:p w14:paraId="2DCD80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À—¥k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hõ—J | </w:t>
      </w:r>
    </w:p>
    <w:p w14:paraId="3FC0EA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 |</w:t>
      </w:r>
    </w:p>
    <w:p w14:paraId="66FFCE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E9541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 ¤FÊ— |</w:t>
      </w:r>
    </w:p>
    <w:p w14:paraId="3EF726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 | </w:t>
      </w:r>
    </w:p>
    <w:p w14:paraId="2A8FBC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Ê— | Ery—ræ¡ZJ |</w:t>
      </w:r>
    </w:p>
    <w:p w14:paraId="673118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FÊ </w:t>
      </w:r>
      <w:proofErr w:type="gramStart"/>
      <w:r w:rsidRPr="00D22D4C">
        <w:rPr>
          <w:rFonts w:ascii="BRH Malayalam Extra" w:hAnsi="BRH Malayalam Extra" w:cs="BRH Malayalam Extra"/>
          <w:color w:val="000000"/>
          <w:sz w:val="32"/>
          <w:szCs w:val="40"/>
        </w:rPr>
        <w:t>ª.ry</w:t>
      </w:r>
      <w:proofErr w:type="gramEnd"/>
      <w:r w:rsidRPr="00D22D4C">
        <w:rPr>
          <w:rFonts w:ascii="BRH Malayalam Extra" w:hAnsi="BRH Malayalam Extra" w:cs="BRH Malayalam Extra"/>
          <w:color w:val="000000"/>
          <w:sz w:val="32"/>
          <w:szCs w:val="40"/>
        </w:rPr>
        <w:t>—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Ê ª.ry—ræ¡ZJ | </w:t>
      </w:r>
    </w:p>
    <w:p w14:paraId="61970F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ry</w:t>
      </w:r>
      <w:proofErr w:type="gramEnd"/>
      <w:r w:rsidRPr="00D22D4C">
        <w:rPr>
          <w:rFonts w:ascii="BRH Malayalam Extra" w:hAnsi="BRH Malayalam Extra" w:cs="BRH Malayalam Extra"/>
          <w:color w:val="000000"/>
          <w:sz w:val="32"/>
          <w:szCs w:val="40"/>
        </w:rPr>
        <w:t>—ræ¡ZJ | CZy— |</w:t>
      </w:r>
    </w:p>
    <w:p w14:paraId="7B43FA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79F505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ry</w:t>
      </w:r>
      <w:proofErr w:type="gramEnd"/>
      <w:r w:rsidRPr="00D22D4C">
        <w:rPr>
          <w:rFonts w:ascii="BRH Malayalam Extra" w:hAnsi="BRH Malayalam Extra" w:cs="BRH Malayalam Extra"/>
          <w:color w:val="000000"/>
          <w:sz w:val="32"/>
          <w:szCs w:val="40"/>
        </w:rPr>
        <w:t>—ræ¡ZJ |</w:t>
      </w:r>
    </w:p>
    <w:p w14:paraId="47EBAD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ry— -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7677F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89F28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CCF6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r—jJ |</w:t>
      </w:r>
    </w:p>
    <w:p w14:paraId="2C183F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w:t>
      </w:r>
      <w:proofErr w:type="gramStart"/>
      <w:r w:rsidRPr="00D22D4C">
        <w:rPr>
          <w:rFonts w:ascii="BRH Malayalam Extra" w:hAnsi="BRH Malayalam Extra" w:cs="BRH Malayalam Extra"/>
          <w:color w:val="000000"/>
          <w:sz w:val="32"/>
          <w:szCs w:val="40"/>
        </w:rPr>
        <w:t>ª.r</w:t>
      </w:r>
      <w:proofErr w:type="gramEnd"/>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j B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ª.r—jJ | </w:t>
      </w:r>
    </w:p>
    <w:p w14:paraId="3940EC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r</w:t>
      </w:r>
      <w:proofErr w:type="gramEnd"/>
      <w:r w:rsidRPr="00D22D4C">
        <w:rPr>
          <w:rFonts w:ascii="BRH Malayalam Extra" w:hAnsi="BRH Malayalam Extra" w:cs="BRH Malayalam Extra"/>
          <w:color w:val="000000"/>
          <w:sz w:val="32"/>
          <w:szCs w:val="40"/>
        </w:rPr>
        <w:t>—jJ | ty |</w:t>
      </w:r>
    </w:p>
    <w:p w14:paraId="0AC186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r—¥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õ£r—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3D62B1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0E4CE9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14:paraId="37A7E6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Asë¡—pË§ |</w:t>
      </w:r>
    </w:p>
    <w:p w14:paraId="3F3898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së¡—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së¡—pË§ | </w:t>
      </w:r>
    </w:p>
    <w:p w14:paraId="793438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ë</w:t>
      </w:r>
      <w:proofErr w:type="gramEnd"/>
      <w:r w:rsidRPr="00D22D4C">
        <w:rPr>
          <w:rFonts w:ascii="BRH Malayalam Extra" w:hAnsi="BRH Malayalam Extra" w:cs="BRH Malayalam Extra"/>
          <w:color w:val="000000"/>
          <w:sz w:val="32"/>
          <w:szCs w:val="40"/>
        </w:rPr>
        <w:t>¡—pË§ | pyöex—d¡ibyZJ |</w:t>
      </w:r>
    </w:p>
    <w:p w14:paraId="636BE50D"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yöex—d¡ib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d¡i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D3F08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yöex—d¡ibyZJ | </w:t>
      </w:r>
    </w:p>
    <w:p w14:paraId="363BBB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ex</w:t>
      </w:r>
      <w:proofErr w:type="gramEnd"/>
      <w:r w:rsidRPr="00D22D4C">
        <w:rPr>
          <w:rFonts w:ascii="BRH Malayalam Extra" w:hAnsi="BRH Malayalam Extra" w:cs="BRH Malayalam Extra"/>
          <w:color w:val="000000"/>
          <w:sz w:val="32"/>
          <w:szCs w:val="40"/>
        </w:rPr>
        <w:t>—d¡ibyZJ | CZy— |</w:t>
      </w:r>
    </w:p>
    <w:p w14:paraId="2CA22A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ex—d¡ib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d¡ib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d¡ib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644F0D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ex</w:t>
      </w:r>
      <w:proofErr w:type="gramEnd"/>
      <w:r w:rsidRPr="00D22D4C">
        <w:rPr>
          <w:rFonts w:ascii="BRH Malayalam Extra" w:hAnsi="BRH Malayalam Extra" w:cs="BRH Malayalam Extra"/>
          <w:color w:val="000000"/>
          <w:sz w:val="32"/>
          <w:szCs w:val="40"/>
        </w:rPr>
        <w:t>—d¡ibyZJ |</w:t>
      </w:r>
    </w:p>
    <w:p w14:paraId="47C2C3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ex—d¡ib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15E121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8CDE2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0D6A62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öex˜J |</w:t>
      </w:r>
    </w:p>
    <w:p w14:paraId="455E96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J | </w:t>
      </w:r>
    </w:p>
    <w:p w14:paraId="58AFDA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ex</w:t>
      </w:r>
      <w:proofErr w:type="gramEnd"/>
      <w:r w:rsidRPr="00D22D4C">
        <w:rPr>
          <w:rFonts w:ascii="BRH Malayalam Extra" w:hAnsi="BRH Malayalam Extra" w:cs="BRH Malayalam Extra"/>
          <w:color w:val="000000"/>
          <w:sz w:val="32"/>
          <w:szCs w:val="40"/>
        </w:rPr>
        <w:t>˜J | ty |</w:t>
      </w:r>
    </w:p>
    <w:p w14:paraId="6D586F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74C62C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19765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ty ¥tõ—¥Z | </w:t>
      </w:r>
    </w:p>
    <w:p w14:paraId="581E8B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26D825B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jZ§ | </w:t>
      </w:r>
    </w:p>
    <w:p w14:paraId="4D2C0279"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67B4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w:t>
      </w:r>
    </w:p>
    <w:p w14:paraId="218DE6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J | </w:t>
      </w:r>
    </w:p>
    <w:p w14:paraId="5BD41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14:paraId="7332C5BE"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J </w:t>
      </w:r>
    </w:p>
    <w:p w14:paraId="7DD907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14:paraId="09F16A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 CZy— |</w:t>
      </w:r>
    </w:p>
    <w:p w14:paraId="0D85E6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 CZzZy—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 CZy— | </w:t>
      </w:r>
    </w:p>
    <w:p w14:paraId="64F9DF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14:paraId="611262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 CZy— Kpy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14:paraId="195F3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415BB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00CE8E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w:t>
      </w:r>
    </w:p>
    <w:p w14:paraId="0F3BDC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Btx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J | </w:t>
      </w:r>
    </w:p>
    <w:p w14:paraId="0685C9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 ty |</w:t>
      </w:r>
    </w:p>
    <w:p w14:paraId="5599A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03BA86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5B4FF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ty ¥tõ—¥Z | </w:t>
      </w:r>
    </w:p>
    <w:p w14:paraId="2BB8E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70547D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jZ§ | </w:t>
      </w:r>
    </w:p>
    <w:p w14:paraId="746263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w:t>
      </w:r>
    </w:p>
    <w:p w14:paraId="7D8713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J | </w:t>
      </w:r>
    </w:p>
    <w:p w14:paraId="41F3A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 ögÖ—s(³§)qyZJ |</w:t>
      </w:r>
    </w:p>
    <w:p w14:paraId="3B0D0C5F"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w:t>
      </w:r>
      <w:proofErr w:type="gramEnd"/>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J </w:t>
      </w:r>
    </w:p>
    <w:p w14:paraId="7EA07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J | </w:t>
      </w:r>
    </w:p>
    <w:p w14:paraId="6CA314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s(³§)qyZJ | CZy— |</w:t>
      </w:r>
    </w:p>
    <w:p w14:paraId="475AC6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w:t>
      </w:r>
      <w:proofErr w:type="gramStart"/>
      <w:r w:rsidRPr="00D22D4C">
        <w:rPr>
          <w:rFonts w:ascii="BRH Malayalam Extra" w:hAnsi="BRH Malayalam Extra" w:cs="BRH Malayalam Extra"/>
          <w:color w:val="000000"/>
          <w:sz w:val="32"/>
          <w:szCs w:val="40"/>
        </w:rPr>
        <w:t>§)qy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007BBD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s(³§)qyZJ |</w:t>
      </w:r>
    </w:p>
    <w:p w14:paraId="26158F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w:t>
      </w:r>
      <w:proofErr w:type="gramStart"/>
      <w:r w:rsidRPr="00D22D4C">
        <w:rPr>
          <w:rFonts w:ascii="BRH Malayalam Extra" w:hAnsi="BRH Malayalam Extra" w:cs="BRH Malayalam Extra"/>
          <w:color w:val="000000"/>
          <w:sz w:val="32"/>
          <w:szCs w:val="40"/>
        </w:rPr>
        <w:t>§)qy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43438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2704A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8EA41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Ö—s(³§)qyZJ |</w:t>
      </w:r>
    </w:p>
    <w:p w14:paraId="3DF228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J | </w:t>
      </w:r>
    </w:p>
    <w:p w14:paraId="0E065F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s(³§)qyZJ | ty |</w:t>
      </w:r>
    </w:p>
    <w:p w14:paraId="258EE3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75A93B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s(³§)qyZJ |</w:t>
      </w:r>
    </w:p>
    <w:p w14:paraId="785B4A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w:t>
      </w:r>
      <w:proofErr w:type="gramStart"/>
      <w:r w:rsidRPr="00D22D4C">
        <w:rPr>
          <w:rFonts w:ascii="BRH Malayalam Extra" w:hAnsi="BRH Malayalam Extra" w:cs="BRH Malayalam Extra"/>
          <w:color w:val="000000"/>
          <w:sz w:val="32"/>
          <w:szCs w:val="40"/>
        </w:rPr>
        <w:t>§)qy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1573C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6AC7F7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14683F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J |</w:t>
      </w:r>
    </w:p>
    <w:p w14:paraId="7E4811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t—pdJ | </w:t>
      </w:r>
    </w:p>
    <w:p w14:paraId="2DE24F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J | CZy— |</w:t>
      </w:r>
    </w:p>
    <w:p w14:paraId="5E096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298CF3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J |</w:t>
      </w:r>
    </w:p>
    <w:p w14:paraId="1F5A2B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136C2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CE2A6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6E21C524" w14:textId="20AABBCF"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A666CA">
        <w:rPr>
          <w:rFonts w:ascii="BRH Malayalam Extra" w:hAnsi="BRH Malayalam Extra" w:cs="BRH Malayalam Extra"/>
          <w:color w:val="000000"/>
          <w:sz w:val="32"/>
          <w:szCs w:val="40"/>
          <w:highlight w:val="yellow"/>
        </w:rPr>
        <w:t>Z</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r w:rsidR="004D655D">
        <w:rPr>
          <w:rFonts w:ascii="BRH Malayalam Extra" w:hAnsi="BRH Malayalam Extra" w:cs="BRH Malayalam Extra"/>
          <w:color w:val="000000"/>
          <w:sz w:val="32"/>
          <w:szCs w:val="40"/>
        </w:rPr>
        <w:t xml:space="preserve"> (</w:t>
      </w:r>
      <w:r w:rsidR="004D655D" w:rsidRPr="004D655D">
        <w:rPr>
          <w:rFonts w:ascii="Arial" w:hAnsi="Arial" w:cs="Arial"/>
          <w:color w:val="000000"/>
          <w:sz w:val="32"/>
          <w:szCs w:val="40"/>
          <w:highlight w:val="green"/>
        </w:rPr>
        <w:t>udaatttam)</w:t>
      </w:r>
    </w:p>
    <w:p w14:paraId="2094E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4D655D">
        <w:rPr>
          <w:rFonts w:ascii="BRH Malayalam Extra" w:hAnsi="BRH Malayalam Extra" w:cs="BRH Malayalam Extra"/>
          <w:color w:val="000000"/>
          <w:sz w:val="32"/>
          <w:szCs w:val="40"/>
          <w:highlight w:val="yellow"/>
        </w:rPr>
        <w:t>Z</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w:t>
      </w:r>
      <w:r w:rsidRPr="004D655D">
        <w:rPr>
          <w:rFonts w:ascii="BRH Malayalam Extra" w:hAnsi="BRH Malayalam Extra" w:cs="BRH Malayalam Extra"/>
          <w:color w:val="000000"/>
          <w:sz w:val="32"/>
          <w:szCs w:val="40"/>
          <w:highlight w:val="yellow"/>
        </w:rPr>
        <w:t>N</w:t>
      </w:r>
      <w:r w:rsidRPr="00F85126">
        <w:rPr>
          <w:rFonts w:ascii="BRH Malayalam Extra" w:hAnsi="BRH Malayalam Extra" w:cs="BRH Malayalam Extra"/>
          <w:color w:val="000000"/>
          <w:sz w:val="32"/>
          <w:szCs w:val="40"/>
          <w:highlight w:val="yellow"/>
        </w:rPr>
        <w:t>£</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Zx</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t¡</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Zy</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 xml:space="preserve"> kx</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tx</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t</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 xml:space="preserve"> N£</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Zx</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t¡</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Zy</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J</w:t>
      </w:r>
      <w:r w:rsidRPr="00D22D4C">
        <w:rPr>
          <w:rFonts w:ascii="BRH Malayalam Extra" w:hAnsi="BRH Malayalam Extra" w:cs="BRH Malayalam Extra"/>
          <w:color w:val="000000"/>
          <w:sz w:val="32"/>
          <w:szCs w:val="40"/>
        </w:rPr>
        <w:t xml:space="preserve"> | </w:t>
      </w:r>
    </w:p>
    <w:p w14:paraId="0B23D7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A666CA">
        <w:rPr>
          <w:rFonts w:ascii="BRH Malayalam Extra" w:hAnsi="BRH Malayalam Extra" w:cs="BRH Malayalam Extra"/>
          <w:color w:val="000000"/>
          <w:sz w:val="32"/>
          <w:szCs w:val="40"/>
          <w:highlight w:val="yellow"/>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ty |</w:t>
      </w:r>
    </w:p>
    <w:p w14:paraId="7914D0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F85126">
        <w:rPr>
          <w:rFonts w:ascii="BRH Malayalam Extra" w:hAnsi="BRH Malayalam Extra" w:cs="BRH Malayalam Extra"/>
          <w:color w:val="000000"/>
          <w:sz w:val="32"/>
          <w:szCs w:val="40"/>
          <w:highlight w:val="yellow"/>
        </w:rPr>
        <w:t>Zy</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N£—Zxt¡Zyª N£Zx</w:t>
      </w:r>
      <w:r w:rsidRPr="00F85126">
        <w:rPr>
          <w:rFonts w:ascii="BRH Malayalam Extra" w:hAnsi="BRH Malayalam Extra" w:cs="BRH Malayalam Extra"/>
          <w:color w:val="000000"/>
          <w:sz w:val="32"/>
          <w:szCs w:val="40"/>
          <w:highlight w:val="yellow"/>
        </w:rPr>
        <w:t>t</w:t>
      </w:r>
      <w:r w:rsidRPr="00D22D4C">
        <w:rPr>
          <w:rFonts w:ascii="BRH Malayalam Extra" w:hAnsi="BRH Malayalam Extra" w:cs="BRH Malayalam Extra"/>
          <w:color w:val="000000"/>
          <w:sz w:val="32"/>
          <w:szCs w:val="40"/>
        </w:rPr>
        <w:t>¡</w:t>
      </w:r>
      <w:r w:rsidRPr="00F85126">
        <w:rPr>
          <w:rFonts w:ascii="BRH Malayalam Extra" w:hAnsi="BRH Malayalam Extra" w:cs="BRH Malayalam Extra"/>
          <w:color w:val="000000"/>
          <w:sz w:val="32"/>
          <w:szCs w:val="40"/>
          <w:highlight w:val="yellow"/>
        </w:rPr>
        <w:t>Zy</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2E8CA6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A666CA">
        <w:rPr>
          <w:rFonts w:ascii="BRH Malayalam Extra" w:hAnsi="BRH Malayalam Extra" w:cs="BRH Malayalam Extra"/>
          <w:color w:val="000000"/>
          <w:sz w:val="32"/>
          <w:szCs w:val="40"/>
          <w:highlight w:val="yellow"/>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64D328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kyZy— N£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J | </w:t>
      </w:r>
    </w:p>
    <w:p w14:paraId="13D470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7E99E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õ—sõ | </w:t>
      </w:r>
    </w:p>
    <w:p w14:paraId="38744D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w:t>
      </w:r>
    </w:p>
    <w:p w14:paraId="60C876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sõxsõ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Z—ix | </w:t>
      </w:r>
    </w:p>
    <w:p w14:paraId="0576C9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39113B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J | </w:t>
      </w:r>
    </w:p>
    <w:p w14:paraId="6527BA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w:t>
      </w:r>
    </w:p>
    <w:p w14:paraId="4032D4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y—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90C1A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w:t>
      </w:r>
    </w:p>
    <w:p w14:paraId="60556C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 </w:t>
      </w:r>
    </w:p>
    <w:p w14:paraId="48413A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097708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kyZy— öe - dzJ | </w:t>
      </w:r>
    </w:p>
    <w:p w14:paraId="368743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 CZy— |</w:t>
      </w:r>
    </w:p>
    <w:p w14:paraId="7E3C10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614EF1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C9395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34DABC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466BD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kx—tx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J | </w:t>
      </w:r>
    </w:p>
    <w:p w14:paraId="3308BE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 ty |</w:t>
      </w:r>
    </w:p>
    <w:p w14:paraId="7188E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ty t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ª. ty | </w:t>
      </w:r>
    </w:p>
    <w:p w14:paraId="2C97A0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4FEFCE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kyZy— öe - dzJ | </w:t>
      </w:r>
    </w:p>
    <w:p w14:paraId="3DC0A0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1D5E3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258E8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w:t>
      </w:r>
    </w:p>
    <w:p w14:paraId="66FBD2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 </w:t>
      </w:r>
    </w:p>
    <w:p w14:paraId="65C890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J |</w:t>
      </w:r>
    </w:p>
    <w:p w14:paraId="5A5EA0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³§)—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³§)—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zJ | </w:t>
      </w:r>
    </w:p>
    <w:p w14:paraId="7B2E23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I |</w:t>
      </w:r>
    </w:p>
    <w:p w14:paraId="34215C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 i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³§)—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Yx˜I | </w:t>
      </w:r>
    </w:p>
    <w:p w14:paraId="7EE478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I | CZy— |</w:t>
      </w:r>
    </w:p>
    <w:p w14:paraId="1DFFEB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 Zõ—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 i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7DE9FC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4929B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5773EF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15C40B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CF181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ty |</w:t>
      </w:r>
    </w:p>
    <w:p w14:paraId="77F95C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ty ¥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 </w:t>
      </w:r>
    </w:p>
    <w:p w14:paraId="345EA7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14:paraId="2E44A7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ty ty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14:paraId="1AD745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Z—J |</w:t>
      </w:r>
    </w:p>
    <w:p w14:paraId="4F99ED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Z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Z¢ªZ—J | </w:t>
      </w:r>
    </w:p>
    <w:p w14:paraId="5F28AD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14:paraId="36A21D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CZy— ¥b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14:paraId="044AC0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Z—J | ¥txZx˜ |</w:t>
      </w:r>
    </w:p>
    <w:p w14:paraId="42CEA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 </w:t>
      </w:r>
    </w:p>
    <w:p w14:paraId="0CAC6A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 | CZy— |</w:t>
      </w:r>
    </w:p>
    <w:p w14:paraId="4D81D4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Zy— | </w:t>
      </w:r>
    </w:p>
    <w:p w14:paraId="08B7D0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BA01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10DF0D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5818EE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4F8C7C5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9</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46</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80585B">
        <w:rPr>
          <w:rFonts w:ascii="BRH Malayalam Extra" w:hAnsi="BRH Malayalam Extra" w:cs="BRH Malayalam"/>
          <w:color w:val="000000"/>
          <w:sz w:val="32"/>
          <w:szCs w:val="40"/>
        </w:rPr>
        <w:t>d</w:t>
      </w:r>
      <w:proofErr w:type="gramEnd"/>
      <w:r w:rsidRPr="0080585B">
        <w:rPr>
          <w:rFonts w:ascii="BRH Malayalam Extra" w:hAnsi="BRH Malayalam Extra" w:cs="BRH Malayalam"/>
          <w:color w:val="000000"/>
          <w:sz w:val="32"/>
          <w:szCs w:val="40"/>
        </w:rPr>
        <w:t xml:space="preserve"> | ty</w:t>
      </w:r>
      <w:r w:rsidRPr="00D22D4C">
        <w:rPr>
          <w:rFonts w:ascii="BRH Malayalam" w:hAnsi="BRH Malayalam" w:cs="BRH Malayalam"/>
          <w:color w:val="000000"/>
          <w:sz w:val="32"/>
          <w:szCs w:val="40"/>
        </w:rPr>
        <w:t xml:space="preserve"> |</w:t>
      </w:r>
    </w:p>
    <w:p w14:paraId="5B8A023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d ty ty </w:t>
      </w:r>
      <w:r w:rsidRPr="0080585B">
        <w:rPr>
          <w:rFonts w:ascii="BRH Malayalam Extra" w:hAnsi="BRH Malayalam Extra" w:cs="BRH Malayalam"/>
          <w:color w:val="000000"/>
          <w:sz w:val="32"/>
          <w:szCs w:val="40"/>
        </w:rPr>
        <w:t>d d</w:t>
      </w:r>
      <w:r w:rsidRPr="00D22D4C">
        <w:rPr>
          <w:rFonts w:ascii="BRH Malayalam" w:hAnsi="BRH Malayalam" w:cs="BRH Malayalam"/>
          <w:color w:val="000000"/>
          <w:sz w:val="32"/>
          <w:szCs w:val="40"/>
        </w:rPr>
        <w:t xml:space="preserve"> ty | </w:t>
      </w:r>
    </w:p>
    <w:p w14:paraId="588413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5DEE25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14:paraId="142316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KJ |</w:t>
      </w:r>
    </w:p>
    <w:p w14:paraId="213126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KJ K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KJ | </w:t>
      </w:r>
    </w:p>
    <w:p w14:paraId="759FE7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J</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w:t>
      </w:r>
    </w:p>
    <w:p w14:paraId="128AA1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KJ K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 </w:t>
      </w:r>
    </w:p>
    <w:p w14:paraId="6B5D6D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 Zk—Zy |</w:t>
      </w:r>
    </w:p>
    <w:p w14:paraId="7A3677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Zk—Zy | </w:t>
      </w:r>
    </w:p>
    <w:p w14:paraId="168290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k</w:t>
      </w:r>
      <w:proofErr w:type="gramEnd"/>
      <w:r w:rsidRPr="00D22D4C">
        <w:rPr>
          <w:rFonts w:ascii="BRH Malayalam Extra" w:hAnsi="BRH Malayalam Extra" w:cs="BRH Malayalam Extra"/>
          <w:color w:val="000000"/>
          <w:sz w:val="32"/>
          <w:szCs w:val="40"/>
        </w:rPr>
        <w:t>—Zy | Z¢ªYy—J |</w:t>
      </w:r>
    </w:p>
    <w:p w14:paraId="29E405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Yy—J | </w:t>
      </w:r>
    </w:p>
    <w:p w14:paraId="2BA725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ªYy—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w:t>
      </w:r>
    </w:p>
    <w:p w14:paraId="4651BD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ªYy—ª.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é—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Z¢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ªYy—ª.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U§ | </w:t>
      </w:r>
    </w:p>
    <w:p w14:paraId="48D23C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 CZy— |</w:t>
      </w:r>
    </w:p>
    <w:p w14:paraId="446842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yZzZy—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é—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WyZy— | </w:t>
      </w:r>
    </w:p>
    <w:p w14:paraId="6EBA21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w:t>
      </w:r>
    </w:p>
    <w:p w14:paraId="75B510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WyZy— tpõ - pxU§ | </w:t>
      </w:r>
    </w:p>
    <w:p w14:paraId="3E3802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5BA2E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52A556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ªp˜I |</w:t>
      </w:r>
    </w:p>
    <w:p w14:paraId="2BEE10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670D80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ty |</w:t>
      </w:r>
    </w:p>
    <w:p w14:paraId="0C08F9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4F5606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323965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5EFB24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Zk—Zy |</w:t>
      </w:r>
    </w:p>
    <w:p w14:paraId="63A5CA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Zk—Zy | </w:t>
      </w:r>
    </w:p>
    <w:p w14:paraId="6A527E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k</w:t>
      </w:r>
      <w:proofErr w:type="gramEnd"/>
      <w:r w:rsidRPr="00D22D4C">
        <w:rPr>
          <w:rFonts w:ascii="BRH Malayalam Extra" w:hAnsi="BRH Malayalam Extra" w:cs="BRH Malayalam Extra"/>
          <w:color w:val="000000"/>
          <w:sz w:val="32"/>
          <w:szCs w:val="40"/>
        </w:rPr>
        <w:t>—Zy | BsðxöZ˜I |</w:t>
      </w:r>
    </w:p>
    <w:p w14:paraId="79D281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sð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ð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sðxöZ˜I | </w:t>
      </w:r>
    </w:p>
    <w:p w14:paraId="1BC2A0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sðxöZ</w:t>
      </w:r>
      <w:proofErr w:type="gramEnd"/>
      <w:r w:rsidRPr="00D22D4C">
        <w:rPr>
          <w:rFonts w:ascii="BRH Malayalam Extra" w:hAnsi="BRH Malayalam Extra" w:cs="BRH Malayalam Extra"/>
          <w:color w:val="000000"/>
          <w:sz w:val="32"/>
          <w:szCs w:val="40"/>
        </w:rPr>
        <w:t>˜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149DBB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ðx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kxsð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ðx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14:paraId="022ADC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41644B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FB366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CZy— |</w:t>
      </w:r>
    </w:p>
    <w:p w14:paraId="606474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08CF0D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A3F61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3C96D8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01F6AB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kx—tx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14:paraId="6F310B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ty |</w:t>
      </w:r>
    </w:p>
    <w:p w14:paraId="47822B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ty ty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ª. ty | </w:t>
      </w:r>
    </w:p>
    <w:p w14:paraId="67D8F5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095D8E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6534B0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315BF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0B41D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14:paraId="08E5EE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14:paraId="780D7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w:t>
      </w:r>
    </w:p>
    <w:p w14:paraId="38A6D0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J | </w:t>
      </w:r>
    </w:p>
    <w:p w14:paraId="729A12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 CZy— |</w:t>
      </w:r>
    </w:p>
    <w:p w14:paraId="1BC940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12B171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w:t>
      </w:r>
    </w:p>
    <w:p w14:paraId="3C6B37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p - exd—J | </w:t>
      </w:r>
    </w:p>
    <w:p w14:paraId="784E7C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6130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535743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14:paraId="55C76D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txt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14:paraId="5ED151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 ty |</w:t>
      </w:r>
    </w:p>
    <w:p w14:paraId="1F2BAA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ty ty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ty | </w:t>
      </w:r>
    </w:p>
    <w:p w14:paraId="6942E1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5CBB3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329FE7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w:t>
      </w:r>
    </w:p>
    <w:p w14:paraId="3B6E45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J | </w:t>
      </w:r>
    </w:p>
    <w:p w14:paraId="106420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6C30CD4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³§)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 | </w:t>
      </w:r>
    </w:p>
    <w:p w14:paraId="274007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p>
    <w:p w14:paraId="5E6679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bp - exd—J | </w:t>
      </w:r>
    </w:p>
    <w:p w14:paraId="1C5CC9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2EA84D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³§) C—¥p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³§)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³§) C—p | </w:t>
      </w:r>
    </w:p>
    <w:p w14:paraId="09BC12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0F2437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B7FA6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6B1C88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 k—¥² „¥²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J | </w:t>
      </w:r>
    </w:p>
    <w:p w14:paraId="40BB17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6473BB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6E6A4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ZûI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193C60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proofErr w:type="gramStart"/>
      <w:r w:rsidRPr="00D22D4C">
        <w:rPr>
          <w:rFonts w:ascii="BRH Malayalam Extra" w:hAnsi="BRH Malayalam Extra" w:cs="BRH Malayalam Extra"/>
          <w:color w:val="000000"/>
          <w:sz w:val="32"/>
          <w:szCs w:val="40"/>
        </w:rPr>
        <w:t>px(</w:t>
      </w:r>
      <w:proofErr w:type="gramEnd"/>
      <w:r w:rsidRPr="00D22D4C">
        <w:rPr>
          <w:rFonts w:ascii="BRH Malayalam Extra" w:hAnsi="BRH Malayalam Extra" w:cs="BRH Malayalam Extra"/>
          <w:color w:val="000000"/>
          <w:sz w:val="32"/>
          <w:szCs w:val="40"/>
        </w:rPr>
        <w:t>MÞ§) sëûI Zû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MÞ§) sëûI | </w:t>
      </w:r>
    </w:p>
    <w:p w14:paraId="3C538F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I</w:t>
      </w:r>
      <w:proofErr w:type="gramEnd"/>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6CB9BB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sëûI Zû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J | </w:t>
      </w:r>
    </w:p>
    <w:p w14:paraId="2C4C97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69C5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k—sõsy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 k—sy | </w:t>
      </w:r>
    </w:p>
    <w:p w14:paraId="21BA96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w:t>
      </w:r>
    </w:p>
    <w:p w14:paraId="0E2833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kyZy— eky - h¢J | </w:t>
      </w:r>
    </w:p>
    <w:p w14:paraId="373B40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7248D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Zz Z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Zy— | </w:t>
      </w:r>
    </w:p>
    <w:p w14:paraId="5066FE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A4A79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3631AF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2B363F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x—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5B406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ty |</w:t>
      </w:r>
    </w:p>
    <w:p w14:paraId="513BE7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y | </w:t>
      </w:r>
    </w:p>
    <w:p w14:paraId="022F71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711C75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6BC3F2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w:t>
      </w:r>
    </w:p>
    <w:p w14:paraId="572EB9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J | </w:t>
      </w:r>
    </w:p>
    <w:p w14:paraId="369FD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 jZ§ |</w:t>
      </w:r>
    </w:p>
    <w:p w14:paraId="2DECD3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ª jb§ j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ª jZ§ | </w:t>
      </w:r>
    </w:p>
    <w:p w14:paraId="716AC7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w:t>
      </w:r>
    </w:p>
    <w:p w14:paraId="286C22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kyZy— eky - h¢J | </w:t>
      </w:r>
    </w:p>
    <w:p w14:paraId="577905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w:t>
      </w:r>
    </w:p>
    <w:p w14:paraId="58C974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jb§ 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Z§ | </w:t>
      </w:r>
    </w:p>
    <w:p w14:paraId="4390FA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 B |</w:t>
      </w:r>
    </w:p>
    <w:p w14:paraId="2BDEAB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x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bx | </w:t>
      </w:r>
    </w:p>
    <w:p w14:paraId="18578D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E0B9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14:paraId="553BE1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7540B5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t p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E82A2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4A555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55CFC7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R—ixdxj |</w:t>
      </w:r>
    </w:p>
    <w:p w14:paraId="1F1267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jR—ixdxj | </w:t>
      </w:r>
    </w:p>
    <w:p w14:paraId="2025EA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994FE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CZy— ¥bp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140501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xj | CZy— |</w:t>
      </w:r>
    </w:p>
    <w:p w14:paraId="1F06FF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Zy— | </w:t>
      </w:r>
    </w:p>
    <w:p w14:paraId="6A759A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öhxZ£—põI |</w:t>
      </w:r>
    </w:p>
    <w:p w14:paraId="3CB15B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I | </w:t>
      </w:r>
    </w:p>
    <w:p w14:paraId="7B096D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B2D6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 i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 i¤¤sô | </w:t>
      </w:r>
    </w:p>
    <w:p w14:paraId="6EEB0A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A082F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370E8E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B |</w:t>
      </w:r>
    </w:p>
    <w:p w14:paraId="448F04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 R—d¥jR§ R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 </w:t>
      </w:r>
    </w:p>
    <w:p w14:paraId="3D995A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F292D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14:paraId="29BC0F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2EACB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t p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337A03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jR—ixdxj |</w:t>
      </w:r>
    </w:p>
    <w:p w14:paraId="6AE44B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jR—ixdxj | </w:t>
      </w:r>
    </w:p>
    <w:p w14:paraId="5331EB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xj | CZy— |</w:t>
      </w:r>
    </w:p>
    <w:p w14:paraId="3D330A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Zy— | </w:t>
      </w:r>
    </w:p>
    <w:p w14:paraId="6A2102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F7AFF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7CA754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I |</w:t>
      </w:r>
    </w:p>
    <w:p w14:paraId="3A57A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I | </w:t>
      </w:r>
    </w:p>
    <w:p w14:paraId="503345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A0DDB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0B25C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w:t>
      </w:r>
    </w:p>
    <w:p w14:paraId="35A60C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p¥Zd— | </w:t>
      </w:r>
    </w:p>
    <w:p w14:paraId="3E2D47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A2A50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pªÆjZy pªÆ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 pªÆjZy | </w:t>
      </w:r>
    </w:p>
    <w:p w14:paraId="74615A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55C7EE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ÆjZy pªÆ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14:paraId="720905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5F1928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² | </w:t>
      </w:r>
    </w:p>
    <w:p w14:paraId="63387D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094029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7D9613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01729B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14:paraId="24B407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xi˜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29829E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 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 </w:t>
      </w:r>
    </w:p>
    <w:p w14:paraId="130304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i˜I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75D77F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67323D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0D7202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14:paraId="69D311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616153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ZzZy—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y— | </w:t>
      </w:r>
    </w:p>
    <w:p w14:paraId="6DCA7E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0C5EF3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31AD92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6ADE47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6C72C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97DD8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BD842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728869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763B8D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w:t>
      </w:r>
    </w:p>
    <w:p w14:paraId="65AA97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ZZ§ Zb§ 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 </w:t>
      </w:r>
    </w:p>
    <w:p w14:paraId="5C7C3F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 De— |</w:t>
      </w:r>
    </w:p>
    <w:p w14:paraId="258C48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i¡¥exe— 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i¡e— | </w:t>
      </w:r>
    </w:p>
    <w:p w14:paraId="11D710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I |</w:t>
      </w:r>
    </w:p>
    <w:p w14:paraId="02976B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iyZy— ja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pI | </w:t>
      </w:r>
    </w:p>
    <w:p w14:paraId="05F578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De— | 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51BAF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 tûj¥Z tû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exe— tûj¥Z | </w:t>
      </w:r>
    </w:p>
    <w:p w14:paraId="022C51C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 |</w:t>
      </w:r>
    </w:p>
    <w:p w14:paraId="794AC5C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 tû—j¥Z tû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 | </w:t>
      </w:r>
    </w:p>
    <w:p w14:paraId="449344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B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0CAB2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 P— | </w:t>
      </w:r>
    </w:p>
    <w:p w14:paraId="5B342C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BA670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B3DD1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4DA392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² „¥²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173CFD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pt— |</w:t>
      </w:r>
    </w:p>
    <w:p w14:paraId="19E787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t— | </w:t>
      </w:r>
    </w:p>
    <w:p w14:paraId="6239CE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t</w:t>
      </w:r>
      <w:proofErr w:type="gramEnd"/>
      <w:r w:rsidRPr="00D22D4C">
        <w:rPr>
          <w:rFonts w:ascii="BRH Malayalam Extra" w:hAnsi="BRH Malayalam Extra" w:cs="BRH Malayalam Extra"/>
          <w:color w:val="000000"/>
          <w:sz w:val="32"/>
          <w:szCs w:val="40"/>
        </w:rPr>
        <w:t>—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w:t>
      </w:r>
    </w:p>
    <w:p w14:paraId="5EA550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x˜ | </w:t>
      </w:r>
    </w:p>
    <w:p w14:paraId="06FB20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2A6F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P 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x— P | </w:t>
      </w:r>
    </w:p>
    <w:p w14:paraId="560CE7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w:t>
      </w:r>
    </w:p>
    <w:p w14:paraId="481309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Zy— s¡ - jRx˜ | </w:t>
      </w:r>
    </w:p>
    <w:p w14:paraId="1D6D10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C1C6D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9993F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37302F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4E9C02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Zy— |</w:t>
      </w:r>
    </w:p>
    <w:p w14:paraId="52073C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RxZ¥p¥bx RxZ¥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7A98D4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541E5C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Rx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BD3F2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D1BBD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C3BE9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116E63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14:paraId="52DAF0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4584E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AD1A8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184518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2DB9E181"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43</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9</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4</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40</w:t>
      </w:r>
      <w:r w:rsidRPr="00BC70BA">
        <w:rPr>
          <w:rFonts w:ascii="BRH Malayalam" w:hAnsi="BRH Malayalam" w:cs="BRH Malayalam"/>
          <w:color w:val="000000"/>
          <w:sz w:val="32"/>
          <w:szCs w:val="40"/>
          <w:lang w:val="it-IT"/>
        </w:rPr>
        <w:t>)-  ZZ§ | s</w:t>
      </w:r>
      <w:r w:rsidRPr="00BC70BA">
        <w:rPr>
          <w:rFonts w:ascii="BRH Malayalam Extra" w:hAnsi="BRH Malayalam Extra" w:cs="BRH Malayalam"/>
          <w:color w:val="000000"/>
          <w:sz w:val="32"/>
          <w:szCs w:val="40"/>
          <w:lang w:val="it-IT"/>
        </w:rPr>
        <w:t>I</w:t>
      </w:r>
      <w:r w:rsidRPr="00BC70BA">
        <w:rPr>
          <w:rFonts w:ascii="BRH Malayalam" w:hAnsi="BRH Malayalam" w:cs="BRH Malayalam"/>
          <w:color w:val="000000"/>
          <w:sz w:val="32"/>
          <w:szCs w:val="40"/>
          <w:lang w:val="it-IT"/>
        </w:rPr>
        <w:t xml:space="preserve"> |</w:t>
      </w:r>
    </w:p>
    <w:p w14:paraId="4F0CDFB7"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Za§ s(³§) s</w:t>
      </w:r>
      <w:r w:rsidRPr="00BC70BA">
        <w:rPr>
          <w:rFonts w:ascii="BRH Malayalam Extra" w:hAnsi="BRH Malayalam Extra" w:cs="BRH Malayalam"/>
          <w:color w:val="000000"/>
          <w:sz w:val="32"/>
          <w:szCs w:val="40"/>
          <w:lang w:val="it-IT"/>
        </w:rPr>
        <w:t>I</w:t>
      </w:r>
      <w:r w:rsidRPr="00BC70BA">
        <w:rPr>
          <w:rFonts w:ascii="BRH Malayalam" w:hAnsi="BRH Malayalam" w:cs="BRH Malayalam"/>
          <w:color w:val="000000"/>
          <w:sz w:val="32"/>
          <w:szCs w:val="40"/>
          <w:lang w:val="it-IT"/>
        </w:rPr>
        <w:t xml:space="preserve"> ZZ§ Za§ s</w:t>
      </w:r>
      <w:r w:rsidRPr="00BC70BA">
        <w:rPr>
          <w:rFonts w:ascii="BRH Malayalam Extra" w:hAnsi="BRH Malayalam Extra" w:cs="BRH Malayalam"/>
          <w:color w:val="000000"/>
          <w:sz w:val="32"/>
          <w:szCs w:val="40"/>
          <w:lang w:val="it-IT"/>
        </w:rPr>
        <w:t>I</w:t>
      </w:r>
      <w:r w:rsidRPr="00BC70BA">
        <w:rPr>
          <w:rFonts w:ascii="BRH Malayalam" w:hAnsi="BRH Malayalam" w:cs="BRH Malayalam"/>
          <w:color w:val="000000"/>
          <w:sz w:val="32"/>
          <w:szCs w:val="40"/>
          <w:lang w:val="it-IT"/>
        </w:rPr>
        <w:t xml:space="preserve"> | </w:t>
      </w:r>
    </w:p>
    <w:p w14:paraId="3BEF3E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sI | 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44752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MÞ§) qõ—Zy q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MÞ§) qõ—Zy | </w:t>
      </w:r>
    </w:p>
    <w:p w14:paraId="1F3C55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sJ |</w:t>
      </w:r>
    </w:p>
    <w:p w14:paraId="68AF8D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 s qõ—Zy q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J | </w:t>
      </w:r>
    </w:p>
    <w:p w14:paraId="31D889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s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B2434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 „sõx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 ¥sx˜ „sõ | </w:t>
      </w:r>
    </w:p>
    <w:p w14:paraId="16EFFB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³§)qy—ZJ |</w:t>
      </w:r>
    </w:p>
    <w:p w14:paraId="0F8F40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qy—¥Z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qy—ZJ | </w:t>
      </w:r>
    </w:p>
    <w:p w14:paraId="05BC7F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³§)qy—Z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w:t>
      </w:r>
    </w:p>
    <w:p w14:paraId="2B7432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q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qy—¥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hõ—J | </w:t>
      </w:r>
    </w:p>
    <w:p w14:paraId="23C92D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³§)qy—ZJ |</w:t>
      </w:r>
    </w:p>
    <w:p w14:paraId="77E758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139C0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1F8E24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2B0955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01362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Zy ptZy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tZy | </w:t>
      </w:r>
    </w:p>
    <w:p w14:paraId="22A9A3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60F493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p—tZy p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21C309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txZx˜ |</w:t>
      </w:r>
    </w:p>
    <w:p w14:paraId="52575C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ª. ¥txZx˜ | </w:t>
      </w:r>
    </w:p>
    <w:p w14:paraId="7C85C5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 | CZy— |</w:t>
      </w:r>
    </w:p>
    <w:p w14:paraId="32E5FA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Zy— | </w:t>
      </w:r>
    </w:p>
    <w:p w14:paraId="3BB800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D0468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4D2B0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06B813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5EC14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p |</w:t>
      </w:r>
    </w:p>
    <w:p w14:paraId="38622D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ª ¤¤p | </w:t>
      </w:r>
    </w:p>
    <w:p w14:paraId="298A5E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3C5B4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157211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xZx˜ |</w:t>
      </w:r>
    </w:p>
    <w:p w14:paraId="5407A8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 </w:t>
      </w:r>
    </w:p>
    <w:p w14:paraId="44E0D8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 | jJ |</w:t>
      </w:r>
    </w:p>
    <w:p w14:paraId="00EF42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75CBCE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6D06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48BA9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1CFEDB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78479F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xZx˜ |</w:t>
      </w:r>
    </w:p>
    <w:p w14:paraId="6EB1C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 </w:t>
      </w:r>
    </w:p>
    <w:p w14:paraId="35C96A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 | ZI |</w:t>
      </w:r>
    </w:p>
    <w:p w14:paraId="0B1329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³§)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 </w:t>
      </w:r>
    </w:p>
    <w:p w14:paraId="793AED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4B5B0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Z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z¥Z | </w:t>
      </w:r>
    </w:p>
    <w:p w14:paraId="29355B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ôJ |</w:t>
      </w:r>
    </w:p>
    <w:p w14:paraId="7F093E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ôJ ¥sôx p£—Yz¥Z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ôJ | </w:t>
      </w:r>
    </w:p>
    <w:p w14:paraId="20A232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ôJ</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96580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ô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MÞ§) sôJ ¥sô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60BC9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CZy— |</w:t>
      </w:r>
    </w:p>
    <w:p w14:paraId="5D2D3D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Zz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iyZy— | </w:t>
      </w:r>
    </w:p>
    <w:p w14:paraId="2B95D9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EB335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C205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w:t>
      </w:r>
    </w:p>
    <w:p w14:paraId="6FB619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xd˜I | </w:t>
      </w:r>
    </w:p>
    <w:p w14:paraId="380B8A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DD7DD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D5625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w:t>
      </w:r>
    </w:p>
    <w:p w14:paraId="7CEEE1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ûI | </w:t>
      </w:r>
    </w:p>
    <w:p w14:paraId="7344BB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EDEE5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M—ijZy Mij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ûI M—ijZy | </w:t>
      </w:r>
    </w:p>
    <w:p w14:paraId="382013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w:t>
      </w:r>
    </w:p>
    <w:p w14:paraId="4197C8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ûiyZy— sZ§ - ZûI | </w:t>
      </w:r>
    </w:p>
    <w:p w14:paraId="7704CA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w:t>
      </w:r>
    </w:p>
    <w:p w14:paraId="0DD586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M—ijZy MijZy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 </w:t>
      </w:r>
    </w:p>
    <w:p w14:paraId="539FF3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A524C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Z— ¥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Z˜ | </w:t>
      </w:r>
    </w:p>
    <w:p w14:paraId="025E91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F2F8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442B1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w:t>
      </w:r>
    </w:p>
    <w:p w14:paraId="0DA6ED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jRixd jRix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 | </w:t>
      </w:r>
    </w:p>
    <w:p w14:paraId="57F0E1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 CZy— |</w:t>
      </w:r>
    </w:p>
    <w:p w14:paraId="4EF789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Zz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Zy— | </w:t>
      </w:r>
    </w:p>
    <w:p w14:paraId="09517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5C37B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076945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14:paraId="6C9333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yr˜I | </w:t>
      </w:r>
    </w:p>
    <w:p w14:paraId="6634EB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73766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36E6E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14:paraId="7E98DE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x˜ - qyr˜I | </w:t>
      </w:r>
    </w:p>
    <w:p w14:paraId="499343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w:t>
      </w:r>
    </w:p>
    <w:p w14:paraId="3197F2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ZxI | </w:t>
      </w:r>
    </w:p>
    <w:p w14:paraId="2D3485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 B |</w:t>
      </w:r>
    </w:p>
    <w:p w14:paraId="52F6E3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ix | </w:t>
      </w:r>
    </w:p>
    <w:p w14:paraId="64819A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0E69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qx˜¥së qx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qx˜¥së | </w:t>
      </w:r>
    </w:p>
    <w:p w14:paraId="52ED1B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6D3994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âx˜¥së qx¥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551025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w:t>
      </w:r>
    </w:p>
    <w:p w14:paraId="67794D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jb§ 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Z§ | </w:t>
      </w:r>
    </w:p>
    <w:p w14:paraId="339A0F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 jJ |</w:t>
      </w:r>
    </w:p>
    <w:p w14:paraId="385FE0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jx ¥jx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b§ jJ | </w:t>
      </w:r>
    </w:p>
    <w:p w14:paraId="5132F1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2A7209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 ¥jx˜ „²yI | </w:t>
      </w:r>
    </w:p>
    <w:p w14:paraId="73EDF0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txZx—kI |</w:t>
      </w:r>
    </w:p>
    <w:p w14:paraId="0A3A17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³§) ¥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³§) ¥txZx—kI | </w:t>
      </w:r>
    </w:p>
    <w:p w14:paraId="71AAE9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kI | Ap£—axJ |</w:t>
      </w:r>
    </w:p>
    <w:p w14:paraId="44C0D0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axJ | </w:t>
      </w:r>
    </w:p>
    <w:p w14:paraId="33FD0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axJ | CZy— |</w:t>
      </w:r>
    </w:p>
    <w:p w14:paraId="0E222B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4FDE4B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 |</w:t>
      </w:r>
    </w:p>
    <w:p w14:paraId="1DF655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dZz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dx˜ | </w:t>
      </w:r>
    </w:p>
    <w:p w14:paraId="0E3A5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J |</w:t>
      </w:r>
    </w:p>
    <w:p w14:paraId="7033F0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 D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d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Z—J | </w:t>
      </w:r>
    </w:p>
    <w:p w14:paraId="13AAA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J | jR—ixdI |</w:t>
      </w:r>
    </w:p>
    <w:p w14:paraId="13DE09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 D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I | </w:t>
      </w:r>
    </w:p>
    <w:p w14:paraId="4814E5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I | eky— |</w:t>
      </w:r>
    </w:p>
    <w:p w14:paraId="64AC2A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eky— | </w:t>
      </w:r>
    </w:p>
    <w:p w14:paraId="3BE5B2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6039C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M£t§Yzjxb§ M£t§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M£t§YzjxZ§ | </w:t>
      </w:r>
    </w:p>
    <w:p w14:paraId="03A88F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14:paraId="7486080B"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x M£t§Yzjxb§ M£t§YzjxZ§ </w:t>
      </w:r>
    </w:p>
    <w:p w14:paraId="54EF92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 </w:t>
      </w:r>
    </w:p>
    <w:p w14:paraId="05C1A5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100B2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sõxa§ sõ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sõxZ§ | </w:t>
      </w:r>
    </w:p>
    <w:p w14:paraId="42BCA8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14:paraId="5AA173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ixj¡—KJ | </w:t>
      </w:r>
    </w:p>
    <w:p w14:paraId="7EDDF1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õ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237592C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sõxa§ sõxb§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708DD840"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AE13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 ¤¤p |</w:t>
      </w:r>
    </w:p>
    <w:p w14:paraId="0D2640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p ¤¤p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p | </w:t>
      </w:r>
    </w:p>
    <w:p w14:paraId="0F802B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4302F6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Zy— jRix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63CA20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5C5276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p ¤¤p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14:paraId="629398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ö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5345314F"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ª </w:t>
      </w:r>
    </w:p>
    <w:p w14:paraId="20817D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22C848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Z§ |</w:t>
      </w:r>
    </w:p>
    <w:p w14:paraId="788511AD" w14:textId="77777777" w:rsidR="00D22D4C" w:rsidRPr="00D22D4C" w:rsidRDefault="00D22D4C" w:rsidP="0080585B">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b¡—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b§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Z§ | </w:t>
      </w:r>
    </w:p>
    <w:p w14:paraId="240410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4AF287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Zy— öhxZ£põ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553CB4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Z§ | jZ§ |</w:t>
      </w:r>
    </w:p>
    <w:p w14:paraId="14D895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b§ jb§ jb¡—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 b¡—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b§ jZ§ | </w:t>
      </w:r>
    </w:p>
    <w:p w14:paraId="53E7C08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Z§ |</w:t>
      </w:r>
    </w:p>
    <w:p w14:paraId="7CD27C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byZõ¡—e - h£Z§ | </w:t>
      </w:r>
    </w:p>
    <w:p w14:paraId="3201D2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BC70BA">
        <w:rPr>
          <w:rFonts w:ascii="Arial" w:hAnsi="Arial" w:cs="BRH Malayalam"/>
          <w:color w:val="000000"/>
          <w:sz w:val="24"/>
          <w:szCs w:val="40"/>
          <w:lang w:val="it-IT"/>
        </w:rPr>
        <w:t>1</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9</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6</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jZ§ | ¥bû |</w:t>
      </w:r>
    </w:p>
    <w:p w14:paraId="0AEF43A0"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 xml:space="preserve">jb§ ¥bû ¥bû </w:t>
      </w:r>
      <w:r w:rsidRPr="00BC70BA">
        <w:rPr>
          <w:rFonts w:ascii="BRH Malayalam Extra" w:hAnsi="BRH Malayalam Extra" w:cs="BRH Malayalam"/>
          <w:color w:val="000000"/>
          <w:sz w:val="32"/>
          <w:szCs w:val="40"/>
          <w:lang w:val="it-IT"/>
        </w:rPr>
        <w:t>jb§ jb§ ¥bû</w:t>
      </w:r>
      <w:r w:rsidRPr="00BC70BA">
        <w:rPr>
          <w:rFonts w:ascii="BRH Malayalam" w:hAnsi="BRH Malayalam" w:cs="BRH Malayalam"/>
          <w:color w:val="000000"/>
          <w:sz w:val="32"/>
          <w:szCs w:val="40"/>
          <w:lang w:val="it-IT"/>
        </w:rPr>
        <w:t xml:space="preserve"> | </w:t>
      </w:r>
    </w:p>
    <w:p w14:paraId="180219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bû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3A4D5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 C—¥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 ¥bû C—p | </w:t>
      </w:r>
    </w:p>
    <w:p w14:paraId="058CEAD9"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3</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9</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6</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bû |</w:t>
      </w:r>
    </w:p>
    <w:p w14:paraId="0A1A4B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 | </w:t>
      </w:r>
    </w:p>
    <w:p w14:paraId="2DE21BDA"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5346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 |</w:t>
      </w:r>
    </w:p>
    <w:p w14:paraId="53B506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b§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by—¥p p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Z§ | </w:t>
      </w:r>
    </w:p>
    <w:p w14:paraId="62DA3D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 | öhxZ£—põI |</w:t>
      </w:r>
    </w:p>
    <w:p w14:paraId="696DA2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b§ öhxZ£—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hxZ£—põI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b§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b§ öhxZ£—põI | </w:t>
      </w:r>
    </w:p>
    <w:p w14:paraId="2DEF0E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öhxZ£—põ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708C0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hxZ£—põ isôx A¤¤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hxZ£—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öhxZ£—põ i¤¤sô | </w:t>
      </w:r>
    </w:p>
    <w:p w14:paraId="35D6F0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1D135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 </w:t>
      </w:r>
    </w:p>
    <w:p w14:paraId="21FC3F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w:t>
      </w:r>
    </w:p>
    <w:p w14:paraId="652424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Rd¥jR§ Rd¥j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p—ZzI | </w:t>
      </w:r>
    </w:p>
    <w:p w14:paraId="369EA2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7EC87E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 iÆû¥kõx AÆû¥kõx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p—Zz iÆû¥kõx | </w:t>
      </w:r>
    </w:p>
    <w:p w14:paraId="6CAF28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16BC33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D230E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s¡P˜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54EAA1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P— iÆû¥kõx AÆû¥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P˜I | </w:t>
      </w:r>
    </w:p>
    <w:p w14:paraId="484899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243F2D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Æû¥kõx | </w:t>
      </w:r>
    </w:p>
    <w:p w14:paraId="26D182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s¡P˜I | B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4E7682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 ö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 | </w:t>
      </w:r>
    </w:p>
    <w:p w14:paraId="336C58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B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5E8C1F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sõ—sûx 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ûx „sõ—sû | </w:t>
      </w:r>
    </w:p>
    <w:p w14:paraId="409346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
    <w:p w14:paraId="6CF60D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ZzZõ—sõsûx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 Zy— | </w:t>
      </w:r>
    </w:p>
    <w:p w14:paraId="3666F8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
    <w:p w14:paraId="275D5B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438A73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
    <w:p w14:paraId="318FAA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I | </w:t>
      </w:r>
    </w:p>
    <w:p w14:paraId="6F7DFD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F6529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6F2B1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w:t>
      </w:r>
    </w:p>
    <w:p w14:paraId="579189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p¥Zd— | </w:t>
      </w:r>
    </w:p>
    <w:p w14:paraId="054449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7BC55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pªÆjZy pªÆ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 pªÆjZy | </w:t>
      </w:r>
    </w:p>
    <w:p w14:paraId="7F3762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w:t>
      </w:r>
    </w:p>
    <w:p w14:paraId="0AD7C4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ÆjZy pªÆjZy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p˜I | </w:t>
      </w:r>
    </w:p>
    <w:p w14:paraId="129DE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 CZy— |</w:t>
      </w:r>
    </w:p>
    <w:p w14:paraId="4F284D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5841BA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w:t>
      </w:r>
    </w:p>
    <w:p w14:paraId="6C8AD5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bp - j¡p˜I | </w:t>
      </w:r>
    </w:p>
    <w:p w14:paraId="2533D8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0FC65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7DD911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0B8DD5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x—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5B3112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ty |</w:t>
      </w:r>
    </w:p>
    <w:p w14:paraId="04A0A1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y | </w:t>
      </w:r>
    </w:p>
    <w:p w14:paraId="215AF1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38EFCC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õ—¤¤rrx ty ¥tõ—rx | </w:t>
      </w:r>
    </w:p>
    <w:p w14:paraId="628D3C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Ap—Zy |</w:t>
      </w:r>
    </w:p>
    <w:p w14:paraId="5F5EB6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Zy | </w:t>
      </w:r>
    </w:p>
    <w:p w14:paraId="4F87A4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Zy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I |</w:t>
      </w:r>
    </w:p>
    <w:p w14:paraId="21B0F1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ûpx—k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p—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ûpx—kxI | </w:t>
      </w:r>
    </w:p>
    <w:p w14:paraId="1C2A3E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I | CZy— |</w:t>
      </w:r>
    </w:p>
    <w:p w14:paraId="1BA8FF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ûpx—k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3D6D74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I |</w:t>
      </w:r>
    </w:p>
    <w:p w14:paraId="2B2374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0A422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78B10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1CF3EB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qû˜I |</w:t>
      </w:r>
    </w:p>
    <w:p w14:paraId="549A09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qû—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I | </w:t>
      </w:r>
    </w:p>
    <w:p w14:paraId="347BEE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qû</w:t>
      </w:r>
      <w:proofErr w:type="gramEnd"/>
      <w:r w:rsidRPr="00D22D4C">
        <w:rPr>
          <w:rFonts w:ascii="BRH Malayalam Extra" w:hAnsi="BRH Malayalam Extra" w:cs="BRH Malayalam Extra"/>
          <w:color w:val="000000"/>
          <w:sz w:val="32"/>
          <w:szCs w:val="40"/>
        </w:rPr>
        <w:t>˜I | ty |</w:t>
      </w:r>
    </w:p>
    <w:p w14:paraId="11895F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5E2A18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0FF897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õ—¤¤rrx ty ¥tõ—rx | </w:t>
      </w:r>
    </w:p>
    <w:p w14:paraId="4EE7F4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Ap—Zy |</w:t>
      </w:r>
    </w:p>
    <w:p w14:paraId="33A710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Zy | </w:t>
      </w:r>
    </w:p>
    <w:p w14:paraId="2B2A0E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Zy | C¦Wx—i¤¤t |</w:t>
      </w:r>
    </w:p>
    <w:p w14:paraId="07738B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W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Wx—i¤¤t | </w:t>
      </w:r>
    </w:p>
    <w:p w14:paraId="76ACF4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Pr="00D22D4C">
        <w:rPr>
          <w:rFonts w:ascii="BRH Malayalam Extra" w:hAnsi="BRH Malayalam Extra" w:cs="BRH Malayalam Extra"/>
          <w:color w:val="000000"/>
          <w:sz w:val="32"/>
          <w:szCs w:val="40"/>
        </w:rPr>
        <w:t>¦Wx—i¤¤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
    <w:p w14:paraId="64274D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x—i¤¤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 C¦W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x—i¤¤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52E57B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
    <w:p w14:paraId="48BFC7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dõx©— | </w:t>
      </w:r>
    </w:p>
    <w:p w14:paraId="005ED9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
    <w:p w14:paraId="51DC51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 </w:t>
      </w:r>
    </w:p>
    <w:p w14:paraId="0C2564B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w:t>
      </w:r>
    </w:p>
    <w:p w14:paraId="119549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i—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i—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i—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õx©— | </w:t>
      </w:r>
    </w:p>
    <w:p w14:paraId="2741B83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 jRx—i |</w:t>
      </w:r>
    </w:p>
    <w:p w14:paraId="1F456C9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51E87">
        <w:rPr>
          <w:rFonts w:ascii="BRH Malayalam Extra" w:hAnsi="BRH Malayalam Extra" w:cs="BRH Malayalam Extra"/>
          <w:color w:val="000000"/>
          <w:sz w:val="32"/>
          <w:szCs w:val="40"/>
          <w:lang w:val="it-IT"/>
        </w:rPr>
        <w:t>d</w:t>
      </w:r>
      <w:r w:rsidR="00240C46" w:rsidRPr="00051E87">
        <w:rPr>
          <w:rFonts w:ascii="BRH Malayalam Extra" w:hAnsi="BRH Malayalam Extra" w:cs="BRH Malayalam Extra"/>
          <w:color w:val="000000"/>
          <w:sz w:val="26"/>
          <w:szCs w:val="40"/>
          <w:lang w:val="it-IT"/>
        </w:rPr>
        <w:t>–</w:t>
      </w:r>
      <w:r w:rsidRPr="00051E87">
        <w:rPr>
          <w:rFonts w:ascii="BRH Malayalam Extra" w:hAnsi="BRH Malayalam Extra" w:cs="BRH Malayalam Extra"/>
          <w:color w:val="000000"/>
          <w:sz w:val="32"/>
          <w:szCs w:val="40"/>
          <w:lang w:val="it-IT"/>
        </w:rPr>
        <w:t>i</w:t>
      </w:r>
      <w:r w:rsidR="00240C46" w:rsidRPr="00051E87">
        <w:rPr>
          <w:rFonts w:ascii="BRH Malayalam Extra" w:hAnsi="BRH Malayalam Extra" w:cs="BRH Malayalam Extra"/>
          <w:color w:val="000000"/>
          <w:sz w:val="26"/>
          <w:szCs w:val="40"/>
          <w:lang w:val="it-IT"/>
        </w:rPr>
        <w:t>–</w:t>
      </w:r>
      <w:r w:rsidRPr="00195D55">
        <w:rPr>
          <w:rFonts w:ascii="BRH Malayalam Extra" w:hAnsi="BRH Malayalam Extra" w:cs="BRH Malayalam Extra"/>
          <w:color w:val="000000"/>
          <w:sz w:val="32"/>
          <w:szCs w:val="40"/>
          <w:highlight w:val="yellow"/>
          <w:lang w:val="it-IT"/>
        </w:rPr>
        <w:t>sõx</w:t>
      </w:r>
      <w:r w:rsidR="00240C46" w:rsidRPr="00195D55">
        <w:rPr>
          <w:rFonts w:ascii="BRH Malayalam Extra" w:hAnsi="BRH Malayalam Extra" w:cs="BRH Malayalam Extra"/>
          <w:color w:val="000000"/>
          <w:sz w:val="26"/>
          <w:szCs w:val="40"/>
          <w:highlight w:val="yellow"/>
          <w:lang w:val="it-IT"/>
        </w:rPr>
        <w:t>–</w:t>
      </w:r>
      <w:r w:rsidRPr="00195D55">
        <w:rPr>
          <w:rFonts w:ascii="BRH Malayalam Extra" w:hAnsi="BRH Malayalam Extra" w:cs="BRH Malayalam Extra"/>
          <w:color w:val="000000"/>
          <w:sz w:val="32"/>
          <w:szCs w:val="40"/>
          <w:highlight w:val="yellow"/>
          <w:lang w:val="it-IT"/>
        </w:rPr>
        <w:t>©</w:t>
      </w:r>
      <w:r w:rsidR="00240C46" w:rsidRPr="00195D55">
        <w:rPr>
          <w:rFonts w:ascii="BRH Malayalam Extra" w:hAnsi="BRH Malayalam Extra" w:cs="BRH Malayalam Extra"/>
          <w:color w:val="000000"/>
          <w:sz w:val="26"/>
          <w:szCs w:val="40"/>
          <w:highlight w:val="yellow"/>
          <w:lang w:val="it-IT"/>
        </w:rPr>
        <w:t>–</w:t>
      </w:r>
      <w:r w:rsidRPr="00195D55">
        <w:rPr>
          <w:rFonts w:ascii="BRH Malayalam Extra" w:hAnsi="BRH Malayalam Extra" w:cs="BRH Malayalam Extra"/>
          <w:color w:val="000000"/>
          <w:sz w:val="32"/>
          <w:szCs w:val="40"/>
          <w:highlight w:val="yellow"/>
          <w:lang w:val="it-IT"/>
        </w:rPr>
        <w:t>.</w:t>
      </w:r>
      <w:r w:rsidRPr="00051E87">
        <w:rPr>
          <w:rFonts w:ascii="BRH Malayalam Extra" w:hAnsi="BRH Malayalam Extra" w:cs="BRH Malayalam Extra"/>
          <w:color w:val="000000"/>
          <w:sz w:val="32"/>
          <w:szCs w:val="40"/>
          <w:lang w:val="it-IT"/>
        </w:rPr>
        <w:t xml:space="preserve"> jRx—i</w:t>
      </w:r>
      <w:r w:rsidR="00240C46" w:rsidRPr="00051E87">
        <w:rPr>
          <w:rFonts w:ascii="BRH Malayalam Extra" w:hAnsi="BRH Malayalam Extra" w:cs="BRH Malayalam Extra"/>
          <w:color w:val="000000"/>
          <w:sz w:val="26"/>
          <w:szCs w:val="40"/>
          <w:lang w:val="it-IT"/>
        </w:rPr>
        <w:t>–</w:t>
      </w:r>
      <w:r w:rsidRPr="00051E87">
        <w:rPr>
          <w:rFonts w:ascii="BRH Malayalam Extra" w:hAnsi="BRH Malayalam Extra" w:cs="BRH Malayalam Extra"/>
          <w:color w:val="000000"/>
          <w:sz w:val="32"/>
          <w:szCs w:val="40"/>
          <w:lang w:val="it-IT"/>
        </w:rPr>
        <w:t xml:space="preserve"> jRx—i di</w:t>
      </w:r>
      <w:r w:rsidR="00240C46" w:rsidRPr="00051E87">
        <w:rPr>
          <w:rFonts w:ascii="BRH Malayalam Extra" w:hAnsi="BRH Malayalam Extra" w:cs="BRH Malayalam Extra"/>
          <w:color w:val="000000"/>
          <w:sz w:val="26"/>
          <w:szCs w:val="40"/>
          <w:lang w:val="it-IT"/>
        </w:rPr>
        <w:t>–</w:t>
      </w:r>
      <w:r w:rsidRPr="00051E87">
        <w:rPr>
          <w:rFonts w:ascii="BRH Malayalam Extra" w:hAnsi="BRH Malayalam Extra" w:cs="BRH Malayalam Extra"/>
          <w:color w:val="000000"/>
          <w:sz w:val="32"/>
          <w:szCs w:val="40"/>
          <w:lang w:val="it-IT"/>
        </w:rPr>
        <w:t>sõx˜© di</w:t>
      </w:r>
      <w:r w:rsidR="00240C46" w:rsidRPr="00051E87">
        <w:rPr>
          <w:rFonts w:ascii="BRH Malayalam Extra" w:hAnsi="BRH Malayalam Extra" w:cs="BRH Malayalam Extra"/>
          <w:color w:val="000000"/>
          <w:sz w:val="26"/>
          <w:szCs w:val="40"/>
          <w:lang w:val="it-IT"/>
        </w:rPr>
        <w:t>–</w:t>
      </w:r>
      <w:r w:rsidRPr="00195D55">
        <w:rPr>
          <w:rFonts w:ascii="BRH Malayalam Extra" w:hAnsi="BRH Malayalam Extra" w:cs="BRH Malayalam Extra"/>
          <w:color w:val="000000"/>
          <w:sz w:val="32"/>
          <w:szCs w:val="40"/>
          <w:highlight w:val="yellow"/>
          <w:lang w:val="it-IT"/>
        </w:rPr>
        <w:t>sõx</w:t>
      </w:r>
      <w:r w:rsidR="00240C46" w:rsidRPr="00195D55">
        <w:rPr>
          <w:rFonts w:ascii="BRH Malayalam Extra" w:hAnsi="BRH Malayalam Extra" w:cs="BRH Malayalam Extra"/>
          <w:color w:val="000000"/>
          <w:sz w:val="26"/>
          <w:szCs w:val="40"/>
          <w:highlight w:val="yellow"/>
          <w:lang w:val="it-IT"/>
        </w:rPr>
        <w:t>–</w:t>
      </w:r>
      <w:r w:rsidRPr="00195D55">
        <w:rPr>
          <w:rFonts w:ascii="BRH Malayalam Extra" w:hAnsi="BRH Malayalam Extra" w:cs="BRH Malayalam Extra"/>
          <w:color w:val="000000"/>
          <w:sz w:val="32"/>
          <w:szCs w:val="40"/>
          <w:highlight w:val="yellow"/>
          <w:lang w:val="it-IT"/>
        </w:rPr>
        <w:t>©</w:t>
      </w:r>
      <w:r w:rsidR="00240C46" w:rsidRPr="00195D55">
        <w:rPr>
          <w:rFonts w:ascii="BRH Malayalam Extra" w:hAnsi="BRH Malayalam Extra" w:cs="BRH Malayalam Extra"/>
          <w:color w:val="000000"/>
          <w:sz w:val="26"/>
          <w:szCs w:val="40"/>
          <w:highlight w:val="yellow"/>
          <w:lang w:val="it-IT"/>
        </w:rPr>
        <w:t>–</w:t>
      </w:r>
      <w:r w:rsidRPr="00195D55">
        <w:rPr>
          <w:rFonts w:ascii="BRH Malayalam Extra" w:hAnsi="BRH Malayalam Extra" w:cs="BRH Malayalam Extra"/>
          <w:color w:val="000000"/>
          <w:sz w:val="32"/>
          <w:szCs w:val="40"/>
          <w:highlight w:val="yellow"/>
          <w:lang w:val="it-IT"/>
        </w:rPr>
        <w:t>.</w:t>
      </w:r>
      <w:r w:rsidRPr="00051E87">
        <w:rPr>
          <w:rFonts w:ascii="BRH Malayalam Extra" w:hAnsi="BRH Malayalam Extra" w:cs="BRH Malayalam Extra"/>
          <w:color w:val="000000"/>
          <w:sz w:val="32"/>
          <w:szCs w:val="40"/>
          <w:lang w:val="it-IT"/>
        </w:rPr>
        <w:t xml:space="preserve"> jRx—i |</w:t>
      </w:r>
      <w:r w:rsidRPr="00BC70BA">
        <w:rPr>
          <w:rFonts w:ascii="BRH Malayalam Extra" w:hAnsi="BRH Malayalam Extra" w:cs="BRH Malayalam Extra"/>
          <w:color w:val="000000"/>
          <w:sz w:val="32"/>
          <w:szCs w:val="40"/>
          <w:lang w:val="it-IT"/>
        </w:rPr>
        <w:t xml:space="preserve"> </w:t>
      </w:r>
    </w:p>
    <w:p w14:paraId="456325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jRx—i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w:t>
      </w:r>
    </w:p>
    <w:p w14:paraId="07A796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Rx—i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w:t>
      </w:r>
      <w:r w:rsidRPr="00195D55">
        <w:rPr>
          <w:rFonts w:ascii="BRH Malayalam Extra" w:hAnsi="BRH Malayalam Extra" w:cs="BRH Malayalam Extra"/>
          <w:color w:val="000000"/>
          <w:sz w:val="32"/>
          <w:szCs w:val="40"/>
          <w:highlight w:val="red"/>
          <w:lang w:val="it-IT"/>
        </w:rPr>
        <w:t>jx—©</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jR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Rx—i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yjx©— | </w:t>
      </w:r>
    </w:p>
    <w:p w14:paraId="434D9C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 CZy— |</w:t>
      </w:r>
    </w:p>
    <w:p w14:paraId="137254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ZzZy—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Zy— | </w:t>
      </w:r>
    </w:p>
    <w:p w14:paraId="242159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CZ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E78D4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 ZzZõx—t | </w:t>
      </w:r>
    </w:p>
    <w:p w14:paraId="6C8D54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J |</w:t>
      </w:r>
    </w:p>
    <w:p w14:paraId="04F35C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Btxt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x˜J | </w:t>
      </w:r>
    </w:p>
    <w:p w14:paraId="073F01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J | ¤¤p |</w:t>
      </w:r>
    </w:p>
    <w:p w14:paraId="1733E1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p ¤¤p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x— ¤¤p | </w:t>
      </w:r>
    </w:p>
    <w:p w14:paraId="3C5313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p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J |</w:t>
      </w:r>
    </w:p>
    <w:p w14:paraId="5A315A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Wdõx˜J | </w:t>
      </w:r>
    </w:p>
    <w:p w14:paraId="3276FD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J |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w:t>
      </w:r>
    </w:p>
    <w:p w14:paraId="19DC09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k—J | </w:t>
      </w:r>
    </w:p>
    <w:p w14:paraId="2970145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J |</w:t>
      </w:r>
    </w:p>
    <w:p w14:paraId="4BC97A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õx˜J | </w:t>
      </w:r>
    </w:p>
    <w:p w14:paraId="0B6363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w:t>
      </w:r>
    </w:p>
    <w:p w14:paraId="7EE0C0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J | </w:t>
      </w:r>
    </w:p>
    <w:p w14:paraId="0F4840E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J |</w:t>
      </w:r>
    </w:p>
    <w:p w14:paraId="61EDFF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yjx˜J | </w:t>
      </w:r>
    </w:p>
    <w:p w14:paraId="0272DD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J |</w:t>
      </w:r>
    </w:p>
    <w:p w14:paraId="0B9656F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Zx˜J | </w:t>
      </w:r>
    </w:p>
    <w:p w14:paraId="21924FF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J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051398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5BBE3FE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ZZ§ |</w:t>
      </w:r>
    </w:p>
    <w:p w14:paraId="2CA629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ZZ§ Z¥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 ZZ§ | </w:t>
      </w:r>
    </w:p>
    <w:p w14:paraId="7D9B3AD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  ZZ§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 |</w:t>
      </w:r>
    </w:p>
    <w:p w14:paraId="472CBF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b§ 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 ZZ§ Zb§ 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 </w:t>
      </w:r>
    </w:p>
    <w:p w14:paraId="1AC2B9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B5ADE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RZy jRZy 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j—RZy | </w:t>
      </w:r>
    </w:p>
    <w:p w14:paraId="280539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 |</w:t>
      </w:r>
    </w:p>
    <w:p w14:paraId="6B8BB1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yZy— jax - 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 </w:t>
      </w:r>
    </w:p>
    <w:p w14:paraId="692F1A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F1C1F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Zy— jRZy | </w:t>
      </w:r>
    </w:p>
    <w:p w14:paraId="04E5A32D" w14:textId="77777777"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14:paraId="78B198EF"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5"/>
          <w:pgSz w:w="12240" w:h="15840"/>
          <w:pgMar w:top="1134" w:right="1077" w:bottom="1134" w:left="1134" w:header="720" w:footer="720" w:gutter="0"/>
          <w:cols w:space="720"/>
          <w:noEndnote/>
          <w:docGrid w:linePitch="299"/>
        </w:sectPr>
      </w:pPr>
    </w:p>
    <w:p w14:paraId="504513BE" w14:textId="77777777" w:rsidR="0080585B" w:rsidRPr="00BD12B6" w:rsidRDefault="0080585B" w:rsidP="0080585B">
      <w:pPr>
        <w:pStyle w:val="Heading3"/>
        <w:ind w:left="1134" w:hanging="1134"/>
      </w:pPr>
      <w:bookmarkStart w:id="18" w:name="_Toc109852319"/>
      <w:r w:rsidRPr="00BD12B6">
        <w:lastRenderedPageBreak/>
        <w:t xml:space="preserve">Ad¡pxKI </w:t>
      </w:r>
      <w:r>
        <w:rPr>
          <w:rFonts w:ascii="Arial" w:hAnsi="Arial" w:cs="Arial"/>
          <w:sz w:val="36"/>
          <w:lang w:val="en-US"/>
        </w:rPr>
        <w:t>10</w:t>
      </w:r>
      <w:r w:rsidRPr="00BD12B6">
        <w:t xml:space="preserve"> - </w:t>
      </w:r>
      <w:r w:rsidRPr="000D4696">
        <w:t>RUx</w:t>
      </w:r>
      <w:bookmarkEnd w:id="18"/>
      <w:r w:rsidRPr="00BD12B6">
        <w:t xml:space="preserve"> </w:t>
      </w:r>
    </w:p>
    <w:p w14:paraId="051330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z</w:t>
      </w:r>
      <w:proofErr w:type="gramEnd"/>
      <w:r w:rsidRPr="00D22D4C">
        <w:rPr>
          <w:rFonts w:ascii="BRH Malayalam Extra" w:hAnsi="BRH Malayalam Extra" w:cs="BRH Malayalam Extra"/>
          <w:color w:val="000000"/>
          <w:sz w:val="32"/>
          <w:szCs w:val="40"/>
        </w:rPr>
        <w:t>©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4C46B4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D22D4C">
        <w:rPr>
          <w:rFonts w:ascii="BRH Malayalam Extra" w:hAnsi="BRH Malayalam Extra" w:cs="BRH Malayalam Extra"/>
          <w:color w:val="000000"/>
          <w:sz w:val="32"/>
          <w:szCs w:val="40"/>
        </w:rPr>
        <w:t>öZz(</w:t>
      </w:r>
      <w:proofErr w:type="gramEnd"/>
      <w:r w:rsidRPr="00D22D4C">
        <w:rPr>
          <w:rFonts w:ascii="BRH Malayalam Extra" w:hAnsi="BRH Malayalam Extra" w:cs="BRH Malayalam Extra"/>
          <w:color w:val="000000"/>
          <w:sz w:val="32"/>
          <w:szCs w:val="40"/>
        </w:rPr>
        <w:t>MÞ§)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öZz(MÞ§) ösëz(MÞ§)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F8681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Ad¡— |</w:t>
      </w:r>
    </w:p>
    <w:p w14:paraId="76236C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dûd¡—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dd¡— | </w:t>
      </w:r>
    </w:p>
    <w:p w14:paraId="480982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FED75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43D10C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w:t>
      </w:r>
    </w:p>
    <w:p w14:paraId="45CC7A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ög¢jxb§ ög¢jxb§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õ | </w:t>
      </w:r>
    </w:p>
    <w:p w14:paraId="508A3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 öZj—J |</w:t>
      </w:r>
    </w:p>
    <w:p w14:paraId="61B4CB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së¥j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J | </w:t>
      </w:r>
    </w:p>
    <w:p w14:paraId="6FFF57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j</w:t>
      </w:r>
      <w:proofErr w:type="gramEnd"/>
      <w:r w:rsidRPr="00D22D4C">
        <w:rPr>
          <w:rFonts w:ascii="BRH Malayalam Extra" w:hAnsi="BRH Malayalam Extra" w:cs="BRH Malayalam Extra"/>
          <w:color w:val="000000"/>
          <w:sz w:val="32"/>
          <w:szCs w:val="40"/>
        </w:rPr>
        <w:t>—J | ¤¤p |</w:t>
      </w:r>
    </w:p>
    <w:p w14:paraId="31D269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70215B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w:t>
      </w:r>
    </w:p>
    <w:p w14:paraId="4AB746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dõ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 | </w:t>
      </w:r>
    </w:p>
    <w:p w14:paraId="740FCD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Z§ |</w:t>
      </w:r>
    </w:p>
    <w:p w14:paraId="1D5D2A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b§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d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Z§ | </w:t>
      </w:r>
    </w:p>
    <w:p w14:paraId="1A3D5C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Z§ | e¡k¡—rxJ |</w:t>
      </w:r>
    </w:p>
    <w:p w14:paraId="3F1315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Z§ e¡k¡—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r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b§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Z§ e¡k¡—rxJ | </w:t>
      </w:r>
    </w:p>
    <w:p w14:paraId="5A2189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k¡—rxJ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53A933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r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e¡k¡—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r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1D271C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pqõ—J |</w:t>
      </w:r>
    </w:p>
    <w:p w14:paraId="008287F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pqõ—J | </w:t>
      </w:r>
    </w:p>
    <w:p w14:paraId="2AA6ADAD"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61A0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qõ—J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w:t>
      </w:r>
    </w:p>
    <w:p w14:paraId="5751DE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õ—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x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bJ | </w:t>
      </w:r>
    </w:p>
    <w:p w14:paraId="7AE2D3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 Zx© |</w:t>
      </w:r>
    </w:p>
    <w:p w14:paraId="6ACF9A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b </w:t>
      </w:r>
      <w:proofErr w:type="gramStart"/>
      <w:r w:rsidRPr="00D22D4C">
        <w:rPr>
          <w:rFonts w:ascii="BRH Malayalam Extra" w:hAnsi="BRH Malayalam Extra" w:cs="BRH Malayalam Extra"/>
          <w:color w:val="000000"/>
          <w:sz w:val="32"/>
          <w:szCs w:val="40"/>
        </w:rPr>
        <w:t>sëx(</w:t>
      </w:r>
      <w:proofErr w:type="gramEnd"/>
      <w:r w:rsidRPr="00D22D4C">
        <w:rPr>
          <w:rFonts w:ascii="BRH Malayalam Extra" w:hAnsi="BRH Malayalam Extra" w:cs="BRH Malayalam Extra"/>
          <w:color w:val="000000"/>
          <w:sz w:val="32"/>
          <w:szCs w:val="40"/>
        </w:rPr>
        <w:t>MÞ§) sëx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b sëx© | </w:t>
      </w:r>
    </w:p>
    <w:p w14:paraId="39545B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45490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w:t>
      </w:r>
      <w:proofErr w:type="gramStart"/>
      <w:r w:rsidRPr="00D22D4C">
        <w:rPr>
          <w:rFonts w:ascii="BRH Malayalam Extra" w:hAnsi="BRH Malayalam Extra" w:cs="BRH Malayalam Extra"/>
          <w:color w:val="000000"/>
          <w:sz w:val="32"/>
          <w:szCs w:val="40"/>
        </w:rPr>
        <w:t>Zx(</w:t>
      </w:r>
      <w:proofErr w:type="gramEnd"/>
      <w:r w:rsidRPr="00D22D4C">
        <w:rPr>
          <w:rFonts w:ascii="BRH Malayalam Extra" w:hAnsi="BRH Malayalam Extra" w:cs="BRH Malayalam Extra"/>
          <w:color w:val="000000"/>
          <w:sz w:val="32"/>
          <w:szCs w:val="40"/>
        </w:rPr>
        <w:t>MÞ§) së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B303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7DBE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79FE7D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d¡—Kx© |</w:t>
      </w:r>
    </w:p>
    <w:p w14:paraId="332998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d¡—Kx dsôx A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Kx© | </w:t>
      </w:r>
    </w:p>
    <w:p w14:paraId="5DCAF6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K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E4E55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Kx© K¥kxZy K¥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d¡—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d¡—Kx© K¥kxZy | </w:t>
      </w:r>
    </w:p>
    <w:p w14:paraId="2E2CF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Kx© |</w:t>
      </w:r>
    </w:p>
    <w:p w14:paraId="0F1E77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Zõd¡—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EDB74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º—bq |</w:t>
      </w:r>
    </w:p>
    <w:p w14:paraId="64055D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 | </w:t>
      </w:r>
    </w:p>
    <w:p w14:paraId="3CF257E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º—bq | Ad¡— |</w:t>
      </w:r>
    </w:p>
    <w:p w14:paraId="3822C8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xd¡— | </w:t>
      </w:r>
    </w:p>
    <w:p w14:paraId="2972CE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º—bq |</w:t>
      </w:r>
    </w:p>
    <w:p w14:paraId="346197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1EFFB0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5220F6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5599CA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w:t>
      </w:r>
    </w:p>
    <w:p w14:paraId="07F3A4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ög¢jxb§ ög¢jxb§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sõ | </w:t>
      </w:r>
    </w:p>
    <w:p w14:paraId="28EC2E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w:t>
      </w:r>
    </w:p>
    <w:p w14:paraId="07C1AE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 </w:t>
      </w:r>
    </w:p>
    <w:p w14:paraId="2C5B22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 ¤¤p |</w:t>
      </w:r>
    </w:p>
    <w:p w14:paraId="3F3E95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 ¤¤p ¤¤p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x ¤¤p | </w:t>
      </w:r>
    </w:p>
    <w:p w14:paraId="5EF345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w:t>
      </w:r>
    </w:p>
    <w:p w14:paraId="35D063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CZy— eº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 </w:t>
      </w:r>
    </w:p>
    <w:p w14:paraId="1692BE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p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169BFE6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p ¤¤p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797B41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 ¥sû |</w:t>
      </w:r>
    </w:p>
    <w:p w14:paraId="08976E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sû ¥sû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sû | </w:t>
      </w:r>
    </w:p>
    <w:p w14:paraId="34720E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sû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p>
    <w:p w14:paraId="16ACA63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û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sû sû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871EE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45C5CF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50C385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ë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77F7D9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 </w:t>
      </w:r>
    </w:p>
    <w:p w14:paraId="7A5961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ëx¥i˜ | öe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521094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611A12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4044A5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rçxejZy Óxe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rçxejZy | </w:t>
      </w:r>
    </w:p>
    <w:p w14:paraId="2491A4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Ó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w:t>
      </w:r>
    </w:p>
    <w:p w14:paraId="024EFC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ÓxejZy ÓxejZy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hx˜ | </w:t>
      </w:r>
    </w:p>
    <w:p w14:paraId="2B2993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 eky— |</w:t>
      </w:r>
    </w:p>
    <w:p w14:paraId="7508FE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 </w:t>
      </w:r>
    </w:p>
    <w:p w14:paraId="751A95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7E662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bÆõxb§ b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bÆõxZ§ | </w:t>
      </w:r>
    </w:p>
    <w:p w14:paraId="7C6C5D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6439C9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b—Æõxb§ bÆõx b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7E408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 |</w:t>
      </w:r>
    </w:p>
    <w:p w14:paraId="22163B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 | </w:t>
      </w:r>
    </w:p>
    <w:p w14:paraId="49E481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w:t>
      </w:r>
    </w:p>
    <w:p w14:paraId="5E561B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M§ ¤¤p ¤¤p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K§ | </w:t>
      </w:r>
    </w:p>
    <w:p w14:paraId="28709E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J |</w:t>
      </w:r>
    </w:p>
    <w:p w14:paraId="0378C3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 M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 ö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 M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Kx—iJ | </w:t>
      </w:r>
    </w:p>
    <w:p w14:paraId="4AF4FF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J | Lm¡— |</w:t>
      </w:r>
    </w:p>
    <w:p w14:paraId="33F5FF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Lm¡— | </w:t>
      </w:r>
    </w:p>
    <w:p w14:paraId="7F59EA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J |</w:t>
      </w:r>
    </w:p>
    <w:p w14:paraId="377A1A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247B8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p |</w:t>
      </w:r>
    </w:p>
    <w:p w14:paraId="747DDF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1BFA5C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6EB933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p ¤¤p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51EFA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5A4E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R¥Z jR¥Z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jR¥Z | </w:t>
      </w:r>
    </w:p>
    <w:p w14:paraId="307A7F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w:t>
      </w:r>
    </w:p>
    <w:p w14:paraId="667DB6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jR¥Z jR¥Z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hx˜ | </w:t>
      </w:r>
    </w:p>
    <w:p w14:paraId="7FDD5B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A1AC2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FB3A4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9B236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54EFE5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123A92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sôx Asôx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6C1BD8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eky— |</w:t>
      </w:r>
    </w:p>
    <w:p w14:paraId="034F00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z˜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eky— | </w:t>
      </w:r>
    </w:p>
    <w:p w14:paraId="08CD24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0FD6D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M£t§YxZy | </w:t>
      </w:r>
    </w:p>
    <w:p w14:paraId="556B6B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by— |</w:t>
      </w:r>
    </w:p>
    <w:p w14:paraId="1506C9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 </w:t>
      </w:r>
    </w:p>
    <w:p w14:paraId="405E34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by</w:t>
      </w:r>
      <w:proofErr w:type="gramEnd"/>
      <w:r w:rsidRPr="00D22D4C">
        <w:rPr>
          <w:rFonts w:ascii="BRH Malayalam Extra" w:hAnsi="BRH Malayalam Extra" w:cs="BRH Malayalam Extra"/>
          <w:color w:val="000000"/>
          <w:sz w:val="32"/>
          <w:szCs w:val="40"/>
        </w:rPr>
        <w:t>—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14:paraId="790954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y—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14:paraId="7608F1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j—Z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502E7829" w14:textId="77777777" w:rsidR="00D22D4C" w:rsidRPr="00BC70BA" w:rsidRDefault="00D22D4C" w:rsidP="0080585B">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j—Z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j—Z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j—Z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21C4A6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021E19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 i—sëûsë¡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 i—së¡ | </w:t>
      </w:r>
    </w:p>
    <w:p w14:paraId="7ED814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428AF6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yZy— ögÖ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6824A1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6052E1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ûyZz Zõ—së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ûyZy— | </w:t>
      </w:r>
    </w:p>
    <w:p w14:paraId="66B3A0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CZy—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w:t>
      </w:r>
    </w:p>
    <w:p w14:paraId="14125B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y—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ZzZy—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 | </w:t>
      </w:r>
    </w:p>
    <w:p w14:paraId="1F3F4F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 eky— |</w:t>
      </w:r>
    </w:p>
    <w:p w14:paraId="5AD67F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 eky— | </w:t>
      </w:r>
    </w:p>
    <w:p w14:paraId="71E47F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ek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65F09D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bÆõxb§ b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bÆõxZ§ | </w:t>
      </w:r>
    </w:p>
    <w:p w14:paraId="5ACD4B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10E6E5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b—Æõxb§ bÆõxb§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050697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 ¤¤p |</w:t>
      </w:r>
    </w:p>
    <w:p w14:paraId="68E699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 ¤¤p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 | </w:t>
      </w:r>
    </w:p>
    <w:p w14:paraId="718E01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6FCFE1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yZy— ögÖ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151B45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p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w:t>
      </w:r>
    </w:p>
    <w:p w14:paraId="5245F1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p ¤¤p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z | </w:t>
      </w:r>
    </w:p>
    <w:p w14:paraId="604DB5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20289F5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517606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7E16F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E7C44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6055DF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yZy— ögÖ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596EBF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8B38F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h—pZy h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h—pZy | </w:t>
      </w:r>
    </w:p>
    <w:p w14:paraId="6B9C6F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w:t>
      </w:r>
    </w:p>
    <w:p w14:paraId="6B644D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hpZy hp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ëb—q | </w:t>
      </w:r>
    </w:p>
    <w:p w14:paraId="01F485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 Ad¡— |</w:t>
      </w:r>
    </w:p>
    <w:p w14:paraId="1CA75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dû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xd¡— | </w:t>
      </w:r>
    </w:p>
    <w:p w14:paraId="5ACC70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w:t>
      </w:r>
    </w:p>
    <w:p w14:paraId="6FFA30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C1D8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2D980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2D1C1D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qõ—sõ |</w:t>
      </w:r>
    </w:p>
    <w:p w14:paraId="2AA4D0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q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sõ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qõ—sõ | </w:t>
      </w:r>
    </w:p>
    <w:p w14:paraId="0FE57B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qõ—sõ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71AC6A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õ—sõ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q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sõ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7E89C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 ¤¤p |</w:t>
      </w:r>
    </w:p>
    <w:p w14:paraId="066FDA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 ¤¤p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x ¤¤p | </w:t>
      </w:r>
    </w:p>
    <w:p w14:paraId="0C221E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13F676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CZy— seë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711A74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pqõ—J |</w:t>
      </w:r>
    </w:p>
    <w:p w14:paraId="1EFA3E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pqõ—J | </w:t>
      </w:r>
    </w:p>
    <w:p w14:paraId="014AFC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qõ—J | ¥sû |</w:t>
      </w:r>
    </w:p>
    <w:p w14:paraId="34BE09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 ¥sû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û | </w:t>
      </w:r>
    </w:p>
    <w:p w14:paraId="797FC3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û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58A53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û sû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6A61C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7D9C45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6F18A9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ëx¥i˜ |</w:t>
      </w:r>
    </w:p>
    <w:p w14:paraId="202D33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 </w:t>
      </w:r>
    </w:p>
    <w:p w14:paraId="012B23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ëx¥i˜ | öeZy— |</w:t>
      </w:r>
    </w:p>
    <w:p w14:paraId="6F0B9D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2BB22E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A22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rçxejZy Óxe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rçxejZy | </w:t>
      </w:r>
    </w:p>
    <w:p w14:paraId="0179D4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Ó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M—Zõx |</w:t>
      </w:r>
    </w:p>
    <w:p w14:paraId="39D3EE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 ÓxejZy Óxe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 | </w:t>
      </w:r>
    </w:p>
    <w:p w14:paraId="1276C5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M</w:t>
      </w:r>
      <w:proofErr w:type="gramEnd"/>
      <w:r w:rsidRPr="00D22D4C">
        <w:rPr>
          <w:rFonts w:ascii="BRH Malayalam Extra" w:hAnsi="BRH Malayalam Extra" w:cs="BRH Malayalam Extra"/>
          <w:color w:val="000000"/>
          <w:sz w:val="32"/>
          <w:szCs w:val="40"/>
        </w:rPr>
        <w:t>—Zõx | eky— |</w:t>
      </w:r>
    </w:p>
    <w:p w14:paraId="718A3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 </w:t>
      </w:r>
    </w:p>
    <w:p w14:paraId="5D6DB0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4192D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bÆõxb§ b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bÆõxZ§ | </w:t>
      </w:r>
    </w:p>
    <w:p w14:paraId="64F4D7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RxM—ZxJ |</w:t>
      </w:r>
    </w:p>
    <w:p w14:paraId="1FFA72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 bÆõxb§ b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RxM—ZxJ | </w:t>
      </w:r>
    </w:p>
    <w:p w14:paraId="66097D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xM</w:t>
      </w:r>
      <w:proofErr w:type="gramEnd"/>
      <w:r w:rsidRPr="00D22D4C">
        <w:rPr>
          <w:rFonts w:ascii="BRH Malayalam Extra" w:hAnsi="BRH Malayalam Extra" w:cs="BRH Malayalam Extra"/>
          <w:color w:val="000000"/>
          <w:sz w:val="32"/>
          <w:szCs w:val="40"/>
        </w:rPr>
        <w:t>—ZxJ | ¤¤p |</w:t>
      </w:r>
    </w:p>
    <w:p w14:paraId="15175E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3C9951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p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w:t>
      </w:r>
    </w:p>
    <w:p w14:paraId="60C9E6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p—J | </w:t>
      </w:r>
    </w:p>
    <w:p w14:paraId="3C98FC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w:t>
      </w:r>
    </w:p>
    <w:p w14:paraId="542CAF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Kx—iJ | </w:t>
      </w:r>
    </w:p>
    <w:p w14:paraId="515958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 Lm¡— |</w:t>
      </w:r>
    </w:p>
    <w:p w14:paraId="6BAC95E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L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Lm¡—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Lm¡— | </w:t>
      </w:r>
    </w:p>
    <w:p w14:paraId="56FEC4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w:t>
      </w:r>
    </w:p>
    <w:p w14:paraId="06B92B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08BAFB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Lm¡— | ¤¤p |</w:t>
      </w:r>
    </w:p>
    <w:p w14:paraId="0840CB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L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L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L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38DBF9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p | ¤¤pqõ—J |</w:t>
      </w:r>
    </w:p>
    <w:p w14:paraId="6A0511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p¥q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q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pqõ—J | </w:t>
      </w:r>
    </w:p>
    <w:p w14:paraId="5F87A2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pqõ—J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17DBC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qõx— jR¥Z jR¥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q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qõx— jR¥Z | </w:t>
      </w:r>
    </w:p>
    <w:p w14:paraId="7FC03F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RM—Zõx |</w:t>
      </w:r>
    </w:p>
    <w:p w14:paraId="0D5DE6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 jR¥Z jR¥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 | </w:t>
      </w:r>
    </w:p>
    <w:p w14:paraId="665753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RM—Zõ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F1856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RM—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23AF16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EFE12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440B0E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w:t>
      </w:r>
    </w:p>
    <w:p w14:paraId="7741B8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sôx A¤¤sô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 </w:t>
      </w:r>
    </w:p>
    <w:p w14:paraId="2F504E7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eky— |</w:t>
      </w:r>
    </w:p>
    <w:p w14:paraId="36DFBD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eky— | </w:t>
      </w:r>
    </w:p>
    <w:p w14:paraId="406BD7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eky— | 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x</w:t>
      </w:r>
      <w:r w:rsidR="00240C46" w:rsidRPr="00BC70BA">
        <w:rPr>
          <w:rFonts w:ascii="BRH Malayalam Extra" w:hAnsi="BRH Malayalam Extra" w:cs="BRH Malayalam Extra"/>
          <w:color w:val="000000"/>
          <w:sz w:val="26"/>
          <w:szCs w:val="40"/>
          <w:lang w:val="it-IT"/>
        </w:rPr>
        <w:t>–</w:t>
      </w:r>
      <w:r w:rsidRPr="004E1578">
        <w:rPr>
          <w:rFonts w:ascii="BRH Malayalam Extra" w:hAnsi="BRH Malayalam Extra" w:cs="BRH Malayalam Extra"/>
          <w:color w:val="000000"/>
          <w:sz w:val="32"/>
          <w:szCs w:val="40"/>
          <w:highlight w:val="yellow"/>
          <w:lang w:val="it-IT"/>
        </w:rPr>
        <w:t>Zy</w:t>
      </w:r>
      <w:r w:rsidRPr="00BC70BA">
        <w:rPr>
          <w:rFonts w:ascii="BRH Malayalam Extra" w:hAnsi="BRH Malayalam Extra" w:cs="BRH Malayalam Extra"/>
          <w:color w:val="000000"/>
          <w:sz w:val="32"/>
          <w:szCs w:val="40"/>
          <w:lang w:val="it-IT"/>
        </w:rPr>
        <w:t xml:space="preserve"> |</w:t>
      </w:r>
    </w:p>
    <w:p w14:paraId="043089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M£t§Yx</w:t>
      </w:r>
      <w:r w:rsidR="00240C46" w:rsidRPr="00BC70BA">
        <w:rPr>
          <w:rFonts w:ascii="BRH Malayalam Extra" w:hAnsi="BRH Malayalam Extra" w:cs="BRH Malayalam Extra"/>
          <w:color w:val="000000"/>
          <w:sz w:val="26"/>
          <w:szCs w:val="40"/>
          <w:lang w:val="it-IT"/>
        </w:rPr>
        <w:t>–</w:t>
      </w:r>
      <w:r w:rsidRPr="004E1578">
        <w:rPr>
          <w:rFonts w:ascii="BRH Malayalam Extra" w:hAnsi="BRH Malayalam Extra" w:cs="BRH Malayalam Extra"/>
          <w:color w:val="000000"/>
          <w:sz w:val="32"/>
          <w:szCs w:val="40"/>
          <w:highlight w:val="yellow"/>
          <w:lang w:val="it-IT"/>
        </w:rPr>
        <w:t>Zy</w:t>
      </w:r>
      <w:r w:rsidRPr="00BC70BA">
        <w:rPr>
          <w:rFonts w:ascii="BRH Malayalam Extra" w:hAnsi="BRH Malayalam Extra" w:cs="BRH Malayalam Extra"/>
          <w:color w:val="000000"/>
          <w:sz w:val="32"/>
          <w:szCs w:val="40"/>
          <w:lang w:val="it-IT"/>
        </w:rPr>
        <w:t xml:space="preserve"> </w:t>
      </w:r>
      <w:r w:rsidRPr="004E1578">
        <w:rPr>
          <w:rFonts w:ascii="BRH Malayalam Extra" w:hAnsi="BRH Malayalam Extra" w:cs="BRH Malayalam Extra"/>
          <w:color w:val="000000"/>
          <w:sz w:val="32"/>
          <w:szCs w:val="40"/>
          <w:highlight w:val="yellow"/>
          <w:lang w:val="it-IT"/>
        </w:rPr>
        <w:t>M£—t§Yx</w:t>
      </w:r>
      <w:r w:rsidR="00240C46" w:rsidRPr="004E1578">
        <w:rPr>
          <w:rFonts w:ascii="BRH Malayalam Extra" w:hAnsi="BRH Malayalam Extra" w:cs="BRH Malayalam Extra"/>
          <w:color w:val="000000"/>
          <w:sz w:val="26"/>
          <w:szCs w:val="40"/>
          <w:highlight w:val="yellow"/>
          <w:lang w:val="it-IT"/>
        </w:rPr>
        <w:t>–</w:t>
      </w:r>
      <w:r w:rsidRPr="004E1578">
        <w:rPr>
          <w:rFonts w:ascii="BRH Malayalam Extra" w:hAnsi="BRH Malayalam Extra" w:cs="BRH Malayalam Extra"/>
          <w:color w:val="000000"/>
          <w:sz w:val="32"/>
          <w:szCs w:val="40"/>
          <w:highlight w:val="yellow"/>
          <w:lang w:val="it-IT"/>
        </w:rPr>
        <w:t>Zy</w:t>
      </w:r>
      <w:r w:rsidRPr="00BC70BA">
        <w:rPr>
          <w:rFonts w:ascii="BRH Malayalam Extra" w:hAnsi="BRH Malayalam Extra" w:cs="BRH Malayalam Extra"/>
          <w:color w:val="000000"/>
          <w:sz w:val="32"/>
          <w:szCs w:val="40"/>
          <w:lang w:val="it-IT"/>
        </w:rPr>
        <w:t xml:space="preserve">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M£t§</w:t>
      </w:r>
      <w:r w:rsidRPr="004E1578">
        <w:rPr>
          <w:rFonts w:ascii="BRH Malayalam Extra" w:hAnsi="BRH Malayalam Extra" w:cs="BRH Malayalam Extra"/>
          <w:color w:val="000000"/>
          <w:sz w:val="32"/>
          <w:szCs w:val="40"/>
          <w:highlight w:val="yellow"/>
          <w:lang w:val="it-IT"/>
        </w:rPr>
        <w:t>Yx</w:t>
      </w:r>
      <w:r w:rsidR="00240C46" w:rsidRPr="004E1578">
        <w:rPr>
          <w:rFonts w:ascii="BRH Malayalam Extra" w:hAnsi="BRH Malayalam Extra" w:cs="BRH Malayalam Extra"/>
          <w:color w:val="000000"/>
          <w:sz w:val="26"/>
          <w:szCs w:val="40"/>
          <w:highlight w:val="yellow"/>
          <w:lang w:val="it-IT"/>
        </w:rPr>
        <w:t>–</w:t>
      </w:r>
      <w:r w:rsidRPr="00BC70BA">
        <w:rPr>
          <w:rFonts w:ascii="BRH Malayalam Extra" w:hAnsi="BRH Malayalam Extra" w:cs="BRH Malayalam Extra"/>
          <w:color w:val="000000"/>
          <w:sz w:val="32"/>
          <w:szCs w:val="40"/>
          <w:lang w:val="it-IT"/>
        </w:rPr>
        <w:t xml:space="preserve">Zy | </w:t>
      </w:r>
    </w:p>
    <w:p w14:paraId="550E775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x</w:t>
      </w:r>
      <w:r w:rsidR="00240C46" w:rsidRPr="00BC70BA">
        <w:rPr>
          <w:rFonts w:ascii="BRH Malayalam Extra" w:hAnsi="BRH Malayalam Extra" w:cs="BRH Malayalam Extra"/>
          <w:color w:val="000000"/>
          <w:sz w:val="26"/>
          <w:szCs w:val="40"/>
          <w:lang w:val="it-IT"/>
        </w:rPr>
        <w:t>–</w:t>
      </w:r>
      <w:r w:rsidRPr="004E1578">
        <w:rPr>
          <w:rFonts w:ascii="BRH Malayalam Extra" w:hAnsi="BRH Malayalam Extra" w:cs="BRH Malayalam Extra"/>
          <w:color w:val="000000"/>
          <w:sz w:val="32"/>
          <w:szCs w:val="40"/>
          <w:highlight w:val="yellow"/>
          <w:lang w:val="it-IT"/>
        </w:rPr>
        <w:t>Zy</w:t>
      </w:r>
      <w:r w:rsidRPr="00BC70BA">
        <w:rPr>
          <w:rFonts w:ascii="BRH Malayalam Extra" w:hAnsi="BRH Malayalam Extra" w:cs="BRH Malayalam Extra"/>
          <w:color w:val="000000"/>
          <w:sz w:val="32"/>
          <w:szCs w:val="40"/>
          <w:lang w:val="it-IT"/>
        </w:rPr>
        <w:t xml:space="preserve"> | GK—py(³§)qZyI |</w:t>
      </w:r>
    </w:p>
    <w:p w14:paraId="27059163"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K—py(³§)qZyI M£t§</w:t>
      </w:r>
      <w:r w:rsidRPr="004E1578">
        <w:rPr>
          <w:rFonts w:ascii="BRH Malayalam Extra" w:hAnsi="BRH Malayalam Extra" w:cs="BRH Malayalam Extra"/>
          <w:color w:val="000000"/>
          <w:sz w:val="32"/>
          <w:szCs w:val="40"/>
          <w:highlight w:val="yellow"/>
          <w:lang w:val="it-IT"/>
        </w:rPr>
        <w:t>Yx</w:t>
      </w:r>
      <w:r w:rsidR="00240C46" w:rsidRPr="004E1578">
        <w:rPr>
          <w:rFonts w:ascii="BRH Malayalam Extra" w:hAnsi="BRH Malayalam Extra" w:cs="BRH Malayalam Extra"/>
          <w:color w:val="000000"/>
          <w:sz w:val="26"/>
          <w:szCs w:val="40"/>
          <w:highlight w:val="yellow"/>
          <w:lang w:val="it-IT"/>
        </w:rPr>
        <w:t>–</w:t>
      </w:r>
      <w:r w:rsidRPr="004E1578">
        <w:rPr>
          <w:rFonts w:ascii="BRH Malayalam Extra" w:hAnsi="BRH Malayalam Extra" w:cs="BRH Malayalam Extra"/>
          <w:color w:val="000000"/>
          <w:sz w:val="32"/>
          <w:szCs w:val="40"/>
          <w:highlight w:val="yellow"/>
          <w:lang w:val="it-IT"/>
        </w:rPr>
        <w:t>Zy M£—</w:t>
      </w:r>
      <w:r w:rsidRPr="00BC70BA">
        <w:rPr>
          <w:rFonts w:ascii="BRH Malayalam Extra" w:hAnsi="BRH Malayalam Extra" w:cs="BRH Malayalam Extra"/>
          <w:color w:val="000000"/>
          <w:sz w:val="32"/>
          <w:szCs w:val="40"/>
          <w:lang w:val="it-IT"/>
        </w:rPr>
        <w:t>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BA746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ZõK—py(³§)qZyI | </w:t>
      </w:r>
    </w:p>
    <w:p w14:paraId="7B5022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GK—py(³§)qZyI | Ad¡— |</w:t>
      </w:r>
    </w:p>
    <w:p w14:paraId="4C4E7A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û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79CC8F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GK—py(³§)qZyI |</w:t>
      </w:r>
    </w:p>
    <w:p w14:paraId="37BB86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K—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302DE2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6B4D6A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140C9A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w:t>
      </w:r>
    </w:p>
    <w:p w14:paraId="429049EA"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ög¢jxb§ ög¢jxZ§ </w:t>
      </w:r>
    </w:p>
    <w:p w14:paraId="347063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 </w:t>
      </w:r>
    </w:p>
    <w:p w14:paraId="56B69E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w:t>
      </w:r>
    </w:p>
    <w:p w14:paraId="36DACEA3"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 ¤¤sõ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G—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w:t>
      </w:r>
    </w:p>
    <w:p w14:paraId="0336229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 ¤¤sõ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 </w:t>
      </w:r>
    </w:p>
    <w:p w14:paraId="4EDA2A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w:t>
      </w:r>
    </w:p>
    <w:p w14:paraId="22914E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y—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B8802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 ¥sëxix—dxI |</w:t>
      </w:r>
    </w:p>
    <w:p w14:paraId="6BE362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sëx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ix—dx ¥i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G—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sëxix—dxI | </w:t>
      </w:r>
    </w:p>
    <w:p w14:paraId="0D4F76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w:t>
      </w:r>
    </w:p>
    <w:p w14:paraId="3C80F8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C¥Zõ—K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 </w:t>
      </w:r>
    </w:p>
    <w:p w14:paraId="3AC5040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sëxix—dxI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w:t>
      </w:r>
    </w:p>
    <w:p w14:paraId="3337ED7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ëxix—dxI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sëx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ix—dxI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 | </w:t>
      </w:r>
    </w:p>
    <w:p w14:paraId="039CAF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öeZy—rçy¤¤Zõ |</w:t>
      </w:r>
    </w:p>
    <w:p w14:paraId="2CFE70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rçy¤¤Z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 öeZy—rçy¤¤Zõ | </w:t>
      </w:r>
    </w:p>
    <w:p w14:paraId="383A08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w:t>
      </w:r>
    </w:p>
    <w:p w14:paraId="256C4C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Zy— öeZy - Óx | </w:t>
      </w:r>
    </w:p>
    <w:p w14:paraId="46B397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öeZy—rçy¤¤Zõ | PZ¡—ªpy(³§)qZyI |</w:t>
      </w:r>
    </w:p>
    <w:p w14:paraId="72D21B3C"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16BAF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yI | </w:t>
      </w:r>
    </w:p>
    <w:p w14:paraId="1B2F1E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öeZy—rçy¤¤Zõ |</w:t>
      </w:r>
    </w:p>
    <w:p w14:paraId="79A50B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 - Ó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BA4BB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Z¡—ªpy(³§)qZyI | Ad¡— |</w:t>
      </w:r>
    </w:p>
    <w:p w14:paraId="09B58AE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149D78E9"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344B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Z¡—ªpy(³§)qZyI |</w:t>
      </w:r>
    </w:p>
    <w:p w14:paraId="0948EF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J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E200EE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3EE77C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519A15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w:t>
      </w:r>
    </w:p>
    <w:p w14:paraId="1F26B9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ög¢jxb§ ög¢jxb§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Kx—isõ | </w:t>
      </w:r>
    </w:p>
    <w:p w14:paraId="2B9A5C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 PZ¡—ªpy(³§)qZõ±kx |</w:t>
      </w:r>
    </w:p>
    <w:p w14:paraId="5BDB3E9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õ±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õ±kx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õ±kx | </w:t>
      </w:r>
    </w:p>
    <w:p w14:paraId="04FDFC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w:t>
      </w:r>
    </w:p>
    <w:p w14:paraId="1EB98C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Zy—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F52D7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Pr="00D22D4C">
        <w:rPr>
          <w:rFonts w:ascii="BRH Malayalam Extra" w:hAnsi="BRH Malayalam Extra" w:cs="BRH Malayalam Extra"/>
          <w:color w:val="000000"/>
          <w:sz w:val="32"/>
          <w:szCs w:val="40"/>
        </w:rPr>
        <w:t>¡—ªpy(³§)qZõ±kx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w:t>
      </w:r>
    </w:p>
    <w:p w14:paraId="38321728"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ªpy(³</w:t>
      </w:r>
      <w:proofErr w:type="gramStart"/>
      <w:r w:rsidRPr="00D22D4C">
        <w:rPr>
          <w:rFonts w:ascii="BRH Malayalam Extra" w:hAnsi="BRH Malayalam Extra" w:cs="BRH Malayalam Extra"/>
          <w:color w:val="000000"/>
          <w:sz w:val="32"/>
          <w:szCs w:val="40"/>
        </w:rPr>
        <w:t>§)qZõ</w:t>
      </w:r>
      <w:proofErr w:type="gramEnd"/>
      <w:r w:rsidRPr="00D22D4C">
        <w:rPr>
          <w:rFonts w:ascii="BRH Malayalam Extra" w:hAnsi="BRH Malayalam Extra" w:cs="BRH Malayalam Extra"/>
          <w:color w:val="000000"/>
          <w:sz w:val="32"/>
          <w:szCs w:val="40"/>
        </w:rPr>
        <w:t>±k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PZ¡—ªpy(³§)qZõ±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4AF29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ªpy(³</w:t>
      </w:r>
      <w:proofErr w:type="gramStart"/>
      <w:r w:rsidRPr="00D22D4C">
        <w:rPr>
          <w:rFonts w:ascii="BRH Malayalam Extra" w:hAnsi="BRH Malayalam Extra" w:cs="BRH Malayalam Extra"/>
          <w:color w:val="000000"/>
          <w:sz w:val="32"/>
          <w:szCs w:val="40"/>
        </w:rPr>
        <w:t>§)qZõ</w:t>
      </w:r>
      <w:proofErr w:type="gramEnd"/>
      <w:r w:rsidRPr="00D22D4C">
        <w:rPr>
          <w:rFonts w:ascii="BRH Malayalam Extra" w:hAnsi="BRH Malayalam Extra" w:cs="BRH Malayalam Extra"/>
          <w:color w:val="000000"/>
          <w:sz w:val="32"/>
          <w:szCs w:val="40"/>
        </w:rPr>
        <w:t>±k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z | </w:t>
      </w:r>
    </w:p>
    <w:p w14:paraId="7EDCE5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Pr="00D22D4C">
        <w:rPr>
          <w:rFonts w:ascii="BRH Malayalam Extra" w:hAnsi="BRH Malayalam Extra" w:cs="BRH Malayalam Extra"/>
          <w:color w:val="000000"/>
          <w:sz w:val="32"/>
          <w:szCs w:val="40"/>
        </w:rPr>
        <w:t>¡—ªpy(³§)qZõ±kx |</w:t>
      </w:r>
    </w:p>
    <w:p w14:paraId="7B703F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ªpy(³</w:t>
      </w:r>
      <w:proofErr w:type="gramStart"/>
      <w:r w:rsidRPr="00D22D4C">
        <w:rPr>
          <w:rFonts w:ascii="BRH Malayalam Extra" w:hAnsi="BRH Malayalam Extra" w:cs="BRH Malayalam Extra"/>
          <w:color w:val="000000"/>
          <w:sz w:val="32"/>
          <w:szCs w:val="40"/>
        </w:rPr>
        <w:t>§)qZõ</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ªpy(³§)q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C47BA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w:t>
      </w:r>
    </w:p>
    <w:p w14:paraId="06BDFA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z | </w:t>
      </w:r>
    </w:p>
    <w:p w14:paraId="413597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401062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4FA10C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w:t>
      </w:r>
    </w:p>
    <w:p w14:paraId="7073A3BA"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p>
    <w:p w14:paraId="1F5CFF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 | </w:t>
      </w:r>
    </w:p>
    <w:p w14:paraId="4DBBC4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3763E4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yZy— ögÖ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0E3A21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72EDE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p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p | </w:t>
      </w:r>
    </w:p>
    <w:p w14:paraId="0C1153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FB6B7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6F99390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642D8A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 i—sôx A¤¤sô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4216CE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 Ap— |</w:t>
      </w:r>
    </w:p>
    <w:p w14:paraId="7FEF5A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 ipxp—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 ip— | </w:t>
      </w:r>
    </w:p>
    <w:p w14:paraId="1C5F75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153241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yZy— ögÖ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4409473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2FDDB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4FC871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I |</w:t>
      </w:r>
    </w:p>
    <w:p w14:paraId="57B3A92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³§)— k¡¥Ê k¡¥Ê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Z˜I | </w:t>
      </w:r>
    </w:p>
    <w:p w14:paraId="226C24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I | Ad¡— |</w:t>
      </w:r>
    </w:p>
    <w:p w14:paraId="29C57B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1829FB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D94BE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6E6456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AË—Kxisõ |</w:t>
      </w:r>
    </w:p>
    <w:p w14:paraId="1A5C3F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Ë—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Ë—Kxisõ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Ë—Kxisõ | </w:t>
      </w:r>
    </w:p>
    <w:p w14:paraId="5FFDB3D8"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E96034"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1C72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AË—Kxisõ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w:t>
      </w:r>
    </w:p>
    <w:p w14:paraId="54652A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Ë—Kxisõ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Ë—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Ë—Kxisõ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b—±kx | </w:t>
      </w:r>
    </w:p>
    <w:p w14:paraId="482BB9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AË—Kxisõ |</w:t>
      </w:r>
    </w:p>
    <w:p w14:paraId="506B1A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Ë—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õË—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7D851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w:t>
      </w:r>
    </w:p>
    <w:p w14:paraId="00AAEAC5" w14:textId="77777777" w:rsidR="00D22D4C" w:rsidRPr="00BC70BA" w:rsidRDefault="00D22D4C" w:rsidP="0080585B">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U§ | </w:t>
      </w:r>
    </w:p>
    <w:p w14:paraId="37FD49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w:t>
      </w:r>
    </w:p>
    <w:p w14:paraId="0AEB4E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Zy—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029D6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 AË˜I |</w:t>
      </w:r>
    </w:p>
    <w:p w14:paraId="6013AD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Ë—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WË˜I | </w:t>
      </w:r>
    </w:p>
    <w:p w14:paraId="6DE662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w:t>
      </w:r>
    </w:p>
    <w:p w14:paraId="3A56D2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WyZy— py - kxU§ | </w:t>
      </w:r>
    </w:p>
    <w:p w14:paraId="2FC378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Ë˜I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w:t>
      </w:r>
    </w:p>
    <w:p w14:paraId="78E1AF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AË—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Ë—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U§ | </w:t>
      </w:r>
    </w:p>
    <w:p w14:paraId="051358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w:t>
      </w:r>
    </w:p>
    <w:p w14:paraId="52420A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Rx˜ | </w:t>
      </w:r>
    </w:p>
    <w:p w14:paraId="4AA48CD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w:t>
      </w:r>
    </w:p>
    <w:p w14:paraId="25BC33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WyZy— py - kxU§ | </w:t>
      </w:r>
    </w:p>
    <w:p w14:paraId="401B360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6EF58B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5D07EE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w:t>
      </w:r>
    </w:p>
    <w:p w14:paraId="144E03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RZy— py - kxRx˜ | </w:t>
      </w:r>
    </w:p>
    <w:p w14:paraId="0FDC8ADA"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C774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0D9EC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735635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I |</w:t>
      </w:r>
    </w:p>
    <w:p w14:paraId="4D439E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 isôx Asôx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Ëxbõ˜I | </w:t>
      </w:r>
    </w:p>
    <w:p w14:paraId="363782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I | Ap— |</w:t>
      </w:r>
    </w:p>
    <w:p w14:paraId="0AA062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x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 | </w:t>
      </w:r>
    </w:p>
    <w:p w14:paraId="45FA7A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I |</w:t>
      </w:r>
    </w:p>
    <w:p w14:paraId="35433D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õ—Ë - Abõ˜I | </w:t>
      </w:r>
    </w:p>
    <w:p w14:paraId="6F9116D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C2518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262DD3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ûxöZy(³§)—qZI |</w:t>
      </w:r>
    </w:p>
    <w:p w14:paraId="471D128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bûxöZy(³§)—qZ(³§) k¡¥Ê k¡¥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ZI | </w:t>
      </w:r>
    </w:p>
    <w:p w14:paraId="415D41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bûxöZy(³§)—qZI | Ad¡— |</w:t>
      </w:r>
    </w:p>
    <w:p w14:paraId="31B13C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bûx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776F64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0773FE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0803E7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w:t>
      </w:r>
    </w:p>
    <w:p w14:paraId="18D6F294"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ög¢jxb§ ög¢jxZ§ </w:t>
      </w:r>
    </w:p>
    <w:p w14:paraId="0924CF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 </w:t>
      </w:r>
    </w:p>
    <w:p w14:paraId="644813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 bûxöZy(³§)—qb±kx |</w:t>
      </w:r>
    </w:p>
    <w:p w14:paraId="3C148B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b±k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b±kx | </w:t>
      </w:r>
    </w:p>
    <w:p w14:paraId="7B43106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w:t>
      </w:r>
    </w:p>
    <w:p w14:paraId="56D857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y—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495D9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bûxöZy(³§)—qb±kx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w:t>
      </w:r>
    </w:p>
    <w:p w14:paraId="43CCAABF"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öZy(³§)—qb±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M—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M§ bûxöZ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DBF46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öZy(³§)—qb±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K§ | </w:t>
      </w:r>
    </w:p>
    <w:p w14:paraId="4E04DE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bûxöZy(³§)—qb±kx |</w:t>
      </w:r>
    </w:p>
    <w:p w14:paraId="2BC8BE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öZy(³§)—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F4C52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3E07DF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g—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g—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e§ | </w:t>
      </w:r>
    </w:p>
    <w:p w14:paraId="4F081B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051308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MyZõ—d¡ - së¡K§ | </w:t>
      </w:r>
    </w:p>
    <w:p w14:paraId="46359B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 QÉ—sx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119A65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QÉ—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QÉ—s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g—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e§ QÉ—sxI | </w:t>
      </w:r>
    </w:p>
    <w:p w14:paraId="6B2818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7C377C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gyZõ—d¡ - së¡e§ | </w:t>
      </w:r>
    </w:p>
    <w:p w14:paraId="77B2590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QÉ—sxI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100E75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É—sxI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QÉ—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QÉ—sxI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 | </w:t>
      </w:r>
    </w:p>
    <w:p w14:paraId="15AE4C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öeZy—rçy¤¤Zõ |</w:t>
      </w:r>
    </w:p>
    <w:p w14:paraId="5AC3E6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rçy¤¤Z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 öeZy—rçy¤¤Zõ | </w:t>
      </w:r>
    </w:p>
    <w:p w14:paraId="286E9A8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w:t>
      </w:r>
    </w:p>
    <w:p w14:paraId="362B52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Zy— öeZy - Óx | </w:t>
      </w:r>
    </w:p>
    <w:p w14:paraId="36F6FC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öeZy—rçy¤¤Zõ | rU§öZy(³§)—qZI |</w:t>
      </w:r>
    </w:p>
    <w:p w14:paraId="3C30AEA8"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2A929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I | </w:t>
      </w:r>
    </w:p>
    <w:p w14:paraId="1EA5AA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öeZy—rçy¤¤Zõ |</w:t>
      </w:r>
    </w:p>
    <w:p w14:paraId="54836F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 - Ó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51552F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rU§öZy(³§)—qZI | Ad¡— |</w:t>
      </w:r>
    </w:p>
    <w:p w14:paraId="4C01FDD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03731F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rU§öZy(³§)—qZI |</w:t>
      </w:r>
    </w:p>
    <w:p w14:paraId="729701D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262F5C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0203D1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677EC9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w:t>
      </w:r>
    </w:p>
    <w:p w14:paraId="061689B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ög¢jxb§ ög¢j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Kx—isõ | </w:t>
      </w:r>
    </w:p>
    <w:p w14:paraId="29ADBD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 rU§öZy(³§)—qb±kx |</w:t>
      </w:r>
    </w:p>
    <w:p w14:paraId="093C217B"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b±k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Kx—isõ </w:t>
      </w:r>
    </w:p>
    <w:p w14:paraId="62DD24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b±kx | </w:t>
      </w:r>
    </w:p>
    <w:p w14:paraId="58CA70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w:t>
      </w:r>
    </w:p>
    <w:p w14:paraId="694B3D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67FCD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rU§öZy(³§)—qb±k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w:t>
      </w:r>
    </w:p>
    <w:p w14:paraId="6FFF21FF"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b±k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rU§öZ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9C835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b±k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 | </w:t>
      </w:r>
    </w:p>
    <w:p w14:paraId="00B5EE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rU§öZy(³§)—qb±kx |</w:t>
      </w:r>
    </w:p>
    <w:p w14:paraId="5E7AAB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30DCB1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 gxª.t—ZxJ |</w:t>
      </w:r>
    </w:p>
    <w:p w14:paraId="6333D87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gxª.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xª.t—Z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 gxª.t—ZxJ | </w:t>
      </w:r>
    </w:p>
    <w:p w14:paraId="570320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gxª.t—Zx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w:t>
      </w:r>
    </w:p>
    <w:p w14:paraId="2DFAD4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xª.t—Z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xª.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xª.t—Z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p—J | </w:t>
      </w:r>
    </w:p>
    <w:p w14:paraId="0AC0E57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w:t>
      </w:r>
    </w:p>
    <w:p w14:paraId="252F57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x | </w:t>
      </w:r>
    </w:p>
    <w:p w14:paraId="244A0F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6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83AC7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pp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p | </w:t>
      </w:r>
    </w:p>
    <w:p w14:paraId="120F1B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89806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2B4079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w:t>
      </w:r>
    </w:p>
    <w:p w14:paraId="638BF1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sôx A¤¤sô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 </w:t>
      </w:r>
    </w:p>
    <w:p w14:paraId="0AB116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Ap— |</w:t>
      </w:r>
    </w:p>
    <w:p w14:paraId="46BFF3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px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dp— | </w:t>
      </w:r>
    </w:p>
    <w:p w14:paraId="4CE555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50133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6A1071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PZ¡—ÒZûxky(³§)qZI |</w:t>
      </w:r>
    </w:p>
    <w:p w14:paraId="13D1F9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Z¡—ÒZûxky(³§)qZ(³§) k¡¥Ê k¡¥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ZI | </w:t>
      </w:r>
    </w:p>
    <w:p w14:paraId="796CDBB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PZ¡—ÒZûxky(³§)qZI | Ad¡— |</w:t>
      </w:r>
    </w:p>
    <w:p w14:paraId="60371D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3D73C6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PZ¡—ÒZûxky(³§)qZI |</w:t>
      </w:r>
    </w:p>
    <w:p w14:paraId="1D832D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J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C6B18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438C99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03D83B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w:t>
      </w:r>
    </w:p>
    <w:p w14:paraId="196F64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ög¢jxb§ ög¢jx b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Kx—isõ | </w:t>
      </w:r>
    </w:p>
    <w:p w14:paraId="6176567A"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E07C69"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1185D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 PZ¡—ÒZûxky(³§)qb±kx |</w:t>
      </w:r>
    </w:p>
    <w:p w14:paraId="094742D9"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b± </w:t>
      </w:r>
    </w:p>
    <w:p w14:paraId="0DDC40D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b±kx | </w:t>
      </w:r>
    </w:p>
    <w:p w14:paraId="55B079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w:t>
      </w:r>
    </w:p>
    <w:p w14:paraId="6E299E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z˜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DB9B6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PZ¡—ÒZûxky(³§)qb±kx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w:t>
      </w:r>
    </w:p>
    <w:p w14:paraId="689A5F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ÒZûxky(³§)qb±k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PZ¡—Ò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b±k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K§ | </w:t>
      </w:r>
    </w:p>
    <w:p w14:paraId="055EFF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PZ¡—ÒZûxky(³§)qb±kx |</w:t>
      </w:r>
    </w:p>
    <w:p w14:paraId="288593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ÒZûxky(³§)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7805A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w:t>
      </w:r>
    </w:p>
    <w:p w14:paraId="0217E3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 </w:t>
      </w:r>
    </w:p>
    <w:p w14:paraId="698447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w:t>
      </w:r>
    </w:p>
    <w:p w14:paraId="12AFDDB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g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e§ | </w:t>
      </w:r>
    </w:p>
    <w:p w14:paraId="7FDA96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w:t>
      </w:r>
    </w:p>
    <w:p w14:paraId="7FBFC8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hx˜ | </w:t>
      </w:r>
    </w:p>
    <w:p w14:paraId="7B86A6D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77BBDF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D733C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8F099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514F0DD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w:t>
      </w:r>
    </w:p>
    <w:p w14:paraId="60D3CA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sôx Asôx C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 </w:t>
      </w:r>
    </w:p>
    <w:p w14:paraId="380D5E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 Ap— |</w:t>
      </w:r>
    </w:p>
    <w:p w14:paraId="73ED77E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px¥p˜ 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ip— | </w:t>
      </w:r>
    </w:p>
    <w:p w14:paraId="781EE5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468FBF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5A97E8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I |</w:t>
      </w:r>
    </w:p>
    <w:p w14:paraId="10CD127F"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æxP—Zûxky(³§)q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³§) k¡¥Ê k¡¥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64B4C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ræxP—Zûxky(³§)qZI | </w:t>
      </w:r>
    </w:p>
    <w:p w14:paraId="31B19E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I | Ad¡— |</w:t>
      </w:r>
    </w:p>
    <w:p w14:paraId="061DB0BF" w14:textId="77777777" w:rsidR="00D22D4C" w:rsidRPr="00BC70BA" w:rsidRDefault="00D22D4C" w:rsidP="0080585B">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3C12311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I |</w:t>
      </w:r>
    </w:p>
    <w:p w14:paraId="20F2A8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183B2D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3145F1D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dûd¡— ög¢jxZ§ | </w:t>
      </w:r>
    </w:p>
    <w:p w14:paraId="635C6D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w:t>
      </w:r>
    </w:p>
    <w:p w14:paraId="6BE836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ög¢jxb§ ög¢j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Kx—isõ | </w:t>
      </w:r>
    </w:p>
    <w:p w14:paraId="468A3B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b±kx |</w:t>
      </w:r>
    </w:p>
    <w:p w14:paraId="400EC5C2"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æxP—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æxP—Zûxky(³§)qb±kx </w:t>
      </w:r>
    </w:p>
    <w:p w14:paraId="11C58B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æxP—Zûxky(³§)qb±kx | </w:t>
      </w:r>
    </w:p>
    <w:p w14:paraId="627EE5E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w:t>
      </w:r>
    </w:p>
    <w:p w14:paraId="394718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77718C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b±kx | RM—Zz |</w:t>
      </w:r>
    </w:p>
    <w:p w14:paraId="5A1886D4"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9F954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æxP—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z | </w:t>
      </w:r>
    </w:p>
    <w:p w14:paraId="6D3131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qb±kx |</w:t>
      </w:r>
    </w:p>
    <w:p w14:paraId="134F989B"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w:t>
      </w:r>
      <w:proofErr w:type="gramStart"/>
      <w:r w:rsidRPr="00D22D4C">
        <w:rPr>
          <w:rFonts w:ascii="BRH Malayalam Extra" w:hAnsi="BRH Malayalam Extra" w:cs="BRH Malayalam Extra"/>
          <w:color w:val="000000"/>
          <w:sz w:val="32"/>
          <w:szCs w:val="40"/>
        </w:rPr>
        <w:t>§)q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q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F9E28C7"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8F5C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M</w:t>
      </w:r>
      <w:proofErr w:type="gramEnd"/>
      <w:r w:rsidRPr="00D22D4C">
        <w:rPr>
          <w:rFonts w:ascii="BRH Malayalam Extra" w:hAnsi="BRH Malayalam Extra" w:cs="BRH Malayalam Extra"/>
          <w:color w:val="000000"/>
          <w:sz w:val="32"/>
          <w:szCs w:val="40"/>
        </w:rPr>
        <w:t>—Zz | RxM—ZxJ |</w:t>
      </w:r>
    </w:p>
    <w:p w14:paraId="13DD28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M—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J | </w:t>
      </w:r>
    </w:p>
    <w:p w14:paraId="2666486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RxM—Zx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w:t>
      </w:r>
    </w:p>
    <w:p w14:paraId="3CF381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xM—Z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xM—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xM—Z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p—J | </w:t>
      </w:r>
    </w:p>
    <w:p w14:paraId="64B5A0B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 RM—Zõx |</w:t>
      </w:r>
    </w:p>
    <w:p w14:paraId="26E4BD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 | </w:t>
      </w:r>
    </w:p>
    <w:p w14:paraId="3051D8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RM—Zõ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EF0880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RM—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CA06CA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17649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21DFF2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w:t>
      </w:r>
    </w:p>
    <w:p w14:paraId="27584A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sôx A¤¤sô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 </w:t>
      </w:r>
    </w:p>
    <w:p w14:paraId="0121B18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Ap— |</w:t>
      </w:r>
    </w:p>
    <w:p w14:paraId="04A46F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px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dp— | </w:t>
      </w:r>
    </w:p>
    <w:p w14:paraId="335435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0902B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75CF77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sªpx—Yy |</w:t>
      </w:r>
    </w:p>
    <w:p w14:paraId="3335F9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ªpx—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ªpx—Yy k¡¥Ê k¡¥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ªpx—Yy | </w:t>
      </w:r>
    </w:p>
    <w:p w14:paraId="38B767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x</w:t>
      </w:r>
      <w:proofErr w:type="gramEnd"/>
      <w:r w:rsidRPr="00D22D4C">
        <w:rPr>
          <w:rFonts w:ascii="BRH Malayalam Extra" w:hAnsi="BRH Malayalam Extra" w:cs="BRH Malayalam Extra"/>
          <w:color w:val="000000"/>
          <w:sz w:val="32"/>
          <w:szCs w:val="40"/>
        </w:rPr>
        <w:t>—Yy | QÉx(³§)—sy |</w:t>
      </w:r>
    </w:p>
    <w:p w14:paraId="6F0A0EDC"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FE8EF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QÉx(³§)—sy | </w:t>
      </w:r>
    </w:p>
    <w:p w14:paraId="5640A7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Éx</w:t>
      </w:r>
      <w:proofErr w:type="gramEnd"/>
      <w:r w:rsidRPr="00D22D4C">
        <w:rPr>
          <w:rFonts w:ascii="BRH Malayalam Extra" w:hAnsi="BRH Malayalam Extra" w:cs="BRH Malayalam Extra"/>
          <w:color w:val="000000"/>
          <w:sz w:val="32"/>
          <w:szCs w:val="40"/>
        </w:rPr>
        <w:t>(³§)—sy | Ad¡— |</w:t>
      </w:r>
    </w:p>
    <w:p w14:paraId="0975345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d¡— | </w:t>
      </w:r>
    </w:p>
    <w:p w14:paraId="706599A9"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C4E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FFC94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67D0A4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J |</w:t>
      </w:r>
    </w:p>
    <w:p w14:paraId="4A4F6434" w14:textId="77777777" w:rsidR="00D22D4C" w:rsidRPr="00D22D4C" w:rsidRDefault="00D22D4C" w:rsidP="0080585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x˜ ög¢jxb§ ög¢jxb§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yd—J | </w:t>
      </w:r>
    </w:p>
    <w:p w14:paraId="62C3F1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J | sªpx—Yy |</w:t>
      </w:r>
    </w:p>
    <w:p w14:paraId="12245B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ªpx—Yy | </w:t>
      </w:r>
    </w:p>
    <w:p w14:paraId="17D242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J |</w:t>
      </w:r>
    </w:p>
    <w:p w14:paraId="7853AC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gt¡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yd—J | </w:t>
      </w:r>
    </w:p>
    <w:p w14:paraId="3D190D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x</w:t>
      </w:r>
      <w:proofErr w:type="gramEnd"/>
      <w:r w:rsidRPr="00D22D4C">
        <w:rPr>
          <w:rFonts w:ascii="BRH Malayalam Extra" w:hAnsi="BRH Malayalam Extra" w:cs="BRH Malayalam Extra"/>
          <w:color w:val="000000"/>
          <w:sz w:val="32"/>
          <w:szCs w:val="40"/>
        </w:rPr>
        <w:t>—Yy | ¤¤p |</w:t>
      </w:r>
    </w:p>
    <w:p w14:paraId="0532C5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07D4F4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14:paraId="0FB2D1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 </w:t>
      </w:r>
    </w:p>
    <w:p w14:paraId="5A254A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QÉx(³§)—sy |</w:t>
      </w:r>
    </w:p>
    <w:p w14:paraId="63A520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roofErr w:type="gramStart"/>
      <w:r w:rsidRPr="00D22D4C">
        <w:rPr>
          <w:rFonts w:ascii="BRH Malayalam Extra" w:hAnsi="BRH Malayalam Extra" w:cs="BRH Malayalam Extra"/>
          <w:color w:val="000000"/>
          <w:sz w:val="32"/>
          <w:szCs w:val="40"/>
        </w:rPr>
        <w:t>QÉx(</w:t>
      </w:r>
      <w:proofErr w:type="gramEnd"/>
      <w:r w:rsidRPr="00D22D4C">
        <w:rPr>
          <w:rFonts w:ascii="BRH Malayalam Extra" w:hAnsi="BRH Malayalam Extra" w:cs="BRH Malayalam Extra"/>
          <w:color w:val="000000"/>
          <w:sz w:val="32"/>
          <w:szCs w:val="40"/>
        </w:rPr>
        <w:t>MÞ§)—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 | </w:t>
      </w:r>
    </w:p>
    <w:p w14:paraId="50E52C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Éx</w:t>
      </w:r>
      <w:proofErr w:type="gramEnd"/>
      <w:r w:rsidRPr="00D22D4C">
        <w:rPr>
          <w:rFonts w:ascii="BRH Malayalam Extra" w:hAnsi="BRH Malayalam Extra" w:cs="BRH Malayalam Extra"/>
          <w:color w:val="000000"/>
          <w:sz w:val="32"/>
          <w:szCs w:val="40"/>
        </w:rPr>
        <w:t>(³§)—sy | Ap—k¡Æxdy |</w:t>
      </w:r>
    </w:p>
    <w:p w14:paraId="02FB4F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p—k¡Æ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p—k¡Æxdy | </w:t>
      </w:r>
    </w:p>
    <w:p w14:paraId="7E25FC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k¡Æxdy | jJ |</w:t>
      </w:r>
    </w:p>
    <w:p w14:paraId="12473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p—k¡Æ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5198C1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k¡Æxdy |</w:t>
      </w:r>
    </w:p>
    <w:p w14:paraId="6C4853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DCAF4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14:paraId="5E0C88F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jx ¥j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14:paraId="21EE6F80"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3855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 Ae—kyiyZI |</w:t>
      </w:r>
    </w:p>
    <w:p w14:paraId="332934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I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e—kyiyZI | </w:t>
      </w:r>
    </w:p>
    <w:p w14:paraId="4EDE94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14:paraId="4BE64B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Zy— gt¡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14:paraId="5CF1E5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ZI | Ad¡— |</w:t>
      </w:r>
    </w:p>
    <w:p w14:paraId="46FCFA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 dû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721817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ZI |</w:t>
      </w:r>
    </w:p>
    <w:p w14:paraId="213A20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E0B02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779D6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3836A7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e—</w:t>
      </w:r>
      <w:r w:rsidRPr="00D56DBE">
        <w:rPr>
          <w:rFonts w:ascii="BRH Malayalam Extra" w:hAnsi="BRH Malayalam Extra" w:cs="BRH Malayalam Extra"/>
          <w:color w:val="000000"/>
          <w:sz w:val="32"/>
          <w:szCs w:val="40"/>
          <w:highlight w:val="yellow"/>
        </w:rPr>
        <w:t>kyiyZ</w:t>
      </w:r>
      <w:r w:rsidR="00240C46" w:rsidRPr="00D56DBE">
        <w:rPr>
          <w:rFonts w:ascii="BRH Malayalam Extra" w:hAnsi="BRH Malayalam Extra" w:cs="BRH Malayalam Extra"/>
          <w:color w:val="000000"/>
          <w:sz w:val="26"/>
          <w:szCs w:val="40"/>
          <w:highlight w:val="yellow"/>
        </w:rPr>
        <w:t>–</w:t>
      </w:r>
      <w:r w:rsidRPr="00D22D4C">
        <w:rPr>
          <w:rFonts w:ascii="BRH Malayalam Extra" w:hAnsi="BRH Malayalam Extra" w:cs="BRH Malayalam Extra"/>
          <w:color w:val="000000"/>
          <w:sz w:val="32"/>
          <w:szCs w:val="40"/>
        </w:rPr>
        <w:t>sõ |</w:t>
      </w:r>
    </w:p>
    <w:p w14:paraId="23D020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e—kyiy</w:t>
      </w:r>
      <w:r w:rsidRPr="00D56DBE">
        <w:rPr>
          <w:rFonts w:ascii="BRH Malayalam Extra" w:hAnsi="BRH Malayalam Extra" w:cs="BRH Malayalam Extra"/>
          <w:color w:val="000000"/>
          <w:sz w:val="32"/>
          <w:szCs w:val="40"/>
          <w:highlight w:val="yellow"/>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w:t>
      </w:r>
      <w:r w:rsidRPr="00D56DBE">
        <w:rPr>
          <w:rFonts w:ascii="BRH Malayalam Extra" w:hAnsi="BRH Malayalam Extra" w:cs="BRH Malayalam Extra"/>
          <w:color w:val="000000"/>
          <w:sz w:val="32"/>
          <w:szCs w:val="40"/>
          <w:highlight w:val="yellow"/>
        </w:rPr>
        <w:t>g</w:t>
      </w:r>
      <w:r w:rsidRPr="00D22D4C">
        <w:rPr>
          <w:rFonts w:ascii="BRH Malayalam Extra" w:hAnsi="BRH Malayalam Extra" w:cs="BRH Malayalam Extra"/>
          <w:color w:val="000000"/>
          <w:sz w:val="32"/>
          <w:szCs w:val="40"/>
        </w:rPr>
        <w:t>¢—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kyiy</w:t>
      </w:r>
      <w:r w:rsidRPr="00D56DBE">
        <w:rPr>
          <w:rFonts w:ascii="BRH Malayalam Extra" w:hAnsi="BRH Malayalam Extra" w:cs="BRH Malayalam Extra"/>
          <w:color w:val="000000"/>
          <w:sz w:val="32"/>
          <w:szCs w:val="40"/>
          <w:highlight w:val="yellow"/>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027489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w:t>
      </w:r>
      <w:r w:rsidRPr="00D56DBE">
        <w:rPr>
          <w:rFonts w:ascii="BRH Malayalam Extra" w:hAnsi="BRH Malayalam Extra" w:cs="BRH Malayalam Extra"/>
          <w:color w:val="000000"/>
          <w:sz w:val="32"/>
          <w:szCs w:val="40"/>
          <w:highlight w:val="yellow"/>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Ap—k¡¤¤Æõ ||</w:t>
      </w:r>
    </w:p>
    <w:p w14:paraId="4BD6AD00"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p—k¡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 </w:t>
      </w:r>
    </w:p>
    <w:p w14:paraId="05B7AF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Æõ | </w:t>
      </w:r>
    </w:p>
    <w:p w14:paraId="72DC10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w:t>
      </w:r>
      <w:r w:rsidRPr="00D56DBE">
        <w:rPr>
          <w:rFonts w:ascii="BRH Malayalam Extra" w:hAnsi="BRH Malayalam Extra" w:cs="BRH Malayalam Extra"/>
          <w:color w:val="000000"/>
          <w:sz w:val="32"/>
          <w:szCs w:val="40"/>
          <w:highlight w:val="yellow"/>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7F66CB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Zõ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59C85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k¡¤¤Æõ ||</w:t>
      </w:r>
    </w:p>
    <w:p w14:paraId="00C869C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38F69EA" w14:textId="77777777"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14:paraId="4FDEEF54"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6"/>
          <w:pgSz w:w="12240" w:h="15840"/>
          <w:pgMar w:top="1134" w:right="1077" w:bottom="1134" w:left="1134" w:header="720" w:footer="720" w:gutter="0"/>
          <w:cols w:space="720"/>
          <w:noEndnote/>
          <w:docGrid w:linePitch="299"/>
        </w:sectPr>
      </w:pPr>
    </w:p>
    <w:p w14:paraId="36904D22" w14:textId="77777777" w:rsidR="0080585B" w:rsidRPr="00BD12B6" w:rsidRDefault="0080585B" w:rsidP="0080585B">
      <w:pPr>
        <w:pStyle w:val="Heading3"/>
        <w:ind w:left="1134" w:hanging="1134"/>
      </w:pPr>
      <w:bookmarkStart w:id="19" w:name="_Toc109852320"/>
      <w:r w:rsidRPr="00BD12B6">
        <w:lastRenderedPageBreak/>
        <w:t xml:space="preserve">Ad¡pxKI </w:t>
      </w:r>
      <w:r>
        <w:rPr>
          <w:rFonts w:ascii="Arial" w:hAnsi="Arial" w:cs="Arial"/>
          <w:sz w:val="36"/>
          <w:lang w:val="en-US"/>
        </w:rPr>
        <w:t>11</w:t>
      </w:r>
      <w:r w:rsidRPr="00BD12B6">
        <w:t xml:space="preserve"> - </w:t>
      </w:r>
      <w:r w:rsidRPr="000D4696">
        <w:t>RUx</w:t>
      </w:r>
      <w:bookmarkEnd w:id="19"/>
      <w:r w:rsidRPr="00BD12B6">
        <w:t xml:space="preserve"> </w:t>
      </w:r>
    </w:p>
    <w:p w14:paraId="58EBEA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pz</w:t>
      </w:r>
      <w:proofErr w:type="gramEnd"/>
      <w:r w:rsidRPr="00D22D4C">
        <w:rPr>
          <w:rFonts w:ascii="BRH Malayalam Extra" w:hAnsi="BRH Malayalam Extra" w:cs="BRH Malayalam Extra"/>
          <w:color w:val="000000"/>
          <w:sz w:val="32"/>
          <w:szCs w:val="40"/>
        </w:rPr>
        <w:t>—ZI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w:t>
      </w:r>
    </w:p>
    <w:p w14:paraId="6D9C29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pz—Z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y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ypz—Z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x—YxI | </w:t>
      </w:r>
    </w:p>
    <w:p w14:paraId="1AE251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pz</w:t>
      </w:r>
      <w:proofErr w:type="gramEnd"/>
      <w:r w:rsidRPr="00D22D4C">
        <w:rPr>
          <w:rFonts w:ascii="BRH Malayalam Extra" w:hAnsi="BRH Malayalam Extra" w:cs="BRH Malayalam Extra"/>
          <w:color w:val="000000"/>
          <w:sz w:val="32"/>
          <w:szCs w:val="40"/>
        </w:rPr>
        <w:t>—ZI |</w:t>
      </w:r>
    </w:p>
    <w:p w14:paraId="776C8A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1A0BD3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52CB5E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5F07CF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w:t>
      </w:r>
    </w:p>
    <w:p w14:paraId="499D0A97"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p>
    <w:p w14:paraId="28AC29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I | </w:t>
      </w:r>
    </w:p>
    <w:p w14:paraId="6FC6F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3E8A0D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yZy— öexPz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513D0E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I | De—pzZI |</w:t>
      </w:r>
    </w:p>
    <w:p w14:paraId="2E5AA4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i¡e—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pzZI e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I e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 i¡e—pzZI | </w:t>
      </w:r>
    </w:p>
    <w:p w14:paraId="666948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De—pzZ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w:t>
      </w:r>
    </w:p>
    <w:p w14:paraId="700AF0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pz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pz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dx˜I | </w:t>
      </w:r>
    </w:p>
    <w:p w14:paraId="6EC3007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De—pzZI |</w:t>
      </w:r>
    </w:p>
    <w:p w14:paraId="49F4D1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e— - 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500D96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 De— |</w:t>
      </w:r>
    </w:p>
    <w:p w14:paraId="3443CF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x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 | </w:t>
      </w:r>
    </w:p>
    <w:p w14:paraId="287CC8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De— | 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62A96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 põj¥Z põ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exe— põj¥Z | </w:t>
      </w:r>
    </w:p>
    <w:p w14:paraId="3AD77CF9"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E23A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3CF36B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b—p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õ—j¥Z põj¥Z ¥bp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6175B2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7B4106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b—p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b—p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08B343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602DC5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yZy— ¥bp - 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56F016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ZZ§ |</w:t>
      </w:r>
    </w:p>
    <w:p w14:paraId="53899CE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ZZ§ Z¥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 ZZ§ | </w:t>
      </w:r>
    </w:p>
    <w:p w14:paraId="615510A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ZZ§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76C9C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Z§ K¡—k¡¥Z K¡k¡¥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 ZZ§ K¡—k¡¥Z | </w:t>
      </w:r>
    </w:p>
    <w:p w14:paraId="3CAE60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yrçË§— |</w:t>
      </w:r>
    </w:p>
    <w:p w14:paraId="08A89A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 K¡k¡¥Z K¡k¡¥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Ë§— | </w:t>
      </w:r>
    </w:p>
    <w:p w14:paraId="474306F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ZyrçË§— | Ad¡—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716FE2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d¡— | </w:t>
      </w:r>
    </w:p>
    <w:p w14:paraId="6C4FBEC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Ad¡—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4A57BB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x— 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dûdûx—t | </w:t>
      </w:r>
    </w:p>
    <w:p w14:paraId="22B0CA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yrçË§—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736100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 dxt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Ë§— | </w:t>
      </w:r>
    </w:p>
    <w:p w14:paraId="6B697D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ZyrçË§— | t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48F283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ty ty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y | </w:t>
      </w:r>
    </w:p>
    <w:p w14:paraId="1AABB2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ty | Böq¡—ZZk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47FDBC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õx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y tõxöq¡—ZZkI | </w:t>
      </w:r>
    </w:p>
    <w:p w14:paraId="6C31428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öq¡—ZZkI | pb—Z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38D265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b—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x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b—Zy | </w:t>
      </w:r>
    </w:p>
    <w:p w14:paraId="7A89D0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öq¡—ZZk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141295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xöq¡—Z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2808C42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pb—Zy | ZyrçË§— |</w:t>
      </w:r>
    </w:p>
    <w:p w14:paraId="735972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b—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pb—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Ë§— | </w:t>
      </w:r>
    </w:p>
    <w:p w14:paraId="498C13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ZyrçË§— | Ad¡— |</w:t>
      </w:r>
    </w:p>
    <w:p w14:paraId="1DDC35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d¡— | </w:t>
      </w:r>
    </w:p>
    <w:p w14:paraId="23EA61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d¡—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199E2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x— 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dûdûx—t | </w:t>
      </w:r>
    </w:p>
    <w:p w14:paraId="3796EE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w:t>
      </w:r>
    </w:p>
    <w:p w14:paraId="343E47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x— txt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sõ— | </w:t>
      </w:r>
    </w:p>
    <w:p w14:paraId="545AC1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õ— |</w:t>
      </w:r>
    </w:p>
    <w:p w14:paraId="38C669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õ—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õ—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sõ— | </w:t>
      </w:r>
    </w:p>
    <w:p w14:paraId="2EBD48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w:t>
      </w:r>
    </w:p>
    <w:p w14:paraId="2E8E55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sõZy— s¡pJ - Msõ— | </w:t>
      </w:r>
    </w:p>
    <w:p w14:paraId="257BAC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w:t>
      </w:r>
    </w:p>
    <w:p w14:paraId="148301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Ry—Z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Ry—¤¤Zõ | </w:t>
      </w:r>
    </w:p>
    <w:p w14:paraId="00DA82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 Bsz—dJ |</w:t>
      </w:r>
    </w:p>
    <w:p w14:paraId="59D1E7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Ry—Z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J | </w:t>
      </w:r>
    </w:p>
    <w:p w14:paraId="64A351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w:t>
      </w:r>
    </w:p>
    <w:p w14:paraId="686C7A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4AB9D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sz</w:t>
      </w:r>
      <w:proofErr w:type="gramEnd"/>
      <w:r w:rsidRPr="00D22D4C">
        <w:rPr>
          <w:rFonts w:ascii="BRH Malayalam Extra" w:hAnsi="BRH Malayalam Extra" w:cs="BRH Malayalam Extra"/>
          <w:color w:val="000000"/>
          <w:sz w:val="32"/>
          <w:szCs w:val="40"/>
        </w:rPr>
        <w:t>—d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6B345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dx jRZy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s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x jRZy | </w:t>
      </w:r>
    </w:p>
    <w:p w14:paraId="067359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124F7D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j—RZy jR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Ë§ | </w:t>
      </w:r>
    </w:p>
    <w:p w14:paraId="0E7FFC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EF49C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92D0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7EBA6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50830A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öeZy— |</w:t>
      </w:r>
    </w:p>
    <w:p w14:paraId="4E267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öeZy— | </w:t>
      </w:r>
    </w:p>
    <w:p w14:paraId="33FA5B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69E54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ZyrçZy | </w:t>
      </w:r>
    </w:p>
    <w:p w14:paraId="232EC3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540367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219AEA0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jZ§ |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I |</w:t>
      </w:r>
    </w:p>
    <w:p w14:paraId="4F116B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Z§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I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º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Z§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ºI | </w:t>
      </w:r>
    </w:p>
    <w:p w14:paraId="6A5BE6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w:t>
      </w:r>
    </w:p>
    <w:p w14:paraId="62AE0C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I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ûxt— | </w:t>
      </w:r>
    </w:p>
    <w:p w14:paraId="4A1938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44A363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4B20F3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4A3668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14:paraId="2450EC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ZZ§ |</w:t>
      </w:r>
    </w:p>
    <w:p w14:paraId="4F9647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ZZ§ Zb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ZZ§ | </w:t>
      </w:r>
    </w:p>
    <w:p w14:paraId="534F5D72" w14:textId="77777777" w:rsidR="00D22D4C" w:rsidRPr="0080585B"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4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80585B">
        <w:rPr>
          <w:rFonts w:ascii="BRH Malayalam Extra" w:hAnsi="BRH Malayalam Extra" w:cs="BRH Malayalam"/>
          <w:color w:val="000000"/>
          <w:sz w:val="32"/>
          <w:szCs w:val="40"/>
        </w:rPr>
        <w:t>ZZ</w:t>
      </w:r>
      <w:proofErr w:type="gramEnd"/>
      <w:r w:rsidRPr="0080585B">
        <w:rPr>
          <w:rFonts w:ascii="BRH Malayalam Extra" w:hAnsi="BRH Malayalam Extra" w:cs="BRH Malayalam"/>
          <w:color w:val="000000"/>
          <w:sz w:val="32"/>
          <w:szCs w:val="40"/>
        </w:rPr>
        <w:t>§ | jZ§ |</w:t>
      </w:r>
    </w:p>
    <w:p w14:paraId="26C0C3C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w:t>
      </w:r>
      <w:r w:rsidRPr="0080585B">
        <w:rPr>
          <w:rFonts w:ascii="BRH Malayalam Extra" w:hAnsi="BRH Malayalam Extra" w:cs="BRH Malayalam"/>
          <w:color w:val="000000"/>
          <w:sz w:val="32"/>
          <w:szCs w:val="40"/>
        </w:rPr>
        <w:t>jZ§ ZZ§</w:t>
      </w:r>
      <w:r w:rsidRPr="00D22D4C">
        <w:rPr>
          <w:rFonts w:ascii="BRH Malayalam" w:hAnsi="BRH Malayalam" w:cs="BRH Malayalam"/>
          <w:color w:val="000000"/>
          <w:sz w:val="32"/>
          <w:szCs w:val="40"/>
        </w:rPr>
        <w:t xml:space="preserve"> Zb§ jZ§ | </w:t>
      </w:r>
    </w:p>
    <w:p w14:paraId="4C2413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jZ§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w:t>
      </w:r>
    </w:p>
    <w:p w14:paraId="1F07E8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É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ÉI | </w:t>
      </w:r>
    </w:p>
    <w:p w14:paraId="0D5EDC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w:t>
      </w:r>
    </w:p>
    <w:p w14:paraId="0B2E71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I | </w:t>
      </w:r>
    </w:p>
    <w:p w14:paraId="0FC884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 ZZ§ |</w:t>
      </w:r>
    </w:p>
    <w:p w14:paraId="1A9A6E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ZZ§ Z©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I ZZ§ | </w:t>
      </w:r>
    </w:p>
    <w:p w14:paraId="31895FE6"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49</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1</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41</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ZZ§ | jZ</w:t>
      </w:r>
      <w:r w:rsidRPr="00BC70BA">
        <w:rPr>
          <w:rFonts w:ascii="BRH Malayalam" w:hAnsi="BRH Malayalam" w:cs="BRH Malayalam"/>
          <w:color w:val="000000"/>
          <w:sz w:val="32"/>
          <w:szCs w:val="40"/>
          <w:lang w:val="it-IT"/>
        </w:rPr>
        <w:t>§ |</w:t>
      </w:r>
    </w:p>
    <w:p w14:paraId="7E30BA2A"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 xml:space="preserve">Zb§ jb§ jZ§ ZZ§ </w:t>
      </w:r>
      <w:r w:rsidRPr="00BC70BA">
        <w:rPr>
          <w:rFonts w:ascii="BRH Malayalam Extra" w:hAnsi="BRH Malayalam Extra" w:cs="BRH Malayalam"/>
          <w:color w:val="000000"/>
          <w:sz w:val="32"/>
          <w:szCs w:val="40"/>
          <w:lang w:val="it-IT"/>
        </w:rPr>
        <w:t>Zb§ jZ</w:t>
      </w:r>
      <w:r w:rsidRPr="00BC70BA">
        <w:rPr>
          <w:rFonts w:ascii="BRH Malayalam" w:hAnsi="BRH Malayalam" w:cs="BRH Malayalam"/>
          <w:color w:val="000000"/>
          <w:sz w:val="32"/>
          <w:szCs w:val="40"/>
          <w:lang w:val="it-IT"/>
        </w:rPr>
        <w:t xml:space="preserve">§ | </w:t>
      </w:r>
    </w:p>
    <w:p w14:paraId="2E62E5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j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w:t>
      </w:r>
    </w:p>
    <w:p w14:paraId="23101B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jb§ jb—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 </w:t>
      </w:r>
    </w:p>
    <w:p w14:paraId="3BF9A29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 ZZ§ |</w:t>
      </w:r>
    </w:p>
    <w:p w14:paraId="72DFE50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ZZ§ Zb—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ZZ§ | </w:t>
      </w:r>
    </w:p>
    <w:p w14:paraId="126149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s¥b—pI |</w:t>
      </w:r>
    </w:p>
    <w:p w14:paraId="394420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b—pI | </w:t>
      </w:r>
    </w:p>
    <w:p w14:paraId="058E59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b—p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411062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b—p i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b—p i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2CA77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b—pI |</w:t>
      </w:r>
    </w:p>
    <w:p w14:paraId="2F0A97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45407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I |</w:t>
      </w:r>
    </w:p>
    <w:p w14:paraId="66C016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i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Põ˜I | </w:t>
      </w:r>
    </w:p>
    <w:p w14:paraId="723EBB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w:t>
      </w:r>
    </w:p>
    <w:p w14:paraId="6BA19F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³§)—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³§)—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 | </w:t>
      </w:r>
    </w:p>
    <w:p w14:paraId="327770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I |</w:t>
      </w:r>
    </w:p>
    <w:p w14:paraId="2B18A2A8"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d¡ - DPõ˜I | </w:t>
      </w:r>
    </w:p>
    <w:p w14:paraId="6B24D51B"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1050FC"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FFCE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J |</w:t>
      </w:r>
    </w:p>
    <w:p w14:paraId="03968812"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w:t>
      </w:r>
      <w:proofErr w:type="gramStart"/>
      <w:r w:rsidRPr="00D22D4C">
        <w:rPr>
          <w:rFonts w:ascii="BRH Malayalam Extra" w:hAnsi="BRH Malayalam Extra" w:cs="BRH Malayalam Extra"/>
          <w:color w:val="000000"/>
          <w:sz w:val="32"/>
          <w:szCs w:val="40"/>
        </w:rPr>
        <w:t>§)¥</w:t>
      </w:r>
      <w:proofErr w:type="gramEnd"/>
      <w:r w:rsidRPr="00D22D4C">
        <w:rPr>
          <w:rFonts w:ascii="BRH Malayalam Extra" w:hAnsi="BRH Malayalam Extra" w:cs="BRH Malayalam Extra"/>
          <w:color w:val="000000"/>
          <w:sz w:val="32"/>
          <w:szCs w:val="40"/>
        </w:rPr>
        <w:t>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J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 </w:t>
      </w:r>
    </w:p>
    <w:p w14:paraId="40EED2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 xml:space="preserve">—J | </w:t>
      </w:r>
    </w:p>
    <w:p w14:paraId="251199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w:t>
      </w:r>
    </w:p>
    <w:p w14:paraId="2F307D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Zy— s¥bp - Zûxj— | </w:t>
      </w:r>
    </w:p>
    <w:p w14:paraId="72457E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J | ¤¤p |</w:t>
      </w:r>
    </w:p>
    <w:p w14:paraId="6F016D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w:t>
      </w:r>
      <w:proofErr w:type="gramStart"/>
      <w:r w:rsidRPr="00D22D4C">
        <w:rPr>
          <w:rFonts w:ascii="BRH Malayalam Extra" w:hAnsi="BRH Malayalam Extra" w:cs="BRH Malayalam Extra"/>
          <w:color w:val="000000"/>
          <w:sz w:val="32"/>
          <w:szCs w:val="40"/>
        </w:rPr>
        <w:t>§)¥</w:t>
      </w:r>
      <w:proofErr w:type="gramEnd"/>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24D190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168E30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 ¤¤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67D963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txZx—kJ |</w:t>
      </w:r>
    </w:p>
    <w:p w14:paraId="19DAE0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txZ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txZx—kJ | </w:t>
      </w:r>
    </w:p>
    <w:p w14:paraId="7CE355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k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3860A3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kx „h¢p©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xZ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x „h¢pË§ | </w:t>
      </w:r>
    </w:p>
    <w:p w14:paraId="6E628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sôx˜Z§ |</w:t>
      </w:r>
    </w:p>
    <w:p w14:paraId="5538BB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7C6E1C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pyc£—ZxJ |</w:t>
      </w:r>
    </w:p>
    <w:p w14:paraId="274CF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yc£—ZxJ | </w:t>
      </w:r>
    </w:p>
    <w:p w14:paraId="4E2A2D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c</w:t>
      </w:r>
      <w:proofErr w:type="gramEnd"/>
      <w:r w:rsidRPr="00D22D4C">
        <w:rPr>
          <w:rFonts w:ascii="BRH Malayalam Extra" w:hAnsi="BRH Malayalam Extra" w:cs="BRH Malayalam Extra"/>
          <w:color w:val="000000"/>
          <w:sz w:val="32"/>
          <w:szCs w:val="40"/>
        </w:rPr>
        <w:t>£—ZxJ | AÆûx—dJ |</w:t>
      </w:r>
    </w:p>
    <w:p w14:paraId="432F60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Æû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Æûx—dJ | </w:t>
      </w:r>
    </w:p>
    <w:p w14:paraId="0B9955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c</w:t>
      </w:r>
      <w:proofErr w:type="gramEnd"/>
      <w:r w:rsidRPr="00D22D4C">
        <w:rPr>
          <w:rFonts w:ascii="BRH Malayalam Extra" w:hAnsi="BRH Malayalam Extra" w:cs="BRH Malayalam Extra"/>
          <w:color w:val="000000"/>
          <w:sz w:val="32"/>
          <w:szCs w:val="40"/>
        </w:rPr>
        <w:t>£—ZxJ |</w:t>
      </w:r>
    </w:p>
    <w:p w14:paraId="147B7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FD8DF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Æûx</w:t>
      </w:r>
      <w:proofErr w:type="gramEnd"/>
      <w:r w:rsidRPr="00D22D4C">
        <w:rPr>
          <w:rFonts w:ascii="BRH Malayalam Extra" w:hAnsi="BRH Malayalam Extra" w:cs="BRH Malayalam Extra"/>
          <w:color w:val="000000"/>
          <w:sz w:val="32"/>
          <w:szCs w:val="40"/>
        </w:rPr>
        <w:t>—dJ | Ah¢—pË§ |</w:t>
      </w:r>
    </w:p>
    <w:p w14:paraId="1E1063B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h¢—pË§ | </w:t>
      </w:r>
    </w:p>
    <w:p w14:paraId="75CD71A9"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8E63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h</w:t>
      </w:r>
      <w:proofErr w:type="gramEnd"/>
      <w:r w:rsidRPr="00D22D4C">
        <w:rPr>
          <w:rFonts w:ascii="BRH Malayalam Extra" w:hAnsi="BRH Malayalam Extra" w:cs="BRH Malayalam Extra"/>
          <w:color w:val="000000"/>
          <w:sz w:val="32"/>
          <w:szCs w:val="40"/>
        </w:rPr>
        <w:t>¢—pË§ | d |</w:t>
      </w:r>
    </w:p>
    <w:p w14:paraId="229DF9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 dx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2176F7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eÈx—d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6BF1BF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eÈx—dJ | </w:t>
      </w:r>
    </w:p>
    <w:p w14:paraId="345496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Èx</w:t>
      </w:r>
      <w:proofErr w:type="gramEnd"/>
      <w:r w:rsidRPr="00D22D4C">
        <w:rPr>
          <w:rFonts w:ascii="BRH Malayalam Extra" w:hAnsi="BRH Malayalam Extra" w:cs="BRH Malayalam Extra"/>
          <w:color w:val="000000"/>
          <w:sz w:val="32"/>
          <w:szCs w:val="40"/>
        </w:rPr>
        <w:t>—dJ | s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2C1381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 sI 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I | </w:t>
      </w:r>
    </w:p>
    <w:p w14:paraId="03598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1DAEB6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k¡±© d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³§) s i—k¡±Ë§ | </w:t>
      </w:r>
    </w:p>
    <w:p w14:paraId="529C01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45F448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k¡±© dk¡±© d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14:paraId="4798C9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4B851F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Pr="00D22D4C">
        <w:rPr>
          <w:rFonts w:ascii="Arial" w:hAnsi="Arial" w:cs="BRH Malayalam Extra"/>
          <w:color w:val="000000"/>
          <w:sz w:val="24"/>
          <w:szCs w:val="40"/>
        </w:rPr>
        <w:t>1</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proofErr w:type="gramEnd"/>
      <w:r w:rsidRPr="00D22D4C">
        <w:rPr>
          <w:rFonts w:ascii="BRH Malayalam Extra" w:hAnsi="BRH Malayalam Extra" w:cs="BRH Malayalam Extra"/>
          <w:color w:val="000000"/>
          <w:sz w:val="32"/>
          <w:szCs w:val="40"/>
        </w:rPr>
        <w:t>d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õx˜ „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dõJ | </w:t>
      </w:r>
    </w:p>
    <w:p w14:paraId="4D1F8A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4E1304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zZõ—Ç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14:paraId="4A9FEA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exb—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740382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e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x¥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x˜ „dõJ exb—J | </w:t>
      </w:r>
    </w:p>
    <w:p w14:paraId="45AA8A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xb</w:t>
      </w:r>
      <w:proofErr w:type="gramEnd"/>
      <w:r w:rsidRPr="00D22D4C">
        <w:rPr>
          <w:rFonts w:ascii="BRH Malayalam Extra" w:hAnsi="BRH Malayalam Extra" w:cs="BRH Malayalam Extra"/>
          <w:color w:val="000000"/>
          <w:sz w:val="32"/>
          <w:szCs w:val="40"/>
        </w:rPr>
        <w:t>—J | hp—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3A8C87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x¥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x¥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 </w:t>
      </w:r>
    </w:p>
    <w:p w14:paraId="3C3FE3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p</w:t>
      </w:r>
      <w:proofErr w:type="gramEnd"/>
      <w:r w:rsidRPr="00D22D4C">
        <w:rPr>
          <w:rFonts w:ascii="BRH Malayalam Extra" w:hAnsi="BRH Malayalam Extra" w:cs="BRH Malayalam Extra"/>
          <w:color w:val="000000"/>
          <w:sz w:val="32"/>
          <w:szCs w:val="40"/>
        </w:rPr>
        <w:t>—Z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7A07AC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Z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14:paraId="1363F0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7C1F1D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dõx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dõJ | </w:t>
      </w:r>
    </w:p>
    <w:p w14:paraId="50C709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7EC65C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zZy— gt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14:paraId="1AD8C6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Aa—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093DD8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x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dõx „a— | </w:t>
      </w:r>
    </w:p>
    <w:p w14:paraId="2495C8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a</w:t>
      </w:r>
      <w:proofErr w:type="gramEnd"/>
      <w:r w:rsidRPr="00D22D4C">
        <w:rPr>
          <w:rFonts w:ascii="BRH Malayalam Extra" w:hAnsi="BRH Malayalam Extra" w:cs="BRH Malayalam Extra"/>
          <w:color w:val="000000"/>
          <w:sz w:val="32"/>
          <w:szCs w:val="40"/>
        </w:rPr>
        <w:t>— | Ad¡—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21418F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Aaxdûdûax axd¡— | </w:t>
      </w:r>
    </w:p>
    <w:p w14:paraId="6B34F4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699B33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020993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Æû—d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446809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Æû—dx i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Æû—dxI | </w:t>
      </w:r>
    </w:p>
    <w:p w14:paraId="664E64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Æû</w:t>
      </w:r>
      <w:proofErr w:type="gramEnd"/>
      <w:r w:rsidRPr="00D22D4C">
        <w:rPr>
          <w:rFonts w:ascii="BRH Malayalam Extra" w:hAnsi="BRH Malayalam Extra" w:cs="BRH Malayalam Extra"/>
          <w:color w:val="000000"/>
          <w:sz w:val="32"/>
          <w:szCs w:val="40"/>
        </w:rPr>
        <w:t>—dxI | pyc£—¤¤Zõ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688112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c£—¤¤Zõ | </w:t>
      </w:r>
    </w:p>
    <w:p w14:paraId="3AB0E2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yc£—¤¤Zõ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p>
    <w:p w14:paraId="2EFB40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c£—¤¤Z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ax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c£—¤¤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c£—¤¤Z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axI | </w:t>
      </w:r>
    </w:p>
    <w:p w14:paraId="77E551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yc£—¤¤Zõ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p>
    <w:p w14:paraId="33670D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c£—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138DFE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I | As(³§)—¥kxtxj |</w:t>
      </w:r>
    </w:p>
    <w:p w14:paraId="497AF0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 is(³§)—¥k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s(³§)—¥kxt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ax is(³§)—¥kxtxj | </w:t>
      </w:r>
    </w:p>
    <w:p w14:paraId="0C5F62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³§)—¥kxtxj | A¥ax˜ |</w:t>
      </w:r>
    </w:p>
    <w:p w14:paraId="424AED67" w14:textId="77777777" w:rsidR="00D22D4C" w:rsidRPr="00D22D4C" w:rsidRDefault="00D22D4C" w:rsidP="00316E95">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ax˜ | </w:t>
      </w:r>
    </w:p>
    <w:p w14:paraId="4F8262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³§)—¥kxtxj |</w:t>
      </w:r>
    </w:p>
    <w:p w14:paraId="580BCF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õs˜I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81614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213F7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331272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65AE6F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700141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B334E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P— P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P— | </w:t>
      </w:r>
    </w:p>
    <w:p w14:paraId="7A57D7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6E4B0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E6281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Z§ |</w:t>
      </w:r>
    </w:p>
    <w:p w14:paraId="041D5B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b§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Z§ | </w:t>
      </w:r>
    </w:p>
    <w:p w14:paraId="755C35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82A4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P§ P— P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b§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P§ P— | </w:t>
      </w:r>
    </w:p>
    <w:p w14:paraId="47E602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p— |</w:t>
      </w:r>
    </w:p>
    <w:p w14:paraId="5DE7A6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1AF3D0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68698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448709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0B9383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ax˜ | </w:t>
      </w:r>
    </w:p>
    <w:p w14:paraId="351D93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eky—iyZI |</w:t>
      </w:r>
    </w:p>
    <w:p w14:paraId="4AAF4F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iyZI | </w:t>
      </w:r>
    </w:p>
    <w:p w14:paraId="427CDF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4B9D5B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6ED374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iy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127A0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iyZI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eky—iyZI P | </w:t>
      </w:r>
    </w:p>
    <w:p w14:paraId="2847C2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iyZI |</w:t>
      </w:r>
    </w:p>
    <w:p w14:paraId="63FBA5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80BAC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2D927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FDC45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e—kyiyZI |</w:t>
      </w:r>
    </w:p>
    <w:p w14:paraId="20539F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 e—kyiyZI | </w:t>
      </w:r>
    </w:p>
    <w:p w14:paraId="43269C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B5CD4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I P | </w:t>
      </w:r>
    </w:p>
    <w:p w14:paraId="73469E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ZI |</w:t>
      </w:r>
    </w:p>
    <w:p w14:paraId="773297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6AF692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p— |</w:t>
      </w:r>
    </w:p>
    <w:p w14:paraId="105E27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07247A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D788C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34B2BE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4834B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ax˜ | </w:t>
      </w:r>
    </w:p>
    <w:p w14:paraId="28801B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w:t>
      </w:r>
    </w:p>
    <w:p w14:paraId="55BCE1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d¥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x© | </w:t>
      </w:r>
    </w:p>
    <w:p w14:paraId="4A32AC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1511F3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6CAE35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25942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Mx</w:t>
      </w:r>
      <w:r w:rsidR="00240C46" w:rsidRPr="00240C46">
        <w:rPr>
          <w:rFonts w:ascii="BRH Malayalam Extra" w:hAnsi="BRH Malayalam Extra" w:cs="BRH Malayalam Extra"/>
          <w:color w:val="000000"/>
          <w:sz w:val="26"/>
          <w:szCs w:val="40"/>
        </w:rPr>
        <w:t>–</w:t>
      </w:r>
      <w:proofErr w:type="gramStart"/>
      <w:r w:rsidRPr="00D22D4C">
        <w:rPr>
          <w:rFonts w:ascii="BRH Malayalam Extra" w:hAnsi="BRH Malayalam Extra" w:cs="BRH Malayalam Extra"/>
          <w:color w:val="000000"/>
          <w:sz w:val="32"/>
          <w:szCs w:val="40"/>
        </w:rPr>
        <w:t>iõx(</w:t>
      </w:r>
      <w:proofErr w:type="gramEnd"/>
      <w:r w:rsidRPr="00D22D4C">
        <w:rPr>
          <w:rFonts w:ascii="BRH Malayalam Extra" w:hAnsi="BRH Malayalam Extra" w:cs="BRH Malayalam Extra"/>
          <w:color w:val="000000"/>
          <w:sz w:val="32"/>
          <w:szCs w:val="40"/>
        </w:rPr>
        <w:t>MÞ§) Ò— P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x(MÞ§) Ò— | </w:t>
      </w:r>
    </w:p>
    <w:p w14:paraId="6562FA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12CE0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1ADE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w:t>
      </w:r>
    </w:p>
    <w:p w14:paraId="17F8636B"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BRH Malayalam Extra" w:hAnsi="BRH Malayalam Extra" w:cs="BRH Malayalam Extra"/>
          <w:color w:val="000000"/>
          <w:sz w:val="32"/>
          <w:szCs w:val="40"/>
        </w:rPr>
        <w:t>G</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p e</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q¢© e</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q¢ ¥d</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pp e</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q¢© | </w:t>
      </w:r>
    </w:p>
    <w:p w14:paraId="2F0AB4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w:t>
      </w:r>
    </w:p>
    <w:p w14:paraId="48CB8C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d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õx© | </w:t>
      </w:r>
    </w:p>
    <w:p w14:paraId="43D1C2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11DD8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MÞ§) Ò— P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d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õx(MÞ§) Ò— | </w:t>
      </w:r>
    </w:p>
    <w:p w14:paraId="510B341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p— |</w:t>
      </w:r>
    </w:p>
    <w:p w14:paraId="35DAD76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px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p— | </w:t>
      </w:r>
    </w:p>
    <w:p w14:paraId="27879F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8F28A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2BA881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ax˜ |</w:t>
      </w:r>
    </w:p>
    <w:p w14:paraId="7A6F85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 „¥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ax˜ | </w:t>
      </w:r>
    </w:p>
    <w:p w14:paraId="2352A2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342FB6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566FB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7ACFA4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AE2F2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F8239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P— P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P— | </w:t>
      </w:r>
    </w:p>
    <w:p w14:paraId="01EFE2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6AD267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bp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4E043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A93D6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49987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30FE9B3B"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BRH Malayalam Extra" w:hAnsi="BRH Malayalam Extra" w:cs="BRH Malayalam Extra"/>
          <w:color w:val="000000"/>
          <w:sz w:val="32"/>
          <w:szCs w:val="40"/>
        </w:rPr>
        <w:t>G</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p i—d¡rõ¥m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KI i—d¡rõ¥m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K ¥i</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pp i—d¡rõ¥m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KI | </w:t>
      </w:r>
    </w:p>
    <w:p w14:paraId="3295EDC4"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Arial" w:hAnsi="Arial" w:cs="BRH Malayalam Extra"/>
          <w:color w:val="000000"/>
          <w:sz w:val="24"/>
          <w:szCs w:val="40"/>
        </w:rPr>
        <w:t>5</w:t>
      </w:r>
      <w:r w:rsidRPr="00680C5E">
        <w:rPr>
          <w:rFonts w:ascii="BRH Malayalam Extra" w:hAnsi="BRH Malayalam Extra" w:cs="BRH Malayalam Extra"/>
          <w:color w:val="000000"/>
          <w:sz w:val="32"/>
          <w:szCs w:val="40"/>
        </w:rPr>
        <w:t>)</w:t>
      </w:r>
      <w:r w:rsidRPr="00680C5E">
        <w:rPr>
          <w:rFonts w:ascii="BRH Malayalam Extra" w:hAnsi="BRH Malayalam Extra" w:cs="BRH Malayalam Extra"/>
          <w:color w:val="000000"/>
          <w:sz w:val="32"/>
          <w:szCs w:val="40"/>
        </w:rPr>
        <w:tab/>
      </w:r>
      <w:r w:rsidRPr="00680C5E">
        <w:rPr>
          <w:rFonts w:ascii="Arial" w:hAnsi="Arial" w:cs="BRH Malayalam Extra"/>
          <w:color w:val="000000"/>
          <w:sz w:val="24"/>
          <w:szCs w:val="40"/>
        </w:rPr>
        <w:t>2</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5</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11</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3</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4</w:t>
      </w:r>
      <w:r w:rsidRPr="00680C5E">
        <w:rPr>
          <w:rFonts w:ascii="BRH Malayalam Extra" w:hAnsi="BRH Malayalam Extra" w:cs="BRH Malayalam Extra"/>
          <w:color w:val="000000"/>
          <w:sz w:val="32"/>
          <w:szCs w:val="40"/>
        </w:rPr>
        <w:t>)-  i</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rõ</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m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KI | P</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 |</w:t>
      </w:r>
    </w:p>
    <w:p w14:paraId="3CCF4F0C"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BRH Malayalam Extra" w:hAnsi="BRH Malayalam Extra" w:cs="BRH Malayalam Extra"/>
          <w:color w:val="000000"/>
          <w:sz w:val="32"/>
          <w:szCs w:val="40"/>
        </w:rPr>
        <w:t>i</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rõ</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m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KI P— P id¡rõ¥m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KI i—d¡rõ¥m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KI P— | </w:t>
      </w:r>
    </w:p>
    <w:p w14:paraId="781846D6"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Arial" w:hAnsi="Arial" w:cs="BRH Malayalam Extra"/>
          <w:color w:val="000000"/>
          <w:sz w:val="24"/>
          <w:szCs w:val="40"/>
        </w:rPr>
        <w:t>6</w:t>
      </w:r>
      <w:r w:rsidRPr="00680C5E">
        <w:rPr>
          <w:rFonts w:ascii="BRH Malayalam Extra" w:hAnsi="BRH Malayalam Extra" w:cs="BRH Malayalam Extra"/>
          <w:color w:val="000000"/>
          <w:sz w:val="32"/>
          <w:szCs w:val="40"/>
        </w:rPr>
        <w:t>)</w:t>
      </w:r>
      <w:r w:rsidRPr="00680C5E">
        <w:rPr>
          <w:rFonts w:ascii="BRH Malayalam Extra" w:hAnsi="BRH Malayalam Extra" w:cs="BRH Malayalam Extra"/>
          <w:color w:val="000000"/>
          <w:sz w:val="32"/>
          <w:szCs w:val="40"/>
        </w:rPr>
        <w:tab/>
      </w:r>
      <w:r w:rsidRPr="00680C5E">
        <w:rPr>
          <w:rFonts w:ascii="Arial" w:hAnsi="Arial" w:cs="BRH Malayalam Extra"/>
          <w:color w:val="000000"/>
          <w:sz w:val="24"/>
          <w:szCs w:val="40"/>
        </w:rPr>
        <w:t>2</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5</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11</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3</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4</w:t>
      </w:r>
      <w:r w:rsidRPr="00680C5E">
        <w:rPr>
          <w:rFonts w:ascii="BRH Malayalam Extra" w:hAnsi="BRH Malayalam Extra" w:cs="BRH Malayalam Extra"/>
          <w:color w:val="000000"/>
          <w:sz w:val="32"/>
          <w:szCs w:val="40"/>
        </w:rPr>
        <w:t>)-  i</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rõ</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m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KI |</w:t>
      </w:r>
    </w:p>
    <w:p w14:paraId="56628AE2"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BRH Malayalam Extra" w:hAnsi="BRH Malayalam Extra" w:cs="BRH Malayalam Extra"/>
          <w:color w:val="000000"/>
          <w:sz w:val="32"/>
          <w:szCs w:val="40"/>
        </w:rPr>
        <w:t>i</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rõ</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m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KiyZy— id¡rõ - ¥m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KI | </w:t>
      </w:r>
    </w:p>
    <w:p w14:paraId="1D76E5C8"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Arial" w:hAnsi="Arial" w:cs="BRH Malayalam Extra"/>
          <w:color w:val="000000"/>
          <w:sz w:val="24"/>
          <w:szCs w:val="40"/>
        </w:rPr>
        <w:lastRenderedPageBreak/>
        <w:t>7</w:t>
      </w:r>
      <w:r w:rsidRPr="00680C5E">
        <w:rPr>
          <w:rFonts w:ascii="BRH Malayalam Extra" w:hAnsi="BRH Malayalam Extra" w:cs="BRH Malayalam Extra"/>
          <w:color w:val="000000"/>
          <w:sz w:val="32"/>
          <w:szCs w:val="40"/>
        </w:rPr>
        <w:t>)</w:t>
      </w:r>
      <w:r w:rsidRPr="00680C5E">
        <w:rPr>
          <w:rFonts w:ascii="BRH Malayalam Extra" w:hAnsi="BRH Malayalam Extra" w:cs="BRH Malayalam Extra"/>
          <w:color w:val="000000"/>
          <w:sz w:val="32"/>
          <w:szCs w:val="40"/>
        </w:rPr>
        <w:tab/>
      </w:r>
      <w:r w:rsidRPr="00680C5E">
        <w:rPr>
          <w:rFonts w:ascii="Arial" w:hAnsi="Arial" w:cs="BRH Malayalam Extra"/>
          <w:color w:val="000000"/>
          <w:sz w:val="24"/>
          <w:szCs w:val="40"/>
        </w:rPr>
        <w:t>2</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5</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11</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3</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5</w:t>
      </w:r>
      <w:r w:rsidRPr="00680C5E">
        <w:rPr>
          <w:rFonts w:ascii="BRH Malayalam Extra" w:hAnsi="BRH Malayalam Extra" w:cs="BRH Malayalam Extra"/>
          <w:color w:val="000000"/>
          <w:sz w:val="32"/>
          <w:szCs w:val="40"/>
        </w:rPr>
        <w:t>)-  P</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 | A</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hy |</w:t>
      </w:r>
    </w:p>
    <w:p w14:paraId="7559EFC9"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BRH Malayalam Extra" w:hAnsi="BRH Malayalam Extra" w:cs="BRH Malayalam Extra"/>
          <w:color w:val="000000"/>
          <w:sz w:val="32"/>
          <w:szCs w:val="40"/>
        </w:rPr>
        <w:t>P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hõ—hy P— P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hy | </w:t>
      </w:r>
    </w:p>
    <w:p w14:paraId="1650F2D3"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Arial" w:hAnsi="Arial" w:cs="BRH Malayalam Extra"/>
          <w:color w:val="000000"/>
          <w:sz w:val="24"/>
          <w:szCs w:val="40"/>
        </w:rPr>
        <w:t>8</w:t>
      </w:r>
      <w:r w:rsidRPr="00680C5E">
        <w:rPr>
          <w:rFonts w:ascii="BRH Malayalam Extra" w:hAnsi="BRH Malayalam Extra" w:cs="BRH Malayalam Extra"/>
          <w:color w:val="000000"/>
          <w:sz w:val="32"/>
          <w:szCs w:val="40"/>
        </w:rPr>
        <w:t>)</w:t>
      </w:r>
      <w:r w:rsidRPr="00680C5E">
        <w:rPr>
          <w:rFonts w:ascii="BRH Malayalam Extra" w:hAnsi="BRH Malayalam Extra" w:cs="BRH Malayalam Extra"/>
          <w:color w:val="000000"/>
          <w:sz w:val="32"/>
          <w:szCs w:val="40"/>
        </w:rPr>
        <w:tab/>
      </w:r>
      <w:r w:rsidRPr="00680C5E">
        <w:rPr>
          <w:rFonts w:ascii="Arial" w:hAnsi="Arial" w:cs="BRH Malayalam Extra"/>
          <w:color w:val="000000"/>
          <w:sz w:val="24"/>
          <w:szCs w:val="40"/>
        </w:rPr>
        <w:t>2</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5</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11</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3</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6</w:t>
      </w:r>
      <w:r w:rsidRPr="00680C5E">
        <w:rPr>
          <w:rFonts w:ascii="BRH Malayalam Extra" w:hAnsi="BRH Malayalam Extra" w:cs="BRH Malayalam Extra"/>
          <w:color w:val="000000"/>
          <w:sz w:val="32"/>
          <w:szCs w:val="40"/>
        </w:rPr>
        <w:t>)-  A</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hy | R</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j</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Zy</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 |</w:t>
      </w:r>
    </w:p>
    <w:p w14:paraId="3A80456B"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BRH Malayalam Extra" w:hAnsi="BRH Malayalam Extra" w:cs="BRH Malayalam Extra"/>
          <w:color w:val="000000"/>
          <w:sz w:val="32"/>
          <w:szCs w:val="40"/>
        </w:rPr>
        <w:t>A</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hy R—jZy Rj Zõ</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hõ—hy R—jZy | </w:t>
      </w:r>
    </w:p>
    <w:p w14:paraId="65F3FF9F"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Arial" w:hAnsi="Arial" w:cs="BRH Malayalam Extra"/>
          <w:color w:val="000000"/>
          <w:sz w:val="24"/>
          <w:szCs w:val="40"/>
        </w:rPr>
        <w:t>9</w:t>
      </w:r>
      <w:r w:rsidRPr="00680C5E">
        <w:rPr>
          <w:rFonts w:ascii="BRH Malayalam Extra" w:hAnsi="BRH Malayalam Extra" w:cs="BRH Malayalam Extra"/>
          <w:color w:val="000000"/>
          <w:sz w:val="32"/>
          <w:szCs w:val="40"/>
        </w:rPr>
        <w:t>)</w:t>
      </w:r>
      <w:r w:rsidRPr="00680C5E">
        <w:rPr>
          <w:rFonts w:ascii="BRH Malayalam Extra" w:hAnsi="BRH Malayalam Extra" w:cs="BRH Malayalam Extra"/>
          <w:color w:val="000000"/>
          <w:sz w:val="32"/>
          <w:szCs w:val="40"/>
        </w:rPr>
        <w:tab/>
      </w:r>
      <w:r w:rsidRPr="00680C5E">
        <w:rPr>
          <w:rFonts w:ascii="Arial" w:hAnsi="Arial" w:cs="BRH Malayalam Extra"/>
          <w:color w:val="000000"/>
          <w:sz w:val="24"/>
          <w:szCs w:val="40"/>
        </w:rPr>
        <w:t>2</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5</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11</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3</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7</w:t>
      </w:r>
      <w:r w:rsidRPr="00680C5E">
        <w:rPr>
          <w:rFonts w:ascii="BRH Malayalam Extra" w:hAnsi="BRH Malayalam Extra" w:cs="BRH Malayalam Extra"/>
          <w:color w:val="000000"/>
          <w:sz w:val="32"/>
          <w:szCs w:val="40"/>
        </w:rPr>
        <w:t>)-  R</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j</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Zy</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 | ¥b</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pxJ |</w:t>
      </w:r>
    </w:p>
    <w:p w14:paraId="5CA26A3A"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BRH Malayalam Extra" w:hAnsi="BRH Malayalam Extra" w:cs="BRH Malayalam Extra"/>
          <w:color w:val="000000"/>
          <w:sz w:val="32"/>
          <w:szCs w:val="40"/>
        </w:rPr>
        <w:t>R</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j</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Zy</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 ¥b</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px ¥b</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px R—jZy RjZy ¥b</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pxJ | </w:t>
      </w:r>
    </w:p>
    <w:p w14:paraId="5DD20963"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Arial" w:hAnsi="Arial" w:cs="BRH Malayalam Extra"/>
          <w:color w:val="000000"/>
          <w:sz w:val="24"/>
          <w:szCs w:val="40"/>
        </w:rPr>
        <w:t>10</w:t>
      </w:r>
      <w:r w:rsidRPr="00680C5E">
        <w:rPr>
          <w:rFonts w:ascii="BRH Malayalam Extra" w:hAnsi="BRH Malayalam Extra" w:cs="BRH Malayalam Extra"/>
          <w:color w:val="000000"/>
          <w:sz w:val="32"/>
          <w:szCs w:val="40"/>
        </w:rPr>
        <w:t>)</w:t>
      </w:r>
      <w:r w:rsidRPr="00680C5E">
        <w:rPr>
          <w:rFonts w:ascii="BRH Malayalam Extra" w:hAnsi="BRH Malayalam Extra" w:cs="BRH Malayalam Extra"/>
          <w:color w:val="000000"/>
          <w:sz w:val="32"/>
          <w:szCs w:val="40"/>
        </w:rPr>
        <w:tab/>
      </w:r>
      <w:r w:rsidRPr="00680C5E">
        <w:rPr>
          <w:rFonts w:ascii="Arial" w:hAnsi="Arial" w:cs="BRH Malayalam Extra"/>
          <w:color w:val="000000"/>
          <w:sz w:val="24"/>
          <w:szCs w:val="40"/>
        </w:rPr>
        <w:t>2</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5</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11</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3</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8</w:t>
      </w:r>
      <w:r w:rsidRPr="00680C5E">
        <w:rPr>
          <w:rFonts w:ascii="BRH Malayalam Extra" w:hAnsi="BRH Malayalam Extra" w:cs="BRH Malayalam Extra"/>
          <w:color w:val="000000"/>
          <w:sz w:val="32"/>
          <w:szCs w:val="40"/>
        </w:rPr>
        <w:t>)-  ¥b</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pxJ | ¤¤p |</w:t>
      </w:r>
    </w:p>
    <w:p w14:paraId="5DBEFE65"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BRH Malayalam Extra" w:hAnsi="BRH Malayalam Extra" w:cs="BRH Malayalam Extra"/>
          <w:color w:val="000000"/>
          <w:sz w:val="32"/>
          <w:szCs w:val="40"/>
        </w:rPr>
        <w:t>¥b</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px ¤¤p ¤¤p ¥b</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px ¥b</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px ¤¤p | </w:t>
      </w:r>
    </w:p>
    <w:p w14:paraId="033243F5"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Arial" w:hAnsi="Arial" w:cs="BRH Malayalam Extra"/>
          <w:color w:val="000000"/>
          <w:sz w:val="24"/>
          <w:szCs w:val="40"/>
        </w:rPr>
        <w:t>11</w:t>
      </w:r>
      <w:r w:rsidRPr="00680C5E">
        <w:rPr>
          <w:rFonts w:ascii="BRH Malayalam Extra" w:hAnsi="BRH Malayalam Extra" w:cs="BRH Malayalam Extra"/>
          <w:color w:val="000000"/>
          <w:sz w:val="32"/>
          <w:szCs w:val="40"/>
        </w:rPr>
        <w:t>)</w:t>
      </w:r>
      <w:r w:rsidRPr="00680C5E">
        <w:rPr>
          <w:rFonts w:ascii="BRH Malayalam Extra" w:hAnsi="BRH Malayalam Extra" w:cs="BRH Malayalam Extra"/>
          <w:color w:val="000000"/>
          <w:sz w:val="32"/>
          <w:szCs w:val="40"/>
        </w:rPr>
        <w:tab/>
      </w:r>
      <w:r w:rsidRPr="00680C5E">
        <w:rPr>
          <w:rFonts w:ascii="Arial" w:hAnsi="Arial" w:cs="BRH Malayalam Extra"/>
          <w:color w:val="000000"/>
          <w:sz w:val="24"/>
          <w:szCs w:val="40"/>
        </w:rPr>
        <w:t>2</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5</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11</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3</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9</w:t>
      </w:r>
      <w:r w:rsidRPr="00680C5E">
        <w:rPr>
          <w:rFonts w:ascii="BRH Malayalam Extra" w:hAnsi="BRH Malayalam Extra" w:cs="BRH Malayalam Extra"/>
          <w:color w:val="000000"/>
          <w:sz w:val="32"/>
          <w:szCs w:val="40"/>
        </w:rPr>
        <w:t>)-  ¤¤p | s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iy</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c</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zJ |</w:t>
      </w:r>
    </w:p>
    <w:p w14:paraId="3A65CA9F"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BRH Malayalam Extra" w:hAnsi="BRH Malayalam Extra" w:cs="BRH Malayalam Extra"/>
          <w:color w:val="000000"/>
          <w:sz w:val="32"/>
          <w:szCs w:val="40"/>
        </w:rPr>
        <w:t>¤¤p sx—iy¥c</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zJ sx—iy¥c</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zª ¤¤p ¤¤p sx—iy¥c</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dzJ | </w:t>
      </w:r>
    </w:p>
    <w:p w14:paraId="6E1B0D94"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Arial" w:hAnsi="Arial" w:cs="BRH Malayalam Extra"/>
          <w:color w:val="000000"/>
          <w:sz w:val="24"/>
          <w:szCs w:val="40"/>
        </w:rPr>
        <w:t>12</w:t>
      </w:r>
      <w:r w:rsidRPr="00680C5E">
        <w:rPr>
          <w:rFonts w:ascii="BRH Malayalam Extra" w:hAnsi="BRH Malayalam Extra" w:cs="BRH Malayalam Extra"/>
          <w:color w:val="000000"/>
          <w:sz w:val="32"/>
          <w:szCs w:val="40"/>
        </w:rPr>
        <w:t>)</w:t>
      </w:r>
      <w:r w:rsidRPr="00680C5E">
        <w:rPr>
          <w:rFonts w:ascii="BRH Malayalam Extra" w:hAnsi="BRH Malayalam Extra" w:cs="BRH Malayalam Extra"/>
          <w:color w:val="000000"/>
          <w:sz w:val="32"/>
          <w:szCs w:val="40"/>
        </w:rPr>
        <w:tab/>
      </w:r>
      <w:r w:rsidRPr="00680C5E">
        <w:rPr>
          <w:rFonts w:ascii="Arial" w:hAnsi="Arial" w:cs="BRH Malayalam Extra"/>
          <w:color w:val="000000"/>
          <w:sz w:val="24"/>
          <w:szCs w:val="40"/>
        </w:rPr>
        <w:t>2</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5</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11</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3</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10</w:t>
      </w:r>
      <w:r w:rsidRPr="00680C5E">
        <w:rPr>
          <w:rFonts w:ascii="BRH Malayalam Extra" w:hAnsi="BRH Malayalam Extra" w:cs="BRH Malayalam Extra"/>
          <w:color w:val="000000"/>
          <w:sz w:val="32"/>
          <w:szCs w:val="40"/>
        </w:rPr>
        <w:t>)-  s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iy</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c</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zJ | A</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Põ— |</w:t>
      </w:r>
    </w:p>
    <w:p w14:paraId="1EE4D31D"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BRH Malayalam Extra" w:hAnsi="BRH Malayalam Extra" w:cs="BRH Malayalam Extra"/>
          <w:color w:val="000000"/>
          <w:sz w:val="32"/>
          <w:szCs w:val="40"/>
        </w:rPr>
        <w:t>s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iy</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c</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z k</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Põ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 d¢Põ— sxiy¥c</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zJ sx—iy¥c</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z k</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d¢Põ— | </w:t>
      </w:r>
    </w:p>
    <w:p w14:paraId="4B83CC30"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Arial" w:hAnsi="Arial" w:cs="BRH Malayalam Extra"/>
          <w:color w:val="000000"/>
          <w:sz w:val="24"/>
          <w:szCs w:val="40"/>
        </w:rPr>
        <w:t>13</w:t>
      </w:r>
      <w:r w:rsidRPr="00680C5E">
        <w:rPr>
          <w:rFonts w:ascii="BRH Malayalam Extra" w:hAnsi="BRH Malayalam Extra" w:cs="BRH Malayalam Extra"/>
          <w:color w:val="000000"/>
          <w:sz w:val="32"/>
          <w:szCs w:val="40"/>
        </w:rPr>
        <w:t>)</w:t>
      </w:r>
      <w:r w:rsidRPr="00680C5E">
        <w:rPr>
          <w:rFonts w:ascii="BRH Malayalam Extra" w:hAnsi="BRH Malayalam Extra" w:cs="BRH Malayalam Extra"/>
          <w:color w:val="000000"/>
          <w:sz w:val="32"/>
          <w:szCs w:val="40"/>
        </w:rPr>
        <w:tab/>
      </w:r>
      <w:r w:rsidRPr="00680C5E">
        <w:rPr>
          <w:rFonts w:ascii="Arial" w:hAnsi="Arial" w:cs="BRH Malayalam Extra"/>
          <w:color w:val="000000"/>
          <w:sz w:val="24"/>
          <w:szCs w:val="40"/>
        </w:rPr>
        <w:t>2</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5</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11</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3</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10</w:t>
      </w:r>
      <w:r w:rsidRPr="00680C5E">
        <w:rPr>
          <w:rFonts w:ascii="BRH Malayalam Extra" w:hAnsi="BRH Malayalam Extra" w:cs="BRH Malayalam Extra"/>
          <w:color w:val="000000"/>
          <w:sz w:val="32"/>
          <w:szCs w:val="40"/>
        </w:rPr>
        <w:t>)-  s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iy</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c</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zJ |</w:t>
      </w:r>
    </w:p>
    <w:p w14:paraId="1A3D2050"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BRH Malayalam Extra" w:hAnsi="BRH Malayalam Extra" w:cs="BRH Malayalam Extra"/>
          <w:color w:val="000000"/>
          <w:sz w:val="32"/>
          <w:szCs w:val="40"/>
        </w:rPr>
        <w:t>s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iy</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c</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zkyZy— sxI - C</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c</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dzJ | </w:t>
      </w:r>
    </w:p>
    <w:p w14:paraId="360D4C7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Põ—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w:t>
      </w:r>
    </w:p>
    <w:p w14:paraId="373C56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P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P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 </w:t>
      </w:r>
    </w:p>
    <w:p w14:paraId="20DA55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Põ— |</w:t>
      </w:r>
    </w:p>
    <w:p w14:paraId="7300B3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PõZõ—d¡ - DPõ— | </w:t>
      </w:r>
    </w:p>
    <w:p w14:paraId="7CED276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 d |</w:t>
      </w:r>
    </w:p>
    <w:p w14:paraId="310EBF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d d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d | </w:t>
      </w:r>
    </w:p>
    <w:p w14:paraId="1DE45D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d | Ad¡— |</w:t>
      </w:r>
    </w:p>
    <w:p w14:paraId="5CDD2E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 dxd¡— | </w:t>
      </w:r>
    </w:p>
    <w:p w14:paraId="2C531C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Ad¡—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0B6E9D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eqõ© de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dûdû—eqõË§ | </w:t>
      </w:r>
    </w:p>
    <w:p w14:paraId="2DAEA5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 sJ |</w:t>
      </w:r>
    </w:p>
    <w:p w14:paraId="200B71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a§s ¥sx— „eqõ© de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J | </w:t>
      </w:r>
    </w:p>
    <w:p w14:paraId="720382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sJ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w:t>
      </w:r>
    </w:p>
    <w:p w14:paraId="0BB73C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s s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e—ZyJ | </w:t>
      </w:r>
    </w:p>
    <w:p w14:paraId="0F875F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w:t>
      </w:r>
    </w:p>
    <w:p w14:paraId="575501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 s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 s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êzI | </w:t>
      </w:r>
    </w:p>
    <w:p w14:paraId="731FF9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w:t>
      </w:r>
    </w:p>
    <w:p w14:paraId="2CC31A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Zy—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53E3B0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61053A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209577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B |</w:t>
      </w:r>
    </w:p>
    <w:p w14:paraId="211D5C4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ix | </w:t>
      </w:r>
    </w:p>
    <w:p w14:paraId="7E69D2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CB3E5E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y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5C868955" w14:textId="22E5B9F2" w:rsidR="00D22D4C" w:rsidRPr="00DF3A2E" w:rsidRDefault="00D22D4C">
      <w:pPr>
        <w:widowControl w:val="0"/>
        <w:autoSpaceDE w:val="0"/>
        <w:autoSpaceDN w:val="0"/>
        <w:adjustRightInd w:val="0"/>
        <w:spacing w:after="0" w:line="240" w:lineRule="auto"/>
        <w:rPr>
          <w:rFonts w:ascii="Arial" w:hAnsi="Arial" w:cs="Arial"/>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B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75306D">
        <w:rPr>
          <w:rFonts w:ascii="BRH Malayalam Extra" w:hAnsi="BRH Malayalam Extra" w:cs="BRH Malayalam Extra"/>
          <w:color w:val="000000"/>
          <w:sz w:val="26"/>
          <w:szCs w:val="40"/>
          <w:highlight w:val="yellow"/>
          <w:lang w:val="it-IT"/>
        </w:rPr>
        <w:t>–</w:t>
      </w:r>
      <w:r w:rsidRPr="0075306D">
        <w:rPr>
          <w:rFonts w:ascii="BRH Malayalam Extra" w:hAnsi="BRH Malayalam Extra" w:cs="BRH Malayalam Extra"/>
          <w:color w:val="000000"/>
          <w:sz w:val="32"/>
          <w:szCs w:val="40"/>
          <w:highlight w:val="yellow"/>
          <w:lang w:val="it-IT"/>
        </w:rPr>
        <w:t>k</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r w:rsidR="00DF3A2E">
        <w:rPr>
          <w:rFonts w:ascii="BRH Malayalam Extra" w:hAnsi="BRH Malayalam Extra" w:cs="BRH Malayalam Extra"/>
          <w:color w:val="000000"/>
          <w:sz w:val="32"/>
          <w:szCs w:val="40"/>
          <w:lang w:val="it-IT"/>
        </w:rPr>
        <w:t xml:space="preserve"> </w:t>
      </w:r>
    </w:p>
    <w:p w14:paraId="304F5C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w:t>
      </w:r>
      <w:r w:rsidRPr="00A52D01">
        <w:rPr>
          <w:rFonts w:ascii="BRH Malayalam Extra" w:hAnsi="BRH Malayalam Extra" w:cs="BRH Malayalam Extra"/>
          <w:color w:val="000000"/>
          <w:sz w:val="32"/>
          <w:szCs w:val="40"/>
          <w:highlight w:val="yellow"/>
          <w:lang w:val="it-IT"/>
        </w:rPr>
        <w:t>Nx</w:t>
      </w:r>
      <w:r w:rsidR="00240C46" w:rsidRPr="00A52D01">
        <w:rPr>
          <w:rFonts w:ascii="BRH Malayalam Extra" w:hAnsi="BRH Malayalam Extra" w:cs="BRH Malayalam Extra"/>
          <w:color w:val="000000"/>
          <w:sz w:val="26"/>
          <w:szCs w:val="40"/>
          <w:highlight w:val="yellow"/>
          <w:lang w:val="it-IT"/>
        </w:rPr>
        <w:t>–</w:t>
      </w:r>
      <w:r w:rsidRPr="00A52D01">
        <w:rPr>
          <w:rFonts w:ascii="BRH Malayalam Extra" w:hAnsi="BRH Malayalam Extra" w:cs="BRH Malayalam Extra"/>
          <w:color w:val="000000"/>
          <w:sz w:val="32"/>
          <w:szCs w:val="40"/>
          <w:highlight w:val="yellow"/>
          <w:lang w:val="it-IT"/>
        </w:rPr>
        <w:t>kj</w:t>
      </w:r>
      <w:r w:rsidR="00240C46" w:rsidRPr="00A52D01">
        <w:rPr>
          <w:rFonts w:ascii="BRH Malayalam Extra" w:hAnsi="BRH Malayalam Extra" w:cs="BRH Malayalam Extra"/>
          <w:color w:val="000000"/>
          <w:sz w:val="26"/>
          <w:szCs w:val="40"/>
          <w:highlight w:val="yellow"/>
          <w:lang w:val="it-IT"/>
        </w:rPr>
        <w:t>–</w:t>
      </w:r>
      <w:r w:rsidRPr="00A52D01">
        <w:rPr>
          <w:rFonts w:ascii="BRH Malayalam Extra" w:hAnsi="BRH Malayalam Extra" w:cs="BRH Malayalam Extra"/>
          <w:color w:val="000000"/>
          <w:sz w:val="32"/>
          <w:szCs w:val="40"/>
          <w:highlight w:val="yellow"/>
          <w:lang w:val="it-IT"/>
        </w:rPr>
        <w:t xml:space="preserve"> bNx</w:t>
      </w:r>
      <w:r w:rsidR="00240C46" w:rsidRPr="00A52D01">
        <w:rPr>
          <w:rFonts w:ascii="BRH Malayalam Extra" w:hAnsi="BRH Malayalam Extra" w:cs="BRH Malayalam Extra"/>
          <w:color w:val="000000"/>
          <w:sz w:val="26"/>
          <w:szCs w:val="40"/>
          <w:highlight w:val="yellow"/>
          <w:lang w:val="it-IT"/>
        </w:rPr>
        <w:t>–</w:t>
      </w:r>
      <w:r w:rsidRPr="00A52D01">
        <w:rPr>
          <w:rFonts w:ascii="BRH Malayalam Extra" w:hAnsi="BRH Malayalam Extra" w:cs="BRH Malayalam Extra"/>
          <w:color w:val="000000"/>
          <w:sz w:val="32"/>
          <w:szCs w:val="40"/>
          <w:highlight w:val="yellow"/>
          <w:lang w:val="it-IT"/>
        </w:rPr>
        <w:t>kj</w:t>
      </w:r>
      <w:r w:rsidR="00240C46" w:rsidRPr="00A52D01">
        <w:rPr>
          <w:rFonts w:ascii="BRH Malayalam Extra" w:hAnsi="BRH Malayalam Extra" w:cs="BRH Malayalam Extra"/>
          <w:color w:val="000000"/>
          <w:sz w:val="26"/>
          <w:szCs w:val="40"/>
          <w:highlight w:val="yellow"/>
          <w:lang w:val="it-IT"/>
        </w:rPr>
        <w:t>–</w:t>
      </w:r>
      <w:r w:rsidRPr="00BC70BA">
        <w:rPr>
          <w:rFonts w:ascii="BRH Malayalam Extra" w:hAnsi="BRH Malayalam Extra" w:cs="BRH Malayalam Extra"/>
          <w:color w:val="000000"/>
          <w:sz w:val="32"/>
          <w:szCs w:val="40"/>
          <w:lang w:val="it-IT"/>
        </w:rPr>
        <w:t>bx „</w:t>
      </w:r>
      <w:r w:rsidRPr="0075306D">
        <w:rPr>
          <w:rFonts w:ascii="BRH Malayalam Extra" w:hAnsi="BRH Malayalam Extra" w:cs="BRH Malayalam Extra"/>
          <w:color w:val="000000"/>
          <w:sz w:val="32"/>
          <w:szCs w:val="40"/>
          <w:highlight w:val="yellow"/>
          <w:lang w:val="it-IT"/>
        </w:rPr>
        <w:t>Nx</w:t>
      </w:r>
      <w:r w:rsidR="00240C46" w:rsidRPr="0075306D">
        <w:rPr>
          <w:rFonts w:ascii="BRH Malayalam Extra" w:hAnsi="BRH Malayalam Extra" w:cs="BRH Malayalam Extra"/>
          <w:color w:val="000000"/>
          <w:sz w:val="26"/>
          <w:szCs w:val="40"/>
          <w:highlight w:val="yellow"/>
          <w:lang w:val="it-IT"/>
        </w:rPr>
        <w:t>–</w:t>
      </w:r>
      <w:r w:rsidRPr="0075306D">
        <w:rPr>
          <w:rFonts w:ascii="BRH Malayalam Extra" w:hAnsi="BRH Malayalam Extra" w:cs="BRH Malayalam Extra"/>
          <w:color w:val="000000"/>
          <w:sz w:val="32"/>
          <w:szCs w:val="40"/>
          <w:highlight w:val="yellow"/>
          <w:lang w:val="it-IT"/>
        </w:rPr>
        <w:t>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 </w:t>
      </w:r>
    </w:p>
    <w:p w14:paraId="6F9292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ZZ—J |</w:t>
      </w:r>
    </w:p>
    <w:p w14:paraId="650F4D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75306D">
        <w:rPr>
          <w:rFonts w:ascii="BRH Malayalam Extra" w:hAnsi="BRH Malayalam Extra" w:cs="BRH Malayalam Extra"/>
          <w:color w:val="000000"/>
          <w:sz w:val="32"/>
          <w:szCs w:val="40"/>
          <w:highlight w:val="yellow"/>
          <w:lang w:val="it-IT"/>
        </w:rPr>
        <w:t>k</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Zx— „</w:t>
      </w:r>
      <w:r w:rsidRPr="0075306D">
        <w:rPr>
          <w:rFonts w:ascii="BRH Malayalam Extra" w:hAnsi="BRH Malayalam Extra" w:cs="BRH Malayalam Extra"/>
          <w:color w:val="000000"/>
          <w:sz w:val="32"/>
          <w:szCs w:val="40"/>
          <w:highlight w:val="yellow"/>
          <w:lang w:val="it-IT"/>
        </w:rPr>
        <w:t>Nx</w:t>
      </w:r>
      <w:r w:rsidR="00240C46" w:rsidRPr="0075306D">
        <w:rPr>
          <w:rFonts w:ascii="BRH Malayalam Extra" w:hAnsi="BRH Malayalam Extra" w:cs="BRH Malayalam Extra"/>
          <w:color w:val="000000"/>
          <w:sz w:val="26"/>
          <w:szCs w:val="40"/>
          <w:highlight w:val="yellow"/>
          <w:lang w:val="it-IT"/>
        </w:rPr>
        <w:t>–</w:t>
      </w:r>
      <w:r w:rsidRPr="0075306D">
        <w:rPr>
          <w:rFonts w:ascii="BRH Malayalam Extra" w:hAnsi="BRH Malayalam Extra" w:cs="BRH Malayalam Extra"/>
          <w:color w:val="000000"/>
          <w:sz w:val="32"/>
          <w:szCs w:val="40"/>
          <w:highlight w:val="yellow"/>
          <w:lang w:val="it-IT"/>
        </w:rPr>
        <w:t>k</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r w:rsidRPr="0075306D">
        <w:rPr>
          <w:rFonts w:ascii="BRH Malayalam Extra" w:hAnsi="BRH Malayalam Extra" w:cs="BRH Malayalam Extra"/>
          <w:color w:val="000000"/>
          <w:sz w:val="32"/>
          <w:szCs w:val="40"/>
          <w:highlight w:val="yellow"/>
          <w:lang w:val="it-IT"/>
        </w:rPr>
        <w:t>bNx</w:t>
      </w:r>
      <w:r w:rsidR="00240C46" w:rsidRPr="0075306D">
        <w:rPr>
          <w:rFonts w:ascii="BRH Malayalam Extra" w:hAnsi="BRH Malayalam Extra" w:cs="BRH Malayalam Extra"/>
          <w:color w:val="000000"/>
          <w:sz w:val="26"/>
          <w:szCs w:val="40"/>
          <w:highlight w:val="yellow"/>
          <w:lang w:val="it-IT"/>
        </w:rPr>
        <w:t>–</w:t>
      </w:r>
      <w:r w:rsidRPr="0075306D">
        <w:rPr>
          <w:rFonts w:ascii="BRH Malayalam Extra" w:hAnsi="BRH Malayalam Extra" w:cs="BRH Malayalam Extra"/>
          <w:color w:val="000000"/>
          <w:sz w:val="32"/>
          <w:szCs w:val="40"/>
          <w:highlight w:val="yellow"/>
          <w:lang w:val="it-IT"/>
        </w:rPr>
        <w:t>k</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ZZ—J | </w:t>
      </w:r>
    </w:p>
    <w:p w14:paraId="171FF7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ZZ—J | ¤¤p |</w:t>
      </w:r>
    </w:p>
    <w:p w14:paraId="406B1B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680AD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p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w:t>
      </w:r>
    </w:p>
    <w:p w14:paraId="0241BE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p ¤¤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J | </w:t>
      </w:r>
    </w:p>
    <w:p w14:paraId="2F2E35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w:t>
      </w:r>
    </w:p>
    <w:p w14:paraId="1AD8FB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 </w:t>
      </w:r>
    </w:p>
    <w:p w14:paraId="113E0B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 Ad¡— |</w:t>
      </w:r>
    </w:p>
    <w:p w14:paraId="145978A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dûd¡—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 id¡— | </w:t>
      </w:r>
    </w:p>
    <w:p w14:paraId="477632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d¡—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1C7FFD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eqõ© de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dûdû—eqõË§ | </w:t>
      </w:r>
    </w:p>
    <w:p w14:paraId="752F38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 jZ§ |</w:t>
      </w:r>
    </w:p>
    <w:p w14:paraId="2FA8D8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jb§ jb—eqõ© de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Z§ | </w:t>
      </w:r>
    </w:p>
    <w:p w14:paraId="7B9813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jZ§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w:t>
      </w:r>
    </w:p>
    <w:p w14:paraId="143605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ê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êzI | </w:t>
      </w:r>
    </w:p>
    <w:p w14:paraId="777E86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4C0904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110868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w:t>
      </w:r>
    </w:p>
    <w:p w14:paraId="0A8EC7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Zõ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Zõ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Zy | </w:t>
      </w:r>
    </w:p>
    <w:p w14:paraId="228DFE1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C59FA4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y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62E306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w:t>
      </w:r>
    </w:p>
    <w:p w14:paraId="3A71CA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Zõ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sõ— | </w:t>
      </w:r>
    </w:p>
    <w:p w14:paraId="3A6950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w:t>
      </w:r>
    </w:p>
    <w:p w14:paraId="753753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Zy | </w:t>
      </w:r>
    </w:p>
    <w:p w14:paraId="667A0A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 Ad¡—Lõx¤¤Zõ |</w:t>
      </w:r>
    </w:p>
    <w:p w14:paraId="72EB85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x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d¡—Lõx¤¤Z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sõxd¡—Lõx¤¤Zõ | </w:t>
      </w:r>
    </w:p>
    <w:p w14:paraId="5076B7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Ad¡—Lõx¤¤Zõ | A¥ax˜ |</w:t>
      </w:r>
    </w:p>
    <w:p w14:paraId="756D25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 | </w:t>
      </w:r>
    </w:p>
    <w:p w14:paraId="7734E7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Ad¡—Lõx¤¤Zõ |</w:t>
      </w:r>
    </w:p>
    <w:p w14:paraId="439D50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d¡— - L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519A3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w:t>
      </w:r>
    </w:p>
    <w:p w14:paraId="439E13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k¥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 | </w:t>
      </w:r>
    </w:p>
    <w:p w14:paraId="225A91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078EF7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12BC16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4AF2F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FBB6B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w:t>
      </w:r>
    </w:p>
    <w:p w14:paraId="34068E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k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 | </w:t>
      </w:r>
    </w:p>
    <w:p w14:paraId="7A8C97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7E9ED5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ppxhy | </w:t>
      </w:r>
    </w:p>
    <w:p w14:paraId="2E7896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632A1D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dK§ Zõ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d°y | </w:t>
      </w:r>
    </w:p>
    <w:p w14:paraId="61C60C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05DC57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Zõ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m¢˜¥±x „dK§ Zõ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Zõm¢˜±J | </w:t>
      </w:r>
    </w:p>
    <w:p w14:paraId="710A92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m</w:t>
      </w:r>
      <w:proofErr w:type="gramEnd"/>
      <w:r w:rsidRPr="00D22D4C">
        <w:rPr>
          <w:rFonts w:ascii="BRH Malayalam Extra" w:hAnsi="BRH Malayalam Extra" w:cs="BRH Malayalam Extra"/>
          <w:color w:val="000000"/>
          <w:sz w:val="32"/>
          <w:szCs w:val="40"/>
        </w:rPr>
        <w:t>¢˜±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3D988C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m¢˜¥±x hpZy 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 „m¢˜¥±x hpZy | </w:t>
      </w:r>
    </w:p>
    <w:p w14:paraId="20480F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078361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563B3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9DA59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8A172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34C313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3AE2B0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A¥ax˜ |</w:t>
      </w:r>
    </w:p>
    <w:p w14:paraId="259D8F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ax˜ | </w:t>
      </w:r>
    </w:p>
    <w:p w14:paraId="2890A1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w:t>
      </w:r>
    </w:p>
    <w:p w14:paraId="4F8101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ej—Zy | </w:t>
      </w:r>
    </w:p>
    <w:p w14:paraId="231694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34416B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4CC441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0001F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FB82B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176601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Gd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x˜J | </w:t>
      </w:r>
    </w:p>
    <w:p w14:paraId="3F54B2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eõ—Zy |</w:t>
      </w:r>
    </w:p>
    <w:p w14:paraId="2F4007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õdx G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eõ—Zy | </w:t>
      </w:r>
    </w:p>
    <w:p w14:paraId="4679E9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eõ—Zy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4DF4FD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eõ—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x˜ | </w:t>
      </w:r>
    </w:p>
    <w:p w14:paraId="4ABE85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0A174A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hy—J | </w:t>
      </w:r>
    </w:p>
    <w:p w14:paraId="3A9B3B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705607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Zy— öe - Rjx˜ | </w:t>
      </w:r>
    </w:p>
    <w:p w14:paraId="2F7619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 jJ |</w:t>
      </w:r>
    </w:p>
    <w:p w14:paraId="60AE5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x j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J | </w:t>
      </w:r>
    </w:p>
    <w:p w14:paraId="1C8156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28E72C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47AAA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77DE0C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1C991F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395331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47A1DB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jZ§ |</w:t>
      </w:r>
    </w:p>
    <w:p w14:paraId="277723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20A135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GK—jx |</w:t>
      </w:r>
    </w:p>
    <w:p w14:paraId="63823D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K—jx | </w:t>
      </w:r>
    </w:p>
    <w:p w14:paraId="168D2A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K</w:t>
      </w:r>
      <w:proofErr w:type="gramEnd"/>
      <w:r w:rsidRPr="00D22D4C">
        <w:rPr>
          <w:rFonts w:ascii="BRH Malayalam Extra" w:hAnsi="BRH Malayalam Extra" w:cs="BRH Malayalam Extra"/>
          <w:color w:val="000000"/>
          <w:sz w:val="32"/>
          <w:szCs w:val="40"/>
        </w:rPr>
        <w:t>—j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Z§ |</w:t>
      </w:r>
    </w:p>
    <w:p w14:paraId="409C70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jx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b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jx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Z§ | </w:t>
      </w:r>
    </w:p>
    <w:p w14:paraId="4C990A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Z§ | GKx˜I |</w:t>
      </w:r>
    </w:p>
    <w:p w14:paraId="26239E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Kx— i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b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Kx˜I | </w:t>
      </w:r>
    </w:p>
    <w:p w14:paraId="3F9088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Z§ |</w:t>
      </w:r>
    </w:p>
    <w:p w14:paraId="26D90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Zõx˜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Z§ | </w:t>
      </w:r>
    </w:p>
    <w:p w14:paraId="6FE8A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Kx</w:t>
      </w:r>
      <w:proofErr w:type="gramEnd"/>
      <w:r w:rsidRPr="00D22D4C">
        <w:rPr>
          <w:rFonts w:ascii="BRH Malayalam Extra" w:hAnsi="BRH Malayalam Extra" w:cs="BRH Malayalam Extra"/>
          <w:color w:val="000000"/>
          <w:sz w:val="32"/>
          <w:szCs w:val="40"/>
        </w:rPr>
        <w:t>˜I |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B5B4B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x˜I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Kx˜I öezYzjxZ§ | </w:t>
      </w:r>
    </w:p>
    <w:p w14:paraId="087B60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002417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Z§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03AC1B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ûxhõx˜I |</w:t>
      </w:r>
    </w:p>
    <w:p w14:paraId="7CAB32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b§ jb§ bûxhõx˜I | </w:t>
      </w:r>
    </w:p>
    <w:p w14:paraId="4ED018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ûxhõx</w:t>
      </w:r>
      <w:proofErr w:type="gramEnd"/>
      <w:r w:rsidRPr="00D22D4C">
        <w:rPr>
          <w:rFonts w:ascii="BRH Malayalam Extra" w:hAnsi="BRH Malayalam Extra" w:cs="BRH Malayalam Extra"/>
          <w:color w:val="000000"/>
          <w:sz w:val="32"/>
          <w:szCs w:val="40"/>
        </w:rPr>
        <w:t>˜I | ¥bû |</w:t>
      </w:r>
    </w:p>
    <w:p w14:paraId="2057DB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û ¥bû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bû | </w:t>
      </w:r>
    </w:p>
    <w:p w14:paraId="659F47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û |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A8FD4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bû ¥bû öez—YzjxZ§ | </w:t>
      </w:r>
    </w:p>
    <w:p w14:paraId="6AD577B2" w14:textId="77777777" w:rsidR="00D22D4C" w:rsidRPr="00316E95"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13</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w:t>
      </w:r>
      <w:proofErr w:type="gramEnd"/>
      <w:r w:rsidRPr="00316E95">
        <w:rPr>
          <w:rFonts w:ascii="BRH Malayalam Extra" w:hAnsi="BRH Malayalam Extra" w:cs="BRH Malayalam"/>
          <w:color w:val="000000"/>
          <w:sz w:val="32"/>
          <w:szCs w:val="40"/>
        </w:rPr>
        <w:t>bû |</w:t>
      </w:r>
    </w:p>
    <w:p w14:paraId="1A5DCB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 | </w:t>
      </w:r>
    </w:p>
    <w:p w14:paraId="1B5672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5E6B05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Z§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4ABA30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J |</w:t>
      </w:r>
    </w:p>
    <w:p w14:paraId="63D73B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 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b§ j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hy—J | </w:t>
      </w:r>
    </w:p>
    <w:p w14:paraId="5318B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J | AZy— |</w:t>
      </w:r>
    </w:p>
    <w:p w14:paraId="757B95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ZõZy—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 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Zy— | </w:t>
      </w:r>
    </w:p>
    <w:p w14:paraId="21211F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J |</w:t>
      </w:r>
    </w:p>
    <w:p w14:paraId="0ECF44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408236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Zy</w:t>
      </w:r>
      <w:proofErr w:type="gramEnd"/>
      <w:r w:rsidRPr="00D22D4C">
        <w:rPr>
          <w:rFonts w:ascii="BRH Malayalam Extra" w:hAnsi="BRH Malayalam Extra" w:cs="BRH Malayalam Extra"/>
          <w:color w:val="000000"/>
          <w:sz w:val="32"/>
          <w:szCs w:val="40"/>
        </w:rPr>
        <w:t>— | ZZ§ |</w:t>
      </w:r>
    </w:p>
    <w:p w14:paraId="5E5FE8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207807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7CCF1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k—P¥jb§ ¥k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Zb§ ¥k—P¥jZ§ | </w:t>
      </w:r>
    </w:p>
    <w:p w14:paraId="4C49D1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id—sx |</w:t>
      </w:r>
    </w:p>
    <w:p w14:paraId="46FBD1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kP¥jb§ ¥k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 </w:t>
      </w:r>
    </w:p>
    <w:p w14:paraId="45B038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sx | B |</w:t>
      </w:r>
    </w:p>
    <w:p w14:paraId="1467E5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 </w:t>
      </w:r>
    </w:p>
    <w:p w14:paraId="70CCC6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ADE5A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Nx—kjZy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Nx—kjZy | </w:t>
      </w:r>
    </w:p>
    <w:p w14:paraId="3F4C0E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d—sx |</w:t>
      </w:r>
    </w:p>
    <w:p w14:paraId="63D913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NxkjZy Nxk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 </w:t>
      </w:r>
    </w:p>
    <w:p w14:paraId="19C32D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sx | ty |</w:t>
      </w:r>
    </w:p>
    <w:p w14:paraId="6FA420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0672E0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Adx˜eëI |</w:t>
      </w:r>
    </w:p>
    <w:p w14:paraId="00139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dx˜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õdx˜eëI | </w:t>
      </w:r>
    </w:p>
    <w:p w14:paraId="09F9A8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x</w:t>
      </w:r>
      <w:proofErr w:type="gramEnd"/>
      <w:r w:rsidRPr="00D22D4C">
        <w:rPr>
          <w:rFonts w:ascii="BRH Malayalam Extra" w:hAnsi="BRH Malayalam Extra" w:cs="BRH Malayalam Extra"/>
          <w:color w:val="000000"/>
          <w:sz w:val="32"/>
          <w:szCs w:val="40"/>
        </w:rPr>
        <w:t>˜eë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w:t>
      </w:r>
    </w:p>
    <w:p w14:paraId="49C42A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x˜eë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dx˜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eë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Z˜ | </w:t>
      </w:r>
    </w:p>
    <w:p w14:paraId="059E58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w:t>
      </w:r>
    </w:p>
    <w:p w14:paraId="26A737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º˜I | </w:t>
      </w:r>
    </w:p>
    <w:p w14:paraId="7802C0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 B |</w:t>
      </w:r>
    </w:p>
    <w:p w14:paraId="1C9341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583E42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791D1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Nx—kjZy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Nx—kjZy | </w:t>
      </w:r>
    </w:p>
    <w:p w14:paraId="6024BA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Q—IgU§KxkI |</w:t>
      </w:r>
    </w:p>
    <w:p w14:paraId="7C12A6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Q—IgU§KxkI NxkjZy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IgU§KxkI | </w:t>
      </w:r>
    </w:p>
    <w:p w14:paraId="7293D1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Q</w:t>
      </w:r>
      <w:proofErr w:type="gramEnd"/>
      <w:r w:rsidRPr="00D22D4C">
        <w:rPr>
          <w:rFonts w:ascii="BRH Malayalam Extra" w:hAnsi="BRH Malayalam Extra" w:cs="BRH Malayalam Extra"/>
          <w:color w:val="000000"/>
          <w:sz w:val="32"/>
          <w:szCs w:val="40"/>
        </w:rPr>
        <w:t>—IgU§KxkI | pxK§ |</w:t>
      </w:r>
    </w:p>
    <w:p w14:paraId="2BE13B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M§ pxM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K§ | </w:t>
      </w:r>
    </w:p>
    <w:p w14:paraId="7ABC94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Q</w:t>
      </w:r>
      <w:proofErr w:type="gramEnd"/>
      <w:r w:rsidRPr="00D22D4C">
        <w:rPr>
          <w:rFonts w:ascii="BRH Malayalam Extra" w:hAnsi="BRH Malayalam Extra" w:cs="BRH Malayalam Extra"/>
          <w:color w:val="000000"/>
          <w:sz w:val="32"/>
          <w:szCs w:val="40"/>
        </w:rPr>
        <w:t>—IgU§KxkI |</w:t>
      </w:r>
    </w:p>
    <w:p w14:paraId="2F8895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Q—IgU§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5EACC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K</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BC57B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K§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M§ pxK§ P— | </w:t>
      </w:r>
    </w:p>
    <w:p w14:paraId="222FA0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d—J |</w:t>
      </w:r>
    </w:p>
    <w:p w14:paraId="18309F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J | </w:t>
      </w:r>
    </w:p>
    <w:p w14:paraId="1C71C7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3FBF7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Ò | </w:t>
      </w:r>
    </w:p>
    <w:p w14:paraId="0442EF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16DA44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E81EC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69548E4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x˜ªZz¥jZx ixªZz¥jZ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 </w:t>
      </w:r>
    </w:p>
    <w:p w14:paraId="6BE367B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J |</w:t>
      </w:r>
    </w:p>
    <w:p w14:paraId="0E0E2E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hõ—J | </w:t>
      </w:r>
    </w:p>
    <w:p w14:paraId="5117AA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J |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I |</w:t>
      </w:r>
    </w:p>
    <w:p w14:paraId="13F0B14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³§)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I | </w:t>
      </w:r>
    </w:p>
    <w:p w14:paraId="13CD6F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B4D57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txiy ptxiy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³§)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txiy | </w:t>
      </w:r>
    </w:p>
    <w:p w14:paraId="710FC0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0453AB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zZzZy— ptxiy p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zZy— | </w:t>
      </w:r>
    </w:p>
    <w:p w14:paraId="18E3F6A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CZy— | pxK§ |</w:t>
      </w:r>
    </w:p>
    <w:p w14:paraId="7C7907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M§ pxMyZz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K§ | </w:t>
      </w:r>
    </w:p>
    <w:p w14:paraId="4A320A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pxK§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7CDB16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M—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pxM§ pxM—ögpzZ§ | </w:t>
      </w:r>
    </w:p>
    <w:p w14:paraId="7BF04B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4C8EEE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ögpz bögp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 </w:t>
      </w:r>
    </w:p>
    <w:p w14:paraId="22564C7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J |</w:t>
      </w:r>
    </w:p>
    <w:p w14:paraId="63BF39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hõ—J | </w:t>
      </w:r>
    </w:p>
    <w:p w14:paraId="3A1F3A9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J | CZy— |</w:t>
      </w:r>
    </w:p>
    <w:p w14:paraId="5B1814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zZy—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 </w:t>
      </w:r>
    </w:p>
    <w:p w14:paraId="45D8CFD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CZy— | id—J |</w:t>
      </w:r>
    </w:p>
    <w:p w14:paraId="29AB5A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z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J | </w:t>
      </w:r>
    </w:p>
    <w:p w14:paraId="2DB80A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id—J | Z¦ |</w:t>
      </w:r>
    </w:p>
    <w:p w14:paraId="087F0A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 Z¦ i¥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 | </w:t>
      </w:r>
    </w:p>
    <w:p w14:paraId="0CAFC3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Z¦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w:t>
      </w:r>
    </w:p>
    <w:p w14:paraId="4DDF3D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 Z¦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e—ZyI | </w:t>
      </w:r>
    </w:p>
    <w:p w14:paraId="084D4B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w:t>
      </w:r>
    </w:p>
    <w:p w14:paraId="1859DF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TI | </w:t>
      </w:r>
    </w:p>
    <w:p w14:paraId="4AECD1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w:t>
      </w:r>
    </w:p>
    <w:p w14:paraId="7A2E4D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5D72634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 ¤F</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0857BD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 ¤¤i—Zx ¤¤iZx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T ¤¤i—ZxI | </w:t>
      </w:r>
    </w:p>
    <w:p w14:paraId="291D7E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J |</w:t>
      </w:r>
    </w:p>
    <w:p w14:paraId="6B7943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F—Zx ¤¤i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261179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75E7B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 ¥sx˜ „ögpzZ§ | </w:t>
      </w:r>
    </w:p>
    <w:p w14:paraId="4EC741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4D1DF6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ögpz bögpz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1195FB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J |</w:t>
      </w:r>
    </w:p>
    <w:p w14:paraId="41ED63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J | </w:t>
      </w:r>
    </w:p>
    <w:p w14:paraId="4B0826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12BB6F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BB516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D3C58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F2E96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ûI |</w:t>
      </w:r>
    </w:p>
    <w:p w14:paraId="395C66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ûI Z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ûI | </w:t>
      </w:r>
    </w:p>
    <w:p w14:paraId="28C8CA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I</w:t>
      </w:r>
      <w:proofErr w:type="gramEnd"/>
      <w:r w:rsidRPr="00D22D4C">
        <w:rPr>
          <w:rFonts w:ascii="BRH Malayalam Extra" w:hAnsi="BRH Malayalam Extra" w:cs="BRH Malayalam Extra"/>
          <w:color w:val="000000"/>
          <w:sz w:val="32"/>
          <w:szCs w:val="40"/>
        </w:rPr>
        <w:t xml:space="preserve"> | id—sJ |</w:t>
      </w:r>
    </w:p>
    <w:p w14:paraId="3A1152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I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ûI ZûI id—sJ | </w:t>
      </w:r>
    </w:p>
    <w:p w14:paraId="458D7F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s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05E3D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sx „sõ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sy | </w:t>
      </w:r>
    </w:p>
    <w:p w14:paraId="1A5A29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0FEC13FA"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sõ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EC70DFF" w14:textId="77777777" w:rsidR="00316E95" w:rsidRDefault="00316E95">
      <w:pPr>
        <w:widowControl w:val="0"/>
        <w:autoSpaceDE w:val="0"/>
        <w:autoSpaceDN w:val="0"/>
        <w:adjustRightInd w:val="0"/>
        <w:spacing w:after="0" w:line="240" w:lineRule="auto"/>
        <w:rPr>
          <w:rFonts w:ascii="Arial" w:hAnsi="Arial" w:cs="BRH Malayalam"/>
          <w:color w:val="000000"/>
          <w:sz w:val="24"/>
          <w:szCs w:val="40"/>
        </w:rPr>
      </w:pPr>
    </w:p>
    <w:p w14:paraId="6570E7F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8</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jZ</w:t>
      </w:r>
      <w:proofErr w:type="gramEnd"/>
      <w:r w:rsidRPr="00316E95">
        <w:rPr>
          <w:rFonts w:ascii="BRH Malayalam Extra" w:hAnsi="BRH Malayalam Extra" w:cs="BRH Malayalam"/>
          <w:color w:val="000000"/>
          <w:sz w:val="32"/>
          <w:szCs w:val="40"/>
        </w:rPr>
        <w:t>§ |</w:t>
      </w:r>
      <w:r w:rsidRPr="00D22D4C">
        <w:rPr>
          <w:rFonts w:ascii="BRH Malayalam" w:hAnsi="BRH Malayalam" w:cs="BRH Malayalam"/>
          <w:color w:val="000000"/>
          <w:sz w:val="32"/>
          <w:szCs w:val="40"/>
        </w:rPr>
        <w:t xml:space="preserve"> ty |</w:t>
      </w:r>
    </w:p>
    <w:p w14:paraId="37800A8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jÆy ty jb§ </w:t>
      </w:r>
      <w:r w:rsidRPr="00316E95">
        <w:rPr>
          <w:rFonts w:ascii="BRH Malayalam Extra" w:hAnsi="BRH Malayalam Extra" w:cs="BRH Malayalam"/>
          <w:color w:val="000000"/>
          <w:sz w:val="32"/>
          <w:szCs w:val="40"/>
        </w:rPr>
        <w:t>jÆ</w:t>
      </w:r>
      <w:r w:rsidRPr="00D22D4C">
        <w:rPr>
          <w:rFonts w:ascii="BRH Malayalam" w:hAnsi="BRH Malayalam" w:cs="BRH Malayalam"/>
          <w:color w:val="000000"/>
          <w:sz w:val="32"/>
          <w:szCs w:val="40"/>
        </w:rPr>
        <w:t xml:space="preserve">y | </w:t>
      </w:r>
    </w:p>
    <w:p w14:paraId="461FE8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id—sx |</w:t>
      </w:r>
    </w:p>
    <w:p w14:paraId="5136D1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id—sx | </w:t>
      </w:r>
    </w:p>
    <w:p w14:paraId="3F07E8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sx | cõxj—Zy |</w:t>
      </w:r>
    </w:p>
    <w:p w14:paraId="2D7E20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 | </w:t>
      </w:r>
    </w:p>
    <w:p w14:paraId="5AB5D9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õxj</w:t>
      </w:r>
      <w:proofErr w:type="gramEnd"/>
      <w:r w:rsidRPr="00D22D4C">
        <w:rPr>
          <w:rFonts w:ascii="BRH Malayalam Extra" w:hAnsi="BRH Malayalam Extra" w:cs="BRH Malayalam Extra"/>
          <w:color w:val="000000"/>
          <w:sz w:val="32"/>
          <w:szCs w:val="40"/>
        </w:rPr>
        <w:t>—Zy | ZZ§ |</w:t>
      </w:r>
    </w:p>
    <w:p w14:paraId="0D72C6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07331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4EBB06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ZZ§ Zb§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77EED6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pb—Zy |</w:t>
      </w:r>
    </w:p>
    <w:p w14:paraId="20A11A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b—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Zy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b—Zy | </w:t>
      </w:r>
    </w:p>
    <w:p w14:paraId="5F740D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b</w:t>
      </w:r>
      <w:proofErr w:type="gramEnd"/>
      <w:r w:rsidRPr="00D22D4C">
        <w:rPr>
          <w:rFonts w:ascii="BRH Malayalam Extra" w:hAnsi="BRH Malayalam Extra" w:cs="BRH Malayalam Extra"/>
          <w:color w:val="000000"/>
          <w:sz w:val="32"/>
          <w:szCs w:val="40"/>
        </w:rPr>
        <w:t>—Zy | CZy— |</w:t>
      </w:r>
    </w:p>
    <w:p w14:paraId="023F52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 </w:t>
      </w:r>
    </w:p>
    <w:p w14:paraId="52550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Z§ |</w:t>
      </w:r>
    </w:p>
    <w:p w14:paraId="241AEE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383F10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Lm¡— |</w:t>
      </w:r>
    </w:p>
    <w:p w14:paraId="667790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Z§ Lm¡— | </w:t>
      </w:r>
    </w:p>
    <w:p w14:paraId="13F46B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Z¡hõ˜I |</w:t>
      </w:r>
    </w:p>
    <w:p w14:paraId="22C231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hõ˜I | </w:t>
      </w:r>
    </w:p>
    <w:p w14:paraId="0EEE82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Z¡hõ˜I | d |</w:t>
      </w:r>
    </w:p>
    <w:p w14:paraId="6F1DD8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d d Z¡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d | </w:t>
      </w:r>
    </w:p>
    <w:p w14:paraId="66FE1C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d |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w:t>
      </w:r>
    </w:p>
    <w:p w14:paraId="3D8F30D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d d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 </w:t>
      </w:r>
    </w:p>
    <w:p w14:paraId="3951CD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12588F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R¡—tp© R¡tp©.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R¡—tpË§ | </w:t>
      </w:r>
    </w:p>
    <w:p w14:paraId="6A7F14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 CZy— |</w:t>
      </w:r>
    </w:p>
    <w:p w14:paraId="2851D3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yZzZy— R¡tp© R¡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Zy— | </w:t>
      </w:r>
    </w:p>
    <w:p w14:paraId="661DAA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CZ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B2E401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yZz Zõ—ögpzZ§ | </w:t>
      </w:r>
    </w:p>
    <w:p w14:paraId="585D35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Zsôx˜Z§ |</w:t>
      </w:r>
    </w:p>
    <w:p w14:paraId="0AE021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 b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Zsôx˜Z§ | </w:t>
      </w:r>
    </w:p>
    <w:p w14:paraId="5366CA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Zsôx˜Z§ | id—sx |</w:t>
      </w:r>
    </w:p>
    <w:p w14:paraId="29702E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id—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sx | </w:t>
      </w:r>
    </w:p>
    <w:p w14:paraId="4FB032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id—sx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w:t>
      </w:r>
    </w:p>
    <w:p w14:paraId="35879A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d—sx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sx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e—Z¥j | </w:t>
      </w:r>
    </w:p>
    <w:p w14:paraId="2E3966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B26ED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R¡tûZy R¡tûZy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e—Z¥j R¡tûZy | </w:t>
      </w:r>
    </w:p>
    <w:p w14:paraId="4F6B57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w:t>
      </w:r>
    </w:p>
    <w:p w14:paraId="6403EFF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61AAF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id—J |</w:t>
      </w:r>
    </w:p>
    <w:p w14:paraId="48C20B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x— R¡tûZy R¡tû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J | </w:t>
      </w:r>
    </w:p>
    <w:p w14:paraId="5731EB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1329F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 C¥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Cp | </w:t>
      </w:r>
    </w:p>
    <w:p w14:paraId="7E23BB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ty |</w:t>
      </w:r>
    </w:p>
    <w:p w14:paraId="3BCDFB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z¥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682933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0FAC8C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69A58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w:t>
      </w:r>
    </w:p>
    <w:p w14:paraId="0DEA70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J | </w:t>
      </w:r>
    </w:p>
    <w:p w14:paraId="75DAE7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A01BE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FFFC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 B¤¤eëõ˜ |</w:t>
      </w:r>
    </w:p>
    <w:p w14:paraId="7334A1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eë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ëõ˜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eëõ˜ | </w:t>
      </w:r>
    </w:p>
    <w:p w14:paraId="45312B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w:t>
      </w:r>
    </w:p>
    <w:p w14:paraId="0A6D96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9387F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eëõ˜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 |</w:t>
      </w:r>
    </w:p>
    <w:p w14:paraId="777854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eëõ—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 dxeë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ëõ—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z© | </w:t>
      </w:r>
    </w:p>
    <w:p w14:paraId="5E4182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z© | sI |</w:t>
      </w:r>
    </w:p>
    <w:p w14:paraId="123E58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z© a§s(³§) s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z©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z© a§sI | </w:t>
      </w:r>
    </w:p>
    <w:p w14:paraId="7CCC54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z© |</w:t>
      </w:r>
    </w:p>
    <w:p w14:paraId="45CC2C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zdyZy— eky - cz© | </w:t>
      </w:r>
    </w:p>
    <w:p w14:paraId="44E177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sI |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ræ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8AA58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 ix˜ªræy ixªræ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I ix˜ªræy | </w:t>
      </w:r>
    </w:p>
    <w:p w14:paraId="5A1BBC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ræ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w:t>
      </w:r>
    </w:p>
    <w:p w14:paraId="750E0E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ræ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ixªræy ixªræ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xZy— | </w:t>
      </w:r>
    </w:p>
    <w:p w14:paraId="374BE8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76130C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53D63D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w:t>
      </w:r>
    </w:p>
    <w:p w14:paraId="5D12240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dx— ¥dd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dx©— | </w:t>
      </w:r>
    </w:p>
    <w:p w14:paraId="1BFD21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 öZyJ |</w:t>
      </w:r>
    </w:p>
    <w:p w14:paraId="58FDAF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öZy ösëy¥k—dx ¥d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J | </w:t>
      </w:r>
    </w:p>
    <w:p w14:paraId="1747D2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öZyJ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396889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ª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öZyösëyª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7A7224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 öZj—J |</w:t>
      </w:r>
    </w:p>
    <w:p w14:paraId="07F669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ë¥jx—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öZj—J | </w:t>
      </w:r>
    </w:p>
    <w:p w14:paraId="1345AC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öZj—J | ¤¤p |</w:t>
      </w:r>
    </w:p>
    <w:p w14:paraId="72FE1C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1988CE3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p |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w:t>
      </w:r>
    </w:p>
    <w:p w14:paraId="305BD3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öex</w:t>
      </w:r>
      <w:r w:rsidR="00240C46" w:rsidRPr="00E77F11">
        <w:rPr>
          <w:rFonts w:ascii="BRH Malayalam Extra" w:hAnsi="BRH Malayalam Extra" w:cs="BRH Malayalam Extra"/>
          <w:color w:val="000000"/>
          <w:sz w:val="26"/>
          <w:szCs w:val="40"/>
          <w:highlight w:val="yellow"/>
          <w:lang w:val="it-IT"/>
        </w:rPr>
        <w:t>–</w:t>
      </w:r>
      <w:r w:rsidRPr="00E77F11">
        <w:rPr>
          <w:rFonts w:ascii="BRH Malayalam Extra" w:hAnsi="BRH Malayalam Extra" w:cs="BRH Malayalam Extra"/>
          <w:color w:val="000000"/>
          <w:sz w:val="32"/>
          <w:szCs w:val="40"/>
          <w:highlight w:val="yellow"/>
          <w:lang w:val="it-IT"/>
        </w:rPr>
        <w:t>¥Yx</w:t>
      </w:r>
      <w:r w:rsidRPr="00BC70BA">
        <w:rPr>
          <w:rFonts w:ascii="BRH Malayalam Extra" w:hAnsi="BRH Malayalam Extra" w:cs="BRH Malayalam Extra"/>
          <w:color w:val="000000"/>
          <w:sz w:val="32"/>
          <w:szCs w:val="40"/>
          <w:lang w:val="it-IT"/>
        </w:rPr>
        <w:t xml:space="preserve"> ¤¤p ¤¤p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 </w:t>
      </w:r>
    </w:p>
    <w:p w14:paraId="4DCB907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w:t>
      </w:r>
    </w:p>
    <w:p w14:paraId="1572B7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 | </w:t>
      </w:r>
    </w:p>
    <w:p w14:paraId="6CECA9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w:t>
      </w:r>
    </w:p>
    <w:p w14:paraId="4E28D3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C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xJ | </w:t>
      </w:r>
    </w:p>
    <w:p w14:paraId="0F3D59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F9C8B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39722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w:t>
      </w:r>
    </w:p>
    <w:p w14:paraId="0816DCD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y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x© | </w:t>
      </w:r>
    </w:p>
    <w:p w14:paraId="7023D4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w:t>
      </w:r>
    </w:p>
    <w:p w14:paraId="29920C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ppxhy | </w:t>
      </w:r>
    </w:p>
    <w:p w14:paraId="62FE99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C4D04F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R—jZy R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hy R—jZy | </w:t>
      </w:r>
    </w:p>
    <w:p w14:paraId="11C4E66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yJ |</w:t>
      </w:r>
    </w:p>
    <w:p w14:paraId="49C6DE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 ösëyª R—jZy 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J | </w:t>
      </w:r>
    </w:p>
    <w:p w14:paraId="6D60DD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öZy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w:t>
      </w:r>
    </w:p>
    <w:p w14:paraId="381916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ª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öZy ösëyª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 </w:t>
      </w:r>
    </w:p>
    <w:p w14:paraId="35736F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 öZj—J |</w:t>
      </w:r>
    </w:p>
    <w:p w14:paraId="28977D1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öZj—J | </w:t>
      </w:r>
    </w:p>
    <w:p w14:paraId="56A726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w:t>
      </w:r>
    </w:p>
    <w:p w14:paraId="656B0E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yZy— b±y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 </w:t>
      </w:r>
    </w:p>
    <w:p w14:paraId="5707AA7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öZj—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5C23A6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j—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5EC854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w:t>
      </w:r>
    </w:p>
    <w:p w14:paraId="465405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 </w:t>
      </w:r>
    </w:p>
    <w:p w14:paraId="205FC2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w:t>
      </w:r>
    </w:p>
    <w:p w14:paraId="14BEBE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d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 | </w:t>
      </w:r>
    </w:p>
    <w:p w14:paraId="74A6C46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CC962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ix d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14C3AD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w:t>
      </w:r>
    </w:p>
    <w:p w14:paraId="31E779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 </w:t>
      </w:r>
    </w:p>
    <w:p w14:paraId="182884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w:t>
      </w:r>
    </w:p>
    <w:p w14:paraId="6567BC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hy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y | </w:t>
      </w:r>
    </w:p>
    <w:p w14:paraId="57BC84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6236B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R—jZy R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hy R—jZy | </w:t>
      </w:r>
    </w:p>
    <w:p w14:paraId="47E49E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yJ |</w:t>
      </w:r>
    </w:p>
    <w:p w14:paraId="28AA626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 ösëyª R—jZy 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J | </w:t>
      </w:r>
    </w:p>
    <w:p w14:paraId="2B8D9D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öZy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w:t>
      </w:r>
    </w:p>
    <w:p w14:paraId="72D485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k¡—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 i¡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öZy ösëyk¡—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 </w:t>
      </w:r>
    </w:p>
    <w:p w14:paraId="5E14F5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 öZj—J |</w:t>
      </w:r>
    </w:p>
    <w:p w14:paraId="652B4E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 D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 i¡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öZj—J | </w:t>
      </w:r>
    </w:p>
    <w:p w14:paraId="496D8B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w:t>
      </w:r>
    </w:p>
    <w:p w14:paraId="0A8647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yZõ¡—Àk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 </w:t>
      </w:r>
    </w:p>
    <w:p w14:paraId="5C6CA9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Zj—J | ¤¤p |</w:t>
      </w:r>
    </w:p>
    <w:p w14:paraId="4FB64B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1F7999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p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J |</w:t>
      </w:r>
    </w:p>
    <w:p w14:paraId="170D2B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dx˜J | </w:t>
      </w:r>
    </w:p>
    <w:p w14:paraId="6F526C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J | eÈx—dJ |</w:t>
      </w:r>
    </w:p>
    <w:p w14:paraId="48067D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È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Èx—¥d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eÈx—dJ | </w:t>
      </w:r>
    </w:p>
    <w:p w14:paraId="3C16775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J |</w:t>
      </w:r>
    </w:p>
    <w:p w14:paraId="44ED6D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bp - jxdx˜J | </w:t>
      </w:r>
    </w:p>
    <w:p w14:paraId="6399E4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eÈx—dJ | Zx© |</w:t>
      </w:r>
    </w:p>
    <w:p w14:paraId="21D1A8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È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MÞ§) sëx© eÈ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È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 | </w:t>
      </w:r>
    </w:p>
    <w:p w14:paraId="033DAA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Z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p>
    <w:p w14:paraId="6FC4F38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Zx(MÞ§) së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1BFA2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p>
    <w:p w14:paraId="5FC89BF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ppxhy | </w:t>
      </w:r>
    </w:p>
    <w:p w14:paraId="2E13A8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p>
    <w:p w14:paraId="433B92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R—jZy R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hy R—jZy | </w:t>
      </w:r>
    </w:p>
    <w:p w14:paraId="5F6955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y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p>
    <w:p w14:paraId="6712C5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 ösëyª R—jZy 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J | </w:t>
      </w:r>
    </w:p>
    <w:p w14:paraId="5632C6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öZyJ | De— |</w:t>
      </w:r>
    </w:p>
    <w:p w14:paraId="74F474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k¡¥ex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 ösëyk¡e— | </w:t>
      </w:r>
    </w:p>
    <w:p w14:paraId="6132F2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De— |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A940A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 pxRjZy pxR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exe— pxRjZy | </w:t>
      </w:r>
    </w:p>
    <w:p w14:paraId="1C6EFF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j—J |</w:t>
      </w:r>
    </w:p>
    <w:p w14:paraId="695D6D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 pxRjZy px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j—J | </w:t>
      </w:r>
    </w:p>
    <w:p w14:paraId="40308E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öZj—J | ¤¤p |</w:t>
      </w:r>
    </w:p>
    <w:p w14:paraId="21C8C3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2DFE251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w:t>
      </w:r>
    </w:p>
    <w:p w14:paraId="09E1737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p ¤¤p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 </w:t>
      </w:r>
    </w:p>
    <w:p w14:paraId="291778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w:t>
      </w:r>
    </w:p>
    <w:p w14:paraId="0466FEB9" w14:textId="77777777" w:rsidR="00316E95"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w:t>
      </w:r>
    </w:p>
    <w:p w14:paraId="7E46B6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 </w:t>
      </w:r>
    </w:p>
    <w:p w14:paraId="79C30F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w:t>
      </w:r>
    </w:p>
    <w:p w14:paraId="4B33A8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CZy— ¥bp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 </w:t>
      </w:r>
    </w:p>
    <w:p w14:paraId="17D16A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57DFBD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3D8661E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w:t>
      </w:r>
    </w:p>
    <w:p w14:paraId="676699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dyZy— ¥bp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 </w:t>
      </w:r>
    </w:p>
    <w:p w14:paraId="662956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w:t>
      </w:r>
    </w:p>
    <w:p w14:paraId="5AEB34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ppxhy | </w:t>
      </w:r>
    </w:p>
    <w:p w14:paraId="0C47DA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B99E99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R—jZy R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hy R—jZy | </w:t>
      </w:r>
    </w:p>
    <w:p w14:paraId="1AA3F1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ûxb—q |</w:t>
      </w:r>
    </w:p>
    <w:p w14:paraId="1E68D7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 RjZy 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 | </w:t>
      </w:r>
    </w:p>
    <w:p w14:paraId="37295F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bûxb—q | sI |</w:t>
      </w:r>
    </w:p>
    <w:p w14:paraId="4951E1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I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w:t>
      </w:r>
    </w:p>
    <w:p w14:paraId="653208BA"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85C33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sI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59E70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 e—bõ¥Ç ebõ¥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I e—bõ¥Ç | </w:t>
      </w:r>
    </w:p>
    <w:p w14:paraId="0A4E5A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ûxb—q |</w:t>
      </w:r>
    </w:p>
    <w:p w14:paraId="7ADFB6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 ebõ¥Ç ebõ¥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 | </w:t>
      </w:r>
    </w:p>
    <w:p w14:paraId="7359BF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bûxb—q | ixsx˜J |</w:t>
      </w:r>
    </w:p>
    <w:p w14:paraId="55215E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x˜J | </w:t>
      </w:r>
    </w:p>
    <w:p w14:paraId="7C2660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sx</w:t>
      </w:r>
      <w:proofErr w:type="gramEnd"/>
      <w:r w:rsidRPr="00D22D4C">
        <w:rPr>
          <w:rFonts w:ascii="BRH Malayalam Extra" w:hAnsi="BRH Malayalam Extra" w:cs="BRH Malayalam Extra"/>
          <w:color w:val="000000"/>
          <w:sz w:val="32"/>
          <w:szCs w:val="40"/>
        </w:rPr>
        <w:t>˜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676329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sx˜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x˜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624EC0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024476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177128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6B30C8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497EA0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9E149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2C470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75206E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783F0B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59F1D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ez—YxZy öezY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ez—YxZy | </w:t>
      </w:r>
    </w:p>
    <w:p w14:paraId="643C42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76D496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öezYxZy öez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 | </w:t>
      </w:r>
    </w:p>
    <w:p w14:paraId="54968E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EE54A1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D5952A4"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C42D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3F0227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50ADF9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D5BAC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0FD81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184FC5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76ACC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72F92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270C42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e— |</w:t>
      </w:r>
    </w:p>
    <w:p w14:paraId="1C68C0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xex˜sôx A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 | </w:t>
      </w:r>
    </w:p>
    <w:p w14:paraId="79B17E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93DBC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 bcxZy b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exe— bcxZy | </w:t>
      </w:r>
    </w:p>
    <w:p w14:paraId="4064E8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w:t>
      </w:r>
    </w:p>
    <w:p w14:paraId="7A34F7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bcxZy bcxZy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sõ— | </w:t>
      </w:r>
    </w:p>
    <w:p w14:paraId="5CFD92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06EF48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24CEE5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w:t>
      </w:r>
    </w:p>
    <w:p w14:paraId="304FD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sõZy— s¡pJ - Msõ— | </w:t>
      </w:r>
    </w:p>
    <w:p w14:paraId="0284EA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si—¤¤ræõ |</w:t>
      </w:r>
    </w:p>
    <w:p w14:paraId="403741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r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ræ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ræõ | </w:t>
      </w:r>
    </w:p>
    <w:p w14:paraId="22D00D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si—¤¤ræõ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229258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ræõx B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³§) si—¤¤r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ræõx B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636AAA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si—¤¤ræõ |</w:t>
      </w:r>
    </w:p>
    <w:p w14:paraId="0E0E98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r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60FD23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B |</w:t>
      </w:r>
    </w:p>
    <w:p w14:paraId="6A448D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ix | </w:t>
      </w:r>
    </w:p>
    <w:p w14:paraId="62E9A2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807870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y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13D41A4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B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B0187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Nx—kjZy Nx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x Nx—kjZy | </w:t>
      </w:r>
    </w:p>
    <w:p w14:paraId="14BE452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w:t>
      </w:r>
    </w:p>
    <w:p w14:paraId="626E91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së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Nx—kjZy NxkjZy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 | </w:t>
      </w:r>
    </w:p>
    <w:p w14:paraId="46C625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A8D17A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C—¥p p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së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C—p | </w:t>
      </w:r>
    </w:p>
    <w:p w14:paraId="51D10F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p |</w:t>
      </w:r>
    </w:p>
    <w:p w14:paraId="5C3F08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x C—¥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793460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w:t>
      </w:r>
    </w:p>
    <w:p w14:paraId="696D7D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x ¤¤p ¤¤p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J | </w:t>
      </w:r>
    </w:p>
    <w:p w14:paraId="286527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w:t>
      </w:r>
    </w:p>
    <w:p w14:paraId="4BA4CB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 | </w:t>
      </w:r>
    </w:p>
    <w:p w14:paraId="0C291C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w:t>
      </w:r>
    </w:p>
    <w:p w14:paraId="20374A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 CZy— s¡pJ - MJ | </w:t>
      </w:r>
    </w:p>
    <w:p w14:paraId="043578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I |</w:t>
      </w:r>
    </w:p>
    <w:p w14:paraId="126AB9B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³§)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I | </w:t>
      </w:r>
    </w:p>
    <w:p w14:paraId="236345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26EE7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³§)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63ACEC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I |</w:t>
      </w:r>
    </w:p>
    <w:p w14:paraId="7C03C29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iyZy— s¡pJ - MI | </w:t>
      </w:r>
    </w:p>
    <w:p w14:paraId="374DEF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3F1B1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2A26A4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277704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sôx A¤¤sô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1BEA50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ö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071995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öe öe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öe | </w:t>
      </w:r>
    </w:p>
    <w:p w14:paraId="7B9255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öe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37F8CA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kx—PjZy ¥kxP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kx—PjZy | </w:t>
      </w:r>
    </w:p>
    <w:p w14:paraId="5E7FA4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61C705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³§) ¥kx—PjZy ¥kxP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I | </w:t>
      </w:r>
    </w:p>
    <w:p w14:paraId="2B398E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 B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5A278D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 ixªR¡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 ix | </w:t>
      </w:r>
    </w:p>
    <w:p w14:paraId="3A5E42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B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4D2CA0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Nx—kjZy Nx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x Nx—kjZy | </w:t>
      </w:r>
    </w:p>
    <w:p w14:paraId="4407B1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76271AD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ª.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ª Nx—kjZy Nxk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J | </w:t>
      </w:r>
    </w:p>
    <w:p w14:paraId="553CC3D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73178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y—¥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R¡ª.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ky—p | </w:t>
      </w:r>
    </w:p>
    <w:p w14:paraId="5FDF20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ty |</w:t>
      </w:r>
    </w:p>
    <w:p w14:paraId="0DDF01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y tz¥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y | </w:t>
      </w:r>
    </w:p>
    <w:p w14:paraId="3F42A7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ty |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w:t>
      </w:r>
    </w:p>
    <w:p w14:paraId="7B1B8F4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y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ty ty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J | </w:t>
      </w:r>
    </w:p>
    <w:p w14:paraId="6B5541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 sÇ—ZI |</w:t>
      </w:r>
    </w:p>
    <w:p w14:paraId="40C87F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I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J sÇ—ZI | </w:t>
      </w:r>
    </w:p>
    <w:p w14:paraId="66D8CA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w:t>
      </w:r>
    </w:p>
    <w:p w14:paraId="25E618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 C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J | </w:t>
      </w:r>
    </w:p>
    <w:p w14:paraId="074082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sÇ—ZI | B |</w:t>
      </w:r>
    </w:p>
    <w:p w14:paraId="50CCA1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 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 | </w:t>
      </w:r>
    </w:p>
    <w:p w14:paraId="5567F4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sÇ—ZI |</w:t>
      </w:r>
    </w:p>
    <w:p w14:paraId="101570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2181BA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8CB3F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Nx—kjZy Nx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x Nx—kjZy | </w:t>
      </w:r>
    </w:p>
    <w:p w14:paraId="784322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w:t>
      </w:r>
    </w:p>
    <w:p w14:paraId="4282CB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NxkjZy NxkjZy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dx˜I | </w:t>
      </w:r>
    </w:p>
    <w:p w14:paraId="2ECF4F9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 |</w:t>
      </w:r>
    </w:p>
    <w:p w14:paraId="622DB2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Ëxbõ—sõ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Ëxbõ—sõ | </w:t>
      </w:r>
    </w:p>
    <w:p w14:paraId="0E2192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w:t>
      </w:r>
    </w:p>
    <w:p w14:paraId="38F663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xdx˜I | </w:t>
      </w:r>
    </w:p>
    <w:p w14:paraId="5F6707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 | sÇ—¤¤Zõ |</w:t>
      </w:r>
    </w:p>
    <w:p w14:paraId="0E8B25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x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Ëxbõ—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 | </w:t>
      </w:r>
    </w:p>
    <w:p w14:paraId="0B2AD61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 |</w:t>
      </w:r>
    </w:p>
    <w:p w14:paraId="056470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õZõ—Ë - Abõ—sõ | </w:t>
      </w:r>
    </w:p>
    <w:p w14:paraId="793021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sÇ—¤¤Zõ | A¥ax˜ |</w:t>
      </w:r>
    </w:p>
    <w:p w14:paraId="468E6D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 | </w:t>
      </w:r>
    </w:p>
    <w:p w14:paraId="6104E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sÇ—¤¤Zõ |</w:t>
      </w:r>
    </w:p>
    <w:p w14:paraId="13797C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6A8A4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k±—sxI |</w:t>
      </w:r>
    </w:p>
    <w:p w14:paraId="7EC4D9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I | </w:t>
      </w:r>
    </w:p>
    <w:p w14:paraId="60E274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6A9F96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76172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sxI | Ae—t¤¤Zõ |</w:t>
      </w:r>
    </w:p>
    <w:p w14:paraId="406AE4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 | </w:t>
      </w:r>
    </w:p>
    <w:p w14:paraId="5FCA8F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t¤¤Zõ | jI |</w:t>
      </w:r>
    </w:p>
    <w:p w14:paraId="78E3A0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 </w:t>
      </w:r>
    </w:p>
    <w:p w14:paraId="4F845D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t¤¤Zõ |</w:t>
      </w:r>
    </w:p>
    <w:p w14:paraId="241317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e—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B69EC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I</w:t>
      </w:r>
      <w:proofErr w:type="gramEnd"/>
      <w:r w:rsidRPr="00D22D4C">
        <w:rPr>
          <w:rFonts w:ascii="BRH Malayalam Extra" w:hAnsi="BRH Malayalam Extra" w:cs="BRH Malayalam Extra"/>
          <w:color w:val="000000"/>
          <w:sz w:val="32"/>
          <w:szCs w:val="40"/>
        </w:rPr>
        <w:t xml:space="preserve">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14:paraId="7991A3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14:paraId="634CDE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14:paraId="170679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 </w:t>
      </w:r>
    </w:p>
    <w:p w14:paraId="6E8010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20AA5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sõxa§ sõ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sõxZ§ | </w:t>
      </w:r>
    </w:p>
    <w:p w14:paraId="2D74CA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14:paraId="747BF6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ixj¡—KJ | </w:t>
      </w:r>
    </w:p>
    <w:p w14:paraId="52B474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õ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Zy— |</w:t>
      </w:r>
    </w:p>
    <w:p w14:paraId="6FF801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 sõxa§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 </w:t>
      </w:r>
    </w:p>
    <w:p w14:paraId="185590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w:t>
      </w:r>
    </w:p>
    <w:p w14:paraId="258AE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 iyZzZy—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I | </w:t>
      </w:r>
    </w:p>
    <w:p w14:paraId="5D69D2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 Zsõ— |</w:t>
      </w:r>
    </w:p>
    <w:p w14:paraId="3FB8CB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I Zsõ— | </w:t>
      </w:r>
    </w:p>
    <w:p w14:paraId="2F5835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B |</w:t>
      </w:r>
    </w:p>
    <w:p w14:paraId="661A7D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x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 | </w:t>
      </w:r>
    </w:p>
    <w:p w14:paraId="21522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8CEDA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Nx—k¥jb§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Nx—k¥jZ§ | </w:t>
      </w:r>
    </w:p>
    <w:p w14:paraId="629BF0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1375ED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Nx—k¥jb§ Nxk¥jZ§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2E1D17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D0D58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411CE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I |</w:t>
      </w:r>
    </w:p>
    <w:p w14:paraId="6A2E08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iy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I | </w:t>
      </w:r>
    </w:p>
    <w:p w14:paraId="030944D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5A379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bsô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x˜Z§ | </w:t>
      </w:r>
    </w:p>
    <w:p w14:paraId="3B7510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w:t>
      </w:r>
    </w:p>
    <w:p w14:paraId="151461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 i—sôx bsôxR§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I | </w:t>
      </w:r>
    </w:p>
    <w:p w14:paraId="49DAF7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04C24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d—jZy djZy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I d—jZy | </w:t>
      </w:r>
    </w:p>
    <w:p w14:paraId="341F0D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w:t>
      </w:r>
    </w:p>
    <w:p w14:paraId="264AF5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O§ d—jZy djZy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K§ | </w:t>
      </w:r>
    </w:p>
    <w:p w14:paraId="24A91B5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 öe |</w:t>
      </w:r>
    </w:p>
    <w:p w14:paraId="068BBE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öe öe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K§ öe | </w:t>
      </w:r>
    </w:p>
    <w:p w14:paraId="3A2501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öe | i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8C476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iz—j¥Z iz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iz—j¥Z | </w:t>
      </w:r>
    </w:p>
    <w:p w14:paraId="640BFE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i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qyk—J |</w:t>
      </w:r>
    </w:p>
    <w:p w14:paraId="3B2157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y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qy¥kx— izj¥Z iz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yk—J | </w:t>
      </w:r>
    </w:p>
    <w:p w14:paraId="09270B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qyk—J | ¤¤p |</w:t>
      </w:r>
    </w:p>
    <w:p w14:paraId="39EDBE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y¥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qy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qy¥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70B791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w:t>
      </w:r>
    </w:p>
    <w:p w14:paraId="4D4E8D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b§ ¤¤p p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 | </w:t>
      </w:r>
    </w:p>
    <w:p w14:paraId="59A835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w:t>
      </w:r>
    </w:p>
    <w:p w14:paraId="2512F5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b§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b§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sõ— | </w:t>
      </w:r>
    </w:p>
    <w:p w14:paraId="635FAC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 jZ§ |</w:t>
      </w:r>
    </w:p>
    <w:p w14:paraId="685CFA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Z§ | </w:t>
      </w:r>
    </w:p>
    <w:p w14:paraId="52139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jZ§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w:t>
      </w:r>
    </w:p>
    <w:p w14:paraId="53EF71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jb§ jb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 | </w:t>
      </w:r>
    </w:p>
    <w:p w14:paraId="23DE8C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x |</w:t>
      </w:r>
    </w:p>
    <w:p w14:paraId="2BB5968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x „„Ã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Ãx | </w:t>
      </w:r>
    </w:p>
    <w:p w14:paraId="705CD1F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w:t>
      </w:r>
    </w:p>
    <w:p w14:paraId="33F00C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C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 | </w:t>
      </w:r>
    </w:p>
    <w:p w14:paraId="1B2B02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x |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w:t>
      </w:r>
    </w:p>
    <w:p w14:paraId="5C0274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x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Ãx „„Ãx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 </w:t>
      </w:r>
    </w:p>
    <w:p w14:paraId="654583E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6E1F7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15DF025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 |</w:t>
      </w:r>
    </w:p>
    <w:p w14:paraId="276AB9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Nxkõ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Nxkõ— | </w:t>
      </w:r>
    </w:p>
    <w:p w14:paraId="444FA6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EACC5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y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051ACE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 |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I |</w:t>
      </w:r>
    </w:p>
    <w:p w14:paraId="7078A9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I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Nxkõ—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I | </w:t>
      </w:r>
    </w:p>
    <w:p w14:paraId="5FFE2E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 |</w:t>
      </w:r>
    </w:p>
    <w:p w14:paraId="354091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Nx¥kõZõx˜ - Nxkõ— | </w:t>
      </w:r>
    </w:p>
    <w:p w14:paraId="091631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I | sI |</w:t>
      </w:r>
    </w:p>
    <w:p w14:paraId="3372C7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³§) s(³§) sI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I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³§) sI | </w:t>
      </w:r>
    </w:p>
    <w:p w14:paraId="555801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C4E96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õ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d°y | </w:t>
      </w:r>
    </w:p>
    <w:p w14:paraId="5DE5DA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w:t>
      </w:r>
    </w:p>
    <w:p w14:paraId="55F1D4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dK§ ZõdK§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Ë§ | </w:t>
      </w:r>
    </w:p>
    <w:p w14:paraId="3980DE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FF541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EEB35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405E7E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041496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qyk—J |</w:t>
      </w:r>
    </w:p>
    <w:p w14:paraId="24E8FC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k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J | </w:t>
      </w:r>
    </w:p>
    <w:p w14:paraId="1928BA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yk</w:t>
      </w:r>
      <w:proofErr w:type="gramEnd"/>
      <w:r w:rsidRPr="00D22D4C">
        <w:rPr>
          <w:rFonts w:ascii="BRH Malayalam Extra" w:hAnsi="BRH Malayalam Extra" w:cs="BRH Malayalam Extra"/>
          <w:color w:val="000000"/>
          <w:sz w:val="32"/>
          <w:szCs w:val="40"/>
        </w:rPr>
        <w:t>—J | öeZy— |</w:t>
      </w:r>
    </w:p>
    <w:p w14:paraId="4A976A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Zy— | </w:t>
      </w:r>
    </w:p>
    <w:p w14:paraId="2DD482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CA233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bcxZy | </w:t>
      </w:r>
    </w:p>
    <w:p w14:paraId="059981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6D0BE7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cxZy bc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7CB71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16B163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2E3A9D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19A976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153B17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Bsz˜Z§ |</w:t>
      </w:r>
    </w:p>
    <w:p w14:paraId="16EF40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z˜Z§ | </w:t>
      </w:r>
    </w:p>
    <w:p w14:paraId="738100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sz</w:t>
      </w:r>
      <w:proofErr w:type="gramEnd"/>
      <w:r w:rsidRPr="00D22D4C">
        <w:rPr>
          <w:rFonts w:ascii="BRH Malayalam Extra" w:hAnsi="BRH Malayalam Extra" w:cs="BRH Malayalam Extra"/>
          <w:color w:val="000000"/>
          <w:sz w:val="32"/>
          <w:szCs w:val="40"/>
        </w:rPr>
        <w:t>˜Z§ | ¤¤bpõ—J |</w:t>
      </w:r>
    </w:p>
    <w:p w14:paraId="36F208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b¥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bpõ—J | </w:t>
      </w:r>
    </w:p>
    <w:p w14:paraId="7E3B5F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põ—J | As¡—kxYxI |</w:t>
      </w:r>
    </w:p>
    <w:p w14:paraId="46D03E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põx „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õx „s¡—kxYxI | </w:t>
      </w:r>
    </w:p>
    <w:p w14:paraId="3E0A5D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kxYxI | Z¦ |</w:t>
      </w:r>
    </w:p>
    <w:p w14:paraId="2EA128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x p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14:paraId="77A129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7CB342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0403A5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w:t>
      </w:r>
    </w:p>
    <w:p w14:paraId="1AEEC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I | </w:t>
      </w:r>
    </w:p>
    <w:p w14:paraId="55E214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5D3A7C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7C32A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054140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 ¤¤i—Zx ¤¤iZ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 ¤¤i—ZxI | </w:t>
      </w:r>
    </w:p>
    <w:p w14:paraId="335408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J |</w:t>
      </w:r>
    </w:p>
    <w:p w14:paraId="39C892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F—Zx ¤¤i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5E9A17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58931F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1F2D63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2B4ED6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0A9084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53312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35762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A66CB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ögpz bögpz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 i—ögpzZ§ | </w:t>
      </w:r>
    </w:p>
    <w:p w14:paraId="54A295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7C47B3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65D025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p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7D4DF5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py ¥põ—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b§ py | </w:t>
      </w:r>
    </w:p>
    <w:p w14:paraId="32DBE8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Pr="00D22D4C">
        <w:rPr>
          <w:rFonts w:ascii="BRH Malayalam Extra" w:hAnsi="BRH Malayalam Extra" w:cs="BRH Malayalam Extra"/>
          <w:color w:val="000000"/>
          <w:sz w:val="32"/>
          <w:szCs w:val="40"/>
        </w:rPr>
        <w:t xml:space="preserve">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396243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ög¢—ty ög¢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ög¢—ty | </w:t>
      </w:r>
    </w:p>
    <w:p w14:paraId="09C8D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7930C5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ZzZy— ög¢ty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Zy— | </w:t>
      </w:r>
    </w:p>
    <w:p w14:paraId="5F0CE1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0C3D5BF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C¥ZõZzZõx | </w:t>
      </w:r>
    </w:p>
    <w:p w14:paraId="28FEDF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ö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54D36B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öqx—pj öq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 öqx—pj | </w:t>
      </w:r>
    </w:p>
    <w:p w14:paraId="4DC880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q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2006EC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ZzZy— öqxpj öq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Zy— | </w:t>
      </w:r>
    </w:p>
    <w:p w14:paraId="449979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4ED8C1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Zz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6C8DF7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1D5939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b—px ¥bp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b—pxJ | </w:t>
      </w:r>
    </w:p>
    <w:p w14:paraId="02ECCE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51C1B1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EC6D9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D9401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q£Y¡Z 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y— | </w:t>
      </w:r>
    </w:p>
    <w:p w14:paraId="320CAB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pxp |</w:t>
      </w:r>
    </w:p>
    <w:p w14:paraId="2B2BBEE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px¥p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48481CD4"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86DA9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41</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8</w:t>
      </w:r>
      <w:r w:rsidRPr="00D22D4C">
        <w:rPr>
          <w:rFonts w:ascii="BRH Malayalam" w:hAnsi="BRH Malayalam" w:cs="BRH Malayalam"/>
          <w:color w:val="000000"/>
          <w:sz w:val="32"/>
          <w:szCs w:val="40"/>
        </w:rPr>
        <w:t>(</w:t>
      </w:r>
      <w:r w:rsidRPr="00D22D4C">
        <w:rPr>
          <w:rFonts w:ascii="Arial" w:hAnsi="Arial" w:cs="BRH Malayalam"/>
          <w:color w:val="000000"/>
          <w:sz w:val="24"/>
          <w:szCs w:val="40"/>
        </w:rPr>
        <w:t>3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pxp</w:t>
      </w:r>
      <w:proofErr w:type="gramEnd"/>
      <w:r w:rsidRPr="00316E95">
        <w:rPr>
          <w:rFonts w:ascii="BRH Malayalam Extra" w:hAnsi="BRH Malayalam Extra" w:cs="BRH Malayalam"/>
          <w:color w:val="000000"/>
          <w:sz w:val="32"/>
          <w:szCs w:val="40"/>
        </w:rPr>
        <w:t xml:space="preserve"> | ZZ</w:t>
      </w:r>
      <w:r w:rsidRPr="00D22D4C">
        <w:rPr>
          <w:rFonts w:ascii="BRH Malayalam" w:hAnsi="BRH Malayalam" w:cs="BRH Malayalam"/>
          <w:color w:val="000000"/>
          <w:sz w:val="32"/>
          <w:szCs w:val="40"/>
        </w:rPr>
        <w:t>§ |</w:t>
      </w:r>
    </w:p>
    <w:p w14:paraId="7D7CAA1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xp ZZ§ Zb§ </w:t>
      </w:r>
      <w:r w:rsidRPr="00316E95">
        <w:rPr>
          <w:rFonts w:ascii="BRH Malayalam Extra" w:hAnsi="BRH Malayalam Extra" w:cs="BRH Malayalam"/>
          <w:color w:val="000000"/>
          <w:sz w:val="32"/>
          <w:szCs w:val="40"/>
        </w:rPr>
        <w:t>pxp pxp</w:t>
      </w:r>
      <w:r w:rsidRPr="00D22D4C">
        <w:rPr>
          <w:rFonts w:ascii="BRH Malayalam" w:hAnsi="BRH Malayalam" w:cs="BRH Malayalam"/>
          <w:color w:val="000000"/>
          <w:sz w:val="32"/>
          <w:szCs w:val="40"/>
        </w:rPr>
        <w:t xml:space="preserve"> ZZ§ | </w:t>
      </w:r>
    </w:p>
    <w:p w14:paraId="32955E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76514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Zb—ögpzZ§ | </w:t>
      </w:r>
    </w:p>
    <w:p w14:paraId="6BD193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6221E1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48E7B8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7C97F7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6CFD4E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txZx˜ |</w:t>
      </w:r>
    </w:p>
    <w:p w14:paraId="4CB935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xZx˜ | </w:t>
      </w:r>
    </w:p>
    <w:p w14:paraId="7854C7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 | CZy— |</w:t>
      </w:r>
    </w:p>
    <w:p w14:paraId="676A5D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Zy— | </w:t>
      </w:r>
    </w:p>
    <w:p w14:paraId="768247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jJ |</w:t>
      </w:r>
    </w:p>
    <w:p w14:paraId="7F0B19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67DAB9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D063E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39723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583E0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5E1321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ZI |</w:t>
      </w:r>
    </w:p>
    <w:p w14:paraId="1EF855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I 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I | </w:t>
      </w:r>
    </w:p>
    <w:p w14:paraId="37FCDB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A7A69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p£YzZx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 i—p£YzZ | </w:t>
      </w:r>
    </w:p>
    <w:p w14:paraId="452CF3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Z—J |</w:t>
      </w:r>
    </w:p>
    <w:p w14:paraId="6873B2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p£YzZx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J | </w:t>
      </w:r>
    </w:p>
    <w:p w14:paraId="399F2D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2AAED3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0FFC22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h—pË§ |</w:t>
      </w:r>
    </w:p>
    <w:p w14:paraId="56CF72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Ah—pË§ | </w:t>
      </w:r>
    </w:p>
    <w:p w14:paraId="6F565D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h</w:t>
      </w:r>
      <w:proofErr w:type="gramEnd"/>
      <w:r w:rsidRPr="00D22D4C">
        <w:rPr>
          <w:rFonts w:ascii="BRH Malayalam Extra" w:hAnsi="BRH Malayalam Extra" w:cs="BRH Malayalam Extra"/>
          <w:color w:val="000000"/>
          <w:sz w:val="32"/>
          <w:szCs w:val="40"/>
        </w:rPr>
        <w:t>—pË§ | ekx˜ |</w:t>
      </w:r>
    </w:p>
    <w:p w14:paraId="5F591A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784C0E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 | As¡—kxJ |</w:t>
      </w:r>
    </w:p>
    <w:p w14:paraId="18CE51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s¡—kxJ | </w:t>
      </w:r>
    </w:p>
    <w:p w14:paraId="3E205D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kxJ | jsõ— |</w:t>
      </w:r>
    </w:p>
    <w:p w14:paraId="7AB570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x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 | </w:t>
      </w:r>
    </w:p>
    <w:p w14:paraId="1D9DB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sõ</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62F2F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1B444F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w:t>
      </w:r>
    </w:p>
    <w:p w14:paraId="26B9D4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r—J | </w:t>
      </w:r>
    </w:p>
    <w:p w14:paraId="4217BB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372D7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07B4B7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w:t>
      </w:r>
    </w:p>
    <w:p w14:paraId="3AFC1C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 | </w:t>
      </w:r>
    </w:p>
    <w:p w14:paraId="74CAEE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82823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ö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6DD65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 hp—Zy |</w:t>
      </w:r>
    </w:p>
    <w:p w14:paraId="169E21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 </w:t>
      </w:r>
    </w:p>
    <w:p w14:paraId="4B6CAB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w:t>
      </w:r>
    </w:p>
    <w:p w14:paraId="2300C3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 | </w:t>
      </w:r>
    </w:p>
    <w:p w14:paraId="6F5A31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p</w:t>
      </w:r>
      <w:proofErr w:type="gramEnd"/>
      <w:r w:rsidRPr="00D22D4C">
        <w:rPr>
          <w:rFonts w:ascii="BRH Malayalam Extra" w:hAnsi="BRH Malayalam Extra" w:cs="BRH Malayalam Extra"/>
          <w:color w:val="000000"/>
          <w:sz w:val="32"/>
          <w:szCs w:val="40"/>
        </w:rPr>
        <w:t>—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w:t>
      </w:r>
    </w:p>
    <w:p w14:paraId="7220D7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x˜ | </w:t>
      </w:r>
    </w:p>
    <w:p w14:paraId="70E5A2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 ekx˜ |</w:t>
      </w:r>
    </w:p>
    <w:p w14:paraId="348782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4DB3B7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2A09A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sõ | </w:t>
      </w:r>
    </w:p>
    <w:p w14:paraId="664E7A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hxZ£—põJ |</w:t>
      </w:r>
    </w:p>
    <w:p w14:paraId="6BBBEB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J | </w:t>
      </w:r>
    </w:p>
    <w:p w14:paraId="233F37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B45CD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hpZy | </w:t>
      </w:r>
    </w:p>
    <w:p w14:paraId="4FF3AD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5252C9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4D0B3B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42EA31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jb§ 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2D77C5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6D3EB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Ò— P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Ò— | </w:t>
      </w:r>
    </w:p>
    <w:p w14:paraId="6B0D91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ögx˜ÖYJ |</w:t>
      </w:r>
    </w:p>
    <w:p w14:paraId="02A2F9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Y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ögx˜ÖYJ | </w:t>
      </w:r>
    </w:p>
    <w:p w14:paraId="413743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ögx</w:t>
      </w:r>
      <w:proofErr w:type="gramEnd"/>
      <w:r w:rsidRPr="00D22D4C">
        <w:rPr>
          <w:rFonts w:ascii="BRH Malayalam Extra" w:hAnsi="BRH Malayalam Extra" w:cs="BRH Malayalam Extra"/>
          <w:color w:val="000000"/>
          <w:sz w:val="32"/>
          <w:szCs w:val="40"/>
        </w:rPr>
        <w:t>˜Ö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2EF2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ögx˜ÖY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ögx˜ÖYÒ | </w:t>
      </w:r>
    </w:p>
    <w:p w14:paraId="242A0D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w:t>
      </w:r>
    </w:p>
    <w:p w14:paraId="7C62D8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P— P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TI | </w:t>
      </w:r>
    </w:p>
    <w:p w14:paraId="7708B5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w:t>
      </w:r>
    </w:p>
    <w:p w14:paraId="24253D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Zx˜I | </w:t>
      </w:r>
    </w:p>
    <w:p w14:paraId="43B3C5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 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JD</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p>
    <w:p w14:paraId="62AC1C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j— | </w:t>
      </w:r>
    </w:p>
    <w:p w14:paraId="7FC5E81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JD</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p>
    <w:p w14:paraId="6666D1A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x˜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Zx˜I | </w:t>
      </w:r>
    </w:p>
    <w:p w14:paraId="11864FE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 Acy—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JD</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p>
    <w:p w14:paraId="68B364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x cõcy—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jxcy— | </w:t>
      </w:r>
    </w:p>
    <w:p w14:paraId="45319BB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Acy—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B2EEFF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cy—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cõcy— ög¢jxZ§ | </w:t>
      </w:r>
    </w:p>
    <w:p w14:paraId="72B839E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Z§ |</w:t>
      </w:r>
    </w:p>
    <w:p w14:paraId="20916F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b§ jb§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Z§ | </w:t>
      </w:r>
    </w:p>
    <w:p w14:paraId="0671C6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jZ§ | 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w:t>
      </w:r>
    </w:p>
    <w:p w14:paraId="55E63D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j— | </w:t>
      </w:r>
    </w:p>
    <w:p w14:paraId="7CBF6F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t— |</w:t>
      </w:r>
    </w:p>
    <w:p w14:paraId="571948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 | </w:t>
      </w:r>
    </w:p>
    <w:p w14:paraId="0009A0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t—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d˜ |</w:t>
      </w:r>
    </w:p>
    <w:p w14:paraId="0C62470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d—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Ã¥d˜ | </w:t>
      </w:r>
    </w:p>
    <w:p w14:paraId="314AA0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t— |</w:t>
      </w:r>
    </w:p>
    <w:p w14:paraId="170772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õx¥tZõ—cy - Bt— | </w:t>
      </w:r>
    </w:p>
    <w:p w14:paraId="13BD3F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 Acy— |</w:t>
      </w:r>
    </w:p>
    <w:p w14:paraId="5E26AB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cõc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 „cy— | </w:t>
      </w:r>
    </w:p>
    <w:p w14:paraId="0C8C73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c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34296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cõ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cõcõx—t | </w:t>
      </w:r>
    </w:p>
    <w:p w14:paraId="2C8334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408BCD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4E5C20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3F617D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1A204A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w:t>
      </w:r>
    </w:p>
    <w:p w14:paraId="63CFDC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t— | </w:t>
      </w:r>
    </w:p>
    <w:p w14:paraId="385629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w:t>
      </w:r>
    </w:p>
    <w:p w14:paraId="5C8866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xd˜I | </w:t>
      </w:r>
    </w:p>
    <w:p w14:paraId="77DF6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w:t>
      </w:r>
    </w:p>
    <w:p w14:paraId="4FA22E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tZy— ekx - Bt— | </w:t>
      </w:r>
    </w:p>
    <w:p w14:paraId="1BCCF7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 ekx˜ |</w:t>
      </w:r>
    </w:p>
    <w:p w14:paraId="213410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ekx˜ | </w:t>
      </w:r>
    </w:p>
    <w:p w14:paraId="656B03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56A8F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t | </w:t>
      </w:r>
    </w:p>
    <w:p w14:paraId="74070B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sôx˜Z§ |</w:t>
      </w:r>
    </w:p>
    <w:p w14:paraId="4D6176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2F05A9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0737AD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7E1A94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d |</w:t>
      </w:r>
    </w:p>
    <w:p w14:paraId="5CCB91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d d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d | </w:t>
      </w:r>
    </w:p>
    <w:p w14:paraId="088B87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J ||</w:t>
      </w:r>
    </w:p>
    <w:p w14:paraId="6BCF15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Põ—J | </w:t>
      </w:r>
    </w:p>
    <w:p w14:paraId="02865A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J ||</w:t>
      </w:r>
    </w:p>
    <w:p w14:paraId="77445EB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kx - DPõ—J | </w:t>
      </w:r>
    </w:p>
    <w:p w14:paraId="14F3A680" w14:textId="77777777" w:rsidR="00316E95" w:rsidRDefault="00316E95" w:rsidP="00316E95">
      <w:pPr>
        <w:widowControl w:val="0"/>
        <w:autoSpaceDE w:val="0"/>
        <w:autoSpaceDN w:val="0"/>
        <w:adjustRightInd w:val="0"/>
        <w:spacing w:after="0" w:line="240" w:lineRule="auto"/>
        <w:jc w:val="center"/>
        <w:rPr>
          <w:rFonts w:ascii="Arial" w:hAnsi="Arial" w:cs="Arial"/>
          <w:b/>
          <w:color w:val="000000"/>
          <w:sz w:val="32"/>
          <w:szCs w:val="40"/>
        </w:rPr>
      </w:pPr>
      <w:r w:rsidRPr="00316E95">
        <w:rPr>
          <w:rFonts w:ascii="Arial" w:hAnsi="Arial" w:cs="Arial"/>
          <w:b/>
          <w:color w:val="000000"/>
          <w:sz w:val="32"/>
          <w:szCs w:val="40"/>
        </w:rPr>
        <w:t>========</w:t>
      </w:r>
    </w:p>
    <w:p w14:paraId="62473046" w14:textId="77777777" w:rsidR="00316E95" w:rsidRDefault="00316E95" w:rsidP="00316E95">
      <w:pPr>
        <w:widowControl w:val="0"/>
        <w:autoSpaceDE w:val="0"/>
        <w:autoSpaceDN w:val="0"/>
        <w:adjustRightInd w:val="0"/>
        <w:spacing w:after="0" w:line="240" w:lineRule="auto"/>
        <w:rPr>
          <w:rFonts w:ascii="Arial" w:hAnsi="Arial" w:cs="Arial"/>
          <w:b/>
          <w:color w:val="000000"/>
          <w:sz w:val="32"/>
          <w:szCs w:val="40"/>
        </w:rPr>
        <w:sectPr w:rsidR="00316E95" w:rsidSect="008F63C8">
          <w:headerReference w:type="even" r:id="rId27"/>
          <w:pgSz w:w="12240" w:h="15840"/>
          <w:pgMar w:top="1134" w:right="1077" w:bottom="1134" w:left="1134" w:header="720" w:footer="720" w:gutter="0"/>
          <w:cols w:space="720"/>
          <w:noEndnote/>
          <w:docGrid w:linePitch="299"/>
        </w:sectPr>
      </w:pPr>
    </w:p>
    <w:p w14:paraId="6013DAF9" w14:textId="77777777" w:rsidR="00316E95" w:rsidRPr="00BD12B6" w:rsidRDefault="00316E95" w:rsidP="00316E95">
      <w:pPr>
        <w:pStyle w:val="Heading3"/>
        <w:ind w:left="1134" w:hanging="1134"/>
      </w:pPr>
      <w:bookmarkStart w:id="20" w:name="_Toc109852321"/>
      <w:r w:rsidRPr="00BD12B6">
        <w:lastRenderedPageBreak/>
        <w:t xml:space="preserve">Ad¡pxKI </w:t>
      </w:r>
      <w:r>
        <w:rPr>
          <w:rFonts w:ascii="Arial" w:hAnsi="Arial" w:cs="Arial"/>
          <w:sz w:val="36"/>
          <w:lang w:val="en-US"/>
        </w:rPr>
        <w:t>12</w:t>
      </w:r>
      <w:r w:rsidRPr="00BD12B6">
        <w:t xml:space="preserve"> - </w:t>
      </w:r>
      <w:r w:rsidRPr="000D4696">
        <w:t>RUx</w:t>
      </w:r>
      <w:bookmarkEnd w:id="20"/>
      <w:r w:rsidRPr="00BD12B6">
        <w:t xml:space="preserve"> </w:t>
      </w:r>
    </w:p>
    <w:p w14:paraId="74C471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j</w:t>
      </w:r>
      <w:proofErr w:type="gramEnd"/>
      <w:r w:rsidRPr="00D22D4C">
        <w:rPr>
          <w:rFonts w:ascii="BRH Malayalam Extra" w:hAnsi="BRH Malayalam Extra" w:cs="BRH Malayalam Extra"/>
          <w:color w:val="000000"/>
          <w:sz w:val="32"/>
          <w:szCs w:val="40"/>
        </w:rPr>
        <w:t>¡—J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14:paraId="2F4BBC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ræ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ræ |</w:t>
      </w:r>
    </w:p>
    <w:p w14:paraId="07836D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14:paraId="580403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së— Z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bxJ | </w:t>
      </w:r>
    </w:p>
    <w:p w14:paraId="2CF6D8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14:paraId="14D3F6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A—¥² A²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bx A—¥² | </w:t>
      </w:r>
    </w:p>
    <w:p w14:paraId="22A877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14:paraId="340A63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bx CZõx—j¡J - bxJ | </w:t>
      </w:r>
    </w:p>
    <w:p w14:paraId="0D9DAA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 |</w:t>
      </w:r>
    </w:p>
    <w:p w14:paraId="749EF5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1146B9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e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15167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eõx—jsû e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x eõx—jsû | </w:t>
      </w:r>
    </w:p>
    <w:p w14:paraId="0AEEF9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õ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I |</w:t>
      </w:r>
    </w:p>
    <w:p w14:paraId="0CE904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eõx—jsû eõxj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626127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sI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4282C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 ¥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I ¥Z˜ | </w:t>
      </w:r>
    </w:p>
    <w:p w14:paraId="5448DD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p— |</w:t>
      </w:r>
    </w:p>
    <w:p w14:paraId="0A71A9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pxp—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p— | </w:t>
      </w:r>
    </w:p>
    <w:p w14:paraId="457174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Ap—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C8AAB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pxp— ¥Z | </w:t>
      </w:r>
    </w:p>
    <w:p w14:paraId="5EF31C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tW—J |</w:t>
      </w:r>
    </w:p>
    <w:p w14:paraId="2F91E1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 ¥së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J | </w:t>
      </w:r>
    </w:p>
    <w:p w14:paraId="0A8FA2C1"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638B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tW—J | DZ§ |</w:t>
      </w:r>
    </w:p>
    <w:p w14:paraId="5CEE48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W</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b¡¥Æ¥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Z§ | </w:t>
      </w:r>
    </w:p>
    <w:p w14:paraId="3C5FC5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DZ§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411CC43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b¡—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b¡b¡—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07A03C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 öe |</w:t>
      </w:r>
    </w:p>
    <w:p w14:paraId="293F23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öe ¥öex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öe | </w:t>
      </w:r>
    </w:p>
    <w:p w14:paraId="763BBD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6CD0DD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yZõ¡—Z§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23C813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öe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4DAF0D9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Y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öe öe Y—J | </w:t>
      </w:r>
    </w:p>
    <w:p w14:paraId="4FA8D0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w:t>
      </w:r>
    </w:p>
    <w:p w14:paraId="1A44D1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dx— ¥d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z | </w:t>
      </w:r>
    </w:p>
    <w:p w14:paraId="5D1AD4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 B |</w:t>
      </w:r>
    </w:p>
    <w:p w14:paraId="6967F0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x | </w:t>
      </w:r>
    </w:p>
    <w:p w14:paraId="53860F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B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591232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d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 d—J | </w:t>
      </w:r>
    </w:p>
    <w:p w14:paraId="2A1A27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4864A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x— ¥dx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57AF7E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A²x—pyrê¢ |</w:t>
      </w:r>
    </w:p>
    <w:p w14:paraId="0283BE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²x—pyrê¢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²x—pyrê¢ | </w:t>
      </w:r>
    </w:p>
    <w:p w14:paraId="133A63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x—pyrê¢ | A²x—pyrê¢ |</w:t>
      </w:r>
    </w:p>
    <w:p w14:paraId="420EFB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²x—pyrê¢ | </w:t>
      </w:r>
    </w:p>
    <w:p w14:paraId="53D087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x—pyrê¢ |</w:t>
      </w:r>
    </w:p>
    <w:p w14:paraId="01D9BA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²x˜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8CB93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x—pyrê¢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54E861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²x—pyrê¢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71F889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x—pyrê¢ |</w:t>
      </w:r>
    </w:p>
    <w:p w14:paraId="66B1C2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²x˜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C7711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EE3A7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i— i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i˜ | </w:t>
      </w:r>
    </w:p>
    <w:p w14:paraId="4E8BDF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70867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8780E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Z§ |</w:t>
      </w:r>
    </w:p>
    <w:p w14:paraId="40E015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 Zb§ p—k¡Y p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 | </w:t>
      </w:r>
    </w:p>
    <w:p w14:paraId="6FB10C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ZZ§ |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62DD9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Z§ Zûx˜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 ZZ§ Zûx˜ | </w:t>
      </w:r>
    </w:p>
    <w:p w14:paraId="57F3FB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60E32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9B01C4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DZ§ |</w:t>
      </w:r>
    </w:p>
    <w:p w14:paraId="643932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õ¡b¡b§ jx—iy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õ¡Z§ | </w:t>
      </w:r>
    </w:p>
    <w:p w14:paraId="015E8A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DZ§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2F950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b¡—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b¡— | </w:t>
      </w:r>
    </w:p>
    <w:p w14:paraId="51913A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õI |</w:t>
      </w:r>
    </w:p>
    <w:p w14:paraId="4B71BE3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I Zõ 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I | </w:t>
      </w:r>
    </w:p>
    <w:p w14:paraId="659BB28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ZõI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 ||</w:t>
      </w:r>
    </w:p>
    <w:p w14:paraId="211DB2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õI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 ZõI ZõI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I | </w:t>
      </w:r>
    </w:p>
    <w:p w14:paraId="0B4C11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 ||</w:t>
      </w:r>
    </w:p>
    <w:p w14:paraId="0050C3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yZy—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I | </w:t>
      </w:r>
    </w:p>
    <w:p w14:paraId="355D189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I | dex˜Z§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4F8591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I d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e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xI dex˜Z§ | </w:t>
      </w:r>
    </w:p>
    <w:p w14:paraId="523392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dex˜Z§ | B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1F9129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 d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x | </w:t>
      </w:r>
    </w:p>
    <w:p w14:paraId="1EE4F532"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38</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34</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 xml:space="preserve">B </w:t>
      </w:r>
      <w:r w:rsidRPr="00BC70BA">
        <w:rPr>
          <w:rFonts w:ascii="BRH Malayalam" w:hAnsi="BRH Malayalam" w:cs="BRH Malayalam"/>
          <w:color w:val="000000"/>
          <w:sz w:val="32"/>
          <w:szCs w:val="40"/>
          <w:lang w:val="it-IT"/>
        </w:rPr>
        <w:t>| ty | (</w:t>
      </w:r>
      <w:r w:rsidRPr="00BC70BA">
        <w:rPr>
          <w:rFonts w:ascii="Arial" w:hAnsi="Arial" w:cs="BRH Malayalam"/>
          <w:color w:val="000000"/>
          <w:sz w:val="24"/>
          <w:szCs w:val="40"/>
          <w:lang w:val="it-IT"/>
        </w:rPr>
        <w:t>GS</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46</w:t>
      </w:r>
      <w:r w:rsidRPr="00BC70BA">
        <w:rPr>
          <w:rFonts w:ascii="BRH Malayalam" w:hAnsi="BRH Malayalam" w:cs="BRH Malayalam"/>
          <w:color w:val="000000"/>
          <w:sz w:val="32"/>
          <w:szCs w:val="40"/>
          <w:lang w:val="it-IT"/>
        </w:rPr>
        <w:t>)</w:t>
      </w:r>
    </w:p>
    <w:p w14:paraId="509F36D6"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B ty t</w:t>
      </w:r>
      <w:r w:rsidRPr="00BC70BA">
        <w:rPr>
          <w:rFonts w:ascii="BRH Malayalam Extra" w:hAnsi="BRH Malayalam Extra" w:cs="BRH Malayalam"/>
          <w:color w:val="000000"/>
          <w:sz w:val="32"/>
          <w:szCs w:val="40"/>
          <w:lang w:val="it-IT"/>
        </w:rPr>
        <w:t xml:space="preserve">õx </w:t>
      </w:r>
      <w:r w:rsidRPr="00BC70BA">
        <w:rPr>
          <w:rFonts w:ascii="BRH Malayalam" w:hAnsi="BRH Malayalam" w:cs="BRH Malayalam"/>
          <w:color w:val="000000"/>
          <w:sz w:val="32"/>
          <w:szCs w:val="40"/>
          <w:lang w:val="it-IT"/>
        </w:rPr>
        <w:t xml:space="preserve">ty | </w:t>
      </w:r>
    </w:p>
    <w:p w14:paraId="070788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ty | AÓx˜Z§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46F98D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õÓ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Ó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Æy tõÓx˜Z§ | </w:t>
      </w:r>
    </w:p>
    <w:p w14:paraId="6EB6E4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AÓx˜Z§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795BBF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Ó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Ó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Ó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Ó˜I | </w:t>
      </w:r>
    </w:p>
    <w:p w14:paraId="4FC4E9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504522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xdx˜I | </w:t>
      </w:r>
    </w:p>
    <w:p w14:paraId="07570E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31CCFC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 - 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1FF950F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J |</w:t>
      </w:r>
    </w:p>
    <w:p w14:paraId="3AA34E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x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ûJ | </w:t>
      </w:r>
    </w:p>
    <w:p w14:paraId="260FDD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J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I |</w:t>
      </w:r>
    </w:p>
    <w:p w14:paraId="49BFF6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õ¡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õ¡Z˜I | </w:t>
      </w:r>
    </w:p>
    <w:p w14:paraId="6458C1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I | psx—dJ ||</w:t>
      </w:r>
    </w:p>
    <w:p w14:paraId="3C077A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s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sx—¥d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õ¡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sx—dJ | </w:t>
      </w:r>
    </w:p>
    <w:p w14:paraId="05F80B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I |</w:t>
      </w:r>
    </w:p>
    <w:p w14:paraId="17DE94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py - bõ¡Z˜I | </w:t>
      </w:r>
    </w:p>
    <w:p w14:paraId="50E2B3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psx—dJ ||</w:t>
      </w:r>
    </w:p>
    <w:p w14:paraId="240959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s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sx—dJ | </w:t>
      </w:r>
    </w:p>
    <w:p w14:paraId="15C8B5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Zsõ— | ¥Rõrç˜I |</w:t>
      </w:r>
    </w:p>
    <w:p w14:paraId="4FD83CB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õ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Rõ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õrç˜I | </w:t>
      </w:r>
    </w:p>
    <w:p w14:paraId="359D76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Rõrç˜I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d˜I |</w:t>
      </w:r>
    </w:p>
    <w:p w14:paraId="74E511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õrç—I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d—I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Rõ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Rõrç—I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d˜I | </w:t>
      </w:r>
    </w:p>
    <w:p w14:paraId="12E92E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d˜I | pt—ÇzJ |</w:t>
      </w:r>
    </w:p>
    <w:p w14:paraId="169B92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t—Çzª i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d—I i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t—ÇzJ | </w:t>
      </w:r>
    </w:p>
    <w:p w14:paraId="695456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t</w:t>
      </w:r>
      <w:proofErr w:type="gramEnd"/>
      <w:r w:rsidRPr="00D22D4C">
        <w:rPr>
          <w:rFonts w:ascii="BRH Malayalam Extra" w:hAnsi="BRH Malayalam Extra" w:cs="BRH Malayalam Extra"/>
          <w:color w:val="000000"/>
          <w:sz w:val="32"/>
          <w:szCs w:val="40"/>
        </w:rPr>
        <w:t>—ÇzJ | tyk—YõpªYxJ |</w:t>
      </w:r>
    </w:p>
    <w:p w14:paraId="638FA7D5" w14:textId="77777777" w:rsidR="00316E9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92692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yk—YõpªYxJ | </w:t>
      </w:r>
    </w:p>
    <w:p w14:paraId="77C20B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k</w:t>
      </w:r>
      <w:proofErr w:type="gramEnd"/>
      <w:r w:rsidRPr="00D22D4C">
        <w:rPr>
          <w:rFonts w:ascii="BRH Malayalam Extra" w:hAnsi="BRH Malayalam Extra" w:cs="BRH Malayalam Extra"/>
          <w:color w:val="000000"/>
          <w:sz w:val="32"/>
          <w:szCs w:val="40"/>
        </w:rPr>
        <w:t>—YõpªYxJ | eky— |</w:t>
      </w:r>
    </w:p>
    <w:p w14:paraId="6A3D61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ky— | </w:t>
      </w:r>
    </w:p>
    <w:p w14:paraId="4FCB18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k</w:t>
      </w:r>
      <w:proofErr w:type="gramEnd"/>
      <w:r w:rsidRPr="00D22D4C">
        <w:rPr>
          <w:rFonts w:ascii="BRH Malayalam Extra" w:hAnsi="BRH Malayalam Extra" w:cs="BRH Malayalam Extra"/>
          <w:color w:val="000000"/>
          <w:sz w:val="32"/>
          <w:szCs w:val="40"/>
        </w:rPr>
        <w:t>—YõpªYxJ |</w:t>
      </w:r>
    </w:p>
    <w:p w14:paraId="3D7F4E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7EC31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B2A24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jÇy j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jÇy | </w:t>
      </w:r>
    </w:p>
    <w:p w14:paraId="3AB756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J ||</w:t>
      </w:r>
    </w:p>
    <w:p w14:paraId="268DBF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ª j—Çy jÇ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ûzJ | </w:t>
      </w:r>
    </w:p>
    <w:p w14:paraId="2706B3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J ||</w:t>
      </w:r>
    </w:p>
    <w:p w14:paraId="472853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kyZ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ûzJ | </w:t>
      </w:r>
    </w:p>
    <w:p w14:paraId="7115A3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w:t>
      </w:r>
    </w:p>
    <w:p w14:paraId="663852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J | </w:t>
      </w:r>
    </w:p>
    <w:p w14:paraId="19D0FA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 jÇy— |</w:t>
      </w:r>
    </w:p>
    <w:p w14:paraId="01187CCA"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jÇy— | </w:t>
      </w:r>
    </w:p>
    <w:p w14:paraId="2377F8B9"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8D92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Çy</w:t>
      </w:r>
      <w:proofErr w:type="gramEnd"/>
      <w:r w:rsidRPr="00D22D4C">
        <w:rPr>
          <w:rFonts w:ascii="BRH Malayalam Extra" w:hAnsi="BRH Malayalam Extra" w:cs="BRH Malayalam Extra"/>
          <w:color w:val="000000"/>
          <w:sz w:val="32"/>
          <w:szCs w:val="40"/>
        </w:rPr>
        <w:t>— | De— |</w:t>
      </w:r>
    </w:p>
    <w:p w14:paraId="6E3BD2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Çõ¡¥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Çõ¡e— | </w:t>
      </w:r>
    </w:p>
    <w:p w14:paraId="0813AF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6366E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 jÇ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õ¡¥exe— jÇy | </w:t>
      </w:r>
    </w:p>
    <w:p w14:paraId="2146B9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w:t>
      </w:r>
    </w:p>
    <w:p w14:paraId="314CC7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Çy j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J | </w:t>
      </w:r>
    </w:p>
    <w:p w14:paraId="699CF3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I |</w:t>
      </w:r>
    </w:p>
    <w:p w14:paraId="4544E3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³§)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I | </w:t>
      </w:r>
    </w:p>
    <w:p w14:paraId="7ECDA5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w:t>
      </w:r>
    </w:p>
    <w:p w14:paraId="324299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³§)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³§)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 </w:t>
      </w:r>
    </w:p>
    <w:p w14:paraId="400993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w:t>
      </w:r>
    </w:p>
    <w:p w14:paraId="4A6701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 </w:t>
      </w:r>
    </w:p>
    <w:p w14:paraId="6CBCAC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D375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YÇy e£YÇ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e£YÇy | </w:t>
      </w:r>
    </w:p>
    <w:p w14:paraId="6EBE5FF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87593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ÇzZy— e£YÇy | </w:t>
      </w:r>
    </w:p>
    <w:p w14:paraId="71B020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Z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0CE567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I Z i¡— |</w:t>
      </w:r>
    </w:p>
    <w:p w14:paraId="57B031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q¡Py˜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1D68B1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y— 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y˜I | </w:t>
      </w:r>
    </w:p>
    <w:p w14:paraId="547060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q¡Py˜I | q¡P—j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7626F5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q¡P—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q¡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jJ | </w:t>
      </w:r>
    </w:p>
    <w:p w14:paraId="4FB2223B"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D80546"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4F58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q¡P—jJ |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³§)s˜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0800FDBC" w14:textId="77777777" w:rsidR="00316E9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P—¥jx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I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P—¥jx </w:t>
      </w:r>
    </w:p>
    <w:p w14:paraId="2912D3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 xml:space="preserve">˜I | </w:t>
      </w:r>
    </w:p>
    <w:p w14:paraId="524833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
    <w:p w14:paraId="36DD84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I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I | </w:t>
      </w:r>
    </w:p>
    <w:p w14:paraId="6B38A4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I | dex—Z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770A30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I dex—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dex—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xI dex—ZI | </w:t>
      </w:r>
    </w:p>
    <w:p w14:paraId="5CE49C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dex—ZI | ek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4944997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x—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Yex—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dex—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eky— | </w:t>
      </w:r>
    </w:p>
    <w:p w14:paraId="67C10B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eky—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73DB80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ZÓ¡ së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ZÓ¡J | </w:t>
      </w:r>
    </w:p>
    <w:p w14:paraId="46D724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Be—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4697AB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e— sëÓ¡ së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e—J | </w:t>
      </w:r>
    </w:p>
    <w:p w14:paraId="438C19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e</w:t>
      </w:r>
      <w:proofErr w:type="gramEnd"/>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
    <w:p w14:paraId="70BD21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xe—J | </w:t>
      </w:r>
    </w:p>
    <w:p w14:paraId="22CA28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A¥sô—kxJ |</w:t>
      </w:r>
    </w:p>
    <w:p w14:paraId="40886B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sô—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ô—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 i¥sô—kxJ | </w:t>
      </w:r>
    </w:p>
    <w:p w14:paraId="4C8D9C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sô—kx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J |</w:t>
      </w:r>
    </w:p>
    <w:p w14:paraId="6FAD15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ô—k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ô—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ô—k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J | </w:t>
      </w:r>
    </w:p>
    <w:p w14:paraId="5E21C7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J | j¡px—dI |</w:t>
      </w:r>
    </w:p>
    <w:p w14:paraId="50F13E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p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px—d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px—dI | </w:t>
      </w:r>
    </w:p>
    <w:p w14:paraId="51FA32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j¡px—dI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J |</w:t>
      </w:r>
    </w:p>
    <w:p w14:paraId="066D02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px—dI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p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px—dI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ix—dxJ | </w:t>
      </w:r>
    </w:p>
    <w:p w14:paraId="1F00C5A3"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AAD0D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J | eky— |</w:t>
      </w:r>
    </w:p>
    <w:p w14:paraId="631B6F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eky— | </w:t>
      </w:r>
    </w:p>
    <w:p w14:paraId="2E84D0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eky—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84010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jÇy jÇ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jÇy | </w:t>
      </w:r>
    </w:p>
    <w:p w14:paraId="0CB864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e—J ||</w:t>
      </w:r>
    </w:p>
    <w:p w14:paraId="18F3CB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õx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ex— jÇy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Çõxe—J | </w:t>
      </w:r>
    </w:p>
    <w:p w14:paraId="5BCD21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e</w:t>
      </w:r>
      <w:proofErr w:type="gramEnd"/>
      <w:r w:rsidRPr="00D22D4C">
        <w:rPr>
          <w:rFonts w:ascii="BRH Malayalam Extra" w:hAnsi="BRH Malayalam Extra" w:cs="BRH Malayalam Extra"/>
          <w:color w:val="000000"/>
          <w:sz w:val="32"/>
          <w:szCs w:val="40"/>
        </w:rPr>
        <w:t>—J ||</w:t>
      </w:r>
    </w:p>
    <w:p w14:paraId="678BE5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xe—J | </w:t>
      </w:r>
    </w:p>
    <w:p w14:paraId="7CF9C8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w:t>
      </w:r>
    </w:p>
    <w:p w14:paraId="159ECF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KY— | </w:t>
      </w:r>
    </w:p>
    <w:p w14:paraId="08939D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 qyKû—dx |</w:t>
      </w:r>
    </w:p>
    <w:p w14:paraId="221151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 | </w:t>
      </w:r>
    </w:p>
    <w:p w14:paraId="0D7E8B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yKû</w:t>
      </w:r>
      <w:proofErr w:type="gramEnd"/>
      <w:r w:rsidRPr="00D22D4C">
        <w:rPr>
          <w:rFonts w:ascii="BRH Malayalam Extra" w:hAnsi="BRH Malayalam Extra" w:cs="BRH Malayalam Extra"/>
          <w:color w:val="000000"/>
          <w:sz w:val="32"/>
          <w:szCs w:val="40"/>
        </w:rPr>
        <w:t>—d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w:t>
      </w:r>
    </w:p>
    <w:p w14:paraId="4AB44C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yKû—d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âyK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 | </w:t>
      </w:r>
    </w:p>
    <w:p w14:paraId="01E187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440DFC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67A1CC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w:t>
      </w:r>
    </w:p>
    <w:p w14:paraId="451C74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j— | </w:t>
      </w:r>
    </w:p>
    <w:p w14:paraId="6FBE2F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J |</w:t>
      </w:r>
    </w:p>
    <w:p w14:paraId="6E2ED4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iJ | </w:t>
      </w:r>
    </w:p>
    <w:p w14:paraId="15915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J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K§ |</w:t>
      </w:r>
    </w:p>
    <w:p w14:paraId="040735FE" w14:textId="77777777" w:rsidR="00316E9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M§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 M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ix </w:t>
      </w:r>
    </w:p>
    <w:p w14:paraId="23AEFC2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y—ªYyK§ | </w:t>
      </w:r>
    </w:p>
    <w:p w14:paraId="0B0B7A4C"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5F76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K§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fþ¡ ||</w:t>
      </w:r>
    </w:p>
    <w:p w14:paraId="33464C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fþû—fþ¡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M§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fþ¡ | </w:t>
      </w:r>
    </w:p>
    <w:p w14:paraId="2ADFB0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K§ |</w:t>
      </w:r>
    </w:p>
    <w:p w14:paraId="62704C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Zy—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09342D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fþ¡ ||</w:t>
      </w:r>
    </w:p>
    <w:p w14:paraId="31B823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fþûyZõ—e§ - s¡ | </w:t>
      </w:r>
    </w:p>
    <w:p w14:paraId="002386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6DE8CB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y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y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 </w:t>
      </w:r>
    </w:p>
    <w:p w14:paraId="16DD81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J |</w:t>
      </w:r>
    </w:p>
    <w:p w14:paraId="4ACC8A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yZzöÉx˜ - pk¡—Y¥jxJ | </w:t>
      </w:r>
    </w:p>
    <w:p w14:paraId="23D70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w:t>
      </w:r>
    </w:p>
    <w:p w14:paraId="0B1207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ix¥Rx˜J | </w:t>
      </w:r>
    </w:p>
    <w:p w14:paraId="4DA5AE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 Ap—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682C0A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x „p—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p—J | </w:t>
      </w:r>
    </w:p>
    <w:p w14:paraId="7C9EAB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6E30CD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yZy— sI - kx¥Rx˜J | </w:t>
      </w:r>
    </w:p>
    <w:p w14:paraId="613E25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J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283099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6B7BD2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084F1B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p£—¥Y | </w:t>
      </w:r>
    </w:p>
    <w:p w14:paraId="5DED74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799B7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p£¥Y | </w:t>
      </w:r>
    </w:p>
    <w:p w14:paraId="5D18AB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w:t>
      </w:r>
      <w:proofErr w:type="gramEnd"/>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168B14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d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 Zx d—J | </w:t>
      </w:r>
    </w:p>
    <w:p w14:paraId="709E5B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062AFD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3A39B01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 ||</w:t>
      </w:r>
    </w:p>
    <w:p w14:paraId="52242A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 i£Wx¥Zx i£WxZ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q˜ | </w:t>
      </w:r>
    </w:p>
    <w:p w14:paraId="5078D4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 ||</w:t>
      </w:r>
    </w:p>
    <w:p w14:paraId="467DE3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q˜ | </w:t>
      </w:r>
    </w:p>
    <w:p w14:paraId="669763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CöÉx—pk¡Yx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w:t>
      </w:r>
    </w:p>
    <w:p w14:paraId="58CFAB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pk¡Y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yöÉx—p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YöÉx—pk¡Y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 </w:t>
      </w:r>
    </w:p>
    <w:p w14:paraId="320028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CöÉx—pk¡Yx |</w:t>
      </w:r>
    </w:p>
    <w:p w14:paraId="4B1514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p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zöÉx˜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2C3A9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w:t>
      </w:r>
    </w:p>
    <w:p w14:paraId="274CE8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x˜ 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 </w:t>
      </w:r>
    </w:p>
    <w:p w14:paraId="4C8C0B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3A0C2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dx ¥dx A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x˜ 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dJ | </w:t>
      </w:r>
    </w:p>
    <w:p w14:paraId="3961D6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w:t>
      </w:r>
    </w:p>
    <w:p w14:paraId="796580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x— ¥d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 </w:t>
      </w:r>
    </w:p>
    <w:p w14:paraId="4603CA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Rdx—j |</w:t>
      </w:r>
    </w:p>
    <w:p w14:paraId="1A758A2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Rd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dx—j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Rdx—j | </w:t>
      </w:r>
    </w:p>
    <w:p w14:paraId="2A40BB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Rdx—j | ity— |</w:t>
      </w:r>
    </w:p>
    <w:p w14:paraId="106226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d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d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d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 | </w:t>
      </w:r>
    </w:p>
    <w:p w14:paraId="20746B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ity— | qªi— |</w:t>
      </w:r>
    </w:p>
    <w:p w14:paraId="2D5CA8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 | </w:t>
      </w:r>
    </w:p>
    <w:p w14:paraId="56B0957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qªi—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4F61EE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qªi— jPâ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Pâ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 jPâZI | </w:t>
      </w:r>
    </w:p>
    <w:p w14:paraId="7AFD59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647282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jPâZI | </w:t>
      </w:r>
    </w:p>
    <w:p w14:paraId="180718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I | AZy— |</w:t>
      </w:r>
    </w:p>
    <w:p w14:paraId="6352A9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ZõZy—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I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Zy— | </w:t>
      </w:r>
    </w:p>
    <w:p w14:paraId="752E7F8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I |</w:t>
      </w:r>
    </w:p>
    <w:p w14:paraId="13DFF8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1253BE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AZy— | jJ |</w:t>
      </w:r>
    </w:p>
    <w:p w14:paraId="31AD8F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 ¥jx AZ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J | </w:t>
      </w:r>
    </w:p>
    <w:p w14:paraId="6A79FC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jJ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w:t>
      </w:r>
    </w:p>
    <w:p w14:paraId="64E17C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x 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 ¥jx 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Zy— | </w:t>
      </w:r>
    </w:p>
    <w:p w14:paraId="39771F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w:t>
      </w:r>
    </w:p>
    <w:p w14:paraId="2A006A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 </w:t>
      </w:r>
    </w:p>
    <w:p w14:paraId="6D0B84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DD73F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R—¥ji R¥j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R—¥ji | </w:t>
      </w:r>
    </w:p>
    <w:p w14:paraId="75A6F1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Z—dxs¡ |</w:t>
      </w:r>
    </w:p>
    <w:p w14:paraId="208251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R¥ji R¥j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 </w:t>
      </w:r>
    </w:p>
    <w:p w14:paraId="4279FA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e£Z—dxs¡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J ||</w:t>
      </w:r>
    </w:p>
    <w:p w14:paraId="5C83DE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Z—dxs¡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J e£Z—d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Xõ—J | </w:t>
      </w:r>
    </w:p>
    <w:p w14:paraId="49F0F5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J ||</w:t>
      </w:r>
    </w:p>
    <w:p w14:paraId="3C03D3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 CZy—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Xõ—J | </w:t>
      </w:r>
    </w:p>
    <w:p w14:paraId="79C28BA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B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77377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d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 d—J | </w:t>
      </w:r>
    </w:p>
    <w:p w14:paraId="63AF01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BC994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F5BF8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 |</w:t>
      </w:r>
    </w:p>
    <w:p w14:paraId="564B62F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iy—öZxpk¡Yx iyöZxpk¡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 </w:t>
      </w:r>
    </w:p>
    <w:p w14:paraId="252112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0C4E2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y— iyöZx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1C3CF6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öe |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x˜ ||</w:t>
      </w:r>
    </w:p>
    <w:p w14:paraId="69D643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x—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px˜ | </w:t>
      </w:r>
    </w:p>
    <w:p w14:paraId="5BFA20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x˜ ||</w:t>
      </w:r>
    </w:p>
    <w:p w14:paraId="25AA8A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Zy—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px˜ | </w:t>
      </w:r>
    </w:p>
    <w:p w14:paraId="1A8682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Zû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54787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I ¥d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ûI ZûI d—J | </w:t>
      </w:r>
    </w:p>
    <w:p w14:paraId="142F31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7F86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445E1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k¡—Ysõ |</w:t>
      </w:r>
    </w:p>
    <w:p w14:paraId="47EB00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x¥² 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 | </w:t>
      </w:r>
    </w:p>
    <w:p w14:paraId="1D7153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Ysõ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1F8CCC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Ysõ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k¡—Y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7784B6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w:t>
      </w:r>
    </w:p>
    <w:p w14:paraId="396C54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sõ— | </w:t>
      </w:r>
    </w:p>
    <w:p w14:paraId="0BFB87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 ¥tW—J |</w:t>
      </w:r>
    </w:p>
    <w:p w14:paraId="4B98F6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J | </w:t>
      </w:r>
    </w:p>
    <w:p w14:paraId="462C70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W—J | Ap— |</w:t>
      </w:r>
    </w:p>
    <w:p w14:paraId="31E9E0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x „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 „p— | </w:t>
      </w:r>
    </w:p>
    <w:p w14:paraId="744AED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797AB4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jxsyszrçx jxsysz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xp— jxsyszrçxJ | </w:t>
      </w:r>
    </w:p>
    <w:p w14:paraId="736071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55DD0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jxsyszrçxJ | </w:t>
      </w:r>
    </w:p>
    <w:p w14:paraId="1C151E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y</w:t>
      </w:r>
      <w:proofErr w:type="gramEnd"/>
      <w:r w:rsidRPr="00D22D4C">
        <w:rPr>
          <w:rFonts w:ascii="BRH Malayalam Extra" w:hAnsi="BRH Malayalam Extra" w:cs="BRH Malayalam Extra"/>
          <w:color w:val="000000"/>
          <w:sz w:val="32"/>
          <w:szCs w:val="40"/>
        </w:rPr>
        <w:t>—rçJ | pÕy—ZiJ |</w:t>
      </w:r>
    </w:p>
    <w:p w14:paraId="713DE3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J | </w:t>
      </w:r>
    </w:p>
    <w:p w14:paraId="6E4478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y</w:t>
      </w:r>
      <w:proofErr w:type="gramEnd"/>
      <w:r w:rsidRPr="00D22D4C">
        <w:rPr>
          <w:rFonts w:ascii="BRH Malayalam Extra" w:hAnsi="BRH Malayalam Extra" w:cs="BRH Malayalam Extra"/>
          <w:color w:val="000000"/>
          <w:sz w:val="32"/>
          <w:szCs w:val="40"/>
        </w:rPr>
        <w:t>—ZiJ | ¥qxq¡—PxdJ |</w:t>
      </w:r>
    </w:p>
    <w:p w14:paraId="53C053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y—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q¡—P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q¡—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xq¡—PxdJ | </w:t>
      </w:r>
    </w:p>
    <w:p w14:paraId="1451A3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y</w:t>
      </w:r>
      <w:proofErr w:type="gramEnd"/>
      <w:r w:rsidRPr="00D22D4C">
        <w:rPr>
          <w:rFonts w:ascii="BRH Malayalam Extra" w:hAnsi="BRH Malayalam Extra" w:cs="BRH Malayalam Extra"/>
          <w:color w:val="000000"/>
          <w:sz w:val="32"/>
          <w:szCs w:val="40"/>
        </w:rPr>
        <w:t>—ZiJ |</w:t>
      </w:r>
    </w:p>
    <w:p w14:paraId="1B032B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y—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3A9B7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qxq¡—PxdJ | pyqûx˜ |</w:t>
      </w:r>
    </w:p>
    <w:p w14:paraId="00FC30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q¡—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q¡—P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q¡—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 | </w:t>
      </w:r>
    </w:p>
    <w:p w14:paraId="65CC2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qûx</w:t>
      </w:r>
      <w:proofErr w:type="gramEnd"/>
      <w:r w:rsidRPr="00D22D4C">
        <w:rPr>
          <w:rFonts w:ascii="BRH Malayalam Extra" w:hAnsi="BRH Malayalam Extra" w:cs="BRH Malayalam Extra"/>
          <w:color w:val="000000"/>
          <w:sz w:val="32"/>
          <w:szCs w:val="40"/>
        </w:rPr>
        <w:t>˜ | ¥bûrx(³§)—sy |</w:t>
      </w:r>
    </w:p>
    <w:p w14:paraId="63CC99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 | </w:t>
      </w:r>
    </w:p>
    <w:p w14:paraId="3B2BE2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ûrx(³§)—sy | öe |</w:t>
      </w:r>
    </w:p>
    <w:p w14:paraId="1DAAD8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3E438A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029BB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i¡—i¡M§cy i¡i¡M§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i¡—i¡M§cy | </w:t>
      </w:r>
    </w:p>
    <w:p w14:paraId="1C1CFA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Z§ ||</w:t>
      </w:r>
    </w:p>
    <w:p w14:paraId="1EC2DF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 i¡—i¡M§cy i¡i¡M§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Z§ | </w:t>
      </w:r>
    </w:p>
    <w:p w14:paraId="350284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Z§ ||</w:t>
      </w:r>
    </w:p>
    <w:p w14:paraId="3CA156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b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Z§ | </w:t>
      </w:r>
    </w:p>
    <w:p w14:paraId="1489C51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36</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sJ</w:t>
      </w:r>
      <w:proofErr w:type="gramEnd"/>
      <w:r w:rsidRPr="00D22D4C">
        <w:rPr>
          <w:rFonts w:ascii="BRH Malayalam" w:hAnsi="BRH Malayalam" w:cs="BRH Malayalam"/>
          <w:color w:val="000000"/>
          <w:sz w:val="32"/>
          <w:szCs w:val="40"/>
        </w:rPr>
        <w:t xml:space="preserve"> |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9</w:t>
      </w:r>
      <w:r w:rsidRPr="00D22D4C">
        <w:rPr>
          <w:rFonts w:ascii="BRH Malayalam" w:hAnsi="BRH Malayalam" w:cs="BRH Malayalam"/>
          <w:color w:val="000000"/>
          <w:sz w:val="32"/>
          <w:szCs w:val="40"/>
        </w:rPr>
        <w:t>)</w:t>
      </w:r>
    </w:p>
    <w:p w14:paraId="045AC5D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Zû(³§) s 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p>
    <w:p w14:paraId="2963C1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I</w:t>
      </w:r>
      <w:proofErr w:type="gramEnd"/>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72F715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I ¥d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ûI ZûI d—J | </w:t>
      </w:r>
    </w:p>
    <w:p w14:paraId="0BF6D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18BB87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D45E9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2E1B11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² A¥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 | </w:t>
      </w:r>
    </w:p>
    <w:p w14:paraId="5F8C00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18FEDF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h—p h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h—p | </w:t>
      </w:r>
    </w:p>
    <w:p w14:paraId="04DD3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364650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Zz h—p h¥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42901D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dby—rç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2DDA28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db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by—rç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Zz ¥dby—rçJ | </w:t>
      </w:r>
    </w:p>
    <w:p w14:paraId="25490C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dby—rç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 |</w:t>
      </w:r>
    </w:p>
    <w:p w14:paraId="7E6524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by—¥rç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db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by—¥rç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 | </w:t>
      </w:r>
    </w:p>
    <w:p w14:paraId="0930F3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J |</w:t>
      </w:r>
    </w:p>
    <w:p w14:paraId="360BAE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s—J | </w:t>
      </w:r>
    </w:p>
    <w:p w14:paraId="792BD2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J | põ¡—ræ¦ ||</w:t>
      </w:r>
    </w:p>
    <w:p w14:paraId="214256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r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ræ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ræ¦ | </w:t>
      </w:r>
    </w:p>
    <w:p w14:paraId="08EBA2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w:t>
      </w:r>
      <w:proofErr w:type="gramEnd"/>
      <w:r w:rsidRPr="00D22D4C">
        <w:rPr>
          <w:rFonts w:ascii="BRH Malayalam Extra" w:hAnsi="BRH Malayalam Extra" w:cs="BRH Malayalam Extra"/>
          <w:color w:val="000000"/>
          <w:sz w:val="32"/>
          <w:szCs w:val="40"/>
        </w:rPr>
        <w:t>¡—ræ¦ ||</w:t>
      </w:r>
    </w:p>
    <w:p w14:paraId="52C83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69F07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DF716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j±û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xpxp— j±û | </w:t>
      </w:r>
    </w:p>
    <w:p w14:paraId="0B392A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2B10BA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BC619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k¡—YI |</w:t>
      </w:r>
    </w:p>
    <w:p w14:paraId="39D853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I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I | </w:t>
      </w:r>
    </w:p>
    <w:p w14:paraId="3B1549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YI | kkx—YJ |</w:t>
      </w:r>
    </w:p>
    <w:p w14:paraId="3ABD30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J | </w:t>
      </w:r>
    </w:p>
    <w:p w14:paraId="06F9FE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kx</w:t>
      </w:r>
      <w:proofErr w:type="gramEnd"/>
      <w:r w:rsidRPr="00D22D4C">
        <w:rPr>
          <w:rFonts w:ascii="BRH Malayalam Extra" w:hAnsi="BRH Malayalam Extra" w:cs="BRH Malayalam Extra"/>
          <w:color w:val="000000"/>
          <w:sz w:val="32"/>
          <w:szCs w:val="40"/>
        </w:rPr>
        <w:t>—YJ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w:t>
      </w:r>
    </w:p>
    <w:p w14:paraId="3F9CE5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kx—¥Yx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k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x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y | </w:t>
      </w:r>
    </w:p>
    <w:p w14:paraId="012E74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6E3032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A211A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w:t>
      </w:r>
    </w:p>
    <w:p w14:paraId="73078E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x—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p—J | </w:t>
      </w:r>
    </w:p>
    <w:p w14:paraId="03F269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05BB3D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x— ¥dx d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px— dJ | </w:t>
      </w:r>
    </w:p>
    <w:p w14:paraId="7B2495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w:t>
      </w:r>
    </w:p>
    <w:p w14:paraId="4585FF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s¡ - tp—J | </w:t>
      </w:r>
    </w:p>
    <w:p w14:paraId="40A0BC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6FB1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4F8F0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D3FE9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z¥Zõ—cy | </w:t>
      </w:r>
    </w:p>
    <w:p w14:paraId="57F363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ö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2F3F78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öe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0FDF9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öe</w:t>
      </w:r>
      <w:proofErr w:type="gramEnd"/>
      <w:r w:rsidRPr="00D22D4C">
        <w:rPr>
          <w:rFonts w:ascii="BRH Malayalam Extra" w:hAnsi="BRH Malayalam Extra" w:cs="BRH Malayalam Extra"/>
          <w:color w:val="000000"/>
          <w:sz w:val="32"/>
          <w:szCs w:val="40"/>
        </w:rPr>
        <w:t>— |</w:t>
      </w:r>
    </w:p>
    <w:p w14:paraId="1A587B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F7E81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4341A1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47E6AB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14:paraId="776040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 </w:t>
      </w:r>
    </w:p>
    <w:p w14:paraId="42A6C8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370E1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Yû q£¥Yû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q£¥Yû | </w:t>
      </w:r>
    </w:p>
    <w:p w14:paraId="6C98B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 |</w:t>
      </w:r>
    </w:p>
    <w:p w14:paraId="391C54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q£—¥Yû q£¥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0ED6FB54" w14:textId="77777777" w:rsidR="00D22D4C" w:rsidRPr="00316E95"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1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py</w:t>
      </w:r>
      <w:proofErr w:type="gramEnd"/>
      <w:r w:rsidRPr="00316E95">
        <w:rPr>
          <w:rFonts w:ascii="BRH Malayalam Extra" w:hAnsi="BRH Malayalam Extra" w:cs="BRH Malayalam"/>
          <w:color w:val="000000"/>
          <w:sz w:val="32"/>
          <w:szCs w:val="40"/>
        </w:rPr>
        <w:t xml:space="preserve"> | jZ§ |</w:t>
      </w:r>
    </w:p>
    <w:p w14:paraId="68746DFA"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y jb§ jb§ py </w:t>
      </w:r>
      <w:r w:rsidRPr="00316E95">
        <w:rPr>
          <w:rFonts w:ascii="BRH Malayalam Extra" w:hAnsi="BRH Malayalam Extra" w:cs="BRH Malayalam"/>
          <w:color w:val="000000"/>
          <w:sz w:val="32"/>
          <w:szCs w:val="40"/>
        </w:rPr>
        <w:t>py jZ§ |</w:t>
      </w:r>
      <w:r w:rsidRPr="00D22D4C">
        <w:rPr>
          <w:rFonts w:ascii="BRH Malayalam" w:hAnsi="BRH Malayalam" w:cs="BRH Malayalam"/>
          <w:color w:val="000000"/>
          <w:sz w:val="32"/>
          <w:szCs w:val="40"/>
        </w:rPr>
        <w:t xml:space="preserve"> </w:t>
      </w:r>
    </w:p>
    <w:p w14:paraId="55ABEC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s¢kõ—J |</w:t>
      </w:r>
    </w:p>
    <w:p w14:paraId="3FAE44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a§ s¢kõ—J | </w:t>
      </w:r>
    </w:p>
    <w:p w14:paraId="1B81FA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kõ—J | d |</w:t>
      </w:r>
    </w:p>
    <w:p w14:paraId="647D9C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s¢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41F614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kxP—¥Z |</w:t>
      </w:r>
    </w:p>
    <w:p w14:paraId="188CE2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kxP—¥Z | </w:t>
      </w:r>
    </w:p>
    <w:p w14:paraId="6FD43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kxP—¥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w:t>
      </w:r>
    </w:p>
    <w:p w14:paraId="3A5737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P—¥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P—¥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 | </w:t>
      </w:r>
    </w:p>
    <w:p w14:paraId="3F07CE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 hxJ ||</w:t>
      </w:r>
    </w:p>
    <w:p w14:paraId="2995E9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hx h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b§ hxJ | </w:t>
      </w:r>
    </w:p>
    <w:p w14:paraId="771CD86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8</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hxJ</w:t>
      </w:r>
      <w:proofErr w:type="gramEnd"/>
      <w:r w:rsidRPr="00D22D4C">
        <w:rPr>
          <w:rFonts w:ascii="BRH Malayalam" w:hAnsi="BRH Malayalam" w:cs="BRH Malayalam"/>
          <w:color w:val="000000"/>
          <w:sz w:val="32"/>
          <w:szCs w:val="40"/>
        </w:rPr>
        <w:t xml:space="preserve"> ||</w:t>
      </w:r>
    </w:p>
    <w:p w14:paraId="28A78D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xJ | </w:t>
      </w:r>
    </w:p>
    <w:p w14:paraId="3EF551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jJ |</w:t>
      </w:r>
    </w:p>
    <w:p w14:paraId="644CD3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jx ¥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jJ | </w:t>
      </w:r>
    </w:p>
    <w:p w14:paraId="72538B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j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0A1181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 j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5CA492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e£Z—dxs¡ |</w:t>
      </w:r>
    </w:p>
    <w:p w14:paraId="309FED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e£Z—d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e£Z—dxs¡ | </w:t>
      </w:r>
    </w:p>
    <w:p w14:paraId="025BC8F9"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39AD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e£Z—dxs¡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w:t>
      </w:r>
    </w:p>
    <w:p w14:paraId="3DB69F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Z—dxs¡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e£Z—d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Ó¦ | </w:t>
      </w:r>
    </w:p>
    <w:p w14:paraId="220A1D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w:t>
      </w:r>
    </w:p>
    <w:p w14:paraId="79211B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xj— | </w:t>
      </w:r>
    </w:p>
    <w:p w14:paraId="06161F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 ¤¤bpõ—J |</w:t>
      </w:r>
    </w:p>
    <w:p w14:paraId="19C4450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põx—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põ—J | </w:t>
      </w:r>
    </w:p>
    <w:p w14:paraId="1997EB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bpõ—J | AZy—ayJ |</w:t>
      </w:r>
    </w:p>
    <w:p w14:paraId="742D2A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Zy—a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Zy—a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 ¤¤b¥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Zy—ayJ | </w:t>
      </w:r>
    </w:p>
    <w:p w14:paraId="03D28F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Zy—ayJ |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J |</w:t>
      </w:r>
    </w:p>
    <w:p w14:paraId="3FE7FB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Zy—ay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AZy—a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Zy—ay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J | </w:t>
      </w:r>
    </w:p>
    <w:p w14:paraId="419D6C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4F6416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dx— d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d—J | </w:t>
      </w:r>
    </w:p>
    <w:p w14:paraId="4DBBE8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CCC84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dJ | </w:t>
      </w:r>
    </w:p>
    <w:p w14:paraId="0D0426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öe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33B3EF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Z˜ | </w:t>
      </w:r>
    </w:p>
    <w:p w14:paraId="42EC211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7BD42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2B299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 |</w:t>
      </w:r>
    </w:p>
    <w:p w14:paraId="08CA8E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j—±y j±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 </w:t>
      </w:r>
    </w:p>
    <w:p w14:paraId="5DC5B2D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öe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46A25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Z˜ | </w:t>
      </w:r>
    </w:p>
    <w:p w14:paraId="772748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9165FA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A603F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iÍ— |</w:t>
      </w:r>
    </w:p>
    <w:p w14:paraId="497E01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 jªizj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 | </w:t>
      </w:r>
    </w:p>
    <w:p w14:paraId="020AC3F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iÍ— | h¡p—J |</w:t>
      </w:r>
    </w:p>
    <w:p w14:paraId="720D9C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Í</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J | </w:t>
      </w:r>
    </w:p>
    <w:p w14:paraId="0F3E66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h¡p—J | jax˜ |</w:t>
      </w:r>
    </w:p>
    <w:p w14:paraId="67E33B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 | </w:t>
      </w:r>
    </w:p>
    <w:p w14:paraId="137D8E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jax˜ | pÉõ—J |</w:t>
      </w:r>
    </w:p>
    <w:p w14:paraId="52D8EA1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J | </w:t>
      </w:r>
    </w:p>
    <w:p w14:paraId="6699EFA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pÉõ—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A8C2F2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Éõx— ¥dx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x— dJ | </w:t>
      </w:r>
    </w:p>
    <w:p w14:paraId="2EF93E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t¥p—r¡ ||</w:t>
      </w:r>
    </w:p>
    <w:p w14:paraId="2ADFF7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p—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p—r¡ ¥dx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p—r¡ | </w:t>
      </w:r>
    </w:p>
    <w:p w14:paraId="6D283B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t¥p—r¡ ||</w:t>
      </w:r>
    </w:p>
    <w:p w14:paraId="3B8748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û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p—r¡ | </w:t>
      </w:r>
    </w:p>
    <w:p w14:paraId="4FFBD8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cdûË§—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B9C8E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dû—© dy¥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d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dû—© dyp | </w:t>
      </w:r>
    </w:p>
    <w:p w14:paraId="1019FA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ex˜ |</w:t>
      </w:r>
    </w:p>
    <w:p w14:paraId="4F9BC7C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x˜ | </w:t>
      </w:r>
    </w:p>
    <w:p w14:paraId="264CEAF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öeex˜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FDE40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ex— Asõs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x— Asy | </w:t>
      </w:r>
    </w:p>
    <w:p w14:paraId="3C51A8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öeex˜ |</w:t>
      </w:r>
    </w:p>
    <w:p w14:paraId="23C513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Zy— öe - ex | </w:t>
      </w:r>
    </w:p>
    <w:p w14:paraId="5A7C2A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ûI |</w:t>
      </w:r>
    </w:p>
    <w:p w14:paraId="686592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I Zû i—sõ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I | </w:t>
      </w:r>
    </w:p>
    <w:p w14:paraId="1BC291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Zû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24FCC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 i—¥² A¥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ûI Zû i—¥² | </w:t>
      </w:r>
    </w:p>
    <w:p w14:paraId="1A5F15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CD603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C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A¥² A² C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494DF4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w:t>
      </w:r>
    </w:p>
    <w:p w14:paraId="4EB0F57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C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C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p˜ | </w:t>
      </w:r>
    </w:p>
    <w:p w14:paraId="75C544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BD24E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öeÙ öeÙ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p˜ öeÙ | </w:t>
      </w:r>
    </w:p>
    <w:p w14:paraId="3E1D08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7AE127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Ë§ | </w:t>
      </w:r>
    </w:p>
    <w:p w14:paraId="2ABA6A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4C96E1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ËyZy— kxRË§ | </w:t>
      </w:r>
    </w:p>
    <w:p w14:paraId="535FF2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y | exR—sx |</w:t>
      </w:r>
    </w:p>
    <w:p w14:paraId="22ED7B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 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exR—sx | </w:t>
      </w:r>
    </w:p>
    <w:p w14:paraId="0BA73D6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exR—sx | py |</w:t>
      </w:r>
    </w:p>
    <w:p w14:paraId="29EC88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 </w:t>
      </w:r>
    </w:p>
    <w:p w14:paraId="7244BF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py | ¥RõxZy—rx ||</w:t>
      </w:r>
    </w:p>
    <w:p w14:paraId="52630E6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 ¥RõxZy—r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õxZy—r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RõxZy—rx | </w:t>
      </w:r>
    </w:p>
    <w:p w14:paraId="3D2C38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RõxZy—rx ||</w:t>
      </w:r>
    </w:p>
    <w:p w14:paraId="647E3B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õx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õxZy—rx | </w:t>
      </w:r>
    </w:p>
    <w:p w14:paraId="59C2CE54"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sJ</w:t>
      </w:r>
      <w:proofErr w:type="gramEnd"/>
      <w:r w:rsidRPr="00D22D4C">
        <w:rPr>
          <w:rFonts w:ascii="BRH Malayalam" w:hAnsi="BRH Malayalam" w:cs="BRH Malayalam"/>
          <w:color w:val="000000"/>
          <w:sz w:val="32"/>
          <w:szCs w:val="40"/>
        </w:rPr>
        <w:t xml:space="preserve"> |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w:t>
      </w:r>
    </w:p>
    <w:p w14:paraId="21725ED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Zû(³§) s 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p>
    <w:p w14:paraId="3BADD87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Zû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7553B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 i—¥² A¥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ûI Zû i—¥² | </w:t>
      </w:r>
    </w:p>
    <w:p w14:paraId="3BDB25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Zz—¥Kd |</w:t>
      </w:r>
    </w:p>
    <w:p w14:paraId="614175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x¥² A¥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 | </w:t>
      </w:r>
    </w:p>
    <w:p w14:paraId="274B61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öeZz—¥Kd | öeZy— |</w:t>
      </w:r>
    </w:p>
    <w:p w14:paraId="11EE49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z—¥K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 | </w:t>
      </w:r>
    </w:p>
    <w:p w14:paraId="7D8BE9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öeZy— | 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B92538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õx—r¦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õx—r | </w:t>
      </w:r>
    </w:p>
    <w:p w14:paraId="379BE6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72EEF7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jxZ¡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 Hxr¦r jxZ¡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54AC61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7434AF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 CZy— jxZ¡ - 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243851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 | bzbõ—Z§ ||</w:t>
      </w:r>
    </w:p>
    <w:p w14:paraId="1F99EB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z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bzbõ—b¡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zbõ—Z§ | </w:t>
      </w:r>
    </w:p>
    <w:p w14:paraId="6EE184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 |</w:t>
      </w:r>
    </w:p>
    <w:p w14:paraId="5CA630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ûyZõ¡—k¡ - ±¥j—r¡ | </w:t>
      </w:r>
    </w:p>
    <w:p w14:paraId="6E9793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bzbõ—Z§ ||</w:t>
      </w:r>
    </w:p>
    <w:p w14:paraId="480ED2A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z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zbõ—Z§ | </w:t>
      </w:r>
    </w:p>
    <w:p w14:paraId="7BB52C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ZI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I |</w:t>
      </w:r>
    </w:p>
    <w:p w14:paraId="707B51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I Z(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eZz—KI | </w:t>
      </w:r>
    </w:p>
    <w:p w14:paraId="45F276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I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I |</w:t>
      </w:r>
    </w:p>
    <w:p w14:paraId="01BA5A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q˜I | </w:t>
      </w:r>
    </w:p>
    <w:p w14:paraId="652667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I |</w:t>
      </w:r>
    </w:p>
    <w:p w14:paraId="0D55EB7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s¡ - öeZz—KI | </w:t>
      </w:r>
    </w:p>
    <w:p w14:paraId="3435F8D6" w14:textId="77777777" w:rsidR="00EE30E4" w:rsidRPr="00BC70BA" w:rsidRDefault="00EE30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97F8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I | sûº˜I |</w:t>
      </w:r>
    </w:p>
    <w:p w14:paraId="022D6F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û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ûº(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ûº˜I | </w:t>
      </w:r>
    </w:p>
    <w:p w14:paraId="241D63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I |</w:t>
      </w:r>
    </w:p>
    <w:p w14:paraId="168748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s¡ - b£q˜I | </w:t>
      </w:r>
    </w:p>
    <w:p w14:paraId="5EE648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sûº˜I | Apy—bûx(³§)sJ |</w:t>
      </w:r>
    </w:p>
    <w:p w14:paraId="438544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û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y—b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x „py—bûx(³§)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sû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û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y—bûx(³§)sJ | </w:t>
      </w:r>
    </w:p>
    <w:p w14:paraId="6AAD97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Apy—bûx(³§)sJ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æ—kI |</w:t>
      </w:r>
    </w:p>
    <w:p w14:paraId="20A6B008" w14:textId="77777777" w:rsidR="00316E95"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y—bûx(³§)¥s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ræ—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æ—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y—b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x „py—bûx(³§)¥sx </w:t>
      </w:r>
    </w:p>
    <w:p w14:paraId="35BBDA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ræ—kI | </w:t>
      </w:r>
    </w:p>
    <w:p w14:paraId="02C2F7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æ—kI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CA837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æ—k(³§) s¥ei s¥ei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ræ—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ræ—k(³§) s¥ei | </w:t>
      </w:r>
    </w:p>
    <w:p w14:paraId="2C6527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æ—kI |</w:t>
      </w:r>
    </w:p>
    <w:p w14:paraId="3FA0A5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æ—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J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10EAAA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5A0AB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Zy— s¥ei | </w:t>
      </w:r>
    </w:p>
    <w:p w14:paraId="4FF030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C81D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 s j—±Z§ | </w:t>
      </w:r>
    </w:p>
    <w:p w14:paraId="2C65EC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yqûx˜ |</w:t>
      </w:r>
    </w:p>
    <w:p w14:paraId="5D3B9D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 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yqûx˜ | </w:t>
      </w:r>
    </w:p>
    <w:p w14:paraId="5314C2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qûx</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w:t>
      </w:r>
    </w:p>
    <w:p w14:paraId="5E6D4A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q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dx—dy | </w:t>
      </w:r>
    </w:p>
    <w:p w14:paraId="21D49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74C37F8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0B003D95" w14:textId="77777777" w:rsidR="00EE30E4" w:rsidRPr="00D22D4C" w:rsidRDefault="00EE30E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4721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öe |</w:t>
      </w:r>
    </w:p>
    <w:p w14:paraId="7ACA96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öe öe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öe | </w:t>
      </w:r>
    </w:p>
    <w:p w14:paraId="490B1C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4A4A1C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öe öe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18353D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4D7FD5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3C3BE7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r¡ |</w:t>
      </w:r>
    </w:p>
    <w:p w14:paraId="612B56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Z—r¡ | </w:t>
      </w:r>
    </w:p>
    <w:p w14:paraId="56A1AA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r¡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324B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r¡ ¥pxPb§ ¥px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Z—r¡ ¥pxPZ§ | </w:t>
      </w:r>
    </w:p>
    <w:p w14:paraId="0258B7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0737E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pxPZ§ | </w:t>
      </w:r>
    </w:p>
    <w:p w14:paraId="09CB12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w:t>
      </w:r>
    </w:p>
    <w:p w14:paraId="4E80BF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x(³§)—¥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³</w:t>
      </w:r>
      <w:proofErr w:type="gramStart"/>
      <w:r w:rsidRPr="00D22D4C">
        <w:rPr>
          <w:rFonts w:ascii="BRH Malayalam Extra" w:hAnsi="BRH Malayalam Extra" w:cs="BRH Malayalam Extra"/>
          <w:color w:val="000000"/>
          <w:sz w:val="32"/>
          <w:szCs w:val="40"/>
        </w:rPr>
        <w:t>§)¥</w:t>
      </w:r>
      <w:proofErr w:type="gramEnd"/>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r— | </w:t>
      </w:r>
    </w:p>
    <w:p w14:paraId="3C468E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w:t>
      </w:r>
    </w:p>
    <w:p w14:paraId="79D728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³§)—tJ - i¡¥P˜ | </w:t>
      </w:r>
    </w:p>
    <w:p w14:paraId="4E3AF8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 jZ§ |</w:t>
      </w:r>
    </w:p>
    <w:p w14:paraId="476B3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781165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E7FFE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i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 ix˜ | </w:t>
      </w:r>
    </w:p>
    <w:p w14:paraId="1F62BA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 |</w:t>
      </w:r>
    </w:p>
    <w:p w14:paraId="299DD2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i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26A464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0BBB57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d—J | </w:t>
      </w:r>
    </w:p>
    <w:p w14:paraId="2D26F2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4A351F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307A9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öÉ—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08063D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öÉ ¥öÉ˜ ¥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É öÉ— | </w:t>
      </w:r>
    </w:p>
    <w:p w14:paraId="727418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 |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6ACC60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 öÉ—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D927F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38220F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z˜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Yy— | </w:t>
      </w:r>
    </w:p>
    <w:p w14:paraId="0DB148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653251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qZöK¥Zx qZöK¥Zx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z˜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Yy— qZöK¥Zx | </w:t>
      </w:r>
    </w:p>
    <w:p w14:paraId="565D74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d¡—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5A395C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ûd¡— qZöK¥Zx qZ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d¡— | </w:t>
      </w:r>
    </w:p>
    <w:p w14:paraId="659316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56C1B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qZ - 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1B31C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2F69E5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Z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ûd¡— ¥Z | </w:t>
      </w:r>
    </w:p>
    <w:p w14:paraId="0C9BEF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554254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CAFE5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33033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zZy— bxjy | </w:t>
      </w:r>
    </w:p>
    <w:p w14:paraId="1D6CCD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1E1D9B" w14:textId="77777777" w:rsidR="00D22D4C" w:rsidRPr="00316E95" w:rsidRDefault="00D22D4C" w:rsidP="00316E95">
      <w:pPr>
        <w:widowControl w:val="0"/>
        <w:autoSpaceDE w:val="0"/>
        <w:autoSpaceDN w:val="0"/>
        <w:adjustRightInd w:val="0"/>
        <w:spacing w:after="0" w:line="240" w:lineRule="auto"/>
        <w:jc w:val="center"/>
        <w:rPr>
          <w:rFonts w:ascii="BRH Malayalam" w:hAnsi="BRH Malayalam" w:cs="BRH Malayalam"/>
          <w:b/>
          <w:color w:val="000000"/>
          <w:sz w:val="40"/>
          <w:szCs w:val="40"/>
        </w:rPr>
      </w:pPr>
      <w:r w:rsidRPr="00316E95">
        <w:rPr>
          <w:rFonts w:ascii="BRH Malayalam" w:hAnsi="BRH Malayalam" w:cs="BRH Malayalam"/>
          <w:b/>
          <w:color w:val="000000"/>
          <w:sz w:val="40"/>
          <w:szCs w:val="40"/>
        </w:rPr>
        <w:t>=== q¡hI ===</w:t>
      </w:r>
    </w:p>
    <w:p w14:paraId="0862C1D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p>
    <w:p w14:paraId="4FB40D2E" w14:textId="77777777" w:rsidR="00316E95" w:rsidRDefault="00316E95">
      <w:pPr>
        <w:widowControl w:val="0"/>
        <w:autoSpaceDE w:val="0"/>
        <w:autoSpaceDN w:val="0"/>
        <w:adjustRightInd w:val="0"/>
        <w:spacing w:after="0" w:line="240" w:lineRule="auto"/>
        <w:rPr>
          <w:rFonts w:ascii="BRH Malayalam" w:hAnsi="BRH Malayalam" w:cs="BRH Malayalam"/>
          <w:color w:val="000000"/>
          <w:sz w:val="32"/>
          <w:szCs w:val="40"/>
        </w:rPr>
        <w:sectPr w:rsidR="00316E95" w:rsidSect="008F63C8">
          <w:headerReference w:type="even" r:id="rId28"/>
          <w:pgSz w:w="12240" w:h="15840"/>
          <w:pgMar w:top="1134" w:right="1077" w:bottom="1134" w:left="1134" w:header="720" w:footer="720" w:gutter="0"/>
          <w:cols w:space="720"/>
          <w:noEndnote/>
          <w:docGrid w:linePitch="299"/>
        </w:sectPr>
      </w:pPr>
    </w:p>
    <w:tbl>
      <w:tblPr>
        <w:tblW w:w="10808" w:type="dxa"/>
        <w:tblLook w:val="04A0" w:firstRow="1" w:lastRow="0" w:firstColumn="1" w:lastColumn="0" w:noHBand="0" w:noVBand="1"/>
      </w:tblPr>
      <w:tblGrid>
        <w:gridCol w:w="1160"/>
        <w:gridCol w:w="700"/>
        <w:gridCol w:w="870"/>
        <w:gridCol w:w="461"/>
        <w:gridCol w:w="879"/>
        <w:gridCol w:w="920"/>
        <w:gridCol w:w="600"/>
        <w:gridCol w:w="940"/>
        <w:gridCol w:w="660"/>
        <w:gridCol w:w="531"/>
        <w:gridCol w:w="449"/>
        <w:gridCol w:w="206"/>
        <w:gridCol w:w="675"/>
        <w:gridCol w:w="400"/>
        <w:gridCol w:w="664"/>
        <w:gridCol w:w="693"/>
      </w:tblGrid>
      <w:tr w:rsidR="00316E95" w:rsidRPr="00E614C9" w14:paraId="67FF4F8B" w14:textId="77777777" w:rsidTr="00AB3CD3">
        <w:trPr>
          <w:trHeight w:val="465"/>
        </w:trPr>
        <w:tc>
          <w:tcPr>
            <w:tcW w:w="7721" w:type="dxa"/>
            <w:gridSpan w:val="10"/>
            <w:tcBorders>
              <w:top w:val="nil"/>
              <w:left w:val="nil"/>
              <w:bottom w:val="nil"/>
              <w:right w:val="nil"/>
            </w:tcBorders>
            <w:shd w:val="clear" w:color="auto" w:fill="auto"/>
            <w:noWrap/>
            <w:vAlign w:val="center"/>
            <w:hideMark/>
          </w:tcPr>
          <w:p w14:paraId="496A8C01" w14:textId="77777777" w:rsidR="00316E95" w:rsidRPr="00E614C9" w:rsidRDefault="00316E95" w:rsidP="00AB3CD3">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55" w:type="dxa"/>
            <w:gridSpan w:val="2"/>
            <w:tcBorders>
              <w:top w:val="nil"/>
              <w:left w:val="nil"/>
              <w:bottom w:val="nil"/>
              <w:right w:val="nil"/>
            </w:tcBorders>
            <w:shd w:val="clear" w:color="auto" w:fill="auto"/>
            <w:noWrap/>
            <w:vAlign w:val="bottom"/>
            <w:hideMark/>
          </w:tcPr>
          <w:p w14:paraId="1789EA97" w14:textId="77777777" w:rsidR="00316E95" w:rsidRPr="00E614C9" w:rsidRDefault="00316E95" w:rsidP="00AB3CD3">
            <w:pPr>
              <w:spacing w:after="0" w:line="240" w:lineRule="auto"/>
              <w:rPr>
                <w:rFonts w:ascii="Calibri" w:eastAsia="Times New Roman" w:hAnsi="Calibri" w:cs="Calibri"/>
                <w:b/>
                <w:bCs/>
                <w:color w:val="000000"/>
                <w:sz w:val="36"/>
                <w:szCs w:val="36"/>
                <w:u w:val="single"/>
              </w:rPr>
            </w:pPr>
          </w:p>
        </w:tc>
        <w:tc>
          <w:tcPr>
            <w:tcW w:w="1075" w:type="dxa"/>
            <w:gridSpan w:val="2"/>
            <w:tcBorders>
              <w:top w:val="nil"/>
              <w:left w:val="nil"/>
              <w:bottom w:val="nil"/>
              <w:right w:val="nil"/>
            </w:tcBorders>
            <w:shd w:val="clear" w:color="auto" w:fill="auto"/>
            <w:noWrap/>
            <w:vAlign w:val="bottom"/>
            <w:hideMark/>
          </w:tcPr>
          <w:p w14:paraId="20F96FBC" w14:textId="77777777" w:rsidR="00316E95" w:rsidRPr="00E614C9" w:rsidRDefault="00316E95" w:rsidP="00AB3CD3">
            <w:pPr>
              <w:spacing w:after="0" w:line="240" w:lineRule="auto"/>
              <w:rPr>
                <w:rFonts w:ascii="Times New Roman" w:eastAsia="Times New Roman" w:hAnsi="Times New Roman"/>
                <w:sz w:val="20"/>
                <w:szCs w:val="20"/>
              </w:rPr>
            </w:pPr>
          </w:p>
        </w:tc>
        <w:tc>
          <w:tcPr>
            <w:tcW w:w="1357" w:type="dxa"/>
            <w:gridSpan w:val="2"/>
            <w:tcBorders>
              <w:top w:val="nil"/>
              <w:left w:val="nil"/>
              <w:bottom w:val="nil"/>
              <w:right w:val="nil"/>
            </w:tcBorders>
            <w:shd w:val="clear" w:color="auto" w:fill="auto"/>
            <w:noWrap/>
            <w:vAlign w:val="bottom"/>
            <w:hideMark/>
          </w:tcPr>
          <w:p w14:paraId="1C4040B6" w14:textId="77777777" w:rsidR="00316E95" w:rsidRPr="00E614C9" w:rsidRDefault="00316E95" w:rsidP="00AB3CD3">
            <w:pPr>
              <w:spacing w:after="0" w:line="240" w:lineRule="auto"/>
              <w:rPr>
                <w:rFonts w:ascii="Times New Roman" w:eastAsia="Times New Roman" w:hAnsi="Times New Roman"/>
                <w:sz w:val="20"/>
                <w:szCs w:val="20"/>
              </w:rPr>
            </w:pPr>
          </w:p>
        </w:tc>
      </w:tr>
      <w:tr w:rsidR="00316E95" w:rsidRPr="0047362A" w14:paraId="68E2E27D" w14:textId="77777777" w:rsidTr="00AB3CD3">
        <w:trPr>
          <w:gridAfter w:val="1"/>
          <w:wAfter w:w="693"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89B87FF"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1BD2F2F"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1C7E6FB"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0CF4FAE9"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2D4A7A50"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1D431559"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3196B958"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E513FC7"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0E08BB31"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0002110F"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 xml:space="preserve">Ordinary Padams (with out </w:t>
            </w:r>
            <w:proofErr w:type="gramStart"/>
            <w:r w:rsidRPr="0047362A">
              <w:rPr>
                <w:rFonts w:ascii="Calibri" w:eastAsia="Times New Roman" w:hAnsi="Calibri" w:cs="Calibri"/>
                <w:b/>
                <w:bCs/>
                <w:color w:val="000000"/>
                <w:sz w:val="20"/>
                <w:szCs w:val="20"/>
              </w:rPr>
              <w:t>PS,PG</w:t>
            </w:r>
            <w:proofErr w:type="gramEnd"/>
            <w:r w:rsidRPr="0047362A">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6A552026"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5EBF3862"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Jatai /Ghana Vaakyams</w:t>
            </w:r>
          </w:p>
        </w:tc>
      </w:tr>
      <w:tr w:rsidR="00316E95" w:rsidRPr="0047362A" w14:paraId="29B8E4C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17BBE9"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090C61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6D0B4D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5AE9A1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65B4F6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8013E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2C069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A9BC5D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50286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FD26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AE6E4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C9832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370F9DF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2C9070"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ADE7B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6FA009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99313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A64531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D55A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503675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EA0A16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35C4DE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726335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8CA44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87853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71CC8E6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2C3C5C"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148CA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063FC6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6D664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9D9F94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A3D323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8BD74B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733D53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A8884E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25FD33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3770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E59D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00F7535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80322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40FE9B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184ECA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377120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9FBE7F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FFEE2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0524D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06D01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0D12DA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3D0166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F898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F8C0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00409B6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454856"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BF4DE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BFF9F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899837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45518C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FA4506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DAE400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00DB7C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403AC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E1CE4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6F3F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F36A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1D1D5F8F"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95A890"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D706B5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2CD3A8D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F01736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05B550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7D177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9DBDF6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631759D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DEC0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98569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25827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0A103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413FE6D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AE7A64E"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3E3A5A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F579F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F82B6E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4AF73E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9FDBF9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26AC65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3EC31CB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E325D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D31EF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CD026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E1031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14:paraId="05E6B1FB"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B869D84"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655B6A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14C2A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219DF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5B2A99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22157B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2F89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EADB6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9498B7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7938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6B8E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758D4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03716B9C"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4690B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29E47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062D8C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C7604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6A1C3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6D989B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2860AA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B5461B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F35A5A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2037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F684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37A2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19789DD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13A0488"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9CCAC7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C017A5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FBF5A6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AFB485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12997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596CA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4EE8FA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0B00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41BEC9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50A0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35653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01C4959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4AFC32"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B9D68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A6763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B59DA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211A132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05C6C1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ABBA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B29008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F06A8C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8634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9B306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9DEE1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12E6D88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AABD0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21CDB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DDCF9A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162939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9" w:type="dxa"/>
            <w:tcBorders>
              <w:top w:val="nil"/>
              <w:left w:val="nil"/>
              <w:bottom w:val="single" w:sz="4" w:space="0" w:color="auto"/>
              <w:right w:val="single" w:sz="4" w:space="0" w:color="auto"/>
            </w:tcBorders>
            <w:shd w:val="clear" w:color="auto" w:fill="auto"/>
            <w:noWrap/>
            <w:vAlign w:val="bottom"/>
            <w:hideMark/>
          </w:tcPr>
          <w:p w14:paraId="6DC622A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52D91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02F0F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486622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45F9E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9069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2E62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8964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16E95" w:rsidRPr="0047362A" w14:paraId="5227CDE6"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D0C4FB6"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C5ACF3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62CC19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AED61B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FCA184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7110B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3EA1C8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7542A7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2ED505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3046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11DE8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92FE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14:paraId="4EA85F97"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C12C080"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66FE76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1E0E6D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2A8FBC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74B217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84F00D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9E0C7B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5F5AC8D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8D7C8A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938B13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F4487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8C551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31B4035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680BB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95EF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4904812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CDCD5F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F0A5D0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B9F6A4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DBDCB8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45353B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63D5D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3B417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4C52F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18BA6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5FFE290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F11F7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A50B93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05DDB0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4C3F41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C771BE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0770E3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26939E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9DE6E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534292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D1BB85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7C1FD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DEA8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14:paraId="04F68F5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788447"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775B0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13EB0C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4E74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BC8668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12308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EDC323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1080126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C4F7E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C7B43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5A33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66FC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14:paraId="644493B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1E506AC"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3DABB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3AF113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D88D0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4B5D5D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ED9756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77A5B5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C0E1D4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85E1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16477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BFB6F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DAA6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6DB0C95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E3DDF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C6808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373D9F4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21501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AF2E2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2D9B87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587B5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125B44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25ECE1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A14428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494BE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F09C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42694EB6"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2281B1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7A331B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AB731D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0FEEDD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EF69B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5C22E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58779D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59596ED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6FE0A1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AD6FCD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AE72B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73895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33B1857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CFD701C"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C2D3C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A42C7C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EF6819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1D5A6F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C722A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2D20D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7F5EF3E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8BFAD5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6B08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2776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FA202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1</w:t>
            </w:r>
          </w:p>
        </w:tc>
      </w:tr>
      <w:tr w:rsidR="00316E95" w:rsidRPr="0047362A" w14:paraId="1542F924"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C58F5C6"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BD98FD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3</w:t>
            </w:r>
          </w:p>
        </w:tc>
        <w:tc>
          <w:tcPr>
            <w:tcW w:w="870" w:type="dxa"/>
            <w:tcBorders>
              <w:top w:val="nil"/>
              <w:left w:val="nil"/>
              <w:bottom w:val="single" w:sz="4" w:space="0" w:color="auto"/>
              <w:right w:val="single" w:sz="4" w:space="0" w:color="auto"/>
            </w:tcBorders>
            <w:shd w:val="clear" w:color="auto" w:fill="auto"/>
            <w:noWrap/>
            <w:vAlign w:val="bottom"/>
            <w:hideMark/>
          </w:tcPr>
          <w:p w14:paraId="246FD5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161DB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227ADF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74A644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BF4E4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5CFF7E1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094127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B9533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DB03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1A628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14:paraId="55B4351E"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55C859D"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7E9FF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59CBAEF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603B9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7FED48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62B95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1118A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8FF6C1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9E2C45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B93F0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704C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263B0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6AE9C41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D66A01B"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5191CB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F6FDB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139D0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1FCF03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F97231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296E3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7476E7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0ACAA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B1B48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B1429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551A9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7041EF6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14406F"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4F89D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0CE1D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E42300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C39268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786F1E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EFB69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E1529D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CF217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8834B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5B4C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9222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14:paraId="41862B7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89FBAA"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8879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42B9884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2AD10A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465F91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710E5C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5E4CE78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475A076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3DB7F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BBB1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A3EA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6D70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r>
      <w:tr w:rsidR="00316E95" w:rsidRPr="0047362A" w14:paraId="2D4F463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33EA52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55203F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66DC7F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C9CDD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8ECDC2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1C724F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FE17B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084B0B9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208FEC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228D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A1217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8D14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47BAC00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545EA86"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42ED2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009095D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5CFF9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69B9CF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AE0C80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C66A5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8F1EEE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67BFB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B3252C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9E75D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1B48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17FC884C"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64D974"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1F710F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4</w:t>
            </w:r>
          </w:p>
        </w:tc>
        <w:tc>
          <w:tcPr>
            <w:tcW w:w="870" w:type="dxa"/>
            <w:tcBorders>
              <w:top w:val="nil"/>
              <w:left w:val="nil"/>
              <w:bottom w:val="single" w:sz="4" w:space="0" w:color="auto"/>
              <w:right w:val="single" w:sz="4" w:space="0" w:color="auto"/>
            </w:tcBorders>
            <w:shd w:val="clear" w:color="auto" w:fill="auto"/>
            <w:noWrap/>
            <w:vAlign w:val="bottom"/>
            <w:hideMark/>
          </w:tcPr>
          <w:p w14:paraId="0E533ED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9F30F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825A8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7BE28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529015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4126A0C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1F2071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D061A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2611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6BE9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5</w:t>
            </w:r>
          </w:p>
        </w:tc>
      </w:tr>
      <w:tr w:rsidR="00316E95" w:rsidRPr="0047362A" w14:paraId="4A8B929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0588FA"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64AF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7</w:t>
            </w:r>
          </w:p>
        </w:tc>
        <w:tc>
          <w:tcPr>
            <w:tcW w:w="870" w:type="dxa"/>
            <w:tcBorders>
              <w:top w:val="nil"/>
              <w:left w:val="nil"/>
              <w:bottom w:val="single" w:sz="4" w:space="0" w:color="auto"/>
              <w:right w:val="single" w:sz="4" w:space="0" w:color="auto"/>
            </w:tcBorders>
            <w:shd w:val="clear" w:color="auto" w:fill="auto"/>
            <w:noWrap/>
            <w:vAlign w:val="bottom"/>
            <w:hideMark/>
          </w:tcPr>
          <w:p w14:paraId="42B12CB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20D41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1A1F65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D75440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6BF65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37B64D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7D672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8E8EB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9E30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BBBE9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16E95" w:rsidRPr="0047362A" w14:paraId="7816D62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83FF9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F09E3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2F3835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301AF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2BAF72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9A9246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8E77AC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135F31F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60B9CC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68966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2AC33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9076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3BDDFD8F"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21F414"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9D64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520B1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23936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7DF623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FC7AEF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A905B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5F217CE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2C1DD0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48012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5FDD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D37FE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14:paraId="42006336"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552579"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38B7A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08EA87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86FB0E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5FE360E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10901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17D94A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09BC849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03757F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377B8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8A8B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2087A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16E95" w:rsidRPr="0047362A" w14:paraId="0A81A97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3EAF72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1808D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D17844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3B95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4AE80D8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35C4EF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74EE9F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3971BE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BB69E6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7E6DA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6BD70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250D7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14:paraId="6E286F7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4E9538"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BF432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4480501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98E48A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286AF2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3FA154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C0F21C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4B8FB92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3BF735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B8F72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EF24A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5E1A6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0933BFD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048CD9F"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lastRenderedPageBreak/>
              <w:t>2.5.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40518D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295CB6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7A971E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A83A7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7B8DC7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9EEFC8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05B8AF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2EEBBC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BA5EA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2BA98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13A1D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5F83D84E"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153910B"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DF029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216525E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06B105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665FA1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DC8F2F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11D8DC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05D5C16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46A1EC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62CA51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C7597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C04E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5EDA38E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0E1EDF"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C3387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145AE7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E696C2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D6666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C811DF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06809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242C76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6E987B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07B5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C9AC7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EA0BF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8</w:t>
            </w:r>
          </w:p>
        </w:tc>
      </w:tr>
      <w:tr w:rsidR="00316E95" w:rsidRPr="0047362A" w14:paraId="5A46D83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4C4FF6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861EC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685894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93F765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2ACC6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95340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9F15C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B63ED1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38AFA1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AA59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3DD5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2F93D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2</w:t>
            </w:r>
          </w:p>
        </w:tc>
      </w:tr>
      <w:tr w:rsidR="00316E95" w:rsidRPr="0047362A" w14:paraId="3429500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E1E2FD"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CDED6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519A56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3EADBD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400EA9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34D6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0142F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416E478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EBA77E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295E64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B00F1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3F51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423F779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FF06F18"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5E2AEE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45DB7A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5C522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2C9322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B96100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6F0F0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940" w:type="dxa"/>
            <w:tcBorders>
              <w:top w:val="nil"/>
              <w:left w:val="nil"/>
              <w:bottom w:val="single" w:sz="4" w:space="0" w:color="auto"/>
              <w:right w:val="single" w:sz="4" w:space="0" w:color="auto"/>
            </w:tcBorders>
            <w:shd w:val="clear" w:color="auto" w:fill="auto"/>
            <w:noWrap/>
            <w:vAlign w:val="bottom"/>
            <w:hideMark/>
          </w:tcPr>
          <w:p w14:paraId="144CD4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283846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A7C744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85E5D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CE5FD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14:paraId="3BB7F6E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DB0C49"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9731AB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FD5DD2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917A0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A044BF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1E33D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5BF85A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F782F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0BB1AD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027DF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A66D0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B2782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6671747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B882FD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29F69B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48A6CC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20A8C1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9AE19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71977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46FCC1D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9A581E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D74DC6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38F7D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8906C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D64D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5</w:t>
            </w:r>
          </w:p>
        </w:tc>
      </w:tr>
      <w:tr w:rsidR="00316E95" w:rsidRPr="0047362A" w14:paraId="48EADD4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98E28DD"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C2772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8612CD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301232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DAD23E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646D4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654CCD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2E43F12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867DB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590CF0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6451A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9E7B3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2F42846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536D762"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3F1C37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7CE45F4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02735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B30D7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BCDA0E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AA3384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2B1EA3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E72CFD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9D3E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77B1A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E80C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14:paraId="65E5CEF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DD4E0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6069B9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368BA2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5F1A6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28BA66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27AA2D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5C5F68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068EC25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DC2E1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8508C3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51FE8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30241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22D23F7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C40B0B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C7588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329C38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E2760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7BD03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92971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5F0DBD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42F2D1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0E083D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02DF44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01B56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98967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2F9E87B7"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6D9439E"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03F5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AF273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248018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F6F63F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F5A14D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DDDE1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426BF5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D889B8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C308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28C48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0930B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5757168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FC949E6"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24F5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CE1FD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4B9BD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4BAD10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F0E66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DC321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31E28A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AEDFB2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C9539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97F5A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B824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551D184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088C9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A0567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7C69F8C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878F35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231AE6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A07D84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A017B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5DE731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1F11C3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D4E1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CC31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940F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r>
      <w:tr w:rsidR="00316E95" w:rsidRPr="0047362A" w14:paraId="14C8BEB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38506D"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372452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1D2F38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4D57B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CEFC8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E0192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132CC9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14DF45E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8A47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EF6D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5BBEA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AEFA6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14:paraId="2CEEB9E6"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449845D"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367D6B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01A569A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1D1E0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A2B77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C63FE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3330AB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182FCFB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D3FD41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4B8CD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B5476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81BA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2D6C2DD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5E856B"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31440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30C429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863B0F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387BA5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90526B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5AB761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DDE96B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F47D6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1FF89D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56C4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B10DD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4B323CA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A26A6C9"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D92A2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5133492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7892F7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4EF803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31775F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616058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5DE38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92D2B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4FA283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E5A4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D205B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44AF8EA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4CF60E"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08863C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6B69C5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3BE4C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685EB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AA49C0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80332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6DBDF68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BA703D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14B198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1E78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F7276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1B4E251B"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FFAC2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7B283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33C258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1C0E8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0A30D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A3D391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9C2D9C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13288A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560704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BF021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BF36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9D44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1360AA1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F248B7"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CDC480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19C4338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6FA57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CED5B9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8DF781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00EC1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212ADF5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4C65C6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8D4A34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89BBC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F5B65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51D17C1B"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699AE0"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4678C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39406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0C94A6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537B08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47BE8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092B4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72E77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CB5272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CAC6BD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B2A0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D2960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30164E5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C92E62E"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A9572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0</w:t>
            </w:r>
          </w:p>
        </w:tc>
        <w:tc>
          <w:tcPr>
            <w:tcW w:w="870" w:type="dxa"/>
            <w:tcBorders>
              <w:top w:val="nil"/>
              <w:left w:val="nil"/>
              <w:bottom w:val="single" w:sz="4" w:space="0" w:color="auto"/>
              <w:right w:val="single" w:sz="4" w:space="0" w:color="auto"/>
            </w:tcBorders>
            <w:shd w:val="clear" w:color="auto" w:fill="auto"/>
            <w:noWrap/>
            <w:vAlign w:val="bottom"/>
            <w:hideMark/>
          </w:tcPr>
          <w:p w14:paraId="32608D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D0E94B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36B13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DDDE7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FB81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F9DE38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72DEA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8F45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5CF67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68BC8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0</w:t>
            </w:r>
          </w:p>
        </w:tc>
      </w:tr>
      <w:tr w:rsidR="00316E95" w:rsidRPr="0047362A" w14:paraId="09B552B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C7D5F0"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6747D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403B82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460D5D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9CAD8B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5E9C7C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4A2774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57C607E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329019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72F59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9C587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F9A17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14:paraId="6BE0B4C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C3203B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5C4DB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C16053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3D3764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26D9D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24B555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F15568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0A538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D8126C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EB9885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B1637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4122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35138BCE"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6848A9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C4A6C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243F12C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2C0717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4BCE219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DEBC0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856FAD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5BE27AB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A8A086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C706B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E817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D26FB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081CEBC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E721A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3029F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56AF60D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1235E5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4E8077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472B5A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FB05A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B958A3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2E3D7A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D5686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121F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62031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4</w:t>
            </w:r>
          </w:p>
        </w:tc>
      </w:tr>
      <w:tr w:rsidR="00316E95" w:rsidRPr="0047362A" w14:paraId="79D0C0C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8D54FB"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0203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0549D85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CFE66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46A8E96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90FE1E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15B071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2C2B7D2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B6C464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D13C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0CEBD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C0E2F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14:paraId="4D134C94"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7F7278"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C57550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D6531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E326E8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FC76B2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0670B9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C3477D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3E596B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9D3EC1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15AAC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45DF3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907CE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14:paraId="714F384E"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86DB43C"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3A8664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E68444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11112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705012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60A44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2FB94A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4883630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37BB80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4F90E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76B5C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284E4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4C7A652F"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2FEB9F"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46ED9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3BA659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7BCB1E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D02612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F552A6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14844C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C824E7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E0A225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D394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0EE53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1862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256F23D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E888EF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8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E0AFB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71C18BC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91BD6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F99B7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1CF283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34667A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F022DF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1A9D8C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ED72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5350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45DE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1DD9102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3BEDB74"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9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BF5BD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5D7927E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0BFB9A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E5F866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1B442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B78AE0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FB92F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E570CB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8E6C4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DC4C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73E9B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r>
      <w:tr w:rsidR="00316E95" w:rsidRPr="0047362A" w14:paraId="75F0F07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4D94E4"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A55B7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257956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0748B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17E415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39CA54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14:paraId="2B7D815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940" w:type="dxa"/>
            <w:tcBorders>
              <w:top w:val="nil"/>
              <w:left w:val="nil"/>
              <w:bottom w:val="single" w:sz="4" w:space="0" w:color="auto"/>
              <w:right w:val="single" w:sz="4" w:space="0" w:color="auto"/>
            </w:tcBorders>
            <w:shd w:val="clear" w:color="auto" w:fill="auto"/>
            <w:noWrap/>
            <w:vAlign w:val="bottom"/>
            <w:hideMark/>
          </w:tcPr>
          <w:p w14:paraId="08D8AE3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B9F6C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E1B47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91215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B96F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0D4FADB7"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45BDE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92208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45F5BE7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7F97DD1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00AF9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022E91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1655EC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961D8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9BEBE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5A9621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259E2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30C0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5125DA0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4C7EC5E"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C3B6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233968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6C6EDE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453CBB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BB73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2B4F2E2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7AB033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6A5FA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8A540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C5A7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BA53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14:paraId="74DA24B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2A9A1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65F96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201E0C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D494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551E86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24EE6C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77F855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0CE8AD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54E9E2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16E7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B590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7767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14:paraId="79FF102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FBE8C6A"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C1DB0E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A1935A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542C6BD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4731C99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C1029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73143C4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A5985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771B5A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51670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EA88A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8A4ED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r>
      <w:tr w:rsidR="00316E95" w:rsidRPr="0047362A" w14:paraId="6640846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491A9828"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74</w:t>
            </w:r>
          </w:p>
        </w:tc>
        <w:tc>
          <w:tcPr>
            <w:tcW w:w="700" w:type="dxa"/>
            <w:tcBorders>
              <w:top w:val="nil"/>
              <w:left w:val="nil"/>
              <w:bottom w:val="single" w:sz="4" w:space="0" w:color="auto"/>
              <w:right w:val="single" w:sz="4" w:space="0" w:color="auto"/>
            </w:tcBorders>
            <w:shd w:val="clear" w:color="000000" w:fill="FFFF00"/>
            <w:noWrap/>
            <w:vAlign w:val="center"/>
            <w:hideMark/>
          </w:tcPr>
          <w:p w14:paraId="1C4C0C2D"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601</w:t>
            </w:r>
          </w:p>
        </w:tc>
        <w:tc>
          <w:tcPr>
            <w:tcW w:w="870" w:type="dxa"/>
            <w:tcBorders>
              <w:top w:val="nil"/>
              <w:left w:val="nil"/>
              <w:bottom w:val="single" w:sz="4" w:space="0" w:color="auto"/>
              <w:right w:val="single" w:sz="4" w:space="0" w:color="auto"/>
            </w:tcBorders>
            <w:shd w:val="clear" w:color="000000" w:fill="FFFF00"/>
            <w:noWrap/>
            <w:vAlign w:val="center"/>
            <w:hideMark/>
          </w:tcPr>
          <w:p w14:paraId="2C7BE56D"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6</w:t>
            </w:r>
          </w:p>
        </w:tc>
        <w:tc>
          <w:tcPr>
            <w:tcW w:w="461" w:type="dxa"/>
            <w:tcBorders>
              <w:top w:val="nil"/>
              <w:left w:val="nil"/>
              <w:bottom w:val="single" w:sz="4" w:space="0" w:color="auto"/>
              <w:right w:val="single" w:sz="4" w:space="0" w:color="auto"/>
            </w:tcBorders>
            <w:shd w:val="clear" w:color="000000" w:fill="FFFF00"/>
            <w:noWrap/>
            <w:vAlign w:val="center"/>
            <w:hideMark/>
          </w:tcPr>
          <w:p w14:paraId="281D6097"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41</w:t>
            </w:r>
          </w:p>
        </w:tc>
        <w:tc>
          <w:tcPr>
            <w:tcW w:w="879" w:type="dxa"/>
            <w:tcBorders>
              <w:top w:val="nil"/>
              <w:left w:val="nil"/>
              <w:bottom w:val="single" w:sz="4" w:space="0" w:color="auto"/>
              <w:right w:val="single" w:sz="4" w:space="0" w:color="auto"/>
            </w:tcBorders>
            <w:shd w:val="clear" w:color="000000" w:fill="FFFF00"/>
            <w:noWrap/>
            <w:vAlign w:val="center"/>
            <w:hideMark/>
          </w:tcPr>
          <w:p w14:paraId="0A0F3A1B"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0534C899"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37</w:t>
            </w:r>
          </w:p>
        </w:tc>
        <w:tc>
          <w:tcPr>
            <w:tcW w:w="600" w:type="dxa"/>
            <w:tcBorders>
              <w:top w:val="nil"/>
              <w:left w:val="nil"/>
              <w:bottom w:val="single" w:sz="4" w:space="0" w:color="auto"/>
              <w:right w:val="single" w:sz="4" w:space="0" w:color="auto"/>
            </w:tcBorders>
            <w:shd w:val="clear" w:color="000000" w:fill="FFFF00"/>
            <w:noWrap/>
            <w:vAlign w:val="center"/>
            <w:hideMark/>
          </w:tcPr>
          <w:p w14:paraId="55003E31"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270</w:t>
            </w:r>
          </w:p>
        </w:tc>
        <w:tc>
          <w:tcPr>
            <w:tcW w:w="940" w:type="dxa"/>
            <w:tcBorders>
              <w:top w:val="nil"/>
              <w:left w:val="nil"/>
              <w:bottom w:val="single" w:sz="4" w:space="0" w:color="auto"/>
              <w:right w:val="single" w:sz="4" w:space="0" w:color="auto"/>
            </w:tcBorders>
            <w:shd w:val="clear" w:color="000000" w:fill="FFFF00"/>
            <w:noWrap/>
            <w:vAlign w:val="center"/>
            <w:hideMark/>
          </w:tcPr>
          <w:p w14:paraId="055EC8E1"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660" w:type="dxa"/>
            <w:tcBorders>
              <w:top w:val="nil"/>
              <w:left w:val="nil"/>
              <w:bottom w:val="single" w:sz="4" w:space="0" w:color="auto"/>
              <w:right w:val="single" w:sz="4" w:space="0" w:color="auto"/>
            </w:tcBorders>
            <w:shd w:val="clear" w:color="000000" w:fill="FFFF00"/>
            <w:noWrap/>
            <w:vAlign w:val="center"/>
            <w:hideMark/>
          </w:tcPr>
          <w:p w14:paraId="204D0282"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4565F37E"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29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733B0070"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36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398CB675"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4301</w:t>
            </w:r>
          </w:p>
        </w:tc>
      </w:tr>
    </w:tbl>
    <w:p w14:paraId="5423BAA8" w14:textId="77777777" w:rsidR="00316E95" w:rsidRDefault="00316E95" w:rsidP="00316E95">
      <w:pPr>
        <w:widowControl w:val="0"/>
        <w:autoSpaceDE w:val="0"/>
        <w:autoSpaceDN w:val="0"/>
        <w:adjustRightInd w:val="0"/>
        <w:spacing w:after="0" w:line="240" w:lineRule="auto"/>
        <w:rPr>
          <w:rFonts w:ascii="Segoe UI" w:hAnsi="Segoe UI" w:cs="Segoe UI"/>
          <w:sz w:val="16"/>
          <w:szCs w:val="20"/>
        </w:rPr>
      </w:pPr>
    </w:p>
    <w:p w14:paraId="79BCA00F" w14:textId="77777777" w:rsidR="00316E95" w:rsidRDefault="00316E95" w:rsidP="00316E95">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54556844" w14:textId="77777777" w:rsidR="00316E95" w:rsidRPr="003E2687" w:rsidRDefault="00316E95" w:rsidP="00316E9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16E95" w:rsidRPr="003E2687" w14:paraId="310C6D1D" w14:textId="77777777" w:rsidTr="00AB3CD3">
        <w:tc>
          <w:tcPr>
            <w:tcW w:w="2695" w:type="dxa"/>
          </w:tcPr>
          <w:p w14:paraId="6B8DEC9D"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EBB432A"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16E95" w:rsidRPr="003E2687" w14:paraId="6D5B8788" w14:textId="77777777" w:rsidTr="00AB3CD3">
        <w:tc>
          <w:tcPr>
            <w:tcW w:w="2695" w:type="dxa"/>
          </w:tcPr>
          <w:p w14:paraId="44C2B69E"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CE4B75E"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16E95" w:rsidRPr="003E2687" w14:paraId="57A937BD" w14:textId="77777777" w:rsidTr="00AB3CD3">
        <w:tc>
          <w:tcPr>
            <w:tcW w:w="2695" w:type="dxa"/>
          </w:tcPr>
          <w:p w14:paraId="6B6B6C4E"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326EEF0"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16E95" w:rsidRPr="003E2687" w14:paraId="09EE2D60" w14:textId="77777777" w:rsidTr="00AB3CD3">
        <w:tc>
          <w:tcPr>
            <w:tcW w:w="2695" w:type="dxa"/>
          </w:tcPr>
          <w:p w14:paraId="11CC439A"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44A1AAC"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16E95" w:rsidRPr="003E2687" w14:paraId="2B2A886C" w14:textId="77777777" w:rsidTr="00AB3CD3">
        <w:tc>
          <w:tcPr>
            <w:tcW w:w="2695" w:type="dxa"/>
          </w:tcPr>
          <w:p w14:paraId="114F7D24"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1808993"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16E95" w:rsidRPr="003E2687" w14:paraId="4C583A1C" w14:textId="77777777" w:rsidTr="00AB3CD3">
        <w:tc>
          <w:tcPr>
            <w:tcW w:w="2695" w:type="dxa"/>
          </w:tcPr>
          <w:p w14:paraId="19C05DAB"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3D63913"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16E95" w:rsidRPr="003E2687" w14:paraId="7602E6D3" w14:textId="77777777" w:rsidTr="00AB3CD3">
        <w:tc>
          <w:tcPr>
            <w:tcW w:w="2695" w:type="dxa"/>
          </w:tcPr>
          <w:p w14:paraId="6FBA2474"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PRE</w:t>
            </w:r>
          </w:p>
        </w:tc>
        <w:tc>
          <w:tcPr>
            <w:tcW w:w="6655" w:type="dxa"/>
          </w:tcPr>
          <w:p w14:paraId="53155FA4"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316E95" w:rsidRPr="003E2687" w14:paraId="761E2B79" w14:textId="77777777" w:rsidTr="00AB3CD3">
        <w:tc>
          <w:tcPr>
            <w:tcW w:w="2695" w:type="dxa"/>
          </w:tcPr>
          <w:p w14:paraId="685E1B18"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PRE + Ruks</w:t>
            </w:r>
          </w:p>
        </w:tc>
        <w:tc>
          <w:tcPr>
            <w:tcW w:w="6655" w:type="dxa"/>
          </w:tcPr>
          <w:p w14:paraId="7D425E07"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316E95" w:rsidRPr="003E2687" w14:paraId="207BC164" w14:textId="77777777" w:rsidTr="00AB3CD3">
        <w:tc>
          <w:tcPr>
            <w:tcW w:w="2695" w:type="dxa"/>
          </w:tcPr>
          <w:p w14:paraId="7E76C7C0"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EL</w:t>
            </w:r>
          </w:p>
        </w:tc>
        <w:tc>
          <w:tcPr>
            <w:tcW w:w="6655" w:type="dxa"/>
          </w:tcPr>
          <w:p w14:paraId="2DDA0843"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16E95" w:rsidRPr="003E2687" w14:paraId="47190B4D" w14:textId="77777777" w:rsidTr="00AB3CD3">
        <w:tc>
          <w:tcPr>
            <w:tcW w:w="2695" w:type="dxa"/>
          </w:tcPr>
          <w:p w14:paraId="46B6E501"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Ordinary Padams</w:t>
            </w:r>
          </w:p>
        </w:tc>
        <w:tc>
          <w:tcPr>
            <w:tcW w:w="6655" w:type="dxa"/>
          </w:tcPr>
          <w:p w14:paraId="717C42BC"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Padams without “PS”, “PG” and “Ruk”, but includes “PRE”</w:t>
            </w:r>
          </w:p>
        </w:tc>
      </w:tr>
      <w:tr w:rsidR="00316E95" w:rsidRPr="003E2687" w14:paraId="6E09427E" w14:textId="77777777" w:rsidTr="00AB3CD3">
        <w:tc>
          <w:tcPr>
            <w:tcW w:w="2695" w:type="dxa"/>
          </w:tcPr>
          <w:p w14:paraId="26D35D1E"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Padams</w:t>
            </w:r>
          </w:p>
        </w:tc>
        <w:tc>
          <w:tcPr>
            <w:tcW w:w="6655" w:type="dxa"/>
          </w:tcPr>
          <w:p w14:paraId="15A82111"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16E95" w:rsidRPr="003E2687" w14:paraId="06A352C2" w14:textId="77777777" w:rsidTr="00AB3CD3">
        <w:tc>
          <w:tcPr>
            <w:tcW w:w="2695" w:type="dxa"/>
          </w:tcPr>
          <w:p w14:paraId="7448DA40"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9E9BA78"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tbl>
      <w:tblPr>
        <w:tblW w:w="8967" w:type="dxa"/>
        <w:tblInd w:w="108" w:type="dxa"/>
        <w:tblLook w:val="04A0" w:firstRow="1" w:lastRow="0" w:firstColumn="1" w:lastColumn="0" w:noHBand="0" w:noVBand="1"/>
      </w:tblPr>
      <w:tblGrid>
        <w:gridCol w:w="1593"/>
        <w:gridCol w:w="659"/>
        <w:gridCol w:w="5578"/>
        <w:gridCol w:w="1137"/>
      </w:tblGrid>
      <w:tr w:rsidR="00316E95" w:rsidRPr="00AC498F" w14:paraId="3251377A" w14:textId="77777777" w:rsidTr="00AB3CD3">
        <w:trPr>
          <w:trHeight w:val="360"/>
        </w:trPr>
        <w:tc>
          <w:tcPr>
            <w:tcW w:w="7830" w:type="dxa"/>
            <w:gridSpan w:val="3"/>
            <w:tcBorders>
              <w:top w:val="nil"/>
              <w:left w:val="nil"/>
              <w:bottom w:val="single" w:sz="4" w:space="0" w:color="auto"/>
              <w:right w:val="nil"/>
            </w:tcBorders>
            <w:shd w:val="clear" w:color="auto" w:fill="auto"/>
            <w:noWrap/>
            <w:vAlign w:val="bottom"/>
            <w:hideMark/>
          </w:tcPr>
          <w:p w14:paraId="42AA82B1" w14:textId="77777777" w:rsidR="00316E95" w:rsidRDefault="00316E95" w:rsidP="00AB3CD3">
            <w:pPr>
              <w:spacing w:after="0" w:line="240" w:lineRule="auto"/>
              <w:rPr>
                <w:rFonts w:ascii="Arial" w:eastAsia="Times New Roman" w:hAnsi="Arial" w:cs="Arial"/>
                <w:b/>
                <w:color w:val="000000"/>
                <w:sz w:val="28"/>
                <w:szCs w:val="28"/>
                <w:u w:val="single"/>
              </w:rPr>
            </w:pPr>
          </w:p>
          <w:p w14:paraId="22648C35" w14:textId="77777777" w:rsidR="00316E95" w:rsidRPr="00AC498F" w:rsidRDefault="00316E95" w:rsidP="00AB3CD3">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37" w:type="dxa"/>
            <w:tcBorders>
              <w:top w:val="nil"/>
              <w:left w:val="nil"/>
              <w:bottom w:val="single" w:sz="4" w:space="0" w:color="auto"/>
              <w:right w:val="nil"/>
            </w:tcBorders>
            <w:shd w:val="clear" w:color="auto" w:fill="auto"/>
            <w:noWrap/>
            <w:vAlign w:val="bottom"/>
            <w:hideMark/>
          </w:tcPr>
          <w:p w14:paraId="066380CF" w14:textId="77777777" w:rsidR="00316E95" w:rsidRPr="00AC498F" w:rsidRDefault="00316E95" w:rsidP="00AB3CD3">
            <w:pPr>
              <w:spacing w:after="0" w:line="240" w:lineRule="auto"/>
              <w:rPr>
                <w:rFonts w:ascii="Arial" w:eastAsia="Times New Roman" w:hAnsi="Arial" w:cs="Arial"/>
                <w:b/>
                <w:color w:val="000000"/>
                <w:sz w:val="28"/>
                <w:szCs w:val="28"/>
                <w:u w:val="single"/>
              </w:rPr>
            </w:pPr>
          </w:p>
        </w:tc>
      </w:tr>
      <w:tr w:rsidR="00316E95" w:rsidRPr="00AC498F" w14:paraId="72A4B48D" w14:textId="77777777" w:rsidTr="00AB3CD3">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0CA1896" w14:textId="77777777" w:rsidR="00316E95" w:rsidRPr="00AC498F" w:rsidRDefault="00316E95" w:rsidP="00AB3CD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41E2775" w14:textId="77777777" w:rsidR="00316E95" w:rsidRPr="00AC498F" w:rsidRDefault="00316E95" w:rsidP="00AB3CD3">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3DC7BCF" w14:textId="77777777" w:rsidR="00316E95" w:rsidRPr="00AC498F" w:rsidRDefault="00316E95" w:rsidP="00AB3CD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1C8698E8" w14:textId="77777777" w:rsidR="00316E95" w:rsidRPr="00AC498F" w:rsidRDefault="00316E95" w:rsidP="00AB3CD3">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316E95" w:rsidRPr="002C0BB4" w14:paraId="48F03DC4" w14:textId="77777777" w:rsidTr="00AB3CD3">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F6EDF"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C3D3F58"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4B4071D"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98185A2"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53</w:t>
            </w:r>
          </w:p>
        </w:tc>
      </w:tr>
      <w:tr w:rsidR="00316E95" w:rsidRPr="002C0BB4" w14:paraId="31EE13B5" w14:textId="77777777" w:rsidTr="00AB3CD3">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E5E98"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1FFD79D"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EFF9F8B"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F98547D"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0</w:t>
            </w:r>
          </w:p>
        </w:tc>
      </w:tr>
      <w:tr w:rsidR="00316E95" w:rsidRPr="002C0BB4" w14:paraId="6D44FE2D" w14:textId="77777777" w:rsidTr="00AB3CD3">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576C77F"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08D00438"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2F3E8AD9"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0D616AA5"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01</w:t>
            </w:r>
          </w:p>
        </w:tc>
      </w:tr>
      <w:tr w:rsidR="00316E95" w:rsidRPr="002C0BB4" w14:paraId="3E450F7E" w14:textId="77777777" w:rsidTr="00AB3CD3">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AD7F412"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9BB036C"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367F1882" w14:textId="77777777" w:rsidR="00316E95" w:rsidRDefault="00316E95" w:rsidP="00AB3CD3">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44DBF7A3" w14:textId="77777777" w:rsidR="00316E95" w:rsidRPr="00AD7A22" w:rsidRDefault="00316E95" w:rsidP="00AB3CD3">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45B7FBD6"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2</w:t>
            </w:r>
          </w:p>
        </w:tc>
      </w:tr>
      <w:tr w:rsidR="00316E95" w:rsidRPr="002C0BB4" w14:paraId="11E03562" w14:textId="77777777" w:rsidTr="00AB3CD3">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02AF0"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C2C350B"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6FBCA94" w14:textId="77777777" w:rsidR="00316E95" w:rsidRPr="002C0BB4" w:rsidRDefault="00316E95" w:rsidP="00AB3CD3">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497529B" w14:textId="77777777" w:rsidR="00316E95" w:rsidRPr="002C0BB4" w:rsidRDefault="00316E95" w:rsidP="00AB3CD3">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C48B8AF"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CE1EA24"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316E95" w:rsidRPr="002C0BB4" w14:paraId="56DA630C" w14:textId="77777777" w:rsidTr="00AB3CD3">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C9CF5" w14:textId="77777777" w:rsidR="00316E95" w:rsidRPr="002C0BB4" w:rsidRDefault="00316E95" w:rsidP="00AB3CD3">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ECE513A"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C0ED8F6" w14:textId="77777777" w:rsidR="00316E95" w:rsidRPr="001B4DA2" w:rsidRDefault="00316E95" w:rsidP="00AB3CD3">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0A64CBB" w14:textId="77777777" w:rsidR="00316E95"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665</w:t>
            </w:r>
            <w:r>
              <w:rPr>
                <w:rFonts w:ascii="Arial" w:eastAsia="Times New Roman" w:hAnsi="Arial" w:cs="Arial"/>
                <w:b/>
                <w:color w:val="000000"/>
                <w:sz w:val="28"/>
                <w:szCs w:val="28"/>
              </w:rPr>
              <w:fldChar w:fldCharType="end"/>
            </w:r>
          </w:p>
        </w:tc>
      </w:tr>
    </w:tbl>
    <w:p w14:paraId="13169748" w14:textId="77777777" w:rsidR="00D22D4C" w:rsidRPr="00D22D4C" w:rsidRDefault="00D22D4C" w:rsidP="00316E95">
      <w:pPr>
        <w:widowControl w:val="0"/>
        <w:autoSpaceDE w:val="0"/>
        <w:autoSpaceDN w:val="0"/>
        <w:adjustRightInd w:val="0"/>
        <w:spacing w:after="0" w:line="240" w:lineRule="auto"/>
        <w:rPr>
          <w:rFonts w:ascii="Segoe UI" w:hAnsi="Segoe UI" w:cs="Segoe UI"/>
          <w:sz w:val="16"/>
          <w:szCs w:val="20"/>
        </w:rPr>
      </w:pPr>
    </w:p>
    <w:sectPr w:rsidR="00D22D4C" w:rsidRPr="00D22D4C" w:rsidSect="008F63C8">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441EE" w14:textId="77777777" w:rsidR="00AC0811" w:rsidRDefault="00AC0811" w:rsidP="008F63C8">
      <w:pPr>
        <w:spacing w:after="0" w:line="240" w:lineRule="auto"/>
      </w:pPr>
      <w:r>
        <w:separator/>
      </w:r>
    </w:p>
  </w:endnote>
  <w:endnote w:type="continuationSeparator" w:id="0">
    <w:p w14:paraId="1FB157AB" w14:textId="77777777" w:rsidR="00AC0811" w:rsidRDefault="00AC0811" w:rsidP="008F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A00D" w14:textId="77777777" w:rsidR="0080585B" w:rsidRPr="00C1632B" w:rsidRDefault="0080585B" w:rsidP="00E61081">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2</w:t>
    </w:r>
    <w:r w:rsidRPr="00C1632B">
      <w:rPr>
        <w:rFonts w:ascii="Arial" w:hAnsi="Arial" w:cs="Arial"/>
        <w:b/>
        <w:bCs/>
        <w:sz w:val="28"/>
        <w:szCs w:val="28"/>
        <w:lang w:val="en-US"/>
      </w:rPr>
      <w:fldChar w:fldCharType="end"/>
    </w:r>
  </w:p>
  <w:p w14:paraId="6EB7D508" w14:textId="77777777" w:rsidR="0080585B" w:rsidRDefault="00805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B845" w14:textId="77777777" w:rsidR="0080585B" w:rsidRDefault="0080585B" w:rsidP="00E6108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2</w:t>
    </w:r>
    <w:r w:rsidRPr="00C1632B">
      <w:rPr>
        <w:rFonts w:ascii="Arial" w:hAnsi="Arial" w:cs="Arial"/>
        <w:b/>
        <w:bCs/>
        <w:sz w:val="28"/>
        <w:szCs w:val="28"/>
        <w:lang w:val="en-US"/>
      </w:rPr>
      <w:fldChar w:fldCharType="end"/>
    </w:r>
  </w:p>
  <w:p w14:paraId="5FAAFABE" w14:textId="77777777" w:rsidR="0080585B" w:rsidRDefault="0080585B" w:rsidP="00E6108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A5B1" w14:textId="77777777" w:rsidR="0080585B" w:rsidRPr="00C1632B" w:rsidRDefault="0080585B" w:rsidP="00E61081">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Jul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1B5A71D0" w14:textId="77777777" w:rsidR="0080585B" w:rsidRDefault="00805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4F22F" w14:textId="77777777" w:rsidR="00AC0811" w:rsidRDefault="00AC0811" w:rsidP="008F63C8">
      <w:pPr>
        <w:spacing w:after="0" w:line="240" w:lineRule="auto"/>
      </w:pPr>
      <w:r>
        <w:separator/>
      </w:r>
    </w:p>
  </w:footnote>
  <w:footnote w:type="continuationSeparator" w:id="0">
    <w:p w14:paraId="6D581A0B" w14:textId="77777777" w:rsidR="00AC0811" w:rsidRDefault="00AC0811" w:rsidP="008F6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4505" w14:textId="77777777" w:rsidR="0080585B" w:rsidRDefault="0080585B" w:rsidP="00E6108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7121"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0669"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5.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24B8"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1B48"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9DE1"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329E"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w:t>
    </w:r>
    <w:r w:rsidR="00EE30E4">
      <w:rPr>
        <w:rFonts w:ascii="Arial" w:hAnsi="Arial" w:cs="Arial"/>
        <w:b/>
        <w:color w:val="000000"/>
        <w:sz w:val="28"/>
        <w:szCs w:val="40"/>
      </w:rPr>
      <w:t>0</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2.5.1</w:t>
    </w:r>
    <w:r w:rsidR="00EE30E4">
      <w:rPr>
        <w:rFonts w:ascii="Arial" w:hAnsi="Arial" w:cs="Arial"/>
        <w:b/>
        <w:color w:val="000000"/>
        <w:sz w:val="28"/>
        <w:szCs w:val="40"/>
      </w:rPr>
      <w:t>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114D" w14:textId="77777777" w:rsidR="00EE30E4" w:rsidRPr="008A7C93" w:rsidRDefault="00EE30E4"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E37C" w14:textId="77777777" w:rsidR="00316E95" w:rsidRPr="008A7C93" w:rsidRDefault="00316E95"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5.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6C87" w14:textId="77777777" w:rsidR="00316E95" w:rsidRPr="00316E95" w:rsidRDefault="00316E95" w:rsidP="00316E95">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EA5C" w14:textId="77777777" w:rsidR="00316E95" w:rsidRPr="00316E95" w:rsidRDefault="00316E95" w:rsidP="00316E9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4CA7" w14:textId="77777777" w:rsidR="0080585B" w:rsidRPr="00C1632B" w:rsidRDefault="0080585B" w:rsidP="00E6108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F62AFD6" w14:textId="77777777" w:rsidR="0080585B" w:rsidRDefault="0080585B" w:rsidP="00E61081">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0E58" w14:textId="77777777" w:rsidR="0080585B" w:rsidRPr="00394EA6" w:rsidRDefault="0080585B" w:rsidP="00E61081">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E5EA" w14:textId="77777777" w:rsidR="0080585B" w:rsidRPr="0047365F" w:rsidRDefault="0080585B" w:rsidP="00E61081">
    <w:pPr>
      <w:pStyle w:val="Header"/>
      <w:pBdr>
        <w:bottom w:val="single" w:sz="4" w:space="1" w:color="auto"/>
      </w:pBdr>
      <w:tabs>
        <w:tab w:val="clear" w:pos="4513"/>
        <w:tab w:val="clear" w:pos="9026"/>
        <w:tab w:val="left" w:pos="7965"/>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5B6A"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BEBB"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E57F"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F494"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D2DF"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BA34EB6C"/>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447E049E"/>
    <w:lvl w:ilvl="0">
      <w:start w:val="2"/>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2120878954">
    <w:abstractNumId w:val="5"/>
  </w:num>
  <w:num w:numId="2" w16cid:durableId="1828473177">
    <w:abstractNumId w:val="0"/>
  </w:num>
  <w:num w:numId="3" w16cid:durableId="130631614">
    <w:abstractNumId w:val="7"/>
  </w:num>
  <w:num w:numId="4" w16cid:durableId="16373710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7751491">
    <w:abstractNumId w:val="3"/>
  </w:num>
  <w:num w:numId="6" w16cid:durableId="716592488">
    <w:abstractNumId w:val="1"/>
  </w:num>
  <w:num w:numId="7" w16cid:durableId="834689200">
    <w:abstractNumId w:val="2"/>
  </w:num>
  <w:num w:numId="8" w16cid:durableId="801117819">
    <w:abstractNumId w:val="6"/>
  </w:num>
  <w:num w:numId="9" w16cid:durableId="1932086916">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76821">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472854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226968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234248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668509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143533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04187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D4C"/>
    <w:rsid w:val="00051E87"/>
    <w:rsid w:val="000623F0"/>
    <w:rsid w:val="000812AF"/>
    <w:rsid w:val="000E729D"/>
    <w:rsid w:val="00113831"/>
    <w:rsid w:val="00195D55"/>
    <w:rsid w:val="00240C46"/>
    <w:rsid w:val="00313BDE"/>
    <w:rsid w:val="00316E95"/>
    <w:rsid w:val="003638B2"/>
    <w:rsid w:val="0039559D"/>
    <w:rsid w:val="0045766D"/>
    <w:rsid w:val="004D655D"/>
    <w:rsid w:val="004E1578"/>
    <w:rsid w:val="00680C5E"/>
    <w:rsid w:val="006D37C7"/>
    <w:rsid w:val="0075306D"/>
    <w:rsid w:val="00786260"/>
    <w:rsid w:val="0080585B"/>
    <w:rsid w:val="008B4A6B"/>
    <w:rsid w:val="008C789C"/>
    <w:rsid w:val="008F63C8"/>
    <w:rsid w:val="00946ED1"/>
    <w:rsid w:val="00A52D01"/>
    <w:rsid w:val="00A666CA"/>
    <w:rsid w:val="00A921AF"/>
    <w:rsid w:val="00AC0811"/>
    <w:rsid w:val="00B545AB"/>
    <w:rsid w:val="00BC70BA"/>
    <w:rsid w:val="00C44C22"/>
    <w:rsid w:val="00C90B5B"/>
    <w:rsid w:val="00D22D4C"/>
    <w:rsid w:val="00D56DBE"/>
    <w:rsid w:val="00DF3A2E"/>
    <w:rsid w:val="00E61081"/>
    <w:rsid w:val="00E77F11"/>
    <w:rsid w:val="00E94E22"/>
    <w:rsid w:val="00EE30E4"/>
    <w:rsid w:val="00F85126"/>
    <w:rsid w:val="00FC6EA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7D9E8A"/>
  <w14:defaultImageDpi w14:val="0"/>
  <w15:docId w15:val="{EECC9484-F73A-404E-A8BB-C66AC464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3C8"/>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8F63C8"/>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8F63C8"/>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8F63C8"/>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F63C8"/>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F63C8"/>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F63C8"/>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F63C8"/>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F63C8"/>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3C8"/>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8F63C8"/>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8F63C8"/>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8F63C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F63C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F63C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F63C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F63C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F63C8"/>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8F6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3C8"/>
  </w:style>
  <w:style w:type="paragraph" w:styleId="Footer">
    <w:name w:val="footer"/>
    <w:basedOn w:val="Normal"/>
    <w:link w:val="FooterChar"/>
    <w:uiPriority w:val="99"/>
    <w:unhideWhenUsed/>
    <w:rsid w:val="008F6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3C8"/>
  </w:style>
  <w:style w:type="paragraph" w:styleId="NoSpacing">
    <w:name w:val="No Spacing"/>
    <w:link w:val="NoSpacingChar"/>
    <w:uiPriority w:val="1"/>
    <w:qFormat/>
    <w:rsid w:val="008F63C8"/>
    <w:pPr>
      <w:spacing w:after="0" w:line="240" w:lineRule="auto"/>
    </w:pPr>
    <w:rPr>
      <w:rFonts w:ascii="Calibri" w:hAnsi="Calibri" w:cs="Mangal"/>
      <w:lang w:bidi="ml-IN"/>
    </w:rPr>
  </w:style>
  <w:style w:type="character" w:customStyle="1" w:styleId="NoSpacingChar">
    <w:name w:val="No Spacing Char"/>
    <w:link w:val="NoSpacing"/>
    <w:uiPriority w:val="1"/>
    <w:locked/>
    <w:rsid w:val="008F63C8"/>
    <w:rPr>
      <w:rFonts w:ascii="Calibri" w:hAnsi="Calibri" w:cs="Mangal"/>
      <w:lang w:bidi="ml-IN"/>
    </w:rPr>
  </w:style>
  <w:style w:type="character" w:styleId="Hyperlink">
    <w:name w:val="Hyperlink"/>
    <w:basedOn w:val="DefaultParagraphFont"/>
    <w:uiPriority w:val="99"/>
    <w:unhideWhenUsed/>
    <w:rsid w:val="008F63C8"/>
    <w:rPr>
      <w:rFonts w:cs="Times New Roman"/>
      <w:color w:val="0563C1" w:themeColor="hyperlink"/>
      <w:u w:val="single"/>
    </w:rPr>
  </w:style>
  <w:style w:type="paragraph" w:styleId="TOC1">
    <w:name w:val="toc 1"/>
    <w:basedOn w:val="Normal"/>
    <w:next w:val="Normal"/>
    <w:autoRedefine/>
    <w:uiPriority w:val="39"/>
    <w:unhideWhenUsed/>
    <w:rsid w:val="008F63C8"/>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8F63C8"/>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8F63C8"/>
    <w:pPr>
      <w:spacing w:after="100"/>
      <w:ind w:left="440"/>
    </w:pPr>
    <w:rPr>
      <w:rFonts w:cs="Times New Roman"/>
    </w:rPr>
  </w:style>
  <w:style w:type="paragraph" w:styleId="ListParagraph">
    <w:name w:val="List Paragraph"/>
    <w:basedOn w:val="Normal"/>
    <w:uiPriority w:val="34"/>
    <w:qFormat/>
    <w:rsid w:val="008F63C8"/>
    <w:pPr>
      <w:ind w:left="720"/>
      <w:contextualSpacing/>
    </w:pPr>
    <w:rPr>
      <w:rFonts w:cs="Times New Roman"/>
    </w:rPr>
  </w:style>
  <w:style w:type="paragraph" w:styleId="TOCHeading">
    <w:name w:val="TOC Heading"/>
    <w:basedOn w:val="Heading1"/>
    <w:next w:val="Normal"/>
    <w:uiPriority w:val="39"/>
    <w:unhideWhenUsed/>
    <w:qFormat/>
    <w:rsid w:val="008F63C8"/>
    <w:pPr>
      <w:outlineLvl w:val="9"/>
    </w:pPr>
  </w:style>
  <w:style w:type="paragraph" w:customStyle="1" w:styleId="msonormal0">
    <w:name w:val="msonormal"/>
    <w:basedOn w:val="Normal"/>
    <w:rsid w:val="00316E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16E9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316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16E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316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0C6EF-B76B-40CD-8C29-F1BB5303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82</Pages>
  <Words>51369</Words>
  <Characters>292808</Characters>
  <Application>Microsoft Office Word</Application>
  <DocSecurity>0</DocSecurity>
  <Lines>2440</Lines>
  <Paragraphs>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24</cp:revision>
  <cp:lastPrinted>2022-07-27T17:04:00Z</cp:lastPrinted>
  <dcterms:created xsi:type="dcterms:W3CDTF">2022-07-27T12:22:00Z</dcterms:created>
  <dcterms:modified xsi:type="dcterms:W3CDTF">2023-07-23T07:55:00Z</dcterms:modified>
</cp:coreProperties>
</file>